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E06A8" w14:textId="7A879583" w:rsidR="00D94FB9" w:rsidRPr="002B32C6" w:rsidRDefault="00D94FB9" w:rsidP="00D94FB9">
      <w:pPr>
        <w:jc w:val="center"/>
        <w:rPr>
          <w:rFonts w:ascii="Times New Roman" w:hAnsi="Times New Roman" w:cs="Times New Roman"/>
          <w:b/>
          <w:sz w:val="32"/>
          <w:lang w:val="en-GB"/>
        </w:rPr>
      </w:pPr>
      <w:r w:rsidRPr="002B32C6">
        <w:rPr>
          <w:rFonts w:ascii="Times New Roman" w:hAnsi="Times New Roman" w:cs="Times New Roman"/>
          <w:b/>
          <w:sz w:val="32"/>
          <w:lang w:val="en-GB"/>
        </w:rPr>
        <w:t>Supplementary File to:</w:t>
      </w:r>
    </w:p>
    <w:p w14:paraId="7A3DFDA9" w14:textId="7B0CFCC3" w:rsidR="00D94FB9" w:rsidRPr="002B32C6" w:rsidRDefault="00D94FB9" w:rsidP="00D94FB9">
      <w:pPr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  <w:r w:rsidRPr="002B32C6">
        <w:rPr>
          <w:rFonts w:ascii="Times New Roman" w:hAnsi="Times New Roman" w:cs="Times New Roman"/>
          <w:b/>
          <w:sz w:val="36"/>
          <w:szCs w:val="36"/>
          <w:lang w:val="en-GB"/>
        </w:rPr>
        <w:t xml:space="preserve">Selection for </w:t>
      </w:r>
      <w:proofErr w:type="spellStart"/>
      <w:r w:rsidRPr="002B32C6">
        <w:rPr>
          <w:rFonts w:ascii="Times New Roman" w:hAnsi="Times New Roman" w:cs="Times New Roman"/>
          <w:b/>
          <w:sz w:val="36"/>
          <w:szCs w:val="36"/>
          <w:lang w:val="en-GB"/>
        </w:rPr>
        <w:t>transcatheter</w:t>
      </w:r>
      <w:proofErr w:type="spellEnd"/>
      <w:r w:rsidRPr="002B32C6">
        <w:rPr>
          <w:rFonts w:ascii="Times New Roman" w:hAnsi="Times New Roman" w:cs="Times New Roman"/>
          <w:b/>
          <w:sz w:val="36"/>
          <w:szCs w:val="36"/>
          <w:lang w:val="en-GB"/>
        </w:rPr>
        <w:t xml:space="preserve"> versus surgical aortic valve replacement and long-term survival: 10</w:t>
      </w:r>
      <w:r w:rsidR="002B32C6">
        <w:rPr>
          <w:rFonts w:ascii="Times New Roman" w:hAnsi="Times New Roman" w:cs="Times New Roman"/>
          <w:b/>
          <w:sz w:val="36"/>
          <w:szCs w:val="36"/>
          <w:lang w:val="en-GB"/>
        </w:rPr>
        <w:t>-</w:t>
      </w:r>
      <w:r w:rsidRPr="002B32C6">
        <w:rPr>
          <w:rFonts w:ascii="Times New Roman" w:hAnsi="Times New Roman" w:cs="Times New Roman"/>
          <w:b/>
          <w:sz w:val="36"/>
          <w:szCs w:val="36"/>
          <w:lang w:val="en-GB"/>
        </w:rPr>
        <w:t>year results of the AUTHEARTVISIT Study</w:t>
      </w:r>
    </w:p>
    <w:p w14:paraId="47B2116E" w14:textId="77777777" w:rsidR="00D94FB9" w:rsidRPr="002B32C6" w:rsidRDefault="00D94FB9" w:rsidP="00D94FB9">
      <w:pPr>
        <w:rPr>
          <w:rFonts w:ascii="Times New Roman" w:hAnsi="Times New Roman" w:cs="Times New Roman"/>
          <w:b/>
          <w:sz w:val="32"/>
          <w:lang w:val="en-GB"/>
        </w:rPr>
      </w:pPr>
    </w:p>
    <w:p w14:paraId="0543666D" w14:textId="6895B578" w:rsidR="009C1A14" w:rsidRPr="002B32C6" w:rsidRDefault="00C07879" w:rsidP="009C1A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lang w:val="en-GB"/>
        </w:rPr>
      </w:pPr>
      <w:r>
        <w:rPr>
          <w:rFonts w:ascii="Times New Roman" w:hAnsi="Times New Roman" w:cs="Times New Roman"/>
          <w:b/>
          <w:sz w:val="32"/>
          <w:lang w:val="en-GB"/>
        </w:rPr>
        <w:t xml:space="preserve"> </w:t>
      </w:r>
      <w:r w:rsidR="009C1A14" w:rsidRPr="002B32C6">
        <w:rPr>
          <w:rFonts w:ascii="Times New Roman" w:hAnsi="Times New Roman" w:cs="Times New Roman"/>
          <w:b/>
          <w:sz w:val="32"/>
          <w:lang w:val="en-GB"/>
        </w:rPr>
        <w:t>Definition</w:t>
      </w:r>
      <w:r w:rsidR="00DF2DC0">
        <w:rPr>
          <w:rFonts w:ascii="Times New Roman" w:hAnsi="Times New Roman" w:cs="Times New Roman"/>
          <w:b/>
          <w:sz w:val="32"/>
          <w:lang w:val="en-GB"/>
        </w:rPr>
        <w:t>s</w:t>
      </w:r>
      <w:r w:rsidR="009C1A14" w:rsidRPr="002B32C6">
        <w:rPr>
          <w:rFonts w:ascii="Times New Roman" w:hAnsi="Times New Roman" w:cs="Times New Roman"/>
          <w:b/>
          <w:sz w:val="32"/>
          <w:lang w:val="en-GB"/>
        </w:rPr>
        <w:t xml:space="preserve"> of</w:t>
      </w:r>
      <w:r w:rsidR="00D94FB9" w:rsidRPr="002B32C6">
        <w:rPr>
          <w:rFonts w:ascii="Times New Roman" w:hAnsi="Times New Roman" w:cs="Times New Roman"/>
          <w:b/>
          <w:sz w:val="32"/>
          <w:lang w:val="en-GB"/>
        </w:rPr>
        <w:t xml:space="preserve"> primary and secondary</w:t>
      </w:r>
      <w:r w:rsidR="009C1A14" w:rsidRPr="002B32C6">
        <w:rPr>
          <w:rFonts w:ascii="Times New Roman" w:hAnsi="Times New Roman" w:cs="Times New Roman"/>
          <w:b/>
          <w:sz w:val="32"/>
          <w:lang w:val="en-GB"/>
        </w:rPr>
        <w:t xml:space="preserve"> </w:t>
      </w:r>
      <w:r w:rsidR="00D94FB9" w:rsidRPr="002B32C6">
        <w:rPr>
          <w:rFonts w:ascii="Times New Roman" w:hAnsi="Times New Roman" w:cs="Times New Roman"/>
          <w:b/>
          <w:sz w:val="32"/>
          <w:lang w:val="en-GB"/>
        </w:rPr>
        <w:t>o</w:t>
      </w:r>
      <w:r w:rsidR="009C1A14" w:rsidRPr="002B32C6">
        <w:rPr>
          <w:rFonts w:ascii="Times New Roman" w:hAnsi="Times New Roman" w:cs="Times New Roman"/>
          <w:b/>
          <w:sz w:val="32"/>
          <w:lang w:val="en-GB"/>
        </w:rPr>
        <w:t>utcomes</w:t>
      </w:r>
    </w:p>
    <w:p w14:paraId="74F19A2A" w14:textId="2D6B67AD" w:rsidR="0044160B" w:rsidRDefault="009C1A14" w:rsidP="009C1A14">
      <w:pPr>
        <w:rPr>
          <w:rFonts w:ascii="Times New Roman" w:hAnsi="Times New Roman" w:cs="Times New Roman"/>
          <w:lang w:val="en-GB"/>
        </w:rPr>
      </w:pPr>
      <w:r w:rsidRPr="002B32C6">
        <w:rPr>
          <w:rFonts w:ascii="Times New Roman" w:hAnsi="Times New Roman" w:cs="Times New Roman"/>
          <w:lang w:val="en-GB"/>
        </w:rPr>
        <w:t>For each patient, billing information (based on MEL</w:t>
      </w:r>
      <w:r w:rsidR="002B32C6">
        <w:rPr>
          <w:rFonts w:ascii="Times New Roman" w:hAnsi="Times New Roman" w:cs="Times New Roman"/>
          <w:lang w:val="en-GB"/>
        </w:rPr>
        <w:t xml:space="preserve"> c</w:t>
      </w:r>
      <w:r w:rsidRPr="002B32C6">
        <w:rPr>
          <w:rFonts w:ascii="Times New Roman" w:hAnsi="Times New Roman" w:cs="Times New Roman"/>
          <w:lang w:val="en-GB"/>
        </w:rPr>
        <w:t>odes) and diagnoses (based on ICD</w:t>
      </w:r>
      <w:r w:rsidR="00D22AC2">
        <w:rPr>
          <w:rFonts w:ascii="Times New Roman" w:hAnsi="Times New Roman" w:cs="Times New Roman"/>
          <w:lang w:val="en-GB"/>
        </w:rPr>
        <w:t xml:space="preserve"> </w:t>
      </w:r>
      <w:r w:rsidRPr="002B32C6">
        <w:rPr>
          <w:rFonts w:ascii="Times New Roman" w:hAnsi="Times New Roman" w:cs="Times New Roman"/>
          <w:lang w:val="en-GB"/>
        </w:rPr>
        <w:t xml:space="preserve">codes) were available from </w:t>
      </w:r>
      <w:r w:rsidR="0061531F">
        <w:rPr>
          <w:rFonts w:ascii="Times New Roman" w:hAnsi="Times New Roman" w:cs="Times New Roman"/>
          <w:lang w:val="en-GB"/>
        </w:rPr>
        <w:t>one</w:t>
      </w:r>
      <w:r w:rsidR="0061531F" w:rsidRPr="002B32C6">
        <w:rPr>
          <w:rFonts w:ascii="Times New Roman" w:hAnsi="Times New Roman" w:cs="Times New Roman"/>
          <w:lang w:val="en-GB"/>
        </w:rPr>
        <w:t xml:space="preserve"> </w:t>
      </w:r>
      <w:r w:rsidRPr="002B32C6">
        <w:rPr>
          <w:rFonts w:ascii="Times New Roman" w:hAnsi="Times New Roman" w:cs="Times New Roman"/>
          <w:lang w:val="en-GB"/>
        </w:rPr>
        <w:t>year before</w:t>
      </w:r>
      <w:r w:rsidR="009A72FD">
        <w:rPr>
          <w:rFonts w:ascii="Times New Roman" w:hAnsi="Times New Roman" w:cs="Times New Roman"/>
          <w:lang w:val="en-GB"/>
        </w:rPr>
        <w:t xml:space="preserve"> the index operation</w:t>
      </w:r>
      <w:r w:rsidRPr="002B32C6">
        <w:rPr>
          <w:rFonts w:ascii="Times New Roman" w:hAnsi="Times New Roman" w:cs="Times New Roman"/>
          <w:lang w:val="en-GB"/>
        </w:rPr>
        <w:t xml:space="preserve"> </w:t>
      </w:r>
      <w:r w:rsidR="009A72FD">
        <w:rPr>
          <w:rFonts w:ascii="Times New Roman" w:hAnsi="Times New Roman" w:cs="Times New Roman"/>
          <w:lang w:val="en-GB"/>
        </w:rPr>
        <w:t>(</w:t>
      </w:r>
      <w:r w:rsidRPr="002B32C6">
        <w:rPr>
          <w:rFonts w:ascii="Times New Roman" w:hAnsi="Times New Roman" w:cs="Times New Roman"/>
          <w:lang w:val="en-GB"/>
        </w:rPr>
        <w:t>index-op</w:t>
      </w:r>
      <w:r w:rsidR="009A72FD">
        <w:rPr>
          <w:rFonts w:ascii="Times New Roman" w:hAnsi="Times New Roman" w:cs="Times New Roman"/>
          <w:lang w:val="en-GB"/>
        </w:rPr>
        <w:t>)</w:t>
      </w:r>
      <w:r w:rsidRPr="002B32C6">
        <w:rPr>
          <w:rFonts w:ascii="Times New Roman" w:hAnsi="Times New Roman" w:cs="Times New Roman"/>
          <w:lang w:val="en-GB"/>
        </w:rPr>
        <w:t xml:space="preserve"> to</w:t>
      </w:r>
      <w:r w:rsidR="00DD3722">
        <w:rPr>
          <w:rFonts w:ascii="Times New Roman" w:hAnsi="Times New Roman" w:cs="Times New Roman"/>
          <w:lang w:val="en-GB"/>
        </w:rPr>
        <w:t xml:space="preserve"> the</w:t>
      </w:r>
      <w:r w:rsidRPr="002B32C6">
        <w:rPr>
          <w:rFonts w:ascii="Times New Roman" w:hAnsi="Times New Roman" w:cs="Times New Roman"/>
          <w:lang w:val="en-GB"/>
        </w:rPr>
        <w:t xml:space="preserve"> study </w:t>
      </w:r>
      <w:r w:rsidR="00CC20AA">
        <w:rPr>
          <w:rFonts w:ascii="Times New Roman" w:hAnsi="Times New Roman" w:cs="Times New Roman"/>
          <w:lang w:val="en-GB"/>
        </w:rPr>
        <w:t>cut</w:t>
      </w:r>
      <w:r w:rsidR="003D4166">
        <w:rPr>
          <w:rFonts w:ascii="Times New Roman" w:hAnsi="Times New Roman" w:cs="Times New Roman"/>
          <w:lang w:val="en-GB"/>
        </w:rPr>
        <w:t>-</w:t>
      </w:r>
      <w:r w:rsidR="00CC20AA">
        <w:rPr>
          <w:rFonts w:ascii="Times New Roman" w:hAnsi="Times New Roman" w:cs="Times New Roman"/>
          <w:lang w:val="en-GB"/>
        </w:rPr>
        <w:t>off</w:t>
      </w:r>
      <w:r w:rsidR="009D74E9">
        <w:rPr>
          <w:rFonts w:ascii="Times New Roman" w:hAnsi="Times New Roman" w:cs="Times New Roman"/>
          <w:lang w:val="en-GB"/>
        </w:rPr>
        <w:t xml:space="preserve"> date</w:t>
      </w:r>
      <w:r w:rsidRPr="002B32C6">
        <w:rPr>
          <w:rFonts w:ascii="Times New Roman" w:hAnsi="Times New Roman" w:cs="Times New Roman"/>
          <w:lang w:val="en-GB"/>
        </w:rPr>
        <w:t xml:space="preserve">. Furthermore, death dates were available at the time of study </w:t>
      </w:r>
      <w:r w:rsidR="003B373D">
        <w:rPr>
          <w:rFonts w:ascii="Times New Roman" w:hAnsi="Times New Roman" w:cs="Times New Roman"/>
          <w:lang w:val="en-GB"/>
        </w:rPr>
        <w:t>cut</w:t>
      </w:r>
      <w:r w:rsidR="003D4166">
        <w:rPr>
          <w:rFonts w:ascii="Times New Roman" w:hAnsi="Times New Roman" w:cs="Times New Roman"/>
          <w:lang w:val="en-GB"/>
        </w:rPr>
        <w:t>-</w:t>
      </w:r>
      <w:r w:rsidR="003B373D">
        <w:rPr>
          <w:rFonts w:ascii="Times New Roman" w:hAnsi="Times New Roman" w:cs="Times New Roman"/>
          <w:lang w:val="en-GB"/>
        </w:rPr>
        <w:t>off</w:t>
      </w:r>
      <w:r w:rsidRPr="002B32C6">
        <w:rPr>
          <w:rFonts w:ascii="Times New Roman" w:hAnsi="Times New Roman" w:cs="Times New Roman"/>
          <w:lang w:val="en-GB"/>
        </w:rPr>
        <w:t xml:space="preserve">. To evaluate outcomes for each patient, data </w:t>
      </w:r>
      <w:r w:rsidR="00547A26">
        <w:rPr>
          <w:rFonts w:ascii="Times New Roman" w:hAnsi="Times New Roman" w:cs="Times New Roman"/>
          <w:lang w:val="en-GB"/>
        </w:rPr>
        <w:t>were</w:t>
      </w:r>
      <w:r w:rsidR="00547A26" w:rsidRPr="002B32C6">
        <w:rPr>
          <w:rFonts w:ascii="Times New Roman" w:hAnsi="Times New Roman" w:cs="Times New Roman"/>
          <w:lang w:val="en-GB"/>
        </w:rPr>
        <w:t xml:space="preserve"> </w:t>
      </w:r>
      <w:r w:rsidRPr="002B32C6">
        <w:rPr>
          <w:rFonts w:ascii="Times New Roman" w:hAnsi="Times New Roman" w:cs="Times New Roman"/>
          <w:lang w:val="en-GB"/>
        </w:rPr>
        <w:t xml:space="preserve">scanned from index-op to </w:t>
      </w:r>
      <w:r w:rsidR="00CD34F7">
        <w:rPr>
          <w:rFonts w:ascii="Times New Roman" w:hAnsi="Times New Roman" w:cs="Times New Roman"/>
          <w:lang w:val="en-GB"/>
        </w:rPr>
        <w:t xml:space="preserve">the </w:t>
      </w:r>
      <w:r w:rsidRPr="002B32C6">
        <w:rPr>
          <w:rFonts w:ascii="Times New Roman" w:hAnsi="Times New Roman" w:cs="Times New Roman"/>
          <w:lang w:val="en-GB"/>
        </w:rPr>
        <w:t xml:space="preserve">study </w:t>
      </w:r>
      <w:r w:rsidR="005D7A62">
        <w:rPr>
          <w:rFonts w:ascii="Times New Roman" w:hAnsi="Times New Roman" w:cs="Times New Roman"/>
          <w:lang w:val="en-GB"/>
        </w:rPr>
        <w:t>cut</w:t>
      </w:r>
      <w:r w:rsidR="0098772F">
        <w:rPr>
          <w:rFonts w:ascii="Times New Roman" w:hAnsi="Times New Roman" w:cs="Times New Roman"/>
          <w:lang w:val="en-GB"/>
        </w:rPr>
        <w:t>-</w:t>
      </w:r>
      <w:r w:rsidR="005D7A62">
        <w:rPr>
          <w:rFonts w:ascii="Times New Roman" w:hAnsi="Times New Roman" w:cs="Times New Roman"/>
          <w:lang w:val="en-GB"/>
        </w:rPr>
        <w:t>off</w:t>
      </w:r>
      <w:r w:rsidR="005D7A62" w:rsidRPr="002B32C6">
        <w:rPr>
          <w:rFonts w:ascii="Times New Roman" w:hAnsi="Times New Roman" w:cs="Times New Roman"/>
          <w:lang w:val="en-GB"/>
        </w:rPr>
        <w:t xml:space="preserve"> </w:t>
      </w:r>
      <w:r w:rsidR="00CD34F7">
        <w:rPr>
          <w:rFonts w:ascii="Times New Roman" w:hAnsi="Times New Roman" w:cs="Times New Roman"/>
          <w:lang w:val="en-GB"/>
        </w:rPr>
        <w:t xml:space="preserve">date </w:t>
      </w:r>
      <w:r w:rsidRPr="002B32C6">
        <w:rPr>
          <w:rFonts w:ascii="Times New Roman" w:hAnsi="Times New Roman" w:cs="Times New Roman"/>
          <w:lang w:val="en-GB"/>
        </w:rPr>
        <w:t xml:space="preserve">for the corresponding </w:t>
      </w:r>
      <w:r w:rsidR="006922CC" w:rsidRPr="002B32C6">
        <w:rPr>
          <w:rFonts w:ascii="Times New Roman" w:hAnsi="Times New Roman" w:cs="Times New Roman"/>
          <w:lang w:val="en-GB"/>
        </w:rPr>
        <w:t xml:space="preserve">outcome </w:t>
      </w:r>
      <w:r w:rsidRPr="002B32C6">
        <w:rPr>
          <w:rFonts w:ascii="Times New Roman" w:hAnsi="Times New Roman" w:cs="Times New Roman"/>
          <w:lang w:val="en-GB"/>
        </w:rPr>
        <w:t>cod</w:t>
      </w:r>
      <w:r w:rsidR="006922CC" w:rsidRPr="002B32C6">
        <w:rPr>
          <w:rFonts w:ascii="Times New Roman" w:hAnsi="Times New Roman" w:cs="Times New Roman"/>
          <w:lang w:val="en-GB"/>
        </w:rPr>
        <w:t xml:space="preserve">es, shown in </w:t>
      </w:r>
      <w:r w:rsidR="00AE75B7">
        <w:rPr>
          <w:rFonts w:ascii="Times New Roman" w:hAnsi="Times New Roman" w:cs="Times New Roman"/>
          <w:lang w:val="en-GB"/>
        </w:rPr>
        <w:t>S</w:t>
      </w:r>
      <w:r w:rsidR="006922CC" w:rsidRPr="002B32C6">
        <w:rPr>
          <w:rFonts w:ascii="Times New Roman" w:hAnsi="Times New Roman" w:cs="Times New Roman"/>
          <w:lang w:val="en-GB"/>
        </w:rPr>
        <w:t>upplementary Table</w:t>
      </w:r>
      <w:r w:rsidR="00AE75B7">
        <w:rPr>
          <w:rFonts w:ascii="Times New Roman" w:hAnsi="Times New Roman" w:cs="Times New Roman"/>
          <w:lang w:val="en-GB"/>
        </w:rPr>
        <w:t>s</w:t>
      </w:r>
      <w:r w:rsidR="006922CC" w:rsidRPr="002B32C6">
        <w:rPr>
          <w:rFonts w:ascii="Times New Roman" w:hAnsi="Times New Roman" w:cs="Times New Roman"/>
          <w:lang w:val="en-GB"/>
        </w:rPr>
        <w:t xml:space="preserve"> 1 and 2</w:t>
      </w:r>
      <w:r w:rsidR="00655799">
        <w:rPr>
          <w:rFonts w:ascii="Times New Roman" w:hAnsi="Times New Roman" w:cs="Times New Roman"/>
          <w:lang w:val="en-GB"/>
        </w:rPr>
        <w:t>.</w:t>
      </w:r>
    </w:p>
    <w:p w14:paraId="08F9599F" w14:textId="77777777" w:rsidR="00DF0DC6" w:rsidRDefault="00DF0DC6" w:rsidP="009C1A14">
      <w:pPr>
        <w:rPr>
          <w:rFonts w:ascii="Times New Roman" w:hAnsi="Times New Roman" w:cs="Times New Roman"/>
          <w:lang w:val="en-GB"/>
        </w:rPr>
      </w:pPr>
    </w:p>
    <w:p w14:paraId="56FEA381" w14:textId="7A1FD2AD" w:rsidR="00DF0DC6" w:rsidRPr="002B32C6" w:rsidRDefault="00DF0DC6" w:rsidP="00DF0DC6">
      <w:pPr>
        <w:rPr>
          <w:rFonts w:ascii="Times New Roman" w:hAnsi="Times New Roman" w:cs="Times New Roman"/>
          <w:lang w:val="en-GB"/>
        </w:rPr>
      </w:pPr>
      <w:r w:rsidRPr="002B32C6">
        <w:rPr>
          <w:rFonts w:ascii="Times New Roman" w:hAnsi="Times New Roman" w:cs="Times New Roman"/>
          <w:lang w:val="en-GB"/>
        </w:rPr>
        <w:t>Supplementary Table 1</w:t>
      </w:r>
      <w:r w:rsidR="00655416">
        <w:rPr>
          <w:rFonts w:ascii="Times New Roman" w:hAnsi="Times New Roman" w:cs="Times New Roman"/>
          <w:lang w:val="en-GB"/>
        </w:rPr>
        <w:t xml:space="preserve">. </w:t>
      </w:r>
      <w:r w:rsidRPr="002B32C6">
        <w:rPr>
          <w:rFonts w:ascii="Times New Roman" w:hAnsi="Times New Roman" w:cs="Times New Roman"/>
          <w:lang w:val="en-GB"/>
        </w:rPr>
        <w:t>Definition</w:t>
      </w:r>
      <w:r w:rsidR="00655416">
        <w:rPr>
          <w:rFonts w:ascii="Times New Roman" w:hAnsi="Times New Roman" w:cs="Times New Roman"/>
          <w:lang w:val="en-GB"/>
        </w:rPr>
        <w:t>s</w:t>
      </w:r>
      <w:r w:rsidRPr="002B32C6">
        <w:rPr>
          <w:rFonts w:ascii="Times New Roman" w:hAnsi="Times New Roman" w:cs="Times New Roman"/>
          <w:lang w:val="en-GB"/>
        </w:rPr>
        <w:t xml:space="preserve"> </w:t>
      </w:r>
      <w:r w:rsidR="00655416">
        <w:rPr>
          <w:rFonts w:ascii="Times New Roman" w:hAnsi="Times New Roman" w:cs="Times New Roman"/>
          <w:lang w:val="en-GB"/>
        </w:rPr>
        <w:t>of</w:t>
      </w:r>
      <w:r w:rsidR="00655416" w:rsidRPr="002B32C6">
        <w:rPr>
          <w:rFonts w:ascii="Times New Roman" w:hAnsi="Times New Roman" w:cs="Times New Roman"/>
          <w:lang w:val="en-GB"/>
        </w:rPr>
        <w:t xml:space="preserve"> primary and secondary outcomes</w:t>
      </w:r>
    </w:p>
    <w:tbl>
      <w:tblPr>
        <w:tblW w:w="91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7480"/>
      </w:tblGrid>
      <w:tr w:rsidR="0044160B" w:rsidRPr="002A39DB" w14:paraId="6430CEFD" w14:textId="77777777" w:rsidTr="00EC3920">
        <w:trPr>
          <w:trHeight w:val="300"/>
        </w:trPr>
        <w:tc>
          <w:tcPr>
            <w:tcW w:w="9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43A63" w14:textId="43F53733" w:rsidR="0044160B" w:rsidRPr="002B32C6" w:rsidRDefault="0044160B" w:rsidP="0085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 w:eastAsia="de-AT"/>
              </w:rPr>
            </w:pPr>
            <w:r w:rsidRPr="002B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 w:eastAsia="de-AT"/>
              </w:rPr>
              <w:t xml:space="preserve">Definitions for </w:t>
            </w:r>
            <w:r w:rsidR="002920BF" w:rsidRPr="002B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 w:eastAsia="de-AT"/>
              </w:rPr>
              <w:t xml:space="preserve">Primary and Secondary </w:t>
            </w:r>
            <w:r w:rsidRPr="002B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 w:eastAsia="de-AT"/>
              </w:rPr>
              <w:t>Outcomes</w:t>
            </w:r>
          </w:p>
        </w:tc>
      </w:tr>
      <w:tr w:rsidR="0044160B" w:rsidRPr="002B32C6" w14:paraId="7A118233" w14:textId="77777777" w:rsidTr="00EC3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3F81B6D2" w14:textId="77777777" w:rsidR="0044160B" w:rsidRPr="002B32C6" w:rsidRDefault="0044160B" w:rsidP="00292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 w:eastAsia="de-AT"/>
              </w:rPr>
            </w:pPr>
            <w:r w:rsidRPr="002B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 w:eastAsia="de-AT"/>
              </w:rPr>
              <w:t>Outcome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14:paraId="6E4F7A3E" w14:textId="77777777" w:rsidR="0044160B" w:rsidRPr="002B32C6" w:rsidRDefault="0044160B" w:rsidP="0085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 w:eastAsia="de-AT"/>
              </w:rPr>
            </w:pPr>
            <w:r w:rsidRPr="002B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 w:eastAsia="de-AT"/>
              </w:rPr>
              <w:t>Definition</w:t>
            </w:r>
          </w:p>
        </w:tc>
      </w:tr>
      <w:tr w:rsidR="0044160B" w:rsidRPr="002A39DB" w14:paraId="3F06FD37" w14:textId="77777777" w:rsidTr="00EC3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696" w:type="dxa"/>
            <w:shd w:val="clear" w:color="auto" w:fill="auto"/>
            <w:noWrap/>
            <w:vAlign w:val="bottom"/>
          </w:tcPr>
          <w:p w14:paraId="0CBCCB1A" w14:textId="28DA1F82" w:rsidR="0044160B" w:rsidRPr="002B32C6" w:rsidRDefault="00695B64" w:rsidP="00856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All-cause Mortality</w:t>
            </w:r>
          </w:p>
        </w:tc>
        <w:tc>
          <w:tcPr>
            <w:tcW w:w="7480" w:type="dxa"/>
            <w:shd w:val="clear" w:color="auto" w:fill="auto"/>
            <w:noWrap/>
            <w:vAlign w:val="bottom"/>
          </w:tcPr>
          <w:p w14:paraId="41C85F90" w14:textId="52F77CA4" w:rsidR="0044160B" w:rsidRPr="002B32C6" w:rsidRDefault="009C1A14" w:rsidP="0069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 w:eastAsia="de-AT"/>
              </w:rPr>
            </w:pPr>
            <w:r w:rsidRPr="002B32C6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a</w:t>
            </w:r>
            <w:r w:rsidR="0044160B" w:rsidRPr="002B32C6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 xml:space="preserve">ll-cause </w:t>
            </w:r>
            <w:r w:rsidR="00695B64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mortality</w:t>
            </w:r>
            <w:r w:rsidR="00695B64" w:rsidRPr="002B32C6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 xml:space="preserve"> </w:t>
            </w:r>
            <w:r w:rsidR="0044160B" w:rsidRPr="002B32C6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based on death date</w:t>
            </w:r>
            <w:r w:rsidR="00BF15E4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 xml:space="preserve"> (primary outcome)</w:t>
            </w:r>
          </w:p>
        </w:tc>
      </w:tr>
      <w:tr w:rsidR="0044160B" w:rsidRPr="002A39DB" w14:paraId="27D9DA02" w14:textId="77777777" w:rsidTr="00EC3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0A2D0206" w14:textId="77777777" w:rsidR="0044160B" w:rsidRPr="002B32C6" w:rsidRDefault="0044160B" w:rsidP="00856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</w:pPr>
            <w:r w:rsidRPr="002B32C6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Reoperation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14:paraId="7BB347E3" w14:textId="5223E169" w:rsidR="0044160B" w:rsidRPr="002B32C6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</w:pPr>
            <w:r w:rsidRPr="002B32C6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b</w:t>
            </w:r>
            <w:r w:rsidR="0044160B" w:rsidRPr="002B32C6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ased on billing information (MEL-Code): first event after index-op with</w:t>
            </w:r>
            <w:r w:rsidRPr="002B32C6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 xml:space="preserve"> MEL</w:t>
            </w:r>
            <w:r w:rsidR="0044160B" w:rsidRPr="002B32C6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 xml:space="preserve"> code defined as in </w:t>
            </w:r>
            <w:r w:rsidRPr="002B32C6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T</w:t>
            </w:r>
            <w:r w:rsidR="0044160B" w:rsidRPr="002B32C6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able 2</w:t>
            </w:r>
            <w:r w:rsidR="00BF15E4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 xml:space="preserve"> (secondary outcome)</w:t>
            </w:r>
          </w:p>
        </w:tc>
      </w:tr>
      <w:tr w:rsidR="009C1A14" w:rsidRPr="002A39DB" w14:paraId="0086BE64" w14:textId="77777777" w:rsidTr="00EC3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696" w:type="dxa"/>
            <w:shd w:val="clear" w:color="auto" w:fill="auto"/>
            <w:noWrap/>
            <w:vAlign w:val="bottom"/>
          </w:tcPr>
          <w:p w14:paraId="7801880E" w14:textId="6D366440" w:rsidR="009C1A14" w:rsidRPr="002B32C6" w:rsidRDefault="009C1A14" w:rsidP="00856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</w:pPr>
            <w:r w:rsidRPr="002B32C6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Heart Attack</w:t>
            </w:r>
          </w:p>
        </w:tc>
        <w:tc>
          <w:tcPr>
            <w:tcW w:w="7480" w:type="dxa"/>
            <w:shd w:val="clear" w:color="auto" w:fill="auto"/>
            <w:noWrap/>
            <w:vAlign w:val="bottom"/>
          </w:tcPr>
          <w:p w14:paraId="6DCD857B" w14:textId="31C5EEB7" w:rsidR="009C1A14" w:rsidRPr="002B32C6" w:rsidRDefault="009C1A14" w:rsidP="00F16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</w:pPr>
            <w:r w:rsidRPr="002B32C6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 xml:space="preserve">Based on ICD-Codes: first event after index-op with </w:t>
            </w:r>
            <w:r w:rsidR="00F16B9C" w:rsidRPr="002B32C6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 xml:space="preserve">one of the following </w:t>
            </w:r>
            <w:r w:rsidRPr="002B32C6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ICD-code</w:t>
            </w:r>
            <w:r w:rsidR="00F16B9C" w:rsidRPr="002B32C6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s:</w:t>
            </w:r>
            <w:r w:rsidRPr="002B32C6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 xml:space="preserve"> </w:t>
            </w:r>
            <w:r w:rsidR="00F16B9C" w:rsidRPr="002B32C6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I21</w:t>
            </w:r>
            <w:r w:rsidR="005F47F2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.</w:t>
            </w:r>
            <w:r w:rsidR="00F16B9C" w:rsidRPr="002B32C6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0, I21</w:t>
            </w:r>
            <w:r w:rsidR="005F47F2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.</w:t>
            </w:r>
            <w:r w:rsidR="00F16B9C" w:rsidRPr="002B32C6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1, I21</w:t>
            </w:r>
            <w:r w:rsidR="005F47F2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.</w:t>
            </w:r>
            <w:r w:rsidR="00F16B9C" w:rsidRPr="002B32C6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2, I21</w:t>
            </w:r>
            <w:r w:rsidR="005F47F2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.</w:t>
            </w:r>
            <w:r w:rsidR="00F16B9C" w:rsidRPr="002B32C6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3, I21</w:t>
            </w:r>
            <w:r w:rsidR="005F47F2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.</w:t>
            </w:r>
            <w:r w:rsidR="00F16B9C" w:rsidRPr="002B32C6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4, I21</w:t>
            </w:r>
            <w:r w:rsidR="005F47F2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.</w:t>
            </w:r>
            <w:r w:rsidR="00F16B9C" w:rsidRPr="002B32C6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9</w:t>
            </w:r>
            <w:r w:rsidR="00BF15E4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 xml:space="preserve"> (secondary outcome)</w:t>
            </w:r>
          </w:p>
        </w:tc>
      </w:tr>
      <w:tr w:rsidR="009C1A14" w:rsidRPr="002A39DB" w14:paraId="063517C9" w14:textId="77777777" w:rsidTr="00EC3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696" w:type="dxa"/>
            <w:shd w:val="clear" w:color="auto" w:fill="auto"/>
            <w:noWrap/>
            <w:vAlign w:val="bottom"/>
          </w:tcPr>
          <w:p w14:paraId="21780CEE" w14:textId="79198A54" w:rsidR="009C1A14" w:rsidRPr="002B32C6" w:rsidRDefault="009C1A14" w:rsidP="00856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</w:pPr>
            <w:r w:rsidRPr="002B32C6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Heart Failure</w:t>
            </w:r>
          </w:p>
        </w:tc>
        <w:tc>
          <w:tcPr>
            <w:tcW w:w="7480" w:type="dxa"/>
            <w:shd w:val="clear" w:color="auto" w:fill="auto"/>
            <w:noWrap/>
            <w:vAlign w:val="bottom"/>
          </w:tcPr>
          <w:p w14:paraId="1594BD76" w14:textId="1935445E" w:rsidR="009C1A14" w:rsidRPr="002B32C6" w:rsidRDefault="009C1A14" w:rsidP="00856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</w:pPr>
            <w:r w:rsidRPr="002B32C6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 xml:space="preserve">Based on ICD-Codes: first event after index-op with </w:t>
            </w:r>
            <w:r w:rsidR="00F16B9C" w:rsidRPr="002B32C6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one of the following ICD-codes: I11</w:t>
            </w:r>
            <w:r w:rsidR="005F47F2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.</w:t>
            </w:r>
            <w:r w:rsidR="00F16B9C" w:rsidRPr="002B32C6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0, I13</w:t>
            </w:r>
            <w:r w:rsidR="005F47F2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.</w:t>
            </w:r>
            <w:r w:rsidR="00F16B9C" w:rsidRPr="002B32C6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0, I13</w:t>
            </w:r>
            <w:r w:rsidR="005F47F2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.</w:t>
            </w:r>
            <w:r w:rsidR="00F16B9C" w:rsidRPr="002B32C6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2, I50</w:t>
            </w:r>
            <w:r w:rsidR="005F47F2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.</w:t>
            </w:r>
            <w:r w:rsidR="00F16B9C" w:rsidRPr="002B32C6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0, I50</w:t>
            </w:r>
            <w:r w:rsidR="005F47F2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.</w:t>
            </w:r>
            <w:r w:rsidR="00F16B9C" w:rsidRPr="002B32C6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1, I50</w:t>
            </w:r>
            <w:r w:rsidR="005F47F2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.</w:t>
            </w:r>
            <w:r w:rsidR="00F16B9C" w:rsidRPr="002B32C6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9, I50</w:t>
            </w:r>
            <w:r w:rsidR="005F47F2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.</w:t>
            </w:r>
            <w:r w:rsidR="00F16B9C" w:rsidRPr="002B32C6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11, I50</w:t>
            </w:r>
            <w:r w:rsidR="005F47F2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.</w:t>
            </w:r>
            <w:r w:rsidR="00F16B9C" w:rsidRPr="002B32C6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12, I50</w:t>
            </w:r>
            <w:r w:rsidR="005F47F2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.</w:t>
            </w:r>
            <w:r w:rsidR="00F16B9C" w:rsidRPr="002B32C6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13, I50</w:t>
            </w:r>
            <w:r w:rsidR="005F47F2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.</w:t>
            </w:r>
            <w:r w:rsidR="00F16B9C" w:rsidRPr="002B32C6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14, I50</w:t>
            </w:r>
            <w:r w:rsidR="005F47F2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.</w:t>
            </w:r>
            <w:r w:rsidR="00F16B9C" w:rsidRPr="002B32C6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19</w:t>
            </w:r>
            <w:r w:rsidR="00BF15E4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 xml:space="preserve"> (secondary outcome)</w:t>
            </w:r>
          </w:p>
        </w:tc>
      </w:tr>
      <w:tr w:rsidR="009C1A14" w:rsidRPr="002A39DB" w14:paraId="26D85B4B" w14:textId="77777777" w:rsidTr="00EC3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696" w:type="dxa"/>
            <w:shd w:val="clear" w:color="auto" w:fill="auto"/>
            <w:noWrap/>
            <w:vAlign w:val="bottom"/>
          </w:tcPr>
          <w:p w14:paraId="4D1F9887" w14:textId="2279C11E" w:rsidR="009C1A14" w:rsidRPr="002B32C6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</w:pPr>
            <w:r w:rsidRPr="002B32C6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Stroke</w:t>
            </w:r>
          </w:p>
        </w:tc>
        <w:tc>
          <w:tcPr>
            <w:tcW w:w="7480" w:type="dxa"/>
            <w:shd w:val="clear" w:color="auto" w:fill="auto"/>
            <w:noWrap/>
            <w:vAlign w:val="bottom"/>
          </w:tcPr>
          <w:p w14:paraId="502B43E4" w14:textId="7EBC1D5D" w:rsidR="009C1A14" w:rsidRPr="002B32C6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</w:pPr>
            <w:r w:rsidRPr="002B32C6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 xml:space="preserve">Based on ICD-Codes: first event after index-op with </w:t>
            </w:r>
            <w:r w:rsidR="00F16B9C" w:rsidRPr="002B32C6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one of the following ICD-codes: I63</w:t>
            </w:r>
            <w:r w:rsidR="005F47F2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.</w:t>
            </w:r>
            <w:r w:rsidR="00F16B9C" w:rsidRPr="002B32C6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0, I63</w:t>
            </w:r>
            <w:r w:rsidR="005F47F2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.</w:t>
            </w:r>
            <w:r w:rsidR="00F16B9C" w:rsidRPr="002B32C6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1, I63</w:t>
            </w:r>
            <w:r w:rsidR="005F47F2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.</w:t>
            </w:r>
            <w:r w:rsidR="00F16B9C" w:rsidRPr="002B32C6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2, I63</w:t>
            </w:r>
            <w:r w:rsidR="005F47F2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.</w:t>
            </w:r>
            <w:r w:rsidR="00F16B9C" w:rsidRPr="002B32C6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3, I63</w:t>
            </w:r>
            <w:r w:rsidR="005F47F2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.</w:t>
            </w:r>
            <w:r w:rsidR="00F16B9C" w:rsidRPr="002B32C6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4, I63</w:t>
            </w:r>
            <w:r w:rsidR="005F47F2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.</w:t>
            </w:r>
            <w:r w:rsidR="00F16B9C" w:rsidRPr="002B32C6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5, I63</w:t>
            </w:r>
            <w:r w:rsidR="005F47F2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.</w:t>
            </w:r>
            <w:r w:rsidR="00F16B9C" w:rsidRPr="002B32C6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6, I63</w:t>
            </w:r>
            <w:r w:rsidR="005F47F2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.</w:t>
            </w:r>
            <w:r w:rsidR="00F16B9C" w:rsidRPr="002B32C6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8, I63</w:t>
            </w:r>
            <w:r w:rsidR="005F47F2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.</w:t>
            </w:r>
            <w:r w:rsidR="00F16B9C" w:rsidRPr="002B32C6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9, G45</w:t>
            </w:r>
            <w:r w:rsidR="005F47F2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.</w:t>
            </w:r>
            <w:r w:rsidR="00F16B9C" w:rsidRPr="002B32C6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9, G45</w:t>
            </w:r>
            <w:r w:rsidR="005F47F2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.</w:t>
            </w:r>
            <w:r w:rsidR="00F16B9C" w:rsidRPr="002B32C6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0, G45</w:t>
            </w:r>
            <w:r w:rsidR="005F47F2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.</w:t>
            </w:r>
            <w:r w:rsidR="00F16B9C" w:rsidRPr="002B32C6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1, G45</w:t>
            </w:r>
            <w:r w:rsidR="005F47F2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.</w:t>
            </w:r>
            <w:r w:rsidR="00F16B9C" w:rsidRPr="002B32C6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2, G45</w:t>
            </w:r>
            <w:r w:rsidR="005F47F2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.</w:t>
            </w:r>
            <w:r w:rsidR="00F16B9C" w:rsidRPr="002B32C6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3, G45</w:t>
            </w:r>
            <w:r w:rsidR="005F47F2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.</w:t>
            </w:r>
            <w:r w:rsidR="00F16B9C" w:rsidRPr="002B32C6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4, G45</w:t>
            </w:r>
            <w:r w:rsidR="005F47F2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.</w:t>
            </w:r>
            <w:r w:rsidR="00F16B9C" w:rsidRPr="002B32C6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8, I61</w:t>
            </w:r>
            <w:r w:rsidR="005F47F2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.</w:t>
            </w:r>
            <w:r w:rsidR="00F16B9C" w:rsidRPr="002B32C6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0, I61</w:t>
            </w:r>
            <w:r w:rsidR="005F47F2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.</w:t>
            </w:r>
            <w:r w:rsidR="00F16B9C" w:rsidRPr="002B32C6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1, I61</w:t>
            </w:r>
            <w:r w:rsidR="005F47F2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.</w:t>
            </w:r>
            <w:r w:rsidR="00F16B9C" w:rsidRPr="002B32C6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2, I61</w:t>
            </w:r>
            <w:r w:rsidR="005F47F2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.</w:t>
            </w:r>
            <w:r w:rsidR="00F16B9C" w:rsidRPr="002B32C6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3, I61</w:t>
            </w:r>
            <w:r w:rsidR="005F47F2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.</w:t>
            </w:r>
            <w:r w:rsidR="00F16B9C" w:rsidRPr="002B32C6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4, I61</w:t>
            </w:r>
            <w:r w:rsidR="005F47F2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.</w:t>
            </w:r>
            <w:r w:rsidR="00F16B9C" w:rsidRPr="002B32C6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5, I61</w:t>
            </w:r>
            <w:r w:rsidR="005F47F2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.</w:t>
            </w:r>
            <w:r w:rsidR="00F16B9C" w:rsidRPr="002B32C6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6, I61</w:t>
            </w:r>
            <w:r w:rsidR="005F47F2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.</w:t>
            </w:r>
            <w:r w:rsidR="00F16B9C" w:rsidRPr="002B32C6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8, I61</w:t>
            </w:r>
            <w:r w:rsidR="005F47F2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.</w:t>
            </w:r>
            <w:r w:rsidR="00F16B9C" w:rsidRPr="002B32C6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9, I64</w:t>
            </w:r>
            <w:r w:rsidR="00BF15E4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 xml:space="preserve"> (secondary outcome</w:t>
            </w:r>
            <w:r w:rsidR="00E5339C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de-AT"/>
              </w:rPr>
              <w:t>)</w:t>
            </w:r>
          </w:p>
        </w:tc>
      </w:tr>
    </w:tbl>
    <w:p w14:paraId="1EEC93DF" w14:textId="1D204F40" w:rsidR="0044160B" w:rsidRPr="002B32C6" w:rsidRDefault="006922CC">
      <w:pPr>
        <w:rPr>
          <w:rFonts w:ascii="Times New Roman" w:hAnsi="Times New Roman" w:cs="Times New Roman"/>
          <w:lang w:val="en-GB"/>
        </w:rPr>
      </w:pPr>
      <w:r w:rsidRPr="002B32C6">
        <w:rPr>
          <w:rFonts w:ascii="Times New Roman" w:hAnsi="Times New Roman" w:cs="Times New Roman"/>
          <w:lang w:val="en-GB"/>
        </w:rPr>
        <w:br w:type="column"/>
      </w:r>
      <w:r w:rsidR="00630461" w:rsidRPr="002B32C6">
        <w:rPr>
          <w:rFonts w:ascii="Times New Roman" w:hAnsi="Times New Roman" w:cs="Times New Roman"/>
          <w:lang w:val="en-GB"/>
        </w:rPr>
        <w:lastRenderedPageBreak/>
        <w:t>Supplementary Table 2</w:t>
      </w:r>
      <w:r w:rsidR="00630461">
        <w:rPr>
          <w:rFonts w:ascii="Times New Roman" w:hAnsi="Times New Roman" w:cs="Times New Roman"/>
          <w:lang w:val="en-GB"/>
        </w:rPr>
        <w:t>.</w:t>
      </w:r>
      <w:r w:rsidR="00630461" w:rsidRPr="002B32C6">
        <w:rPr>
          <w:rFonts w:ascii="Times New Roman" w:hAnsi="Times New Roman" w:cs="Times New Roman"/>
          <w:lang w:val="en-GB"/>
        </w:rPr>
        <w:t xml:space="preserve"> Definition </w:t>
      </w:r>
      <w:r w:rsidR="00630461">
        <w:rPr>
          <w:rFonts w:ascii="Times New Roman" w:hAnsi="Times New Roman" w:cs="Times New Roman"/>
          <w:lang w:val="en-GB"/>
        </w:rPr>
        <w:t>of</w:t>
      </w:r>
      <w:r w:rsidR="00630461" w:rsidRPr="002B32C6">
        <w:rPr>
          <w:rFonts w:ascii="Times New Roman" w:hAnsi="Times New Roman" w:cs="Times New Roman"/>
          <w:lang w:val="en-GB"/>
        </w:rPr>
        <w:t xml:space="preserve"> </w:t>
      </w:r>
      <w:r w:rsidR="00630461">
        <w:rPr>
          <w:rFonts w:ascii="Times New Roman" w:hAnsi="Times New Roman" w:cs="Times New Roman"/>
          <w:lang w:val="en-GB"/>
        </w:rPr>
        <w:t>o</w:t>
      </w:r>
      <w:r w:rsidR="00630461" w:rsidRPr="002B32C6">
        <w:rPr>
          <w:rFonts w:ascii="Times New Roman" w:hAnsi="Times New Roman" w:cs="Times New Roman"/>
          <w:lang w:val="en-GB"/>
        </w:rPr>
        <w:t xml:space="preserve">utcome </w:t>
      </w:r>
      <w:r w:rsidR="00E05D97">
        <w:rPr>
          <w:rFonts w:ascii="Times New Roman" w:hAnsi="Times New Roman" w:cs="Times New Roman"/>
          <w:lang w:val="en-GB"/>
        </w:rPr>
        <w:t>“r</w:t>
      </w:r>
      <w:r w:rsidR="00630461" w:rsidRPr="002B32C6">
        <w:rPr>
          <w:rFonts w:ascii="Times New Roman" w:hAnsi="Times New Roman" w:cs="Times New Roman"/>
          <w:lang w:val="en-GB"/>
        </w:rPr>
        <w:t>eoperation</w:t>
      </w:r>
      <w:r w:rsidR="00E05D97">
        <w:rPr>
          <w:rFonts w:ascii="Times New Roman" w:hAnsi="Times New Roman" w:cs="Times New Roman"/>
          <w:lang w:val="en-GB"/>
        </w:rPr>
        <w:t>”</w:t>
      </w:r>
    </w:p>
    <w:tbl>
      <w:tblPr>
        <w:tblW w:w="7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6400"/>
      </w:tblGrid>
      <w:tr w:rsidR="009405AD" w:rsidRPr="002B32C6" w14:paraId="1F6DF89A" w14:textId="77777777" w:rsidTr="00F66CFB">
        <w:trPr>
          <w:trHeight w:val="300"/>
        </w:trPr>
        <w:tc>
          <w:tcPr>
            <w:tcW w:w="7540" w:type="dxa"/>
            <w:gridSpan w:val="2"/>
            <w:shd w:val="clear" w:color="auto" w:fill="auto"/>
            <w:noWrap/>
            <w:vAlign w:val="center"/>
          </w:tcPr>
          <w:p w14:paraId="3E6AB9FD" w14:textId="77777777" w:rsidR="009405AD" w:rsidRPr="002B32C6" w:rsidRDefault="009405AD" w:rsidP="0094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de-AT"/>
              </w:rPr>
            </w:pPr>
            <w:r w:rsidRPr="002B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de-AT"/>
              </w:rPr>
              <w:t>Coding for Outcome Reoperation</w:t>
            </w:r>
          </w:p>
        </w:tc>
      </w:tr>
      <w:tr w:rsidR="009405AD" w:rsidRPr="002B32C6" w14:paraId="5D5076F1" w14:textId="77777777" w:rsidTr="009405AD">
        <w:trPr>
          <w:trHeight w:val="300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8E6EFAE" w14:textId="77777777" w:rsidR="009405AD" w:rsidRPr="002B32C6" w:rsidRDefault="009405AD" w:rsidP="009405A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GB" w:eastAsia="de-AT"/>
              </w:rPr>
            </w:pPr>
            <w:r w:rsidRPr="002B32C6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GB" w:eastAsia="de-AT"/>
              </w:rPr>
              <w:t>MEL Code</w:t>
            </w:r>
          </w:p>
        </w:tc>
        <w:tc>
          <w:tcPr>
            <w:tcW w:w="6400" w:type="dxa"/>
            <w:shd w:val="clear" w:color="auto" w:fill="auto"/>
            <w:noWrap/>
            <w:vAlign w:val="bottom"/>
            <w:hideMark/>
          </w:tcPr>
          <w:p w14:paraId="2E85C7D8" w14:textId="2132C9D5" w:rsidR="009405AD" w:rsidRPr="002B32C6" w:rsidRDefault="001D0654" w:rsidP="0094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de-A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de-AT"/>
              </w:rPr>
              <w:t>Description</w:t>
            </w:r>
          </w:p>
        </w:tc>
      </w:tr>
      <w:tr w:rsidR="00E5339C" w:rsidRPr="002A39DB" w14:paraId="5D42D2AF" w14:textId="77777777" w:rsidTr="009405AD">
        <w:trPr>
          <w:trHeight w:val="300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2EFF4B5" w14:textId="77777777" w:rsidR="00E5339C" w:rsidRPr="002B32C6" w:rsidRDefault="00E5339C" w:rsidP="00E533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GB" w:eastAsia="de-AT"/>
              </w:rPr>
            </w:pPr>
            <w:r w:rsidRPr="002B32C6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GB" w:eastAsia="de-AT"/>
              </w:rPr>
              <w:t>DB020</w:t>
            </w:r>
          </w:p>
        </w:tc>
        <w:tc>
          <w:tcPr>
            <w:tcW w:w="6400" w:type="dxa"/>
            <w:shd w:val="clear" w:color="auto" w:fill="auto"/>
            <w:noWrap/>
            <w:vAlign w:val="center"/>
            <w:hideMark/>
          </w:tcPr>
          <w:p w14:paraId="7A8BB8F0" w14:textId="0C338417" w:rsidR="00E5339C" w:rsidRPr="00E5339C" w:rsidRDefault="00E5339C" w:rsidP="00E53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AT"/>
              </w:rPr>
            </w:pPr>
            <w:r w:rsidRPr="0082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AT"/>
              </w:rPr>
              <w:t>percutaneous implantation of a pulmonary valve</w:t>
            </w:r>
          </w:p>
        </w:tc>
      </w:tr>
      <w:tr w:rsidR="00E5339C" w:rsidRPr="002A39DB" w14:paraId="79519B5D" w14:textId="77777777" w:rsidTr="009405AD">
        <w:trPr>
          <w:trHeight w:val="300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7997B62" w14:textId="77777777" w:rsidR="00E5339C" w:rsidRPr="002B32C6" w:rsidRDefault="00E5339C" w:rsidP="00E533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GB" w:eastAsia="de-AT"/>
              </w:rPr>
            </w:pPr>
            <w:r w:rsidRPr="002B32C6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GB" w:eastAsia="de-AT"/>
              </w:rPr>
              <w:t>DB025</w:t>
            </w:r>
          </w:p>
        </w:tc>
        <w:tc>
          <w:tcPr>
            <w:tcW w:w="6400" w:type="dxa"/>
            <w:shd w:val="clear" w:color="auto" w:fill="auto"/>
            <w:noWrap/>
            <w:vAlign w:val="center"/>
            <w:hideMark/>
          </w:tcPr>
          <w:p w14:paraId="061F4974" w14:textId="1D838A9A" w:rsidR="00E5339C" w:rsidRPr="00826254" w:rsidRDefault="00E5339C" w:rsidP="002A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AT"/>
              </w:rPr>
            </w:pPr>
            <w:r w:rsidRPr="0082625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e-AT"/>
              </w:rPr>
              <w:t xml:space="preserve">Aortic valve replacement – catheter directed, </w:t>
            </w:r>
            <w:proofErr w:type="spellStart"/>
            <w:r w:rsidRPr="0082625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e-AT"/>
              </w:rPr>
              <w:t>transapical</w:t>
            </w:r>
            <w:proofErr w:type="spellEnd"/>
            <w:r w:rsidRPr="0082625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e-AT"/>
              </w:rPr>
              <w:t>, TAV</w:t>
            </w:r>
            <w:r w:rsidR="002A39DB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e-AT"/>
              </w:rPr>
              <w:t>R</w:t>
            </w:r>
          </w:p>
        </w:tc>
      </w:tr>
      <w:tr w:rsidR="00E5339C" w:rsidRPr="002A39DB" w14:paraId="6EC5D2B6" w14:textId="77777777" w:rsidTr="009405AD">
        <w:trPr>
          <w:trHeight w:val="300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AC22FC7" w14:textId="77777777" w:rsidR="00E5339C" w:rsidRPr="002B32C6" w:rsidRDefault="00E5339C" w:rsidP="00E533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GB" w:eastAsia="de-AT"/>
              </w:rPr>
            </w:pPr>
            <w:r w:rsidRPr="002B32C6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GB" w:eastAsia="de-AT"/>
              </w:rPr>
              <w:t>DB026</w:t>
            </w:r>
          </w:p>
        </w:tc>
        <w:tc>
          <w:tcPr>
            <w:tcW w:w="6400" w:type="dxa"/>
            <w:shd w:val="clear" w:color="auto" w:fill="auto"/>
            <w:noWrap/>
            <w:vAlign w:val="center"/>
            <w:hideMark/>
          </w:tcPr>
          <w:p w14:paraId="16AFBBD7" w14:textId="054E4BBB" w:rsidR="00E5339C" w:rsidRPr="00826254" w:rsidRDefault="00E5339C" w:rsidP="002A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AT"/>
              </w:rPr>
            </w:pPr>
            <w:r w:rsidRPr="0082625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e-AT"/>
              </w:rPr>
              <w:t xml:space="preserve">Aortic valve replacement – catheter directed, </w:t>
            </w:r>
            <w:proofErr w:type="spellStart"/>
            <w:r w:rsidRPr="0082625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e-AT"/>
              </w:rPr>
              <w:t>transvalvular</w:t>
            </w:r>
            <w:proofErr w:type="spellEnd"/>
            <w:r w:rsidRPr="0082625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e-AT"/>
              </w:rPr>
              <w:t>, TAV</w:t>
            </w:r>
            <w:r w:rsidR="002A39DB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e-AT"/>
              </w:rPr>
              <w:t>R</w:t>
            </w:r>
          </w:p>
        </w:tc>
      </w:tr>
      <w:tr w:rsidR="00E5339C" w:rsidRPr="002A39DB" w14:paraId="5D53E317" w14:textId="77777777" w:rsidTr="009405AD">
        <w:trPr>
          <w:trHeight w:val="300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6318562" w14:textId="77777777" w:rsidR="00E5339C" w:rsidRPr="002B32C6" w:rsidRDefault="00E5339C" w:rsidP="00E533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GB" w:eastAsia="de-AT"/>
              </w:rPr>
            </w:pPr>
            <w:r w:rsidRPr="002B32C6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GB" w:eastAsia="de-AT"/>
              </w:rPr>
              <w:t>DB030</w:t>
            </w:r>
          </w:p>
        </w:tc>
        <w:tc>
          <w:tcPr>
            <w:tcW w:w="6400" w:type="dxa"/>
            <w:shd w:val="clear" w:color="auto" w:fill="auto"/>
            <w:noWrap/>
            <w:vAlign w:val="center"/>
            <w:hideMark/>
          </w:tcPr>
          <w:p w14:paraId="24D6BE6B" w14:textId="2A678664" w:rsidR="00E5339C" w:rsidRPr="00E5339C" w:rsidRDefault="00E5339C" w:rsidP="00E53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AT"/>
              </w:rPr>
            </w:pPr>
            <w:r w:rsidRPr="0082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AT"/>
              </w:rPr>
              <w:t>Reconstruction of the aortic valve</w:t>
            </w:r>
          </w:p>
        </w:tc>
      </w:tr>
      <w:tr w:rsidR="00E5339C" w:rsidRPr="002A39DB" w14:paraId="1545781A" w14:textId="77777777" w:rsidTr="009405AD">
        <w:trPr>
          <w:trHeight w:val="300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63BC97C" w14:textId="77777777" w:rsidR="00E5339C" w:rsidRPr="002B32C6" w:rsidRDefault="00E5339C" w:rsidP="00E533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GB" w:eastAsia="de-AT"/>
              </w:rPr>
            </w:pPr>
            <w:r w:rsidRPr="002B32C6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GB" w:eastAsia="de-AT"/>
              </w:rPr>
              <w:t>DB040</w:t>
            </w:r>
          </w:p>
        </w:tc>
        <w:tc>
          <w:tcPr>
            <w:tcW w:w="6400" w:type="dxa"/>
            <w:shd w:val="clear" w:color="auto" w:fill="auto"/>
            <w:noWrap/>
            <w:vAlign w:val="center"/>
            <w:hideMark/>
          </w:tcPr>
          <w:p w14:paraId="6EAD9BF8" w14:textId="609B6957" w:rsidR="00E5339C" w:rsidRPr="00E5339C" w:rsidRDefault="00E5339C" w:rsidP="00E53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AT"/>
              </w:rPr>
            </w:pPr>
            <w:r w:rsidRPr="0082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AT"/>
              </w:rPr>
              <w:t>Reconstruction of the mitral valve</w:t>
            </w:r>
          </w:p>
        </w:tc>
      </w:tr>
      <w:tr w:rsidR="00E5339C" w:rsidRPr="002A39DB" w14:paraId="4A7160BB" w14:textId="77777777" w:rsidTr="009405AD">
        <w:trPr>
          <w:trHeight w:val="300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51D2C6D" w14:textId="77777777" w:rsidR="00E5339C" w:rsidRPr="002B32C6" w:rsidRDefault="00E5339C" w:rsidP="00E533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GB" w:eastAsia="de-AT"/>
              </w:rPr>
            </w:pPr>
            <w:r w:rsidRPr="002B32C6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GB" w:eastAsia="de-AT"/>
              </w:rPr>
              <w:t>DB050</w:t>
            </w:r>
          </w:p>
        </w:tc>
        <w:tc>
          <w:tcPr>
            <w:tcW w:w="6400" w:type="dxa"/>
            <w:shd w:val="clear" w:color="auto" w:fill="auto"/>
            <w:noWrap/>
            <w:vAlign w:val="center"/>
            <w:hideMark/>
          </w:tcPr>
          <w:p w14:paraId="6B3E272A" w14:textId="45252597" w:rsidR="00E5339C" w:rsidRPr="00E5339C" w:rsidRDefault="00E5339C" w:rsidP="00E53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AT"/>
              </w:rPr>
            </w:pPr>
            <w:r w:rsidRPr="0082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AT"/>
              </w:rPr>
              <w:t>Reconstruction of the tricuspid valve</w:t>
            </w:r>
          </w:p>
        </w:tc>
      </w:tr>
      <w:tr w:rsidR="00E5339C" w:rsidRPr="002A39DB" w14:paraId="4C064AFE" w14:textId="77777777" w:rsidTr="009405AD">
        <w:trPr>
          <w:trHeight w:val="300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A98C41D" w14:textId="77777777" w:rsidR="00E5339C" w:rsidRPr="002B32C6" w:rsidRDefault="00E5339C" w:rsidP="00E533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GB" w:eastAsia="de-AT"/>
              </w:rPr>
            </w:pPr>
            <w:r w:rsidRPr="002B32C6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GB" w:eastAsia="de-AT"/>
              </w:rPr>
              <w:t>DB055</w:t>
            </w:r>
          </w:p>
        </w:tc>
        <w:tc>
          <w:tcPr>
            <w:tcW w:w="6400" w:type="dxa"/>
            <w:shd w:val="clear" w:color="auto" w:fill="auto"/>
            <w:noWrap/>
            <w:vAlign w:val="center"/>
            <w:hideMark/>
          </w:tcPr>
          <w:p w14:paraId="51A8991A" w14:textId="3D1FFCC7" w:rsidR="00E5339C" w:rsidRPr="00E5339C" w:rsidRDefault="00E5339C" w:rsidP="00E53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AT"/>
              </w:rPr>
            </w:pPr>
            <w:r w:rsidRPr="0082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AT"/>
              </w:rPr>
              <w:t>Reconstruction of the pulmonary valve</w:t>
            </w:r>
          </w:p>
        </w:tc>
      </w:tr>
      <w:tr w:rsidR="00E5339C" w:rsidRPr="002A39DB" w14:paraId="0F5A0FE3" w14:textId="77777777" w:rsidTr="009405AD">
        <w:trPr>
          <w:trHeight w:val="300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877D63B" w14:textId="77777777" w:rsidR="00E5339C" w:rsidRPr="002B32C6" w:rsidRDefault="00E5339C" w:rsidP="00E533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GB" w:eastAsia="de-AT"/>
              </w:rPr>
            </w:pPr>
            <w:r w:rsidRPr="002B32C6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GB" w:eastAsia="de-AT"/>
              </w:rPr>
              <w:t>DB060</w:t>
            </w:r>
          </w:p>
        </w:tc>
        <w:tc>
          <w:tcPr>
            <w:tcW w:w="6400" w:type="dxa"/>
            <w:shd w:val="clear" w:color="auto" w:fill="auto"/>
            <w:noWrap/>
            <w:vAlign w:val="center"/>
            <w:hideMark/>
          </w:tcPr>
          <w:p w14:paraId="186254C0" w14:textId="0F313FDA" w:rsidR="00E5339C" w:rsidRPr="00826254" w:rsidRDefault="00E5339C" w:rsidP="00E53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AT"/>
              </w:rPr>
            </w:pPr>
            <w:r w:rsidRPr="0082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AT"/>
              </w:rPr>
              <w:t xml:space="preserve">Replacement of aortic valve with pulmonary autograft </w:t>
            </w:r>
          </w:p>
        </w:tc>
      </w:tr>
      <w:tr w:rsidR="00E5339C" w:rsidRPr="002A39DB" w14:paraId="14CC803A" w14:textId="77777777" w:rsidTr="009405AD">
        <w:trPr>
          <w:trHeight w:val="300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D202B8B" w14:textId="77777777" w:rsidR="00E5339C" w:rsidRPr="002B32C6" w:rsidRDefault="00E5339C" w:rsidP="00E533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GB" w:eastAsia="de-AT"/>
              </w:rPr>
            </w:pPr>
            <w:r w:rsidRPr="002B32C6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GB" w:eastAsia="de-AT"/>
              </w:rPr>
              <w:t>DB070</w:t>
            </w:r>
          </w:p>
        </w:tc>
        <w:tc>
          <w:tcPr>
            <w:tcW w:w="6400" w:type="dxa"/>
            <w:shd w:val="clear" w:color="auto" w:fill="auto"/>
            <w:noWrap/>
            <w:vAlign w:val="center"/>
            <w:hideMark/>
          </w:tcPr>
          <w:p w14:paraId="26333031" w14:textId="6F6B54B3" w:rsidR="00E5339C" w:rsidRPr="00826254" w:rsidRDefault="00E5339C" w:rsidP="00E53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AT"/>
              </w:rPr>
            </w:pPr>
            <w:r w:rsidRPr="0082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AT"/>
              </w:rPr>
              <w:t xml:space="preserve">Replacement of aortic valve with </w:t>
            </w:r>
            <w:proofErr w:type="spellStart"/>
            <w:r w:rsidRPr="0082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AT"/>
              </w:rPr>
              <w:t>stentless</w:t>
            </w:r>
            <w:proofErr w:type="spellEnd"/>
            <w:r w:rsidRPr="0082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AT"/>
              </w:rPr>
              <w:t xml:space="preserve"> valve</w:t>
            </w:r>
          </w:p>
        </w:tc>
      </w:tr>
      <w:tr w:rsidR="00E5339C" w:rsidRPr="002A39DB" w14:paraId="47ACC95F" w14:textId="77777777" w:rsidTr="009405AD">
        <w:trPr>
          <w:trHeight w:val="300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45FDBEF" w14:textId="77777777" w:rsidR="00E5339C" w:rsidRPr="002B32C6" w:rsidRDefault="00E5339C" w:rsidP="00E533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GB" w:eastAsia="de-AT"/>
              </w:rPr>
            </w:pPr>
            <w:r w:rsidRPr="002B32C6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GB" w:eastAsia="de-AT"/>
              </w:rPr>
              <w:t>DB080</w:t>
            </w:r>
          </w:p>
        </w:tc>
        <w:tc>
          <w:tcPr>
            <w:tcW w:w="6400" w:type="dxa"/>
            <w:shd w:val="clear" w:color="auto" w:fill="auto"/>
            <w:noWrap/>
            <w:vAlign w:val="center"/>
            <w:hideMark/>
          </w:tcPr>
          <w:p w14:paraId="6C850F67" w14:textId="039D5450" w:rsidR="00E5339C" w:rsidRPr="00826254" w:rsidRDefault="00E5339C" w:rsidP="00E53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AT"/>
              </w:rPr>
            </w:pPr>
            <w:r w:rsidRPr="0082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AT"/>
              </w:rPr>
              <w:t>Replacement of aortic valve with stented valve</w:t>
            </w:r>
          </w:p>
        </w:tc>
      </w:tr>
      <w:tr w:rsidR="00E5339C" w:rsidRPr="002A39DB" w14:paraId="0FBE2028" w14:textId="77777777" w:rsidTr="009405AD">
        <w:trPr>
          <w:trHeight w:val="300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AB60B2A" w14:textId="77777777" w:rsidR="00E5339C" w:rsidRPr="002B32C6" w:rsidRDefault="00E5339C" w:rsidP="00E533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GB" w:eastAsia="de-AT"/>
              </w:rPr>
            </w:pPr>
            <w:r w:rsidRPr="002B32C6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GB" w:eastAsia="de-AT"/>
              </w:rPr>
              <w:t>DB082</w:t>
            </w:r>
          </w:p>
        </w:tc>
        <w:tc>
          <w:tcPr>
            <w:tcW w:w="6400" w:type="dxa"/>
            <w:shd w:val="clear" w:color="auto" w:fill="auto"/>
            <w:noWrap/>
            <w:vAlign w:val="center"/>
            <w:hideMark/>
          </w:tcPr>
          <w:p w14:paraId="44D7394D" w14:textId="45B82926" w:rsidR="00E5339C" w:rsidRPr="00826254" w:rsidRDefault="00E5339C" w:rsidP="00E53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AT"/>
              </w:rPr>
            </w:pPr>
            <w:r w:rsidRPr="0082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AT"/>
              </w:rPr>
              <w:t>Replacement of aortic valve with artificial mechanical valve</w:t>
            </w:r>
          </w:p>
        </w:tc>
      </w:tr>
      <w:tr w:rsidR="00E5339C" w:rsidRPr="002A39DB" w14:paraId="1EECEB89" w14:textId="77777777" w:rsidTr="009405AD">
        <w:trPr>
          <w:trHeight w:val="300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BE46890" w14:textId="77777777" w:rsidR="00E5339C" w:rsidRPr="002B32C6" w:rsidRDefault="00E5339C" w:rsidP="00E533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GB" w:eastAsia="de-AT"/>
              </w:rPr>
            </w:pPr>
            <w:r w:rsidRPr="002B32C6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GB" w:eastAsia="de-AT"/>
              </w:rPr>
              <w:t>DB090</w:t>
            </w:r>
          </w:p>
        </w:tc>
        <w:tc>
          <w:tcPr>
            <w:tcW w:w="6400" w:type="dxa"/>
            <w:shd w:val="clear" w:color="auto" w:fill="auto"/>
            <w:noWrap/>
            <w:vAlign w:val="center"/>
            <w:hideMark/>
          </w:tcPr>
          <w:p w14:paraId="548C2178" w14:textId="450F7776" w:rsidR="00E5339C" w:rsidRPr="00826254" w:rsidRDefault="00E5339C" w:rsidP="00E53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AT"/>
              </w:rPr>
            </w:pPr>
            <w:r w:rsidRPr="0082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AT"/>
              </w:rPr>
              <w:t xml:space="preserve">Replacement of mitral valve with </w:t>
            </w:r>
            <w:proofErr w:type="spellStart"/>
            <w:r w:rsidRPr="0082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AT"/>
              </w:rPr>
              <w:t>stentless</w:t>
            </w:r>
            <w:proofErr w:type="spellEnd"/>
            <w:r w:rsidRPr="0082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AT"/>
              </w:rPr>
              <w:t xml:space="preserve"> valve</w:t>
            </w:r>
          </w:p>
        </w:tc>
      </w:tr>
      <w:tr w:rsidR="00E5339C" w:rsidRPr="002A39DB" w14:paraId="6B8E03B2" w14:textId="77777777" w:rsidTr="009405AD">
        <w:trPr>
          <w:trHeight w:val="300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214B2AD" w14:textId="77777777" w:rsidR="00E5339C" w:rsidRPr="002B32C6" w:rsidRDefault="00E5339C" w:rsidP="00E533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GB" w:eastAsia="de-AT"/>
              </w:rPr>
            </w:pPr>
            <w:r w:rsidRPr="002B32C6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GB" w:eastAsia="de-AT"/>
              </w:rPr>
              <w:t>DB100</w:t>
            </w:r>
          </w:p>
        </w:tc>
        <w:tc>
          <w:tcPr>
            <w:tcW w:w="6400" w:type="dxa"/>
            <w:shd w:val="clear" w:color="auto" w:fill="auto"/>
            <w:noWrap/>
            <w:vAlign w:val="center"/>
            <w:hideMark/>
          </w:tcPr>
          <w:p w14:paraId="6F174A65" w14:textId="7D66CFD7" w:rsidR="00E5339C" w:rsidRPr="00826254" w:rsidRDefault="00E5339C" w:rsidP="00E53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AT"/>
              </w:rPr>
            </w:pPr>
            <w:r w:rsidRPr="0082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AT"/>
              </w:rPr>
              <w:t>Replacement of mitral valve with stented valve</w:t>
            </w:r>
          </w:p>
        </w:tc>
      </w:tr>
      <w:tr w:rsidR="00E5339C" w:rsidRPr="002A39DB" w14:paraId="32341522" w14:textId="77777777" w:rsidTr="009405AD">
        <w:trPr>
          <w:trHeight w:val="300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230AFF0" w14:textId="77777777" w:rsidR="00E5339C" w:rsidRPr="002B32C6" w:rsidRDefault="00E5339C" w:rsidP="00E533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GB" w:eastAsia="de-AT"/>
              </w:rPr>
            </w:pPr>
            <w:r w:rsidRPr="002B32C6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GB" w:eastAsia="de-AT"/>
              </w:rPr>
              <w:t>DB102</w:t>
            </w:r>
          </w:p>
        </w:tc>
        <w:tc>
          <w:tcPr>
            <w:tcW w:w="6400" w:type="dxa"/>
            <w:shd w:val="clear" w:color="auto" w:fill="auto"/>
            <w:noWrap/>
            <w:vAlign w:val="center"/>
            <w:hideMark/>
          </w:tcPr>
          <w:p w14:paraId="60DA4FCB" w14:textId="6C407379" w:rsidR="00E5339C" w:rsidRPr="00826254" w:rsidRDefault="00E5339C" w:rsidP="00E53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AT"/>
              </w:rPr>
            </w:pPr>
            <w:r w:rsidRPr="0082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AT"/>
              </w:rPr>
              <w:t>Replacement of mitral valve with artificial mechanical valve</w:t>
            </w:r>
          </w:p>
        </w:tc>
      </w:tr>
      <w:tr w:rsidR="00E5339C" w:rsidRPr="002A39DB" w14:paraId="3F9BA3C9" w14:textId="77777777" w:rsidTr="009405AD">
        <w:trPr>
          <w:trHeight w:val="300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31B92E5" w14:textId="77777777" w:rsidR="00E5339C" w:rsidRPr="002B32C6" w:rsidRDefault="00E5339C" w:rsidP="00E533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GB" w:eastAsia="de-AT"/>
              </w:rPr>
            </w:pPr>
            <w:r w:rsidRPr="002B32C6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GB" w:eastAsia="de-AT"/>
              </w:rPr>
              <w:t>DB110</w:t>
            </w:r>
          </w:p>
        </w:tc>
        <w:tc>
          <w:tcPr>
            <w:tcW w:w="6400" w:type="dxa"/>
            <w:shd w:val="clear" w:color="auto" w:fill="auto"/>
            <w:noWrap/>
            <w:vAlign w:val="center"/>
            <w:hideMark/>
          </w:tcPr>
          <w:p w14:paraId="23DF10FE" w14:textId="7F9AD945" w:rsidR="00E5339C" w:rsidRPr="00826254" w:rsidRDefault="00E5339C" w:rsidP="00E53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AT"/>
              </w:rPr>
            </w:pPr>
            <w:r w:rsidRPr="0082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AT"/>
              </w:rPr>
              <w:t xml:space="preserve">Replacement of tricuspid valve with </w:t>
            </w:r>
            <w:proofErr w:type="spellStart"/>
            <w:r w:rsidRPr="0082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AT"/>
              </w:rPr>
              <w:t>stentless</w:t>
            </w:r>
            <w:proofErr w:type="spellEnd"/>
            <w:r w:rsidRPr="0082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AT"/>
              </w:rPr>
              <w:t xml:space="preserve"> valve</w:t>
            </w:r>
          </w:p>
        </w:tc>
      </w:tr>
      <w:tr w:rsidR="00E5339C" w:rsidRPr="002A39DB" w14:paraId="28B029BE" w14:textId="77777777" w:rsidTr="009405AD">
        <w:trPr>
          <w:trHeight w:val="300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0E722BF" w14:textId="77777777" w:rsidR="00E5339C" w:rsidRPr="002B32C6" w:rsidRDefault="00E5339C" w:rsidP="00E533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GB" w:eastAsia="de-AT"/>
              </w:rPr>
            </w:pPr>
            <w:r w:rsidRPr="002B32C6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GB" w:eastAsia="de-AT"/>
              </w:rPr>
              <w:t>DB120</w:t>
            </w:r>
          </w:p>
        </w:tc>
        <w:tc>
          <w:tcPr>
            <w:tcW w:w="6400" w:type="dxa"/>
            <w:shd w:val="clear" w:color="auto" w:fill="auto"/>
            <w:noWrap/>
            <w:vAlign w:val="center"/>
            <w:hideMark/>
          </w:tcPr>
          <w:p w14:paraId="4E2CD33A" w14:textId="728E370E" w:rsidR="00E5339C" w:rsidRPr="00826254" w:rsidRDefault="00E5339C" w:rsidP="00E53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AT"/>
              </w:rPr>
            </w:pPr>
            <w:r w:rsidRPr="0082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AT"/>
              </w:rPr>
              <w:t>Replacement of tricuspid valve with stented valve</w:t>
            </w:r>
          </w:p>
        </w:tc>
      </w:tr>
      <w:tr w:rsidR="00E5339C" w:rsidRPr="002A39DB" w14:paraId="7029170C" w14:textId="77777777" w:rsidTr="009405AD">
        <w:trPr>
          <w:trHeight w:val="300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93E376B" w14:textId="77777777" w:rsidR="00E5339C" w:rsidRPr="002B32C6" w:rsidRDefault="00E5339C" w:rsidP="00E533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GB" w:eastAsia="de-AT"/>
              </w:rPr>
            </w:pPr>
            <w:r w:rsidRPr="002B32C6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GB" w:eastAsia="de-AT"/>
              </w:rPr>
              <w:t>DB122</w:t>
            </w:r>
          </w:p>
        </w:tc>
        <w:tc>
          <w:tcPr>
            <w:tcW w:w="6400" w:type="dxa"/>
            <w:shd w:val="clear" w:color="auto" w:fill="auto"/>
            <w:noWrap/>
            <w:vAlign w:val="center"/>
            <w:hideMark/>
          </w:tcPr>
          <w:p w14:paraId="32E0ABBC" w14:textId="54E31230" w:rsidR="00E5339C" w:rsidRPr="00826254" w:rsidRDefault="00E5339C" w:rsidP="00E53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AT"/>
              </w:rPr>
            </w:pPr>
            <w:r w:rsidRPr="0082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AT"/>
              </w:rPr>
              <w:t>Replacement of tricuspid valve with artificial mechanical valve</w:t>
            </w:r>
          </w:p>
        </w:tc>
      </w:tr>
      <w:tr w:rsidR="00E5339C" w:rsidRPr="002A39DB" w14:paraId="7FD226FA" w14:textId="77777777" w:rsidTr="009405AD">
        <w:trPr>
          <w:trHeight w:val="300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36619B2" w14:textId="77777777" w:rsidR="00E5339C" w:rsidRPr="002B32C6" w:rsidRDefault="00E5339C" w:rsidP="00E533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GB" w:eastAsia="de-AT"/>
              </w:rPr>
            </w:pPr>
            <w:r w:rsidRPr="002B32C6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GB" w:eastAsia="de-AT"/>
              </w:rPr>
              <w:t>DB130</w:t>
            </w:r>
          </w:p>
        </w:tc>
        <w:tc>
          <w:tcPr>
            <w:tcW w:w="6400" w:type="dxa"/>
            <w:shd w:val="clear" w:color="auto" w:fill="auto"/>
            <w:noWrap/>
            <w:vAlign w:val="center"/>
            <w:hideMark/>
          </w:tcPr>
          <w:p w14:paraId="2EF4C910" w14:textId="263DB041" w:rsidR="00E5339C" w:rsidRPr="00826254" w:rsidRDefault="00E5339C" w:rsidP="00E53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AT"/>
              </w:rPr>
            </w:pPr>
            <w:r w:rsidRPr="0082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AT"/>
              </w:rPr>
              <w:t xml:space="preserve">Replacement of pulmonary valve with </w:t>
            </w:r>
            <w:proofErr w:type="spellStart"/>
            <w:r w:rsidRPr="0082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AT"/>
              </w:rPr>
              <w:t>stentless</w:t>
            </w:r>
            <w:proofErr w:type="spellEnd"/>
            <w:r w:rsidRPr="0082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AT"/>
              </w:rPr>
              <w:t xml:space="preserve"> valve</w:t>
            </w:r>
          </w:p>
        </w:tc>
      </w:tr>
      <w:tr w:rsidR="00E5339C" w:rsidRPr="002A39DB" w14:paraId="6A89BA4E" w14:textId="77777777" w:rsidTr="009405AD">
        <w:trPr>
          <w:trHeight w:val="300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C2E3F8E" w14:textId="77777777" w:rsidR="00E5339C" w:rsidRPr="002B32C6" w:rsidRDefault="00E5339C" w:rsidP="00E533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GB" w:eastAsia="de-AT"/>
              </w:rPr>
            </w:pPr>
            <w:r w:rsidRPr="002B32C6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GB" w:eastAsia="de-AT"/>
              </w:rPr>
              <w:t>DB140</w:t>
            </w:r>
          </w:p>
        </w:tc>
        <w:tc>
          <w:tcPr>
            <w:tcW w:w="6400" w:type="dxa"/>
            <w:shd w:val="clear" w:color="auto" w:fill="auto"/>
            <w:noWrap/>
            <w:vAlign w:val="center"/>
            <w:hideMark/>
          </w:tcPr>
          <w:p w14:paraId="5548F271" w14:textId="29621543" w:rsidR="00E5339C" w:rsidRPr="00826254" w:rsidRDefault="00E5339C" w:rsidP="00E53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AT"/>
              </w:rPr>
            </w:pPr>
            <w:r w:rsidRPr="0082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AT"/>
              </w:rPr>
              <w:t>Replacement of pulmonary valve with stented valve</w:t>
            </w:r>
          </w:p>
        </w:tc>
      </w:tr>
      <w:tr w:rsidR="00E5339C" w:rsidRPr="002A39DB" w14:paraId="670EDE20" w14:textId="77777777" w:rsidTr="009405AD">
        <w:trPr>
          <w:trHeight w:val="300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0BD39B2" w14:textId="77777777" w:rsidR="00E5339C" w:rsidRPr="002B32C6" w:rsidRDefault="00E5339C" w:rsidP="00E533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GB" w:eastAsia="de-AT"/>
              </w:rPr>
            </w:pPr>
            <w:r w:rsidRPr="002B32C6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GB" w:eastAsia="de-AT"/>
              </w:rPr>
              <w:t>DB142</w:t>
            </w:r>
          </w:p>
        </w:tc>
        <w:tc>
          <w:tcPr>
            <w:tcW w:w="6400" w:type="dxa"/>
            <w:shd w:val="clear" w:color="auto" w:fill="auto"/>
            <w:noWrap/>
            <w:vAlign w:val="center"/>
            <w:hideMark/>
          </w:tcPr>
          <w:p w14:paraId="365B4911" w14:textId="32D666FC" w:rsidR="00E5339C" w:rsidRPr="00826254" w:rsidRDefault="00E5339C" w:rsidP="00E53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AT"/>
              </w:rPr>
            </w:pPr>
            <w:r w:rsidRPr="0082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AT"/>
              </w:rPr>
              <w:t>Replacement of pulmonary valve with artificial mechanical valve</w:t>
            </w:r>
          </w:p>
        </w:tc>
      </w:tr>
      <w:tr w:rsidR="00E5339C" w:rsidRPr="002A39DB" w14:paraId="2E190FCE" w14:textId="77777777" w:rsidTr="009405AD">
        <w:trPr>
          <w:trHeight w:val="300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06C605F" w14:textId="77777777" w:rsidR="00E5339C" w:rsidRPr="002B32C6" w:rsidRDefault="00E5339C" w:rsidP="00E533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GB" w:eastAsia="de-AT"/>
              </w:rPr>
            </w:pPr>
            <w:r w:rsidRPr="002B32C6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GB" w:eastAsia="de-AT"/>
              </w:rPr>
              <w:t>DB021</w:t>
            </w:r>
          </w:p>
        </w:tc>
        <w:tc>
          <w:tcPr>
            <w:tcW w:w="6400" w:type="dxa"/>
            <w:shd w:val="clear" w:color="auto" w:fill="auto"/>
            <w:noWrap/>
            <w:vAlign w:val="bottom"/>
            <w:hideMark/>
          </w:tcPr>
          <w:p w14:paraId="18B9E1D3" w14:textId="70301195" w:rsidR="00E5339C" w:rsidRPr="00826254" w:rsidRDefault="00E5339C" w:rsidP="002A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AT"/>
              </w:rPr>
            </w:pPr>
            <w:r w:rsidRPr="0082625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e-AT"/>
              </w:rPr>
              <w:t xml:space="preserve">Aortic valve replacement – percutaneous, interventional, </w:t>
            </w:r>
            <w:r w:rsidRPr="0082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AT"/>
              </w:rPr>
              <w:t>TAV</w:t>
            </w:r>
            <w:r w:rsidR="002A3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AT"/>
              </w:rPr>
              <w:t>R</w:t>
            </w:r>
          </w:p>
        </w:tc>
      </w:tr>
      <w:tr w:rsidR="00E5339C" w:rsidRPr="002A39DB" w14:paraId="725E2111" w14:textId="77777777" w:rsidTr="009405AD">
        <w:trPr>
          <w:trHeight w:val="300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2801580" w14:textId="77777777" w:rsidR="00E5339C" w:rsidRPr="002B32C6" w:rsidRDefault="00E5339C" w:rsidP="00E533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GB" w:eastAsia="de-AT"/>
              </w:rPr>
            </w:pPr>
            <w:r w:rsidRPr="002B32C6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GB" w:eastAsia="de-AT"/>
              </w:rPr>
              <w:t>XN010</w:t>
            </w:r>
          </w:p>
        </w:tc>
        <w:tc>
          <w:tcPr>
            <w:tcW w:w="6400" w:type="dxa"/>
            <w:shd w:val="clear" w:color="auto" w:fill="auto"/>
            <w:noWrap/>
            <w:vAlign w:val="bottom"/>
            <w:hideMark/>
          </w:tcPr>
          <w:p w14:paraId="56C583CD" w14:textId="70358CA8" w:rsidR="00E5339C" w:rsidRPr="00826254" w:rsidRDefault="00E5339C" w:rsidP="00E53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AT"/>
              </w:rPr>
            </w:pPr>
            <w:r w:rsidRPr="0082625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e-AT"/>
              </w:rPr>
              <w:t xml:space="preserve">Aortic valve replacement – percutaneous, interventional, </w:t>
            </w:r>
            <w:r w:rsidR="002A3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AT"/>
              </w:rPr>
              <w:t>TAVR</w:t>
            </w:r>
          </w:p>
        </w:tc>
      </w:tr>
    </w:tbl>
    <w:p w14:paraId="4463067B" w14:textId="77777777" w:rsidR="0044160B" w:rsidRPr="00826254" w:rsidRDefault="0044160B">
      <w:pPr>
        <w:rPr>
          <w:rFonts w:ascii="Times New Roman" w:hAnsi="Times New Roman" w:cs="Times New Roman"/>
          <w:lang w:val="en-US"/>
        </w:rPr>
      </w:pPr>
    </w:p>
    <w:p w14:paraId="05B2BE14" w14:textId="3291017C" w:rsidR="00296CA7" w:rsidRPr="002B32C6" w:rsidRDefault="000C504E" w:rsidP="00296C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lang w:val="en-GB"/>
        </w:rPr>
      </w:pPr>
      <w:r w:rsidRPr="00826254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296CA7" w:rsidRPr="002B32C6">
        <w:rPr>
          <w:rFonts w:ascii="Times New Roman" w:hAnsi="Times New Roman" w:cs="Times New Roman"/>
          <w:b/>
          <w:sz w:val="32"/>
          <w:lang w:val="en-GB"/>
        </w:rPr>
        <w:t>Definition</w:t>
      </w:r>
      <w:r>
        <w:rPr>
          <w:rFonts w:ascii="Times New Roman" w:hAnsi="Times New Roman" w:cs="Times New Roman"/>
          <w:b/>
          <w:sz w:val="32"/>
          <w:lang w:val="en-GB"/>
        </w:rPr>
        <w:t>s</w:t>
      </w:r>
      <w:r w:rsidR="00296CA7" w:rsidRPr="002B32C6">
        <w:rPr>
          <w:rFonts w:ascii="Times New Roman" w:hAnsi="Times New Roman" w:cs="Times New Roman"/>
          <w:b/>
          <w:sz w:val="32"/>
          <w:lang w:val="en-GB"/>
        </w:rPr>
        <w:t xml:space="preserve"> of</w:t>
      </w:r>
      <w:r w:rsidR="00695713" w:rsidRPr="002B32C6">
        <w:rPr>
          <w:rFonts w:ascii="Times New Roman" w:hAnsi="Times New Roman" w:cs="Times New Roman"/>
          <w:b/>
          <w:sz w:val="32"/>
          <w:lang w:val="en-GB"/>
        </w:rPr>
        <w:t xml:space="preserve"> </w:t>
      </w:r>
      <w:r w:rsidR="00DF2DC0">
        <w:rPr>
          <w:rFonts w:ascii="Times New Roman" w:hAnsi="Times New Roman" w:cs="Times New Roman"/>
          <w:b/>
          <w:sz w:val="32"/>
          <w:lang w:val="en-GB"/>
        </w:rPr>
        <w:t>c</w:t>
      </w:r>
      <w:r w:rsidR="00695713" w:rsidRPr="002B32C6">
        <w:rPr>
          <w:rFonts w:ascii="Times New Roman" w:hAnsi="Times New Roman" w:cs="Times New Roman"/>
          <w:b/>
          <w:sz w:val="32"/>
          <w:lang w:val="en-GB"/>
        </w:rPr>
        <w:t>onfounders and</w:t>
      </w:r>
      <w:r w:rsidR="00296CA7" w:rsidRPr="002B32C6">
        <w:rPr>
          <w:rFonts w:ascii="Times New Roman" w:hAnsi="Times New Roman" w:cs="Times New Roman"/>
          <w:b/>
          <w:sz w:val="32"/>
          <w:lang w:val="en-GB"/>
        </w:rPr>
        <w:t xml:space="preserve"> </w:t>
      </w:r>
      <w:r w:rsidR="00DF2DC0">
        <w:rPr>
          <w:rFonts w:ascii="Times New Roman" w:hAnsi="Times New Roman" w:cs="Times New Roman"/>
          <w:b/>
          <w:sz w:val="32"/>
          <w:lang w:val="en-GB"/>
        </w:rPr>
        <w:t>c</w:t>
      </w:r>
      <w:r w:rsidR="00296CA7" w:rsidRPr="002B32C6">
        <w:rPr>
          <w:rFonts w:ascii="Times New Roman" w:hAnsi="Times New Roman" w:cs="Times New Roman"/>
          <w:b/>
          <w:sz w:val="32"/>
          <w:lang w:val="en-GB"/>
        </w:rPr>
        <w:t>o</w:t>
      </w:r>
      <w:r w:rsidR="00695713" w:rsidRPr="002B32C6">
        <w:rPr>
          <w:rFonts w:ascii="Times New Roman" w:hAnsi="Times New Roman" w:cs="Times New Roman"/>
          <w:b/>
          <w:sz w:val="32"/>
          <w:lang w:val="en-GB"/>
        </w:rPr>
        <w:t>morbidities</w:t>
      </w:r>
    </w:p>
    <w:p w14:paraId="3532BEE3" w14:textId="6AD7EDDE" w:rsidR="00296CA7" w:rsidRDefault="00296CA7" w:rsidP="00296CA7">
      <w:pPr>
        <w:rPr>
          <w:rFonts w:ascii="Times New Roman" w:hAnsi="Times New Roman" w:cs="Times New Roman"/>
          <w:lang w:val="en-GB"/>
        </w:rPr>
      </w:pPr>
      <w:r w:rsidRPr="002B32C6">
        <w:rPr>
          <w:rFonts w:ascii="Times New Roman" w:hAnsi="Times New Roman" w:cs="Times New Roman"/>
          <w:lang w:val="en-GB"/>
        </w:rPr>
        <w:t>The</w:t>
      </w:r>
      <w:r w:rsidR="008B1A3E" w:rsidRPr="002B32C6">
        <w:rPr>
          <w:rFonts w:ascii="Times New Roman" w:hAnsi="Times New Roman" w:cs="Times New Roman"/>
          <w:lang w:val="en-GB"/>
        </w:rPr>
        <w:t xml:space="preserve"> </w:t>
      </w:r>
      <w:r w:rsidR="008F460B">
        <w:rPr>
          <w:rFonts w:ascii="Times New Roman" w:hAnsi="Times New Roman" w:cs="Times New Roman"/>
          <w:lang w:val="en-GB"/>
        </w:rPr>
        <w:t>index-op</w:t>
      </w:r>
      <w:r w:rsidR="000F4BB9">
        <w:rPr>
          <w:rFonts w:ascii="Times New Roman" w:hAnsi="Times New Roman" w:cs="Times New Roman"/>
          <w:lang w:val="en-GB"/>
        </w:rPr>
        <w:t xml:space="preserve"> g</w:t>
      </w:r>
      <w:r w:rsidR="008B1A3E" w:rsidRPr="002B32C6">
        <w:rPr>
          <w:rFonts w:ascii="Times New Roman" w:hAnsi="Times New Roman" w:cs="Times New Roman"/>
          <w:lang w:val="en-GB"/>
        </w:rPr>
        <w:t>roup was defined using billing information (based on MEL</w:t>
      </w:r>
      <w:r w:rsidR="00517B71">
        <w:rPr>
          <w:rFonts w:ascii="Times New Roman" w:hAnsi="Times New Roman" w:cs="Times New Roman"/>
          <w:lang w:val="en-GB"/>
        </w:rPr>
        <w:t xml:space="preserve"> c</w:t>
      </w:r>
      <w:r w:rsidR="008B1A3E" w:rsidRPr="002B32C6">
        <w:rPr>
          <w:rFonts w:ascii="Times New Roman" w:hAnsi="Times New Roman" w:cs="Times New Roman"/>
          <w:lang w:val="en-GB"/>
        </w:rPr>
        <w:t>odes)</w:t>
      </w:r>
      <w:r w:rsidR="003D15C5">
        <w:rPr>
          <w:rFonts w:ascii="Times New Roman" w:hAnsi="Times New Roman" w:cs="Times New Roman"/>
          <w:lang w:val="en-GB"/>
        </w:rPr>
        <w:t>;</w:t>
      </w:r>
      <w:r w:rsidR="008B1A3E" w:rsidRPr="002B32C6">
        <w:rPr>
          <w:rFonts w:ascii="Times New Roman" w:hAnsi="Times New Roman" w:cs="Times New Roman"/>
          <w:lang w:val="en-GB"/>
        </w:rPr>
        <w:t xml:space="preserve"> see </w:t>
      </w:r>
      <w:r w:rsidR="006922CC" w:rsidRPr="002B32C6">
        <w:rPr>
          <w:rFonts w:ascii="Times New Roman" w:hAnsi="Times New Roman" w:cs="Times New Roman"/>
          <w:lang w:val="en-GB"/>
        </w:rPr>
        <w:t xml:space="preserve">Supplementary </w:t>
      </w:r>
      <w:r w:rsidR="008B1A3E" w:rsidRPr="002B32C6">
        <w:rPr>
          <w:rFonts w:ascii="Times New Roman" w:hAnsi="Times New Roman" w:cs="Times New Roman"/>
          <w:lang w:val="en-GB"/>
        </w:rPr>
        <w:t xml:space="preserve">Table </w:t>
      </w:r>
      <w:r w:rsidR="006922CC" w:rsidRPr="002B32C6">
        <w:rPr>
          <w:rFonts w:ascii="Times New Roman" w:hAnsi="Times New Roman" w:cs="Times New Roman"/>
          <w:lang w:val="en-GB"/>
        </w:rPr>
        <w:t>3</w:t>
      </w:r>
      <w:r w:rsidR="00EA49F6">
        <w:rPr>
          <w:rFonts w:ascii="Times New Roman" w:hAnsi="Times New Roman" w:cs="Times New Roman"/>
          <w:lang w:val="en-GB"/>
        </w:rPr>
        <w:t>.</w:t>
      </w:r>
    </w:p>
    <w:p w14:paraId="25B63C0F" w14:textId="77777777" w:rsidR="00EA49F6" w:rsidRDefault="00EA49F6" w:rsidP="00296CA7">
      <w:pPr>
        <w:rPr>
          <w:rFonts w:ascii="Times New Roman" w:hAnsi="Times New Roman" w:cs="Times New Roman"/>
          <w:lang w:val="en-GB"/>
        </w:rPr>
      </w:pPr>
    </w:p>
    <w:p w14:paraId="22980983" w14:textId="6D13EBC9" w:rsidR="00EA49F6" w:rsidRPr="002B32C6" w:rsidRDefault="00EA49F6" w:rsidP="00EA49F6">
      <w:pPr>
        <w:rPr>
          <w:rFonts w:ascii="Times New Roman" w:hAnsi="Times New Roman" w:cs="Times New Roman"/>
          <w:lang w:val="en-GB"/>
        </w:rPr>
      </w:pPr>
      <w:r w:rsidRPr="002B32C6">
        <w:rPr>
          <w:rFonts w:ascii="Times New Roman" w:hAnsi="Times New Roman" w:cs="Times New Roman"/>
          <w:lang w:val="en-GB"/>
        </w:rPr>
        <w:t>Supplementary Table 3</w:t>
      </w:r>
      <w:r>
        <w:rPr>
          <w:rFonts w:ascii="Times New Roman" w:hAnsi="Times New Roman" w:cs="Times New Roman"/>
          <w:lang w:val="en-GB"/>
        </w:rPr>
        <w:t>.</w:t>
      </w:r>
      <w:r w:rsidRPr="002B32C6">
        <w:rPr>
          <w:rFonts w:ascii="Times New Roman" w:hAnsi="Times New Roman" w:cs="Times New Roman"/>
          <w:lang w:val="en-GB"/>
        </w:rPr>
        <w:t xml:space="preserve"> Definition of </w:t>
      </w:r>
      <w:r w:rsidR="00846DCC">
        <w:rPr>
          <w:rFonts w:ascii="Times New Roman" w:hAnsi="Times New Roman" w:cs="Times New Roman"/>
          <w:lang w:val="en-GB"/>
        </w:rPr>
        <w:t>g</w:t>
      </w:r>
      <w:r w:rsidRPr="002B32C6">
        <w:rPr>
          <w:rFonts w:ascii="Times New Roman" w:hAnsi="Times New Roman" w:cs="Times New Roman"/>
          <w:lang w:val="en-GB"/>
        </w:rPr>
        <w:t xml:space="preserve">rouping </w:t>
      </w:r>
      <w:r w:rsidR="00846DCC">
        <w:rPr>
          <w:rFonts w:ascii="Times New Roman" w:hAnsi="Times New Roman" w:cs="Times New Roman"/>
          <w:lang w:val="en-GB"/>
        </w:rPr>
        <w:t>v</w:t>
      </w:r>
      <w:r w:rsidRPr="002B32C6">
        <w:rPr>
          <w:rFonts w:ascii="Times New Roman" w:hAnsi="Times New Roman" w:cs="Times New Roman"/>
          <w:lang w:val="en-GB"/>
        </w:rPr>
        <w:t>ariable (</w:t>
      </w:r>
      <w:r w:rsidR="00846DCC">
        <w:rPr>
          <w:rFonts w:ascii="Times New Roman" w:hAnsi="Times New Roman" w:cs="Times New Roman"/>
          <w:lang w:val="en-GB"/>
        </w:rPr>
        <w:t>TAVR</w:t>
      </w:r>
      <w:r w:rsidRPr="002B32C6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846DCC">
        <w:rPr>
          <w:rFonts w:ascii="Times New Roman" w:hAnsi="Times New Roman" w:cs="Times New Roman"/>
          <w:lang w:val="en-GB"/>
        </w:rPr>
        <w:t>sB</w:t>
      </w:r>
      <w:proofErr w:type="spellEnd"/>
      <w:r w:rsidR="00846DCC">
        <w:rPr>
          <w:rFonts w:ascii="Times New Roman" w:hAnsi="Times New Roman" w:cs="Times New Roman"/>
          <w:lang w:val="en-GB"/>
        </w:rPr>
        <w:t>-AVR</w:t>
      </w:r>
      <w:r w:rsidRPr="002B32C6">
        <w:rPr>
          <w:rFonts w:ascii="Times New Roman" w:hAnsi="Times New Roman" w:cs="Times New Roman"/>
          <w:lang w:val="en-GB"/>
        </w:rPr>
        <w:t>)</w:t>
      </w:r>
    </w:p>
    <w:tbl>
      <w:tblPr>
        <w:tblW w:w="88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5943"/>
        <w:gridCol w:w="1760"/>
      </w:tblGrid>
      <w:tr w:rsidR="009405AD" w:rsidRPr="002A39DB" w14:paraId="48B8F795" w14:textId="77777777" w:rsidTr="009C1A14">
        <w:trPr>
          <w:trHeight w:val="300"/>
        </w:trPr>
        <w:tc>
          <w:tcPr>
            <w:tcW w:w="8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48B82" w14:textId="361236B0" w:rsidR="009405AD" w:rsidRPr="002B32C6" w:rsidRDefault="009405AD" w:rsidP="002A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de-AT"/>
              </w:rPr>
            </w:pPr>
            <w:r w:rsidRPr="002B32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de-AT"/>
              </w:rPr>
              <w:t>Coding for Group Bio, TAV</w:t>
            </w:r>
            <w:r w:rsidR="002A39D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de-AT"/>
              </w:rPr>
              <w:t>R</w:t>
            </w:r>
          </w:p>
        </w:tc>
      </w:tr>
      <w:tr w:rsidR="009405AD" w:rsidRPr="002B32C6" w14:paraId="44FDEC5A" w14:textId="77777777" w:rsidTr="009C1A14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E48B" w14:textId="77777777" w:rsidR="009405AD" w:rsidRPr="002B32C6" w:rsidRDefault="009405AD" w:rsidP="009405A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val="en-GB" w:eastAsia="de-AT"/>
              </w:rPr>
            </w:pPr>
            <w:r w:rsidRPr="002B32C6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val="en-GB" w:eastAsia="de-AT"/>
              </w:rPr>
              <w:t>MEL Code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AB66" w14:textId="0E99818D" w:rsidR="009405AD" w:rsidRPr="002B32C6" w:rsidRDefault="001D0654" w:rsidP="0094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de-A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de-AT"/>
              </w:rPr>
              <w:t>Descriptio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281E" w14:textId="27194BA6" w:rsidR="009405AD" w:rsidRPr="002B32C6" w:rsidRDefault="001D0654" w:rsidP="002A3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de-A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de-AT"/>
              </w:rPr>
              <w:t>Group</w:t>
            </w:r>
            <w:r w:rsidRPr="002B32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de-AT"/>
              </w:rPr>
              <w:t xml:space="preserve"> </w:t>
            </w:r>
            <w:r w:rsidR="009405AD" w:rsidRPr="002B32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de-AT"/>
              </w:rPr>
              <w:t>Ana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de-AT"/>
              </w:rPr>
              <w:t>ysis</w:t>
            </w:r>
          </w:p>
        </w:tc>
      </w:tr>
      <w:tr w:rsidR="001D0654" w:rsidRPr="002B32C6" w14:paraId="4A873A31" w14:textId="77777777" w:rsidTr="009C1A14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1049" w14:textId="03F5142C" w:rsidR="001D0654" w:rsidRPr="00826254" w:rsidRDefault="001D0654" w:rsidP="001D065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GB" w:eastAsia="de-AT"/>
              </w:rPr>
            </w:pPr>
            <w:r w:rsidRPr="00826254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GB" w:eastAsia="de-AT"/>
              </w:rPr>
              <w:t>DB025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A753" w14:textId="7855FE21" w:rsidR="001D0654" w:rsidRPr="00826254" w:rsidRDefault="001D0654" w:rsidP="002A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AT"/>
              </w:rPr>
            </w:pPr>
            <w:r w:rsidRPr="0082625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e-AT"/>
              </w:rPr>
              <w:t xml:space="preserve">Aortic valve replacement – catheter directed, </w:t>
            </w:r>
            <w:proofErr w:type="spellStart"/>
            <w:r w:rsidRPr="0082625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e-AT"/>
              </w:rPr>
              <w:t>transapikal</w:t>
            </w:r>
            <w:proofErr w:type="spellEnd"/>
            <w:r w:rsidRPr="0082625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e-AT"/>
              </w:rPr>
              <w:t>, TAV</w:t>
            </w:r>
            <w:r w:rsidR="002A39DB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e-AT"/>
              </w:rPr>
              <w:t>R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D6B9" w14:textId="1E958CC6" w:rsidR="001D0654" w:rsidRPr="00826254" w:rsidRDefault="001D0654" w:rsidP="002A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AT"/>
              </w:rPr>
            </w:pPr>
            <w:r w:rsidRPr="0082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AT"/>
              </w:rPr>
              <w:t>TAV</w:t>
            </w:r>
            <w:r w:rsidR="002A3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AT"/>
              </w:rPr>
              <w:t>R</w:t>
            </w:r>
          </w:p>
        </w:tc>
      </w:tr>
      <w:tr w:rsidR="001D0654" w:rsidRPr="002B32C6" w14:paraId="4C48B5F3" w14:textId="77777777" w:rsidTr="009C1A14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527A" w14:textId="193EBA03" w:rsidR="001D0654" w:rsidRPr="00826254" w:rsidRDefault="001D0654" w:rsidP="001D065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GB" w:eastAsia="de-AT"/>
              </w:rPr>
            </w:pPr>
            <w:r w:rsidRPr="00826254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GB" w:eastAsia="de-AT"/>
              </w:rPr>
              <w:t>DB026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E2A6" w14:textId="13DD4992" w:rsidR="001D0654" w:rsidRPr="00826254" w:rsidRDefault="001D0654" w:rsidP="002A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AT"/>
              </w:rPr>
            </w:pPr>
            <w:r w:rsidRPr="0082625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e-AT"/>
              </w:rPr>
              <w:t xml:space="preserve">Aortic valve replacement – catheter directed, </w:t>
            </w:r>
            <w:proofErr w:type="spellStart"/>
            <w:r w:rsidRPr="0082625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e-AT"/>
              </w:rPr>
              <w:t>transvalvular</w:t>
            </w:r>
            <w:proofErr w:type="spellEnd"/>
            <w:r w:rsidRPr="0082625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e-AT"/>
              </w:rPr>
              <w:t>, TAV</w:t>
            </w:r>
            <w:r w:rsidR="002A39DB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e-AT"/>
              </w:rPr>
              <w:t>R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A2FD" w14:textId="7936ACC4" w:rsidR="001D0654" w:rsidRPr="00826254" w:rsidRDefault="001D0654" w:rsidP="002A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AT"/>
              </w:rPr>
            </w:pPr>
            <w:r w:rsidRPr="0082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AT"/>
              </w:rPr>
              <w:t>TAV</w:t>
            </w:r>
            <w:r w:rsidR="002A3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AT"/>
              </w:rPr>
              <w:t>R</w:t>
            </w:r>
          </w:p>
        </w:tc>
      </w:tr>
      <w:tr w:rsidR="001D0654" w:rsidRPr="002B32C6" w14:paraId="1A9DB51E" w14:textId="77777777" w:rsidTr="009C1A14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16CD" w14:textId="166B0975" w:rsidR="001D0654" w:rsidRPr="00826254" w:rsidRDefault="001D0654" w:rsidP="001D065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GB" w:eastAsia="de-AT"/>
              </w:rPr>
            </w:pPr>
            <w:r w:rsidRPr="00826254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GB" w:eastAsia="de-AT"/>
              </w:rPr>
              <w:t>DB060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830C" w14:textId="23569A9B" w:rsidR="001D0654" w:rsidRPr="00826254" w:rsidRDefault="001D0654" w:rsidP="001D0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AT"/>
              </w:rPr>
            </w:pPr>
            <w:r w:rsidRPr="0082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AT"/>
              </w:rPr>
              <w:t xml:space="preserve">Replacement of aortic valve with pulmonary autograft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55A1" w14:textId="4C7602A0" w:rsidR="001D0654" w:rsidRPr="00826254" w:rsidRDefault="001D0654" w:rsidP="001D0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AT"/>
              </w:rPr>
            </w:pPr>
            <w:r w:rsidRPr="0082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AT"/>
              </w:rPr>
              <w:t>Biological Valve</w:t>
            </w:r>
          </w:p>
        </w:tc>
      </w:tr>
      <w:tr w:rsidR="001D0654" w:rsidRPr="002B32C6" w14:paraId="1E861C17" w14:textId="77777777" w:rsidTr="009C1A14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F925" w14:textId="664F978E" w:rsidR="001D0654" w:rsidRPr="00826254" w:rsidRDefault="001D0654" w:rsidP="001D065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GB" w:eastAsia="de-AT"/>
              </w:rPr>
            </w:pPr>
            <w:r w:rsidRPr="00826254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GB" w:eastAsia="de-AT"/>
              </w:rPr>
              <w:t>DB070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D196" w14:textId="1675FDDA" w:rsidR="001D0654" w:rsidRPr="00826254" w:rsidRDefault="001D0654" w:rsidP="001D0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AT"/>
              </w:rPr>
            </w:pPr>
            <w:r w:rsidRPr="0082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AT"/>
              </w:rPr>
              <w:t xml:space="preserve">Replacement of aortic valve with </w:t>
            </w:r>
            <w:proofErr w:type="spellStart"/>
            <w:r w:rsidRPr="0082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AT"/>
              </w:rPr>
              <w:t>stentless</w:t>
            </w:r>
            <w:proofErr w:type="spellEnd"/>
            <w:r w:rsidRPr="0082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AT"/>
              </w:rPr>
              <w:t xml:space="preserve"> valv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5CD4" w14:textId="479850D0" w:rsidR="001D0654" w:rsidRPr="00826254" w:rsidRDefault="001D0654" w:rsidP="001D0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AT"/>
              </w:rPr>
            </w:pPr>
            <w:r w:rsidRPr="0082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AT"/>
              </w:rPr>
              <w:t>Biological Valve</w:t>
            </w:r>
          </w:p>
        </w:tc>
      </w:tr>
      <w:tr w:rsidR="001D0654" w:rsidRPr="002B32C6" w14:paraId="3F82C75C" w14:textId="77777777" w:rsidTr="009C1A14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677D" w14:textId="39611361" w:rsidR="001D0654" w:rsidRPr="00826254" w:rsidRDefault="001D0654" w:rsidP="001D065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GB" w:eastAsia="de-AT"/>
              </w:rPr>
            </w:pPr>
            <w:r w:rsidRPr="00826254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GB" w:eastAsia="de-AT"/>
              </w:rPr>
              <w:t>DB080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E4AD" w14:textId="5C314595" w:rsidR="001D0654" w:rsidRPr="00826254" w:rsidRDefault="001D0654" w:rsidP="001D0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AT"/>
              </w:rPr>
            </w:pPr>
            <w:r w:rsidRPr="0082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AT"/>
              </w:rPr>
              <w:t>Replacement of aortic valve with stented valv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9883" w14:textId="69473AB2" w:rsidR="001D0654" w:rsidRPr="00826254" w:rsidRDefault="001D0654" w:rsidP="001D0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AT"/>
              </w:rPr>
            </w:pPr>
            <w:r w:rsidRPr="0082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AT"/>
              </w:rPr>
              <w:t>Biological Valve</w:t>
            </w:r>
          </w:p>
        </w:tc>
      </w:tr>
      <w:tr w:rsidR="001D0654" w:rsidRPr="002B32C6" w14:paraId="6819D5A7" w14:textId="77777777" w:rsidTr="009C1A14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F23C" w14:textId="6CA3A922" w:rsidR="001D0654" w:rsidRPr="00826254" w:rsidRDefault="001D0654" w:rsidP="001D065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GB" w:eastAsia="de-AT"/>
              </w:rPr>
            </w:pPr>
            <w:r w:rsidRPr="00826254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GB" w:eastAsia="de-AT"/>
              </w:rPr>
              <w:t>DB02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AB28" w14:textId="065199E1" w:rsidR="001D0654" w:rsidRPr="00826254" w:rsidRDefault="001D0654" w:rsidP="002A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AT"/>
              </w:rPr>
            </w:pPr>
            <w:r w:rsidRPr="0082625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e-AT"/>
              </w:rPr>
              <w:t xml:space="preserve">Aortic valve replacement – percutaneous, interventional, </w:t>
            </w:r>
            <w:r w:rsidRPr="0082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AT"/>
              </w:rPr>
              <w:t>TAV</w:t>
            </w:r>
            <w:r w:rsidR="002A3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AT"/>
              </w:rPr>
              <w:t>R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02B0" w14:textId="380A3CED" w:rsidR="001D0654" w:rsidRPr="00826254" w:rsidRDefault="001D0654" w:rsidP="002A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AT"/>
              </w:rPr>
            </w:pPr>
            <w:r w:rsidRPr="0082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AT"/>
              </w:rPr>
              <w:t>TAV</w:t>
            </w:r>
            <w:r w:rsidR="002A3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AT"/>
              </w:rPr>
              <w:t>R</w:t>
            </w:r>
          </w:p>
        </w:tc>
      </w:tr>
      <w:tr w:rsidR="001D0654" w:rsidRPr="002B32C6" w14:paraId="2A6732D4" w14:textId="77777777" w:rsidTr="009C1A14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5EF4" w14:textId="5F048B22" w:rsidR="001D0654" w:rsidRPr="00826254" w:rsidRDefault="001D0654" w:rsidP="001D065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GB" w:eastAsia="de-AT"/>
              </w:rPr>
            </w:pPr>
            <w:r w:rsidRPr="00826254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GB" w:eastAsia="de-AT"/>
              </w:rPr>
              <w:t>XN010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9713" w14:textId="3BC5998A" w:rsidR="001D0654" w:rsidRPr="00826254" w:rsidRDefault="001D0654" w:rsidP="002A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AT"/>
              </w:rPr>
            </w:pPr>
            <w:r w:rsidRPr="0082625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e-AT"/>
              </w:rPr>
              <w:t xml:space="preserve">Aortic valve replacement – percutaneous, interventional, </w:t>
            </w:r>
            <w:r w:rsidRPr="0082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AT"/>
              </w:rPr>
              <w:t>TAV</w:t>
            </w:r>
            <w:r w:rsidR="002A3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AT"/>
              </w:rPr>
              <w:t>R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84FA" w14:textId="6553C758" w:rsidR="001D0654" w:rsidRPr="00826254" w:rsidRDefault="001D0654" w:rsidP="002A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AT"/>
              </w:rPr>
            </w:pPr>
            <w:r w:rsidRPr="0082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AT"/>
              </w:rPr>
              <w:t>TAV</w:t>
            </w:r>
            <w:r w:rsidR="002A3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AT"/>
              </w:rPr>
              <w:t>R</w:t>
            </w:r>
          </w:p>
        </w:tc>
      </w:tr>
    </w:tbl>
    <w:p w14:paraId="252AC192" w14:textId="445EC7C3" w:rsidR="009405AD" w:rsidRPr="002B32C6" w:rsidRDefault="006922CC">
      <w:pPr>
        <w:rPr>
          <w:rFonts w:ascii="Times New Roman" w:hAnsi="Times New Roman" w:cs="Times New Roman"/>
          <w:lang w:val="en-GB"/>
        </w:rPr>
      </w:pPr>
      <w:r w:rsidRPr="002B32C6">
        <w:rPr>
          <w:rFonts w:ascii="Times New Roman" w:hAnsi="Times New Roman" w:cs="Times New Roman"/>
          <w:lang w:val="en-GB"/>
        </w:rPr>
        <w:br w:type="column"/>
      </w:r>
    </w:p>
    <w:p w14:paraId="752C4018" w14:textId="2134BE95" w:rsidR="005E592A" w:rsidRDefault="009365D6">
      <w:pPr>
        <w:rPr>
          <w:rFonts w:ascii="Times New Roman" w:hAnsi="Times New Roman" w:cs="Times New Roman"/>
          <w:lang w:val="en-GB"/>
        </w:rPr>
      </w:pPr>
      <w:r w:rsidRPr="002B32C6">
        <w:rPr>
          <w:rFonts w:ascii="Times New Roman" w:hAnsi="Times New Roman" w:cs="Times New Roman"/>
          <w:lang w:val="en-GB"/>
        </w:rPr>
        <w:t xml:space="preserve">For </w:t>
      </w:r>
      <w:r w:rsidR="006922CC" w:rsidRPr="002B32C6">
        <w:rPr>
          <w:rFonts w:ascii="Times New Roman" w:hAnsi="Times New Roman" w:cs="Times New Roman"/>
          <w:lang w:val="en-GB"/>
        </w:rPr>
        <w:t>an</w:t>
      </w:r>
      <w:r w:rsidRPr="002B32C6">
        <w:rPr>
          <w:rFonts w:ascii="Times New Roman" w:hAnsi="Times New Roman" w:cs="Times New Roman"/>
          <w:lang w:val="en-GB"/>
        </w:rPr>
        <w:t xml:space="preserve"> additional </w:t>
      </w:r>
      <w:r w:rsidR="006922CC" w:rsidRPr="002B32C6">
        <w:rPr>
          <w:rFonts w:ascii="Times New Roman" w:hAnsi="Times New Roman" w:cs="Times New Roman"/>
          <w:lang w:val="en-GB"/>
        </w:rPr>
        <w:t>s</w:t>
      </w:r>
      <w:r w:rsidRPr="002B32C6">
        <w:rPr>
          <w:rFonts w:ascii="Times New Roman" w:hAnsi="Times New Roman" w:cs="Times New Roman"/>
          <w:lang w:val="en-GB"/>
        </w:rPr>
        <w:t>ensitivity analyses</w:t>
      </w:r>
      <w:r w:rsidR="006922CC" w:rsidRPr="002B32C6">
        <w:rPr>
          <w:rFonts w:ascii="Times New Roman" w:hAnsi="Times New Roman" w:cs="Times New Roman"/>
          <w:lang w:val="en-GB"/>
        </w:rPr>
        <w:t>,</w:t>
      </w:r>
      <w:r w:rsidR="007C5BEA" w:rsidRPr="002B32C6">
        <w:rPr>
          <w:rFonts w:ascii="Times New Roman" w:hAnsi="Times New Roman" w:cs="Times New Roman"/>
          <w:lang w:val="en-GB"/>
        </w:rPr>
        <w:t xml:space="preserve"> patients were </w:t>
      </w:r>
      <w:r w:rsidRPr="002B32C6">
        <w:rPr>
          <w:rFonts w:ascii="Times New Roman" w:hAnsi="Times New Roman" w:cs="Times New Roman"/>
          <w:lang w:val="en-GB"/>
        </w:rPr>
        <w:t xml:space="preserve">further divided </w:t>
      </w:r>
      <w:r w:rsidR="00B177E6">
        <w:rPr>
          <w:rFonts w:ascii="Times New Roman" w:hAnsi="Times New Roman" w:cs="Times New Roman"/>
          <w:lang w:val="en-GB"/>
        </w:rPr>
        <w:t>by</w:t>
      </w:r>
      <w:r w:rsidR="00B177E6" w:rsidRPr="002B32C6">
        <w:rPr>
          <w:rFonts w:ascii="Times New Roman" w:hAnsi="Times New Roman" w:cs="Times New Roman"/>
          <w:lang w:val="en-GB"/>
        </w:rPr>
        <w:t xml:space="preserve"> </w:t>
      </w:r>
      <w:r w:rsidRPr="002B32C6">
        <w:rPr>
          <w:rFonts w:ascii="Times New Roman" w:hAnsi="Times New Roman" w:cs="Times New Roman"/>
          <w:lang w:val="en-GB"/>
        </w:rPr>
        <w:t>receiving</w:t>
      </w:r>
      <w:r w:rsidR="006922CC" w:rsidRPr="002B32C6">
        <w:rPr>
          <w:rFonts w:ascii="Times New Roman" w:hAnsi="Times New Roman" w:cs="Times New Roman"/>
          <w:lang w:val="en-GB"/>
        </w:rPr>
        <w:t xml:space="preserve"> or not receiving</w:t>
      </w:r>
      <w:r w:rsidRPr="002B32C6">
        <w:rPr>
          <w:rFonts w:ascii="Times New Roman" w:hAnsi="Times New Roman" w:cs="Times New Roman"/>
          <w:lang w:val="en-GB"/>
        </w:rPr>
        <w:t xml:space="preserve"> a pacemaker</w:t>
      </w:r>
      <w:r w:rsidR="006922CC" w:rsidRPr="002B32C6">
        <w:rPr>
          <w:rFonts w:ascii="Times New Roman" w:hAnsi="Times New Roman" w:cs="Times New Roman"/>
          <w:lang w:val="en-GB"/>
        </w:rPr>
        <w:t xml:space="preserve"> one month after</w:t>
      </w:r>
      <w:r w:rsidR="00B13AA2">
        <w:rPr>
          <w:rFonts w:ascii="Times New Roman" w:hAnsi="Times New Roman" w:cs="Times New Roman"/>
          <w:lang w:val="en-GB"/>
        </w:rPr>
        <w:t xml:space="preserve"> the</w:t>
      </w:r>
      <w:r w:rsidR="006922CC" w:rsidRPr="002B32C6">
        <w:rPr>
          <w:rFonts w:ascii="Times New Roman" w:hAnsi="Times New Roman" w:cs="Times New Roman"/>
          <w:lang w:val="en-GB"/>
        </w:rPr>
        <w:t xml:space="preserve"> index</w:t>
      </w:r>
      <w:r w:rsidR="00952E8E">
        <w:rPr>
          <w:rFonts w:ascii="Times New Roman" w:hAnsi="Times New Roman" w:cs="Times New Roman"/>
          <w:lang w:val="en-GB"/>
        </w:rPr>
        <w:t>-</w:t>
      </w:r>
      <w:r w:rsidR="006922CC" w:rsidRPr="002B32C6">
        <w:rPr>
          <w:rFonts w:ascii="Times New Roman" w:hAnsi="Times New Roman" w:cs="Times New Roman"/>
          <w:lang w:val="en-GB"/>
        </w:rPr>
        <w:t>op</w:t>
      </w:r>
      <w:r w:rsidRPr="002B32C6">
        <w:rPr>
          <w:rFonts w:ascii="Times New Roman" w:hAnsi="Times New Roman" w:cs="Times New Roman"/>
          <w:lang w:val="en-GB"/>
        </w:rPr>
        <w:t>.</w:t>
      </w:r>
      <w:r w:rsidR="006922CC" w:rsidRPr="002B32C6">
        <w:rPr>
          <w:rFonts w:ascii="Times New Roman" w:hAnsi="Times New Roman" w:cs="Times New Roman"/>
          <w:lang w:val="en-GB"/>
        </w:rPr>
        <w:t xml:space="preserve"> Supplementary Table 4 shows the MEL </w:t>
      </w:r>
      <w:r w:rsidR="002C1F50">
        <w:rPr>
          <w:rFonts w:ascii="Times New Roman" w:hAnsi="Times New Roman" w:cs="Times New Roman"/>
          <w:lang w:val="en-GB"/>
        </w:rPr>
        <w:t>c</w:t>
      </w:r>
      <w:r w:rsidR="006922CC" w:rsidRPr="002B32C6">
        <w:rPr>
          <w:rFonts w:ascii="Times New Roman" w:hAnsi="Times New Roman" w:cs="Times New Roman"/>
          <w:lang w:val="en-GB"/>
        </w:rPr>
        <w:t xml:space="preserve">odes for </w:t>
      </w:r>
      <w:r w:rsidR="00CC7E36">
        <w:rPr>
          <w:rFonts w:ascii="Times New Roman" w:hAnsi="Times New Roman" w:cs="Times New Roman"/>
          <w:lang w:val="en-GB"/>
        </w:rPr>
        <w:t>p</w:t>
      </w:r>
      <w:r w:rsidR="006922CC" w:rsidRPr="002B32C6">
        <w:rPr>
          <w:rFonts w:ascii="Times New Roman" w:hAnsi="Times New Roman" w:cs="Times New Roman"/>
          <w:lang w:val="en-GB"/>
        </w:rPr>
        <w:t>acemaker</w:t>
      </w:r>
      <w:r w:rsidR="00CC7E36">
        <w:rPr>
          <w:rFonts w:ascii="Times New Roman" w:hAnsi="Times New Roman" w:cs="Times New Roman"/>
          <w:lang w:val="en-GB"/>
        </w:rPr>
        <w:t xml:space="preserve"> receipt</w:t>
      </w:r>
      <w:r w:rsidR="006922CC" w:rsidRPr="002B32C6">
        <w:rPr>
          <w:rFonts w:ascii="Times New Roman" w:hAnsi="Times New Roman" w:cs="Times New Roman"/>
          <w:lang w:val="en-GB"/>
        </w:rPr>
        <w:t>.</w:t>
      </w:r>
    </w:p>
    <w:p w14:paraId="5C14EEF8" w14:textId="77777777" w:rsidR="00180C9B" w:rsidRDefault="00180C9B">
      <w:pPr>
        <w:rPr>
          <w:rFonts w:ascii="Times New Roman" w:hAnsi="Times New Roman" w:cs="Times New Roman"/>
          <w:lang w:val="en-GB"/>
        </w:rPr>
      </w:pPr>
    </w:p>
    <w:p w14:paraId="3B1515F2" w14:textId="631A0D9F" w:rsidR="00180C9B" w:rsidRPr="002B32C6" w:rsidRDefault="00180C9B">
      <w:pPr>
        <w:rPr>
          <w:rFonts w:ascii="Times New Roman" w:hAnsi="Times New Roman" w:cs="Times New Roman"/>
          <w:lang w:val="en-GB"/>
        </w:rPr>
      </w:pPr>
      <w:r w:rsidRPr="002B32C6">
        <w:rPr>
          <w:rFonts w:ascii="Times New Roman" w:hAnsi="Times New Roman" w:cs="Times New Roman"/>
          <w:lang w:val="en-GB"/>
        </w:rPr>
        <w:t>Supplementary Table 4</w:t>
      </w:r>
      <w:r w:rsidR="0068241D">
        <w:rPr>
          <w:rFonts w:ascii="Times New Roman" w:hAnsi="Times New Roman" w:cs="Times New Roman"/>
          <w:lang w:val="en-GB"/>
        </w:rPr>
        <w:t>.</w:t>
      </w:r>
      <w:r w:rsidRPr="002B32C6">
        <w:rPr>
          <w:rFonts w:ascii="Times New Roman" w:hAnsi="Times New Roman" w:cs="Times New Roman"/>
          <w:lang w:val="en-GB"/>
        </w:rPr>
        <w:t xml:space="preserve"> Definition</w:t>
      </w:r>
      <w:r w:rsidR="004379DC">
        <w:rPr>
          <w:rFonts w:ascii="Times New Roman" w:hAnsi="Times New Roman" w:cs="Times New Roman"/>
          <w:lang w:val="en-GB"/>
        </w:rPr>
        <w:t>s</w:t>
      </w:r>
      <w:r w:rsidRPr="002B32C6">
        <w:rPr>
          <w:rFonts w:ascii="Times New Roman" w:hAnsi="Times New Roman" w:cs="Times New Roman"/>
          <w:lang w:val="en-GB"/>
        </w:rPr>
        <w:t xml:space="preserve"> for </w:t>
      </w:r>
      <w:r w:rsidR="005262CD">
        <w:rPr>
          <w:rFonts w:ascii="Times New Roman" w:hAnsi="Times New Roman" w:cs="Times New Roman"/>
          <w:lang w:val="en-GB"/>
        </w:rPr>
        <w:t>p</w:t>
      </w:r>
      <w:r w:rsidRPr="002B32C6">
        <w:rPr>
          <w:rFonts w:ascii="Times New Roman" w:hAnsi="Times New Roman" w:cs="Times New Roman"/>
          <w:lang w:val="en-GB"/>
        </w:rPr>
        <w:t>acemaker</w:t>
      </w:r>
      <w:r w:rsidR="004379DC">
        <w:rPr>
          <w:rFonts w:ascii="Times New Roman" w:hAnsi="Times New Roman" w:cs="Times New Roman"/>
          <w:lang w:val="en-GB"/>
        </w:rPr>
        <w:t xml:space="preserve"> receipt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8080"/>
      </w:tblGrid>
      <w:tr w:rsidR="009365D6" w:rsidRPr="002B32C6" w14:paraId="617E0F7C" w14:textId="77777777" w:rsidTr="009365D6">
        <w:trPr>
          <w:trHeight w:val="30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A1254" w14:textId="402AA6EF" w:rsidR="009365D6" w:rsidRPr="002B32C6" w:rsidRDefault="009365D6" w:rsidP="000A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de-AT"/>
              </w:rPr>
            </w:pPr>
            <w:r w:rsidRPr="002B32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de-AT"/>
              </w:rPr>
              <w:t>Coding for Pacemaker</w:t>
            </w:r>
          </w:p>
        </w:tc>
      </w:tr>
      <w:tr w:rsidR="009365D6" w:rsidRPr="002B32C6" w14:paraId="20C30A6C" w14:textId="77777777" w:rsidTr="009365D6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B67A" w14:textId="77777777" w:rsidR="009365D6" w:rsidRPr="002B32C6" w:rsidRDefault="009365D6" w:rsidP="000A03E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val="en-GB" w:eastAsia="de-AT"/>
              </w:rPr>
            </w:pPr>
            <w:r w:rsidRPr="002B32C6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val="en-GB" w:eastAsia="de-AT"/>
              </w:rPr>
              <w:t>MEL Cod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5896" w14:textId="408373EB" w:rsidR="009365D6" w:rsidRPr="002B32C6" w:rsidRDefault="006C7F91" w:rsidP="000A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de-A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de-AT"/>
              </w:rPr>
              <w:t>Description</w:t>
            </w:r>
          </w:p>
        </w:tc>
      </w:tr>
      <w:tr w:rsidR="009365D6" w:rsidRPr="002A39DB" w14:paraId="1A932E8D" w14:textId="77777777" w:rsidTr="009365D6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A680" w14:textId="2FAC5725" w:rsidR="009365D6" w:rsidRPr="002B32C6" w:rsidRDefault="009365D6" w:rsidP="009365D6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de-AT"/>
              </w:rPr>
            </w:pPr>
            <w:r w:rsidRPr="002B32C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08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7DC0" w14:textId="77777777" w:rsidR="00F96CF3" w:rsidRDefault="006C7F91" w:rsidP="009365D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62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cemaker implantation, one chamber system (per session)</w:t>
            </w:r>
          </w:p>
          <w:p w14:paraId="24E59591" w14:textId="64326198" w:rsidR="006C7F91" w:rsidRPr="00826254" w:rsidRDefault="006C7F91" w:rsidP="009365D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cemaker implantation with one electrode (</w:t>
            </w:r>
            <w:r w:rsidR="00AB6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mplantation not included)</w:t>
            </w:r>
          </w:p>
          <w:p w14:paraId="70C77176" w14:textId="77E4ACB1" w:rsidR="009365D6" w:rsidRPr="00826254" w:rsidRDefault="009365D6" w:rsidP="009365D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365D6" w:rsidRPr="002A39DB" w14:paraId="2F02F8EF" w14:textId="77777777" w:rsidTr="009365D6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9677" w14:textId="1F5DF5D5" w:rsidR="009365D6" w:rsidRPr="002B32C6" w:rsidRDefault="009365D6" w:rsidP="009365D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GB" w:eastAsia="de-AT"/>
              </w:rPr>
            </w:pPr>
            <w:r w:rsidRPr="002B32C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08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646F" w14:textId="77777777" w:rsidR="00F96CF3" w:rsidRDefault="006C7F91" w:rsidP="006C7F91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cemaker implantation, one chamber system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MRI conditional</w:t>
            </w:r>
            <w:r w:rsidRPr="00CD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per session)</w:t>
            </w:r>
          </w:p>
          <w:p w14:paraId="718E27E0" w14:textId="29985DEC" w:rsidR="006C7F91" w:rsidRPr="00CD39BB" w:rsidRDefault="006C7F91" w:rsidP="006C7F91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cemaker implantation with one electrode, MRI conditional (</w:t>
            </w:r>
            <w:r w:rsidR="00AB6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mplantation not included)</w:t>
            </w:r>
          </w:p>
          <w:p w14:paraId="56321265" w14:textId="3E6CB0E6" w:rsidR="009365D6" w:rsidRPr="002B32C6" w:rsidRDefault="009365D6" w:rsidP="009365D6">
            <w:pPr>
              <w:pStyle w:val="Defaul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AT"/>
              </w:rPr>
            </w:pPr>
          </w:p>
        </w:tc>
      </w:tr>
      <w:tr w:rsidR="009365D6" w:rsidRPr="002A39DB" w14:paraId="74D6D804" w14:textId="77777777" w:rsidTr="009365D6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A4C5" w14:textId="6654B103" w:rsidR="009365D6" w:rsidRPr="002B32C6" w:rsidRDefault="009365D6" w:rsidP="009365D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GB" w:eastAsia="de-AT"/>
              </w:rPr>
            </w:pPr>
            <w:r w:rsidRPr="002B32C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09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1854" w14:textId="0FDE10CB" w:rsidR="00F96CF3" w:rsidRDefault="00F96CF3" w:rsidP="009365D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cemaker implantation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wo</w:t>
            </w:r>
            <w:r w:rsidRPr="00CD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hamber system (per session)</w:t>
            </w:r>
          </w:p>
          <w:p w14:paraId="5301D908" w14:textId="380E292C" w:rsidR="009365D6" w:rsidRPr="00826254" w:rsidRDefault="00F96CF3" w:rsidP="009365D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cemaker implantation with atrial and ventricular electrode (</w:t>
            </w:r>
            <w:r w:rsidR="00AB6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mplantation not included)</w:t>
            </w:r>
          </w:p>
        </w:tc>
      </w:tr>
      <w:tr w:rsidR="009365D6" w:rsidRPr="002A39DB" w14:paraId="754AF6FA" w14:textId="77777777" w:rsidTr="009365D6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F541" w14:textId="11147BCF" w:rsidR="009365D6" w:rsidRPr="002B32C6" w:rsidRDefault="009365D6" w:rsidP="009365D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GB" w:eastAsia="de-AT"/>
              </w:rPr>
            </w:pPr>
            <w:r w:rsidRPr="002B32C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09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58B3" w14:textId="77777777" w:rsidR="00F96CF3" w:rsidRDefault="00F96CF3" w:rsidP="009365D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cemaker implantation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wo</w:t>
            </w:r>
            <w:r w:rsidRPr="00CD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hamber system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MRI conditional</w:t>
            </w:r>
            <w:r w:rsidRPr="00CD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per session)</w:t>
            </w:r>
          </w:p>
          <w:p w14:paraId="71B2BCB7" w14:textId="616E7972" w:rsidR="009365D6" w:rsidRPr="002B32C6" w:rsidRDefault="00F96CF3" w:rsidP="009365D6">
            <w:pPr>
              <w:pStyle w:val="Defaul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A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cemaker implantation with atrial and ventricular electrode, MRI conditional (</w:t>
            </w:r>
            <w:r w:rsidR="00AB6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mplantation not included)</w:t>
            </w:r>
          </w:p>
        </w:tc>
      </w:tr>
      <w:tr w:rsidR="009365D6" w:rsidRPr="002A39DB" w14:paraId="7A3B4AD9" w14:textId="77777777" w:rsidTr="009365D6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C1D7" w14:textId="6FF660FB" w:rsidR="009365D6" w:rsidRPr="002B32C6" w:rsidRDefault="009365D6" w:rsidP="009365D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GB" w:eastAsia="de-AT"/>
              </w:rPr>
            </w:pPr>
            <w:r w:rsidRPr="002B32C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430B" w14:textId="77777777" w:rsidR="00F96CF3" w:rsidRPr="00826254" w:rsidRDefault="00F96CF3" w:rsidP="009365D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62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mplantation of a cardiac </w:t>
            </w:r>
            <w:proofErr w:type="spellStart"/>
            <w:r w:rsidRPr="008262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ynchronisation</w:t>
            </w:r>
            <w:proofErr w:type="spellEnd"/>
            <w:r w:rsidRPr="008262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vice (per session) </w:t>
            </w:r>
          </w:p>
          <w:p w14:paraId="70A63A08" w14:textId="1BB4D065" w:rsidR="009365D6" w:rsidRPr="00826254" w:rsidRDefault="00CA6403" w:rsidP="002E6A7B">
            <w:pPr>
              <w:pStyle w:val="Defaul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A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cemaker implantation with atrial electrode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tri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, ventricular electrode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entricul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and left ventricular electrode fo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synchronous biventricular stimulation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ri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biventricular pacemaker) (probe implantation not included)</w:t>
            </w:r>
          </w:p>
        </w:tc>
      </w:tr>
      <w:tr w:rsidR="009365D6" w:rsidRPr="002A39DB" w14:paraId="7FB9D741" w14:textId="77777777" w:rsidTr="009365D6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5414" w14:textId="2CE61752" w:rsidR="009365D6" w:rsidRPr="002B32C6" w:rsidRDefault="009365D6" w:rsidP="000A03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1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F979" w14:textId="62D69712" w:rsidR="002B010E" w:rsidRPr="00826254" w:rsidRDefault="002B010E" w:rsidP="009365D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62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rdiac pacemaker </w:t>
            </w:r>
            <w:r w:rsidR="00AB6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d</w:t>
            </w:r>
            <w:r w:rsidRPr="008262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B6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nge</w:t>
            </w:r>
            <w:r w:rsidRPr="008262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per session)</w:t>
            </w:r>
          </w:p>
          <w:p w14:paraId="2DAD56D0" w14:textId="04645255" w:rsidR="009365D6" w:rsidRPr="00826254" w:rsidRDefault="00AB6B32" w:rsidP="009365D6">
            <w:pPr>
              <w:pStyle w:val="Defaul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A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nge</w:t>
            </w:r>
            <w:r w:rsidR="002B010E" w:rsidRPr="008262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 one or multiple </w:t>
            </w:r>
            <w:r w:rsidRPr="008262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s</w:t>
            </w:r>
          </w:p>
        </w:tc>
      </w:tr>
      <w:tr w:rsidR="009365D6" w:rsidRPr="002A39DB" w14:paraId="6F31BD00" w14:textId="77777777" w:rsidTr="009365D6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D42C" w14:textId="008743DA" w:rsidR="009365D6" w:rsidRPr="002B32C6" w:rsidRDefault="009365D6" w:rsidP="00936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14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6150" w14:textId="1A2609DB" w:rsidR="00AB6B32" w:rsidRPr="00CD39BB" w:rsidRDefault="00AB6B32" w:rsidP="00AB6B32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cemaker</w:t>
            </w:r>
            <w:r w:rsidRPr="00CD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enerator change, one chamber system </w:t>
            </w:r>
            <w:r w:rsidRPr="00CD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per session)</w:t>
            </w:r>
          </w:p>
          <w:p w14:paraId="376F63B1" w14:textId="17B73484" w:rsidR="009365D6" w:rsidRPr="00826254" w:rsidRDefault="00AB6B32" w:rsidP="009365D6">
            <w:pPr>
              <w:pStyle w:val="Defaul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AT"/>
              </w:rPr>
            </w:pPr>
            <w:r w:rsidRPr="008262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cemaker generator change without lead change (one lead system) </w:t>
            </w:r>
          </w:p>
        </w:tc>
      </w:tr>
      <w:tr w:rsidR="00AB6B32" w:rsidRPr="002A39DB" w14:paraId="02FF2842" w14:textId="77777777" w:rsidTr="00826254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C8FA6" w14:textId="632F1FEE" w:rsidR="00AB6B32" w:rsidRPr="002B32C6" w:rsidRDefault="00AB6B32" w:rsidP="00AB6B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14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C2E70" w14:textId="2441F6BD" w:rsidR="00AB6B32" w:rsidRPr="00CD39BB" w:rsidRDefault="00AB6B32" w:rsidP="00AB6B32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cemaker</w:t>
            </w:r>
            <w:r w:rsidRPr="00CD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enerator change, one chamber system, MRI conditional </w:t>
            </w:r>
            <w:r w:rsidRPr="00CD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per session)</w:t>
            </w:r>
          </w:p>
          <w:p w14:paraId="628FCDD0" w14:textId="75A9662C" w:rsidR="00AB6B32" w:rsidRPr="00826254" w:rsidRDefault="00AB6B32" w:rsidP="00AB6B32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62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cemaker generator change without lead chang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MRI conditional</w:t>
            </w:r>
            <w:r w:rsidRPr="008262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one lead system) </w:t>
            </w:r>
          </w:p>
        </w:tc>
      </w:tr>
      <w:tr w:rsidR="00AB6B32" w:rsidRPr="002A39DB" w14:paraId="6DBF538C" w14:textId="77777777" w:rsidTr="009365D6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452BD" w14:textId="6E7BF385" w:rsidR="00AB6B32" w:rsidRPr="002B32C6" w:rsidRDefault="00AB6B32" w:rsidP="00AB6B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1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40DB7" w14:textId="4361C354" w:rsidR="00AB6B32" w:rsidRPr="00CD39BB" w:rsidRDefault="00AB6B32" w:rsidP="00AB6B32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cemaker</w:t>
            </w:r>
            <w:r w:rsidRPr="00CD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enerator change, two chamber system </w:t>
            </w:r>
            <w:r w:rsidRPr="00CD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per session)</w:t>
            </w:r>
          </w:p>
          <w:p w14:paraId="52870D80" w14:textId="6328D29A" w:rsidR="00AB6B32" w:rsidRPr="00826254" w:rsidRDefault="00AB6B32" w:rsidP="00AB6B32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62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cemaker generator change without lead change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o</w:t>
            </w:r>
            <w:r w:rsidRPr="008262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ead system)</w:t>
            </w:r>
          </w:p>
        </w:tc>
      </w:tr>
      <w:tr w:rsidR="00AB6B32" w:rsidRPr="002A39DB" w14:paraId="1041C3D9" w14:textId="77777777" w:rsidTr="009365D6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531E0" w14:textId="06AF5545" w:rsidR="00AB6B32" w:rsidRPr="002B32C6" w:rsidRDefault="00AB6B32" w:rsidP="00AB6B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15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7AB08" w14:textId="14FA79B7" w:rsidR="00164AA2" w:rsidRPr="00CD39BB" w:rsidRDefault="00164AA2" w:rsidP="00164AA2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cemaker</w:t>
            </w:r>
            <w:r w:rsidRPr="00CD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enerator change, two chamber system, MRI conditional </w:t>
            </w:r>
            <w:r w:rsidRPr="00CD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per session)</w:t>
            </w:r>
          </w:p>
          <w:p w14:paraId="627727E1" w14:textId="302456F5" w:rsidR="00AB6B32" w:rsidRPr="00826254" w:rsidRDefault="00164AA2" w:rsidP="00AB6B32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cemaker generator change without lead chang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MRI conditional</w:t>
            </w:r>
            <w:r w:rsidRPr="00CD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o</w:t>
            </w:r>
            <w:r w:rsidRPr="00CD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ead system)</w:t>
            </w:r>
          </w:p>
        </w:tc>
      </w:tr>
    </w:tbl>
    <w:p w14:paraId="64007993" w14:textId="77777777" w:rsidR="00E07215" w:rsidRPr="00826254" w:rsidRDefault="00E07215" w:rsidP="005E592A">
      <w:pPr>
        <w:rPr>
          <w:rFonts w:ascii="Times New Roman" w:hAnsi="Times New Roman" w:cs="Times New Roman"/>
          <w:lang w:val="en-US"/>
        </w:rPr>
      </w:pPr>
    </w:p>
    <w:p w14:paraId="603AC896" w14:textId="2F9254C4" w:rsidR="005604C2" w:rsidRDefault="008B1A3E">
      <w:pPr>
        <w:rPr>
          <w:rFonts w:ascii="Times New Roman" w:hAnsi="Times New Roman" w:cs="Times New Roman"/>
          <w:lang w:val="en-GB"/>
        </w:rPr>
      </w:pPr>
      <w:r w:rsidRPr="002B32C6">
        <w:rPr>
          <w:rFonts w:ascii="Times New Roman" w:hAnsi="Times New Roman" w:cs="Times New Roman"/>
          <w:lang w:val="en-GB"/>
        </w:rPr>
        <w:t>Co</w:t>
      </w:r>
      <w:r w:rsidR="00222794">
        <w:rPr>
          <w:rFonts w:ascii="Times New Roman" w:hAnsi="Times New Roman" w:cs="Times New Roman"/>
          <w:lang w:val="en-GB"/>
        </w:rPr>
        <w:t>m</w:t>
      </w:r>
      <w:r w:rsidRPr="002B32C6">
        <w:rPr>
          <w:rFonts w:ascii="Times New Roman" w:hAnsi="Times New Roman" w:cs="Times New Roman"/>
          <w:lang w:val="en-GB"/>
        </w:rPr>
        <w:t>orbidities were defined using ICD</w:t>
      </w:r>
      <w:r w:rsidR="00151E93">
        <w:rPr>
          <w:rFonts w:ascii="Times New Roman" w:hAnsi="Times New Roman" w:cs="Times New Roman"/>
          <w:lang w:val="en-GB"/>
        </w:rPr>
        <w:t xml:space="preserve"> c</w:t>
      </w:r>
      <w:r w:rsidRPr="002B32C6">
        <w:rPr>
          <w:rFonts w:ascii="Times New Roman" w:hAnsi="Times New Roman" w:cs="Times New Roman"/>
          <w:lang w:val="en-GB"/>
        </w:rPr>
        <w:t>odes available for each patient up to one year before</w:t>
      </w:r>
      <w:r w:rsidR="005D39F6">
        <w:rPr>
          <w:rFonts w:ascii="Times New Roman" w:hAnsi="Times New Roman" w:cs="Times New Roman"/>
          <w:lang w:val="en-GB"/>
        </w:rPr>
        <w:t xml:space="preserve"> the</w:t>
      </w:r>
      <w:r w:rsidRPr="002B32C6">
        <w:rPr>
          <w:rFonts w:ascii="Times New Roman" w:hAnsi="Times New Roman" w:cs="Times New Roman"/>
          <w:lang w:val="en-GB"/>
        </w:rPr>
        <w:t xml:space="preserve"> </w:t>
      </w:r>
      <w:r w:rsidR="005D39F6">
        <w:rPr>
          <w:rFonts w:ascii="Times New Roman" w:hAnsi="Times New Roman" w:cs="Times New Roman"/>
          <w:lang w:val="en-GB"/>
        </w:rPr>
        <w:t>i</w:t>
      </w:r>
      <w:r w:rsidRPr="002B32C6">
        <w:rPr>
          <w:rFonts w:ascii="Times New Roman" w:hAnsi="Times New Roman" w:cs="Times New Roman"/>
          <w:lang w:val="en-GB"/>
        </w:rPr>
        <w:t>ndex-</w:t>
      </w:r>
      <w:r w:rsidR="0048435C">
        <w:rPr>
          <w:rFonts w:ascii="Times New Roman" w:hAnsi="Times New Roman" w:cs="Times New Roman"/>
          <w:lang w:val="en-GB"/>
        </w:rPr>
        <w:t>op</w:t>
      </w:r>
      <w:r w:rsidRPr="002B32C6">
        <w:rPr>
          <w:rFonts w:ascii="Times New Roman" w:hAnsi="Times New Roman" w:cs="Times New Roman"/>
          <w:lang w:val="en-GB"/>
        </w:rPr>
        <w:t>. Data available before</w:t>
      </w:r>
      <w:r w:rsidR="0095321C">
        <w:rPr>
          <w:rFonts w:ascii="Times New Roman" w:hAnsi="Times New Roman" w:cs="Times New Roman"/>
          <w:lang w:val="en-GB"/>
        </w:rPr>
        <w:t xml:space="preserve"> the</w:t>
      </w:r>
      <w:r w:rsidRPr="002B32C6">
        <w:rPr>
          <w:rFonts w:ascii="Times New Roman" w:hAnsi="Times New Roman" w:cs="Times New Roman"/>
          <w:lang w:val="en-GB"/>
        </w:rPr>
        <w:t xml:space="preserve"> </w:t>
      </w:r>
      <w:r w:rsidR="003A7138">
        <w:rPr>
          <w:rFonts w:ascii="Times New Roman" w:hAnsi="Times New Roman" w:cs="Times New Roman"/>
          <w:lang w:val="en-GB"/>
        </w:rPr>
        <w:t>i</w:t>
      </w:r>
      <w:r w:rsidR="003A7138" w:rsidRPr="002B32C6">
        <w:rPr>
          <w:rFonts w:ascii="Times New Roman" w:hAnsi="Times New Roman" w:cs="Times New Roman"/>
          <w:lang w:val="en-GB"/>
        </w:rPr>
        <w:t>ndex-</w:t>
      </w:r>
      <w:r w:rsidR="003A7138">
        <w:rPr>
          <w:rFonts w:ascii="Times New Roman" w:hAnsi="Times New Roman" w:cs="Times New Roman"/>
          <w:lang w:val="en-GB"/>
        </w:rPr>
        <w:t>op</w:t>
      </w:r>
      <w:r w:rsidR="003A7138" w:rsidRPr="002B32C6" w:rsidDel="003A7138">
        <w:rPr>
          <w:rFonts w:ascii="Times New Roman" w:hAnsi="Times New Roman" w:cs="Times New Roman"/>
          <w:lang w:val="en-GB"/>
        </w:rPr>
        <w:t xml:space="preserve"> </w:t>
      </w:r>
      <w:r w:rsidRPr="002B32C6">
        <w:rPr>
          <w:rFonts w:ascii="Times New Roman" w:hAnsi="Times New Roman" w:cs="Times New Roman"/>
          <w:lang w:val="en-GB"/>
        </w:rPr>
        <w:t>were scanned for each patient based on ICD</w:t>
      </w:r>
      <w:r w:rsidR="00E57E9D">
        <w:rPr>
          <w:rFonts w:ascii="Times New Roman" w:hAnsi="Times New Roman" w:cs="Times New Roman"/>
          <w:lang w:val="en-GB"/>
        </w:rPr>
        <w:t xml:space="preserve"> c</w:t>
      </w:r>
      <w:r w:rsidRPr="002B32C6">
        <w:rPr>
          <w:rFonts w:ascii="Times New Roman" w:hAnsi="Times New Roman" w:cs="Times New Roman"/>
          <w:lang w:val="en-GB"/>
        </w:rPr>
        <w:t>odes categorized for different comorbidities (</w:t>
      </w:r>
      <w:r w:rsidR="006922CC" w:rsidRPr="002B32C6">
        <w:rPr>
          <w:rFonts w:ascii="Times New Roman" w:hAnsi="Times New Roman" w:cs="Times New Roman"/>
          <w:lang w:val="en-GB"/>
        </w:rPr>
        <w:t xml:space="preserve">Supplementary </w:t>
      </w:r>
      <w:r w:rsidRPr="002B32C6">
        <w:rPr>
          <w:rFonts w:ascii="Times New Roman" w:hAnsi="Times New Roman" w:cs="Times New Roman"/>
          <w:lang w:val="en-GB"/>
        </w:rPr>
        <w:t>Table 5). If at least one time in the year before</w:t>
      </w:r>
      <w:r w:rsidR="00E57E9D">
        <w:rPr>
          <w:rFonts w:ascii="Times New Roman" w:hAnsi="Times New Roman" w:cs="Times New Roman"/>
          <w:lang w:val="en-GB"/>
        </w:rPr>
        <w:t xml:space="preserve"> the</w:t>
      </w:r>
      <w:r w:rsidRPr="002B32C6">
        <w:rPr>
          <w:rFonts w:ascii="Times New Roman" w:hAnsi="Times New Roman" w:cs="Times New Roman"/>
          <w:lang w:val="en-GB"/>
        </w:rPr>
        <w:t xml:space="preserve"> </w:t>
      </w:r>
      <w:r w:rsidR="00E57E9D">
        <w:rPr>
          <w:rFonts w:ascii="Times New Roman" w:hAnsi="Times New Roman" w:cs="Times New Roman"/>
          <w:lang w:val="en-GB"/>
        </w:rPr>
        <w:t>i</w:t>
      </w:r>
      <w:r w:rsidR="00E57E9D" w:rsidRPr="002B32C6">
        <w:rPr>
          <w:rFonts w:ascii="Times New Roman" w:hAnsi="Times New Roman" w:cs="Times New Roman"/>
          <w:lang w:val="en-GB"/>
        </w:rPr>
        <w:t>ndex-</w:t>
      </w:r>
      <w:r w:rsidR="00E57E9D">
        <w:rPr>
          <w:rFonts w:ascii="Times New Roman" w:hAnsi="Times New Roman" w:cs="Times New Roman"/>
          <w:lang w:val="en-GB"/>
        </w:rPr>
        <w:t>op</w:t>
      </w:r>
      <w:r w:rsidR="00E57E9D" w:rsidRPr="002B32C6" w:rsidDel="00E57E9D">
        <w:rPr>
          <w:rFonts w:ascii="Times New Roman" w:hAnsi="Times New Roman" w:cs="Times New Roman"/>
          <w:lang w:val="en-GB"/>
        </w:rPr>
        <w:t xml:space="preserve"> </w:t>
      </w:r>
      <w:r w:rsidRPr="002B32C6">
        <w:rPr>
          <w:rFonts w:ascii="Times New Roman" w:hAnsi="Times New Roman" w:cs="Times New Roman"/>
          <w:lang w:val="en-GB"/>
        </w:rPr>
        <w:t>an ICD</w:t>
      </w:r>
      <w:r w:rsidR="00E57E9D">
        <w:rPr>
          <w:rFonts w:ascii="Times New Roman" w:hAnsi="Times New Roman" w:cs="Times New Roman"/>
          <w:lang w:val="en-GB"/>
        </w:rPr>
        <w:t xml:space="preserve"> c</w:t>
      </w:r>
      <w:r w:rsidRPr="002B32C6">
        <w:rPr>
          <w:rFonts w:ascii="Times New Roman" w:hAnsi="Times New Roman" w:cs="Times New Roman"/>
          <w:lang w:val="en-GB"/>
        </w:rPr>
        <w:t xml:space="preserve">ode for a comorbidity was observed as </w:t>
      </w:r>
      <w:r w:rsidR="00E40124">
        <w:rPr>
          <w:rFonts w:ascii="Times New Roman" w:hAnsi="Times New Roman" w:cs="Times New Roman"/>
          <w:lang w:val="en-GB"/>
        </w:rPr>
        <w:t xml:space="preserve">a </w:t>
      </w:r>
      <w:r w:rsidRPr="002B32C6">
        <w:rPr>
          <w:rFonts w:ascii="Times New Roman" w:hAnsi="Times New Roman" w:cs="Times New Roman"/>
          <w:lang w:val="en-GB"/>
        </w:rPr>
        <w:t>main or secondary diagnos</w:t>
      </w:r>
      <w:r w:rsidR="00E40124">
        <w:rPr>
          <w:rFonts w:ascii="Times New Roman" w:hAnsi="Times New Roman" w:cs="Times New Roman"/>
          <w:lang w:val="en-GB"/>
        </w:rPr>
        <w:t>i</w:t>
      </w:r>
      <w:r w:rsidRPr="002B32C6">
        <w:rPr>
          <w:rFonts w:ascii="Times New Roman" w:hAnsi="Times New Roman" w:cs="Times New Roman"/>
          <w:lang w:val="en-GB"/>
        </w:rPr>
        <w:t xml:space="preserve">s, the patient was assumed to </w:t>
      </w:r>
      <w:r w:rsidR="002049FA">
        <w:rPr>
          <w:rFonts w:ascii="Times New Roman" w:hAnsi="Times New Roman" w:cs="Times New Roman"/>
          <w:lang w:val="en-GB"/>
        </w:rPr>
        <w:t>have</w:t>
      </w:r>
      <w:r w:rsidRPr="002B32C6">
        <w:rPr>
          <w:rFonts w:ascii="Times New Roman" w:hAnsi="Times New Roman" w:cs="Times New Roman"/>
          <w:lang w:val="en-GB"/>
        </w:rPr>
        <w:t xml:space="preserve"> the comorbidity.</w:t>
      </w:r>
    </w:p>
    <w:p w14:paraId="405993B4" w14:textId="77777777" w:rsidR="00E07215" w:rsidRDefault="00E07215">
      <w:pPr>
        <w:rPr>
          <w:rFonts w:ascii="Times New Roman" w:hAnsi="Times New Roman" w:cs="Times New Roman"/>
          <w:lang w:val="en-GB"/>
        </w:rPr>
      </w:pPr>
    </w:p>
    <w:p w14:paraId="1EC41EA5" w14:textId="09199E15" w:rsidR="00E07215" w:rsidRPr="002B32C6" w:rsidRDefault="00E07215" w:rsidP="00E07215">
      <w:pPr>
        <w:rPr>
          <w:rFonts w:ascii="Times New Roman" w:hAnsi="Times New Roman" w:cs="Times New Roman"/>
          <w:lang w:val="en-GB"/>
        </w:rPr>
      </w:pPr>
      <w:r w:rsidRPr="002B32C6">
        <w:rPr>
          <w:rFonts w:ascii="Times New Roman" w:hAnsi="Times New Roman" w:cs="Times New Roman"/>
          <w:lang w:val="en-GB"/>
        </w:rPr>
        <w:t>Supplementary Table 5</w:t>
      </w:r>
      <w:r>
        <w:rPr>
          <w:rFonts w:ascii="Times New Roman" w:hAnsi="Times New Roman" w:cs="Times New Roman"/>
          <w:lang w:val="en-GB"/>
        </w:rPr>
        <w:t>.</w:t>
      </w:r>
      <w:r w:rsidRPr="002B32C6">
        <w:rPr>
          <w:rFonts w:ascii="Times New Roman" w:hAnsi="Times New Roman" w:cs="Times New Roman"/>
          <w:lang w:val="en-GB"/>
        </w:rPr>
        <w:t xml:space="preserve"> ICD</w:t>
      </w:r>
      <w:r w:rsidR="00FC5247">
        <w:rPr>
          <w:rFonts w:ascii="Times New Roman" w:hAnsi="Times New Roman" w:cs="Times New Roman"/>
          <w:lang w:val="en-GB"/>
        </w:rPr>
        <w:t xml:space="preserve"> c</w:t>
      </w:r>
      <w:r w:rsidRPr="002B32C6">
        <w:rPr>
          <w:rFonts w:ascii="Times New Roman" w:hAnsi="Times New Roman" w:cs="Times New Roman"/>
          <w:lang w:val="en-GB"/>
        </w:rPr>
        <w:t xml:space="preserve">odes for </w:t>
      </w:r>
      <w:r w:rsidR="00BF5DE3">
        <w:rPr>
          <w:rFonts w:ascii="Times New Roman" w:hAnsi="Times New Roman" w:cs="Times New Roman"/>
          <w:lang w:val="en-GB"/>
        </w:rPr>
        <w:t>c</w:t>
      </w:r>
      <w:r w:rsidRPr="002B32C6">
        <w:rPr>
          <w:rFonts w:ascii="Times New Roman" w:hAnsi="Times New Roman" w:cs="Times New Roman"/>
          <w:lang w:val="en-GB"/>
        </w:rPr>
        <w:t>omorbiditi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2122"/>
        <w:gridCol w:w="7087"/>
      </w:tblGrid>
      <w:tr w:rsidR="00B736BD" w:rsidRPr="002B32C6" w14:paraId="6A4EE6D3" w14:textId="77777777" w:rsidTr="00B736BD">
        <w:tc>
          <w:tcPr>
            <w:tcW w:w="2122" w:type="dxa"/>
          </w:tcPr>
          <w:p w14:paraId="223467FE" w14:textId="77777777" w:rsidR="00B736BD" w:rsidRPr="002B32C6" w:rsidRDefault="00B736BD" w:rsidP="00F66CF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o-Morbidities</w:t>
            </w:r>
          </w:p>
        </w:tc>
        <w:tc>
          <w:tcPr>
            <w:tcW w:w="7087" w:type="dxa"/>
          </w:tcPr>
          <w:p w14:paraId="4F863292" w14:textId="77777777" w:rsidR="00B736BD" w:rsidRPr="002B32C6" w:rsidRDefault="00B736BD" w:rsidP="00F66CF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CD-Codes</w:t>
            </w:r>
          </w:p>
        </w:tc>
      </w:tr>
      <w:tr w:rsidR="00B736BD" w:rsidRPr="002B32C6" w14:paraId="2122F200" w14:textId="77777777" w:rsidTr="00B736BD">
        <w:tc>
          <w:tcPr>
            <w:tcW w:w="2122" w:type="dxa"/>
          </w:tcPr>
          <w:p w14:paraId="63C04C92" w14:textId="77777777" w:rsidR="00B736BD" w:rsidRPr="002B32C6" w:rsidRDefault="00B736BD" w:rsidP="00B0304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abetes mellitus</w:t>
            </w:r>
          </w:p>
        </w:tc>
        <w:tc>
          <w:tcPr>
            <w:tcW w:w="7087" w:type="dxa"/>
          </w:tcPr>
          <w:p w14:paraId="634675D2" w14:textId="36DB6C92" w:rsidR="00B736BD" w:rsidRPr="006F5F24" w:rsidRDefault="00B736BD" w:rsidP="00E76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5F24">
              <w:rPr>
                <w:rFonts w:ascii="Times New Roman" w:hAnsi="Times New Roman" w:cs="Times New Roman"/>
                <w:sz w:val="18"/>
                <w:szCs w:val="18"/>
              </w:rPr>
              <w:t>E10</w:t>
            </w:r>
            <w:r w:rsidR="005F47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F5F24">
              <w:rPr>
                <w:rFonts w:ascii="Times New Roman" w:hAnsi="Times New Roman" w:cs="Times New Roman"/>
                <w:sz w:val="18"/>
                <w:szCs w:val="18"/>
              </w:rPr>
              <w:t>0, E10</w:t>
            </w:r>
            <w:r w:rsidR="005F47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F5F24">
              <w:rPr>
                <w:rFonts w:ascii="Times New Roman" w:hAnsi="Times New Roman" w:cs="Times New Roman"/>
                <w:sz w:val="18"/>
                <w:szCs w:val="18"/>
              </w:rPr>
              <w:t>1, E10</w:t>
            </w:r>
            <w:r w:rsidR="005F47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F5F24">
              <w:rPr>
                <w:rFonts w:ascii="Times New Roman" w:hAnsi="Times New Roman" w:cs="Times New Roman"/>
                <w:sz w:val="18"/>
                <w:szCs w:val="18"/>
              </w:rPr>
              <w:t>2, E10</w:t>
            </w:r>
            <w:r w:rsidR="005F47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F5F24">
              <w:rPr>
                <w:rFonts w:ascii="Times New Roman" w:hAnsi="Times New Roman" w:cs="Times New Roman"/>
                <w:sz w:val="18"/>
                <w:szCs w:val="18"/>
              </w:rPr>
              <w:t>3, E10</w:t>
            </w:r>
            <w:r w:rsidR="005F47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F5F24">
              <w:rPr>
                <w:rFonts w:ascii="Times New Roman" w:hAnsi="Times New Roman" w:cs="Times New Roman"/>
                <w:sz w:val="18"/>
                <w:szCs w:val="18"/>
              </w:rPr>
              <w:t>4, E10</w:t>
            </w:r>
            <w:r w:rsidR="005F47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F5F24">
              <w:rPr>
                <w:rFonts w:ascii="Times New Roman" w:hAnsi="Times New Roman" w:cs="Times New Roman"/>
                <w:sz w:val="18"/>
                <w:szCs w:val="18"/>
              </w:rPr>
              <w:t>5, E10</w:t>
            </w:r>
            <w:r w:rsidR="005F47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F5F24">
              <w:rPr>
                <w:rFonts w:ascii="Times New Roman" w:hAnsi="Times New Roman" w:cs="Times New Roman"/>
                <w:sz w:val="18"/>
                <w:szCs w:val="18"/>
              </w:rPr>
              <w:t>6, E10</w:t>
            </w:r>
            <w:r w:rsidR="005F47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F5F24">
              <w:rPr>
                <w:rFonts w:ascii="Times New Roman" w:hAnsi="Times New Roman" w:cs="Times New Roman"/>
                <w:sz w:val="18"/>
                <w:szCs w:val="18"/>
              </w:rPr>
              <w:t>7, E10</w:t>
            </w:r>
            <w:r w:rsidR="005F47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F5F24">
              <w:rPr>
                <w:rFonts w:ascii="Times New Roman" w:hAnsi="Times New Roman" w:cs="Times New Roman"/>
                <w:sz w:val="18"/>
                <w:szCs w:val="18"/>
              </w:rPr>
              <w:t>8, E10</w:t>
            </w:r>
            <w:r w:rsidR="005F47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F5F24">
              <w:rPr>
                <w:rFonts w:ascii="Times New Roman" w:hAnsi="Times New Roman" w:cs="Times New Roman"/>
                <w:sz w:val="18"/>
                <w:szCs w:val="18"/>
              </w:rPr>
              <w:t>9, E11</w:t>
            </w:r>
            <w:r w:rsidR="005F47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F5F24">
              <w:rPr>
                <w:rFonts w:ascii="Times New Roman" w:hAnsi="Times New Roman" w:cs="Times New Roman"/>
                <w:sz w:val="18"/>
                <w:szCs w:val="18"/>
              </w:rPr>
              <w:t>0, E11</w:t>
            </w:r>
            <w:r w:rsidR="005F47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F5F24">
              <w:rPr>
                <w:rFonts w:ascii="Times New Roman" w:hAnsi="Times New Roman" w:cs="Times New Roman"/>
                <w:sz w:val="18"/>
                <w:szCs w:val="18"/>
              </w:rPr>
              <w:t>1, E11</w:t>
            </w:r>
            <w:r w:rsidR="005F47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F5F24">
              <w:rPr>
                <w:rFonts w:ascii="Times New Roman" w:hAnsi="Times New Roman" w:cs="Times New Roman"/>
                <w:sz w:val="18"/>
                <w:szCs w:val="18"/>
              </w:rPr>
              <w:t>2, E11</w:t>
            </w:r>
            <w:r w:rsidR="005F47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F5F24">
              <w:rPr>
                <w:rFonts w:ascii="Times New Roman" w:hAnsi="Times New Roman" w:cs="Times New Roman"/>
                <w:sz w:val="18"/>
                <w:szCs w:val="18"/>
              </w:rPr>
              <w:t>3, E11</w:t>
            </w:r>
            <w:r w:rsidR="005F47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F5F24">
              <w:rPr>
                <w:rFonts w:ascii="Times New Roman" w:hAnsi="Times New Roman" w:cs="Times New Roman"/>
                <w:sz w:val="18"/>
                <w:szCs w:val="18"/>
              </w:rPr>
              <w:t>4, E11</w:t>
            </w:r>
            <w:r w:rsidR="005F47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F5F24">
              <w:rPr>
                <w:rFonts w:ascii="Times New Roman" w:hAnsi="Times New Roman" w:cs="Times New Roman"/>
                <w:sz w:val="18"/>
                <w:szCs w:val="18"/>
              </w:rPr>
              <w:t>5, E11</w:t>
            </w:r>
            <w:r w:rsidR="005F47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F5F24">
              <w:rPr>
                <w:rFonts w:ascii="Times New Roman" w:hAnsi="Times New Roman" w:cs="Times New Roman"/>
                <w:sz w:val="18"/>
                <w:szCs w:val="18"/>
              </w:rPr>
              <w:t>6, E11</w:t>
            </w:r>
            <w:r w:rsidR="005F47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F5F24">
              <w:rPr>
                <w:rFonts w:ascii="Times New Roman" w:hAnsi="Times New Roman" w:cs="Times New Roman"/>
                <w:sz w:val="18"/>
                <w:szCs w:val="18"/>
              </w:rPr>
              <w:t>7, E11</w:t>
            </w:r>
            <w:r w:rsidR="005F47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F5F24">
              <w:rPr>
                <w:rFonts w:ascii="Times New Roman" w:hAnsi="Times New Roman" w:cs="Times New Roman"/>
                <w:sz w:val="18"/>
                <w:szCs w:val="18"/>
              </w:rPr>
              <w:t>8, E11</w:t>
            </w:r>
            <w:r w:rsidR="005F47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F5F24">
              <w:rPr>
                <w:rFonts w:ascii="Times New Roman" w:hAnsi="Times New Roman" w:cs="Times New Roman"/>
                <w:sz w:val="18"/>
                <w:szCs w:val="18"/>
              </w:rPr>
              <w:t>9, E12</w:t>
            </w:r>
            <w:r w:rsidR="005F47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F5F24">
              <w:rPr>
                <w:rFonts w:ascii="Times New Roman" w:hAnsi="Times New Roman" w:cs="Times New Roman"/>
                <w:sz w:val="18"/>
                <w:szCs w:val="18"/>
              </w:rPr>
              <w:t>0, E12</w:t>
            </w:r>
            <w:r w:rsidR="005F47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F5F24">
              <w:rPr>
                <w:rFonts w:ascii="Times New Roman" w:hAnsi="Times New Roman" w:cs="Times New Roman"/>
                <w:sz w:val="18"/>
                <w:szCs w:val="18"/>
              </w:rPr>
              <w:t>1, E12</w:t>
            </w:r>
            <w:r w:rsidR="005F47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F5F24">
              <w:rPr>
                <w:rFonts w:ascii="Times New Roman" w:hAnsi="Times New Roman" w:cs="Times New Roman"/>
                <w:sz w:val="18"/>
                <w:szCs w:val="18"/>
              </w:rPr>
              <w:t>2, E12</w:t>
            </w:r>
            <w:r w:rsidR="005F47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F5F24">
              <w:rPr>
                <w:rFonts w:ascii="Times New Roman" w:hAnsi="Times New Roman" w:cs="Times New Roman"/>
                <w:sz w:val="18"/>
                <w:szCs w:val="18"/>
              </w:rPr>
              <w:t>3, E12</w:t>
            </w:r>
            <w:r w:rsidR="005F47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F5F24">
              <w:rPr>
                <w:rFonts w:ascii="Times New Roman" w:hAnsi="Times New Roman" w:cs="Times New Roman"/>
                <w:sz w:val="18"/>
                <w:szCs w:val="18"/>
              </w:rPr>
              <w:t>4, E12</w:t>
            </w:r>
            <w:r w:rsidR="005F47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F5F24">
              <w:rPr>
                <w:rFonts w:ascii="Times New Roman" w:hAnsi="Times New Roman" w:cs="Times New Roman"/>
                <w:sz w:val="18"/>
                <w:szCs w:val="18"/>
              </w:rPr>
              <w:t>5, E12</w:t>
            </w:r>
            <w:r w:rsidR="005F47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F5F24">
              <w:rPr>
                <w:rFonts w:ascii="Times New Roman" w:hAnsi="Times New Roman" w:cs="Times New Roman"/>
                <w:sz w:val="18"/>
                <w:szCs w:val="18"/>
              </w:rPr>
              <w:t>6, E12</w:t>
            </w:r>
            <w:r w:rsidR="005F47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F5F24">
              <w:rPr>
                <w:rFonts w:ascii="Times New Roman" w:hAnsi="Times New Roman" w:cs="Times New Roman"/>
                <w:sz w:val="18"/>
                <w:szCs w:val="18"/>
              </w:rPr>
              <w:t>7, E12</w:t>
            </w:r>
            <w:r w:rsidR="005F47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F5F24">
              <w:rPr>
                <w:rFonts w:ascii="Times New Roman" w:hAnsi="Times New Roman" w:cs="Times New Roman"/>
                <w:sz w:val="18"/>
                <w:szCs w:val="18"/>
              </w:rPr>
              <w:t>8, E12</w:t>
            </w:r>
            <w:r w:rsidR="005F47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F5F24">
              <w:rPr>
                <w:rFonts w:ascii="Times New Roman" w:hAnsi="Times New Roman" w:cs="Times New Roman"/>
                <w:sz w:val="18"/>
                <w:szCs w:val="18"/>
              </w:rPr>
              <w:t>9, E13</w:t>
            </w:r>
            <w:r w:rsidR="005F47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F5F24">
              <w:rPr>
                <w:rFonts w:ascii="Times New Roman" w:hAnsi="Times New Roman" w:cs="Times New Roman"/>
                <w:sz w:val="18"/>
                <w:szCs w:val="18"/>
              </w:rPr>
              <w:t>0, E13</w:t>
            </w:r>
            <w:r w:rsidR="005F47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F5F24">
              <w:rPr>
                <w:rFonts w:ascii="Times New Roman" w:hAnsi="Times New Roman" w:cs="Times New Roman"/>
                <w:sz w:val="18"/>
                <w:szCs w:val="18"/>
              </w:rPr>
              <w:t>1, E13</w:t>
            </w:r>
            <w:r w:rsidR="005F47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F5F24">
              <w:rPr>
                <w:rFonts w:ascii="Times New Roman" w:hAnsi="Times New Roman" w:cs="Times New Roman"/>
                <w:sz w:val="18"/>
                <w:szCs w:val="18"/>
              </w:rPr>
              <w:t>2, E13</w:t>
            </w:r>
            <w:r w:rsidR="005F47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F5F24">
              <w:rPr>
                <w:rFonts w:ascii="Times New Roman" w:hAnsi="Times New Roman" w:cs="Times New Roman"/>
                <w:sz w:val="18"/>
                <w:szCs w:val="18"/>
              </w:rPr>
              <w:t>3, E13</w:t>
            </w:r>
            <w:r w:rsidR="005F47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F5F24">
              <w:rPr>
                <w:rFonts w:ascii="Times New Roman" w:hAnsi="Times New Roman" w:cs="Times New Roman"/>
                <w:sz w:val="18"/>
                <w:szCs w:val="18"/>
              </w:rPr>
              <w:t>4, E13</w:t>
            </w:r>
            <w:r w:rsidR="005F47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F5F24">
              <w:rPr>
                <w:rFonts w:ascii="Times New Roman" w:hAnsi="Times New Roman" w:cs="Times New Roman"/>
                <w:sz w:val="18"/>
                <w:szCs w:val="18"/>
              </w:rPr>
              <w:t>5, E13</w:t>
            </w:r>
            <w:r w:rsidR="005F47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F5F24">
              <w:rPr>
                <w:rFonts w:ascii="Times New Roman" w:hAnsi="Times New Roman" w:cs="Times New Roman"/>
                <w:sz w:val="18"/>
                <w:szCs w:val="18"/>
              </w:rPr>
              <w:t>6, E13</w:t>
            </w:r>
            <w:r w:rsidR="005F47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F5F24">
              <w:rPr>
                <w:rFonts w:ascii="Times New Roman" w:hAnsi="Times New Roman" w:cs="Times New Roman"/>
                <w:sz w:val="18"/>
                <w:szCs w:val="18"/>
              </w:rPr>
              <w:t>7, E13</w:t>
            </w:r>
            <w:r w:rsidR="005F47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F5F24">
              <w:rPr>
                <w:rFonts w:ascii="Times New Roman" w:hAnsi="Times New Roman" w:cs="Times New Roman"/>
                <w:sz w:val="18"/>
                <w:szCs w:val="18"/>
              </w:rPr>
              <w:t>8, E13</w:t>
            </w:r>
            <w:r w:rsidR="005F47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F5F24">
              <w:rPr>
                <w:rFonts w:ascii="Times New Roman" w:hAnsi="Times New Roman" w:cs="Times New Roman"/>
                <w:sz w:val="18"/>
                <w:szCs w:val="18"/>
              </w:rPr>
              <w:t>9, E14</w:t>
            </w:r>
            <w:r w:rsidR="005F47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F5F24">
              <w:rPr>
                <w:rFonts w:ascii="Times New Roman" w:hAnsi="Times New Roman" w:cs="Times New Roman"/>
                <w:sz w:val="18"/>
                <w:szCs w:val="18"/>
              </w:rPr>
              <w:t>0, E14</w:t>
            </w:r>
            <w:r w:rsidR="005F47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F5F24">
              <w:rPr>
                <w:rFonts w:ascii="Times New Roman" w:hAnsi="Times New Roman" w:cs="Times New Roman"/>
                <w:sz w:val="18"/>
                <w:szCs w:val="18"/>
              </w:rPr>
              <w:t>1, E14</w:t>
            </w:r>
            <w:r w:rsidR="005F47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F5F24">
              <w:rPr>
                <w:rFonts w:ascii="Times New Roman" w:hAnsi="Times New Roman" w:cs="Times New Roman"/>
                <w:sz w:val="18"/>
                <w:szCs w:val="18"/>
              </w:rPr>
              <w:t>2, E14</w:t>
            </w:r>
            <w:r w:rsidR="005F47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F5F24">
              <w:rPr>
                <w:rFonts w:ascii="Times New Roman" w:hAnsi="Times New Roman" w:cs="Times New Roman"/>
                <w:sz w:val="18"/>
                <w:szCs w:val="18"/>
              </w:rPr>
              <w:t>3, E14</w:t>
            </w:r>
            <w:r w:rsidR="005F47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F5F24">
              <w:rPr>
                <w:rFonts w:ascii="Times New Roman" w:hAnsi="Times New Roman" w:cs="Times New Roman"/>
                <w:sz w:val="18"/>
                <w:szCs w:val="18"/>
              </w:rPr>
              <w:t>4, E14</w:t>
            </w:r>
            <w:r w:rsidR="005F47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F5F24">
              <w:rPr>
                <w:rFonts w:ascii="Times New Roman" w:hAnsi="Times New Roman" w:cs="Times New Roman"/>
                <w:sz w:val="18"/>
                <w:szCs w:val="18"/>
              </w:rPr>
              <w:t>5, E14</w:t>
            </w:r>
            <w:r w:rsidR="005F47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F5F24">
              <w:rPr>
                <w:rFonts w:ascii="Times New Roman" w:hAnsi="Times New Roman" w:cs="Times New Roman"/>
                <w:sz w:val="18"/>
                <w:szCs w:val="18"/>
              </w:rPr>
              <w:t>6, E14</w:t>
            </w:r>
            <w:r w:rsidR="005F47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F5F24">
              <w:rPr>
                <w:rFonts w:ascii="Times New Roman" w:hAnsi="Times New Roman" w:cs="Times New Roman"/>
                <w:sz w:val="18"/>
                <w:szCs w:val="18"/>
              </w:rPr>
              <w:t>7, E14</w:t>
            </w:r>
            <w:r w:rsidR="005F47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F5F24">
              <w:rPr>
                <w:rFonts w:ascii="Times New Roman" w:hAnsi="Times New Roman" w:cs="Times New Roman"/>
                <w:sz w:val="18"/>
                <w:szCs w:val="18"/>
              </w:rPr>
              <w:t>8, E14</w:t>
            </w:r>
            <w:r w:rsidR="005F47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F5F2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B736BD" w:rsidRPr="002B32C6" w14:paraId="42DFDAEB" w14:textId="77777777" w:rsidTr="00B736BD">
        <w:tc>
          <w:tcPr>
            <w:tcW w:w="2122" w:type="dxa"/>
          </w:tcPr>
          <w:p w14:paraId="301FE164" w14:textId="13738CDD" w:rsidR="00B736BD" w:rsidRPr="002B32C6" w:rsidRDefault="00E776C7" w:rsidP="002920B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diposit</w:t>
            </w:r>
            <w:r w:rsidR="002920BF"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</w:t>
            </w:r>
          </w:p>
        </w:tc>
        <w:tc>
          <w:tcPr>
            <w:tcW w:w="7087" w:type="dxa"/>
          </w:tcPr>
          <w:p w14:paraId="521676FE" w14:textId="00E0114B" w:rsidR="00B736BD" w:rsidRPr="002B32C6" w:rsidRDefault="00B736BD" w:rsidP="00E76AB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65, E66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E66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E66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E66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E66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</w:t>
            </w:r>
          </w:p>
        </w:tc>
      </w:tr>
      <w:tr w:rsidR="00B736BD" w:rsidRPr="002B32C6" w14:paraId="6AFCA4F1" w14:textId="77777777" w:rsidTr="00B736BD">
        <w:tc>
          <w:tcPr>
            <w:tcW w:w="2122" w:type="dxa"/>
          </w:tcPr>
          <w:p w14:paraId="0BF2E734" w14:textId="7F30EFFC" w:rsidR="00B736BD" w:rsidRPr="002B32C6" w:rsidRDefault="004D0103" w:rsidP="002920B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yperlipidemia</w:t>
            </w:r>
            <w:proofErr w:type="spellEnd"/>
          </w:p>
        </w:tc>
        <w:tc>
          <w:tcPr>
            <w:tcW w:w="7087" w:type="dxa"/>
          </w:tcPr>
          <w:p w14:paraId="75341AFF" w14:textId="30C7DD23" w:rsidR="00B736BD" w:rsidRPr="002B32C6" w:rsidRDefault="00B736BD" w:rsidP="008B1A3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78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E78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E78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E78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, E78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, E78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, E78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, E78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E78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</w:t>
            </w:r>
          </w:p>
        </w:tc>
      </w:tr>
      <w:tr w:rsidR="00B736BD" w:rsidRPr="002B32C6" w14:paraId="7498AFE5" w14:textId="77777777" w:rsidTr="00B736BD">
        <w:tc>
          <w:tcPr>
            <w:tcW w:w="2122" w:type="dxa"/>
          </w:tcPr>
          <w:p w14:paraId="23FA3651" w14:textId="71266D6F" w:rsidR="00E776C7" w:rsidRPr="002B32C6" w:rsidRDefault="00856721" w:rsidP="0085672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Hyperuricemia/Gout</w:t>
            </w:r>
          </w:p>
        </w:tc>
        <w:tc>
          <w:tcPr>
            <w:tcW w:w="7087" w:type="dxa"/>
          </w:tcPr>
          <w:p w14:paraId="385D7685" w14:textId="2B3A17FF" w:rsidR="00B736BD" w:rsidRPr="006F5F24" w:rsidRDefault="00B736BD" w:rsidP="008B1A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5F24">
              <w:rPr>
                <w:rFonts w:ascii="Times New Roman" w:hAnsi="Times New Roman" w:cs="Times New Roman"/>
                <w:sz w:val="18"/>
                <w:szCs w:val="18"/>
              </w:rPr>
              <w:t>E79</w:t>
            </w:r>
            <w:r w:rsidR="005F47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F5F24">
              <w:rPr>
                <w:rFonts w:ascii="Times New Roman" w:hAnsi="Times New Roman" w:cs="Times New Roman"/>
                <w:sz w:val="18"/>
                <w:szCs w:val="18"/>
              </w:rPr>
              <w:t>0, E79</w:t>
            </w:r>
            <w:r w:rsidR="005F47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F5F24">
              <w:rPr>
                <w:rFonts w:ascii="Times New Roman" w:hAnsi="Times New Roman" w:cs="Times New Roman"/>
                <w:sz w:val="18"/>
                <w:szCs w:val="18"/>
              </w:rPr>
              <w:t>8, M10</w:t>
            </w:r>
            <w:r w:rsidR="005F47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F5F24">
              <w:rPr>
                <w:rFonts w:ascii="Times New Roman" w:hAnsi="Times New Roman" w:cs="Times New Roman"/>
                <w:sz w:val="18"/>
                <w:szCs w:val="18"/>
              </w:rPr>
              <w:t>0, M10</w:t>
            </w:r>
            <w:r w:rsidR="005F47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F5F24">
              <w:rPr>
                <w:rFonts w:ascii="Times New Roman" w:hAnsi="Times New Roman" w:cs="Times New Roman"/>
                <w:sz w:val="18"/>
                <w:szCs w:val="18"/>
              </w:rPr>
              <w:t>00, M10</w:t>
            </w:r>
            <w:r w:rsidR="005F47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F5F24">
              <w:rPr>
                <w:rFonts w:ascii="Times New Roman" w:hAnsi="Times New Roman" w:cs="Times New Roman"/>
                <w:sz w:val="18"/>
                <w:szCs w:val="18"/>
              </w:rPr>
              <w:t>01, M10</w:t>
            </w:r>
            <w:r w:rsidR="005F47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F5F24">
              <w:rPr>
                <w:rFonts w:ascii="Times New Roman" w:hAnsi="Times New Roman" w:cs="Times New Roman"/>
                <w:sz w:val="18"/>
                <w:szCs w:val="18"/>
              </w:rPr>
              <w:t>02, M10</w:t>
            </w:r>
            <w:r w:rsidR="005F47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F5F24">
              <w:rPr>
                <w:rFonts w:ascii="Times New Roman" w:hAnsi="Times New Roman" w:cs="Times New Roman"/>
                <w:sz w:val="18"/>
                <w:szCs w:val="18"/>
              </w:rPr>
              <w:t>03, M10</w:t>
            </w:r>
            <w:r w:rsidR="005F47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F5F24">
              <w:rPr>
                <w:rFonts w:ascii="Times New Roman" w:hAnsi="Times New Roman" w:cs="Times New Roman"/>
                <w:sz w:val="18"/>
                <w:szCs w:val="18"/>
              </w:rPr>
              <w:t>04, M10</w:t>
            </w:r>
            <w:r w:rsidR="005F47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F5F24">
              <w:rPr>
                <w:rFonts w:ascii="Times New Roman" w:hAnsi="Times New Roman" w:cs="Times New Roman"/>
                <w:sz w:val="18"/>
                <w:szCs w:val="18"/>
              </w:rPr>
              <w:t>05, M10</w:t>
            </w:r>
            <w:r w:rsidR="005F47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F5F24">
              <w:rPr>
                <w:rFonts w:ascii="Times New Roman" w:hAnsi="Times New Roman" w:cs="Times New Roman"/>
                <w:sz w:val="18"/>
                <w:szCs w:val="18"/>
              </w:rPr>
              <w:t>06, M10</w:t>
            </w:r>
            <w:r w:rsidR="005F47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F5F24">
              <w:rPr>
                <w:rFonts w:ascii="Times New Roman" w:hAnsi="Times New Roman" w:cs="Times New Roman"/>
                <w:sz w:val="18"/>
                <w:szCs w:val="18"/>
              </w:rPr>
              <w:t>07, M10</w:t>
            </w:r>
            <w:r w:rsidR="005F47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F5F24">
              <w:rPr>
                <w:rFonts w:ascii="Times New Roman" w:hAnsi="Times New Roman" w:cs="Times New Roman"/>
                <w:sz w:val="18"/>
                <w:szCs w:val="18"/>
              </w:rPr>
              <w:t>08, M10</w:t>
            </w:r>
            <w:r w:rsidR="005F47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F5F24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</w:tr>
      <w:tr w:rsidR="00B736BD" w:rsidRPr="002A39DB" w14:paraId="585649E4" w14:textId="77777777" w:rsidTr="00B736BD">
        <w:tc>
          <w:tcPr>
            <w:tcW w:w="2122" w:type="dxa"/>
          </w:tcPr>
          <w:p w14:paraId="4B9CD4C6" w14:textId="729C4387" w:rsidR="00B736BD" w:rsidRPr="002B32C6" w:rsidRDefault="002920BF" w:rsidP="004544E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proofErr w:type="spellStart"/>
            <w:r w:rsidRPr="002B32C6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Valvular</w:t>
            </w:r>
            <w:proofErr w:type="spellEnd"/>
            <w:r w:rsidRPr="002B32C6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2B32C6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rhythmological</w:t>
            </w:r>
            <w:proofErr w:type="spellEnd"/>
            <w:r w:rsidRPr="002B32C6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and other CMPs</w:t>
            </w:r>
          </w:p>
        </w:tc>
        <w:tc>
          <w:tcPr>
            <w:tcW w:w="7087" w:type="dxa"/>
          </w:tcPr>
          <w:p w14:paraId="313EFC00" w14:textId="39AC1CA5" w:rsidR="00B736BD" w:rsidRPr="002B32C6" w:rsidRDefault="00B736BD" w:rsidP="00B736B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01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I01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I01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I01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I01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I02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I02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I05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I05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I05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I05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I05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I06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I06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I06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I06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I06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I07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I07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I07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I07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I07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I08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I08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I08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I08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, I08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I08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I09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I09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I09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I09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I09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I10, I11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I11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I12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I12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I13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I13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I13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I13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I15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0, 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lastRenderedPageBreak/>
              <w:t>I15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I15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I15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I15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I26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I26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I27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I27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I27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I27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I27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I28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I28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I28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I28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I30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I30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I30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I30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I31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I31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I31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I31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, I31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I31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I32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I32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I32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I33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I33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I34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I34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I34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I34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I34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I35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I35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I35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I35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I35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I36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I36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I36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I36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I36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I37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I37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I37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I37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I37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I38, I39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I39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I39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I39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, I39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, I39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I40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I40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I40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I40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I41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I41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I41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I41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I42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I42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I42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I42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, I42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, I42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, I42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, I42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, I42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I42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I43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I43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I43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I43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I44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I44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I44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I44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, I44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, I44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, I44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, I44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, I45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I45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I45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I45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, I45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, I45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, I45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, I45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I45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I46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I46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I46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I470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, I47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I47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I47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I48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I48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I48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I48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, I48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, I48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I49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I49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I49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I49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, I49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, I49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, I49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I49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I50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I50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, I50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, I50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3, I50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, I50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9, I50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I51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I51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I51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I51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, I51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, I51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, I51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, I51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, I51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I51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I52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I52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I52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Q20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Q20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Q20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Q20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, Q20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, Q20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, Q20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, Q20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Q20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Q21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Q21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Q21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Q21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, Q21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, Q21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Q21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Q22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Q22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Q22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Q22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, Q22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, Q22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, Q22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, Q22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Q22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Q23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Q23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Q23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Q23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, Q23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, Q23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Q23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Q24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Q24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Q24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Q24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, Q24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, Q24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, Q24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, Q24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Q24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Q25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Q25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Q25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Q25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, Q25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, Q25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, Q25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, Q25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, Q25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Q25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</w:t>
            </w:r>
          </w:p>
        </w:tc>
      </w:tr>
      <w:tr w:rsidR="00B736BD" w:rsidRPr="002B32C6" w14:paraId="4232B5B8" w14:textId="77777777" w:rsidTr="00B736BD">
        <w:tc>
          <w:tcPr>
            <w:tcW w:w="2122" w:type="dxa"/>
          </w:tcPr>
          <w:p w14:paraId="7CAAF476" w14:textId="63D6CCFA" w:rsidR="00B736BD" w:rsidRPr="002B32C6" w:rsidRDefault="00856721" w:rsidP="004544E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proofErr w:type="spellStart"/>
            <w:r w:rsidRPr="002B32C6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lastRenderedPageBreak/>
              <w:t>Atheriosclerosis</w:t>
            </w:r>
            <w:proofErr w:type="spellEnd"/>
          </w:p>
        </w:tc>
        <w:tc>
          <w:tcPr>
            <w:tcW w:w="7087" w:type="dxa"/>
          </w:tcPr>
          <w:p w14:paraId="5717AC1D" w14:textId="04B927BC" w:rsidR="00B736BD" w:rsidRPr="002B32C6" w:rsidRDefault="00B736BD" w:rsidP="009C71D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69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</w:t>
            </w:r>
            <w:r w:rsidR="009C71DB"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70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C71DB"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70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C71DB"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70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  <w:r w:rsidR="009C71DB"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70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</w:t>
            </w:r>
            <w:r w:rsidR="009C71DB"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70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</w:t>
            </w:r>
          </w:p>
        </w:tc>
      </w:tr>
      <w:tr w:rsidR="00B736BD" w:rsidRPr="002A39DB" w14:paraId="3339168F" w14:textId="77777777" w:rsidTr="00B736BD">
        <w:tc>
          <w:tcPr>
            <w:tcW w:w="2122" w:type="dxa"/>
          </w:tcPr>
          <w:p w14:paraId="56C0668C" w14:textId="542D3E07" w:rsidR="00B736BD" w:rsidRPr="002B32C6" w:rsidRDefault="00E776C7" w:rsidP="004544E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proofErr w:type="spellStart"/>
            <w:r w:rsidRPr="002B32C6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Pulmunary</w:t>
            </w:r>
            <w:proofErr w:type="spellEnd"/>
            <w:r w:rsidRPr="002B32C6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Disease</w:t>
            </w:r>
          </w:p>
        </w:tc>
        <w:tc>
          <w:tcPr>
            <w:tcW w:w="7087" w:type="dxa"/>
          </w:tcPr>
          <w:p w14:paraId="6B017D84" w14:textId="59297B8C" w:rsidR="00B736BD" w:rsidRPr="002B32C6" w:rsidRDefault="00B736BD" w:rsidP="0024575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J43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245757"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J43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  <w:r w:rsidR="00245757"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J43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</w:t>
            </w:r>
            <w:r w:rsidR="00245757"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J43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</w:t>
            </w:r>
            <w:r w:rsidR="00245757"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J44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  <w:r w:rsidR="00245757"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J44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1</w:t>
            </w:r>
            <w:r w:rsidR="00245757"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J44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2</w:t>
            </w:r>
            <w:r w:rsidR="00245757"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J44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3</w:t>
            </w:r>
            <w:r w:rsidR="00245757"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J44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9</w:t>
            </w:r>
            <w:r w:rsidR="00245757"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J44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</w:t>
            </w:r>
            <w:r w:rsidR="00245757"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J44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</w:t>
            </w:r>
            <w:r w:rsidR="00245757"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J44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</w:t>
            </w:r>
            <w:r w:rsidR="00245757"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J44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3</w:t>
            </w:r>
            <w:r w:rsidR="00245757"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J44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9</w:t>
            </w:r>
            <w:r w:rsidR="00245757"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J44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0</w:t>
            </w:r>
            <w:r w:rsidR="00245757"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J44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1</w:t>
            </w:r>
            <w:r w:rsidR="00245757"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J44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</w:t>
            </w:r>
            <w:r w:rsidR="00245757"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J44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3</w:t>
            </w:r>
            <w:r w:rsidR="00245757"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J44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9</w:t>
            </w:r>
            <w:r w:rsidR="00245757"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J44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0</w:t>
            </w:r>
            <w:r w:rsidR="00245757"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J44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1</w:t>
            </w:r>
            <w:r w:rsidR="00245757"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J44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2</w:t>
            </w:r>
            <w:r w:rsidR="00245757"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J44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3</w:t>
            </w:r>
            <w:r w:rsidR="00245757"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J44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9</w:t>
            </w:r>
            <w:r w:rsidR="00245757"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J45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245757"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J45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245757"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J45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</w:t>
            </w:r>
            <w:r w:rsidR="00245757"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J45</w:t>
            </w:r>
            <w:r w:rsidR="005F47F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</w:t>
            </w:r>
          </w:p>
        </w:tc>
      </w:tr>
      <w:tr w:rsidR="004430EB" w:rsidRPr="002A39DB" w14:paraId="4BC27CA9" w14:textId="77777777" w:rsidTr="00B736BD">
        <w:tc>
          <w:tcPr>
            <w:tcW w:w="2122" w:type="dxa"/>
          </w:tcPr>
          <w:p w14:paraId="05F1E9DE" w14:textId="17EB0D07" w:rsidR="004430EB" w:rsidRPr="002B32C6" w:rsidRDefault="00856721" w:rsidP="004544E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Kidney disease</w:t>
            </w:r>
          </w:p>
        </w:tc>
        <w:tc>
          <w:tcPr>
            <w:tcW w:w="7087" w:type="dxa"/>
          </w:tcPr>
          <w:p w14:paraId="30EE9478" w14:textId="138BBDE7" w:rsidR="004430EB" w:rsidRPr="002B32C6" w:rsidRDefault="004430EB" w:rsidP="00922B3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00</w:t>
            </w:r>
            <w:r w:rsidR="00C2391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,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N00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N00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N00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, N00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, N00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, N00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, N00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, N00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N00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N01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N01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N01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</w:t>
            </w:r>
            <w:r w:rsidR="00922B3A"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01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, N01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, N01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, N01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, N01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, N01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N01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N02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N02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N02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N02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, N02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, N02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,</w:t>
            </w:r>
            <w:r w:rsidR="00922B3A"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02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, N02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, N02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N02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N03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N03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N03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N03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, N03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, N03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, N03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, N03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, N03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</w:t>
            </w:r>
            <w:r w:rsidR="00922B3A"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03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N04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N04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N04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N04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, N04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, N04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, N04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, N04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, N04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N04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N05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N05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</w:t>
            </w:r>
            <w:r w:rsidR="00922B3A"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05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N05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, N05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, N05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, N05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, N05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, N05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N05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N06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N06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N06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N06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, N06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,</w:t>
            </w:r>
            <w:r w:rsidR="00922B3A"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06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, N06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, N06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, N06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N06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N07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N07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N07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N07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, N07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, N07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, N07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, N07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,</w:t>
            </w:r>
            <w:r w:rsidR="00922B3A"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07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N07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N0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N0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N0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N0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, N0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, N0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, N0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N10, N11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N11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N11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</w:t>
            </w:r>
            <w:r w:rsidR="00922B3A"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11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N12, N13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N13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N13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N13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, N13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, N13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, N13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, N13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, N13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N13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N14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</w:t>
            </w:r>
            <w:r w:rsidR="00922B3A"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14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N14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N14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, N14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, N15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N15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N15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N15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N16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N16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N16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N16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, N16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,</w:t>
            </w:r>
            <w:r w:rsidR="00922B3A"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16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, N16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N17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N17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N17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N17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N17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N1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N1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N1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, N1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, N1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, N1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</w:t>
            </w:r>
            <w:r w:rsidR="00922B3A"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19, N20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0 </w:t>
            </w:r>
          </w:p>
        </w:tc>
      </w:tr>
      <w:tr w:rsidR="004430EB" w:rsidRPr="002A39DB" w14:paraId="7D9F3D48" w14:textId="77777777" w:rsidTr="00B736BD">
        <w:tc>
          <w:tcPr>
            <w:tcW w:w="2122" w:type="dxa"/>
          </w:tcPr>
          <w:p w14:paraId="2E8553C4" w14:textId="071848A2" w:rsidR="004430EB" w:rsidRPr="002B32C6" w:rsidRDefault="002920BF" w:rsidP="004544E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schemic CMP</w:t>
            </w:r>
          </w:p>
        </w:tc>
        <w:tc>
          <w:tcPr>
            <w:tcW w:w="7087" w:type="dxa"/>
          </w:tcPr>
          <w:p w14:paraId="6608E0A6" w14:textId="72714295" w:rsidR="004430EB" w:rsidRPr="002B32C6" w:rsidRDefault="004430EB" w:rsidP="00A0079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20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A00790"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20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A00790"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20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</w:t>
            </w:r>
            <w:r w:rsidR="00A00790"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20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</w:t>
            </w:r>
            <w:r w:rsidR="00A00790"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21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A00790"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21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A00790"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21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  <w:r w:rsidR="00A00790"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21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  <w:r w:rsidR="00A00790"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21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</w:t>
            </w:r>
            <w:r w:rsidR="00A00790"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21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</w:t>
            </w:r>
            <w:r w:rsidR="00A00790"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22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A00790"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22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A00790"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22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</w:t>
            </w:r>
            <w:r w:rsidR="00A00790"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22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</w:t>
            </w:r>
            <w:r w:rsidR="00A00790"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23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A00790"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23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A00790"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23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  <w:r w:rsidR="00A00790"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23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  <w:r w:rsidR="00A00790"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23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</w:t>
            </w:r>
            <w:r w:rsidR="00A00790"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23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</w:t>
            </w:r>
            <w:r w:rsidR="00A00790"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23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</w:t>
            </w:r>
            <w:r w:rsidR="00A00790"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23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</w:t>
            </w:r>
            <w:r w:rsidR="00A00790"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24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A00790"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24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A00790"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24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</w:t>
            </w:r>
            <w:r w:rsidR="00A00790"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24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</w:t>
            </w:r>
            <w:r w:rsidR="00A00790"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25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A00790"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25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A00790"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25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  <w:r w:rsidR="00A00790"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25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  <w:r w:rsidR="00A00790"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25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</w:t>
            </w:r>
            <w:r w:rsidR="00A00790"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25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</w:t>
            </w:r>
            <w:r w:rsidR="00A00790"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25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</w:t>
            </w:r>
            <w:r w:rsidR="00A00790"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25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</w:t>
            </w:r>
            <w:r w:rsidR="00A00790"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25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</w:t>
            </w:r>
          </w:p>
        </w:tc>
      </w:tr>
      <w:tr w:rsidR="004430EB" w:rsidRPr="002A39DB" w14:paraId="1265E42E" w14:textId="77777777" w:rsidTr="00B736BD">
        <w:tc>
          <w:tcPr>
            <w:tcW w:w="2122" w:type="dxa"/>
          </w:tcPr>
          <w:p w14:paraId="2FA863B9" w14:textId="019F9712" w:rsidR="004430EB" w:rsidRPr="002B32C6" w:rsidRDefault="004430EB" w:rsidP="002920B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Malign</w:t>
            </w:r>
            <w:r w:rsidR="002920BF" w:rsidRPr="002B32C6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ant diseases</w:t>
            </w:r>
          </w:p>
        </w:tc>
        <w:tc>
          <w:tcPr>
            <w:tcW w:w="7087" w:type="dxa"/>
          </w:tcPr>
          <w:p w14:paraId="5B3AB7A2" w14:textId="2D3E1976" w:rsidR="000B4817" w:rsidRPr="002B32C6" w:rsidRDefault="000B4817" w:rsidP="000B481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00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C00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C00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C00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, C00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, C00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, C00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, C00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C00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C01, C02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C02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C02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C02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, C02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, C02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C02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C03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C03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C03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C04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C04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C04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C04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C05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C05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C05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C05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C05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C06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C06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C06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C06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C06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C07 , C0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C0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C0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C0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C09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C09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C09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C09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C10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C10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C102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, C10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, C10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, C10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C10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C11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C11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C11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C11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, C11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C11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C12, C13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C13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C13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C13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C13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C14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C14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C14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C15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C15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C15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C15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, C15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, C15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, C15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C15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C16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C16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C16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C16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, C16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, C16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, C16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, C16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C16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C17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C17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C17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C17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, C17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C17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C1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C180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</w:t>
            </w:r>
          </w:p>
          <w:p w14:paraId="28925F7C" w14:textId="4D668AAD" w:rsidR="004430EB" w:rsidRPr="002B32C6" w:rsidRDefault="000B4817" w:rsidP="0073480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1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2, C180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, C1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4, C1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C1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, C1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, C1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3, C1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, C182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, C1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1, C1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2, C1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3, C1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4, C1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, C1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1, C1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2, C1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3, C1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4, C1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, C1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1, C1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2, C1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3, C1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4, C1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, C1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1, C1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2, C1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, C1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4, C1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, C1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1, C1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2, C1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3, C1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4, C1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, C1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1, C1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2, C1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3, C1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4, C1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C1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1, C1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, C1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3, C1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4, C1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C1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1, C1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2, C1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3, C1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4, C19, C19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C19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C19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, C19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, C20, C20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C20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C20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, C20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, C21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C21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C21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C21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C22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C22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C22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C22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, C22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, C22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, C22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C23, C24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C24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C24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C24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C25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C25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C25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C25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, C25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, C25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, C25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C25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C26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C26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C26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C26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C30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C30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C31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C31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C31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C31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, C31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C31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C32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C32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C32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C32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, C32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C32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C33, C34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C34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C34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C34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, C34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C34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C37, C3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C3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C3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C3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, C3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, C3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C39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C39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C39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C40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C40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C40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C40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, C40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C40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C41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C41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C41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C41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, C41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, C41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C41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C43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C43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C43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C43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, C43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, C43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, C43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, C43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, C43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C43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C44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C44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C44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C44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, C44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, C44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, C44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, C44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, C44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C44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C45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C45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C45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C45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, C45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C46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C46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C46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C46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, C46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, C46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C46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C47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C47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C47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C47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, C47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, C47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, C47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, C47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C47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C4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C4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C4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C4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C49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C49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C49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C49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, C49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, C49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, C49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, C49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C49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C50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C50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C50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C50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, C50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, C50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, C50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, C50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C50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C51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C51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C51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C51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C51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C52, C53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C53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C53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C53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C54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C54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C54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C54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, C54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C54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C55, C56, C57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C57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C57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C57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, C57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, C57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, C57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C57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C58, C60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C60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C60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C60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C609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, C61, C62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C62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C62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C63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C63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C63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C63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, C63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C63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C64, C65, C66, C67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C67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C67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C67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, C67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, C67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, C67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, C67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, C67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C67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C6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C6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C6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C6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C69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C69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C69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C69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, C69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, C69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, C69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, C69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C69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C70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C70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C70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C71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C71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C71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C71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, C71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, C71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, C71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, C71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, C71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C71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C72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C72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C72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C72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, C72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, C72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, C72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C72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C73, C740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, C74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C749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, C75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C75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C752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, C75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, C75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, C75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, C75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C75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C76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C76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C76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C76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, C76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, C76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, C76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, C76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C77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C77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C77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C77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, C77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, C77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, C77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C77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C7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C7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C7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C7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, C7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, C7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, C7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, C7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, C7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C79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C79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C79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C79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, C79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, C79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, C79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, C79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, C79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C79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C80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C80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C81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C81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C81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C81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, C81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, C81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, C81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C82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C82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C82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C82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, C82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, C82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, C82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, C82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, C82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C83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C83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C83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, C83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, C83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, C83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C83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C840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, C84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C84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, C845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, C84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, C84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, C84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C84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C85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C85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C85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, C85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C86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C86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C86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2, 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lastRenderedPageBreak/>
              <w:t>C86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, C86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, C86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, C86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, C8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C8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C8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, C8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, C887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, C88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C90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C90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C90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C90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, C91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C91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C91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, C91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, C91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, C91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, C91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, C91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C91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C92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C92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C92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C92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, C92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, C92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, C92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, C92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, C92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C92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C93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C93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C93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, C93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, C93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C94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C94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C94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, C94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, C94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, C94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, C95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C95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 C95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, C95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 C96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, C96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 C96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, C96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, C96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, C96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, C96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 C96</w:t>
            </w:r>
            <w:r w:rsidR="007348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9, C97 </w:t>
            </w:r>
          </w:p>
        </w:tc>
      </w:tr>
      <w:tr w:rsidR="004430EB" w:rsidRPr="002A39DB" w14:paraId="504070FF" w14:textId="77777777" w:rsidTr="00B736BD">
        <w:tc>
          <w:tcPr>
            <w:tcW w:w="2122" w:type="dxa"/>
          </w:tcPr>
          <w:p w14:paraId="0B75EB5E" w14:textId="1CC91B9C" w:rsidR="004430EB" w:rsidRPr="002B32C6" w:rsidRDefault="004430EB" w:rsidP="004430E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lastRenderedPageBreak/>
              <w:t>Stroke before OP</w:t>
            </w:r>
          </w:p>
        </w:tc>
        <w:tc>
          <w:tcPr>
            <w:tcW w:w="7087" w:type="dxa"/>
          </w:tcPr>
          <w:p w14:paraId="45D32508" w14:textId="09F195AC" w:rsidR="004430EB" w:rsidRPr="002B32C6" w:rsidRDefault="00F12065" w:rsidP="00826254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CD-Codes</w:t>
            </w:r>
            <w:r w:rsidR="004430EB"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as in Table </w:t>
            </w:r>
            <w:r w:rsidR="0082625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4430EB" w:rsidRPr="002A39DB" w14:paraId="35068B31" w14:textId="77777777" w:rsidTr="00B736BD">
        <w:tc>
          <w:tcPr>
            <w:tcW w:w="2122" w:type="dxa"/>
          </w:tcPr>
          <w:p w14:paraId="05231C88" w14:textId="67DBDAFA" w:rsidR="004430EB" w:rsidRPr="002B32C6" w:rsidRDefault="004430EB" w:rsidP="004430E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Heart failure before OP</w:t>
            </w:r>
          </w:p>
        </w:tc>
        <w:tc>
          <w:tcPr>
            <w:tcW w:w="7087" w:type="dxa"/>
          </w:tcPr>
          <w:p w14:paraId="2F0A3100" w14:textId="01DBF00D" w:rsidR="004430EB" w:rsidRPr="002B32C6" w:rsidRDefault="00F12065" w:rsidP="00826254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CD-Codes</w:t>
            </w:r>
            <w:r w:rsidR="004430EB"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as in Table </w:t>
            </w:r>
            <w:r w:rsidR="0082625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4430EB" w:rsidRPr="002A39DB" w14:paraId="377B8CDF" w14:textId="77777777" w:rsidTr="00B736BD">
        <w:tc>
          <w:tcPr>
            <w:tcW w:w="2122" w:type="dxa"/>
          </w:tcPr>
          <w:p w14:paraId="05C5C927" w14:textId="5C03F72C" w:rsidR="004430EB" w:rsidRPr="002B32C6" w:rsidRDefault="004430EB" w:rsidP="004430E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Heart attack before OP</w:t>
            </w:r>
          </w:p>
        </w:tc>
        <w:tc>
          <w:tcPr>
            <w:tcW w:w="7087" w:type="dxa"/>
          </w:tcPr>
          <w:p w14:paraId="0FC29930" w14:textId="0365A322" w:rsidR="004430EB" w:rsidRPr="002B32C6" w:rsidRDefault="00F12065" w:rsidP="00826254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CD-Codes</w:t>
            </w:r>
            <w:r w:rsidR="004430EB" w:rsidRPr="002B32C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as in Table </w:t>
            </w:r>
            <w:r w:rsidR="0082625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</w:tbl>
    <w:p w14:paraId="0F6188BD" w14:textId="77777777" w:rsidR="00513AD3" w:rsidRPr="002B32C6" w:rsidRDefault="00513AD3" w:rsidP="00B0304E">
      <w:pPr>
        <w:rPr>
          <w:rFonts w:ascii="Times New Roman" w:hAnsi="Times New Roman" w:cs="Times New Roman"/>
          <w:lang w:val="en-GB"/>
        </w:rPr>
      </w:pPr>
    </w:p>
    <w:p w14:paraId="67694942" w14:textId="72DF803C" w:rsidR="00F16B9C" w:rsidRPr="002B32C6" w:rsidRDefault="00B65E3D" w:rsidP="00F16B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lang w:val="en-GB"/>
        </w:rPr>
      </w:pPr>
      <w:r w:rsidRPr="002B32C6">
        <w:rPr>
          <w:rFonts w:ascii="Times New Roman" w:hAnsi="Times New Roman" w:cs="Times New Roman"/>
          <w:lang w:val="en-GB"/>
        </w:rPr>
        <w:br w:type="column"/>
      </w:r>
      <w:r w:rsidR="00F16B9C" w:rsidRPr="002B32C6">
        <w:rPr>
          <w:rFonts w:ascii="Times New Roman" w:hAnsi="Times New Roman" w:cs="Times New Roman"/>
          <w:b/>
          <w:sz w:val="32"/>
          <w:lang w:val="en-GB"/>
        </w:rPr>
        <w:lastRenderedPageBreak/>
        <w:t xml:space="preserve"> Sensitivity </w:t>
      </w:r>
      <w:r w:rsidR="00D631FC">
        <w:rPr>
          <w:rFonts w:ascii="Times New Roman" w:hAnsi="Times New Roman" w:cs="Times New Roman"/>
          <w:b/>
          <w:sz w:val="32"/>
          <w:lang w:val="en-GB"/>
        </w:rPr>
        <w:t>a</w:t>
      </w:r>
      <w:r w:rsidR="00F16B9C" w:rsidRPr="002B32C6">
        <w:rPr>
          <w:rFonts w:ascii="Times New Roman" w:hAnsi="Times New Roman" w:cs="Times New Roman"/>
          <w:b/>
          <w:sz w:val="32"/>
          <w:lang w:val="en-GB"/>
        </w:rPr>
        <w:t>nalyses</w:t>
      </w:r>
      <w:r w:rsidR="00FB02B9">
        <w:rPr>
          <w:rFonts w:ascii="Times New Roman" w:hAnsi="Times New Roman" w:cs="Times New Roman"/>
          <w:b/>
          <w:sz w:val="32"/>
          <w:lang w:val="en-GB"/>
        </w:rPr>
        <w:t xml:space="preserve"> by</w:t>
      </w:r>
      <w:r w:rsidR="00F16B9C" w:rsidRPr="002B32C6">
        <w:rPr>
          <w:rFonts w:ascii="Times New Roman" w:hAnsi="Times New Roman" w:cs="Times New Roman"/>
          <w:b/>
          <w:sz w:val="32"/>
          <w:lang w:val="en-GB"/>
        </w:rPr>
        <w:t xml:space="preserve"> different age</w:t>
      </w:r>
      <w:r w:rsidR="00FB02B9">
        <w:rPr>
          <w:rFonts w:ascii="Times New Roman" w:hAnsi="Times New Roman" w:cs="Times New Roman"/>
          <w:b/>
          <w:sz w:val="32"/>
          <w:lang w:val="en-GB"/>
        </w:rPr>
        <w:t xml:space="preserve"> </w:t>
      </w:r>
      <w:r w:rsidR="00F16B9C" w:rsidRPr="002B32C6">
        <w:rPr>
          <w:rFonts w:ascii="Times New Roman" w:hAnsi="Times New Roman" w:cs="Times New Roman"/>
          <w:b/>
          <w:sz w:val="32"/>
          <w:lang w:val="en-GB"/>
        </w:rPr>
        <w:t>groups (65</w:t>
      </w:r>
      <w:r w:rsidR="00FB02B9">
        <w:rPr>
          <w:rFonts w:ascii="Times New Roman" w:hAnsi="Times New Roman" w:cs="Times New Roman"/>
          <w:b/>
          <w:sz w:val="32"/>
          <w:lang w:val="en-GB"/>
        </w:rPr>
        <w:t>–</w:t>
      </w:r>
      <w:r w:rsidR="00F16B9C" w:rsidRPr="002B32C6">
        <w:rPr>
          <w:rFonts w:ascii="Times New Roman" w:hAnsi="Times New Roman" w:cs="Times New Roman"/>
          <w:b/>
          <w:sz w:val="32"/>
          <w:lang w:val="en-GB"/>
        </w:rPr>
        <w:t>75</w:t>
      </w:r>
      <w:r w:rsidR="00FB02B9">
        <w:rPr>
          <w:rFonts w:ascii="Times New Roman" w:hAnsi="Times New Roman" w:cs="Times New Roman"/>
          <w:b/>
          <w:sz w:val="32"/>
          <w:lang w:val="en-GB"/>
        </w:rPr>
        <w:t xml:space="preserve"> years and</w:t>
      </w:r>
      <w:r w:rsidR="00F16B9C" w:rsidRPr="002B32C6">
        <w:rPr>
          <w:rFonts w:ascii="Times New Roman" w:hAnsi="Times New Roman" w:cs="Times New Roman"/>
          <w:b/>
          <w:sz w:val="32"/>
          <w:lang w:val="en-GB"/>
        </w:rPr>
        <w:t xml:space="preserve"> &gt;75</w:t>
      </w:r>
      <w:r w:rsidR="009A5F97">
        <w:rPr>
          <w:rFonts w:ascii="Times New Roman" w:hAnsi="Times New Roman" w:cs="Times New Roman"/>
          <w:b/>
          <w:sz w:val="32"/>
          <w:lang w:val="en-GB"/>
        </w:rPr>
        <w:t xml:space="preserve"> years</w:t>
      </w:r>
      <w:r w:rsidR="00F16B9C" w:rsidRPr="002B32C6">
        <w:rPr>
          <w:rFonts w:ascii="Times New Roman" w:hAnsi="Times New Roman" w:cs="Times New Roman"/>
          <w:b/>
          <w:sz w:val="32"/>
          <w:lang w:val="en-GB"/>
        </w:rPr>
        <w:t>)</w:t>
      </w:r>
    </w:p>
    <w:p w14:paraId="76DDE6F2" w14:textId="74918225" w:rsidR="00051CA2" w:rsidRDefault="00051CA2" w:rsidP="00051CA2">
      <w:pPr>
        <w:spacing w:before="31"/>
        <w:ind w:left="236"/>
        <w:rPr>
          <w:rFonts w:ascii="Times New Roman" w:eastAsia="Palatino Linotype" w:hAnsi="Times New Roman" w:cs="Times New Roman"/>
          <w:sz w:val="18"/>
          <w:szCs w:val="18"/>
          <w:lang w:val="en-GB"/>
        </w:rPr>
      </w:pPr>
    </w:p>
    <w:p w14:paraId="5D840103" w14:textId="5E5FF931" w:rsidR="00460C32" w:rsidRPr="002B32C6" w:rsidRDefault="00460C32" w:rsidP="00264EA8">
      <w:pPr>
        <w:rPr>
          <w:rFonts w:ascii="Times New Roman" w:hAnsi="Times New Roman" w:cs="Times New Roman"/>
          <w:b/>
          <w:sz w:val="32"/>
          <w:lang w:val="en-GB"/>
        </w:rPr>
      </w:pPr>
      <w:r w:rsidRPr="002B32C6">
        <w:rPr>
          <w:rFonts w:ascii="Times New Roman" w:hAnsi="Times New Roman" w:cs="Times New Roman"/>
          <w:lang w:val="en-GB"/>
        </w:rPr>
        <w:t xml:space="preserve">Supplementary Table </w:t>
      </w:r>
      <w:r>
        <w:rPr>
          <w:rFonts w:ascii="Times New Roman" w:hAnsi="Times New Roman" w:cs="Times New Roman"/>
          <w:lang w:val="en-GB"/>
        </w:rPr>
        <w:t>6.</w:t>
      </w:r>
      <w:r w:rsidRPr="002B32C6">
        <w:rPr>
          <w:rFonts w:ascii="Times New Roman" w:hAnsi="Times New Roman" w:cs="Times New Roman"/>
          <w:lang w:val="en-GB"/>
        </w:rPr>
        <w:t xml:space="preserve"> Hazard </w:t>
      </w:r>
      <w:r>
        <w:rPr>
          <w:rFonts w:ascii="Times New Roman" w:hAnsi="Times New Roman" w:cs="Times New Roman"/>
          <w:lang w:val="en-GB"/>
        </w:rPr>
        <w:t>r</w:t>
      </w:r>
      <w:r w:rsidRPr="002B32C6">
        <w:rPr>
          <w:rFonts w:ascii="Times New Roman" w:hAnsi="Times New Roman" w:cs="Times New Roman"/>
          <w:lang w:val="en-GB"/>
        </w:rPr>
        <w:t>atios (HR</w:t>
      </w:r>
      <w:r>
        <w:rPr>
          <w:rFonts w:ascii="Times New Roman" w:hAnsi="Times New Roman" w:cs="Times New Roman"/>
          <w:lang w:val="en-GB"/>
        </w:rPr>
        <w:t>s</w:t>
      </w:r>
      <w:r w:rsidRPr="002B32C6">
        <w:rPr>
          <w:rFonts w:ascii="Times New Roman" w:hAnsi="Times New Roman" w:cs="Times New Roman"/>
          <w:lang w:val="en-GB"/>
        </w:rPr>
        <w:t>)</w:t>
      </w:r>
      <w:r>
        <w:rPr>
          <w:rFonts w:ascii="Times New Roman" w:hAnsi="Times New Roman" w:cs="Times New Roman"/>
          <w:lang w:val="en-GB"/>
        </w:rPr>
        <w:t xml:space="preserve"> and</w:t>
      </w:r>
      <w:r w:rsidRPr="002B32C6">
        <w:rPr>
          <w:rFonts w:ascii="Times New Roman" w:hAnsi="Times New Roman" w:cs="Times New Roman"/>
          <w:lang w:val="en-GB"/>
        </w:rPr>
        <w:t xml:space="preserve"> corresponding 95% </w:t>
      </w:r>
      <w:r>
        <w:rPr>
          <w:rFonts w:ascii="Times New Roman" w:hAnsi="Times New Roman" w:cs="Times New Roman"/>
          <w:lang w:val="en-GB"/>
        </w:rPr>
        <w:t>c</w:t>
      </w:r>
      <w:r w:rsidRPr="002B32C6">
        <w:rPr>
          <w:rFonts w:ascii="Times New Roman" w:hAnsi="Times New Roman" w:cs="Times New Roman"/>
          <w:lang w:val="en-GB"/>
        </w:rPr>
        <w:t xml:space="preserve">onfidence </w:t>
      </w:r>
      <w:r>
        <w:rPr>
          <w:rFonts w:ascii="Times New Roman" w:hAnsi="Times New Roman" w:cs="Times New Roman"/>
          <w:lang w:val="en-GB"/>
        </w:rPr>
        <w:t>i</w:t>
      </w:r>
      <w:r w:rsidRPr="002B32C6">
        <w:rPr>
          <w:rFonts w:ascii="Times New Roman" w:hAnsi="Times New Roman" w:cs="Times New Roman"/>
          <w:lang w:val="en-GB"/>
        </w:rPr>
        <w:t>ntervals</w:t>
      </w:r>
      <w:r>
        <w:rPr>
          <w:rFonts w:ascii="Times New Roman" w:hAnsi="Times New Roman" w:cs="Times New Roman"/>
          <w:lang w:val="en-GB"/>
        </w:rPr>
        <w:t xml:space="preserve"> (CIs)</w:t>
      </w:r>
      <w:r w:rsidRPr="002B32C6">
        <w:rPr>
          <w:rFonts w:ascii="Times New Roman" w:hAnsi="Times New Roman" w:cs="Times New Roman"/>
          <w:lang w:val="en-GB"/>
        </w:rPr>
        <w:t xml:space="preserve"> from Cox regressions for all-cause </w:t>
      </w:r>
      <w:r w:rsidR="00264EA8">
        <w:rPr>
          <w:rFonts w:ascii="Times New Roman" w:hAnsi="Times New Roman" w:cs="Times New Roman"/>
          <w:lang w:val="en-GB"/>
        </w:rPr>
        <w:t>mortality</w:t>
      </w:r>
      <w:r w:rsidRPr="002B32C6">
        <w:rPr>
          <w:rFonts w:ascii="Times New Roman" w:hAnsi="Times New Roman" w:cs="Times New Roman"/>
          <w:lang w:val="en-GB"/>
        </w:rPr>
        <w:t xml:space="preserve"> in all patients as well as in propensity score</w:t>
      </w:r>
      <w:r>
        <w:rPr>
          <w:rFonts w:ascii="Times New Roman" w:hAnsi="Times New Roman" w:cs="Times New Roman"/>
          <w:lang w:val="en-GB"/>
        </w:rPr>
        <w:t>–</w:t>
      </w:r>
      <w:r w:rsidRPr="002B32C6">
        <w:rPr>
          <w:rFonts w:ascii="Times New Roman" w:hAnsi="Times New Roman" w:cs="Times New Roman"/>
          <w:lang w:val="en-GB"/>
        </w:rPr>
        <w:t xml:space="preserve">matched subgroups of </w:t>
      </w:r>
      <w:proofErr w:type="gramStart"/>
      <w:r w:rsidRPr="002B32C6">
        <w:rPr>
          <w:rFonts w:ascii="Times New Roman" w:hAnsi="Times New Roman" w:cs="Times New Roman"/>
          <w:lang w:val="en-GB"/>
        </w:rPr>
        <w:t>patients</w:t>
      </w:r>
      <w:proofErr w:type="gramEnd"/>
      <w:r w:rsidRPr="002B32C6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ages</w:t>
      </w:r>
      <w:r w:rsidRPr="002B32C6">
        <w:rPr>
          <w:rFonts w:ascii="Times New Roman" w:hAnsi="Times New Roman" w:cs="Times New Roman"/>
          <w:lang w:val="en-GB"/>
        </w:rPr>
        <w:t xml:space="preserve"> 65</w:t>
      </w:r>
      <w:r>
        <w:rPr>
          <w:rFonts w:ascii="Times New Roman" w:hAnsi="Times New Roman" w:cs="Times New Roman"/>
          <w:lang w:val="en-GB"/>
        </w:rPr>
        <w:t>–</w:t>
      </w:r>
      <w:r w:rsidRPr="002B32C6">
        <w:rPr>
          <w:rFonts w:ascii="Times New Roman" w:hAnsi="Times New Roman" w:cs="Times New Roman"/>
          <w:lang w:val="en-GB"/>
        </w:rPr>
        <w:t>75 years, separately for the standard and time-dependent model</w:t>
      </w:r>
      <w:r>
        <w:rPr>
          <w:rFonts w:ascii="Times New Roman" w:hAnsi="Times New Roman" w:cs="Times New Roman"/>
          <w:lang w:val="en-GB"/>
        </w:rPr>
        <w:t>s</w:t>
      </w:r>
    </w:p>
    <w:tbl>
      <w:tblPr>
        <w:tblStyle w:val="TableGrid"/>
        <w:tblpPr w:leftFromText="141" w:rightFromText="141" w:vertAnchor="text" w:horzAnchor="margin" w:tblpY="99"/>
        <w:tblW w:w="9958" w:type="dxa"/>
        <w:tblLayout w:type="fixed"/>
        <w:tblLook w:val="04A0" w:firstRow="1" w:lastRow="0" w:firstColumn="1" w:lastColumn="0" w:noHBand="0" w:noVBand="1"/>
      </w:tblPr>
      <w:tblGrid>
        <w:gridCol w:w="1960"/>
        <w:gridCol w:w="1296"/>
        <w:gridCol w:w="693"/>
        <w:gridCol w:w="1219"/>
        <w:gridCol w:w="709"/>
        <w:gridCol w:w="1238"/>
        <w:gridCol w:w="746"/>
        <w:gridCol w:w="1351"/>
        <w:gridCol w:w="746"/>
      </w:tblGrid>
      <w:tr w:rsidR="00460C32" w:rsidRPr="002A39DB" w14:paraId="0A1ED095" w14:textId="77777777" w:rsidTr="00C2391E">
        <w:tc>
          <w:tcPr>
            <w:tcW w:w="99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B385" w14:textId="77777777" w:rsidR="00460C32" w:rsidRPr="002B32C6" w:rsidRDefault="00460C32" w:rsidP="00C239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Subgroup: Patients between 65 and 75 years</w:t>
            </w:r>
          </w:p>
        </w:tc>
      </w:tr>
      <w:tr w:rsidR="00460C32" w:rsidRPr="002B32C6" w14:paraId="7FC4825D" w14:textId="77777777" w:rsidTr="00C2391E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A0BF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9735" w14:textId="77777777" w:rsidR="00460C32" w:rsidRPr="002B32C6" w:rsidRDefault="00460C32" w:rsidP="00C239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Standard Model</w:t>
            </w:r>
          </w:p>
        </w:tc>
        <w:tc>
          <w:tcPr>
            <w:tcW w:w="4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07B3B" w14:textId="77777777" w:rsidR="00460C32" w:rsidRPr="002B32C6" w:rsidRDefault="00460C32" w:rsidP="00C239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Time dependent Analyses</w:t>
            </w:r>
          </w:p>
        </w:tc>
      </w:tr>
      <w:tr w:rsidR="00460C32" w:rsidRPr="002B32C6" w14:paraId="59E6328A" w14:textId="77777777" w:rsidTr="00C2391E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1469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C5E7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All patients of subgroup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E0CE1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Propensity Score Matched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0E508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All patients of subgroup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672E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Propensity Score Matched</w:t>
            </w:r>
          </w:p>
        </w:tc>
      </w:tr>
      <w:tr w:rsidR="00460C32" w:rsidRPr="002B32C6" w14:paraId="5DF569B2" w14:textId="77777777" w:rsidTr="00C2391E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C85F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E876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HR (95% CI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ECBC3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p-valu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C9F5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HR (95% C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FBF35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p-value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09D5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HR (95% CI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DEFC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p-valu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42A3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HR (95% CI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3FEE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p-value</w:t>
            </w:r>
          </w:p>
        </w:tc>
      </w:tr>
      <w:tr w:rsidR="00460C32" w:rsidRPr="002B32C6" w14:paraId="63F16465" w14:textId="77777777" w:rsidTr="00C2391E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C282" w14:textId="18881DBF" w:rsidR="00460C32" w:rsidRPr="002B32C6" w:rsidRDefault="002A39DB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Heart valve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sB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-AVR vs. TAVR</w:t>
            </w:r>
            <w:r w:rsidR="00460C32"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) 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BDD6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.455</w:t>
            </w:r>
          </w:p>
          <w:p w14:paraId="0EAD6E99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2.209 - 2.728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8B5F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804B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.368</w:t>
            </w:r>
          </w:p>
          <w:p w14:paraId="2651B3B6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2.019 - 2.77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0743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6D61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0C7C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E09E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D2A3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</w:tr>
      <w:tr w:rsidR="00460C32" w:rsidRPr="002B32C6" w14:paraId="7097644B" w14:textId="77777777" w:rsidTr="00C2391E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64D6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        Year 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4007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4807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F534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C2BA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36B5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889</w:t>
            </w:r>
          </w:p>
          <w:p w14:paraId="1D0B8F21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1.572 - 2.269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A281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0D93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794</w:t>
            </w:r>
          </w:p>
          <w:p w14:paraId="136E8AA9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1.324 - 2.430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2919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&lt;0.001</w:t>
            </w:r>
          </w:p>
        </w:tc>
      </w:tr>
      <w:tr w:rsidR="00460C32" w:rsidRPr="002B32C6" w14:paraId="1DB5AD5A" w14:textId="77777777" w:rsidTr="00C2391E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84A2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        Year 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3090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EBF0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380A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E061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AFBF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.001</w:t>
            </w:r>
          </w:p>
          <w:p w14:paraId="57EC094D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2.307 - 3.904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C3CA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D6AE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.201</w:t>
            </w:r>
          </w:p>
          <w:p w14:paraId="428490D3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1.965 - 5.214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D0A8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&lt;0.001</w:t>
            </w:r>
          </w:p>
        </w:tc>
      </w:tr>
      <w:tr w:rsidR="00460C32" w:rsidRPr="002B32C6" w14:paraId="091A78C3" w14:textId="77777777" w:rsidTr="00C2391E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13F6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        Year 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9C08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CCAD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E6A8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A4C1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6558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.602</w:t>
            </w:r>
          </w:p>
          <w:p w14:paraId="6B5AA3A7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1.971 - 3.435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30D6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3C42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.093</w:t>
            </w:r>
          </w:p>
          <w:p w14:paraId="0267AADD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1.365 - 3.210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8F90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&lt;0.001</w:t>
            </w:r>
          </w:p>
        </w:tc>
      </w:tr>
      <w:tr w:rsidR="00460C32" w:rsidRPr="002B32C6" w14:paraId="118DAACE" w14:textId="77777777" w:rsidTr="00C2391E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751B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        Year 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6359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45AA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8006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23EC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E1FC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.082</w:t>
            </w:r>
          </w:p>
          <w:p w14:paraId="05C164CE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2.310 - 4.110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E7A9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1A68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.941</w:t>
            </w:r>
          </w:p>
          <w:p w14:paraId="6F99E3B7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1.901 - 4.550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DECF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&lt;0.001</w:t>
            </w:r>
          </w:p>
        </w:tc>
      </w:tr>
      <w:tr w:rsidR="00460C32" w:rsidRPr="002B32C6" w14:paraId="207F296B" w14:textId="77777777" w:rsidTr="00C2391E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6134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        Year &gt;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BC7E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F4E2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5B0C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7FC7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B368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.659</w:t>
            </w:r>
          </w:p>
          <w:p w14:paraId="4C0F8CE0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2.197 - 3.217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3D07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EC3F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.551</w:t>
            </w:r>
          </w:p>
          <w:p w14:paraId="73BCD0ED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1.955 - 3.327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FC19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&lt;0.001</w:t>
            </w:r>
          </w:p>
        </w:tc>
      </w:tr>
      <w:tr w:rsidR="00460C32" w:rsidRPr="002B32C6" w14:paraId="0EDBC74B" w14:textId="77777777" w:rsidTr="00C2391E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4BBA5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age (per one year increase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979C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029</w:t>
            </w:r>
          </w:p>
          <w:p w14:paraId="11E82061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1.015 - 1.043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E183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21E0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982</w:t>
            </w:r>
          </w:p>
          <w:p w14:paraId="3DB66C8F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(0.954 - 1.010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9027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20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F8B7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029</w:t>
            </w:r>
          </w:p>
          <w:p w14:paraId="44C7686F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1.015 - 1.043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5001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FC7F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982</w:t>
            </w:r>
          </w:p>
          <w:p w14:paraId="42966E93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0.954 - 1.010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E076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201</w:t>
            </w:r>
          </w:p>
        </w:tc>
      </w:tr>
      <w:tr w:rsidR="00460C32" w:rsidRPr="002B32C6" w14:paraId="0B67E236" w14:textId="77777777" w:rsidTr="00C2391E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331B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sex (male vs. female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68C0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871</w:t>
            </w:r>
          </w:p>
          <w:p w14:paraId="788174B3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0.800 - 0.948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E6E6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00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C060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889</w:t>
            </w:r>
          </w:p>
          <w:p w14:paraId="0044ECE9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0.757 - 1.04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4570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14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CCA1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869</w:t>
            </w:r>
          </w:p>
          <w:p w14:paraId="63E416C6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0.798 - 0.946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A569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0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942D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889</w:t>
            </w:r>
          </w:p>
          <w:p w14:paraId="66192C75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0.758 - 1.043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617D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15</w:t>
            </w:r>
          </w:p>
        </w:tc>
      </w:tr>
      <w:tr w:rsidR="00460C32" w:rsidRPr="002B32C6" w14:paraId="3BE6B3B8" w14:textId="77777777" w:rsidTr="00C2391E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DF761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heart failure*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FBD6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529</w:t>
            </w:r>
          </w:p>
          <w:p w14:paraId="34B5120A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1.378 - 1.698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E68C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4554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574</w:t>
            </w:r>
          </w:p>
          <w:p w14:paraId="474E7165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1.312 - 1.88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0D47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319C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536</w:t>
            </w:r>
          </w:p>
          <w:p w14:paraId="33471F30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1.384 - 1.705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5565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DF2E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579</w:t>
            </w:r>
          </w:p>
          <w:p w14:paraId="3B9AB93C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1.316 - 1.895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FE40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&lt;0.001</w:t>
            </w:r>
          </w:p>
        </w:tc>
      </w:tr>
      <w:tr w:rsidR="00460C32" w:rsidRPr="002B32C6" w14:paraId="3D683EEB" w14:textId="77777777" w:rsidTr="00C2391E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64D9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heart attack*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ABDA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183</w:t>
            </w:r>
          </w:p>
          <w:p w14:paraId="2843ADED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0.960 - 1.458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2DDF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11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9682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825</w:t>
            </w:r>
          </w:p>
          <w:p w14:paraId="4A6AD28A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0.466 - 1.46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E5C0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51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ECFC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173</w:t>
            </w:r>
          </w:p>
          <w:p w14:paraId="6B1571A9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0.952 - 1.446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52D0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13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B720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819</w:t>
            </w:r>
          </w:p>
          <w:p w14:paraId="06E51DFF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0.462 - 1.452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6B2C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495</w:t>
            </w:r>
          </w:p>
        </w:tc>
      </w:tr>
      <w:tr w:rsidR="00460C32" w:rsidRPr="002B32C6" w14:paraId="0CCD01BB" w14:textId="77777777" w:rsidTr="00C2391E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27F3B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stroke*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EDAD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213</w:t>
            </w:r>
          </w:p>
          <w:p w14:paraId="7605C742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0.924 - 1.591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1EC5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16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45B5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122</w:t>
            </w:r>
          </w:p>
          <w:p w14:paraId="25EDF7F0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0.550 - 2.29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7B18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75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1770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205</w:t>
            </w:r>
          </w:p>
          <w:p w14:paraId="32282E15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0.918 - 1.581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A1FC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17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2FE4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131</w:t>
            </w:r>
          </w:p>
          <w:p w14:paraId="20BD1486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0.553 - 2.310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123A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736</w:t>
            </w:r>
          </w:p>
        </w:tc>
      </w:tr>
      <w:tr w:rsidR="00460C32" w:rsidRPr="002B32C6" w14:paraId="07CA752A" w14:textId="77777777" w:rsidTr="00C2391E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216D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diabetes mellitus*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18CF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461</w:t>
            </w:r>
          </w:p>
          <w:p w14:paraId="2A3F783F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1.326 - 1.609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C175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84AA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337</w:t>
            </w:r>
          </w:p>
          <w:p w14:paraId="01243B76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1.118 - 1.6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DF34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00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B6B8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464</w:t>
            </w:r>
          </w:p>
          <w:p w14:paraId="4CA27434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1.329 - 1.613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D40C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8C14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342</w:t>
            </w:r>
          </w:p>
          <w:p w14:paraId="7681AC2F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1.122 - 1.606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8DDE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001</w:t>
            </w:r>
          </w:p>
        </w:tc>
      </w:tr>
      <w:tr w:rsidR="00460C32" w:rsidRPr="002B32C6" w14:paraId="6858D6A6" w14:textId="77777777" w:rsidTr="00C2391E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74DE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adiposity*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53B9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033</w:t>
            </w:r>
          </w:p>
          <w:p w14:paraId="238DA96A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0.899 - 1.186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0CBF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6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A891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010</w:t>
            </w:r>
          </w:p>
          <w:p w14:paraId="4D01B0D2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0.767 - 1.32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4294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94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FCE3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030</w:t>
            </w:r>
          </w:p>
          <w:p w14:paraId="48115121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0.897 - 1.182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2F76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67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9EDA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008</w:t>
            </w:r>
          </w:p>
          <w:p w14:paraId="4BB1FAFE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0.766 - 1.327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CE66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954</w:t>
            </w:r>
          </w:p>
        </w:tc>
      </w:tr>
      <w:tr w:rsidR="00460C32" w:rsidRPr="002B32C6" w14:paraId="76660533" w14:textId="77777777" w:rsidTr="00C2391E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F95F7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hyperlipidemia</w:t>
            </w:r>
            <w:proofErr w:type="spellEnd"/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*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01A4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834</w:t>
            </w:r>
          </w:p>
          <w:p w14:paraId="5FE0D368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0.758 - 0.918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2D06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1CC3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723</w:t>
            </w:r>
          </w:p>
          <w:p w14:paraId="39AB6006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0.593 - 0.88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9154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00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4AD6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832</w:t>
            </w:r>
          </w:p>
          <w:p w14:paraId="4C8ECF61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0.756 - 0.916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9BB3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E53E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719</w:t>
            </w:r>
          </w:p>
          <w:p w14:paraId="228A2C61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0.590 - 0.877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4933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001</w:t>
            </w:r>
          </w:p>
        </w:tc>
      </w:tr>
      <w:tr w:rsidR="00460C32" w:rsidRPr="002B32C6" w14:paraId="0A559750" w14:textId="77777777" w:rsidTr="00C2391E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26BA7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hyperuricemia/gout*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BA1E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159</w:t>
            </w:r>
          </w:p>
          <w:p w14:paraId="1818B936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0.957 - 1.404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1BD3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13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118B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273</w:t>
            </w:r>
          </w:p>
          <w:p w14:paraId="1B3BDB90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0.832 - 1.94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E386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26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7F13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160</w:t>
            </w:r>
          </w:p>
          <w:p w14:paraId="7B7AA4E3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0.957 - 1.405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8004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F47E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281</w:t>
            </w:r>
          </w:p>
          <w:p w14:paraId="63D353D9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0.837 - 1.960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9003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254</w:t>
            </w:r>
          </w:p>
        </w:tc>
      </w:tr>
      <w:tr w:rsidR="00460C32" w:rsidRPr="002B32C6" w14:paraId="04D38219" w14:textId="77777777" w:rsidTr="00C2391E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91D6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valvular</w:t>
            </w:r>
            <w:proofErr w:type="spellEnd"/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rhythmological</w:t>
            </w:r>
            <w:proofErr w:type="spellEnd"/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and other CMPs*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73F2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906</w:t>
            </w:r>
          </w:p>
          <w:p w14:paraId="7541BD0A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0.797 - 1.031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1653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13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6B5C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015</w:t>
            </w:r>
          </w:p>
          <w:p w14:paraId="5E426FFA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0.757 - 1.36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B591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9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5D28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907</w:t>
            </w:r>
          </w:p>
          <w:p w14:paraId="7FBAAD6E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0.797 - 1.032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565D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13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FBF0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017</w:t>
            </w:r>
          </w:p>
          <w:p w14:paraId="2B32EAF9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0.758 - 1.364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228E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911</w:t>
            </w:r>
          </w:p>
        </w:tc>
      </w:tr>
      <w:tr w:rsidR="00460C32" w:rsidRPr="002B32C6" w14:paraId="4E158B76" w14:textId="77777777" w:rsidTr="00C2391E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2AAC2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iCMP</w:t>
            </w:r>
            <w:proofErr w:type="spellEnd"/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*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BEB9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093</w:t>
            </w:r>
          </w:p>
          <w:p w14:paraId="231AAEC7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1.003 - 1.192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CD87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04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8796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135</w:t>
            </w:r>
          </w:p>
          <w:p w14:paraId="3E9A73A3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0.963 - 1.33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0E81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13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3FFB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094</w:t>
            </w:r>
          </w:p>
          <w:p w14:paraId="36836736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1.003 - 1.193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532A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04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5637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134</w:t>
            </w:r>
          </w:p>
          <w:p w14:paraId="32C23B4C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0.963 - 1.337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98BE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132</w:t>
            </w:r>
          </w:p>
        </w:tc>
      </w:tr>
      <w:tr w:rsidR="00460C32" w:rsidRPr="002B32C6" w14:paraId="372F3DA6" w14:textId="77777777" w:rsidTr="00C2391E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410ED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atherosclerosis*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0C84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220</w:t>
            </w:r>
          </w:p>
          <w:p w14:paraId="1B9F1B8B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1.046 - 1.423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5313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01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E6DB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149</w:t>
            </w:r>
          </w:p>
          <w:p w14:paraId="66382910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0.827 - 1.59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2BEC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40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BFCD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218</w:t>
            </w:r>
          </w:p>
          <w:p w14:paraId="0A33BE65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1.044 - 1.421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CE87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0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06D5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150</w:t>
            </w:r>
          </w:p>
          <w:p w14:paraId="2045E18A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0.828 - 1.597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1B8A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405</w:t>
            </w:r>
          </w:p>
        </w:tc>
      </w:tr>
      <w:tr w:rsidR="00460C32" w:rsidRPr="002B32C6" w14:paraId="0400C847" w14:textId="77777777" w:rsidTr="00C2391E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CBD8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pulmonary diseases*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DC55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141</w:t>
            </w:r>
          </w:p>
          <w:p w14:paraId="668591ED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934 - 1.394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2444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19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FF25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119</w:t>
            </w:r>
          </w:p>
          <w:p w14:paraId="2014225C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0.745 - 1.68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D6E6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58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073A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155</w:t>
            </w:r>
          </w:p>
          <w:p w14:paraId="3A651576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0.945 - 1.411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1E17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15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4A79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126</w:t>
            </w:r>
          </w:p>
          <w:p w14:paraId="5A85CFEF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0.749 - 1.692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E4B5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568</w:t>
            </w:r>
          </w:p>
        </w:tc>
      </w:tr>
      <w:tr w:rsidR="00460C32" w:rsidRPr="002B32C6" w14:paraId="4301EDDA" w14:textId="77777777" w:rsidTr="00C2391E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FB13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kidney diseases*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D2FB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565</w:t>
            </w:r>
          </w:p>
          <w:p w14:paraId="34EDC12C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1.391 - 1.760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9498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5C5D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583</w:t>
            </w:r>
          </w:p>
          <w:p w14:paraId="04295120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1.296 - 1.9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FD56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955F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564</w:t>
            </w:r>
          </w:p>
          <w:p w14:paraId="0A274225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1.391 - 1.759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36BF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04CB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584</w:t>
            </w:r>
          </w:p>
          <w:p w14:paraId="5E4ABD8E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1.296 - 1.935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DA4F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&lt;0.001</w:t>
            </w:r>
          </w:p>
        </w:tc>
      </w:tr>
      <w:tr w:rsidR="00460C32" w:rsidRPr="002B32C6" w14:paraId="6A0BF72A" w14:textId="77777777" w:rsidTr="00C2391E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A66D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lignant diseases*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8276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592</w:t>
            </w:r>
          </w:p>
          <w:p w14:paraId="1C809AB2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1.372 - 1.847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07D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2C60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709</w:t>
            </w:r>
          </w:p>
          <w:p w14:paraId="12CE24DC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1.283 - 2.27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D86D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9289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598</w:t>
            </w:r>
          </w:p>
          <w:p w14:paraId="39594971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1.377 - 1.853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4C51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9837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717</w:t>
            </w:r>
          </w:p>
          <w:p w14:paraId="72A3592F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1.289 - 2.288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4CCB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&lt;0.001</w:t>
            </w:r>
          </w:p>
        </w:tc>
      </w:tr>
    </w:tbl>
    <w:p w14:paraId="57998A3F" w14:textId="6815E3FE" w:rsidR="00460C32" w:rsidRDefault="00460C32" w:rsidP="00051CA2">
      <w:pPr>
        <w:spacing w:before="31"/>
        <w:ind w:left="236"/>
        <w:rPr>
          <w:rFonts w:ascii="Times New Roman" w:eastAsia="Palatino Linotype" w:hAnsi="Times New Roman" w:cs="Times New Roman"/>
          <w:sz w:val="18"/>
          <w:szCs w:val="18"/>
          <w:lang w:val="en-GB"/>
        </w:rPr>
      </w:pPr>
      <w:r w:rsidRPr="002B32C6">
        <w:rPr>
          <w:rFonts w:ascii="Times New Roman" w:hAnsi="Times New Roman" w:cs="Times New Roman"/>
          <w:b/>
          <w:sz w:val="32"/>
          <w:lang w:val="en-GB"/>
        </w:rPr>
        <w:br w:type="column"/>
      </w:r>
    </w:p>
    <w:p w14:paraId="6E106E74" w14:textId="01472804" w:rsidR="00AE507E" w:rsidRPr="002B32C6" w:rsidRDefault="00AE507E" w:rsidP="00AE507E">
      <w:pPr>
        <w:rPr>
          <w:rFonts w:ascii="Arial" w:hAnsi="Arial" w:cs="Arial"/>
          <w:lang w:val="en-GB"/>
        </w:rPr>
      </w:pPr>
      <w:r w:rsidRPr="002B32C6">
        <w:rPr>
          <w:rFonts w:ascii="Times New Roman" w:hAnsi="Times New Roman" w:cs="Times New Roman"/>
          <w:lang w:val="en-GB"/>
        </w:rPr>
        <w:t xml:space="preserve">Supplementary Table </w:t>
      </w:r>
      <w:r w:rsidR="00460C32">
        <w:rPr>
          <w:rFonts w:ascii="Times New Roman" w:hAnsi="Times New Roman" w:cs="Times New Roman"/>
          <w:lang w:val="en-GB"/>
        </w:rPr>
        <w:t>7</w:t>
      </w:r>
      <w:r>
        <w:rPr>
          <w:rFonts w:ascii="Times New Roman" w:hAnsi="Times New Roman" w:cs="Times New Roman"/>
          <w:lang w:val="en-GB"/>
        </w:rPr>
        <w:t>.</w:t>
      </w:r>
      <w:r w:rsidRPr="002B32C6">
        <w:rPr>
          <w:rFonts w:ascii="Times New Roman" w:hAnsi="Times New Roman" w:cs="Times New Roman"/>
          <w:lang w:val="en-GB"/>
        </w:rPr>
        <w:t xml:space="preserve"> Baseline characteristics between groups before and after propensity score matching for the subgroup of </w:t>
      </w:r>
      <w:proofErr w:type="gramStart"/>
      <w:r w:rsidRPr="002B32C6">
        <w:rPr>
          <w:rFonts w:ascii="Times New Roman" w:hAnsi="Times New Roman" w:cs="Times New Roman"/>
          <w:lang w:val="en-GB"/>
        </w:rPr>
        <w:t>patients</w:t>
      </w:r>
      <w:proofErr w:type="gramEnd"/>
      <w:r w:rsidRPr="002B32C6">
        <w:rPr>
          <w:rFonts w:ascii="Times New Roman" w:hAnsi="Times New Roman" w:cs="Times New Roman"/>
          <w:lang w:val="en-GB"/>
        </w:rPr>
        <w:t xml:space="preserve"> </w:t>
      </w:r>
      <w:r w:rsidR="00AC1F87">
        <w:rPr>
          <w:rFonts w:ascii="Times New Roman" w:hAnsi="Times New Roman" w:cs="Times New Roman"/>
          <w:lang w:val="en-GB"/>
        </w:rPr>
        <w:t>ages</w:t>
      </w:r>
      <w:r w:rsidRPr="002B32C6">
        <w:rPr>
          <w:rFonts w:ascii="Times New Roman" w:hAnsi="Times New Roman" w:cs="Times New Roman"/>
          <w:lang w:val="en-GB"/>
        </w:rPr>
        <w:t xml:space="preserve"> 65 </w:t>
      </w:r>
      <w:r w:rsidR="00715FE0">
        <w:rPr>
          <w:rFonts w:ascii="Times New Roman" w:hAnsi="Times New Roman" w:cs="Times New Roman"/>
          <w:lang w:val="en-GB"/>
        </w:rPr>
        <w:t>to</w:t>
      </w:r>
      <w:r w:rsidRPr="002B32C6">
        <w:rPr>
          <w:rFonts w:ascii="Times New Roman" w:hAnsi="Times New Roman" w:cs="Times New Roman"/>
          <w:lang w:val="en-GB"/>
        </w:rPr>
        <w:t xml:space="preserve"> 75 years</w:t>
      </w:r>
    </w:p>
    <w:tbl>
      <w:tblPr>
        <w:tblW w:w="9216" w:type="dxa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538"/>
        <w:gridCol w:w="1735"/>
        <w:gridCol w:w="838"/>
        <w:gridCol w:w="1465"/>
        <w:gridCol w:w="1629"/>
        <w:gridCol w:w="877"/>
      </w:tblGrid>
      <w:tr w:rsidR="00B97C23" w:rsidRPr="002A39DB" w14:paraId="215AD87D" w14:textId="77777777" w:rsidTr="00EE5943">
        <w:trPr>
          <w:trHeight w:hRule="exact" w:val="208"/>
        </w:trPr>
        <w:tc>
          <w:tcPr>
            <w:tcW w:w="9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8BC4" w14:textId="00303837" w:rsidR="00B97C23" w:rsidRPr="002B32C6" w:rsidRDefault="00381871" w:rsidP="00381871">
            <w:pPr>
              <w:pStyle w:val="TableParagraph"/>
              <w:spacing w:line="189" w:lineRule="exact"/>
              <w:ind w:left="145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w w:val="130"/>
                <w:sz w:val="18"/>
                <w:szCs w:val="18"/>
                <w:lang w:val="en-GB"/>
              </w:rPr>
              <w:t xml:space="preserve">Subgroup: </w:t>
            </w:r>
            <w:r w:rsidR="00B97C23" w:rsidRPr="002B32C6">
              <w:rPr>
                <w:rFonts w:ascii="Times New Roman" w:hAnsi="Times New Roman" w:cs="Times New Roman"/>
                <w:b/>
                <w:w w:val="130"/>
                <w:sz w:val="18"/>
                <w:szCs w:val="18"/>
                <w:lang w:val="en-GB"/>
              </w:rPr>
              <w:t>Patients</w:t>
            </w:r>
            <w:r w:rsidRPr="002B32C6">
              <w:rPr>
                <w:rFonts w:ascii="Times New Roman" w:hAnsi="Times New Roman" w:cs="Times New Roman"/>
                <w:b/>
                <w:w w:val="130"/>
                <w:sz w:val="18"/>
                <w:szCs w:val="18"/>
                <w:lang w:val="en-GB"/>
              </w:rPr>
              <w:t xml:space="preserve"> between </w:t>
            </w:r>
            <w:r w:rsidR="00B97C23" w:rsidRPr="002B32C6">
              <w:rPr>
                <w:rFonts w:ascii="Times New Roman" w:hAnsi="Times New Roman" w:cs="Times New Roman"/>
                <w:b/>
                <w:w w:val="130"/>
                <w:sz w:val="18"/>
                <w:szCs w:val="18"/>
                <w:lang w:val="en-GB"/>
              </w:rPr>
              <w:t xml:space="preserve">65 </w:t>
            </w:r>
            <w:r w:rsidRPr="002B32C6">
              <w:rPr>
                <w:rFonts w:ascii="Times New Roman" w:hAnsi="Times New Roman" w:cs="Times New Roman"/>
                <w:b/>
                <w:w w:val="130"/>
                <w:sz w:val="18"/>
                <w:szCs w:val="18"/>
                <w:lang w:val="en-GB"/>
              </w:rPr>
              <w:t>and</w:t>
            </w:r>
            <w:r w:rsidR="00B97C23" w:rsidRPr="002B32C6">
              <w:rPr>
                <w:rFonts w:ascii="Times New Roman" w:hAnsi="Times New Roman" w:cs="Times New Roman"/>
                <w:b/>
                <w:w w:val="130"/>
                <w:sz w:val="18"/>
                <w:szCs w:val="18"/>
                <w:lang w:val="en-GB"/>
              </w:rPr>
              <w:t xml:space="preserve"> 75</w:t>
            </w:r>
            <w:r w:rsidRPr="002B32C6">
              <w:rPr>
                <w:rFonts w:ascii="Times New Roman" w:hAnsi="Times New Roman" w:cs="Times New Roman"/>
                <w:b/>
                <w:w w:val="130"/>
                <w:sz w:val="18"/>
                <w:szCs w:val="18"/>
                <w:lang w:val="en-GB"/>
              </w:rPr>
              <w:t xml:space="preserve"> years</w:t>
            </w:r>
          </w:p>
        </w:tc>
      </w:tr>
      <w:tr w:rsidR="00B97C23" w:rsidRPr="002B32C6" w14:paraId="1610314D" w14:textId="77777777" w:rsidTr="00EE5943">
        <w:trPr>
          <w:trHeight w:hRule="exact" w:val="2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6246" w14:textId="77777777" w:rsidR="00B97C23" w:rsidRPr="002B32C6" w:rsidRDefault="00B97C23">
            <w:pPr>
              <w:pStyle w:val="TableParagraph"/>
              <w:spacing w:line="196" w:lineRule="exact"/>
              <w:ind w:left="303"/>
              <w:rPr>
                <w:rFonts w:ascii="Times New Roman" w:hAnsi="Times New Roman" w:cs="Times New Roman"/>
                <w:b/>
                <w:w w:val="120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4914" w14:textId="05E1B125" w:rsidR="00B97C23" w:rsidRPr="002B32C6" w:rsidRDefault="00B97C23" w:rsidP="00B97C23">
            <w:pPr>
              <w:pStyle w:val="TableParagraph"/>
              <w:spacing w:line="189" w:lineRule="exact"/>
              <w:ind w:left="145"/>
              <w:jc w:val="center"/>
              <w:rPr>
                <w:rFonts w:ascii="Times New Roman" w:hAnsi="Times New Roman" w:cs="Times New Roman"/>
                <w:b/>
                <w:w w:val="130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w w:val="130"/>
                <w:sz w:val="18"/>
                <w:szCs w:val="18"/>
                <w:lang w:val="en-GB"/>
              </w:rPr>
              <w:t>All Data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8599" w14:textId="483EF5D0" w:rsidR="00B97C23" w:rsidRPr="002B32C6" w:rsidRDefault="00B97C23" w:rsidP="00B97C23">
            <w:pPr>
              <w:pStyle w:val="TableParagraph"/>
              <w:spacing w:line="189" w:lineRule="exact"/>
              <w:ind w:left="145"/>
              <w:jc w:val="center"/>
              <w:rPr>
                <w:rFonts w:ascii="Times New Roman" w:hAnsi="Times New Roman" w:cs="Times New Roman"/>
                <w:b/>
                <w:w w:val="130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w w:val="130"/>
                <w:sz w:val="18"/>
                <w:szCs w:val="18"/>
                <w:lang w:val="en-GB"/>
              </w:rPr>
              <w:t>After PSM</w:t>
            </w:r>
          </w:p>
        </w:tc>
      </w:tr>
      <w:tr w:rsidR="00B97C23" w:rsidRPr="002B32C6" w14:paraId="13FEC295" w14:textId="77777777" w:rsidTr="00B97C23">
        <w:trPr>
          <w:trHeight w:hRule="exact"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FD8F" w14:textId="77777777" w:rsidR="00B97C23" w:rsidRPr="002B32C6" w:rsidRDefault="00B97C23" w:rsidP="00B97C23">
            <w:pPr>
              <w:pStyle w:val="TableParagraph"/>
              <w:spacing w:line="196" w:lineRule="exact"/>
              <w:ind w:left="303"/>
              <w:rPr>
                <w:rFonts w:ascii="Times New Roman" w:hAnsi="Times New Roman" w:cs="Times New Roman"/>
                <w:b/>
                <w:w w:val="120"/>
                <w:sz w:val="18"/>
                <w:szCs w:val="18"/>
                <w:lang w:val="en-GB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025C" w14:textId="77777777" w:rsidR="00B97C23" w:rsidRPr="002B32C6" w:rsidRDefault="00B97C23" w:rsidP="00B97C23">
            <w:pPr>
              <w:pStyle w:val="TableParagraph"/>
              <w:spacing w:line="189" w:lineRule="exact"/>
              <w:ind w:left="145"/>
              <w:rPr>
                <w:rFonts w:ascii="Times New Roman" w:hAnsi="Times New Roman" w:cs="Times New Roman"/>
                <w:b/>
                <w:w w:val="130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w w:val="130"/>
                <w:sz w:val="18"/>
                <w:szCs w:val="18"/>
                <w:lang w:val="en-GB"/>
              </w:rPr>
              <w:t>Bio</w:t>
            </w:r>
          </w:p>
          <w:p w14:paraId="34DA1CB5" w14:textId="5CB33B3E" w:rsidR="00B97C23" w:rsidRPr="002B32C6" w:rsidRDefault="00B97C23" w:rsidP="00B97C23">
            <w:pPr>
              <w:pStyle w:val="TableParagraph"/>
              <w:spacing w:line="189" w:lineRule="exact"/>
              <w:ind w:left="145"/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w w:val="130"/>
                <w:sz w:val="18"/>
                <w:szCs w:val="18"/>
                <w:lang w:val="en-GB"/>
              </w:rPr>
              <w:t>(n</w:t>
            </w:r>
            <w:r w:rsidRPr="002B32C6">
              <w:rPr>
                <w:rFonts w:ascii="Times New Roman" w:hAnsi="Times New Roman" w:cs="Times New Roman"/>
                <w:b/>
                <w:spacing w:val="-17"/>
                <w:w w:val="13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b/>
                <w:w w:val="155"/>
                <w:sz w:val="18"/>
                <w:szCs w:val="18"/>
                <w:lang w:val="en-GB"/>
              </w:rPr>
              <w:t>=</w:t>
            </w:r>
            <w:r w:rsidRPr="002B32C6">
              <w:rPr>
                <w:rFonts w:ascii="Times New Roman" w:hAnsi="Times New Roman" w:cs="Times New Roman"/>
                <w:b/>
                <w:spacing w:val="-29"/>
                <w:w w:val="155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b/>
                <w:w w:val="130"/>
                <w:sz w:val="18"/>
                <w:szCs w:val="18"/>
                <w:lang w:val="en-GB"/>
              </w:rPr>
              <w:t>6483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AD8A" w14:textId="7DCFC886" w:rsidR="00B97C23" w:rsidRPr="002B32C6" w:rsidRDefault="00B97C23" w:rsidP="00B97C23">
            <w:pPr>
              <w:pStyle w:val="TableParagraph"/>
              <w:spacing w:line="189" w:lineRule="exact"/>
              <w:ind w:left="246"/>
              <w:rPr>
                <w:rFonts w:ascii="Times New Roman" w:hAnsi="Times New Roman" w:cs="Times New Roman"/>
                <w:b/>
                <w:spacing w:val="-13"/>
                <w:w w:val="130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spacing w:val="-12"/>
                <w:w w:val="130"/>
                <w:sz w:val="18"/>
                <w:szCs w:val="18"/>
                <w:lang w:val="en-GB"/>
              </w:rPr>
              <w:t>T</w:t>
            </w:r>
            <w:r w:rsidRPr="002B32C6">
              <w:rPr>
                <w:rFonts w:ascii="Times New Roman" w:hAnsi="Times New Roman" w:cs="Times New Roman"/>
                <w:b/>
                <w:spacing w:val="-13"/>
                <w:w w:val="130"/>
                <w:sz w:val="18"/>
                <w:szCs w:val="18"/>
                <w:lang w:val="en-GB"/>
              </w:rPr>
              <w:t>AV</w:t>
            </w:r>
            <w:r w:rsidR="002A39DB">
              <w:rPr>
                <w:rFonts w:ascii="Times New Roman" w:hAnsi="Times New Roman" w:cs="Times New Roman"/>
                <w:b/>
                <w:spacing w:val="-13"/>
                <w:w w:val="130"/>
                <w:sz w:val="18"/>
                <w:szCs w:val="18"/>
                <w:lang w:val="en-GB"/>
              </w:rPr>
              <w:t>R</w:t>
            </w:r>
          </w:p>
          <w:p w14:paraId="2E8C29B7" w14:textId="7B683FB3" w:rsidR="00B97C23" w:rsidRPr="002B32C6" w:rsidRDefault="00B97C23" w:rsidP="00B97C23">
            <w:pPr>
              <w:pStyle w:val="TableParagraph"/>
              <w:spacing w:line="189" w:lineRule="exact"/>
              <w:ind w:left="246"/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w w:val="130"/>
                <w:sz w:val="18"/>
                <w:szCs w:val="18"/>
                <w:lang w:val="en-GB"/>
              </w:rPr>
              <w:t>(n</w:t>
            </w:r>
            <w:r w:rsidRPr="002B32C6">
              <w:rPr>
                <w:rFonts w:ascii="Times New Roman" w:hAnsi="Times New Roman" w:cs="Times New Roman"/>
                <w:b/>
                <w:spacing w:val="-21"/>
                <w:w w:val="13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b/>
                <w:w w:val="155"/>
                <w:sz w:val="18"/>
                <w:szCs w:val="18"/>
                <w:lang w:val="en-GB"/>
              </w:rPr>
              <w:t>=</w:t>
            </w:r>
            <w:r w:rsidRPr="002B32C6">
              <w:rPr>
                <w:rFonts w:ascii="Times New Roman" w:hAnsi="Times New Roman" w:cs="Times New Roman"/>
                <w:b/>
                <w:spacing w:val="-33"/>
                <w:w w:val="155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b/>
                <w:w w:val="130"/>
                <w:sz w:val="18"/>
                <w:szCs w:val="18"/>
                <w:lang w:val="en-GB"/>
              </w:rPr>
              <w:t>1092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22C7" w14:textId="1ED0CE1D" w:rsidR="00B97C23" w:rsidRPr="002B32C6" w:rsidRDefault="00B97C23" w:rsidP="00B97C2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spacing w:val="-2"/>
                <w:w w:val="110"/>
                <w:sz w:val="18"/>
                <w:szCs w:val="18"/>
                <w:lang w:val="en-GB"/>
              </w:rPr>
              <w:t>p-v</w:t>
            </w:r>
            <w:r w:rsidRPr="002B32C6">
              <w:rPr>
                <w:rFonts w:ascii="Times New Roman" w:hAnsi="Times New Roman" w:cs="Times New Roman"/>
                <w:b/>
                <w:spacing w:val="-3"/>
                <w:w w:val="110"/>
                <w:sz w:val="18"/>
                <w:szCs w:val="18"/>
                <w:lang w:val="en-GB"/>
              </w:rPr>
              <w:t>alu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CED2" w14:textId="77777777" w:rsidR="00B97C23" w:rsidRPr="002B32C6" w:rsidRDefault="00B97C23" w:rsidP="00B97C23">
            <w:pPr>
              <w:pStyle w:val="TableParagraph"/>
              <w:spacing w:line="189" w:lineRule="exact"/>
              <w:ind w:left="239"/>
              <w:rPr>
                <w:rFonts w:ascii="Times New Roman" w:hAnsi="Times New Roman" w:cs="Times New Roman"/>
                <w:b/>
                <w:w w:val="130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w w:val="130"/>
                <w:sz w:val="18"/>
                <w:szCs w:val="18"/>
                <w:lang w:val="en-GB"/>
              </w:rPr>
              <w:t>Bio</w:t>
            </w:r>
          </w:p>
          <w:p w14:paraId="0F280935" w14:textId="70202A26" w:rsidR="00B97C23" w:rsidRPr="002B32C6" w:rsidRDefault="00B97C23" w:rsidP="00B97C23">
            <w:pPr>
              <w:pStyle w:val="TableParagraph"/>
              <w:spacing w:line="189" w:lineRule="exact"/>
              <w:ind w:left="171"/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w w:val="130"/>
                <w:sz w:val="18"/>
                <w:szCs w:val="18"/>
                <w:lang w:val="en-GB"/>
              </w:rPr>
              <w:t>(n</w:t>
            </w:r>
            <w:r w:rsidRPr="002B32C6">
              <w:rPr>
                <w:rFonts w:ascii="Times New Roman" w:hAnsi="Times New Roman" w:cs="Times New Roman"/>
                <w:b/>
                <w:spacing w:val="-13"/>
                <w:w w:val="13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b/>
                <w:w w:val="155"/>
                <w:sz w:val="18"/>
                <w:szCs w:val="18"/>
                <w:lang w:val="en-GB"/>
              </w:rPr>
              <w:t>=</w:t>
            </w:r>
            <w:r w:rsidRPr="002B32C6">
              <w:rPr>
                <w:rFonts w:ascii="Times New Roman" w:hAnsi="Times New Roman" w:cs="Times New Roman"/>
                <w:b/>
                <w:spacing w:val="-24"/>
                <w:w w:val="155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b/>
                <w:w w:val="130"/>
                <w:sz w:val="18"/>
                <w:szCs w:val="18"/>
                <w:lang w:val="en-GB"/>
              </w:rPr>
              <w:t>869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2198" w14:textId="459AFFFD" w:rsidR="00B97C23" w:rsidRPr="002B32C6" w:rsidRDefault="00B97C23" w:rsidP="00B97C23">
            <w:pPr>
              <w:pStyle w:val="TableParagraph"/>
              <w:spacing w:line="189" w:lineRule="exact"/>
              <w:ind w:left="239"/>
              <w:rPr>
                <w:rFonts w:ascii="Times New Roman" w:hAnsi="Times New Roman" w:cs="Times New Roman"/>
                <w:b/>
                <w:spacing w:val="-13"/>
                <w:w w:val="125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spacing w:val="-12"/>
                <w:w w:val="125"/>
                <w:sz w:val="18"/>
                <w:szCs w:val="18"/>
                <w:lang w:val="en-GB"/>
              </w:rPr>
              <w:t>T</w:t>
            </w:r>
            <w:r w:rsidRPr="002B32C6">
              <w:rPr>
                <w:rFonts w:ascii="Times New Roman" w:hAnsi="Times New Roman" w:cs="Times New Roman"/>
                <w:b/>
                <w:spacing w:val="-13"/>
                <w:w w:val="125"/>
                <w:sz w:val="18"/>
                <w:szCs w:val="18"/>
                <w:lang w:val="en-GB"/>
              </w:rPr>
              <w:t>AV</w:t>
            </w:r>
            <w:r w:rsidR="002A39DB">
              <w:rPr>
                <w:rFonts w:ascii="Times New Roman" w:hAnsi="Times New Roman" w:cs="Times New Roman"/>
                <w:b/>
                <w:spacing w:val="-13"/>
                <w:w w:val="125"/>
                <w:sz w:val="18"/>
                <w:szCs w:val="18"/>
                <w:lang w:val="en-GB"/>
              </w:rPr>
              <w:t>R</w:t>
            </w:r>
          </w:p>
          <w:p w14:paraId="0DF5F2B9" w14:textId="6897797E" w:rsidR="00B97C23" w:rsidRPr="002B32C6" w:rsidRDefault="00B97C23" w:rsidP="00B97C23">
            <w:pPr>
              <w:pStyle w:val="TableParagraph"/>
              <w:spacing w:line="189" w:lineRule="exact"/>
              <w:ind w:left="239"/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w w:val="125"/>
                <w:sz w:val="18"/>
                <w:szCs w:val="18"/>
                <w:lang w:val="en-GB"/>
              </w:rPr>
              <w:t>(n</w:t>
            </w:r>
            <w:r w:rsidRPr="002B32C6">
              <w:rPr>
                <w:rFonts w:ascii="Times New Roman" w:hAnsi="Times New Roman" w:cs="Times New Roman"/>
                <w:b/>
                <w:spacing w:val="2"/>
                <w:w w:val="125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b/>
                <w:w w:val="155"/>
                <w:sz w:val="18"/>
                <w:szCs w:val="18"/>
                <w:lang w:val="en-GB"/>
              </w:rPr>
              <w:t>=</w:t>
            </w:r>
            <w:r w:rsidRPr="002B32C6">
              <w:rPr>
                <w:rFonts w:ascii="Times New Roman" w:hAnsi="Times New Roman" w:cs="Times New Roman"/>
                <w:b/>
                <w:spacing w:val="-12"/>
                <w:w w:val="155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b/>
                <w:w w:val="125"/>
                <w:sz w:val="18"/>
                <w:szCs w:val="18"/>
                <w:lang w:val="en-GB"/>
              </w:rPr>
              <w:t>869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6D16" w14:textId="6687DF01" w:rsidR="00B97C23" w:rsidRPr="002B32C6" w:rsidRDefault="00B97C23" w:rsidP="00B97C2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spacing w:val="-2"/>
                <w:w w:val="110"/>
                <w:sz w:val="18"/>
                <w:szCs w:val="18"/>
                <w:lang w:val="en-GB"/>
              </w:rPr>
              <w:t>p-v</w:t>
            </w:r>
            <w:r w:rsidRPr="002B32C6">
              <w:rPr>
                <w:rFonts w:ascii="Times New Roman" w:hAnsi="Times New Roman" w:cs="Times New Roman"/>
                <w:b/>
                <w:spacing w:val="-3"/>
                <w:w w:val="110"/>
                <w:sz w:val="18"/>
                <w:szCs w:val="18"/>
                <w:lang w:val="en-GB"/>
              </w:rPr>
              <w:t>alue</w:t>
            </w:r>
          </w:p>
        </w:tc>
      </w:tr>
      <w:tr w:rsidR="006B2E5B" w:rsidRPr="002B32C6" w14:paraId="4B7B354E" w14:textId="77777777" w:rsidTr="008E473E">
        <w:trPr>
          <w:trHeight w:hRule="exact" w:val="2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457E" w14:textId="77777777" w:rsidR="006B2E5B" w:rsidRPr="002B32C6" w:rsidRDefault="006B2E5B" w:rsidP="006B2E5B">
            <w:pPr>
              <w:pStyle w:val="TableParagraph"/>
              <w:spacing w:line="195" w:lineRule="exact"/>
              <w:ind w:right="572"/>
              <w:jc w:val="center"/>
              <w:rPr>
                <w:rFonts w:ascii="Times New Roman" w:eastAsia="Palatino Linotype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w w:val="110"/>
                <w:sz w:val="18"/>
                <w:szCs w:val="18"/>
                <w:lang w:val="en-GB"/>
              </w:rPr>
              <w:t>Age</w:t>
            </w:r>
          </w:p>
          <w:p w14:paraId="1E916E5B" w14:textId="215EE20B" w:rsidR="006B2E5B" w:rsidRPr="002B32C6" w:rsidRDefault="006B2E5B" w:rsidP="006B2E5B">
            <w:pPr>
              <w:pStyle w:val="TableParagraph"/>
              <w:spacing w:line="196" w:lineRule="exact"/>
              <w:ind w:left="303"/>
              <w:rPr>
                <w:rFonts w:ascii="Times New Roman" w:hAnsi="Times New Roman" w:cs="Times New Roman"/>
                <w:b/>
                <w:w w:val="120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w w:val="110"/>
                <w:sz w:val="18"/>
                <w:szCs w:val="18"/>
                <w:lang w:val="en-GB"/>
              </w:rPr>
              <w:t>(median,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5DD8" w14:textId="1BC96934" w:rsidR="006B2E5B" w:rsidRPr="002B32C6" w:rsidRDefault="006B2E5B" w:rsidP="006B2E5B">
            <w:pPr>
              <w:pStyle w:val="TableParagraph"/>
              <w:spacing w:line="189" w:lineRule="exact"/>
              <w:ind w:left="145"/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71</w:t>
            </w:r>
            <w:r w:rsidRPr="002B32C6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68</w:t>
            </w:r>
            <w:r w:rsidRPr="002B32C6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-</w:t>
            </w:r>
            <w:r w:rsidRPr="002B32C6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73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F791" w14:textId="18D5A47E" w:rsidR="006B2E5B" w:rsidRPr="002B32C6" w:rsidRDefault="006B2E5B" w:rsidP="006B2E5B">
            <w:pPr>
              <w:pStyle w:val="TableParagraph"/>
              <w:spacing w:line="189" w:lineRule="exact"/>
              <w:ind w:left="246"/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73</w:t>
            </w:r>
            <w:r w:rsidRPr="002B32C6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70</w:t>
            </w:r>
            <w:r w:rsidRPr="002B32C6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-</w:t>
            </w:r>
            <w:r w:rsidRPr="002B32C6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74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562F" w14:textId="57143CE1" w:rsidR="006B2E5B" w:rsidRPr="002B32C6" w:rsidRDefault="006B2E5B" w:rsidP="006B2E5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5"/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211D" w14:textId="388498D6" w:rsidR="006B2E5B" w:rsidRPr="002B32C6" w:rsidRDefault="006B2E5B" w:rsidP="006B2E5B">
            <w:pPr>
              <w:pStyle w:val="TableParagraph"/>
              <w:spacing w:line="189" w:lineRule="exact"/>
              <w:ind w:left="171"/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73</w:t>
            </w:r>
            <w:r w:rsidRPr="002B32C6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  <w:lang w:val="en-GB"/>
              </w:rPr>
              <w:t>(70</w:t>
            </w:r>
            <w:r w:rsidRPr="002B32C6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-</w:t>
            </w:r>
            <w:r w:rsidRPr="002B32C6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74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3FC9" w14:textId="51E81DA9" w:rsidR="006B2E5B" w:rsidRPr="002B32C6" w:rsidRDefault="006B2E5B" w:rsidP="006B2E5B">
            <w:pPr>
              <w:pStyle w:val="TableParagraph"/>
              <w:spacing w:line="189" w:lineRule="exact"/>
              <w:ind w:left="239"/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73</w:t>
            </w:r>
            <w:r w:rsidRPr="002B32C6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70</w:t>
            </w:r>
            <w:r w:rsidRPr="002B32C6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-</w:t>
            </w:r>
            <w:r w:rsidRPr="002B32C6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74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CB3A" w14:textId="73AFAF7B" w:rsidR="006B2E5B" w:rsidRPr="002B32C6" w:rsidRDefault="006B2E5B" w:rsidP="006B2E5B">
            <w:pPr>
              <w:ind w:left="24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0.766</w:t>
            </w:r>
          </w:p>
        </w:tc>
      </w:tr>
      <w:tr w:rsidR="006B2E5B" w:rsidRPr="002B32C6" w14:paraId="0FFFBE6E" w14:textId="77777777" w:rsidTr="00EE5943">
        <w:trPr>
          <w:trHeight w:hRule="exact" w:val="208"/>
        </w:trPr>
        <w:tc>
          <w:tcPr>
            <w:tcW w:w="9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9937" w14:textId="7B1FC4BB" w:rsidR="006B2E5B" w:rsidRPr="002B32C6" w:rsidRDefault="006B2E5B" w:rsidP="006B2E5B">
            <w:pPr>
              <w:pStyle w:val="TableParagraph"/>
              <w:spacing w:line="201" w:lineRule="exact"/>
              <w:ind w:left="334" w:hanging="192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w w:val="115"/>
                <w:sz w:val="18"/>
                <w:szCs w:val="18"/>
                <w:lang w:val="en-GB"/>
              </w:rPr>
              <w:t>Sex</w:t>
            </w:r>
          </w:p>
        </w:tc>
      </w:tr>
      <w:tr w:rsidR="006B2E5B" w:rsidRPr="002B32C6" w14:paraId="37321BE3" w14:textId="77777777" w:rsidTr="008E473E">
        <w:trPr>
          <w:trHeight w:hRule="exact" w:val="2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1BCB0" w14:textId="4CD16CD4" w:rsidR="006B2E5B" w:rsidRPr="002B32C6" w:rsidRDefault="006B2E5B" w:rsidP="006B2E5B">
            <w:pPr>
              <w:pStyle w:val="TableParagraph"/>
              <w:spacing w:line="196" w:lineRule="exact"/>
              <w:ind w:left="303"/>
              <w:rPr>
                <w:rFonts w:ascii="Times New Roman" w:eastAsia="Palatino Linotype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w w:val="120"/>
                <w:sz w:val="18"/>
                <w:szCs w:val="18"/>
                <w:lang w:val="en-GB"/>
              </w:rPr>
              <w:t>M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7FA3" w14:textId="77777777" w:rsidR="006B2E5B" w:rsidRPr="002B32C6" w:rsidRDefault="006B2E5B" w:rsidP="006B2E5B">
            <w:pPr>
              <w:pStyle w:val="TableParagraph"/>
              <w:spacing w:line="189" w:lineRule="exact"/>
              <w:ind w:left="145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4090</w:t>
            </w:r>
            <w:r w:rsidRPr="002B32C6">
              <w:rPr>
                <w:rFonts w:ascii="Times New Roman" w:hAnsi="Times New Roman" w:cs="Times New Roman"/>
                <w:spacing w:val="26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63.09%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3F93" w14:textId="77777777" w:rsidR="006B2E5B" w:rsidRPr="002B32C6" w:rsidRDefault="006B2E5B" w:rsidP="006B2E5B">
            <w:pPr>
              <w:pStyle w:val="TableParagraph"/>
              <w:spacing w:line="189" w:lineRule="exact"/>
              <w:ind w:left="246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638</w:t>
            </w:r>
            <w:r w:rsidRPr="002B32C6">
              <w:rPr>
                <w:rFonts w:ascii="Times New Roman" w:hAnsi="Times New Roman" w:cs="Times New Roman"/>
                <w:spacing w:val="25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58.42%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9616" w14:textId="77777777" w:rsidR="006B2E5B" w:rsidRPr="002B32C6" w:rsidRDefault="006B2E5B" w:rsidP="006B2E5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9FDB" w14:textId="77777777" w:rsidR="006B2E5B" w:rsidRPr="002B32C6" w:rsidRDefault="006B2E5B" w:rsidP="006B2E5B">
            <w:pPr>
              <w:pStyle w:val="TableParagraph"/>
              <w:spacing w:line="189" w:lineRule="exact"/>
              <w:ind w:left="171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519</w:t>
            </w:r>
            <w:r w:rsidRPr="002B32C6">
              <w:rPr>
                <w:rFonts w:ascii="Times New Roman" w:hAnsi="Times New Roman" w:cs="Times New Roman"/>
                <w:spacing w:val="25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59.72%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9AE8" w14:textId="77777777" w:rsidR="006B2E5B" w:rsidRPr="002B32C6" w:rsidRDefault="006B2E5B" w:rsidP="006B2E5B">
            <w:pPr>
              <w:pStyle w:val="TableParagraph"/>
              <w:spacing w:line="189" w:lineRule="exact"/>
              <w:ind w:left="239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521</w:t>
            </w:r>
            <w:r w:rsidRPr="002B32C6">
              <w:rPr>
                <w:rFonts w:ascii="Times New Roman" w:hAnsi="Times New Roman" w:cs="Times New Roman"/>
                <w:spacing w:val="25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59.95%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83FC" w14:textId="77777777" w:rsidR="006B2E5B" w:rsidRPr="002B32C6" w:rsidRDefault="006B2E5B" w:rsidP="006B2E5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6B2E5B" w:rsidRPr="002B32C6" w14:paraId="03D920B1" w14:textId="77777777" w:rsidTr="008E473E">
        <w:trPr>
          <w:trHeight w:hRule="exact" w:val="2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186495EE" w14:textId="1AE9749B" w:rsidR="006B2E5B" w:rsidRPr="002B32C6" w:rsidRDefault="006B2E5B" w:rsidP="006B2E5B">
            <w:pPr>
              <w:pStyle w:val="TableParagraph"/>
              <w:spacing w:line="207" w:lineRule="exact"/>
              <w:ind w:left="303"/>
              <w:rPr>
                <w:rFonts w:ascii="Times New Roman" w:eastAsia="Palatino Linotype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eastAsia="Palatino Linotype" w:hAnsi="Times New Roman" w:cs="Times New Roman"/>
                <w:sz w:val="18"/>
                <w:szCs w:val="18"/>
                <w:lang w:val="en-GB"/>
              </w:rPr>
              <w:t>F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65D8835B" w14:textId="77777777" w:rsidR="006B2E5B" w:rsidRPr="002B32C6" w:rsidRDefault="006B2E5B" w:rsidP="006B2E5B">
            <w:pPr>
              <w:pStyle w:val="TableParagraph"/>
              <w:spacing w:line="201" w:lineRule="exact"/>
              <w:ind w:left="145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2393</w:t>
            </w:r>
            <w:r w:rsidRPr="002B32C6">
              <w:rPr>
                <w:rFonts w:ascii="Times New Roman" w:hAnsi="Times New Roman" w:cs="Times New Roman"/>
                <w:spacing w:val="26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36.91%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3E34273B" w14:textId="77777777" w:rsidR="006B2E5B" w:rsidRPr="002B32C6" w:rsidRDefault="006B2E5B" w:rsidP="006B2E5B">
            <w:pPr>
              <w:pStyle w:val="TableParagraph"/>
              <w:spacing w:line="201" w:lineRule="exact"/>
              <w:ind w:left="246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454</w:t>
            </w:r>
            <w:r w:rsidRPr="002B32C6">
              <w:rPr>
                <w:rFonts w:ascii="Times New Roman" w:hAnsi="Times New Roman" w:cs="Times New Roman"/>
                <w:spacing w:val="25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41.58%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71D1CEDC" w14:textId="77777777" w:rsidR="006B2E5B" w:rsidRPr="002B32C6" w:rsidRDefault="006B2E5B" w:rsidP="006B2E5B">
            <w:pPr>
              <w:pStyle w:val="TableParagraph"/>
              <w:spacing w:line="201" w:lineRule="exact"/>
              <w:ind w:left="86" w:firstLine="108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0.0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18F9B241" w14:textId="77777777" w:rsidR="006B2E5B" w:rsidRPr="002B32C6" w:rsidRDefault="006B2E5B" w:rsidP="006B2E5B">
            <w:pPr>
              <w:pStyle w:val="TableParagraph"/>
              <w:spacing w:line="201" w:lineRule="exact"/>
              <w:ind w:left="171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350</w:t>
            </w:r>
            <w:r w:rsidRPr="002B32C6">
              <w:rPr>
                <w:rFonts w:ascii="Times New Roman" w:hAnsi="Times New Roman" w:cs="Times New Roman"/>
                <w:spacing w:val="25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  <w:lang w:val="en-GB"/>
              </w:rPr>
              <w:t>(40.28%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3E38237B" w14:textId="77777777" w:rsidR="006B2E5B" w:rsidRPr="002B32C6" w:rsidRDefault="006B2E5B" w:rsidP="006B2E5B">
            <w:pPr>
              <w:pStyle w:val="TableParagraph"/>
              <w:spacing w:line="201" w:lineRule="exact"/>
              <w:ind w:left="239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348</w:t>
            </w:r>
            <w:r w:rsidRPr="002B32C6">
              <w:rPr>
                <w:rFonts w:ascii="Times New Roman" w:hAnsi="Times New Roman" w:cs="Times New Roman"/>
                <w:spacing w:val="27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40.05%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0AB6048C" w14:textId="77777777" w:rsidR="006B2E5B" w:rsidRPr="002B32C6" w:rsidRDefault="006B2E5B" w:rsidP="006B2E5B">
            <w:pPr>
              <w:pStyle w:val="TableParagraph"/>
              <w:spacing w:line="201" w:lineRule="exact"/>
              <w:ind w:left="334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0.961</w:t>
            </w:r>
          </w:p>
        </w:tc>
      </w:tr>
      <w:tr w:rsidR="006B2E5B" w:rsidRPr="002B32C6" w14:paraId="5BE5AC61" w14:textId="77777777" w:rsidTr="008E473E">
        <w:trPr>
          <w:trHeight w:hRule="exact" w:val="219"/>
        </w:trPr>
        <w:tc>
          <w:tcPr>
            <w:tcW w:w="9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34A5E8ED" w14:textId="157CD103" w:rsidR="006B2E5B" w:rsidRPr="002B32C6" w:rsidRDefault="006B2E5B" w:rsidP="006B2E5B">
            <w:pPr>
              <w:pStyle w:val="TableParagraph"/>
              <w:spacing w:line="201" w:lineRule="exact"/>
              <w:ind w:left="334" w:hanging="192"/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w w:val="115"/>
                <w:sz w:val="18"/>
                <w:szCs w:val="18"/>
                <w:lang w:val="en-GB"/>
              </w:rPr>
              <w:t>Heart</w:t>
            </w:r>
            <w:r w:rsidRPr="002B32C6">
              <w:rPr>
                <w:rFonts w:ascii="Times New Roman" w:hAnsi="Times New Roman" w:cs="Times New Roman"/>
                <w:b/>
                <w:spacing w:val="-27"/>
                <w:w w:val="115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b/>
                <w:w w:val="115"/>
                <w:sz w:val="18"/>
                <w:szCs w:val="18"/>
                <w:lang w:val="en-GB"/>
              </w:rPr>
              <w:t>failure</w:t>
            </w:r>
          </w:p>
        </w:tc>
      </w:tr>
      <w:tr w:rsidR="006B2E5B" w:rsidRPr="002B32C6" w14:paraId="1166B0C4" w14:textId="77777777" w:rsidTr="008E473E">
        <w:trPr>
          <w:trHeight w:hRule="exact" w:val="2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7D1C3" w14:textId="092B2485" w:rsidR="006B2E5B" w:rsidRPr="002B32C6" w:rsidRDefault="006B2E5B" w:rsidP="006B2E5B">
            <w:pPr>
              <w:pStyle w:val="TableParagraph"/>
              <w:spacing w:line="196" w:lineRule="exact"/>
              <w:ind w:left="303"/>
              <w:rPr>
                <w:rFonts w:ascii="Times New Roman" w:eastAsia="Palatino Linotype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w w:val="120"/>
                <w:sz w:val="18"/>
                <w:szCs w:val="18"/>
                <w:lang w:val="en-GB"/>
              </w:rPr>
              <w:t>N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32D2" w14:textId="77777777" w:rsidR="006B2E5B" w:rsidRPr="002B32C6" w:rsidRDefault="006B2E5B" w:rsidP="006B2E5B">
            <w:pPr>
              <w:pStyle w:val="TableParagraph"/>
              <w:ind w:left="145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5703</w:t>
            </w:r>
            <w:r w:rsidRPr="002B32C6">
              <w:rPr>
                <w:rFonts w:ascii="Times New Roman" w:hAnsi="Times New Roman" w:cs="Times New Roman"/>
                <w:spacing w:val="26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87.97%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E66C" w14:textId="77777777" w:rsidR="006B2E5B" w:rsidRPr="002B32C6" w:rsidRDefault="006B2E5B" w:rsidP="006B2E5B">
            <w:pPr>
              <w:pStyle w:val="TableParagraph"/>
              <w:ind w:left="246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809</w:t>
            </w:r>
            <w:r w:rsidRPr="002B32C6">
              <w:rPr>
                <w:rFonts w:ascii="Times New Roman" w:hAnsi="Times New Roman" w:cs="Times New Roman"/>
                <w:spacing w:val="25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74.08%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9308" w14:textId="77777777" w:rsidR="006B2E5B" w:rsidRPr="002B32C6" w:rsidRDefault="006B2E5B" w:rsidP="006B2E5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DBB2" w14:textId="77777777" w:rsidR="006B2E5B" w:rsidRPr="002B32C6" w:rsidRDefault="006B2E5B" w:rsidP="006B2E5B">
            <w:pPr>
              <w:pStyle w:val="TableParagraph"/>
              <w:ind w:left="171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712</w:t>
            </w:r>
            <w:r w:rsidRPr="002B32C6">
              <w:rPr>
                <w:rFonts w:ascii="Times New Roman" w:hAnsi="Times New Roman" w:cs="Times New Roman"/>
                <w:spacing w:val="25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81.93%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DC4A" w14:textId="77777777" w:rsidR="006B2E5B" w:rsidRPr="002B32C6" w:rsidRDefault="006B2E5B" w:rsidP="006B2E5B">
            <w:pPr>
              <w:pStyle w:val="TableParagraph"/>
              <w:ind w:left="239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699</w:t>
            </w:r>
            <w:r w:rsidRPr="002B32C6">
              <w:rPr>
                <w:rFonts w:ascii="Times New Roman" w:hAnsi="Times New Roman" w:cs="Times New Roman"/>
                <w:spacing w:val="25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80.44%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A8A5" w14:textId="77777777" w:rsidR="006B2E5B" w:rsidRPr="002B32C6" w:rsidRDefault="006B2E5B" w:rsidP="006B2E5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6B2E5B" w:rsidRPr="002B32C6" w14:paraId="3530E3F2" w14:textId="77777777" w:rsidTr="008E473E">
        <w:trPr>
          <w:trHeight w:hRule="exact" w:val="2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2B980095" w14:textId="6576ED33" w:rsidR="006B2E5B" w:rsidRPr="002B32C6" w:rsidRDefault="006B2E5B" w:rsidP="006B2E5B">
            <w:pPr>
              <w:pStyle w:val="TableParagraph"/>
              <w:spacing w:line="207" w:lineRule="exact"/>
              <w:ind w:left="303"/>
              <w:rPr>
                <w:rFonts w:ascii="Times New Roman" w:eastAsia="Palatino Linotype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spacing w:val="-7"/>
                <w:w w:val="120"/>
                <w:sz w:val="18"/>
                <w:szCs w:val="18"/>
                <w:lang w:val="en-GB"/>
              </w:rPr>
              <w:t>Yes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015B2282" w14:textId="77777777" w:rsidR="006B2E5B" w:rsidRPr="002B32C6" w:rsidRDefault="006B2E5B" w:rsidP="006B2E5B">
            <w:pPr>
              <w:pStyle w:val="TableParagraph"/>
              <w:spacing w:line="201" w:lineRule="exact"/>
              <w:ind w:left="145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780</w:t>
            </w:r>
            <w:r w:rsidRPr="002B32C6">
              <w:rPr>
                <w:rFonts w:ascii="Times New Roman" w:hAnsi="Times New Roman" w:cs="Times New Roman"/>
                <w:spacing w:val="27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12.03%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2047888E" w14:textId="77777777" w:rsidR="006B2E5B" w:rsidRPr="002B32C6" w:rsidRDefault="006B2E5B" w:rsidP="006B2E5B">
            <w:pPr>
              <w:pStyle w:val="TableParagraph"/>
              <w:spacing w:line="201" w:lineRule="exact"/>
              <w:ind w:left="246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283</w:t>
            </w:r>
            <w:r w:rsidRPr="002B32C6">
              <w:rPr>
                <w:rFonts w:ascii="Times New Roman" w:hAnsi="Times New Roman" w:cs="Times New Roman"/>
                <w:spacing w:val="25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25.92%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734E7352" w14:textId="77777777" w:rsidR="006B2E5B" w:rsidRPr="002B32C6" w:rsidRDefault="006B2E5B" w:rsidP="006B2E5B">
            <w:pPr>
              <w:pStyle w:val="TableParagraph"/>
              <w:spacing w:line="201" w:lineRule="exact"/>
              <w:ind w:left="341" w:hanging="255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5"/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23AAFDED" w14:textId="77777777" w:rsidR="006B2E5B" w:rsidRPr="002B32C6" w:rsidRDefault="006B2E5B" w:rsidP="006B2E5B">
            <w:pPr>
              <w:pStyle w:val="TableParagraph"/>
              <w:spacing w:line="201" w:lineRule="exact"/>
              <w:ind w:left="171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157</w:t>
            </w:r>
            <w:r w:rsidRPr="002B32C6">
              <w:rPr>
                <w:rFonts w:ascii="Times New Roman" w:hAnsi="Times New Roman" w:cs="Times New Roman"/>
                <w:spacing w:val="25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  <w:lang w:val="en-GB"/>
              </w:rPr>
              <w:t>(18.07%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71DC22F8" w14:textId="77777777" w:rsidR="006B2E5B" w:rsidRPr="002B32C6" w:rsidRDefault="006B2E5B" w:rsidP="006B2E5B">
            <w:pPr>
              <w:pStyle w:val="TableParagraph"/>
              <w:spacing w:line="201" w:lineRule="exact"/>
              <w:ind w:left="239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170</w:t>
            </w:r>
            <w:r w:rsidRPr="002B32C6">
              <w:rPr>
                <w:rFonts w:ascii="Times New Roman" w:hAnsi="Times New Roman" w:cs="Times New Roman"/>
                <w:spacing w:val="27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19.56%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253674F0" w14:textId="77777777" w:rsidR="006B2E5B" w:rsidRPr="002B32C6" w:rsidRDefault="006B2E5B" w:rsidP="006B2E5B">
            <w:pPr>
              <w:pStyle w:val="TableParagraph"/>
              <w:spacing w:line="201" w:lineRule="exact"/>
              <w:ind w:left="334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0.461</w:t>
            </w:r>
          </w:p>
        </w:tc>
      </w:tr>
      <w:tr w:rsidR="006B2E5B" w:rsidRPr="002B32C6" w14:paraId="2A55877D" w14:textId="77777777" w:rsidTr="008E473E">
        <w:trPr>
          <w:trHeight w:hRule="exact" w:val="219"/>
        </w:trPr>
        <w:tc>
          <w:tcPr>
            <w:tcW w:w="9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4E30345C" w14:textId="1440CF7A" w:rsidR="006B2E5B" w:rsidRPr="002B32C6" w:rsidRDefault="006B2E5B" w:rsidP="006B2E5B">
            <w:pPr>
              <w:pStyle w:val="TableParagraph"/>
              <w:spacing w:line="201" w:lineRule="exact"/>
              <w:ind w:left="334" w:hanging="192"/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w w:val="115"/>
                <w:sz w:val="18"/>
                <w:szCs w:val="18"/>
                <w:lang w:val="en-GB"/>
              </w:rPr>
              <w:t>Heart</w:t>
            </w:r>
            <w:r w:rsidRPr="002B32C6">
              <w:rPr>
                <w:rFonts w:ascii="Times New Roman" w:hAnsi="Times New Roman" w:cs="Times New Roman"/>
                <w:b/>
                <w:spacing w:val="35"/>
                <w:w w:val="115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b/>
                <w:spacing w:val="-1"/>
                <w:w w:val="115"/>
                <w:sz w:val="18"/>
                <w:szCs w:val="18"/>
                <w:lang w:val="en-GB"/>
              </w:rPr>
              <w:t>attac</w:t>
            </w:r>
            <w:r w:rsidRPr="002B32C6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  <w:lang w:val="en-GB"/>
              </w:rPr>
              <w:t>k</w:t>
            </w:r>
          </w:p>
        </w:tc>
      </w:tr>
      <w:tr w:rsidR="006B2E5B" w:rsidRPr="002B32C6" w14:paraId="00960C55" w14:textId="77777777" w:rsidTr="008E473E">
        <w:trPr>
          <w:trHeight w:hRule="exact" w:val="2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57CB4" w14:textId="5724BD5C" w:rsidR="006B2E5B" w:rsidRPr="002B32C6" w:rsidRDefault="006B2E5B" w:rsidP="006B2E5B">
            <w:pPr>
              <w:pStyle w:val="TableParagraph"/>
              <w:spacing w:line="196" w:lineRule="exact"/>
              <w:ind w:left="303"/>
              <w:rPr>
                <w:rFonts w:ascii="Times New Roman" w:eastAsia="Palatino Linotype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w w:val="120"/>
                <w:sz w:val="18"/>
                <w:szCs w:val="18"/>
                <w:lang w:val="en-GB"/>
              </w:rPr>
              <w:t>N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0E81" w14:textId="77777777" w:rsidR="006B2E5B" w:rsidRPr="002B32C6" w:rsidRDefault="006B2E5B" w:rsidP="006B2E5B">
            <w:pPr>
              <w:pStyle w:val="TableParagraph"/>
              <w:ind w:left="145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6274</w:t>
            </w:r>
            <w:r w:rsidRPr="002B32C6">
              <w:rPr>
                <w:rFonts w:ascii="Times New Roman" w:hAnsi="Times New Roman" w:cs="Times New Roman"/>
                <w:spacing w:val="26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96.78%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59E4" w14:textId="77777777" w:rsidR="006B2E5B" w:rsidRPr="002B32C6" w:rsidRDefault="006B2E5B" w:rsidP="006B2E5B">
            <w:pPr>
              <w:pStyle w:val="TableParagraph"/>
              <w:ind w:left="246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1064</w:t>
            </w:r>
            <w:r w:rsidRPr="002B32C6">
              <w:rPr>
                <w:rFonts w:ascii="Times New Roman" w:hAnsi="Times New Roman" w:cs="Times New Roman"/>
                <w:spacing w:val="23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97.44%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6295" w14:textId="77777777" w:rsidR="006B2E5B" w:rsidRPr="002B32C6" w:rsidRDefault="006B2E5B" w:rsidP="006B2E5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6C21" w14:textId="77777777" w:rsidR="006B2E5B" w:rsidRPr="002B32C6" w:rsidRDefault="006B2E5B" w:rsidP="006B2E5B">
            <w:pPr>
              <w:pStyle w:val="TableParagraph"/>
              <w:ind w:left="171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855</w:t>
            </w:r>
            <w:r w:rsidRPr="002B32C6">
              <w:rPr>
                <w:rFonts w:ascii="Times New Roman" w:hAnsi="Times New Roman" w:cs="Times New Roman"/>
                <w:spacing w:val="25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98.39%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6D38" w14:textId="77777777" w:rsidR="006B2E5B" w:rsidRPr="002B32C6" w:rsidRDefault="006B2E5B" w:rsidP="006B2E5B">
            <w:pPr>
              <w:pStyle w:val="TableParagraph"/>
              <w:ind w:left="239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851</w:t>
            </w:r>
            <w:r w:rsidRPr="002B32C6">
              <w:rPr>
                <w:rFonts w:ascii="Times New Roman" w:hAnsi="Times New Roman" w:cs="Times New Roman"/>
                <w:spacing w:val="25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97.93%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A62E" w14:textId="77777777" w:rsidR="006B2E5B" w:rsidRPr="002B32C6" w:rsidRDefault="006B2E5B" w:rsidP="006B2E5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6B2E5B" w:rsidRPr="002B32C6" w14:paraId="66016B71" w14:textId="77777777" w:rsidTr="008E473E">
        <w:trPr>
          <w:trHeight w:hRule="exact" w:val="2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1763C64A" w14:textId="798E26DF" w:rsidR="006B2E5B" w:rsidRPr="002B32C6" w:rsidRDefault="006B2E5B" w:rsidP="006B2E5B">
            <w:pPr>
              <w:pStyle w:val="TableParagraph"/>
              <w:spacing w:line="207" w:lineRule="exact"/>
              <w:ind w:left="303"/>
              <w:rPr>
                <w:rFonts w:ascii="Times New Roman" w:eastAsia="Palatino Linotype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spacing w:val="-6"/>
                <w:w w:val="120"/>
                <w:sz w:val="18"/>
                <w:szCs w:val="18"/>
                <w:lang w:val="en-GB"/>
              </w:rPr>
              <w:t>Y</w:t>
            </w:r>
            <w:r w:rsidRPr="002B32C6">
              <w:rPr>
                <w:rFonts w:ascii="Times New Roman" w:hAnsi="Times New Roman" w:cs="Times New Roman"/>
                <w:b/>
                <w:spacing w:val="-7"/>
                <w:w w:val="120"/>
                <w:sz w:val="18"/>
                <w:szCs w:val="18"/>
                <w:lang w:val="en-GB"/>
              </w:rPr>
              <w:t>es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69BABB34" w14:textId="77777777" w:rsidR="006B2E5B" w:rsidRPr="002B32C6" w:rsidRDefault="006B2E5B" w:rsidP="006B2E5B">
            <w:pPr>
              <w:pStyle w:val="TableParagraph"/>
              <w:spacing w:line="201" w:lineRule="exact"/>
              <w:ind w:left="145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209</w:t>
            </w:r>
            <w:r w:rsidRPr="002B32C6">
              <w:rPr>
                <w:rFonts w:ascii="Times New Roman" w:hAnsi="Times New Roman" w:cs="Times New Roman"/>
                <w:spacing w:val="26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3.22%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3BACB9AE" w14:textId="77777777" w:rsidR="006B2E5B" w:rsidRPr="002B32C6" w:rsidRDefault="006B2E5B" w:rsidP="006B2E5B">
            <w:pPr>
              <w:pStyle w:val="TableParagraph"/>
              <w:spacing w:line="201" w:lineRule="exact"/>
              <w:ind w:left="246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28</w:t>
            </w:r>
            <w:r w:rsidRPr="002B32C6">
              <w:rPr>
                <w:rFonts w:ascii="Times New Roman" w:hAnsi="Times New Roman" w:cs="Times New Roman"/>
                <w:spacing w:val="29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2.56%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6C5C2D10" w14:textId="77777777" w:rsidR="006B2E5B" w:rsidRPr="002B32C6" w:rsidRDefault="006B2E5B" w:rsidP="006B2E5B">
            <w:pPr>
              <w:pStyle w:val="TableParagraph"/>
              <w:spacing w:line="201" w:lineRule="exact"/>
              <w:ind w:left="341" w:hanging="114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0.2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2739AB63" w14:textId="77777777" w:rsidR="006B2E5B" w:rsidRPr="002B32C6" w:rsidRDefault="006B2E5B" w:rsidP="006B2E5B">
            <w:pPr>
              <w:pStyle w:val="TableParagraph"/>
              <w:spacing w:line="201" w:lineRule="exact"/>
              <w:ind w:left="171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14</w:t>
            </w:r>
            <w:r w:rsidRPr="002B32C6">
              <w:rPr>
                <w:rFonts w:ascii="Times New Roman" w:hAnsi="Times New Roman" w:cs="Times New Roman"/>
                <w:spacing w:val="26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  <w:lang w:val="en-GB"/>
              </w:rPr>
              <w:t>(1.61%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6A70B015" w14:textId="77777777" w:rsidR="006B2E5B" w:rsidRPr="002B32C6" w:rsidRDefault="006B2E5B" w:rsidP="006B2E5B">
            <w:pPr>
              <w:pStyle w:val="TableParagraph"/>
              <w:spacing w:line="201" w:lineRule="exact"/>
              <w:ind w:left="239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18</w:t>
            </w:r>
            <w:r w:rsidRPr="002B32C6">
              <w:rPr>
                <w:rFonts w:ascii="Times New Roman" w:hAnsi="Times New Roman" w:cs="Times New Roman"/>
                <w:spacing w:val="28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2.07%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001FFB89" w14:textId="77777777" w:rsidR="006B2E5B" w:rsidRPr="002B32C6" w:rsidRDefault="006B2E5B" w:rsidP="006B2E5B">
            <w:pPr>
              <w:pStyle w:val="TableParagraph"/>
              <w:spacing w:line="201" w:lineRule="exact"/>
              <w:ind w:left="334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0.592</w:t>
            </w:r>
          </w:p>
        </w:tc>
      </w:tr>
      <w:tr w:rsidR="006B2E5B" w:rsidRPr="002B32C6" w14:paraId="3DA564F1" w14:textId="77777777" w:rsidTr="008E473E">
        <w:trPr>
          <w:trHeight w:hRule="exact" w:val="219"/>
        </w:trPr>
        <w:tc>
          <w:tcPr>
            <w:tcW w:w="9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28AADB22" w14:textId="3821D8FF" w:rsidR="006B2E5B" w:rsidRPr="002B32C6" w:rsidRDefault="006B2E5B" w:rsidP="006B2E5B">
            <w:pPr>
              <w:pStyle w:val="TableParagraph"/>
              <w:spacing w:line="201" w:lineRule="exact"/>
              <w:ind w:left="334"/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spacing w:val="-1"/>
                <w:w w:val="110"/>
                <w:sz w:val="18"/>
                <w:szCs w:val="18"/>
                <w:lang w:val="en-GB"/>
              </w:rPr>
              <w:t>Stroke</w:t>
            </w:r>
          </w:p>
        </w:tc>
      </w:tr>
      <w:tr w:rsidR="006B2E5B" w:rsidRPr="002B32C6" w14:paraId="13D51A61" w14:textId="77777777" w:rsidTr="008E473E">
        <w:trPr>
          <w:trHeight w:hRule="exact"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27F9" w14:textId="5247A162" w:rsidR="006B2E5B" w:rsidRPr="002B32C6" w:rsidRDefault="006B2E5B" w:rsidP="006B2E5B">
            <w:pPr>
              <w:pStyle w:val="TableParagraph"/>
              <w:spacing w:line="231" w:lineRule="exact"/>
              <w:ind w:left="303"/>
              <w:rPr>
                <w:rFonts w:ascii="Times New Roman" w:eastAsia="Palatino Linotype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w w:val="115"/>
                <w:sz w:val="18"/>
                <w:szCs w:val="18"/>
                <w:lang w:val="en-GB"/>
              </w:rPr>
              <w:t>N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460A" w14:textId="77777777" w:rsidR="006B2E5B" w:rsidRPr="002B32C6" w:rsidRDefault="006B2E5B" w:rsidP="006B2E5B">
            <w:pPr>
              <w:pStyle w:val="TableParagraph"/>
              <w:ind w:left="145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6368</w:t>
            </w:r>
            <w:r w:rsidRPr="002B32C6">
              <w:rPr>
                <w:rFonts w:ascii="Times New Roman" w:hAnsi="Times New Roman" w:cs="Times New Roman"/>
                <w:spacing w:val="26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98.23%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21B7" w14:textId="77777777" w:rsidR="006B2E5B" w:rsidRPr="002B32C6" w:rsidRDefault="006B2E5B" w:rsidP="006B2E5B">
            <w:pPr>
              <w:pStyle w:val="TableParagraph"/>
              <w:ind w:left="246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1069</w:t>
            </w:r>
            <w:r w:rsidRPr="002B32C6">
              <w:rPr>
                <w:rFonts w:ascii="Times New Roman" w:hAnsi="Times New Roman" w:cs="Times New Roman"/>
                <w:spacing w:val="23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97.89%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5261" w14:textId="77777777" w:rsidR="006B2E5B" w:rsidRPr="002B32C6" w:rsidRDefault="006B2E5B" w:rsidP="006B2E5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1648" w14:textId="77777777" w:rsidR="006B2E5B" w:rsidRPr="002B32C6" w:rsidRDefault="006B2E5B" w:rsidP="006B2E5B">
            <w:pPr>
              <w:pStyle w:val="TableParagraph"/>
              <w:ind w:left="171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861</w:t>
            </w:r>
            <w:r w:rsidRPr="002B32C6">
              <w:rPr>
                <w:rFonts w:ascii="Times New Roman" w:hAnsi="Times New Roman" w:cs="Times New Roman"/>
                <w:spacing w:val="25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99.08%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5BCF" w14:textId="77777777" w:rsidR="006B2E5B" w:rsidRPr="002B32C6" w:rsidRDefault="006B2E5B" w:rsidP="006B2E5B">
            <w:pPr>
              <w:pStyle w:val="TableParagraph"/>
              <w:ind w:left="239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858</w:t>
            </w:r>
            <w:r w:rsidRPr="002B32C6">
              <w:rPr>
                <w:rFonts w:ascii="Times New Roman" w:hAnsi="Times New Roman" w:cs="Times New Roman"/>
                <w:spacing w:val="25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98.73%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081E" w14:textId="77777777" w:rsidR="006B2E5B" w:rsidRPr="002B32C6" w:rsidRDefault="006B2E5B" w:rsidP="006B2E5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6B2E5B" w:rsidRPr="002B32C6" w14:paraId="491D5D86" w14:textId="77777777" w:rsidTr="008E473E">
        <w:trPr>
          <w:trHeight w:hRule="exact" w:val="2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7161A68B" w14:textId="0C48B44A" w:rsidR="006B2E5B" w:rsidRPr="002B32C6" w:rsidRDefault="006B2E5B" w:rsidP="006B2E5B">
            <w:pPr>
              <w:pStyle w:val="TableParagraph"/>
              <w:spacing w:line="207" w:lineRule="exact"/>
              <w:ind w:left="303"/>
              <w:rPr>
                <w:rFonts w:ascii="Times New Roman" w:eastAsia="Palatino Linotype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spacing w:val="-6"/>
                <w:w w:val="120"/>
                <w:sz w:val="18"/>
                <w:szCs w:val="18"/>
                <w:lang w:val="en-GB"/>
              </w:rPr>
              <w:t>Y</w:t>
            </w:r>
            <w:r w:rsidRPr="002B32C6">
              <w:rPr>
                <w:rFonts w:ascii="Times New Roman" w:hAnsi="Times New Roman" w:cs="Times New Roman"/>
                <w:b/>
                <w:spacing w:val="-7"/>
                <w:w w:val="120"/>
                <w:sz w:val="18"/>
                <w:szCs w:val="18"/>
                <w:lang w:val="en-GB"/>
              </w:rPr>
              <w:t>es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4A3F2240" w14:textId="77777777" w:rsidR="006B2E5B" w:rsidRPr="002B32C6" w:rsidRDefault="006B2E5B" w:rsidP="006B2E5B">
            <w:pPr>
              <w:pStyle w:val="TableParagraph"/>
              <w:spacing w:line="201" w:lineRule="exact"/>
              <w:ind w:left="145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115</w:t>
            </w:r>
            <w:r w:rsidRPr="002B32C6">
              <w:rPr>
                <w:rFonts w:ascii="Times New Roman" w:hAnsi="Times New Roman" w:cs="Times New Roman"/>
                <w:spacing w:val="26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1.77%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7311BF8C" w14:textId="77777777" w:rsidR="006B2E5B" w:rsidRPr="002B32C6" w:rsidRDefault="006B2E5B" w:rsidP="006B2E5B">
            <w:pPr>
              <w:pStyle w:val="TableParagraph"/>
              <w:spacing w:line="201" w:lineRule="exact"/>
              <w:ind w:left="246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23</w:t>
            </w:r>
            <w:r w:rsidRPr="002B32C6">
              <w:rPr>
                <w:rFonts w:ascii="Times New Roman" w:hAnsi="Times New Roman" w:cs="Times New Roman"/>
                <w:spacing w:val="29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2.11%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0AEE56F2" w14:textId="77777777" w:rsidR="006B2E5B" w:rsidRPr="002B32C6" w:rsidRDefault="006B2E5B" w:rsidP="006B2E5B">
            <w:pPr>
              <w:pStyle w:val="TableParagraph"/>
              <w:spacing w:line="201" w:lineRule="exact"/>
              <w:ind w:left="341" w:hanging="114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0.5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748A49C4" w14:textId="77777777" w:rsidR="006B2E5B" w:rsidRPr="002B32C6" w:rsidRDefault="006B2E5B" w:rsidP="006B2E5B">
            <w:pPr>
              <w:pStyle w:val="TableParagraph"/>
              <w:spacing w:line="201" w:lineRule="exact"/>
              <w:ind w:left="171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8</w:t>
            </w:r>
            <w:r w:rsidRPr="002B32C6">
              <w:rPr>
                <w:rFonts w:ascii="Times New Roman" w:hAnsi="Times New Roman" w:cs="Times New Roman"/>
                <w:spacing w:val="28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  <w:lang w:val="en-GB"/>
              </w:rPr>
              <w:t>(0.92%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783CEBD2" w14:textId="77777777" w:rsidR="006B2E5B" w:rsidRPr="002B32C6" w:rsidRDefault="006B2E5B" w:rsidP="006B2E5B">
            <w:pPr>
              <w:pStyle w:val="TableParagraph"/>
              <w:spacing w:line="201" w:lineRule="exact"/>
              <w:ind w:left="239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11</w:t>
            </w:r>
            <w:r w:rsidRPr="002B32C6">
              <w:rPr>
                <w:rFonts w:ascii="Times New Roman" w:hAnsi="Times New Roman" w:cs="Times New Roman"/>
                <w:spacing w:val="28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1.27%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542FCECC" w14:textId="77777777" w:rsidR="006B2E5B" w:rsidRPr="002B32C6" w:rsidRDefault="006B2E5B" w:rsidP="006B2E5B">
            <w:pPr>
              <w:pStyle w:val="TableParagraph"/>
              <w:spacing w:line="201" w:lineRule="exact"/>
              <w:ind w:left="334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0.645</w:t>
            </w:r>
          </w:p>
        </w:tc>
      </w:tr>
      <w:tr w:rsidR="006B2E5B" w:rsidRPr="002B32C6" w14:paraId="5002F36E" w14:textId="77777777" w:rsidTr="008E473E">
        <w:trPr>
          <w:trHeight w:val="266"/>
        </w:trPr>
        <w:tc>
          <w:tcPr>
            <w:tcW w:w="9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9A95C" w14:textId="77777777" w:rsidR="006B2E5B" w:rsidRPr="002B32C6" w:rsidRDefault="006B2E5B" w:rsidP="006B2E5B">
            <w:pPr>
              <w:pStyle w:val="TableParagraph"/>
              <w:spacing w:before="19"/>
              <w:ind w:left="119"/>
              <w:rPr>
                <w:rFonts w:ascii="Times New Roman" w:eastAsia="Palatino Linotype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w w:val="110"/>
                <w:sz w:val="18"/>
                <w:szCs w:val="18"/>
                <w:lang w:val="en-GB"/>
              </w:rPr>
              <w:t>Diabetes</w:t>
            </w:r>
            <w:r w:rsidRPr="002B32C6">
              <w:rPr>
                <w:rFonts w:ascii="Times New Roman" w:hAnsi="Times New Roman" w:cs="Times New Roman"/>
                <w:b/>
                <w:spacing w:val="1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b/>
                <w:w w:val="110"/>
                <w:sz w:val="18"/>
                <w:szCs w:val="18"/>
                <w:lang w:val="en-GB"/>
              </w:rPr>
              <w:t>mellitus</w:t>
            </w:r>
          </w:p>
        </w:tc>
      </w:tr>
      <w:tr w:rsidR="006B2E5B" w:rsidRPr="002B32C6" w14:paraId="5654F2EA" w14:textId="77777777" w:rsidTr="008E473E">
        <w:trPr>
          <w:trHeight w:hRule="exact" w:val="2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A7F7" w14:textId="1E8EA650" w:rsidR="006B2E5B" w:rsidRPr="002B32C6" w:rsidRDefault="006B2E5B" w:rsidP="006B2E5B">
            <w:pPr>
              <w:pStyle w:val="TableParagraph"/>
              <w:spacing w:line="196" w:lineRule="exact"/>
              <w:ind w:left="303"/>
              <w:rPr>
                <w:rFonts w:ascii="Times New Roman" w:eastAsia="Palatino Linotype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w w:val="115"/>
                <w:sz w:val="18"/>
                <w:szCs w:val="18"/>
                <w:lang w:val="en-GB"/>
              </w:rPr>
              <w:t>N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82E1" w14:textId="77777777" w:rsidR="006B2E5B" w:rsidRPr="002B32C6" w:rsidRDefault="006B2E5B" w:rsidP="006B2E5B">
            <w:pPr>
              <w:pStyle w:val="TableParagraph"/>
              <w:spacing w:line="190" w:lineRule="exact"/>
              <w:ind w:left="145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5229</w:t>
            </w:r>
            <w:r w:rsidRPr="002B32C6">
              <w:rPr>
                <w:rFonts w:ascii="Times New Roman" w:hAnsi="Times New Roman" w:cs="Times New Roman"/>
                <w:spacing w:val="26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80.66%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AA48B" w14:textId="77777777" w:rsidR="006B2E5B" w:rsidRPr="002B32C6" w:rsidRDefault="006B2E5B" w:rsidP="006B2E5B">
            <w:pPr>
              <w:pStyle w:val="TableParagraph"/>
              <w:spacing w:line="190" w:lineRule="exact"/>
              <w:ind w:left="246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759</w:t>
            </w:r>
            <w:r w:rsidRPr="002B32C6">
              <w:rPr>
                <w:rFonts w:ascii="Times New Roman" w:hAnsi="Times New Roman" w:cs="Times New Roman"/>
                <w:spacing w:val="25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69.51%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21D0" w14:textId="77777777" w:rsidR="006B2E5B" w:rsidRPr="002B32C6" w:rsidRDefault="006B2E5B" w:rsidP="006B2E5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270B" w14:textId="77777777" w:rsidR="006B2E5B" w:rsidRPr="002B32C6" w:rsidRDefault="006B2E5B" w:rsidP="006B2E5B">
            <w:pPr>
              <w:pStyle w:val="TableParagraph"/>
              <w:spacing w:line="190" w:lineRule="exact"/>
              <w:ind w:left="171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663</w:t>
            </w:r>
            <w:r w:rsidRPr="002B32C6">
              <w:rPr>
                <w:rFonts w:ascii="Times New Roman" w:hAnsi="Times New Roman" w:cs="Times New Roman"/>
                <w:spacing w:val="25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76.29%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BD9" w14:textId="77777777" w:rsidR="006B2E5B" w:rsidRPr="002B32C6" w:rsidRDefault="006B2E5B" w:rsidP="006B2E5B">
            <w:pPr>
              <w:pStyle w:val="TableParagraph"/>
              <w:spacing w:line="190" w:lineRule="exact"/>
              <w:ind w:left="239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652</w:t>
            </w:r>
            <w:r w:rsidRPr="002B32C6">
              <w:rPr>
                <w:rFonts w:ascii="Times New Roman" w:hAnsi="Times New Roman" w:cs="Times New Roman"/>
                <w:spacing w:val="25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75.03%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BF48" w14:textId="77777777" w:rsidR="006B2E5B" w:rsidRPr="002B32C6" w:rsidRDefault="006B2E5B" w:rsidP="006B2E5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6B2E5B" w:rsidRPr="002B32C6" w14:paraId="45D4A0D9" w14:textId="77777777" w:rsidTr="008E473E">
        <w:trPr>
          <w:trHeight w:hRule="exact" w:val="2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13F7D8F9" w14:textId="647E9470" w:rsidR="006B2E5B" w:rsidRPr="002B32C6" w:rsidRDefault="006B2E5B" w:rsidP="006B2E5B">
            <w:pPr>
              <w:pStyle w:val="TableParagraph"/>
              <w:spacing w:line="207" w:lineRule="exact"/>
              <w:ind w:left="303"/>
              <w:rPr>
                <w:rFonts w:ascii="Times New Roman" w:eastAsia="Palatino Linotype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spacing w:val="-6"/>
                <w:w w:val="120"/>
                <w:sz w:val="18"/>
                <w:szCs w:val="18"/>
                <w:lang w:val="en-GB"/>
              </w:rPr>
              <w:t>Y</w:t>
            </w:r>
            <w:r w:rsidRPr="002B32C6">
              <w:rPr>
                <w:rFonts w:ascii="Times New Roman" w:hAnsi="Times New Roman" w:cs="Times New Roman"/>
                <w:b/>
                <w:spacing w:val="-7"/>
                <w:w w:val="120"/>
                <w:sz w:val="18"/>
                <w:szCs w:val="18"/>
                <w:lang w:val="en-GB"/>
              </w:rPr>
              <w:t>es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264B7365" w14:textId="77777777" w:rsidR="006B2E5B" w:rsidRPr="002B32C6" w:rsidRDefault="006B2E5B" w:rsidP="006B2E5B">
            <w:pPr>
              <w:pStyle w:val="TableParagraph"/>
              <w:spacing w:line="201" w:lineRule="exact"/>
              <w:ind w:left="145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1254</w:t>
            </w:r>
            <w:r w:rsidRPr="002B32C6">
              <w:rPr>
                <w:rFonts w:ascii="Times New Roman" w:hAnsi="Times New Roman" w:cs="Times New Roman"/>
                <w:spacing w:val="26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19.34%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3796A03D" w14:textId="77777777" w:rsidR="006B2E5B" w:rsidRPr="002B32C6" w:rsidRDefault="006B2E5B" w:rsidP="006B2E5B">
            <w:pPr>
              <w:pStyle w:val="TableParagraph"/>
              <w:spacing w:line="201" w:lineRule="exact"/>
              <w:ind w:left="246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333</w:t>
            </w:r>
            <w:r w:rsidRPr="002B32C6">
              <w:rPr>
                <w:rFonts w:ascii="Times New Roman" w:hAnsi="Times New Roman" w:cs="Times New Roman"/>
                <w:spacing w:val="25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30.49%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288E26FE" w14:textId="77777777" w:rsidR="006B2E5B" w:rsidRPr="002B32C6" w:rsidRDefault="006B2E5B" w:rsidP="006B2E5B">
            <w:pPr>
              <w:pStyle w:val="TableParagraph"/>
              <w:spacing w:line="201" w:lineRule="exact"/>
              <w:ind w:left="341" w:hanging="255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5"/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707AA826" w14:textId="77777777" w:rsidR="006B2E5B" w:rsidRPr="002B32C6" w:rsidRDefault="006B2E5B" w:rsidP="006B2E5B">
            <w:pPr>
              <w:pStyle w:val="TableParagraph"/>
              <w:spacing w:line="201" w:lineRule="exact"/>
              <w:ind w:left="171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206</w:t>
            </w:r>
            <w:r w:rsidRPr="002B32C6">
              <w:rPr>
                <w:rFonts w:ascii="Times New Roman" w:hAnsi="Times New Roman" w:cs="Times New Roman"/>
                <w:spacing w:val="25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  <w:lang w:val="en-GB"/>
              </w:rPr>
              <w:t>(23.71%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2C91BDC1" w14:textId="77777777" w:rsidR="006B2E5B" w:rsidRPr="002B32C6" w:rsidRDefault="006B2E5B" w:rsidP="006B2E5B">
            <w:pPr>
              <w:pStyle w:val="TableParagraph"/>
              <w:spacing w:line="201" w:lineRule="exact"/>
              <w:ind w:left="239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217</w:t>
            </w:r>
            <w:r w:rsidRPr="002B32C6">
              <w:rPr>
                <w:rFonts w:ascii="Times New Roman" w:hAnsi="Times New Roman" w:cs="Times New Roman"/>
                <w:spacing w:val="27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24.97%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6E296A01" w14:textId="77777777" w:rsidR="006B2E5B" w:rsidRPr="002B32C6" w:rsidRDefault="006B2E5B" w:rsidP="006B2E5B">
            <w:pPr>
              <w:pStyle w:val="TableParagraph"/>
              <w:spacing w:line="201" w:lineRule="exact"/>
              <w:ind w:left="334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0.576</w:t>
            </w:r>
          </w:p>
        </w:tc>
      </w:tr>
      <w:tr w:rsidR="006B2E5B" w:rsidRPr="002B32C6" w14:paraId="2411C86C" w14:textId="77777777" w:rsidTr="008E473E">
        <w:trPr>
          <w:trHeight w:hRule="exact" w:val="219"/>
        </w:trPr>
        <w:tc>
          <w:tcPr>
            <w:tcW w:w="9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196DCB02" w14:textId="570D4F26" w:rsidR="006B2E5B" w:rsidRPr="002B32C6" w:rsidRDefault="006B2E5B" w:rsidP="006B2E5B">
            <w:pPr>
              <w:pStyle w:val="TableParagraph"/>
              <w:spacing w:line="201" w:lineRule="exact"/>
              <w:ind w:left="171"/>
              <w:jc w:val="both"/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spacing w:val="-1"/>
                <w:w w:val="110"/>
                <w:sz w:val="18"/>
                <w:szCs w:val="18"/>
                <w:lang w:val="en-GB"/>
              </w:rPr>
              <w:t>A</w:t>
            </w:r>
            <w:r w:rsidRPr="002B32C6">
              <w:rPr>
                <w:rFonts w:ascii="Times New Roman" w:hAnsi="Times New Roman" w:cs="Times New Roman"/>
                <w:b/>
                <w:spacing w:val="-2"/>
                <w:w w:val="110"/>
                <w:sz w:val="18"/>
                <w:szCs w:val="18"/>
                <w:lang w:val="en-GB"/>
              </w:rPr>
              <w:t>dip</w:t>
            </w:r>
            <w:r w:rsidRPr="002B32C6">
              <w:rPr>
                <w:rFonts w:ascii="Times New Roman" w:hAnsi="Times New Roman" w:cs="Times New Roman"/>
                <w:b/>
                <w:spacing w:val="-1"/>
                <w:w w:val="110"/>
                <w:sz w:val="18"/>
                <w:szCs w:val="18"/>
                <w:lang w:val="en-GB"/>
              </w:rPr>
              <w:t>osity</w:t>
            </w:r>
          </w:p>
        </w:tc>
      </w:tr>
      <w:tr w:rsidR="006B2E5B" w:rsidRPr="002B32C6" w14:paraId="7562F165" w14:textId="77777777" w:rsidTr="008E473E">
        <w:trPr>
          <w:trHeight w:hRule="exact" w:val="2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81AC" w14:textId="751B7051" w:rsidR="006B2E5B" w:rsidRPr="002B32C6" w:rsidRDefault="006B2E5B" w:rsidP="006B2E5B">
            <w:pPr>
              <w:pStyle w:val="TableParagraph"/>
              <w:spacing w:before="32" w:line="220" w:lineRule="exact"/>
              <w:ind w:left="303" w:right="447" w:hanging="132"/>
              <w:rPr>
                <w:rFonts w:ascii="Times New Roman" w:eastAsia="Palatino Linotype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w w:val="110"/>
                <w:sz w:val="18"/>
                <w:szCs w:val="18"/>
                <w:lang w:val="en-GB"/>
              </w:rPr>
              <w:t>N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898C" w14:textId="77777777" w:rsidR="006B2E5B" w:rsidRPr="002B32C6" w:rsidRDefault="006B2E5B" w:rsidP="006B2E5B">
            <w:pPr>
              <w:pStyle w:val="TableParagraph"/>
              <w:ind w:left="145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5953</w:t>
            </w:r>
            <w:r w:rsidRPr="002B32C6">
              <w:rPr>
                <w:rFonts w:ascii="Times New Roman" w:hAnsi="Times New Roman" w:cs="Times New Roman"/>
                <w:spacing w:val="26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91.82%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93E0" w14:textId="77777777" w:rsidR="006B2E5B" w:rsidRPr="002B32C6" w:rsidRDefault="006B2E5B" w:rsidP="006B2E5B">
            <w:pPr>
              <w:pStyle w:val="TableParagraph"/>
              <w:ind w:left="246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965</w:t>
            </w:r>
            <w:r w:rsidRPr="002B32C6">
              <w:rPr>
                <w:rFonts w:ascii="Times New Roman" w:hAnsi="Times New Roman" w:cs="Times New Roman"/>
                <w:spacing w:val="25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88.37%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FE92" w14:textId="77777777" w:rsidR="006B2E5B" w:rsidRPr="002B32C6" w:rsidRDefault="006B2E5B" w:rsidP="006B2E5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F434" w14:textId="77777777" w:rsidR="006B2E5B" w:rsidRPr="002B32C6" w:rsidRDefault="006B2E5B" w:rsidP="006B2E5B">
            <w:pPr>
              <w:pStyle w:val="TableParagraph"/>
              <w:ind w:left="171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805</w:t>
            </w:r>
            <w:r w:rsidRPr="002B32C6">
              <w:rPr>
                <w:rFonts w:ascii="Times New Roman" w:hAnsi="Times New Roman" w:cs="Times New Roman"/>
                <w:spacing w:val="25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92.64%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8040" w14:textId="77777777" w:rsidR="006B2E5B" w:rsidRPr="002B32C6" w:rsidRDefault="006B2E5B" w:rsidP="006B2E5B">
            <w:pPr>
              <w:pStyle w:val="TableParagraph"/>
              <w:ind w:left="239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789</w:t>
            </w:r>
            <w:r w:rsidRPr="002B32C6">
              <w:rPr>
                <w:rFonts w:ascii="Times New Roman" w:hAnsi="Times New Roman" w:cs="Times New Roman"/>
                <w:spacing w:val="25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90.79%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FE35" w14:textId="77777777" w:rsidR="006B2E5B" w:rsidRPr="002B32C6" w:rsidRDefault="006B2E5B" w:rsidP="006B2E5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6B2E5B" w:rsidRPr="002B32C6" w14:paraId="33181319" w14:textId="77777777" w:rsidTr="008E473E">
        <w:trPr>
          <w:trHeight w:hRule="exact" w:val="2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6FD3AE18" w14:textId="79BE65DB" w:rsidR="006B2E5B" w:rsidRPr="002B32C6" w:rsidRDefault="006B2E5B" w:rsidP="006B2E5B">
            <w:pPr>
              <w:pStyle w:val="TableParagraph"/>
              <w:spacing w:line="207" w:lineRule="exact"/>
              <w:ind w:left="303"/>
              <w:rPr>
                <w:rFonts w:ascii="Times New Roman" w:eastAsia="Palatino Linotype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spacing w:val="-6"/>
                <w:w w:val="120"/>
                <w:sz w:val="18"/>
                <w:szCs w:val="18"/>
                <w:lang w:val="en-GB"/>
              </w:rPr>
              <w:t>Y</w:t>
            </w:r>
            <w:r w:rsidRPr="002B32C6">
              <w:rPr>
                <w:rFonts w:ascii="Times New Roman" w:hAnsi="Times New Roman" w:cs="Times New Roman"/>
                <w:b/>
                <w:spacing w:val="-7"/>
                <w:w w:val="120"/>
                <w:sz w:val="18"/>
                <w:szCs w:val="18"/>
                <w:lang w:val="en-GB"/>
              </w:rPr>
              <w:t>es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26CAB90B" w14:textId="77777777" w:rsidR="006B2E5B" w:rsidRPr="002B32C6" w:rsidRDefault="006B2E5B" w:rsidP="006B2E5B">
            <w:pPr>
              <w:pStyle w:val="TableParagraph"/>
              <w:spacing w:line="201" w:lineRule="exact"/>
              <w:ind w:left="145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530</w:t>
            </w:r>
            <w:r w:rsidRPr="002B32C6">
              <w:rPr>
                <w:rFonts w:ascii="Times New Roman" w:hAnsi="Times New Roman" w:cs="Times New Roman"/>
                <w:spacing w:val="26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8.18%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4A29AB3E" w14:textId="77777777" w:rsidR="006B2E5B" w:rsidRPr="002B32C6" w:rsidRDefault="006B2E5B" w:rsidP="006B2E5B">
            <w:pPr>
              <w:pStyle w:val="TableParagraph"/>
              <w:spacing w:line="201" w:lineRule="exact"/>
              <w:ind w:left="246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127</w:t>
            </w:r>
            <w:r w:rsidRPr="002B32C6">
              <w:rPr>
                <w:rFonts w:ascii="Times New Roman" w:hAnsi="Times New Roman" w:cs="Times New Roman"/>
                <w:spacing w:val="25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11.63%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3B9B57F8" w14:textId="77777777" w:rsidR="006B2E5B" w:rsidRPr="002B32C6" w:rsidRDefault="006B2E5B" w:rsidP="006B2E5B">
            <w:pPr>
              <w:pStyle w:val="TableParagraph"/>
              <w:spacing w:line="201" w:lineRule="exact"/>
              <w:ind w:left="341" w:hanging="255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5"/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518A94E4" w14:textId="77777777" w:rsidR="006B2E5B" w:rsidRPr="002B32C6" w:rsidRDefault="006B2E5B" w:rsidP="006B2E5B">
            <w:pPr>
              <w:pStyle w:val="TableParagraph"/>
              <w:spacing w:line="201" w:lineRule="exact"/>
              <w:ind w:left="171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64</w:t>
            </w:r>
            <w:r w:rsidRPr="002B32C6">
              <w:rPr>
                <w:rFonts w:ascii="Times New Roman" w:hAnsi="Times New Roman" w:cs="Times New Roman"/>
                <w:spacing w:val="26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  <w:lang w:val="en-GB"/>
              </w:rPr>
              <w:t>(7.36%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4C7ED9D3" w14:textId="77777777" w:rsidR="006B2E5B" w:rsidRPr="002B32C6" w:rsidRDefault="006B2E5B" w:rsidP="006B2E5B">
            <w:pPr>
              <w:pStyle w:val="TableParagraph"/>
              <w:spacing w:line="201" w:lineRule="exact"/>
              <w:ind w:left="239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80</w:t>
            </w:r>
            <w:r w:rsidRPr="002B32C6">
              <w:rPr>
                <w:rFonts w:ascii="Times New Roman" w:hAnsi="Times New Roman" w:cs="Times New Roman"/>
                <w:spacing w:val="28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9.21%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39775C2E" w14:textId="77777777" w:rsidR="006B2E5B" w:rsidRPr="002B32C6" w:rsidRDefault="006B2E5B" w:rsidP="006B2E5B">
            <w:pPr>
              <w:pStyle w:val="TableParagraph"/>
              <w:spacing w:line="201" w:lineRule="exact"/>
              <w:ind w:left="334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0.192</w:t>
            </w:r>
          </w:p>
        </w:tc>
      </w:tr>
      <w:tr w:rsidR="006B2E5B" w:rsidRPr="002B32C6" w14:paraId="775396CD" w14:textId="77777777" w:rsidTr="008E473E">
        <w:trPr>
          <w:trHeight w:val="266"/>
        </w:trPr>
        <w:tc>
          <w:tcPr>
            <w:tcW w:w="9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17D60" w14:textId="77777777" w:rsidR="006B2E5B" w:rsidRPr="002B32C6" w:rsidRDefault="006B2E5B" w:rsidP="006B2E5B">
            <w:pPr>
              <w:pStyle w:val="TableParagraph"/>
              <w:spacing w:before="19"/>
              <w:ind w:left="119"/>
              <w:rPr>
                <w:rFonts w:ascii="Times New Roman" w:eastAsia="Palatino Linotype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2B32C6">
              <w:rPr>
                <w:rFonts w:ascii="Times New Roman" w:hAnsi="Times New Roman" w:cs="Times New Roman"/>
                <w:b/>
                <w:w w:val="110"/>
                <w:sz w:val="18"/>
                <w:szCs w:val="18"/>
                <w:lang w:val="en-GB"/>
              </w:rPr>
              <w:t>Hyperlipidemia</w:t>
            </w:r>
            <w:proofErr w:type="spellEnd"/>
          </w:p>
        </w:tc>
      </w:tr>
      <w:tr w:rsidR="006B2E5B" w:rsidRPr="002B32C6" w14:paraId="5DF582E6" w14:textId="77777777" w:rsidTr="008E473E">
        <w:trPr>
          <w:trHeight w:hRule="exact" w:val="2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28E3" w14:textId="0CECB29A" w:rsidR="006B2E5B" w:rsidRPr="002B32C6" w:rsidRDefault="006B2E5B" w:rsidP="006B2E5B">
            <w:pPr>
              <w:pStyle w:val="TableParagraph"/>
              <w:spacing w:line="196" w:lineRule="exact"/>
              <w:ind w:left="303"/>
              <w:rPr>
                <w:rFonts w:ascii="Times New Roman" w:eastAsia="Palatino Linotype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w w:val="115"/>
                <w:sz w:val="18"/>
                <w:szCs w:val="18"/>
                <w:lang w:val="en-GB"/>
              </w:rPr>
              <w:t>N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67464" w14:textId="77777777" w:rsidR="006B2E5B" w:rsidRPr="002B32C6" w:rsidRDefault="006B2E5B" w:rsidP="006B2E5B">
            <w:pPr>
              <w:pStyle w:val="TableParagraph"/>
              <w:spacing w:line="190" w:lineRule="exact"/>
              <w:ind w:left="145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4685</w:t>
            </w:r>
            <w:r w:rsidRPr="002B32C6">
              <w:rPr>
                <w:rFonts w:ascii="Times New Roman" w:hAnsi="Times New Roman" w:cs="Times New Roman"/>
                <w:spacing w:val="26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72.27%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BF7B2" w14:textId="77777777" w:rsidR="006B2E5B" w:rsidRPr="002B32C6" w:rsidRDefault="006B2E5B" w:rsidP="006B2E5B">
            <w:pPr>
              <w:pStyle w:val="TableParagraph"/>
              <w:spacing w:line="190" w:lineRule="exact"/>
              <w:ind w:left="246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798</w:t>
            </w:r>
            <w:r w:rsidRPr="002B32C6">
              <w:rPr>
                <w:rFonts w:ascii="Times New Roman" w:hAnsi="Times New Roman" w:cs="Times New Roman"/>
                <w:spacing w:val="25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73.08%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3990" w14:textId="77777777" w:rsidR="006B2E5B" w:rsidRPr="002B32C6" w:rsidRDefault="006B2E5B" w:rsidP="006B2E5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F113F" w14:textId="77777777" w:rsidR="006B2E5B" w:rsidRPr="002B32C6" w:rsidRDefault="006B2E5B" w:rsidP="006B2E5B">
            <w:pPr>
              <w:pStyle w:val="TableParagraph"/>
              <w:spacing w:line="190" w:lineRule="exact"/>
              <w:ind w:left="171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670</w:t>
            </w:r>
            <w:r w:rsidRPr="002B32C6">
              <w:rPr>
                <w:rFonts w:ascii="Times New Roman" w:hAnsi="Times New Roman" w:cs="Times New Roman"/>
                <w:spacing w:val="28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77.1%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55FC1" w14:textId="77777777" w:rsidR="006B2E5B" w:rsidRPr="002B32C6" w:rsidRDefault="006B2E5B" w:rsidP="006B2E5B">
            <w:pPr>
              <w:pStyle w:val="TableParagraph"/>
              <w:spacing w:line="190" w:lineRule="exact"/>
              <w:ind w:left="239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662</w:t>
            </w:r>
            <w:r w:rsidRPr="002B32C6">
              <w:rPr>
                <w:rFonts w:ascii="Times New Roman" w:hAnsi="Times New Roman" w:cs="Times New Roman"/>
                <w:spacing w:val="25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76.18%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15A1" w14:textId="77777777" w:rsidR="006B2E5B" w:rsidRPr="002B32C6" w:rsidRDefault="006B2E5B" w:rsidP="006B2E5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6B2E5B" w:rsidRPr="002B32C6" w14:paraId="667A9207" w14:textId="77777777" w:rsidTr="008E473E">
        <w:trPr>
          <w:trHeight w:hRule="exact" w:val="2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2EABA159" w14:textId="10DFA942" w:rsidR="006B2E5B" w:rsidRPr="002B32C6" w:rsidRDefault="006B2E5B" w:rsidP="006B2E5B">
            <w:pPr>
              <w:pStyle w:val="TableParagraph"/>
              <w:spacing w:line="207" w:lineRule="exact"/>
              <w:ind w:left="303"/>
              <w:rPr>
                <w:rFonts w:ascii="Times New Roman" w:eastAsia="Palatino Linotype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spacing w:val="-6"/>
                <w:w w:val="120"/>
                <w:sz w:val="18"/>
                <w:szCs w:val="18"/>
                <w:lang w:val="en-GB"/>
              </w:rPr>
              <w:t>Y</w:t>
            </w:r>
            <w:r w:rsidRPr="002B32C6">
              <w:rPr>
                <w:rFonts w:ascii="Times New Roman" w:hAnsi="Times New Roman" w:cs="Times New Roman"/>
                <w:b/>
                <w:spacing w:val="-7"/>
                <w:w w:val="120"/>
                <w:sz w:val="18"/>
                <w:szCs w:val="18"/>
                <w:lang w:val="en-GB"/>
              </w:rPr>
              <w:t>es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0959AD79" w14:textId="77777777" w:rsidR="006B2E5B" w:rsidRPr="002B32C6" w:rsidRDefault="006B2E5B" w:rsidP="006B2E5B">
            <w:pPr>
              <w:pStyle w:val="TableParagraph"/>
              <w:spacing w:line="201" w:lineRule="exact"/>
              <w:ind w:left="145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1798</w:t>
            </w:r>
            <w:r w:rsidRPr="002B32C6">
              <w:rPr>
                <w:rFonts w:ascii="Times New Roman" w:hAnsi="Times New Roman" w:cs="Times New Roman"/>
                <w:spacing w:val="26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27.73%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5060C223" w14:textId="77777777" w:rsidR="006B2E5B" w:rsidRPr="002B32C6" w:rsidRDefault="006B2E5B" w:rsidP="006B2E5B">
            <w:pPr>
              <w:pStyle w:val="TableParagraph"/>
              <w:spacing w:line="201" w:lineRule="exact"/>
              <w:ind w:left="246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294</w:t>
            </w:r>
            <w:r w:rsidRPr="002B32C6">
              <w:rPr>
                <w:rFonts w:ascii="Times New Roman" w:hAnsi="Times New Roman" w:cs="Times New Roman"/>
                <w:spacing w:val="25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26.92%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2B04A7FC" w14:textId="77777777" w:rsidR="006B2E5B" w:rsidRPr="002B32C6" w:rsidRDefault="006B2E5B" w:rsidP="006B2E5B">
            <w:pPr>
              <w:pStyle w:val="TableParagraph"/>
              <w:spacing w:line="201" w:lineRule="exact"/>
              <w:ind w:left="341" w:hanging="114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0.6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6CAD3E45" w14:textId="77777777" w:rsidR="006B2E5B" w:rsidRPr="002B32C6" w:rsidRDefault="006B2E5B" w:rsidP="006B2E5B">
            <w:pPr>
              <w:pStyle w:val="TableParagraph"/>
              <w:spacing w:line="201" w:lineRule="exact"/>
              <w:ind w:left="171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199</w:t>
            </w:r>
            <w:r w:rsidRPr="002B32C6">
              <w:rPr>
                <w:rFonts w:ascii="Times New Roman" w:hAnsi="Times New Roman" w:cs="Times New Roman"/>
                <w:spacing w:val="25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  <w:lang w:val="en-GB"/>
              </w:rPr>
              <w:t>(22.9%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4D3AC118" w14:textId="77777777" w:rsidR="006B2E5B" w:rsidRPr="002B32C6" w:rsidRDefault="006B2E5B" w:rsidP="006B2E5B">
            <w:pPr>
              <w:pStyle w:val="TableParagraph"/>
              <w:spacing w:line="201" w:lineRule="exact"/>
              <w:ind w:left="239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207</w:t>
            </w:r>
            <w:r w:rsidRPr="002B32C6">
              <w:rPr>
                <w:rFonts w:ascii="Times New Roman" w:hAnsi="Times New Roman" w:cs="Times New Roman"/>
                <w:spacing w:val="27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23.82%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620EA270" w14:textId="77777777" w:rsidR="006B2E5B" w:rsidRPr="002B32C6" w:rsidRDefault="006B2E5B" w:rsidP="006B2E5B">
            <w:pPr>
              <w:pStyle w:val="TableParagraph"/>
              <w:spacing w:line="201" w:lineRule="exact"/>
              <w:ind w:left="334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0.691</w:t>
            </w:r>
          </w:p>
        </w:tc>
      </w:tr>
      <w:tr w:rsidR="006B2E5B" w:rsidRPr="002B32C6" w14:paraId="6699B47D" w14:textId="77777777" w:rsidTr="008E473E">
        <w:trPr>
          <w:trHeight w:val="266"/>
        </w:trPr>
        <w:tc>
          <w:tcPr>
            <w:tcW w:w="9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139A" w14:textId="77777777" w:rsidR="006B2E5B" w:rsidRPr="002B32C6" w:rsidRDefault="006B2E5B" w:rsidP="006B2E5B">
            <w:pPr>
              <w:pStyle w:val="TableParagraph"/>
              <w:spacing w:before="19"/>
              <w:ind w:left="119"/>
              <w:rPr>
                <w:rFonts w:ascii="Times New Roman" w:eastAsia="Palatino Linotype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w w:val="115"/>
                <w:sz w:val="18"/>
                <w:szCs w:val="18"/>
                <w:lang w:val="en-GB"/>
              </w:rPr>
              <w:t>Hyperuricemia/gout</w:t>
            </w:r>
          </w:p>
        </w:tc>
      </w:tr>
      <w:tr w:rsidR="006B2E5B" w:rsidRPr="002B32C6" w14:paraId="136E2358" w14:textId="77777777" w:rsidTr="008E473E">
        <w:trPr>
          <w:trHeight w:hRule="exact" w:val="2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0C6F" w14:textId="3DF43A53" w:rsidR="006B2E5B" w:rsidRPr="002B32C6" w:rsidRDefault="006B2E5B" w:rsidP="006B2E5B">
            <w:pPr>
              <w:pStyle w:val="TableParagraph"/>
              <w:spacing w:line="196" w:lineRule="exact"/>
              <w:ind w:left="303"/>
              <w:rPr>
                <w:rFonts w:ascii="Times New Roman" w:eastAsia="Palatino Linotype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w w:val="115"/>
                <w:sz w:val="18"/>
                <w:szCs w:val="18"/>
                <w:lang w:val="en-GB"/>
              </w:rPr>
              <w:t>N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BCD0" w14:textId="77777777" w:rsidR="006B2E5B" w:rsidRPr="002B32C6" w:rsidRDefault="006B2E5B" w:rsidP="006B2E5B">
            <w:pPr>
              <w:pStyle w:val="TableParagraph"/>
              <w:spacing w:line="190" w:lineRule="exact"/>
              <w:ind w:left="145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6255</w:t>
            </w:r>
            <w:r w:rsidRPr="002B32C6">
              <w:rPr>
                <w:rFonts w:ascii="Times New Roman" w:hAnsi="Times New Roman" w:cs="Times New Roman"/>
                <w:spacing w:val="26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96.48%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6422" w14:textId="77777777" w:rsidR="006B2E5B" w:rsidRPr="002B32C6" w:rsidRDefault="006B2E5B" w:rsidP="006B2E5B">
            <w:pPr>
              <w:pStyle w:val="TableParagraph"/>
              <w:spacing w:line="190" w:lineRule="exact"/>
              <w:ind w:left="246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1039</w:t>
            </w:r>
            <w:r w:rsidRPr="002B32C6">
              <w:rPr>
                <w:rFonts w:ascii="Times New Roman" w:hAnsi="Times New Roman" w:cs="Times New Roman"/>
                <w:spacing w:val="23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95.15%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4DD5" w14:textId="77777777" w:rsidR="006B2E5B" w:rsidRPr="002B32C6" w:rsidRDefault="006B2E5B" w:rsidP="006B2E5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CA49" w14:textId="77777777" w:rsidR="006B2E5B" w:rsidRPr="002B32C6" w:rsidRDefault="006B2E5B" w:rsidP="006B2E5B">
            <w:pPr>
              <w:pStyle w:val="TableParagraph"/>
              <w:spacing w:line="190" w:lineRule="exact"/>
              <w:ind w:left="171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848</w:t>
            </w:r>
            <w:r w:rsidRPr="002B32C6">
              <w:rPr>
                <w:rFonts w:ascii="Times New Roman" w:hAnsi="Times New Roman" w:cs="Times New Roman"/>
                <w:spacing w:val="25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97.58%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0732" w14:textId="77777777" w:rsidR="006B2E5B" w:rsidRPr="002B32C6" w:rsidRDefault="006B2E5B" w:rsidP="006B2E5B">
            <w:pPr>
              <w:pStyle w:val="TableParagraph"/>
              <w:spacing w:line="190" w:lineRule="exact"/>
              <w:ind w:left="239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844</w:t>
            </w:r>
            <w:r w:rsidRPr="002B32C6">
              <w:rPr>
                <w:rFonts w:ascii="Times New Roman" w:hAnsi="Times New Roman" w:cs="Times New Roman"/>
                <w:spacing w:val="25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97.12%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D73D" w14:textId="77777777" w:rsidR="006B2E5B" w:rsidRPr="002B32C6" w:rsidRDefault="006B2E5B" w:rsidP="006B2E5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6B2E5B" w:rsidRPr="002B32C6" w14:paraId="1C6650BB" w14:textId="77777777" w:rsidTr="008E473E">
        <w:trPr>
          <w:trHeight w:hRule="exact" w:val="2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034E94E7" w14:textId="559313ED" w:rsidR="006B2E5B" w:rsidRPr="002B32C6" w:rsidRDefault="006B2E5B" w:rsidP="006B2E5B">
            <w:pPr>
              <w:pStyle w:val="TableParagraph"/>
              <w:spacing w:line="207" w:lineRule="exact"/>
              <w:ind w:left="303"/>
              <w:rPr>
                <w:rFonts w:ascii="Times New Roman" w:eastAsia="Palatino Linotype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spacing w:val="-6"/>
                <w:w w:val="120"/>
                <w:sz w:val="18"/>
                <w:szCs w:val="18"/>
                <w:lang w:val="en-GB"/>
              </w:rPr>
              <w:t>Y</w:t>
            </w:r>
            <w:r w:rsidRPr="002B32C6">
              <w:rPr>
                <w:rFonts w:ascii="Times New Roman" w:hAnsi="Times New Roman" w:cs="Times New Roman"/>
                <w:b/>
                <w:spacing w:val="-7"/>
                <w:w w:val="120"/>
                <w:sz w:val="18"/>
                <w:szCs w:val="18"/>
                <w:lang w:val="en-GB"/>
              </w:rPr>
              <w:t>es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78B322A7" w14:textId="77777777" w:rsidR="006B2E5B" w:rsidRPr="002B32C6" w:rsidRDefault="006B2E5B" w:rsidP="006B2E5B">
            <w:pPr>
              <w:pStyle w:val="TableParagraph"/>
              <w:spacing w:line="201" w:lineRule="exact"/>
              <w:ind w:left="145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228</w:t>
            </w:r>
            <w:r w:rsidRPr="002B32C6">
              <w:rPr>
                <w:rFonts w:ascii="Times New Roman" w:hAnsi="Times New Roman" w:cs="Times New Roman"/>
                <w:spacing w:val="26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3.52%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0B455E7A" w14:textId="77777777" w:rsidR="006B2E5B" w:rsidRPr="002B32C6" w:rsidRDefault="006B2E5B" w:rsidP="006B2E5B">
            <w:pPr>
              <w:pStyle w:val="TableParagraph"/>
              <w:spacing w:line="201" w:lineRule="exact"/>
              <w:ind w:left="246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53</w:t>
            </w:r>
            <w:r w:rsidRPr="002B32C6">
              <w:rPr>
                <w:rFonts w:ascii="Times New Roman" w:hAnsi="Times New Roman" w:cs="Times New Roman"/>
                <w:spacing w:val="29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4.85%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7F4637D2" w14:textId="77777777" w:rsidR="006B2E5B" w:rsidRPr="002B32C6" w:rsidRDefault="006B2E5B" w:rsidP="006B2E5B">
            <w:pPr>
              <w:pStyle w:val="TableParagraph"/>
              <w:spacing w:line="201" w:lineRule="exact"/>
              <w:ind w:left="341" w:hanging="114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0.0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43D87AC2" w14:textId="77777777" w:rsidR="006B2E5B" w:rsidRPr="002B32C6" w:rsidRDefault="006B2E5B" w:rsidP="006B2E5B">
            <w:pPr>
              <w:pStyle w:val="TableParagraph"/>
              <w:spacing w:line="201" w:lineRule="exact"/>
              <w:ind w:left="171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21</w:t>
            </w:r>
            <w:r w:rsidRPr="002B32C6">
              <w:rPr>
                <w:rFonts w:ascii="Times New Roman" w:hAnsi="Times New Roman" w:cs="Times New Roman"/>
                <w:spacing w:val="26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  <w:lang w:val="en-GB"/>
              </w:rPr>
              <w:t>(2.42%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62EA4DE6" w14:textId="77777777" w:rsidR="006B2E5B" w:rsidRPr="002B32C6" w:rsidRDefault="006B2E5B" w:rsidP="006B2E5B">
            <w:pPr>
              <w:pStyle w:val="TableParagraph"/>
              <w:spacing w:line="201" w:lineRule="exact"/>
              <w:ind w:left="239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25</w:t>
            </w:r>
            <w:r w:rsidRPr="002B32C6">
              <w:rPr>
                <w:rFonts w:ascii="Times New Roman" w:hAnsi="Times New Roman" w:cs="Times New Roman"/>
                <w:spacing w:val="28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2.88%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51BB6032" w14:textId="77777777" w:rsidR="006B2E5B" w:rsidRPr="002B32C6" w:rsidRDefault="006B2E5B" w:rsidP="006B2E5B">
            <w:pPr>
              <w:pStyle w:val="TableParagraph"/>
              <w:spacing w:line="201" w:lineRule="exact"/>
              <w:ind w:left="334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0.654</w:t>
            </w:r>
          </w:p>
        </w:tc>
      </w:tr>
      <w:tr w:rsidR="006B2E5B" w:rsidRPr="002A39DB" w14:paraId="0DF2C295" w14:textId="77777777" w:rsidTr="008E473E">
        <w:trPr>
          <w:trHeight w:val="266"/>
        </w:trPr>
        <w:tc>
          <w:tcPr>
            <w:tcW w:w="9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E55C" w14:textId="77777777" w:rsidR="006B2E5B" w:rsidRPr="002B32C6" w:rsidRDefault="006B2E5B" w:rsidP="006B2E5B">
            <w:pPr>
              <w:pStyle w:val="TableParagraph"/>
              <w:spacing w:before="19"/>
              <w:ind w:left="119"/>
              <w:rPr>
                <w:rFonts w:ascii="Times New Roman" w:eastAsia="Palatino Linotype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2B32C6">
              <w:rPr>
                <w:rFonts w:ascii="Times New Roman" w:hAnsi="Times New Roman" w:cs="Times New Roman"/>
                <w:b/>
                <w:spacing w:val="-2"/>
                <w:w w:val="110"/>
                <w:sz w:val="18"/>
                <w:szCs w:val="18"/>
                <w:lang w:val="en-GB"/>
              </w:rPr>
              <w:t>Valvular</w:t>
            </w:r>
            <w:proofErr w:type="spellEnd"/>
            <w:r w:rsidRPr="002B32C6">
              <w:rPr>
                <w:rFonts w:ascii="Times New Roman" w:hAnsi="Times New Roman" w:cs="Times New Roman"/>
                <w:b/>
                <w:spacing w:val="-2"/>
                <w:w w:val="110"/>
                <w:sz w:val="18"/>
                <w:szCs w:val="18"/>
                <w:lang w:val="en-GB"/>
              </w:rPr>
              <w:t>,</w:t>
            </w:r>
            <w:r w:rsidRPr="002B32C6">
              <w:rPr>
                <w:rFonts w:ascii="Times New Roman" w:hAnsi="Times New Roman" w:cs="Times New Roman"/>
                <w:b/>
                <w:spacing w:val="34"/>
                <w:w w:val="11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B32C6">
              <w:rPr>
                <w:rFonts w:ascii="Times New Roman" w:hAnsi="Times New Roman" w:cs="Times New Roman"/>
                <w:b/>
                <w:spacing w:val="-1"/>
                <w:w w:val="110"/>
                <w:sz w:val="18"/>
                <w:szCs w:val="18"/>
                <w:lang w:val="en-GB"/>
              </w:rPr>
              <w:t>rhythmological</w:t>
            </w:r>
            <w:proofErr w:type="spellEnd"/>
            <w:r w:rsidRPr="002B32C6">
              <w:rPr>
                <w:rFonts w:ascii="Times New Roman" w:hAnsi="Times New Roman" w:cs="Times New Roman"/>
                <w:b/>
                <w:spacing w:val="34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b/>
                <w:w w:val="110"/>
                <w:sz w:val="18"/>
                <w:szCs w:val="18"/>
                <w:lang w:val="en-GB"/>
              </w:rPr>
              <w:t>and</w:t>
            </w:r>
            <w:r w:rsidRPr="002B32C6">
              <w:rPr>
                <w:rFonts w:ascii="Times New Roman" w:hAnsi="Times New Roman" w:cs="Times New Roman"/>
                <w:b/>
                <w:spacing w:val="33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b/>
                <w:w w:val="110"/>
                <w:sz w:val="18"/>
                <w:szCs w:val="18"/>
                <w:lang w:val="en-GB"/>
              </w:rPr>
              <w:t>other</w:t>
            </w:r>
            <w:r w:rsidRPr="002B32C6">
              <w:rPr>
                <w:rFonts w:ascii="Times New Roman" w:hAnsi="Times New Roman" w:cs="Times New Roman"/>
                <w:b/>
                <w:spacing w:val="34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b/>
                <w:w w:val="110"/>
                <w:sz w:val="18"/>
                <w:szCs w:val="18"/>
                <w:lang w:val="en-GB"/>
              </w:rPr>
              <w:t>CMPs</w:t>
            </w:r>
          </w:p>
        </w:tc>
      </w:tr>
      <w:tr w:rsidR="006B2E5B" w:rsidRPr="002B32C6" w14:paraId="0981F247" w14:textId="77777777" w:rsidTr="008E473E">
        <w:trPr>
          <w:trHeight w:hRule="exact" w:val="2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F7E89" w14:textId="23CA07BB" w:rsidR="006B2E5B" w:rsidRPr="002B32C6" w:rsidRDefault="006B2E5B" w:rsidP="006B2E5B">
            <w:pPr>
              <w:pStyle w:val="TableParagraph"/>
              <w:spacing w:line="196" w:lineRule="exact"/>
              <w:ind w:left="303"/>
              <w:rPr>
                <w:rFonts w:ascii="Times New Roman" w:eastAsia="Palatino Linotype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w w:val="115"/>
                <w:sz w:val="18"/>
                <w:szCs w:val="18"/>
                <w:lang w:val="en-GB"/>
              </w:rPr>
              <w:t>N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60E49" w14:textId="77777777" w:rsidR="006B2E5B" w:rsidRPr="002B32C6" w:rsidRDefault="006B2E5B" w:rsidP="006B2E5B">
            <w:pPr>
              <w:pStyle w:val="TableParagraph"/>
              <w:spacing w:line="190" w:lineRule="exact"/>
              <w:ind w:left="145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958</w:t>
            </w:r>
            <w:r w:rsidRPr="002B32C6">
              <w:rPr>
                <w:rFonts w:ascii="Times New Roman" w:hAnsi="Times New Roman" w:cs="Times New Roman"/>
                <w:spacing w:val="27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14.78%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EC90E" w14:textId="77777777" w:rsidR="006B2E5B" w:rsidRPr="002B32C6" w:rsidRDefault="006B2E5B" w:rsidP="006B2E5B">
            <w:pPr>
              <w:pStyle w:val="TableParagraph"/>
              <w:spacing w:line="190" w:lineRule="exact"/>
              <w:ind w:left="246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82</w:t>
            </w:r>
            <w:r w:rsidRPr="002B32C6">
              <w:rPr>
                <w:rFonts w:ascii="Times New Roman" w:hAnsi="Times New Roman" w:cs="Times New Roman"/>
                <w:spacing w:val="29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7.51%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0351" w14:textId="77777777" w:rsidR="006B2E5B" w:rsidRPr="002B32C6" w:rsidRDefault="006B2E5B" w:rsidP="006B2E5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FD1D" w14:textId="77777777" w:rsidR="006B2E5B" w:rsidRPr="002B32C6" w:rsidRDefault="006B2E5B" w:rsidP="006B2E5B">
            <w:pPr>
              <w:pStyle w:val="TableParagraph"/>
              <w:spacing w:line="190" w:lineRule="exact"/>
              <w:ind w:left="171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71</w:t>
            </w:r>
            <w:r w:rsidRPr="002B32C6">
              <w:rPr>
                <w:rFonts w:ascii="Times New Roman" w:hAnsi="Times New Roman" w:cs="Times New Roman"/>
                <w:spacing w:val="28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8.17%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0E57" w14:textId="77777777" w:rsidR="006B2E5B" w:rsidRPr="002B32C6" w:rsidRDefault="006B2E5B" w:rsidP="006B2E5B">
            <w:pPr>
              <w:pStyle w:val="TableParagraph"/>
              <w:spacing w:line="190" w:lineRule="exact"/>
              <w:ind w:left="239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77</w:t>
            </w:r>
            <w:r w:rsidRPr="002B32C6">
              <w:rPr>
                <w:rFonts w:ascii="Times New Roman" w:hAnsi="Times New Roman" w:cs="Times New Roman"/>
                <w:spacing w:val="29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8.86%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DA0D" w14:textId="77777777" w:rsidR="006B2E5B" w:rsidRPr="002B32C6" w:rsidRDefault="006B2E5B" w:rsidP="006B2E5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6B2E5B" w:rsidRPr="002B32C6" w14:paraId="6C222624" w14:textId="77777777" w:rsidTr="008E473E">
        <w:trPr>
          <w:trHeight w:hRule="exact" w:val="2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59384131" w14:textId="3D364FE7" w:rsidR="006B2E5B" w:rsidRPr="002B32C6" w:rsidRDefault="006B2E5B" w:rsidP="006B2E5B">
            <w:pPr>
              <w:pStyle w:val="TableParagraph"/>
              <w:spacing w:line="207" w:lineRule="exact"/>
              <w:ind w:left="303"/>
              <w:rPr>
                <w:rFonts w:ascii="Times New Roman" w:eastAsia="Palatino Linotype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spacing w:val="-6"/>
                <w:w w:val="120"/>
                <w:sz w:val="18"/>
                <w:szCs w:val="18"/>
                <w:lang w:val="en-GB"/>
              </w:rPr>
              <w:t>Y</w:t>
            </w:r>
            <w:r w:rsidRPr="002B32C6">
              <w:rPr>
                <w:rFonts w:ascii="Times New Roman" w:hAnsi="Times New Roman" w:cs="Times New Roman"/>
                <w:b/>
                <w:spacing w:val="-7"/>
                <w:w w:val="120"/>
                <w:sz w:val="18"/>
                <w:szCs w:val="18"/>
                <w:lang w:val="en-GB"/>
              </w:rPr>
              <w:t>es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5E29E5DE" w14:textId="77777777" w:rsidR="006B2E5B" w:rsidRPr="002B32C6" w:rsidRDefault="006B2E5B" w:rsidP="006B2E5B">
            <w:pPr>
              <w:pStyle w:val="TableParagraph"/>
              <w:spacing w:line="201" w:lineRule="exact"/>
              <w:ind w:left="145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5525</w:t>
            </w:r>
            <w:r w:rsidRPr="002B32C6">
              <w:rPr>
                <w:rFonts w:ascii="Times New Roman" w:hAnsi="Times New Roman" w:cs="Times New Roman"/>
                <w:spacing w:val="26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85.22%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0864532A" w14:textId="77777777" w:rsidR="006B2E5B" w:rsidRPr="002B32C6" w:rsidRDefault="006B2E5B" w:rsidP="006B2E5B">
            <w:pPr>
              <w:pStyle w:val="TableParagraph"/>
              <w:spacing w:line="201" w:lineRule="exact"/>
              <w:ind w:left="246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1010</w:t>
            </w:r>
            <w:r w:rsidRPr="002B32C6">
              <w:rPr>
                <w:rFonts w:ascii="Times New Roman" w:hAnsi="Times New Roman" w:cs="Times New Roman"/>
                <w:spacing w:val="23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92.49%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0BD719C0" w14:textId="77777777" w:rsidR="006B2E5B" w:rsidRPr="002B32C6" w:rsidRDefault="006B2E5B" w:rsidP="006B2E5B">
            <w:pPr>
              <w:pStyle w:val="TableParagraph"/>
              <w:spacing w:line="201" w:lineRule="exact"/>
              <w:ind w:left="341" w:hanging="255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5"/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560383A9" w14:textId="77777777" w:rsidR="006B2E5B" w:rsidRPr="002B32C6" w:rsidRDefault="006B2E5B" w:rsidP="006B2E5B">
            <w:pPr>
              <w:pStyle w:val="TableParagraph"/>
              <w:spacing w:line="201" w:lineRule="exact"/>
              <w:ind w:left="171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798</w:t>
            </w:r>
            <w:r w:rsidRPr="002B32C6">
              <w:rPr>
                <w:rFonts w:ascii="Times New Roman" w:hAnsi="Times New Roman" w:cs="Times New Roman"/>
                <w:spacing w:val="25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  <w:lang w:val="en-GB"/>
              </w:rPr>
              <w:t>(91.83%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5FDECAFA" w14:textId="77777777" w:rsidR="006B2E5B" w:rsidRPr="002B32C6" w:rsidRDefault="006B2E5B" w:rsidP="006B2E5B">
            <w:pPr>
              <w:pStyle w:val="TableParagraph"/>
              <w:spacing w:line="201" w:lineRule="exact"/>
              <w:ind w:left="239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792</w:t>
            </w:r>
            <w:r w:rsidRPr="002B32C6">
              <w:rPr>
                <w:rFonts w:ascii="Times New Roman" w:hAnsi="Times New Roman" w:cs="Times New Roman"/>
                <w:spacing w:val="27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91.14%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011DB7D5" w14:textId="77777777" w:rsidR="006B2E5B" w:rsidRPr="002B32C6" w:rsidRDefault="006B2E5B" w:rsidP="006B2E5B">
            <w:pPr>
              <w:pStyle w:val="TableParagraph"/>
              <w:spacing w:line="201" w:lineRule="exact"/>
              <w:ind w:left="334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0.667</w:t>
            </w:r>
          </w:p>
        </w:tc>
      </w:tr>
      <w:tr w:rsidR="006B2E5B" w:rsidRPr="002B32C6" w14:paraId="20326A6F" w14:textId="77777777" w:rsidTr="008E473E">
        <w:trPr>
          <w:trHeight w:val="266"/>
        </w:trPr>
        <w:tc>
          <w:tcPr>
            <w:tcW w:w="9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2305" w14:textId="77777777" w:rsidR="006B2E5B" w:rsidRPr="002B32C6" w:rsidRDefault="006B2E5B" w:rsidP="006B2E5B">
            <w:pPr>
              <w:pStyle w:val="TableParagraph"/>
              <w:spacing w:before="19"/>
              <w:ind w:left="119"/>
              <w:rPr>
                <w:rFonts w:ascii="Times New Roman" w:eastAsia="Palatino Linotype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  <w:lang w:val="en-GB"/>
              </w:rPr>
              <w:t>Ischemic</w:t>
            </w:r>
            <w:r w:rsidRPr="002B32C6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b/>
                <w:w w:val="115"/>
                <w:sz w:val="18"/>
                <w:szCs w:val="18"/>
                <w:lang w:val="en-GB"/>
              </w:rPr>
              <w:t>CMP</w:t>
            </w:r>
          </w:p>
        </w:tc>
      </w:tr>
      <w:tr w:rsidR="006B2E5B" w:rsidRPr="002B32C6" w14:paraId="0C09B576" w14:textId="77777777" w:rsidTr="008E473E">
        <w:trPr>
          <w:trHeight w:hRule="exact" w:val="2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9E24A" w14:textId="5CBFC824" w:rsidR="006B2E5B" w:rsidRPr="002B32C6" w:rsidRDefault="006B2E5B" w:rsidP="006B2E5B">
            <w:pPr>
              <w:pStyle w:val="TableParagraph"/>
              <w:spacing w:line="196" w:lineRule="exact"/>
              <w:ind w:left="303"/>
              <w:rPr>
                <w:rFonts w:ascii="Times New Roman" w:eastAsia="Palatino Linotype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w w:val="115"/>
                <w:sz w:val="18"/>
                <w:szCs w:val="18"/>
                <w:lang w:val="en-GB"/>
              </w:rPr>
              <w:t>N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1309" w14:textId="77777777" w:rsidR="006B2E5B" w:rsidRPr="002B32C6" w:rsidRDefault="006B2E5B" w:rsidP="006B2E5B">
            <w:pPr>
              <w:pStyle w:val="TableParagraph"/>
              <w:spacing w:line="190" w:lineRule="exact"/>
              <w:ind w:left="145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3041</w:t>
            </w:r>
            <w:r w:rsidRPr="002B32C6">
              <w:rPr>
                <w:rFonts w:ascii="Times New Roman" w:hAnsi="Times New Roman" w:cs="Times New Roman"/>
                <w:spacing w:val="26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46.91%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63E85" w14:textId="77777777" w:rsidR="006B2E5B" w:rsidRPr="002B32C6" w:rsidRDefault="006B2E5B" w:rsidP="006B2E5B">
            <w:pPr>
              <w:pStyle w:val="TableParagraph"/>
              <w:spacing w:line="190" w:lineRule="exact"/>
              <w:ind w:left="246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464</w:t>
            </w:r>
            <w:r w:rsidRPr="002B32C6">
              <w:rPr>
                <w:rFonts w:ascii="Times New Roman" w:hAnsi="Times New Roman" w:cs="Times New Roman"/>
                <w:spacing w:val="25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42.49%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76FE" w14:textId="77777777" w:rsidR="006B2E5B" w:rsidRPr="002B32C6" w:rsidRDefault="006B2E5B" w:rsidP="006B2E5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BFB8" w14:textId="77777777" w:rsidR="006B2E5B" w:rsidRPr="002B32C6" w:rsidRDefault="006B2E5B" w:rsidP="006B2E5B">
            <w:pPr>
              <w:pStyle w:val="TableParagraph"/>
              <w:spacing w:line="190" w:lineRule="exact"/>
              <w:ind w:left="171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388</w:t>
            </w:r>
            <w:r w:rsidRPr="002B32C6">
              <w:rPr>
                <w:rFonts w:ascii="Times New Roman" w:hAnsi="Times New Roman" w:cs="Times New Roman"/>
                <w:spacing w:val="25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44.65%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E0B2" w14:textId="77777777" w:rsidR="006B2E5B" w:rsidRPr="002B32C6" w:rsidRDefault="006B2E5B" w:rsidP="006B2E5B">
            <w:pPr>
              <w:pStyle w:val="TableParagraph"/>
              <w:spacing w:line="190" w:lineRule="exact"/>
              <w:ind w:left="239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388</w:t>
            </w:r>
            <w:r w:rsidRPr="002B32C6">
              <w:rPr>
                <w:rFonts w:ascii="Times New Roman" w:hAnsi="Times New Roman" w:cs="Times New Roman"/>
                <w:spacing w:val="25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44.65%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C0E4" w14:textId="77777777" w:rsidR="006B2E5B" w:rsidRPr="002B32C6" w:rsidRDefault="006B2E5B" w:rsidP="006B2E5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6B2E5B" w:rsidRPr="002B32C6" w14:paraId="11B508D3" w14:textId="77777777" w:rsidTr="008E473E">
        <w:trPr>
          <w:trHeight w:hRule="exact" w:val="2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6B83200B" w14:textId="64019D07" w:rsidR="006B2E5B" w:rsidRPr="002B32C6" w:rsidRDefault="006B2E5B" w:rsidP="006B2E5B">
            <w:pPr>
              <w:pStyle w:val="TableParagraph"/>
              <w:spacing w:line="207" w:lineRule="exact"/>
              <w:ind w:left="303"/>
              <w:rPr>
                <w:rFonts w:ascii="Times New Roman" w:eastAsia="Palatino Linotype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spacing w:val="-6"/>
                <w:w w:val="120"/>
                <w:sz w:val="18"/>
                <w:szCs w:val="18"/>
                <w:lang w:val="en-GB"/>
              </w:rPr>
              <w:t>Y</w:t>
            </w:r>
            <w:r w:rsidRPr="002B32C6">
              <w:rPr>
                <w:rFonts w:ascii="Times New Roman" w:hAnsi="Times New Roman" w:cs="Times New Roman"/>
                <w:b/>
                <w:spacing w:val="-7"/>
                <w:w w:val="120"/>
                <w:sz w:val="18"/>
                <w:szCs w:val="18"/>
                <w:lang w:val="en-GB"/>
              </w:rPr>
              <w:t>es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20713E55" w14:textId="77777777" w:rsidR="006B2E5B" w:rsidRPr="002B32C6" w:rsidRDefault="006B2E5B" w:rsidP="006B2E5B">
            <w:pPr>
              <w:pStyle w:val="TableParagraph"/>
              <w:spacing w:line="201" w:lineRule="exact"/>
              <w:ind w:left="145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3442</w:t>
            </w:r>
            <w:r w:rsidRPr="002B32C6">
              <w:rPr>
                <w:rFonts w:ascii="Times New Roman" w:hAnsi="Times New Roman" w:cs="Times New Roman"/>
                <w:spacing w:val="26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53.09%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337111EE" w14:textId="77777777" w:rsidR="006B2E5B" w:rsidRPr="002B32C6" w:rsidRDefault="006B2E5B" w:rsidP="006B2E5B">
            <w:pPr>
              <w:pStyle w:val="TableParagraph"/>
              <w:spacing w:line="201" w:lineRule="exact"/>
              <w:ind w:left="246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628</w:t>
            </w:r>
            <w:r w:rsidRPr="002B32C6">
              <w:rPr>
                <w:rFonts w:ascii="Times New Roman" w:hAnsi="Times New Roman" w:cs="Times New Roman"/>
                <w:spacing w:val="25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57.51%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13C9A324" w14:textId="77777777" w:rsidR="006B2E5B" w:rsidRPr="002B32C6" w:rsidRDefault="006B2E5B" w:rsidP="006B2E5B">
            <w:pPr>
              <w:pStyle w:val="TableParagraph"/>
              <w:spacing w:line="201" w:lineRule="exact"/>
              <w:ind w:left="341" w:hanging="114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0.0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39846116" w14:textId="77777777" w:rsidR="006B2E5B" w:rsidRPr="002B32C6" w:rsidRDefault="006B2E5B" w:rsidP="006B2E5B">
            <w:pPr>
              <w:pStyle w:val="TableParagraph"/>
              <w:spacing w:line="201" w:lineRule="exact"/>
              <w:ind w:left="171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481</w:t>
            </w:r>
            <w:r w:rsidRPr="002B32C6">
              <w:rPr>
                <w:rFonts w:ascii="Times New Roman" w:hAnsi="Times New Roman" w:cs="Times New Roman"/>
                <w:spacing w:val="25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  <w:lang w:val="en-GB"/>
              </w:rPr>
              <w:t>(55.35%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268D6DFF" w14:textId="77777777" w:rsidR="006B2E5B" w:rsidRPr="002B32C6" w:rsidRDefault="006B2E5B" w:rsidP="006B2E5B">
            <w:pPr>
              <w:pStyle w:val="TableParagraph"/>
              <w:spacing w:line="201" w:lineRule="exact"/>
              <w:ind w:left="239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481</w:t>
            </w:r>
            <w:r w:rsidRPr="002B32C6">
              <w:rPr>
                <w:rFonts w:ascii="Times New Roman" w:hAnsi="Times New Roman" w:cs="Times New Roman"/>
                <w:spacing w:val="27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55.35%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1AC1A3C9" w14:textId="77777777" w:rsidR="006B2E5B" w:rsidRPr="002B32C6" w:rsidRDefault="006B2E5B" w:rsidP="006B2E5B">
            <w:pPr>
              <w:pStyle w:val="TableParagraph"/>
              <w:spacing w:line="201" w:lineRule="exact"/>
              <w:ind w:left="334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1</w:t>
            </w:r>
          </w:p>
        </w:tc>
      </w:tr>
      <w:tr w:rsidR="006B2E5B" w:rsidRPr="002B32C6" w14:paraId="15430B93" w14:textId="77777777" w:rsidTr="008E473E">
        <w:trPr>
          <w:trHeight w:val="266"/>
        </w:trPr>
        <w:tc>
          <w:tcPr>
            <w:tcW w:w="9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3FF8" w14:textId="77777777" w:rsidR="006B2E5B" w:rsidRPr="002B32C6" w:rsidRDefault="006B2E5B" w:rsidP="006B2E5B">
            <w:pPr>
              <w:pStyle w:val="TableParagraph"/>
              <w:spacing w:before="19"/>
              <w:ind w:left="119"/>
              <w:rPr>
                <w:rFonts w:ascii="Times New Roman" w:eastAsia="Palatino Linotype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spacing w:val="-1"/>
                <w:w w:val="110"/>
                <w:sz w:val="18"/>
                <w:szCs w:val="18"/>
                <w:lang w:val="en-GB"/>
              </w:rPr>
              <w:t>Atherosclerosis</w:t>
            </w:r>
          </w:p>
        </w:tc>
      </w:tr>
      <w:tr w:rsidR="006B2E5B" w:rsidRPr="002B32C6" w14:paraId="03819BE0" w14:textId="77777777" w:rsidTr="008E473E">
        <w:trPr>
          <w:trHeight w:hRule="exact" w:val="2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D141" w14:textId="75040566" w:rsidR="006B2E5B" w:rsidRPr="002B32C6" w:rsidRDefault="006B2E5B" w:rsidP="006B2E5B">
            <w:pPr>
              <w:pStyle w:val="TableParagraph"/>
              <w:spacing w:line="196" w:lineRule="exact"/>
              <w:ind w:left="303"/>
              <w:rPr>
                <w:rFonts w:ascii="Times New Roman" w:eastAsia="Palatino Linotype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w w:val="115"/>
                <w:sz w:val="18"/>
                <w:szCs w:val="18"/>
                <w:lang w:val="en-GB"/>
              </w:rPr>
              <w:t>N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B9610" w14:textId="77777777" w:rsidR="006B2E5B" w:rsidRPr="002B32C6" w:rsidRDefault="006B2E5B" w:rsidP="006B2E5B">
            <w:pPr>
              <w:pStyle w:val="TableParagraph"/>
              <w:spacing w:line="190" w:lineRule="exact"/>
              <w:ind w:left="145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6142</w:t>
            </w:r>
            <w:r w:rsidRPr="002B32C6">
              <w:rPr>
                <w:rFonts w:ascii="Times New Roman" w:hAnsi="Times New Roman" w:cs="Times New Roman"/>
                <w:spacing w:val="26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94.74%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A96B" w14:textId="77777777" w:rsidR="006B2E5B" w:rsidRPr="002B32C6" w:rsidRDefault="006B2E5B" w:rsidP="006B2E5B">
            <w:pPr>
              <w:pStyle w:val="TableParagraph"/>
              <w:spacing w:line="190" w:lineRule="exact"/>
              <w:ind w:left="246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995</w:t>
            </w:r>
            <w:r w:rsidRPr="002B32C6">
              <w:rPr>
                <w:rFonts w:ascii="Times New Roman" w:hAnsi="Times New Roman" w:cs="Times New Roman"/>
                <w:spacing w:val="25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91.12%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6442" w14:textId="77777777" w:rsidR="006B2E5B" w:rsidRPr="002B32C6" w:rsidRDefault="006B2E5B" w:rsidP="006B2E5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B1185" w14:textId="77777777" w:rsidR="006B2E5B" w:rsidRPr="002B32C6" w:rsidRDefault="006B2E5B" w:rsidP="006B2E5B">
            <w:pPr>
              <w:pStyle w:val="TableParagraph"/>
              <w:spacing w:line="190" w:lineRule="exact"/>
              <w:ind w:left="171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833</w:t>
            </w:r>
            <w:r w:rsidRPr="002B32C6">
              <w:rPr>
                <w:rFonts w:ascii="Times New Roman" w:hAnsi="Times New Roman" w:cs="Times New Roman"/>
                <w:spacing w:val="25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95.86%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BD11E" w14:textId="77777777" w:rsidR="006B2E5B" w:rsidRPr="002B32C6" w:rsidRDefault="006B2E5B" w:rsidP="006B2E5B">
            <w:pPr>
              <w:pStyle w:val="TableParagraph"/>
              <w:spacing w:line="190" w:lineRule="exact"/>
              <w:ind w:left="239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822</w:t>
            </w:r>
            <w:r w:rsidRPr="002B32C6">
              <w:rPr>
                <w:rFonts w:ascii="Times New Roman" w:hAnsi="Times New Roman" w:cs="Times New Roman"/>
                <w:spacing w:val="25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94.59%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2F68" w14:textId="77777777" w:rsidR="006B2E5B" w:rsidRPr="002B32C6" w:rsidRDefault="006B2E5B" w:rsidP="006B2E5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6B2E5B" w:rsidRPr="002B32C6" w14:paraId="2BE66BA9" w14:textId="77777777" w:rsidTr="008E473E">
        <w:trPr>
          <w:trHeight w:hRule="exact" w:val="2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1E4593DA" w14:textId="74630E9A" w:rsidR="006B2E5B" w:rsidRPr="002B32C6" w:rsidRDefault="006B2E5B" w:rsidP="006B2E5B">
            <w:pPr>
              <w:pStyle w:val="TableParagraph"/>
              <w:spacing w:line="207" w:lineRule="exact"/>
              <w:ind w:left="303"/>
              <w:rPr>
                <w:rFonts w:ascii="Times New Roman" w:eastAsia="Palatino Linotype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spacing w:val="-6"/>
                <w:w w:val="120"/>
                <w:sz w:val="18"/>
                <w:szCs w:val="18"/>
                <w:lang w:val="en-GB"/>
              </w:rPr>
              <w:t>Y</w:t>
            </w:r>
            <w:r w:rsidRPr="002B32C6">
              <w:rPr>
                <w:rFonts w:ascii="Times New Roman" w:hAnsi="Times New Roman" w:cs="Times New Roman"/>
                <w:b/>
                <w:spacing w:val="-7"/>
                <w:w w:val="120"/>
                <w:sz w:val="18"/>
                <w:szCs w:val="18"/>
                <w:lang w:val="en-GB"/>
              </w:rPr>
              <w:t>es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6E45E3DD" w14:textId="77777777" w:rsidR="006B2E5B" w:rsidRPr="002B32C6" w:rsidRDefault="006B2E5B" w:rsidP="006B2E5B">
            <w:pPr>
              <w:pStyle w:val="TableParagraph"/>
              <w:spacing w:line="201" w:lineRule="exact"/>
              <w:ind w:left="145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341</w:t>
            </w:r>
            <w:r w:rsidRPr="002B32C6">
              <w:rPr>
                <w:rFonts w:ascii="Times New Roman" w:hAnsi="Times New Roman" w:cs="Times New Roman"/>
                <w:spacing w:val="26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5.26%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0A43950B" w14:textId="77777777" w:rsidR="006B2E5B" w:rsidRPr="002B32C6" w:rsidRDefault="006B2E5B" w:rsidP="006B2E5B">
            <w:pPr>
              <w:pStyle w:val="TableParagraph"/>
              <w:spacing w:line="201" w:lineRule="exact"/>
              <w:ind w:left="246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97</w:t>
            </w:r>
            <w:r w:rsidRPr="002B32C6">
              <w:rPr>
                <w:rFonts w:ascii="Times New Roman" w:hAnsi="Times New Roman" w:cs="Times New Roman"/>
                <w:spacing w:val="29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8.88%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5DB96EEE" w14:textId="77777777" w:rsidR="006B2E5B" w:rsidRPr="002B32C6" w:rsidRDefault="006B2E5B" w:rsidP="006B2E5B">
            <w:pPr>
              <w:pStyle w:val="TableParagraph"/>
              <w:spacing w:line="201" w:lineRule="exact"/>
              <w:ind w:left="341" w:hanging="255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5"/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2DE1998C" w14:textId="77777777" w:rsidR="006B2E5B" w:rsidRPr="002B32C6" w:rsidRDefault="006B2E5B" w:rsidP="006B2E5B">
            <w:pPr>
              <w:pStyle w:val="TableParagraph"/>
              <w:spacing w:line="201" w:lineRule="exact"/>
              <w:ind w:left="171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36</w:t>
            </w:r>
            <w:r w:rsidRPr="002B32C6">
              <w:rPr>
                <w:rFonts w:ascii="Times New Roman" w:hAnsi="Times New Roman" w:cs="Times New Roman"/>
                <w:spacing w:val="26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  <w:lang w:val="en-GB"/>
              </w:rPr>
              <w:t>(4.14%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42CC57B7" w14:textId="77777777" w:rsidR="006B2E5B" w:rsidRPr="002B32C6" w:rsidRDefault="006B2E5B" w:rsidP="006B2E5B">
            <w:pPr>
              <w:pStyle w:val="TableParagraph"/>
              <w:spacing w:line="201" w:lineRule="exact"/>
              <w:ind w:left="239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47</w:t>
            </w:r>
            <w:r w:rsidRPr="002B32C6">
              <w:rPr>
                <w:rFonts w:ascii="Times New Roman" w:hAnsi="Times New Roman" w:cs="Times New Roman"/>
                <w:spacing w:val="28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5.41%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344DE8BD" w14:textId="77777777" w:rsidR="006B2E5B" w:rsidRPr="002B32C6" w:rsidRDefault="006B2E5B" w:rsidP="006B2E5B">
            <w:pPr>
              <w:pStyle w:val="TableParagraph"/>
              <w:spacing w:line="201" w:lineRule="exact"/>
              <w:ind w:left="334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0.261</w:t>
            </w:r>
          </w:p>
        </w:tc>
      </w:tr>
      <w:tr w:rsidR="006B2E5B" w:rsidRPr="002B32C6" w14:paraId="08D3B647" w14:textId="77777777" w:rsidTr="008E473E">
        <w:trPr>
          <w:trHeight w:val="266"/>
        </w:trPr>
        <w:tc>
          <w:tcPr>
            <w:tcW w:w="9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F36F" w14:textId="77777777" w:rsidR="006B2E5B" w:rsidRPr="002B32C6" w:rsidRDefault="006B2E5B" w:rsidP="006B2E5B">
            <w:pPr>
              <w:pStyle w:val="TableParagraph"/>
              <w:spacing w:before="19"/>
              <w:ind w:left="119"/>
              <w:rPr>
                <w:rFonts w:ascii="Times New Roman" w:eastAsia="Palatino Linotype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w w:val="110"/>
                <w:sz w:val="18"/>
                <w:szCs w:val="18"/>
                <w:lang w:val="en-GB"/>
              </w:rPr>
              <w:t>Pulmonary</w:t>
            </w:r>
            <w:r w:rsidRPr="002B32C6">
              <w:rPr>
                <w:rFonts w:ascii="Times New Roman" w:hAnsi="Times New Roman" w:cs="Times New Roman"/>
                <w:b/>
                <w:spacing w:val="12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b/>
                <w:w w:val="110"/>
                <w:sz w:val="18"/>
                <w:szCs w:val="18"/>
                <w:lang w:val="en-GB"/>
              </w:rPr>
              <w:t>diseases</w:t>
            </w:r>
          </w:p>
        </w:tc>
      </w:tr>
      <w:tr w:rsidR="006B2E5B" w:rsidRPr="002B32C6" w14:paraId="15A06065" w14:textId="77777777" w:rsidTr="008E473E">
        <w:trPr>
          <w:trHeight w:hRule="exact" w:val="2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48A2D" w14:textId="3BA779A2" w:rsidR="006B2E5B" w:rsidRPr="002B32C6" w:rsidRDefault="006B2E5B" w:rsidP="006B2E5B">
            <w:pPr>
              <w:pStyle w:val="TableParagraph"/>
              <w:spacing w:line="196" w:lineRule="exact"/>
              <w:ind w:left="303"/>
              <w:rPr>
                <w:rFonts w:ascii="Times New Roman" w:eastAsia="Palatino Linotype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w w:val="115"/>
                <w:sz w:val="18"/>
                <w:szCs w:val="18"/>
                <w:lang w:val="en-GB"/>
              </w:rPr>
              <w:t>N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5A5A7" w14:textId="77777777" w:rsidR="006B2E5B" w:rsidRPr="002B32C6" w:rsidRDefault="006B2E5B" w:rsidP="006B2E5B">
            <w:pPr>
              <w:pStyle w:val="TableParagraph"/>
              <w:spacing w:line="190" w:lineRule="exact"/>
              <w:ind w:left="145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6259</w:t>
            </w:r>
            <w:r w:rsidRPr="002B32C6">
              <w:rPr>
                <w:rFonts w:ascii="Times New Roman" w:hAnsi="Times New Roman" w:cs="Times New Roman"/>
                <w:spacing w:val="26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96.54%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0F88C" w14:textId="77777777" w:rsidR="006B2E5B" w:rsidRPr="002B32C6" w:rsidRDefault="006B2E5B" w:rsidP="006B2E5B">
            <w:pPr>
              <w:pStyle w:val="TableParagraph"/>
              <w:spacing w:line="190" w:lineRule="exact"/>
              <w:ind w:left="246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984</w:t>
            </w:r>
            <w:r w:rsidRPr="002B32C6">
              <w:rPr>
                <w:rFonts w:ascii="Times New Roman" w:hAnsi="Times New Roman" w:cs="Times New Roman"/>
                <w:spacing w:val="25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90.11%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D684" w14:textId="77777777" w:rsidR="006B2E5B" w:rsidRPr="002B32C6" w:rsidRDefault="006B2E5B" w:rsidP="006B2E5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186FB" w14:textId="77777777" w:rsidR="006B2E5B" w:rsidRPr="002B32C6" w:rsidRDefault="006B2E5B" w:rsidP="006B2E5B">
            <w:pPr>
              <w:pStyle w:val="TableParagraph"/>
              <w:spacing w:line="190" w:lineRule="exact"/>
              <w:ind w:left="171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826</w:t>
            </w:r>
            <w:r w:rsidRPr="002B32C6">
              <w:rPr>
                <w:rFonts w:ascii="Times New Roman" w:hAnsi="Times New Roman" w:cs="Times New Roman"/>
                <w:spacing w:val="25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95.05%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1CEE" w14:textId="77777777" w:rsidR="006B2E5B" w:rsidRPr="002B32C6" w:rsidRDefault="006B2E5B" w:rsidP="006B2E5B">
            <w:pPr>
              <w:pStyle w:val="TableParagraph"/>
              <w:spacing w:line="190" w:lineRule="exact"/>
              <w:ind w:left="239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832</w:t>
            </w:r>
            <w:r w:rsidRPr="002B32C6">
              <w:rPr>
                <w:rFonts w:ascii="Times New Roman" w:hAnsi="Times New Roman" w:cs="Times New Roman"/>
                <w:spacing w:val="25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95.74%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B6D1" w14:textId="77777777" w:rsidR="006B2E5B" w:rsidRPr="002B32C6" w:rsidRDefault="006B2E5B" w:rsidP="006B2E5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6B2E5B" w:rsidRPr="002B32C6" w14:paraId="64D19FA2" w14:textId="77777777" w:rsidTr="008E473E">
        <w:trPr>
          <w:trHeight w:hRule="exact" w:val="2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449ECED2" w14:textId="0B126D70" w:rsidR="006B2E5B" w:rsidRPr="002B32C6" w:rsidRDefault="006B2E5B" w:rsidP="006B2E5B">
            <w:pPr>
              <w:pStyle w:val="TableParagraph"/>
              <w:spacing w:line="207" w:lineRule="exact"/>
              <w:ind w:left="303"/>
              <w:rPr>
                <w:rFonts w:ascii="Times New Roman" w:eastAsia="Palatino Linotype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spacing w:val="-6"/>
                <w:w w:val="120"/>
                <w:sz w:val="18"/>
                <w:szCs w:val="18"/>
                <w:lang w:val="en-GB"/>
              </w:rPr>
              <w:t>Y</w:t>
            </w:r>
            <w:r w:rsidRPr="002B32C6">
              <w:rPr>
                <w:rFonts w:ascii="Times New Roman" w:hAnsi="Times New Roman" w:cs="Times New Roman"/>
                <w:b/>
                <w:spacing w:val="-7"/>
                <w:w w:val="120"/>
                <w:sz w:val="18"/>
                <w:szCs w:val="18"/>
                <w:lang w:val="en-GB"/>
              </w:rPr>
              <w:t>es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1B7116BF" w14:textId="77777777" w:rsidR="006B2E5B" w:rsidRPr="002B32C6" w:rsidRDefault="006B2E5B" w:rsidP="006B2E5B">
            <w:pPr>
              <w:pStyle w:val="TableParagraph"/>
              <w:spacing w:line="201" w:lineRule="exact"/>
              <w:ind w:left="145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224</w:t>
            </w:r>
            <w:r w:rsidRPr="002B32C6">
              <w:rPr>
                <w:rFonts w:ascii="Times New Roman" w:hAnsi="Times New Roman" w:cs="Times New Roman"/>
                <w:spacing w:val="26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3.46%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5C8269AA" w14:textId="77777777" w:rsidR="006B2E5B" w:rsidRPr="002B32C6" w:rsidRDefault="006B2E5B" w:rsidP="006B2E5B">
            <w:pPr>
              <w:pStyle w:val="TableParagraph"/>
              <w:spacing w:line="201" w:lineRule="exact"/>
              <w:ind w:left="246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108</w:t>
            </w:r>
            <w:r w:rsidRPr="002B32C6">
              <w:rPr>
                <w:rFonts w:ascii="Times New Roman" w:hAnsi="Times New Roman" w:cs="Times New Roman"/>
                <w:spacing w:val="28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9.89%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121C7527" w14:textId="77777777" w:rsidR="006B2E5B" w:rsidRPr="002B32C6" w:rsidRDefault="006B2E5B" w:rsidP="006B2E5B">
            <w:pPr>
              <w:pStyle w:val="TableParagraph"/>
              <w:spacing w:line="201" w:lineRule="exact"/>
              <w:ind w:left="341" w:hanging="255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5"/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68C71D33" w14:textId="77777777" w:rsidR="006B2E5B" w:rsidRPr="002B32C6" w:rsidRDefault="006B2E5B" w:rsidP="006B2E5B">
            <w:pPr>
              <w:pStyle w:val="TableParagraph"/>
              <w:spacing w:line="201" w:lineRule="exact"/>
              <w:ind w:left="171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43</w:t>
            </w:r>
            <w:r w:rsidRPr="002B32C6">
              <w:rPr>
                <w:rFonts w:ascii="Times New Roman" w:hAnsi="Times New Roman" w:cs="Times New Roman"/>
                <w:spacing w:val="26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  <w:lang w:val="en-GB"/>
              </w:rPr>
              <w:t>(4.95%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39B82B08" w14:textId="77777777" w:rsidR="006B2E5B" w:rsidRPr="002B32C6" w:rsidRDefault="006B2E5B" w:rsidP="006B2E5B">
            <w:pPr>
              <w:pStyle w:val="TableParagraph"/>
              <w:spacing w:line="201" w:lineRule="exact"/>
              <w:ind w:left="239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37</w:t>
            </w:r>
            <w:r w:rsidRPr="002B32C6">
              <w:rPr>
                <w:rFonts w:ascii="Times New Roman" w:hAnsi="Times New Roman" w:cs="Times New Roman"/>
                <w:spacing w:val="28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4.26%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6957B542" w14:textId="77777777" w:rsidR="006B2E5B" w:rsidRPr="002B32C6" w:rsidRDefault="006B2E5B" w:rsidP="006B2E5B">
            <w:pPr>
              <w:pStyle w:val="TableParagraph"/>
              <w:spacing w:line="201" w:lineRule="exact"/>
              <w:ind w:left="334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0.567</w:t>
            </w:r>
          </w:p>
        </w:tc>
      </w:tr>
      <w:tr w:rsidR="006B2E5B" w:rsidRPr="002B32C6" w14:paraId="08599816" w14:textId="77777777" w:rsidTr="008E473E">
        <w:trPr>
          <w:trHeight w:val="266"/>
        </w:trPr>
        <w:tc>
          <w:tcPr>
            <w:tcW w:w="9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5F0F4" w14:textId="77777777" w:rsidR="006B2E5B" w:rsidRPr="002B32C6" w:rsidRDefault="006B2E5B" w:rsidP="006B2E5B">
            <w:pPr>
              <w:pStyle w:val="TableParagraph"/>
              <w:spacing w:before="19"/>
              <w:ind w:left="119"/>
              <w:rPr>
                <w:rFonts w:ascii="Times New Roman" w:eastAsia="Palatino Linotype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w w:val="110"/>
                <w:sz w:val="18"/>
                <w:szCs w:val="18"/>
                <w:lang w:val="en-GB"/>
              </w:rPr>
              <w:t>Kidney</w:t>
            </w:r>
            <w:r w:rsidRPr="002B32C6">
              <w:rPr>
                <w:rFonts w:ascii="Times New Roman" w:hAnsi="Times New Roman" w:cs="Times New Roman"/>
                <w:b/>
                <w:spacing w:val="-7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b/>
                <w:w w:val="110"/>
                <w:sz w:val="18"/>
                <w:szCs w:val="18"/>
                <w:lang w:val="en-GB"/>
              </w:rPr>
              <w:t>diseases</w:t>
            </w:r>
          </w:p>
        </w:tc>
      </w:tr>
      <w:tr w:rsidR="006B2E5B" w:rsidRPr="002B32C6" w14:paraId="25EA2B88" w14:textId="77777777" w:rsidTr="008E473E">
        <w:trPr>
          <w:trHeight w:hRule="exact" w:val="2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367E" w14:textId="77777777" w:rsidR="006B2E5B" w:rsidRPr="002B32C6" w:rsidRDefault="006B2E5B" w:rsidP="006B2E5B">
            <w:pPr>
              <w:pStyle w:val="TableParagraph"/>
              <w:spacing w:line="196" w:lineRule="exact"/>
              <w:ind w:left="303"/>
              <w:rPr>
                <w:rFonts w:ascii="Times New Roman" w:eastAsia="Palatino Linotype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w w:val="115"/>
                <w:sz w:val="18"/>
                <w:szCs w:val="18"/>
                <w:lang w:val="en-GB"/>
              </w:rPr>
              <w:t>0:</w:t>
            </w:r>
            <w:r w:rsidRPr="002B32C6">
              <w:rPr>
                <w:rFonts w:ascii="Times New Roman" w:hAnsi="Times New Roman" w:cs="Times New Roman"/>
                <w:b/>
                <w:spacing w:val="34"/>
                <w:w w:val="115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b/>
                <w:w w:val="115"/>
                <w:sz w:val="18"/>
                <w:szCs w:val="18"/>
                <w:lang w:val="en-GB"/>
              </w:rPr>
              <w:t>N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69F2" w14:textId="77777777" w:rsidR="006B2E5B" w:rsidRPr="002B32C6" w:rsidRDefault="006B2E5B" w:rsidP="006B2E5B">
            <w:pPr>
              <w:pStyle w:val="TableParagraph"/>
              <w:spacing w:line="190" w:lineRule="exact"/>
              <w:ind w:left="145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5906</w:t>
            </w:r>
            <w:r w:rsidRPr="002B32C6">
              <w:rPr>
                <w:rFonts w:ascii="Times New Roman" w:hAnsi="Times New Roman" w:cs="Times New Roman"/>
                <w:spacing w:val="27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91.1%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45197" w14:textId="77777777" w:rsidR="006B2E5B" w:rsidRPr="002B32C6" w:rsidRDefault="006B2E5B" w:rsidP="006B2E5B">
            <w:pPr>
              <w:pStyle w:val="TableParagraph"/>
              <w:spacing w:line="190" w:lineRule="exact"/>
              <w:ind w:left="246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851</w:t>
            </w:r>
            <w:r w:rsidRPr="002B32C6">
              <w:rPr>
                <w:rFonts w:ascii="Times New Roman" w:hAnsi="Times New Roman" w:cs="Times New Roman"/>
                <w:spacing w:val="25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77.93%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DE41" w14:textId="77777777" w:rsidR="006B2E5B" w:rsidRPr="002B32C6" w:rsidRDefault="006B2E5B" w:rsidP="006B2E5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39A3" w14:textId="77777777" w:rsidR="006B2E5B" w:rsidRPr="002B32C6" w:rsidRDefault="006B2E5B" w:rsidP="006B2E5B">
            <w:pPr>
              <w:pStyle w:val="TableParagraph"/>
              <w:spacing w:line="190" w:lineRule="exact"/>
              <w:ind w:left="171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747</w:t>
            </w:r>
            <w:r w:rsidRPr="002B32C6">
              <w:rPr>
                <w:rFonts w:ascii="Times New Roman" w:hAnsi="Times New Roman" w:cs="Times New Roman"/>
                <w:spacing w:val="25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85.96%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C369" w14:textId="77777777" w:rsidR="006B2E5B" w:rsidRPr="002B32C6" w:rsidRDefault="006B2E5B" w:rsidP="006B2E5B">
            <w:pPr>
              <w:pStyle w:val="TableParagraph"/>
              <w:spacing w:line="190" w:lineRule="exact"/>
              <w:ind w:left="239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745</w:t>
            </w:r>
            <w:r w:rsidRPr="002B32C6">
              <w:rPr>
                <w:rFonts w:ascii="Times New Roman" w:hAnsi="Times New Roman" w:cs="Times New Roman"/>
                <w:spacing w:val="25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85.73%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5888" w14:textId="77777777" w:rsidR="006B2E5B" w:rsidRPr="002B32C6" w:rsidRDefault="006B2E5B" w:rsidP="006B2E5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6B2E5B" w:rsidRPr="002B32C6" w14:paraId="0618B1F3" w14:textId="77777777" w:rsidTr="008E473E">
        <w:trPr>
          <w:trHeight w:hRule="exact" w:val="2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2394B6E2" w14:textId="64B7EDD9" w:rsidR="006B2E5B" w:rsidRPr="002B32C6" w:rsidRDefault="006B2E5B" w:rsidP="006B2E5B">
            <w:pPr>
              <w:pStyle w:val="TableParagraph"/>
              <w:spacing w:line="207" w:lineRule="exact"/>
              <w:ind w:left="303"/>
              <w:rPr>
                <w:rFonts w:ascii="Times New Roman" w:eastAsia="Palatino Linotype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spacing w:val="-7"/>
                <w:w w:val="120"/>
                <w:sz w:val="18"/>
                <w:szCs w:val="18"/>
                <w:lang w:val="en-GB"/>
              </w:rPr>
              <w:t>Yes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1B38B19A" w14:textId="77777777" w:rsidR="006B2E5B" w:rsidRPr="002B32C6" w:rsidRDefault="006B2E5B" w:rsidP="006B2E5B">
            <w:pPr>
              <w:pStyle w:val="TableParagraph"/>
              <w:spacing w:line="201" w:lineRule="exact"/>
              <w:ind w:left="145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577</w:t>
            </w:r>
            <w:r w:rsidRPr="002B32C6">
              <w:rPr>
                <w:rFonts w:ascii="Times New Roman" w:hAnsi="Times New Roman" w:cs="Times New Roman"/>
                <w:spacing w:val="28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8.9%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69022EF2" w14:textId="77777777" w:rsidR="006B2E5B" w:rsidRPr="002B32C6" w:rsidRDefault="006B2E5B" w:rsidP="006B2E5B">
            <w:pPr>
              <w:pStyle w:val="TableParagraph"/>
              <w:spacing w:line="201" w:lineRule="exact"/>
              <w:ind w:left="246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241</w:t>
            </w:r>
            <w:r w:rsidRPr="002B32C6">
              <w:rPr>
                <w:rFonts w:ascii="Times New Roman" w:hAnsi="Times New Roman" w:cs="Times New Roman"/>
                <w:spacing w:val="25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22.07%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13CFD721" w14:textId="77777777" w:rsidR="006B2E5B" w:rsidRPr="002B32C6" w:rsidRDefault="006B2E5B" w:rsidP="006B2E5B">
            <w:pPr>
              <w:pStyle w:val="TableParagraph"/>
              <w:spacing w:line="201" w:lineRule="exact"/>
              <w:ind w:left="341" w:hanging="255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5"/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277CBEF8" w14:textId="77777777" w:rsidR="006B2E5B" w:rsidRPr="002B32C6" w:rsidRDefault="006B2E5B" w:rsidP="006B2E5B">
            <w:pPr>
              <w:pStyle w:val="TableParagraph"/>
              <w:spacing w:line="201" w:lineRule="exact"/>
              <w:ind w:left="171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122</w:t>
            </w:r>
            <w:r w:rsidRPr="002B32C6">
              <w:rPr>
                <w:rFonts w:ascii="Times New Roman" w:hAnsi="Times New Roman" w:cs="Times New Roman"/>
                <w:spacing w:val="25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  <w:lang w:val="en-GB"/>
              </w:rPr>
              <w:t>(14.04%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77B6E97C" w14:textId="77777777" w:rsidR="006B2E5B" w:rsidRPr="002B32C6" w:rsidRDefault="006B2E5B" w:rsidP="006B2E5B">
            <w:pPr>
              <w:pStyle w:val="TableParagraph"/>
              <w:spacing w:line="201" w:lineRule="exact"/>
              <w:ind w:left="239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124</w:t>
            </w:r>
            <w:r w:rsidRPr="002B32C6">
              <w:rPr>
                <w:rFonts w:ascii="Times New Roman" w:hAnsi="Times New Roman" w:cs="Times New Roman"/>
                <w:spacing w:val="27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14.27%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3F283F7F" w14:textId="77777777" w:rsidR="006B2E5B" w:rsidRPr="002B32C6" w:rsidRDefault="006B2E5B" w:rsidP="006B2E5B">
            <w:pPr>
              <w:pStyle w:val="TableParagraph"/>
              <w:spacing w:line="201" w:lineRule="exact"/>
              <w:ind w:left="334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0.945</w:t>
            </w:r>
          </w:p>
        </w:tc>
      </w:tr>
      <w:tr w:rsidR="006B2E5B" w:rsidRPr="002B32C6" w14:paraId="575CB6EF" w14:textId="77777777" w:rsidTr="008E473E">
        <w:trPr>
          <w:trHeight w:val="266"/>
        </w:trPr>
        <w:tc>
          <w:tcPr>
            <w:tcW w:w="9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F5D56" w14:textId="77777777" w:rsidR="006B2E5B" w:rsidRPr="002B32C6" w:rsidRDefault="006B2E5B" w:rsidP="006B2E5B">
            <w:pPr>
              <w:pStyle w:val="TableParagraph"/>
              <w:spacing w:before="19"/>
              <w:ind w:left="119"/>
              <w:rPr>
                <w:rFonts w:ascii="Times New Roman" w:eastAsia="Palatino Linotype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spacing w:val="-1"/>
                <w:w w:val="110"/>
                <w:sz w:val="18"/>
                <w:szCs w:val="18"/>
                <w:lang w:val="en-GB"/>
              </w:rPr>
              <w:t>Malignant</w:t>
            </w:r>
            <w:r w:rsidRPr="002B32C6">
              <w:rPr>
                <w:rFonts w:ascii="Times New Roman" w:hAnsi="Times New Roman" w:cs="Times New Roman"/>
                <w:b/>
                <w:spacing w:val="-5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b/>
                <w:w w:val="110"/>
                <w:sz w:val="18"/>
                <w:szCs w:val="18"/>
                <w:lang w:val="en-GB"/>
              </w:rPr>
              <w:t>diseases</w:t>
            </w:r>
          </w:p>
        </w:tc>
      </w:tr>
      <w:tr w:rsidR="006B2E5B" w:rsidRPr="002B32C6" w14:paraId="7052C0BC" w14:textId="77777777" w:rsidTr="008E473E">
        <w:trPr>
          <w:trHeight w:hRule="exact" w:val="2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D10F" w14:textId="09C7B6C7" w:rsidR="006B2E5B" w:rsidRPr="002B32C6" w:rsidRDefault="006B2E5B" w:rsidP="006B2E5B">
            <w:pPr>
              <w:pStyle w:val="TableParagraph"/>
              <w:spacing w:line="196" w:lineRule="exact"/>
              <w:ind w:left="303"/>
              <w:rPr>
                <w:rFonts w:ascii="Times New Roman" w:eastAsia="Palatino Linotype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w w:val="115"/>
                <w:sz w:val="18"/>
                <w:szCs w:val="18"/>
                <w:lang w:val="en-GB"/>
              </w:rPr>
              <w:t>N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E4F3" w14:textId="77777777" w:rsidR="006B2E5B" w:rsidRPr="002B32C6" w:rsidRDefault="006B2E5B" w:rsidP="006B2E5B">
            <w:pPr>
              <w:pStyle w:val="TableParagraph"/>
              <w:spacing w:line="190" w:lineRule="exact"/>
              <w:ind w:left="145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6180</w:t>
            </w:r>
            <w:r w:rsidRPr="002B32C6">
              <w:rPr>
                <w:rFonts w:ascii="Times New Roman" w:hAnsi="Times New Roman" w:cs="Times New Roman"/>
                <w:spacing w:val="26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95.33%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DF01B" w14:textId="77777777" w:rsidR="006B2E5B" w:rsidRPr="002B32C6" w:rsidRDefault="006B2E5B" w:rsidP="006B2E5B">
            <w:pPr>
              <w:pStyle w:val="TableParagraph"/>
              <w:spacing w:line="190" w:lineRule="exact"/>
              <w:ind w:left="246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1007</w:t>
            </w:r>
            <w:r w:rsidRPr="002B32C6">
              <w:rPr>
                <w:rFonts w:ascii="Times New Roman" w:hAnsi="Times New Roman" w:cs="Times New Roman"/>
                <w:spacing w:val="23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92.22%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0DA1" w14:textId="77777777" w:rsidR="006B2E5B" w:rsidRPr="002B32C6" w:rsidRDefault="006B2E5B" w:rsidP="006B2E5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C0D1" w14:textId="77777777" w:rsidR="006B2E5B" w:rsidRPr="002B32C6" w:rsidRDefault="006B2E5B" w:rsidP="006B2E5B">
            <w:pPr>
              <w:pStyle w:val="TableParagraph"/>
              <w:spacing w:line="190" w:lineRule="exact"/>
              <w:ind w:left="171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821</w:t>
            </w:r>
            <w:r w:rsidRPr="002B32C6">
              <w:rPr>
                <w:rFonts w:ascii="Times New Roman" w:hAnsi="Times New Roman" w:cs="Times New Roman"/>
                <w:spacing w:val="25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94.48%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D7EA" w14:textId="77777777" w:rsidR="006B2E5B" w:rsidRPr="002B32C6" w:rsidRDefault="006B2E5B" w:rsidP="006B2E5B">
            <w:pPr>
              <w:pStyle w:val="TableParagraph"/>
              <w:spacing w:line="190" w:lineRule="exact"/>
              <w:ind w:left="239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822</w:t>
            </w:r>
            <w:r w:rsidRPr="002B32C6">
              <w:rPr>
                <w:rFonts w:ascii="Times New Roman" w:hAnsi="Times New Roman" w:cs="Times New Roman"/>
                <w:spacing w:val="25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94.59%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D226" w14:textId="77777777" w:rsidR="006B2E5B" w:rsidRPr="002B32C6" w:rsidRDefault="006B2E5B" w:rsidP="006B2E5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6B2E5B" w:rsidRPr="002B32C6" w14:paraId="28E5F7F5" w14:textId="77777777" w:rsidTr="008E473E">
        <w:trPr>
          <w:trHeight w:hRule="exact" w:val="2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31B8F0B2" w14:textId="15EF3094" w:rsidR="006B2E5B" w:rsidRPr="002B32C6" w:rsidRDefault="006B2E5B" w:rsidP="006B2E5B">
            <w:pPr>
              <w:pStyle w:val="TableParagraph"/>
              <w:spacing w:line="207" w:lineRule="exact"/>
              <w:ind w:left="303"/>
              <w:rPr>
                <w:rFonts w:ascii="Times New Roman" w:eastAsia="Palatino Linotype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spacing w:val="-6"/>
                <w:w w:val="120"/>
                <w:sz w:val="18"/>
                <w:szCs w:val="18"/>
                <w:lang w:val="en-GB"/>
              </w:rPr>
              <w:t>Y</w:t>
            </w:r>
            <w:r w:rsidRPr="002B32C6">
              <w:rPr>
                <w:rFonts w:ascii="Times New Roman" w:hAnsi="Times New Roman" w:cs="Times New Roman"/>
                <w:b/>
                <w:spacing w:val="-7"/>
                <w:w w:val="120"/>
                <w:sz w:val="18"/>
                <w:szCs w:val="18"/>
                <w:lang w:val="en-GB"/>
              </w:rPr>
              <w:t>es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1EF6B502" w14:textId="77777777" w:rsidR="006B2E5B" w:rsidRPr="002B32C6" w:rsidRDefault="006B2E5B" w:rsidP="006B2E5B">
            <w:pPr>
              <w:pStyle w:val="TableParagraph"/>
              <w:spacing w:line="201" w:lineRule="exact"/>
              <w:ind w:left="145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303</w:t>
            </w:r>
            <w:r w:rsidRPr="002B32C6">
              <w:rPr>
                <w:rFonts w:ascii="Times New Roman" w:hAnsi="Times New Roman" w:cs="Times New Roman"/>
                <w:spacing w:val="26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4.67%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798AC71E" w14:textId="77777777" w:rsidR="006B2E5B" w:rsidRPr="002B32C6" w:rsidRDefault="006B2E5B" w:rsidP="006B2E5B">
            <w:pPr>
              <w:pStyle w:val="TableParagraph"/>
              <w:spacing w:line="201" w:lineRule="exact"/>
              <w:ind w:left="246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85</w:t>
            </w:r>
            <w:r w:rsidRPr="002B32C6">
              <w:rPr>
                <w:rFonts w:ascii="Times New Roman" w:hAnsi="Times New Roman" w:cs="Times New Roman"/>
                <w:spacing w:val="29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7.78%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5C05CF58" w14:textId="77777777" w:rsidR="006B2E5B" w:rsidRPr="002B32C6" w:rsidRDefault="006B2E5B" w:rsidP="006B2E5B">
            <w:pPr>
              <w:pStyle w:val="TableParagraph"/>
              <w:spacing w:line="201" w:lineRule="exact"/>
              <w:ind w:left="341" w:hanging="255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5"/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65F05023" w14:textId="77777777" w:rsidR="006B2E5B" w:rsidRPr="002B32C6" w:rsidRDefault="006B2E5B" w:rsidP="006B2E5B">
            <w:pPr>
              <w:pStyle w:val="TableParagraph"/>
              <w:spacing w:line="201" w:lineRule="exact"/>
              <w:ind w:left="171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48</w:t>
            </w:r>
            <w:r w:rsidRPr="002B32C6">
              <w:rPr>
                <w:rFonts w:ascii="Times New Roman" w:hAnsi="Times New Roman" w:cs="Times New Roman"/>
                <w:spacing w:val="26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  <w:lang w:val="en-GB"/>
              </w:rPr>
              <w:t>(5.52%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4F3F4181" w14:textId="77777777" w:rsidR="006B2E5B" w:rsidRPr="002B32C6" w:rsidRDefault="006B2E5B" w:rsidP="006B2E5B">
            <w:pPr>
              <w:pStyle w:val="TableParagraph"/>
              <w:spacing w:line="201" w:lineRule="exact"/>
              <w:ind w:left="239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47</w:t>
            </w:r>
            <w:r w:rsidRPr="002B32C6">
              <w:rPr>
                <w:rFonts w:ascii="Times New Roman" w:hAnsi="Times New Roman" w:cs="Times New Roman"/>
                <w:spacing w:val="28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5.41%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48C0D631" w14:textId="77777777" w:rsidR="006B2E5B" w:rsidRPr="002B32C6" w:rsidRDefault="006B2E5B" w:rsidP="006B2E5B">
            <w:pPr>
              <w:pStyle w:val="TableParagraph"/>
              <w:spacing w:line="201" w:lineRule="exact"/>
              <w:ind w:left="334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1</w:t>
            </w:r>
          </w:p>
        </w:tc>
      </w:tr>
    </w:tbl>
    <w:p w14:paraId="16B4DFAC" w14:textId="77777777" w:rsidR="00051CA2" w:rsidRPr="002B32C6" w:rsidRDefault="00051CA2" w:rsidP="00F16B9C">
      <w:pPr>
        <w:jc w:val="both"/>
        <w:rPr>
          <w:rFonts w:ascii="Times New Roman" w:hAnsi="Times New Roman" w:cs="Times New Roman"/>
          <w:lang w:val="en-GB"/>
        </w:rPr>
      </w:pPr>
    </w:p>
    <w:p w14:paraId="61E12443" w14:textId="59D3DE00" w:rsidR="00460C32" w:rsidRPr="002B32C6" w:rsidRDefault="00B97C23" w:rsidP="00460C32">
      <w:pPr>
        <w:rPr>
          <w:rFonts w:ascii="Times New Roman" w:hAnsi="Times New Roman" w:cs="Times New Roman"/>
          <w:b/>
          <w:sz w:val="32"/>
          <w:lang w:val="en-GB"/>
        </w:rPr>
      </w:pPr>
      <w:r w:rsidRPr="002B32C6">
        <w:rPr>
          <w:rFonts w:ascii="Times New Roman" w:hAnsi="Times New Roman" w:cs="Times New Roman"/>
          <w:lang w:val="en-GB"/>
        </w:rPr>
        <w:br w:type="column"/>
      </w:r>
      <w:r w:rsidR="00460C32" w:rsidRPr="002B32C6">
        <w:rPr>
          <w:rFonts w:ascii="Times New Roman" w:hAnsi="Times New Roman" w:cs="Times New Roman"/>
          <w:lang w:val="en-GB"/>
        </w:rPr>
        <w:lastRenderedPageBreak/>
        <w:t xml:space="preserve">Supplementary Table </w:t>
      </w:r>
      <w:r w:rsidR="00205AB0">
        <w:rPr>
          <w:rFonts w:ascii="Times New Roman" w:hAnsi="Times New Roman" w:cs="Times New Roman"/>
          <w:lang w:val="en-GB"/>
        </w:rPr>
        <w:t>8</w:t>
      </w:r>
      <w:r w:rsidR="00460C32">
        <w:rPr>
          <w:rFonts w:ascii="Times New Roman" w:hAnsi="Times New Roman" w:cs="Times New Roman"/>
          <w:lang w:val="en-GB"/>
        </w:rPr>
        <w:t>.</w:t>
      </w:r>
      <w:r w:rsidR="00460C32" w:rsidRPr="002B32C6">
        <w:rPr>
          <w:rFonts w:ascii="Times New Roman" w:hAnsi="Times New Roman" w:cs="Times New Roman"/>
          <w:lang w:val="en-GB"/>
        </w:rPr>
        <w:t xml:space="preserve"> Hazard </w:t>
      </w:r>
      <w:r w:rsidR="00460C32">
        <w:rPr>
          <w:rFonts w:ascii="Times New Roman" w:hAnsi="Times New Roman" w:cs="Times New Roman"/>
          <w:lang w:val="en-GB"/>
        </w:rPr>
        <w:t>r</w:t>
      </w:r>
      <w:r w:rsidR="00460C32" w:rsidRPr="002B32C6">
        <w:rPr>
          <w:rFonts w:ascii="Times New Roman" w:hAnsi="Times New Roman" w:cs="Times New Roman"/>
          <w:lang w:val="en-GB"/>
        </w:rPr>
        <w:t>atios (HR</w:t>
      </w:r>
      <w:r w:rsidR="00460C32">
        <w:rPr>
          <w:rFonts w:ascii="Times New Roman" w:hAnsi="Times New Roman" w:cs="Times New Roman"/>
          <w:lang w:val="en-GB"/>
        </w:rPr>
        <w:t>s</w:t>
      </w:r>
      <w:r w:rsidR="00460C32" w:rsidRPr="002B32C6">
        <w:rPr>
          <w:rFonts w:ascii="Times New Roman" w:hAnsi="Times New Roman" w:cs="Times New Roman"/>
          <w:lang w:val="en-GB"/>
        </w:rPr>
        <w:t>)</w:t>
      </w:r>
      <w:r w:rsidR="00460C32">
        <w:rPr>
          <w:rFonts w:ascii="Times New Roman" w:hAnsi="Times New Roman" w:cs="Times New Roman"/>
          <w:lang w:val="en-GB"/>
        </w:rPr>
        <w:t xml:space="preserve"> and</w:t>
      </w:r>
      <w:r w:rsidR="00460C32" w:rsidRPr="002B32C6">
        <w:rPr>
          <w:rFonts w:ascii="Times New Roman" w:hAnsi="Times New Roman" w:cs="Times New Roman"/>
          <w:lang w:val="en-GB"/>
        </w:rPr>
        <w:t xml:space="preserve"> corresponding 95% </w:t>
      </w:r>
      <w:r w:rsidR="00460C32">
        <w:rPr>
          <w:rFonts w:ascii="Times New Roman" w:hAnsi="Times New Roman" w:cs="Times New Roman"/>
          <w:lang w:val="en-GB"/>
        </w:rPr>
        <w:t>c</w:t>
      </w:r>
      <w:r w:rsidR="00460C32" w:rsidRPr="002B32C6">
        <w:rPr>
          <w:rFonts w:ascii="Times New Roman" w:hAnsi="Times New Roman" w:cs="Times New Roman"/>
          <w:lang w:val="en-GB"/>
        </w:rPr>
        <w:t xml:space="preserve">onfidence </w:t>
      </w:r>
      <w:r w:rsidR="00460C32">
        <w:rPr>
          <w:rFonts w:ascii="Times New Roman" w:hAnsi="Times New Roman" w:cs="Times New Roman"/>
          <w:lang w:val="en-GB"/>
        </w:rPr>
        <w:t>i</w:t>
      </w:r>
      <w:r w:rsidR="00460C32" w:rsidRPr="002B32C6">
        <w:rPr>
          <w:rFonts w:ascii="Times New Roman" w:hAnsi="Times New Roman" w:cs="Times New Roman"/>
          <w:lang w:val="en-GB"/>
        </w:rPr>
        <w:t>ntervals</w:t>
      </w:r>
      <w:r w:rsidR="00460C32">
        <w:rPr>
          <w:rFonts w:ascii="Times New Roman" w:hAnsi="Times New Roman" w:cs="Times New Roman"/>
          <w:lang w:val="en-GB"/>
        </w:rPr>
        <w:t xml:space="preserve"> (CIs)</w:t>
      </w:r>
      <w:r w:rsidR="00460C32" w:rsidRPr="002B32C6">
        <w:rPr>
          <w:rFonts w:ascii="Times New Roman" w:hAnsi="Times New Roman" w:cs="Times New Roman"/>
          <w:lang w:val="en-GB"/>
        </w:rPr>
        <w:t xml:space="preserve"> from Cox regressions for all-cause </w:t>
      </w:r>
      <w:r w:rsidR="00264EA8">
        <w:rPr>
          <w:rFonts w:ascii="Times New Roman" w:hAnsi="Times New Roman" w:cs="Times New Roman"/>
          <w:lang w:val="en-GB"/>
        </w:rPr>
        <w:t>mortality</w:t>
      </w:r>
      <w:r w:rsidR="00460C32" w:rsidRPr="002B32C6">
        <w:rPr>
          <w:rFonts w:ascii="Times New Roman" w:hAnsi="Times New Roman" w:cs="Times New Roman"/>
          <w:lang w:val="en-GB"/>
        </w:rPr>
        <w:t xml:space="preserve"> in all patients as well as in propensity score</w:t>
      </w:r>
      <w:r w:rsidR="00460C32">
        <w:rPr>
          <w:rFonts w:ascii="Times New Roman" w:hAnsi="Times New Roman" w:cs="Times New Roman"/>
          <w:lang w:val="en-GB"/>
        </w:rPr>
        <w:t>–</w:t>
      </w:r>
      <w:r w:rsidR="00460C32" w:rsidRPr="002B32C6">
        <w:rPr>
          <w:rFonts w:ascii="Times New Roman" w:hAnsi="Times New Roman" w:cs="Times New Roman"/>
          <w:lang w:val="en-GB"/>
        </w:rPr>
        <w:t xml:space="preserve">matched subgroups of patients </w:t>
      </w:r>
      <w:r w:rsidR="00460C32">
        <w:rPr>
          <w:rFonts w:ascii="Times New Roman" w:hAnsi="Times New Roman" w:cs="Times New Roman"/>
          <w:lang w:val="en-GB"/>
        </w:rPr>
        <w:t xml:space="preserve">older </w:t>
      </w:r>
      <w:r w:rsidR="00460C32" w:rsidRPr="002B32C6">
        <w:rPr>
          <w:rFonts w:ascii="Times New Roman" w:hAnsi="Times New Roman" w:cs="Times New Roman"/>
          <w:lang w:val="en-GB"/>
        </w:rPr>
        <w:t>than 75 years, separately for the standard and time-dependent model</w:t>
      </w:r>
      <w:r w:rsidR="00460C32">
        <w:rPr>
          <w:rFonts w:ascii="Times New Roman" w:hAnsi="Times New Roman" w:cs="Times New Roman"/>
          <w:lang w:val="en-GB"/>
        </w:rPr>
        <w:t>s</w:t>
      </w:r>
    </w:p>
    <w:tbl>
      <w:tblPr>
        <w:tblStyle w:val="TableGrid"/>
        <w:tblpPr w:leftFromText="141" w:rightFromText="141" w:vertAnchor="text" w:horzAnchor="margin" w:tblpY="99"/>
        <w:tblW w:w="9958" w:type="dxa"/>
        <w:tblLayout w:type="fixed"/>
        <w:tblLook w:val="04A0" w:firstRow="1" w:lastRow="0" w:firstColumn="1" w:lastColumn="0" w:noHBand="0" w:noVBand="1"/>
      </w:tblPr>
      <w:tblGrid>
        <w:gridCol w:w="1960"/>
        <w:gridCol w:w="1296"/>
        <w:gridCol w:w="693"/>
        <w:gridCol w:w="1219"/>
        <w:gridCol w:w="709"/>
        <w:gridCol w:w="1238"/>
        <w:gridCol w:w="746"/>
        <w:gridCol w:w="1351"/>
        <w:gridCol w:w="746"/>
      </w:tblGrid>
      <w:tr w:rsidR="00460C32" w:rsidRPr="002A39DB" w14:paraId="469E427C" w14:textId="77777777" w:rsidTr="00C2391E">
        <w:tc>
          <w:tcPr>
            <w:tcW w:w="99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FF13" w14:textId="77777777" w:rsidR="00460C32" w:rsidRPr="002B32C6" w:rsidRDefault="00460C32" w:rsidP="00C239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Subgroup: Patients older than 75 years</w:t>
            </w:r>
          </w:p>
        </w:tc>
      </w:tr>
      <w:tr w:rsidR="00460C32" w:rsidRPr="002B32C6" w14:paraId="3B5F8AFC" w14:textId="77777777" w:rsidTr="00C2391E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6CEF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D728" w14:textId="77777777" w:rsidR="00460C32" w:rsidRPr="002B32C6" w:rsidRDefault="00460C32" w:rsidP="00C239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Standard Model</w:t>
            </w:r>
          </w:p>
        </w:tc>
        <w:tc>
          <w:tcPr>
            <w:tcW w:w="4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D434" w14:textId="77777777" w:rsidR="00460C32" w:rsidRPr="002B32C6" w:rsidRDefault="00460C32" w:rsidP="00C239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Time dependent Analyses</w:t>
            </w:r>
          </w:p>
        </w:tc>
      </w:tr>
      <w:tr w:rsidR="00460C32" w:rsidRPr="002B32C6" w14:paraId="7F4134ED" w14:textId="77777777" w:rsidTr="00C2391E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B2F2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E01B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All patients of subgroup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3EC0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Propensity Score Matched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4EE0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All patients of subgroup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BC6A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Propensity Score Matched</w:t>
            </w:r>
          </w:p>
        </w:tc>
      </w:tr>
      <w:tr w:rsidR="00460C32" w:rsidRPr="002B32C6" w14:paraId="59836F9D" w14:textId="77777777" w:rsidTr="00C2391E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6335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AC84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HR (95% CI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09A3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p-valu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8936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HR (95% C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B8BAD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p-value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A2205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HR (95% CI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8002A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p-valu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B501B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HR (95% CI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CF799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p-value</w:t>
            </w:r>
          </w:p>
        </w:tc>
      </w:tr>
      <w:tr w:rsidR="00460C32" w:rsidRPr="002B32C6" w14:paraId="27DEDD39" w14:textId="77777777" w:rsidTr="00C2391E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BB5F" w14:textId="593FDF6A" w:rsidR="00460C32" w:rsidRPr="002B32C6" w:rsidRDefault="00460C32" w:rsidP="002A39D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Heart valve (</w:t>
            </w:r>
            <w:proofErr w:type="spellStart"/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sB</w:t>
            </w:r>
            <w:proofErr w:type="spellEnd"/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-AVR vs. TAV</w:t>
            </w:r>
            <w:r w:rsidR="002A39DB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R</w:t>
            </w: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) 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DD1E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354</w:t>
            </w:r>
          </w:p>
          <w:p w14:paraId="26D484D1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1.272 - 1.442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1341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74F9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368</w:t>
            </w:r>
          </w:p>
          <w:p w14:paraId="6A1F5A35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1.259 - 1.48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96B8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E72A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F354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926B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CF7E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</w:tr>
      <w:tr w:rsidR="00460C32" w:rsidRPr="002B32C6" w14:paraId="2E4FF467" w14:textId="77777777" w:rsidTr="00C2391E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90BD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        Year 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6742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20D7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8969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488E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2708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919</w:t>
            </w:r>
          </w:p>
          <w:p w14:paraId="6FCE47A1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0.821 - 1.028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D0A4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13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05D0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888</w:t>
            </w:r>
          </w:p>
          <w:p w14:paraId="4266B50F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(0.755 - 1.044)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D8A4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149</w:t>
            </w:r>
          </w:p>
        </w:tc>
      </w:tr>
      <w:tr w:rsidR="00460C32" w:rsidRPr="002B32C6" w14:paraId="2D005A3F" w14:textId="77777777" w:rsidTr="00C2391E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FF1C1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        Year 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46E4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6122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3A0E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09B9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C17F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699</w:t>
            </w:r>
          </w:p>
          <w:p w14:paraId="461DDCF5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1.439 - 2.006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8936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9245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852</w:t>
            </w:r>
          </w:p>
          <w:p w14:paraId="2C6616A5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(1.446 - 2.372)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7D8C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&lt;0.001</w:t>
            </w:r>
          </w:p>
        </w:tc>
      </w:tr>
      <w:tr w:rsidR="00460C32" w:rsidRPr="002B32C6" w14:paraId="14CC65A2" w14:textId="77777777" w:rsidTr="00C2391E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2FC6E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        Year 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BDC2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A55B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460A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A707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96A0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655</w:t>
            </w:r>
          </w:p>
          <w:p w14:paraId="58086538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1.394 - 1.966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012A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90B5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793</w:t>
            </w:r>
          </w:p>
          <w:p w14:paraId="0091518A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(1.404 - 2.29) 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D02E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&lt;0.001</w:t>
            </w:r>
          </w:p>
        </w:tc>
      </w:tr>
      <w:tr w:rsidR="00460C32" w:rsidRPr="002B32C6" w14:paraId="27C1BE01" w14:textId="77777777" w:rsidTr="00C2391E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AC88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        Year 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851F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B415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45DD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FB5F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6A07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542</w:t>
            </w:r>
          </w:p>
          <w:p w14:paraId="0B4E702E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1.306 - 1.821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3BD2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E073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538</w:t>
            </w:r>
          </w:p>
          <w:p w14:paraId="48086A9A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(1.225 - 1.931)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7316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&lt;0.001</w:t>
            </w:r>
          </w:p>
        </w:tc>
      </w:tr>
      <w:tr w:rsidR="00460C32" w:rsidRPr="002B32C6" w14:paraId="2F1CC304" w14:textId="77777777" w:rsidTr="00C2391E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2E9E1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        Year &gt;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3B72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7508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8DF8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49AB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1882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473</w:t>
            </w:r>
          </w:p>
          <w:p w14:paraId="3B2928F1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1.342 - 1.616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66BD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3B8C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478</w:t>
            </w:r>
          </w:p>
          <w:p w14:paraId="6C17505C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(1.295 - 1.686)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C5D8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&lt;0.001</w:t>
            </w:r>
          </w:p>
        </w:tc>
      </w:tr>
      <w:tr w:rsidR="00460C32" w:rsidRPr="002B32C6" w14:paraId="7212325A" w14:textId="77777777" w:rsidTr="00C2391E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383B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age (per one year increase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3016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064</w:t>
            </w:r>
          </w:p>
          <w:p w14:paraId="4A15912F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(1.056 - 1.072)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A612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CCE4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054</w:t>
            </w:r>
          </w:p>
          <w:p w14:paraId="53BB2430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1.041 - 1.06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2BB7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E2FF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065</w:t>
            </w:r>
          </w:p>
          <w:p w14:paraId="364E3079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1.057 - 1.073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51A5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0FEB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055</w:t>
            </w:r>
          </w:p>
          <w:p w14:paraId="394A7048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(1.041 - 1.068)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3FB0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&lt;0.001</w:t>
            </w:r>
          </w:p>
        </w:tc>
      </w:tr>
      <w:tr w:rsidR="00460C32" w:rsidRPr="002B32C6" w14:paraId="57103560" w14:textId="77777777" w:rsidTr="00C2391E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2AACB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sex (male vs. female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1094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863</w:t>
            </w:r>
          </w:p>
          <w:p w14:paraId="672BC7A5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(0.817 - 0.912)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E288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29DC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889</w:t>
            </w:r>
          </w:p>
          <w:p w14:paraId="54BBCE70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0.820 - 0.96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7FA5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00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B86E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862</w:t>
            </w:r>
          </w:p>
          <w:p w14:paraId="7D8C257B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0.816 - 0.911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181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F20B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889</w:t>
            </w:r>
          </w:p>
          <w:p w14:paraId="3B9561F8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(0.820 - 0.963)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35FE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004</w:t>
            </w:r>
          </w:p>
        </w:tc>
      </w:tr>
      <w:tr w:rsidR="00460C32" w:rsidRPr="002B32C6" w14:paraId="1AA8AAFA" w14:textId="77777777" w:rsidTr="00C2391E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C977E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heart failure*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7AAA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377</w:t>
            </w:r>
          </w:p>
          <w:p w14:paraId="53EAA6F2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(1.289 - 1.472)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6DEC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F909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338</w:t>
            </w:r>
          </w:p>
          <w:p w14:paraId="2F9AA351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1.197 - 1.49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141F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BDDB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380</w:t>
            </w:r>
          </w:p>
          <w:p w14:paraId="2388572C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1.291 - 1.475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F9F1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6CEA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339</w:t>
            </w:r>
          </w:p>
          <w:p w14:paraId="5BE02918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(1.198 - 1.497)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60A0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&lt;0.001</w:t>
            </w:r>
          </w:p>
        </w:tc>
      </w:tr>
      <w:tr w:rsidR="00460C32" w:rsidRPr="002B32C6" w14:paraId="5D80972E" w14:textId="77777777" w:rsidTr="00C2391E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3EBEC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heart attack*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91EE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149</w:t>
            </w:r>
          </w:p>
          <w:p w14:paraId="04E11F19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(0.988 - 1.336)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A812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07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97E7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364</w:t>
            </w:r>
          </w:p>
          <w:p w14:paraId="7A1E38D4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0.962 - 1.93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1AE4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08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A307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144</w:t>
            </w:r>
          </w:p>
          <w:p w14:paraId="422E034F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0.984 - 1.330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B747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0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06DE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365</w:t>
            </w:r>
          </w:p>
          <w:p w14:paraId="7C115806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(0.963 - 1.935)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D52B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081</w:t>
            </w:r>
          </w:p>
        </w:tc>
      </w:tr>
      <w:tr w:rsidR="00460C32" w:rsidRPr="002B32C6" w14:paraId="2D734224" w14:textId="77777777" w:rsidTr="00C2391E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4A145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stroke*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9A92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175</w:t>
            </w:r>
          </w:p>
          <w:p w14:paraId="3505D052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(0.958 - 1.440)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A83D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1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0CD1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391</w:t>
            </w:r>
          </w:p>
          <w:p w14:paraId="6FCC93E7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0.802 - 2.4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E6ED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2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DC0E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172</w:t>
            </w:r>
          </w:p>
          <w:p w14:paraId="7C13C346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0.956 - 1.43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4B7E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12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EC60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389</w:t>
            </w:r>
          </w:p>
          <w:p w14:paraId="61140347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(0.801 - 2.408)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A3EB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242</w:t>
            </w:r>
          </w:p>
        </w:tc>
      </w:tr>
      <w:tr w:rsidR="00460C32" w:rsidRPr="002B32C6" w14:paraId="5D0C2DF9" w14:textId="77777777" w:rsidTr="00C2391E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3BC4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diabetes mellitus*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9C21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330</w:t>
            </w:r>
          </w:p>
          <w:p w14:paraId="4B34743B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1.239 - 1.427)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D7E5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4B92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391</w:t>
            </w:r>
          </w:p>
          <w:p w14:paraId="613E2902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1.238 - 1.56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0D11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08C3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331</w:t>
            </w:r>
          </w:p>
          <w:p w14:paraId="428EF489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1.240 - 1.428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017E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EA75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390</w:t>
            </w:r>
          </w:p>
          <w:p w14:paraId="0DC86060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(1.237 - 1.562)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07F5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&lt;0.001</w:t>
            </w:r>
          </w:p>
        </w:tc>
      </w:tr>
      <w:tr w:rsidR="00460C32" w:rsidRPr="002B32C6" w14:paraId="589C7D24" w14:textId="77777777" w:rsidTr="00C2391E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C9FD8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adiposity*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FB03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128</w:t>
            </w:r>
          </w:p>
          <w:p w14:paraId="4E5657E3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(0.998 - 1.276)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8956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05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9B56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036</w:t>
            </w:r>
          </w:p>
          <w:p w14:paraId="0976E5B9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0.787 - 1.36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9584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C259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127</w:t>
            </w:r>
          </w:p>
          <w:p w14:paraId="5F9F7831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0.996 - 1.274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E1EC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05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C059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038</w:t>
            </w:r>
          </w:p>
          <w:p w14:paraId="2BACF737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(0.788 - 1.367)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CD80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791</w:t>
            </w:r>
          </w:p>
        </w:tc>
      </w:tr>
      <w:tr w:rsidR="00460C32" w:rsidRPr="002B32C6" w14:paraId="618B92CE" w14:textId="77777777" w:rsidTr="00C2391E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BF86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hyperlipidemia</w:t>
            </w:r>
            <w:proofErr w:type="spellEnd"/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*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2B4F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822</w:t>
            </w:r>
          </w:p>
          <w:p w14:paraId="4C4B2EF2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(0.769 - 0.879)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CB0F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F3C9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808</w:t>
            </w:r>
          </w:p>
          <w:p w14:paraId="15DB513F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0.729 - 0.89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8EAB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F31D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823</w:t>
            </w:r>
          </w:p>
          <w:p w14:paraId="6B1C73D4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0.770 - 0.880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731E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1D58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808</w:t>
            </w:r>
          </w:p>
          <w:p w14:paraId="429F6B78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(0.729 - 0.895)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C4C4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&lt;0.001</w:t>
            </w:r>
          </w:p>
        </w:tc>
      </w:tr>
      <w:tr w:rsidR="00460C32" w:rsidRPr="002B32C6" w14:paraId="72297D95" w14:textId="77777777" w:rsidTr="00C2391E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CF90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hyperuricemia/gout*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A247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067</w:t>
            </w:r>
          </w:p>
          <w:p w14:paraId="7BAC44E6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(0.927 - 1.228)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13DC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36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8C68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340</w:t>
            </w:r>
          </w:p>
          <w:p w14:paraId="7F012F12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0.978 - 1.83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B5B4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06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B772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068</w:t>
            </w:r>
          </w:p>
          <w:p w14:paraId="33C47066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0.928 - 1.229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C6AF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36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E1F1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341</w:t>
            </w:r>
          </w:p>
          <w:p w14:paraId="7A0AC77E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(0.979 - 1.837)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3107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067</w:t>
            </w:r>
          </w:p>
        </w:tc>
      </w:tr>
      <w:tr w:rsidR="00460C32" w:rsidRPr="002B32C6" w14:paraId="71197EB7" w14:textId="77777777" w:rsidTr="00C2391E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3A521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valvular</w:t>
            </w:r>
            <w:proofErr w:type="spellEnd"/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rhythmological</w:t>
            </w:r>
            <w:proofErr w:type="spellEnd"/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and other CMPs*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C153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840</w:t>
            </w:r>
          </w:p>
          <w:p w14:paraId="56DF5AED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(0.768 - 0.919)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24C4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57E8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821</w:t>
            </w:r>
          </w:p>
          <w:p w14:paraId="495C3DEA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0.726 - 0.92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23BB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00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A216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841</w:t>
            </w:r>
          </w:p>
          <w:p w14:paraId="1B82083A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0.769 - 0.920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5190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FFDE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822</w:t>
            </w:r>
          </w:p>
          <w:p w14:paraId="3987B979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(0.726 - 0.929)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17EC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002</w:t>
            </w:r>
          </w:p>
        </w:tc>
      </w:tr>
      <w:tr w:rsidR="00460C32" w:rsidRPr="002B32C6" w14:paraId="6465A591" w14:textId="77777777" w:rsidTr="00C2391E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2558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iCMP</w:t>
            </w:r>
            <w:proofErr w:type="spellEnd"/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*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8C58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069</w:t>
            </w:r>
          </w:p>
          <w:p w14:paraId="4F5CCAAF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(1.010 - 1.133)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76B0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12FB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105</w:t>
            </w:r>
          </w:p>
          <w:p w14:paraId="6A3B073D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1.016 - 1.20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AA1D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0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1D82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070</w:t>
            </w:r>
          </w:p>
          <w:p w14:paraId="33D0F18C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1.010 - 1.133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624C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02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E0AA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105</w:t>
            </w:r>
          </w:p>
          <w:p w14:paraId="2289B8B2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(1.016 - 1.202)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3D76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02</w:t>
            </w:r>
          </w:p>
        </w:tc>
      </w:tr>
      <w:tr w:rsidR="00460C32" w:rsidRPr="002B32C6" w14:paraId="62D72614" w14:textId="77777777" w:rsidTr="00C2391E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D9361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atherosclerosis*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B2B4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183</w:t>
            </w:r>
          </w:p>
          <w:p w14:paraId="1CE35B4A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(1.073 - 1.305)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ECB0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0EBA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261</w:t>
            </w:r>
          </w:p>
          <w:p w14:paraId="460BD9E6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1.035 - 1.53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2EC9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02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B3E1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183</w:t>
            </w:r>
          </w:p>
          <w:p w14:paraId="09FF96EF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1.072 - 1.304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FA49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837C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259</w:t>
            </w:r>
          </w:p>
          <w:p w14:paraId="20CBF208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(1.033 - 1.534)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E968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023</w:t>
            </w:r>
          </w:p>
        </w:tc>
      </w:tr>
      <w:tr w:rsidR="00460C32" w:rsidRPr="002B32C6" w14:paraId="3EE3D0C3" w14:textId="77777777" w:rsidTr="00C2391E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AB4C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pulmonary diseases*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813E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364</w:t>
            </w:r>
          </w:p>
          <w:p w14:paraId="3FFEDA1A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(1.184 - 1.571)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E23A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892F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294</w:t>
            </w:r>
          </w:p>
          <w:p w14:paraId="0AABC02C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0.945 - 1.77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0144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10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9121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384</w:t>
            </w:r>
          </w:p>
          <w:p w14:paraId="7FAD698A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1.201 - 1.595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C912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8DC9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300</w:t>
            </w:r>
          </w:p>
          <w:p w14:paraId="40E80E1E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(0.949 - 1.780)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7449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102</w:t>
            </w:r>
          </w:p>
        </w:tc>
      </w:tr>
      <w:tr w:rsidR="00460C32" w:rsidRPr="002B32C6" w14:paraId="327099DF" w14:textId="77777777" w:rsidTr="00C2391E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A42D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kidney diseases*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3C4B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344</w:t>
            </w:r>
          </w:p>
          <w:p w14:paraId="51ED034E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(1.249 - 1.447)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9D22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D401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448</w:t>
            </w:r>
          </w:p>
          <w:p w14:paraId="2CCDFC1D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1.275 - 1.64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9E87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9183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347</w:t>
            </w:r>
          </w:p>
          <w:p w14:paraId="2C261ACB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1.252 - 1.449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AD2B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3925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448</w:t>
            </w:r>
          </w:p>
          <w:p w14:paraId="24EAF0D9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(1.275 - 1.645)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7558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&lt;0.001</w:t>
            </w:r>
          </w:p>
        </w:tc>
      </w:tr>
      <w:tr w:rsidR="00460C32" w:rsidRPr="002B32C6" w14:paraId="7AD4236C" w14:textId="77777777" w:rsidTr="00C2391E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BBEE1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lignant diseases*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806D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355</w:t>
            </w:r>
          </w:p>
          <w:p w14:paraId="7259A265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(1.217 - 1.507)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03DC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02D5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307</w:t>
            </w:r>
          </w:p>
          <w:p w14:paraId="3E6EA595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1.063 - 1.60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16E0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01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6FBB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358</w:t>
            </w:r>
          </w:p>
          <w:p w14:paraId="63C84966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1.221 - 1.512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C09F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632F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.309</w:t>
            </w:r>
          </w:p>
          <w:p w14:paraId="243FF098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(1.064 - 1.609)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CDFC" w14:textId="77777777" w:rsidR="00460C32" w:rsidRPr="002B32C6" w:rsidRDefault="00460C32" w:rsidP="00C2391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011</w:t>
            </w:r>
          </w:p>
        </w:tc>
      </w:tr>
    </w:tbl>
    <w:p w14:paraId="375FCF23" w14:textId="56C005A6" w:rsidR="00205AB0" w:rsidRDefault="00205AB0" w:rsidP="00460C32">
      <w:pPr>
        <w:ind w:left="360"/>
        <w:rPr>
          <w:rFonts w:ascii="Times New Roman" w:hAnsi="Times New Roman" w:cs="Times New Roman"/>
          <w:b/>
          <w:sz w:val="32"/>
          <w:lang w:val="en-GB"/>
        </w:rPr>
      </w:pPr>
    </w:p>
    <w:p w14:paraId="49C99E05" w14:textId="77777777" w:rsidR="00460C32" w:rsidRPr="002B32C6" w:rsidRDefault="00205AB0" w:rsidP="00460C32">
      <w:pPr>
        <w:ind w:left="360"/>
        <w:rPr>
          <w:rFonts w:ascii="Times New Roman" w:hAnsi="Times New Roman" w:cs="Times New Roman"/>
          <w:b/>
          <w:sz w:val="32"/>
          <w:lang w:val="en-GB"/>
        </w:rPr>
      </w:pPr>
      <w:r>
        <w:rPr>
          <w:rFonts w:ascii="Times New Roman" w:hAnsi="Times New Roman" w:cs="Times New Roman"/>
          <w:b/>
          <w:sz w:val="32"/>
          <w:lang w:val="en-GB"/>
        </w:rPr>
        <w:br w:type="column"/>
      </w:r>
    </w:p>
    <w:p w14:paraId="1E48AFBD" w14:textId="54DB6F3C" w:rsidR="00015ED7" w:rsidRPr="002B32C6" w:rsidRDefault="00015ED7" w:rsidP="00015ED7">
      <w:pPr>
        <w:rPr>
          <w:rFonts w:ascii="Arial" w:hAnsi="Arial" w:cs="Arial"/>
          <w:lang w:val="en-GB"/>
        </w:rPr>
      </w:pPr>
      <w:r w:rsidRPr="002B32C6">
        <w:rPr>
          <w:rFonts w:ascii="Times New Roman" w:hAnsi="Times New Roman" w:cs="Times New Roman"/>
          <w:lang w:val="en-GB"/>
        </w:rPr>
        <w:t xml:space="preserve">Supplementary Table </w:t>
      </w:r>
      <w:r w:rsidR="00205AB0">
        <w:rPr>
          <w:rFonts w:ascii="Times New Roman" w:hAnsi="Times New Roman" w:cs="Times New Roman"/>
          <w:lang w:val="en-GB"/>
        </w:rPr>
        <w:t>9</w:t>
      </w:r>
      <w:r>
        <w:rPr>
          <w:rFonts w:ascii="Times New Roman" w:hAnsi="Times New Roman" w:cs="Times New Roman"/>
          <w:lang w:val="en-GB"/>
        </w:rPr>
        <w:t>.</w:t>
      </w:r>
      <w:r w:rsidRPr="002B32C6">
        <w:rPr>
          <w:rFonts w:ascii="Times New Roman" w:hAnsi="Times New Roman" w:cs="Times New Roman"/>
          <w:lang w:val="en-GB"/>
        </w:rPr>
        <w:t xml:space="preserve"> Baseline characteristics between groups before and after propensity score matching for the subgroup of patients older than 75 years</w:t>
      </w:r>
    </w:p>
    <w:tbl>
      <w:tblPr>
        <w:tblW w:w="9216" w:type="dxa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538"/>
        <w:gridCol w:w="1735"/>
        <w:gridCol w:w="838"/>
        <w:gridCol w:w="1465"/>
        <w:gridCol w:w="1629"/>
        <w:gridCol w:w="877"/>
      </w:tblGrid>
      <w:tr w:rsidR="00B97C23" w:rsidRPr="002A39DB" w14:paraId="704168C9" w14:textId="77777777" w:rsidTr="00EE5943">
        <w:trPr>
          <w:trHeight w:hRule="exact" w:val="208"/>
        </w:trPr>
        <w:tc>
          <w:tcPr>
            <w:tcW w:w="9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B457" w14:textId="5B69D479" w:rsidR="00B97C23" w:rsidRPr="002B32C6" w:rsidRDefault="00381871" w:rsidP="00381871">
            <w:pPr>
              <w:pStyle w:val="TableParagraph"/>
              <w:spacing w:line="189" w:lineRule="exact"/>
              <w:ind w:left="145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w w:val="130"/>
                <w:sz w:val="18"/>
                <w:szCs w:val="18"/>
                <w:lang w:val="en-GB"/>
              </w:rPr>
              <w:t xml:space="preserve">Subgroup: </w:t>
            </w:r>
            <w:r w:rsidR="00B97C23" w:rsidRPr="002B32C6">
              <w:rPr>
                <w:rFonts w:ascii="Times New Roman" w:hAnsi="Times New Roman" w:cs="Times New Roman"/>
                <w:b/>
                <w:w w:val="130"/>
                <w:sz w:val="18"/>
                <w:szCs w:val="18"/>
                <w:lang w:val="en-GB"/>
              </w:rPr>
              <w:t>Patients</w:t>
            </w:r>
            <w:r w:rsidRPr="002B32C6">
              <w:rPr>
                <w:rFonts w:ascii="Times New Roman" w:hAnsi="Times New Roman" w:cs="Times New Roman"/>
                <w:b/>
                <w:w w:val="130"/>
                <w:sz w:val="18"/>
                <w:szCs w:val="18"/>
                <w:lang w:val="en-GB"/>
              </w:rPr>
              <w:t xml:space="preserve"> older than </w:t>
            </w:r>
            <w:r w:rsidR="00B97C23" w:rsidRPr="002B32C6">
              <w:rPr>
                <w:rFonts w:ascii="Times New Roman" w:hAnsi="Times New Roman" w:cs="Times New Roman"/>
                <w:b/>
                <w:w w:val="130"/>
                <w:sz w:val="18"/>
                <w:szCs w:val="18"/>
                <w:lang w:val="en-GB"/>
              </w:rPr>
              <w:t>75</w:t>
            </w:r>
            <w:r w:rsidRPr="002B32C6">
              <w:rPr>
                <w:rFonts w:ascii="Times New Roman" w:hAnsi="Times New Roman" w:cs="Times New Roman"/>
                <w:b/>
                <w:w w:val="130"/>
                <w:sz w:val="18"/>
                <w:szCs w:val="18"/>
                <w:lang w:val="en-GB"/>
              </w:rPr>
              <w:t xml:space="preserve"> years</w:t>
            </w:r>
          </w:p>
        </w:tc>
      </w:tr>
      <w:tr w:rsidR="00B97C23" w:rsidRPr="002B32C6" w14:paraId="547B49DC" w14:textId="77777777" w:rsidTr="00EE5943">
        <w:trPr>
          <w:trHeight w:hRule="exact" w:val="2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D88A" w14:textId="77777777" w:rsidR="00B97C23" w:rsidRPr="002B32C6" w:rsidRDefault="00B97C23" w:rsidP="00EE5943">
            <w:pPr>
              <w:pStyle w:val="TableParagraph"/>
              <w:spacing w:line="196" w:lineRule="exact"/>
              <w:ind w:left="303"/>
              <w:rPr>
                <w:rFonts w:ascii="Times New Roman" w:hAnsi="Times New Roman" w:cs="Times New Roman"/>
                <w:b/>
                <w:w w:val="120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E0CD" w14:textId="77777777" w:rsidR="00B97C23" w:rsidRPr="002B32C6" w:rsidRDefault="00B97C23" w:rsidP="00EE5943">
            <w:pPr>
              <w:pStyle w:val="TableParagraph"/>
              <w:spacing w:line="189" w:lineRule="exact"/>
              <w:ind w:left="145"/>
              <w:jc w:val="center"/>
              <w:rPr>
                <w:rFonts w:ascii="Times New Roman" w:hAnsi="Times New Roman" w:cs="Times New Roman"/>
                <w:b/>
                <w:w w:val="130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w w:val="130"/>
                <w:sz w:val="18"/>
                <w:szCs w:val="18"/>
                <w:lang w:val="en-GB"/>
              </w:rPr>
              <w:t>All Data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FAED" w14:textId="77777777" w:rsidR="00B97C23" w:rsidRPr="002B32C6" w:rsidRDefault="00B97C23" w:rsidP="00EE5943">
            <w:pPr>
              <w:pStyle w:val="TableParagraph"/>
              <w:spacing w:line="189" w:lineRule="exact"/>
              <w:ind w:left="145"/>
              <w:jc w:val="center"/>
              <w:rPr>
                <w:rFonts w:ascii="Times New Roman" w:hAnsi="Times New Roman" w:cs="Times New Roman"/>
                <w:b/>
                <w:w w:val="130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w w:val="130"/>
                <w:sz w:val="18"/>
                <w:szCs w:val="18"/>
                <w:lang w:val="en-GB"/>
              </w:rPr>
              <w:t>After PSM</w:t>
            </w:r>
          </w:p>
        </w:tc>
      </w:tr>
      <w:tr w:rsidR="00B97C23" w:rsidRPr="002B32C6" w14:paraId="33301DDB" w14:textId="77777777" w:rsidTr="00EE5943">
        <w:trPr>
          <w:trHeight w:hRule="exact"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6F31" w14:textId="77777777" w:rsidR="00B97C23" w:rsidRPr="002B32C6" w:rsidRDefault="00B97C23" w:rsidP="00EE5943">
            <w:pPr>
              <w:pStyle w:val="TableParagraph"/>
              <w:spacing w:line="196" w:lineRule="exact"/>
              <w:ind w:left="303"/>
              <w:rPr>
                <w:rFonts w:ascii="Times New Roman" w:hAnsi="Times New Roman" w:cs="Times New Roman"/>
                <w:b/>
                <w:w w:val="120"/>
                <w:sz w:val="18"/>
                <w:szCs w:val="18"/>
                <w:lang w:val="en-GB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5E5B" w14:textId="77777777" w:rsidR="00B97C23" w:rsidRPr="002B32C6" w:rsidRDefault="00B97C23" w:rsidP="00EE5943">
            <w:pPr>
              <w:pStyle w:val="TableParagraph"/>
              <w:spacing w:line="189" w:lineRule="exact"/>
              <w:ind w:left="145"/>
              <w:rPr>
                <w:rFonts w:ascii="Times New Roman" w:hAnsi="Times New Roman" w:cs="Times New Roman"/>
                <w:b/>
                <w:w w:val="130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w w:val="130"/>
                <w:sz w:val="18"/>
                <w:szCs w:val="18"/>
                <w:lang w:val="en-GB"/>
              </w:rPr>
              <w:t>Bio</w:t>
            </w:r>
          </w:p>
          <w:p w14:paraId="60437B55" w14:textId="397FA34D" w:rsidR="00B97C23" w:rsidRPr="002B32C6" w:rsidRDefault="00B97C23" w:rsidP="00B97C23">
            <w:pPr>
              <w:pStyle w:val="TableParagraph"/>
              <w:spacing w:line="189" w:lineRule="exact"/>
              <w:ind w:left="145"/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w w:val="130"/>
                <w:sz w:val="18"/>
                <w:szCs w:val="18"/>
                <w:lang w:val="en-GB"/>
              </w:rPr>
              <w:t>(n</w:t>
            </w:r>
            <w:r w:rsidRPr="002B32C6">
              <w:rPr>
                <w:rFonts w:ascii="Times New Roman" w:hAnsi="Times New Roman" w:cs="Times New Roman"/>
                <w:b/>
                <w:spacing w:val="-17"/>
                <w:w w:val="13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b/>
                <w:w w:val="155"/>
                <w:sz w:val="18"/>
                <w:szCs w:val="18"/>
                <w:lang w:val="en-GB"/>
              </w:rPr>
              <w:t>=</w:t>
            </w:r>
            <w:r w:rsidRPr="002B32C6">
              <w:rPr>
                <w:rFonts w:ascii="Times New Roman" w:hAnsi="Times New Roman" w:cs="Times New Roman"/>
                <w:b/>
                <w:spacing w:val="-29"/>
                <w:w w:val="155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b/>
                <w:w w:val="130"/>
                <w:sz w:val="18"/>
                <w:szCs w:val="18"/>
                <w:lang w:val="en-GB"/>
              </w:rPr>
              <w:t>5266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6783" w14:textId="77777777" w:rsidR="00B97C23" w:rsidRPr="002B32C6" w:rsidRDefault="00B97C23" w:rsidP="00EE5943">
            <w:pPr>
              <w:pStyle w:val="TableParagraph"/>
              <w:spacing w:line="189" w:lineRule="exact"/>
              <w:ind w:left="246"/>
              <w:rPr>
                <w:rFonts w:ascii="Times New Roman" w:hAnsi="Times New Roman" w:cs="Times New Roman"/>
                <w:b/>
                <w:spacing w:val="-13"/>
                <w:w w:val="130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spacing w:val="-12"/>
                <w:w w:val="130"/>
                <w:sz w:val="18"/>
                <w:szCs w:val="18"/>
                <w:lang w:val="en-GB"/>
              </w:rPr>
              <w:t>T</w:t>
            </w:r>
            <w:r w:rsidRPr="002B32C6">
              <w:rPr>
                <w:rFonts w:ascii="Times New Roman" w:hAnsi="Times New Roman" w:cs="Times New Roman"/>
                <w:b/>
                <w:spacing w:val="-13"/>
                <w:w w:val="130"/>
                <w:sz w:val="18"/>
                <w:szCs w:val="18"/>
                <w:lang w:val="en-GB"/>
              </w:rPr>
              <w:t>AVI</w:t>
            </w:r>
          </w:p>
          <w:p w14:paraId="7092DB30" w14:textId="43F81427" w:rsidR="00B97C23" w:rsidRPr="002B32C6" w:rsidRDefault="00B97C23" w:rsidP="00B97C23">
            <w:pPr>
              <w:pStyle w:val="TableParagraph"/>
              <w:spacing w:line="189" w:lineRule="exact"/>
              <w:ind w:left="246"/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w w:val="130"/>
                <w:sz w:val="18"/>
                <w:szCs w:val="18"/>
                <w:lang w:val="en-GB"/>
              </w:rPr>
              <w:t>(n</w:t>
            </w:r>
            <w:r w:rsidRPr="002B32C6">
              <w:rPr>
                <w:rFonts w:ascii="Times New Roman" w:hAnsi="Times New Roman" w:cs="Times New Roman"/>
                <w:b/>
                <w:spacing w:val="-21"/>
                <w:w w:val="13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b/>
                <w:w w:val="155"/>
                <w:sz w:val="18"/>
                <w:szCs w:val="18"/>
                <w:lang w:val="en-GB"/>
              </w:rPr>
              <w:t>=</w:t>
            </w:r>
            <w:r w:rsidRPr="002B32C6">
              <w:rPr>
                <w:rFonts w:ascii="Times New Roman" w:hAnsi="Times New Roman" w:cs="Times New Roman"/>
                <w:b/>
                <w:spacing w:val="-33"/>
                <w:w w:val="155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b/>
                <w:w w:val="130"/>
                <w:sz w:val="18"/>
                <w:szCs w:val="18"/>
                <w:lang w:val="en-GB"/>
              </w:rPr>
              <w:t>6041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AF08" w14:textId="77777777" w:rsidR="00B97C23" w:rsidRPr="002B32C6" w:rsidRDefault="00B97C23" w:rsidP="00EE594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spacing w:val="-2"/>
                <w:w w:val="110"/>
                <w:sz w:val="18"/>
                <w:szCs w:val="18"/>
                <w:lang w:val="en-GB"/>
              </w:rPr>
              <w:t>p-v</w:t>
            </w:r>
            <w:r w:rsidRPr="002B32C6">
              <w:rPr>
                <w:rFonts w:ascii="Times New Roman" w:hAnsi="Times New Roman" w:cs="Times New Roman"/>
                <w:b/>
                <w:spacing w:val="-3"/>
                <w:w w:val="110"/>
                <w:sz w:val="18"/>
                <w:szCs w:val="18"/>
                <w:lang w:val="en-GB"/>
              </w:rPr>
              <w:t>alu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A3A5" w14:textId="77777777" w:rsidR="00B97C23" w:rsidRPr="002B32C6" w:rsidRDefault="00B97C23" w:rsidP="00EE5943">
            <w:pPr>
              <w:pStyle w:val="TableParagraph"/>
              <w:spacing w:line="189" w:lineRule="exact"/>
              <w:ind w:left="239"/>
              <w:rPr>
                <w:rFonts w:ascii="Times New Roman" w:hAnsi="Times New Roman" w:cs="Times New Roman"/>
                <w:b/>
                <w:w w:val="130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w w:val="130"/>
                <w:sz w:val="18"/>
                <w:szCs w:val="18"/>
                <w:lang w:val="en-GB"/>
              </w:rPr>
              <w:t>Bio</w:t>
            </w:r>
          </w:p>
          <w:p w14:paraId="7304AD55" w14:textId="77D158D2" w:rsidR="00B97C23" w:rsidRPr="002B32C6" w:rsidRDefault="00B97C23" w:rsidP="00D86B00">
            <w:pPr>
              <w:pStyle w:val="TableParagraph"/>
              <w:spacing w:line="189" w:lineRule="exact"/>
              <w:ind w:left="171"/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w w:val="130"/>
                <w:sz w:val="18"/>
                <w:szCs w:val="18"/>
                <w:lang w:val="en-GB"/>
              </w:rPr>
              <w:t>(n</w:t>
            </w:r>
            <w:r w:rsidRPr="002B32C6">
              <w:rPr>
                <w:rFonts w:ascii="Times New Roman" w:hAnsi="Times New Roman" w:cs="Times New Roman"/>
                <w:b/>
                <w:spacing w:val="-13"/>
                <w:w w:val="13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b/>
                <w:w w:val="155"/>
                <w:sz w:val="18"/>
                <w:szCs w:val="18"/>
                <w:lang w:val="en-GB"/>
              </w:rPr>
              <w:t>=</w:t>
            </w:r>
            <w:r w:rsidRPr="002B32C6">
              <w:rPr>
                <w:rFonts w:ascii="Times New Roman" w:hAnsi="Times New Roman" w:cs="Times New Roman"/>
                <w:b/>
                <w:spacing w:val="-24"/>
                <w:w w:val="155"/>
                <w:sz w:val="18"/>
                <w:szCs w:val="18"/>
                <w:lang w:val="en-GB"/>
              </w:rPr>
              <w:t xml:space="preserve"> </w:t>
            </w:r>
            <w:r w:rsidR="00D86B00" w:rsidRPr="002B32C6">
              <w:rPr>
                <w:rFonts w:ascii="Times New Roman" w:hAnsi="Times New Roman" w:cs="Times New Roman"/>
                <w:b/>
                <w:w w:val="130"/>
                <w:sz w:val="18"/>
                <w:szCs w:val="18"/>
                <w:lang w:val="en-GB"/>
              </w:rPr>
              <w:t>2764</w:t>
            </w:r>
            <w:r w:rsidRPr="002B32C6">
              <w:rPr>
                <w:rFonts w:ascii="Times New Roman" w:hAnsi="Times New Roman" w:cs="Times New Roman"/>
                <w:b/>
                <w:w w:val="130"/>
                <w:sz w:val="18"/>
                <w:szCs w:val="18"/>
                <w:lang w:val="en-GB"/>
              </w:rPr>
              <w:t>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7F28" w14:textId="57914498" w:rsidR="00B97C23" w:rsidRPr="002B32C6" w:rsidRDefault="00B97C23" w:rsidP="00EE5943">
            <w:pPr>
              <w:pStyle w:val="TableParagraph"/>
              <w:spacing w:line="189" w:lineRule="exact"/>
              <w:ind w:left="239"/>
              <w:rPr>
                <w:rFonts w:ascii="Times New Roman" w:hAnsi="Times New Roman" w:cs="Times New Roman"/>
                <w:b/>
                <w:spacing w:val="-13"/>
                <w:w w:val="125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spacing w:val="-12"/>
                <w:w w:val="125"/>
                <w:sz w:val="18"/>
                <w:szCs w:val="18"/>
                <w:lang w:val="en-GB"/>
              </w:rPr>
              <w:t>T</w:t>
            </w:r>
            <w:r w:rsidRPr="002B32C6">
              <w:rPr>
                <w:rFonts w:ascii="Times New Roman" w:hAnsi="Times New Roman" w:cs="Times New Roman"/>
                <w:b/>
                <w:spacing w:val="-13"/>
                <w:w w:val="125"/>
                <w:sz w:val="18"/>
                <w:szCs w:val="18"/>
                <w:lang w:val="en-GB"/>
              </w:rPr>
              <w:t>AV</w:t>
            </w:r>
            <w:r w:rsidR="002A39DB">
              <w:rPr>
                <w:rFonts w:ascii="Times New Roman" w:hAnsi="Times New Roman" w:cs="Times New Roman"/>
                <w:b/>
                <w:spacing w:val="-13"/>
                <w:w w:val="125"/>
                <w:sz w:val="18"/>
                <w:szCs w:val="18"/>
                <w:lang w:val="en-GB"/>
              </w:rPr>
              <w:t>R</w:t>
            </w:r>
          </w:p>
          <w:p w14:paraId="176CDCF4" w14:textId="44C1FD8C" w:rsidR="00B97C23" w:rsidRPr="002B32C6" w:rsidRDefault="00B97C23" w:rsidP="00D86B00">
            <w:pPr>
              <w:pStyle w:val="TableParagraph"/>
              <w:spacing w:line="189" w:lineRule="exact"/>
              <w:ind w:left="239"/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w w:val="125"/>
                <w:sz w:val="18"/>
                <w:szCs w:val="18"/>
                <w:lang w:val="en-GB"/>
              </w:rPr>
              <w:t>(n</w:t>
            </w:r>
            <w:r w:rsidRPr="002B32C6">
              <w:rPr>
                <w:rFonts w:ascii="Times New Roman" w:hAnsi="Times New Roman" w:cs="Times New Roman"/>
                <w:b/>
                <w:spacing w:val="2"/>
                <w:w w:val="125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b/>
                <w:w w:val="155"/>
                <w:sz w:val="18"/>
                <w:szCs w:val="18"/>
                <w:lang w:val="en-GB"/>
              </w:rPr>
              <w:t>=</w:t>
            </w:r>
            <w:r w:rsidRPr="002B32C6">
              <w:rPr>
                <w:rFonts w:ascii="Times New Roman" w:hAnsi="Times New Roman" w:cs="Times New Roman"/>
                <w:b/>
                <w:spacing w:val="-12"/>
                <w:w w:val="155"/>
                <w:sz w:val="18"/>
                <w:szCs w:val="18"/>
                <w:lang w:val="en-GB"/>
              </w:rPr>
              <w:t xml:space="preserve"> </w:t>
            </w:r>
            <w:r w:rsidR="00D86B00" w:rsidRPr="002B32C6">
              <w:rPr>
                <w:rFonts w:ascii="Times New Roman" w:hAnsi="Times New Roman" w:cs="Times New Roman"/>
                <w:b/>
                <w:w w:val="125"/>
                <w:sz w:val="18"/>
                <w:szCs w:val="18"/>
                <w:lang w:val="en-GB"/>
              </w:rPr>
              <w:t>2764</w:t>
            </w:r>
            <w:r w:rsidRPr="002B32C6">
              <w:rPr>
                <w:rFonts w:ascii="Times New Roman" w:hAnsi="Times New Roman" w:cs="Times New Roman"/>
                <w:b/>
                <w:w w:val="125"/>
                <w:sz w:val="18"/>
                <w:szCs w:val="18"/>
                <w:lang w:val="en-GB"/>
              </w:rPr>
              <w:t>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31B1" w14:textId="77777777" w:rsidR="00B97C23" w:rsidRPr="002B32C6" w:rsidRDefault="00B97C23" w:rsidP="00EE594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spacing w:val="-2"/>
                <w:w w:val="110"/>
                <w:sz w:val="18"/>
                <w:szCs w:val="18"/>
                <w:lang w:val="en-GB"/>
              </w:rPr>
              <w:t>p-v</w:t>
            </w:r>
            <w:r w:rsidRPr="002B32C6">
              <w:rPr>
                <w:rFonts w:ascii="Times New Roman" w:hAnsi="Times New Roman" w:cs="Times New Roman"/>
                <w:b/>
                <w:spacing w:val="-3"/>
                <w:w w:val="110"/>
                <w:sz w:val="18"/>
                <w:szCs w:val="18"/>
                <w:lang w:val="en-GB"/>
              </w:rPr>
              <w:t>alue</w:t>
            </w:r>
          </w:p>
        </w:tc>
      </w:tr>
      <w:tr w:rsidR="006B2E5B" w:rsidRPr="002B32C6" w14:paraId="03D6CE59" w14:textId="77777777" w:rsidTr="00EE5943">
        <w:trPr>
          <w:trHeight w:hRule="exact" w:val="2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2A22" w14:textId="77777777" w:rsidR="006B2E5B" w:rsidRPr="002B32C6" w:rsidRDefault="006B2E5B" w:rsidP="006B2E5B">
            <w:pPr>
              <w:pStyle w:val="TableParagraph"/>
              <w:spacing w:line="195" w:lineRule="exact"/>
              <w:ind w:right="572"/>
              <w:jc w:val="center"/>
              <w:rPr>
                <w:rFonts w:ascii="Times New Roman" w:eastAsia="Palatino Linotype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w w:val="110"/>
                <w:sz w:val="18"/>
                <w:szCs w:val="18"/>
                <w:lang w:val="en-GB"/>
              </w:rPr>
              <w:t>Age</w:t>
            </w:r>
          </w:p>
          <w:p w14:paraId="19BB3072" w14:textId="77777777" w:rsidR="006B2E5B" w:rsidRPr="002B32C6" w:rsidRDefault="006B2E5B" w:rsidP="006B2E5B">
            <w:pPr>
              <w:pStyle w:val="TableParagraph"/>
              <w:spacing w:line="196" w:lineRule="exact"/>
              <w:ind w:left="303"/>
              <w:rPr>
                <w:rFonts w:ascii="Times New Roman" w:hAnsi="Times New Roman" w:cs="Times New Roman"/>
                <w:b/>
                <w:w w:val="120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w w:val="110"/>
                <w:sz w:val="18"/>
                <w:szCs w:val="18"/>
                <w:lang w:val="en-GB"/>
              </w:rPr>
              <w:t>(median,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53F0" w14:textId="3EDC6585" w:rsidR="006B2E5B" w:rsidRPr="002B32C6" w:rsidRDefault="006B2E5B" w:rsidP="006B2E5B">
            <w:pPr>
              <w:pStyle w:val="TableParagraph"/>
              <w:spacing w:line="189" w:lineRule="exact"/>
              <w:ind w:left="145"/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79</w:t>
            </w:r>
            <w:r w:rsidRPr="002B32C6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77</w:t>
            </w:r>
            <w:r w:rsidRPr="002B32C6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-</w:t>
            </w:r>
            <w:r w:rsidRPr="002B32C6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81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05D1" w14:textId="282F6F1E" w:rsidR="006B2E5B" w:rsidRPr="002B32C6" w:rsidRDefault="006B2E5B" w:rsidP="006B2E5B">
            <w:pPr>
              <w:pStyle w:val="TableParagraph"/>
              <w:spacing w:line="189" w:lineRule="exact"/>
              <w:ind w:left="246"/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83</w:t>
            </w:r>
            <w:r w:rsidRPr="002B32C6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80</w:t>
            </w:r>
            <w:r w:rsidRPr="002B32C6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-</w:t>
            </w:r>
            <w:r w:rsidRPr="002B32C6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86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DE6B" w14:textId="3EC69688" w:rsidR="006B2E5B" w:rsidRPr="002B32C6" w:rsidRDefault="006B2E5B" w:rsidP="006B2E5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5"/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9140" w14:textId="2D72CC89" w:rsidR="006B2E5B" w:rsidRPr="002B32C6" w:rsidRDefault="006B2E5B" w:rsidP="006B2E5B">
            <w:pPr>
              <w:pStyle w:val="TableParagraph"/>
              <w:spacing w:line="189" w:lineRule="exact"/>
              <w:ind w:left="171"/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80</w:t>
            </w:r>
            <w:r w:rsidRPr="002B32C6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  <w:lang w:val="en-GB"/>
              </w:rPr>
              <w:t>(78</w:t>
            </w:r>
            <w:r w:rsidRPr="002B32C6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-</w:t>
            </w:r>
            <w:r w:rsidRPr="002B32C6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83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310B" w14:textId="281D7837" w:rsidR="006B2E5B" w:rsidRPr="002B32C6" w:rsidRDefault="006B2E5B" w:rsidP="006B2E5B">
            <w:pPr>
              <w:pStyle w:val="TableParagraph"/>
              <w:spacing w:line="189" w:lineRule="exact"/>
              <w:ind w:left="239"/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80</w:t>
            </w:r>
            <w:r w:rsidRPr="002B32C6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78</w:t>
            </w:r>
            <w:r w:rsidRPr="002B32C6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-</w:t>
            </w:r>
            <w:r w:rsidRPr="002B32C6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83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694E" w14:textId="0D99A4A9" w:rsidR="006B2E5B" w:rsidRPr="002B32C6" w:rsidRDefault="006B2E5B" w:rsidP="006B2E5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0.878</w:t>
            </w:r>
          </w:p>
        </w:tc>
      </w:tr>
      <w:tr w:rsidR="00B97C23" w:rsidRPr="002B32C6" w14:paraId="1EB762B9" w14:textId="77777777" w:rsidTr="00EE5943">
        <w:trPr>
          <w:trHeight w:hRule="exact" w:val="208"/>
        </w:trPr>
        <w:tc>
          <w:tcPr>
            <w:tcW w:w="9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ED38" w14:textId="77777777" w:rsidR="00B97C23" w:rsidRPr="002B32C6" w:rsidRDefault="00B97C23" w:rsidP="00EE5943">
            <w:pPr>
              <w:pStyle w:val="TableParagraph"/>
              <w:spacing w:line="201" w:lineRule="exact"/>
              <w:ind w:left="334" w:hanging="192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w w:val="115"/>
                <w:sz w:val="18"/>
                <w:szCs w:val="18"/>
                <w:lang w:val="en-GB"/>
              </w:rPr>
              <w:t>Sex</w:t>
            </w:r>
          </w:p>
        </w:tc>
      </w:tr>
      <w:tr w:rsidR="006B2E5B" w:rsidRPr="002B32C6" w14:paraId="6187C0D4" w14:textId="77777777" w:rsidTr="00B97C23">
        <w:trPr>
          <w:trHeight w:hRule="exact" w:val="2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23D4" w14:textId="77777777" w:rsidR="006B2E5B" w:rsidRPr="002B32C6" w:rsidRDefault="006B2E5B" w:rsidP="006B2E5B">
            <w:pPr>
              <w:pStyle w:val="TableParagraph"/>
              <w:spacing w:line="196" w:lineRule="exact"/>
              <w:ind w:left="303"/>
              <w:rPr>
                <w:rFonts w:ascii="Times New Roman" w:eastAsia="Palatino Linotype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w w:val="120"/>
                <w:sz w:val="18"/>
                <w:szCs w:val="18"/>
                <w:lang w:val="en-GB"/>
              </w:rPr>
              <w:t>M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66F1" w14:textId="61496394" w:rsidR="006B2E5B" w:rsidRPr="002B32C6" w:rsidRDefault="006B2E5B" w:rsidP="006B2E5B">
            <w:pPr>
              <w:pStyle w:val="TableParagraph"/>
              <w:spacing w:line="189" w:lineRule="exact"/>
              <w:ind w:left="145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2796</w:t>
            </w:r>
            <w:r w:rsidRPr="002B32C6">
              <w:rPr>
                <w:rFonts w:ascii="Times New Roman" w:hAnsi="Times New Roman" w:cs="Times New Roman"/>
                <w:spacing w:val="27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53.1%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E6D2" w14:textId="577E1D79" w:rsidR="006B2E5B" w:rsidRPr="002B32C6" w:rsidRDefault="006B2E5B" w:rsidP="006B2E5B">
            <w:pPr>
              <w:pStyle w:val="TableParagraph"/>
              <w:spacing w:line="189" w:lineRule="exact"/>
              <w:ind w:left="246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2539</w:t>
            </w:r>
            <w:r w:rsidRPr="002B32C6">
              <w:rPr>
                <w:rFonts w:ascii="Times New Roman" w:hAnsi="Times New Roman" w:cs="Times New Roman"/>
                <w:spacing w:val="23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42.03%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D3C3" w14:textId="77777777" w:rsidR="006B2E5B" w:rsidRPr="002B32C6" w:rsidRDefault="006B2E5B" w:rsidP="006B2E5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D900" w14:textId="1C3D9CB3" w:rsidR="006B2E5B" w:rsidRPr="002B32C6" w:rsidRDefault="006B2E5B" w:rsidP="006B2E5B">
            <w:pPr>
              <w:pStyle w:val="TableParagraph"/>
              <w:spacing w:line="189" w:lineRule="exact"/>
              <w:ind w:left="171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1252</w:t>
            </w:r>
            <w:r w:rsidRPr="002B32C6">
              <w:rPr>
                <w:rFonts w:ascii="Times New Roman" w:hAnsi="Times New Roman" w:cs="Times New Roman"/>
                <w:spacing w:val="26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45.3%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A3D2" w14:textId="02B14E88" w:rsidR="006B2E5B" w:rsidRPr="002B32C6" w:rsidRDefault="006B2E5B" w:rsidP="006B2E5B">
            <w:pPr>
              <w:pStyle w:val="TableParagraph"/>
              <w:spacing w:line="189" w:lineRule="exact"/>
              <w:ind w:left="239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1243</w:t>
            </w:r>
            <w:r w:rsidRPr="002B32C6">
              <w:rPr>
                <w:rFonts w:ascii="Times New Roman" w:hAnsi="Times New Roman" w:cs="Times New Roman"/>
                <w:spacing w:val="23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44.97%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B2CA" w14:textId="77777777" w:rsidR="006B2E5B" w:rsidRPr="002B32C6" w:rsidRDefault="006B2E5B" w:rsidP="006B2E5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6B2E5B" w:rsidRPr="002B32C6" w14:paraId="0967BFCA" w14:textId="77777777" w:rsidTr="00B97C23">
        <w:trPr>
          <w:trHeight w:hRule="exact" w:val="2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2FFD6FDD" w14:textId="77777777" w:rsidR="006B2E5B" w:rsidRPr="002B32C6" w:rsidRDefault="006B2E5B" w:rsidP="006B2E5B">
            <w:pPr>
              <w:pStyle w:val="TableParagraph"/>
              <w:spacing w:line="207" w:lineRule="exact"/>
              <w:ind w:left="303"/>
              <w:rPr>
                <w:rFonts w:ascii="Times New Roman" w:eastAsia="Palatino Linotype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eastAsia="Palatino Linotype" w:hAnsi="Times New Roman" w:cs="Times New Roman"/>
                <w:sz w:val="18"/>
                <w:szCs w:val="18"/>
                <w:lang w:val="en-GB"/>
              </w:rPr>
              <w:t>F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28B94BE0" w14:textId="671E602A" w:rsidR="006B2E5B" w:rsidRPr="002B32C6" w:rsidRDefault="006B2E5B" w:rsidP="006B2E5B">
            <w:pPr>
              <w:pStyle w:val="TableParagraph"/>
              <w:spacing w:line="201" w:lineRule="exact"/>
              <w:ind w:left="145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2470</w:t>
            </w:r>
            <w:r w:rsidRPr="002B32C6">
              <w:rPr>
                <w:rFonts w:ascii="Times New Roman" w:hAnsi="Times New Roman" w:cs="Times New Roman"/>
                <w:spacing w:val="27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46.9%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67A09B00" w14:textId="135C2446" w:rsidR="006B2E5B" w:rsidRPr="002B32C6" w:rsidRDefault="006B2E5B" w:rsidP="006B2E5B">
            <w:pPr>
              <w:pStyle w:val="TableParagraph"/>
              <w:spacing w:line="201" w:lineRule="exact"/>
              <w:ind w:left="246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3502</w:t>
            </w:r>
            <w:r w:rsidRPr="002B32C6">
              <w:rPr>
                <w:rFonts w:ascii="Times New Roman" w:hAnsi="Times New Roman" w:cs="Times New Roman"/>
                <w:spacing w:val="23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57.97%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17674BE9" w14:textId="50E842F5" w:rsidR="006B2E5B" w:rsidRPr="002B32C6" w:rsidRDefault="006B2E5B" w:rsidP="006B2E5B">
            <w:pPr>
              <w:pStyle w:val="TableParagraph"/>
              <w:spacing w:line="201" w:lineRule="exact"/>
              <w:ind w:left="86" w:firstLine="108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5"/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70D7D540" w14:textId="795D8D50" w:rsidR="006B2E5B" w:rsidRPr="002B32C6" w:rsidRDefault="006B2E5B" w:rsidP="006B2E5B">
            <w:pPr>
              <w:pStyle w:val="TableParagraph"/>
              <w:spacing w:line="201" w:lineRule="exact"/>
              <w:ind w:left="171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1512</w:t>
            </w:r>
            <w:r w:rsidRPr="002B32C6">
              <w:rPr>
                <w:rFonts w:ascii="Times New Roman" w:hAnsi="Times New Roman" w:cs="Times New Roman"/>
                <w:spacing w:val="26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54.7%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231CED84" w14:textId="15032DE0" w:rsidR="006B2E5B" w:rsidRPr="002B32C6" w:rsidRDefault="006B2E5B" w:rsidP="006B2E5B">
            <w:pPr>
              <w:pStyle w:val="TableParagraph"/>
              <w:spacing w:line="201" w:lineRule="exact"/>
              <w:ind w:left="239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1521</w:t>
            </w:r>
            <w:r w:rsidRPr="002B32C6">
              <w:rPr>
                <w:rFonts w:ascii="Times New Roman" w:hAnsi="Times New Roman" w:cs="Times New Roman"/>
                <w:spacing w:val="25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55.03%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27D09EC5" w14:textId="3603AEEF" w:rsidR="006B2E5B" w:rsidRPr="002B32C6" w:rsidRDefault="006B2E5B" w:rsidP="006B2E5B">
            <w:pPr>
              <w:pStyle w:val="TableParagraph"/>
              <w:spacing w:line="201" w:lineRule="exact"/>
              <w:ind w:left="334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0.829</w:t>
            </w:r>
          </w:p>
        </w:tc>
      </w:tr>
      <w:tr w:rsidR="00B97C23" w:rsidRPr="002B32C6" w14:paraId="57034DBB" w14:textId="77777777" w:rsidTr="00EE5943">
        <w:trPr>
          <w:trHeight w:hRule="exact" w:val="219"/>
        </w:trPr>
        <w:tc>
          <w:tcPr>
            <w:tcW w:w="9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6C356226" w14:textId="77777777" w:rsidR="00B97C23" w:rsidRPr="002B32C6" w:rsidRDefault="00B97C23" w:rsidP="00EE5943">
            <w:pPr>
              <w:pStyle w:val="TableParagraph"/>
              <w:spacing w:line="201" w:lineRule="exact"/>
              <w:ind w:left="334" w:hanging="192"/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w w:val="115"/>
                <w:sz w:val="18"/>
                <w:szCs w:val="18"/>
                <w:lang w:val="en-GB"/>
              </w:rPr>
              <w:t>Heart</w:t>
            </w:r>
            <w:r w:rsidRPr="002B32C6">
              <w:rPr>
                <w:rFonts w:ascii="Times New Roman" w:hAnsi="Times New Roman" w:cs="Times New Roman"/>
                <w:b/>
                <w:spacing w:val="-27"/>
                <w:w w:val="115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b/>
                <w:w w:val="115"/>
                <w:sz w:val="18"/>
                <w:szCs w:val="18"/>
                <w:lang w:val="en-GB"/>
              </w:rPr>
              <w:t>failure</w:t>
            </w:r>
          </w:p>
        </w:tc>
      </w:tr>
      <w:tr w:rsidR="006B2E5B" w:rsidRPr="002B32C6" w14:paraId="1EDA3D50" w14:textId="77777777" w:rsidTr="00EE5943">
        <w:trPr>
          <w:trHeight w:hRule="exact" w:val="2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9D793" w14:textId="77777777" w:rsidR="006B2E5B" w:rsidRPr="002B32C6" w:rsidRDefault="006B2E5B" w:rsidP="006B2E5B">
            <w:pPr>
              <w:pStyle w:val="TableParagraph"/>
              <w:spacing w:line="196" w:lineRule="exact"/>
              <w:ind w:left="303"/>
              <w:rPr>
                <w:rFonts w:ascii="Times New Roman" w:eastAsia="Palatino Linotype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w w:val="120"/>
                <w:sz w:val="18"/>
                <w:szCs w:val="18"/>
                <w:lang w:val="en-GB"/>
              </w:rPr>
              <w:t>N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F7AC" w14:textId="2BD21DF5" w:rsidR="006B2E5B" w:rsidRPr="002B32C6" w:rsidRDefault="006B2E5B" w:rsidP="006B2E5B">
            <w:pPr>
              <w:pStyle w:val="TableParagraph"/>
              <w:ind w:left="145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4512</w:t>
            </w:r>
            <w:r w:rsidRPr="002B32C6">
              <w:rPr>
                <w:rFonts w:ascii="Times New Roman" w:hAnsi="Times New Roman" w:cs="Times New Roman"/>
                <w:spacing w:val="22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85.68%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5017" w14:textId="006956BC" w:rsidR="006B2E5B" w:rsidRPr="002B32C6" w:rsidRDefault="006B2E5B" w:rsidP="006B2E5B">
            <w:pPr>
              <w:pStyle w:val="TableParagraph"/>
              <w:ind w:left="246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4628</w:t>
            </w:r>
            <w:r w:rsidRPr="002B32C6">
              <w:rPr>
                <w:rFonts w:ascii="Times New Roman" w:hAnsi="Times New Roman" w:cs="Times New Roman"/>
                <w:spacing w:val="23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76.61%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2439" w14:textId="77777777" w:rsidR="006B2E5B" w:rsidRPr="002B32C6" w:rsidRDefault="006B2E5B" w:rsidP="006B2E5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7C73" w14:textId="48FFE13E" w:rsidR="006B2E5B" w:rsidRPr="002B32C6" w:rsidRDefault="006B2E5B" w:rsidP="006B2E5B">
            <w:pPr>
              <w:pStyle w:val="TableParagraph"/>
              <w:ind w:left="171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2401</w:t>
            </w:r>
            <w:r w:rsidRPr="002B32C6">
              <w:rPr>
                <w:rFonts w:ascii="Times New Roman" w:hAnsi="Times New Roman" w:cs="Times New Roman"/>
                <w:spacing w:val="23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86.87%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F4D0" w14:textId="5756DDDE" w:rsidR="006B2E5B" w:rsidRPr="002B32C6" w:rsidRDefault="006B2E5B" w:rsidP="006B2E5B">
            <w:pPr>
              <w:pStyle w:val="TableParagraph"/>
              <w:ind w:left="239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2413</w:t>
            </w:r>
            <w:r w:rsidRPr="002B32C6">
              <w:rPr>
                <w:rFonts w:ascii="Times New Roman" w:hAnsi="Times New Roman" w:cs="Times New Roman"/>
                <w:spacing w:val="26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87.3%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8969" w14:textId="77777777" w:rsidR="006B2E5B" w:rsidRPr="002B32C6" w:rsidRDefault="006B2E5B" w:rsidP="006B2E5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6B2E5B" w:rsidRPr="002B32C6" w14:paraId="080B24F9" w14:textId="77777777" w:rsidTr="00B97C23">
        <w:trPr>
          <w:trHeight w:hRule="exact" w:val="2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356EFA6F" w14:textId="77777777" w:rsidR="006B2E5B" w:rsidRPr="002B32C6" w:rsidRDefault="006B2E5B" w:rsidP="006B2E5B">
            <w:pPr>
              <w:pStyle w:val="TableParagraph"/>
              <w:spacing w:line="207" w:lineRule="exact"/>
              <w:ind w:left="303"/>
              <w:rPr>
                <w:rFonts w:ascii="Times New Roman" w:eastAsia="Palatino Linotype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spacing w:val="-7"/>
                <w:w w:val="120"/>
                <w:sz w:val="18"/>
                <w:szCs w:val="18"/>
                <w:lang w:val="en-GB"/>
              </w:rPr>
              <w:t>Yes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7D8A3C07" w14:textId="3A8A6457" w:rsidR="006B2E5B" w:rsidRPr="002B32C6" w:rsidRDefault="006B2E5B" w:rsidP="006B2E5B">
            <w:pPr>
              <w:pStyle w:val="TableParagraph"/>
              <w:spacing w:line="201" w:lineRule="exact"/>
              <w:ind w:left="145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754</w:t>
            </w:r>
            <w:r w:rsidRPr="002B32C6">
              <w:rPr>
                <w:rFonts w:ascii="Times New Roman" w:hAnsi="Times New Roman" w:cs="Times New Roman"/>
                <w:spacing w:val="27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14.32%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3B2DD23A" w14:textId="6A383D83" w:rsidR="006B2E5B" w:rsidRPr="002B32C6" w:rsidRDefault="006B2E5B" w:rsidP="006B2E5B">
            <w:pPr>
              <w:pStyle w:val="TableParagraph"/>
              <w:spacing w:line="201" w:lineRule="exact"/>
              <w:ind w:left="246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1413</w:t>
            </w:r>
            <w:r w:rsidRPr="002B32C6">
              <w:rPr>
                <w:rFonts w:ascii="Times New Roman" w:hAnsi="Times New Roman" w:cs="Times New Roman"/>
                <w:spacing w:val="23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23.39%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67E6D44F" w14:textId="0A9CB79D" w:rsidR="006B2E5B" w:rsidRPr="002B32C6" w:rsidRDefault="006B2E5B" w:rsidP="006B2E5B">
            <w:pPr>
              <w:pStyle w:val="TableParagraph"/>
              <w:spacing w:line="201" w:lineRule="exact"/>
              <w:ind w:left="341" w:hanging="255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5"/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1D6BC15A" w14:textId="393CC087" w:rsidR="006B2E5B" w:rsidRPr="002B32C6" w:rsidRDefault="006B2E5B" w:rsidP="006B2E5B">
            <w:pPr>
              <w:pStyle w:val="TableParagraph"/>
              <w:spacing w:line="201" w:lineRule="exact"/>
              <w:ind w:left="171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363</w:t>
            </w:r>
            <w:r w:rsidRPr="002B32C6">
              <w:rPr>
                <w:rFonts w:ascii="Times New Roman" w:hAnsi="Times New Roman" w:cs="Times New Roman"/>
                <w:spacing w:val="25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  <w:lang w:val="en-GB"/>
              </w:rPr>
              <w:t>(13.13%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49E56DB1" w14:textId="6AB2C140" w:rsidR="006B2E5B" w:rsidRPr="002B32C6" w:rsidRDefault="006B2E5B" w:rsidP="006B2E5B">
            <w:pPr>
              <w:pStyle w:val="TableParagraph"/>
              <w:spacing w:line="201" w:lineRule="exact"/>
              <w:ind w:left="239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351</w:t>
            </w:r>
            <w:r w:rsidRPr="002B32C6">
              <w:rPr>
                <w:rFonts w:ascii="Times New Roman" w:hAnsi="Times New Roman" w:cs="Times New Roman"/>
                <w:spacing w:val="27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12.7%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01ADEA88" w14:textId="66AC95A8" w:rsidR="006B2E5B" w:rsidRPr="002B32C6" w:rsidRDefault="006B2E5B" w:rsidP="006B2E5B">
            <w:pPr>
              <w:pStyle w:val="TableParagraph"/>
              <w:spacing w:line="201" w:lineRule="exact"/>
              <w:ind w:left="334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0.659</w:t>
            </w:r>
          </w:p>
        </w:tc>
      </w:tr>
      <w:tr w:rsidR="00B97C23" w:rsidRPr="002B32C6" w14:paraId="4EC238C2" w14:textId="77777777" w:rsidTr="00EE5943">
        <w:trPr>
          <w:trHeight w:hRule="exact" w:val="219"/>
        </w:trPr>
        <w:tc>
          <w:tcPr>
            <w:tcW w:w="9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2E961577" w14:textId="77777777" w:rsidR="00B97C23" w:rsidRPr="002B32C6" w:rsidRDefault="00B97C23" w:rsidP="00EE5943">
            <w:pPr>
              <w:pStyle w:val="TableParagraph"/>
              <w:spacing w:line="201" w:lineRule="exact"/>
              <w:ind w:left="334" w:hanging="192"/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w w:val="115"/>
                <w:sz w:val="18"/>
                <w:szCs w:val="18"/>
                <w:lang w:val="en-GB"/>
              </w:rPr>
              <w:t>Heart</w:t>
            </w:r>
            <w:r w:rsidRPr="002B32C6">
              <w:rPr>
                <w:rFonts w:ascii="Times New Roman" w:hAnsi="Times New Roman" w:cs="Times New Roman"/>
                <w:b/>
                <w:spacing w:val="35"/>
                <w:w w:val="115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b/>
                <w:spacing w:val="-1"/>
                <w:w w:val="115"/>
                <w:sz w:val="18"/>
                <w:szCs w:val="18"/>
                <w:lang w:val="en-GB"/>
              </w:rPr>
              <w:t>attac</w:t>
            </w:r>
            <w:r w:rsidRPr="002B32C6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  <w:lang w:val="en-GB"/>
              </w:rPr>
              <w:t>k</w:t>
            </w:r>
          </w:p>
        </w:tc>
      </w:tr>
      <w:tr w:rsidR="006B2E5B" w:rsidRPr="002B32C6" w14:paraId="6FBBC997" w14:textId="77777777" w:rsidTr="00EE5943">
        <w:trPr>
          <w:trHeight w:hRule="exact" w:val="2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84076" w14:textId="77777777" w:rsidR="006B2E5B" w:rsidRPr="002B32C6" w:rsidRDefault="006B2E5B" w:rsidP="006B2E5B">
            <w:pPr>
              <w:pStyle w:val="TableParagraph"/>
              <w:spacing w:line="196" w:lineRule="exact"/>
              <w:ind w:left="303"/>
              <w:rPr>
                <w:rFonts w:ascii="Times New Roman" w:eastAsia="Palatino Linotype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w w:val="120"/>
                <w:sz w:val="18"/>
                <w:szCs w:val="18"/>
                <w:lang w:val="en-GB"/>
              </w:rPr>
              <w:t>N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9FB9" w14:textId="1FDF7C77" w:rsidR="006B2E5B" w:rsidRPr="002B32C6" w:rsidRDefault="006B2E5B" w:rsidP="006B2E5B">
            <w:pPr>
              <w:pStyle w:val="TableParagraph"/>
              <w:ind w:left="145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5058</w:t>
            </w:r>
            <w:r w:rsidRPr="002B32C6">
              <w:rPr>
                <w:rFonts w:ascii="Times New Roman" w:hAnsi="Times New Roman" w:cs="Times New Roman"/>
                <w:spacing w:val="22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96.05%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402B" w14:textId="06907423" w:rsidR="006B2E5B" w:rsidRPr="002B32C6" w:rsidRDefault="006B2E5B" w:rsidP="006B2E5B">
            <w:pPr>
              <w:pStyle w:val="TableParagraph"/>
              <w:ind w:left="246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5925</w:t>
            </w:r>
            <w:r w:rsidRPr="002B32C6">
              <w:rPr>
                <w:rFonts w:ascii="Times New Roman" w:hAnsi="Times New Roman" w:cs="Times New Roman"/>
                <w:spacing w:val="23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98.08%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81CC" w14:textId="77777777" w:rsidR="006B2E5B" w:rsidRPr="002B32C6" w:rsidRDefault="006B2E5B" w:rsidP="006B2E5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3038" w14:textId="7315AD29" w:rsidR="006B2E5B" w:rsidRPr="002B32C6" w:rsidRDefault="006B2E5B" w:rsidP="006B2E5B">
            <w:pPr>
              <w:pStyle w:val="TableParagraph"/>
              <w:ind w:left="171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2737</w:t>
            </w:r>
            <w:r w:rsidRPr="002B32C6">
              <w:rPr>
                <w:rFonts w:ascii="Times New Roman" w:hAnsi="Times New Roman" w:cs="Times New Roman"/>
                <w:spacing w:val="23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99.02%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CEA0" w14:textId="36A2E974" w:rsidR="006B2E5B" w:rsidRPr="002B32C6" w:rsidRDefault="006B2E5B" w:rsidP="006B2E5B">
            <w:pPr>
              <w:pStyle w:val="TableParagraph"/>
              <w:ind w:left="239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2736</w:t>
            </w:r>
            <w:r w:rsidRPr="002B32C6">
              <w:rPr>
                <w:rFonts w:ascii="Times New Roman" w:hAnsi="Times New Roman" w:cs="Times New Roman"/>
                <w:spacing w:val="23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98.99%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C64A" w14:textId="77777777" w:rsidR="006B2E5B" w:rsidRPr="002B32C6" w:rsidRDefault="006B2E5B" w:rsidP="006B2E5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6B2E5B" w:rsidRPr="002B32C6" w14:paraId="3619CBC9" w14:textId="77777777" w:rsidTr="00B97C23">
        <w:trPr>
          <w:trHeight w:hRule="exact" w:val="2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1231955A" w14:textId="77777777" w:rsidR="006B2E5B" w:rsidRPr="002B32C6" w:rsidRDefault="006B2E5B" w:rsidP="006B2E5B">
            <w:pPr>
              <w:pStyle w:val="TableParagraph"/>
              <w:spacing w:line="207" w:lineRule="exact"/>
              <w:ind w:left="303"/>
              <w:rPr>
                <w:rFonts w:ascii="Times New Roman" w:eastAsia="Palatino Linotype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spacing w:val="-6"/>
                <w:w w:val="120"/>
                <w:sz w:val="18"/>
                <w:szCs w:val="18"/>
                <w:lang w:val="en-GB"/>
              </w:rPr>
              <w:t>Y</w:t>
            </w:r>
            <w:r w:rsidRPr="002B32C6">
              <w:rPr>
                <w:rFonts w:ascii="Times New Roman" w:hAnsi="Times New Roman" w:cs="Times New Roman"/>
                <w:b/>
                <w:spacing w:val="-7"/>
                <w:w w:val="120"/>
                <w:sz w:val="18"/>
                <w:szCs w:val="18"/>
                <w:lang w:val="en-GB"/>
              </w:rPr>
              <w:t>es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133B5BF7" w14:textId="22E2D31F" w:rsidR="006B2E5B" w:rsidRPr="002B32C6" w:rsidRDefault="006B2E5B" w:rsidP="006B2E5B">
            <w:pPr>
              <w:pStyle w:val="TableParagraph"/>
              <w:spacing w:line="201" w:lineRule="exact"/>
              <w:ind w:left="145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208</w:t>
            </w:r>
            <w:r w:rsidRPr="002B32C6">
              <w:rPr>
                <w:rFonts w:ascii="Times New Roman" w:hAnsi="Times New Roman" w:cs="Times New Roman"/>
                <w:spacing w:val="26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3.95%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6743C408" w14:textId="72CA06C7" w:rsidR="006B2E5B" w:rsidRPr="002B32C6" w:rsidRDefault="006B2E5B" w:rsidP="006B2E5B">
            <w:pPr>
              <w:pStyle w:val="TableParagraph"/>
              <w:spacing w:line="201" w:lineRule="exact"/>
              <w:ind w:left="246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116</w:t>
            </w:r>
            <w:r w:rsidRPr="002B32C6">
              <w:rPr>
                <w:rFonts w:ascii="Times New Roman" w:hAnsi="Times New Roman" w:cs="Times New Roman"/>
                <w:spacing w:val="28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1.92%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2DC454AD" w14:textId="4B72FB2D" w:rsidR="006B2E5B" w:rsidRPr="002B32C6" w:rsidRDefault="006B2E5B" w:rsidP="006B2E5B">
            <w:pPr>
              <w:pStyle w:val="TableParagraph"/>
              <w:spacing w:line="201" w:lineRule="exact"/>
              <w:ind w:left="341" w:hanging="114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5"/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5FF14EA8" w14:textId="151AC2FE" w:rsidR="006B2E5B" w:rsidRPr="002B32C6" w:rsidRDefault="006B2E5B" w:rsidP="006B2E5B">
            <w:pPr>
              <w:pStyle w:val="TableParagraph"/>
              <w:spacing w:line="201" w:lineRule="exact"/>
              <w:ind w:left="171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27</w:t>
            </w:r>
            <w:r w:rsidRPr="002B32C6">
              <w:rPr>
                <w:rFonts w:ascii="Times New Roman" w:hAnsi="Times New Roman" w:cs="Times New Roman"/>
                <w:spacing w:val="26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  <w:lang w:val="en-GB"/>
              </w:rPr>
              <w:t>(0.98%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47636CC1" w14:textId="3EB7555A" w:rsidR="006B2E5B" w:rsidRPr="002B32C6" w:rsidRDefault="006B2E5B" w:rsidP="006B2E5B">
            <w:pPr>
              <w:pStyle w:val="TableParagraph"/>
              <w:spacing w:line="201" w:lineRule="exact"/>
              <w:ind w:left="239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28</w:t>
            </w:r>
            <w:r w:rsidRPr="002B32C6">
              <w:rPr>
                <w:rFonts w:ascii="Times New Roman" w:hAnsi="Times New Roman" w:cs="Times New Roman"/>
                <w:spacing w:val="29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1.01%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4C500D44" w14:textId="1A5237B0" w:rsidR="006B2E5B" w:rsidRPr="002B32C6" w:rsidRDefault="006B2E5B" w:rsidP="006B2E5B">
            <w:pPr>
              <w:pStyle w:val="TableParagraph"/>
              <w:spacing w:line="201" w:lineRule="exact"/>
              <w:ind w:left="334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1</w:t>
            </w:r>
          </w:p>
        </w:tc>
      </w:tr>
      <w:tr w:rsidR="00B97C23" w:rsidRPr="002B32C6" w14:paraId="536333FC" w14:textId="77777777" w:rsidTr="00EE5943">
        <w:trPr>
          <w:trHeight w:hRule="exact" w:val="219"/>
        </w:trPr>
        <w:tc>
          <w:tcPr>
            <w:tcW w:w="9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16ABAEF2" w14:textId="77777777" w:rsidR="00B97C23" w:rsidRPr="002B32C6" w:rsidRDefault="00B97C23" w:rsidP="00EE5943">
            <w:pPr>
              <w:pStyle w:val="TableParagraph"/>
              <w:spacing w:line="201" w:lineRule="exact"/>
              <w:ind w:left="334"/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spacing w:val="-1"/>
                <w:w w:val="110"/>
                <w:sz w:val="18"/>
                <w:szCs w:val="18"/>
                <w:lang w:val="en-GB"/>
              </w:rPr>
              <w:t>Stroke</w:t>
            </w:r>
          </w:p>
        </w:tc>
      </w:tr>
      <w:tr w:rsidR="006B2E5B" w:rsidRPr="002B32C6" w14:paraId="5169AE86" w14:textId="77777777" w:rsidTr="00EE5943">
        <w:trPr>
          <w:trHeight w:hRule="exact"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E1B9F" w14:textId="77777777" w:rsidR="006B2E5B" w:rsidRPr="002B32C6" w:rsidRDefault="006B2E5B" w:rsidP="006B2E5B">
            <w:pPr>
              <w:pStyle w:val="TableParagraph"/>
              <w:spacing w:line="231" w:lineRule="exact"/>
              <w:ind w:left="303"/>
              <w:rPr>
                <w:rFonts w:ascii="Times New Roman" w:eastAsia="Palatino Linotype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w w:val="115"/>
                <w:sz w:val="18"/>
                <w:szCs w:val="18"/>
                <w:lang w:val="en-GB"/>
              </w:rPr>
              <w:t>N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6AC5" w14:textId="25B53277" w:rsidR="006B2E5B" w:rsidRPr="002B32C6" w:rsidRDefault="006B2E5B" w:rsidP="006B2E5B">
            <w:pPr>
              <w:pStyle w:val="TableParagraph"/>
              <w:ind w:left="145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5189</w:t>
            </w:r>
            <w:r w:rsidRPr="002B32C6">
              <w:rPr>
                <w:rFonts w:ascii="Times New Roman" w:hAnsi="Times New Roman" w:cs="Times New Roman"/>
                <w:spacing w:val="22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98.54%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D066" w14:textId="306EEF75" w:rsidR="006B2E5B" w:rsidRPr="002B32C6" w:rsidRDefault="006B2E5B" w:rsidP="006B2E5B">
            <w:pPr>
              <w:pStyle w:val="TableParagraph"/>
              <w:ind w:left="246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5928</w:t>
            </w:r>
            <w:r w:rsidRPr="002B32C6">
              <w:rPr>
                <w:rFonts w:ascii="Times New Roman" w:hAnsi="Times New Roman" w:cs="Times New Roman"/>
                <w:spacing w:val="23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98.13%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A1D0" w14:textId="77777777" w:rsidR="006B2E5B" w:rsidRPr="002B32C6" w:rsidRDefault="006B2E5B" w:rsidP="006B2E5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6A5A" w14:textId="3328A614" w:rsidR="006B2E5B" w:rsidRPr="002B32C6" w:rsidRDefault="006B2E5B" w:rsidP="006B2E5B">
            <w:pPr>
              <w:pStyle w:val="TableParagraph"/>
              <w:ind w:left="171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2755</w:t>
            </w:r>
            <w:r w:rsidRPr="002B32C6">
              <w:rPr>
                <w:rFonts w:ascii="Times New Roman" w:hAnsi="Times New Roman" w:cs="Times New Roman"/>
                <w:spacing w:val="23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99.67%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C49A" w14:textId="4E2E2EC3" w:rsidR="006B2E5B" w:rsidRPr="002B32C6" w:rsidRDefault="006B2E5B" w:rsidP="006B2E5B">
            <w:pPr>
              <w:pStyle w:val="TableParagraph"/>
              <w:ind w:left="239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2750</w:t>
            </w:r>
            <w:r w:rsidRPr="002B32C6">
              <w:rPr>
                <w:rFonts w:ascii="Times New Roman" w:hAnsi="Times New Roman" w:cs="Times New Roman"/>
                <w:spacing w:val="23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99.49%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33D7" w14:textId="77777777" w:rsidR="006B2E5B" w:rsidRPr="002B32C6" w:rsidRDefault="006B2E5B" w:rsidP="006B2E5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6B2E5B" w:rsidRPr="002B32C6" w14:paraId="1D24AA66" w14:textId="77777777" w:rsidTr="00B97C23">
        <w:trPr>
          <w:trHeight w:hRule="exact" w:val="2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5E592857" w14:textId="77777777" w:rsidR="006B2E5B" w:rsidRPr="002B32C6" w:rsidRDefault="006B2E5B" w:rsidP="006B2E5B">
            <w:pPr>
              <w:pStyle w:val="TableParagraph"/>
              <w:spacing w:line="207" w:lineRule="exact"/>
              <w:ind w:left="303"/>
              <w:rPr>
                <w:rFonts w:ascii="Times New Roman" w:eastAsia="Palatino Linotype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spacing w:val="-6"/>
                <w:w w:val="120"/>
                <w:sz w:val="18"/>
                <w:szCs w:val="18"/>
                <w:lang w:val="en-GB"/>
              </w:rPr>
              <w:t>Y</w:t>
            </w:r>
            <w:r w:rsidRPr="002B32C6">
              <w:rPr>
                <w:rFonts w:ascii="Times New Roman" w:hAnsi="Times New Roman" w:cs="Times New Roman"/>
                <w:b/>
                <w:spacing w:val="-7"/>
                <w:w w:val="120"/>
                <w:sz w:val="18"/>
                <w:szCs w:val="18"/>
                <w:lang w:val="en-GB"/>
              </w:rPr>
              <w:t>es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1D6D6D65" w14:textId="5CC4C06F" w:rsidR="006B2E5B" w:rsidRPr="002B32C6" w:rsidRDefault="006B2E5B" w:rsidP="006B2E5B">
            <w:pPr>
              <w:pStyle w:val="TableParagraph"/>
              <w:spacing w:line="201" w:lineRule="exact"/>
              <w:ind w:left="145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77</w:t>
            </w:r>
            <w:r w:rsidRPr="002B32C6">
              <w:rPr>
                <w:rFonts w:ascii="Times New Roman" w:hAnsi="Times New Roman" w:cs="Times New Roman"/>
                <w:spacing w:val="28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1.46%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0A0A82BA" w14:textId="03175B1D" w:rsidR="006B2E5B" w:rsidRPr="002B32C6" w:rsidRDefault="006B2E5B" w:rsidP="006B2E5B">
            <w:pPr>
              <w:pStyle w:val="TableParagraph"/>
              <w:spacing w:line="201" w:lineRule="exact"/>
              <w:ind w:left="246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113</w:t>
            </w:r>
            <w:r w:rsidRPr="002B32C6">
              <w:rPr>
                <w:rFonts w:ascii="Times New Roman" w:hAnsi="Times New Roman" w:cs="Times New Roman"/>
                <w:spacing w:val="28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1.87%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5045D48A" w14:textId="320F1385" w:rsidR="006B2E5B" w:rsidRPr="002B32C6" w:rsidRDefault="006B2E5B" w:rsidP="006B2E5B">
            <w:pPr>
              <w:pStyle w:val="TableParagraph"/>
              <w:spacing w:line="201" w:lineRule="exact"/>
              <w:ind w:left="341" w:hanging="114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0.1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21F78A1A" w14:textId="076CA0B3" w:rsidR="006B2E5B" w:rsidRPr="002B32C6" w:rsidRDefault="006B2E5B" w:rsidP="006B2E5B">
            <w:pPr>
              <w:pStyle w:val="TableParagraph"/>
              <w:spacing w:line="201" w:lineRule="exact"/>
              <w:ind w:left="171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9</w:t>
            </w:r>
            <w:r w:rsidRPr="002B32C6">
              <w:rPr>
                <w:rFonts w:ascii="Times New Roman" w:hAnsi="Times New Roman" w:cs="Times New Roman"/>
                <w:spacing w:val="28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  <w:lang w:val="en-GB"/>
              </w:rPr>
              <w:t>(0.33%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3079C45D" w14:textId="6D5DB32A" w:rsidR="006B2E5B" w:rsidRPr="002B32C6" w:rsidRDefault="006B2E5B" w:rsidP="006B2E5B">
            <w:pPr>
              <w:pStyle w:val="TableParagraph"/>
              <w:spacing w:line="201" w:lineRule="exact"/>
              <w:ind w:left="239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14</w:t>
            </w:r>
            <w:r w:rsidRPr="002B32C6">
              <w:rPr>
                <w:rFonts w:ascii="Times New Roman" w:hAnsi="Times New Roman" w:cs="Times New Roman"/>
                <w:spacing w:val="29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0.51%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4A6EF11C" w14:textId="3EAF3EAE" w:rsidR="006B2E5B" w:rsidRPr="002B32C6" w:rsidRDefault="006B2E5B" w:rsidP="006B2E5B">
            <w:pPr>
              <w:pStyle w:val="TableParagraph"/>
              <w:spacing w:line="201" w:lineRule="exact"/>
              <w:ind w:left="334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0.403</w:t>
            </w:r>
          </w:p>
        </w:tc>
      </w:tr>
      <w:tr w:rsidR="00B97C23" w:rsidRPr="002B32C6" w14:paraId="6494DDDC" w14:textId="77777777" w:rsidTr="00EE5943">
        <w:trPr>
          <w:trHeight w:val="266"/>
        </w:trPr>
        <w:tc>
          <w:tcPr>
            <w:tcW w:w="9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9BBC3" w14:textId="77777777" w:rsidR="00B97C23" w:rsidRPr="002B32C6" w:rsidRDefault="00B97C23" w:rsidP="00EE5943">
            <w:pPr>
              <w:pStyle w:val="TableParagraph"/>
              <w:spacing w:before="19"/>
              <w:ind w:left="119"/>
              <w:rPr>
                <w:rFonts w:ascii="Times New Roman" w:eastAsia="Palatino Linotype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w w:val="110"/>
                <w:sz w:val="18"/>
                <w:szCs w:val="18"/>
                <w:lang w:val="en-GB"/>
              </w:rPr>
              <w:t>Diabetes</w:t>
            </w:r>
            <w:r w:rsidRPr="002B32C6">
              <w:rPr>
                <w:rFonts w:ascii="Times New Roman" w:hAnsi="Times New Roman" w:cs="Times New Roman"/>
                <w:b/>
                <w:spacing w:val="1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b/>
                <w:w w:val="110"/>
                <w:sz w:val="18"/>
                <w:szCs w:val="18"/>
                <w:lang w:val="en-GB"/>
              </w:rPr>
              <w:t>mellitus</w:t>
            </w:r>
          </w:p>
        </w:tc>
      </w:tr>
      <w:tr w:rsidR="006B2E5B" w:rsidRPr="002B32C6" w14:paraId="13348F7F" w14:textId="77777777" w:rsidTr="00B97C23">
        <w:trPr>
          <w:trHeight w:hRule="exact" w:val="2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03FB3" w14:textId="77777777" w:rsidR="006B2E5B" w:rsidRPr="002B32C6" w:rsidRDefault="006B2E5B" w:rsidP="006B2E5B">
            <w:pPr>
              <w:pStyle w:val="TableParagraph"/>
              <w:spacing w:line="196" w:lineRule="exact"/>
              <w:ind w:left="303"/>
              <w:rPr>
                <w:rFonts w:ascii="Times New Roman" w:eastAsia="Palatino Linotype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w w:val="115"/>
                <w:sz w:val="18"/>
                <w:szCs w:val="18"/>
                <w:lang w:val="en-GB"/>
              </w:rPr>
              <w:t>N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9CC2" w14:textId="73B37D84" w:rsidR="006B2E5B" w:rsidRPr="002B32C6" w:rsidRDefault="006B2E5B" w:rsidP="006B2E5B">
            <w:pPr>
              <w:pStyle w:val="TableParagraph"/>
              <w:spacing w:line="190" w:lineRule="exact"/>
              <w:ind w:left="145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4403</w:t>
            </w:r>
            <w:r w:rsidRPr="002B32C6">
              <w:rPr>
                <w:rFonts w:ascii="Times New Roman" w:hAnsi="Times New Roman" w:cs="Times New Roman"/>
                <w:spacing w:val="22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83.61%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7314" w14:textId="47E323AB" w:rsidR="006B2E5B" w:rsidRPr="002B32C6" w:rsidRDefault="006B2E5B" w:rsidP="006B2E5B">
            <w:pPr>
              <w:pStyle w:val="TableParagraph"/>
              <w:spacing w:line="190" w:lineRule="exact"/>
              <w:ind w:left="246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4959</w:t>
            </w:r>
            <w:r w:rsidRPr="002B32C6">
              <w:rPr>
                <w:rFonts w:ascii="Times New Roman" w:hAnsi="Times New Roman" w:cs="Times New Roman"/>
                <w:spacing w:val="23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82.09%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8D60" w14:textId="77777777" w:rsidR="006B2E5B" w:rsidRPr="002B32C6" w:rsidRDefault="006B2E5B" w:rsidP="006B2E5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5DD1" w14:textId="6FDC348E" w:rsidR="006B2E5B" w:rsidRPr="002B32C6" w:rsidRDefault="006B2E5B" w:rsidP="006B2E5B">
            <w:pPr>
              <w:pStyle w:val="TableParagraph"/>
              <w:spacing w:line="190" w:lineRule="exact"/>
              <w:ind w:left="171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2420</w:t>
            </w:r>
            <w:r w:rsidRPr="002B32C6">
              <w:rPr>
                <w:rFonts w:ascii="Times New Roman" w:hAnsi="Times New Roman" w:cs="Times New Roman"/>
                <w:spacing w:val="23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87.55%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C868" w14:textId="6DD918D4" w:rsidR="006B2E5B" w:rsidRPr="002B32C6" w:rsidRDefault="006B2E5B" w:rsidP="006B2E5B">
            <w:pPr>
              <w:pStyle w:val="TableParagraph"/>
              <w:spacing w:line="190" w:lineRule="exact"/>
              <w:ind w:left="239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2423</w:t>
            </w:r>
            <w:r w:rsidRPr="002B32C6">
              <w:rPr>
                <w:rFonts w:ascii="Times New Roman" w:hAnsi="Times New Roman" w:cs="Times New Roman"/>
                <w:spacing w:val="23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87.66%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2170" w14:textId="77777777" w:rsidR="006B2E5B" w:rsidRPr="002B32C6" w:rsidRDefault="006B2E5B" w:rsidP="006B2E5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6B2E5B" w:rsidRPr="002B32C6" w14:paraId="5A06C776" w14:textId="77777777" w:rsidTr="00B97C23">
        <w:trPr>
          <w:trHeight w:hRule="exact" w:val="2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6271AB64" w14:textId="77777777" w:rsidR="006B2E5B" w:rsidRPr="002B32C6" w:rsidRDefault="006B2E5B" w:rsidP="006B2E5B">
            <w:pPr>
              <w:pStyle w:val="TableParagraph"/>
              <w:spacing w:line="207" w:lineRule="exact"/>
              <w:ind w:left="303"/>
              <w:rPr>
                <w:rFonts w:ascii="Times New Roman" w:eastAsia="Palatino Linotype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spacing w:val="-6"/>
                <w:w w:val="120"/>
                <w:sz w:val="18"/>
                <w:szCs w:val="18"/>
                <w:lang w:val="en-GB"/>
              </w:rPr>
              <w:t>Y</w:t>
            </w:r>
            <w:r w:rsidRPr="002B32C6">
              <w:rPr>
                <w:rFonts w:ascii="Times New Roman" w:hAnsi="Times New Roman" w:cs="Times New Roman"/>
                <w:b/>
                <w:spacing w:val="-7"/>
                <w:w w:val="120"/>
                <w:sz w:val="18"/>
                <w:szCs w:val="18"/>
                <w:lang w:val="en-GB"/>
              </w:rPr>
              <w:t>es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3DC8F445" w14:textId="3C9A76ED" w:rsidR="006B2E5B" w:rsidRPr="002B32C6" w:rsidRDefault="006B2E5B" w:rsidP="006B2E5B">
            <w:pPr>
              <w:pStyle w:val="TableParagraph"/>
              <w:spacing w:line="201" w:lineRule="exact"/>
              <w:ind w:left="145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863</w:t>
            </w:r>
            <w:r w:rsidRPr="002B32C6">
              <w:rPr>
                <w:rFonts w:ascii="Times New Roman" w:hAnsi="Times New Roman" w:cs="Times New Roman"/>
                <w:spacing w:val="27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16.39%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614FC5D8" w14:textId="0CD129F5" w:rsidR="006B2E5B" w:rsidRPr="002B32C6" w:rsidRDefault="006B2E5B" w:rsidP="006B2E5B">
            <w:pPr>
              <w:pStyle w:val="TableParagraph"/>
              <w:spacing w:line="201" w:lineRule="exact"/>
              <w:ind w:left="246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1082</w:t>
            </w:r>
            <w:r w:rsidRPr="002B32C6">
              <w:rPr>
                <w:rFonts w:ascii="Times New Roman" w:hAnsi="Times New Roman" w:cs="Times New Roman"/>
                <w:spacing w:val="23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17.91%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4C65D3F2" w14:textId="4F4356E6" w:rsidR="006B2E5B" w:rsidRPr="002B32C6" w:rsidRDefault="006B2E5B" w:rsidP="006B2E5B">
            <w:pPr>
              <w:pStyle w:val="TableParagraph"/>
              <w:spacing w:line="201" w:lineRule="exact"/>
              <w:ind w:left="341" w:hanging="255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0.0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7980DB01" w14:textId="6569868D" w:rsidR="006B2E5B" w:rsidRPr="002B32C6" w:rsidRDefault="006B2E5B" w:rsidP="006B2E5B">
            <w:pPr>
              <w:pStyle w:val="TableParagraph"/>
              <w:spacing w:line="201" w:lineRule="exact"/>
              <w:ind w:left="171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344</w:t>
            </w:r>
            <w:r w:rsidRPr="002B32C6">
              <w:rPr>
                <w:rFonts w:ascii="Times New Roman" w:hAnsi="Times New Roman" w:cs="Times New Roman"/>
                <w:spacing w:val="25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  <w:lang w:val="en-GB"/>
              </w:rPr>
              <w:t>(12.45%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5F5EAB60" w14:textId="1C5BB6A0" w:rsidR="006B2E5B" w:rsidRPr="002B32C6" w:rsidRDefault="006B2E5B" w:rsidP="006B2E5B">
            <w:pPr>
              <w:pStyle w:val="TableParagraph"/>
              <w:spacing w:line="201" w:lineRule="exact"/>
              <w:ind w:left="239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341</w:t>
            </w:r>
            <w:r w:rsidRPr="002B32C6">
              <w:rPr>
                <w:rFonts w:ascii="Times New Roman" w:hAnsi="Times New Roman" w:cs="Times New Roman"/>
                <w:spacing w:val="25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12.34%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4DE15F03" w14:textId="0579E515" w:rsidR="006B2E5B" w:rsidRPr="002B32C6" w:rsidRDefault="006B2E5B" w:rsidP="006B2E5B">
            <w:pPr>
              <w:pStyle w:val="TableParagraph"/>
              <w:spacing w:line="201" w:lineRule="exact"/>
              <w:ind w:left="334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0.935</w:t>
            </w:r>
          </w:p>
        </w:tc>
      </w:tr>
      <w:tr w:rsidR="00B97C23" w:rsidRPr="002B32C6" w14:paraId="282DC719" w14:textId="77777777" w:rsidTr="00EE5943">
        <w:trPr>
          <w:trHeight w:hRule="exact" w:val="219"/>
        </w:trPr>
        <w:tc>
          <w:tcPr>
            <w:tcW w:w="9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511EDDBF" w14:textId="77777777" w:rsidR="00B97C23" w:rsidRPr="002B32C6" w:rsidRDefault="00B97C23" w:rsidP="00EE5943">
            <w:pPr>
              <w:pStyle w:val="TableParagraph"/>
              <w:spacing w:line="201" w:lineRule="exact"/>
              <w:ind w:left="171"/>
              <w:jc w:val="both"/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spacing w:val="-1"/>
                <w:w w:val="110"/>
                <w:sz w:val="18"/>
                <w:szCs w:val="18"/>
                <w:lang w:val="en-GB"/>
              </w:rPr>
              <w:t>A</w:t>
            </w:r>
            <w:r w:rsidRPr="002B32C6">
              <w:rPr>
                <w:rFonts w:ascii="Times New Roman" w:hAnsi="Times New Roman" w:cs="Times New Roman"/>
                <w:b/>
                <w:spacing w:val="-2"/>
                <w:w w:val="110"/>
                <w:sz w:val="18"/>
                <w:szCs w:val="18"/>
                <w:lang w:val="en-GB"/>
              </w:rPr>
              <w:t>dip</w:t>
            </w:r>
            <w:r w:rsidRPr="002B32C6">
              <w:rPr>
                <w:rFonts w:ascii="Times New Roman" w:hAnsi="Times New Roman" w:cs="Times New Roman"/>
                <w:b/>
                <w:spacing w:val="-1"/>
                <w:w w:val="110"/>
                <w:sz w:val="18"/>
                <w:szCs w:val="18"/>
                <w:lang w:val="en-GB"/>
              </w:rPr>
              <w:t>osity</w:t>
            </w:r>
          </w:p>
        </w:tc>
      </w:tr>
      <w:tr w:rsidR="006B2E5B" w:rsidRPr="002B32C6" w14:paraId="59B0B601" w14:textId="77777777" w:rsidTr="00EE5943">
        <w:trPr>
          <w:trHeight w:hRule="exact" w:val="2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BD455" w14:textId="77777777" w:rsidR="006B2E5B" w:rsidRPr="002B32C6" w:rsidRDefault="006B2E5B" w:rsidP="006B2E5B">
            <w:pPr>
              <w:pStyle w:val="TableParagraph"/>
              <w:spacing w:before="32" w:line="220" w:lineRule="exact"/>
              <w:ind w:left="303" w:right="447" w:hanging="132"/>
              <w:rPr>
                <w:rFonts w:ascii="Times New Roman" w:eastAsia="Palatino Linotype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w w:val="110"/>
                <w:sz w:val="18"/>
                <w:szCs w:val="18"/>
                <w:lang w:val="en-GB"/>
              </w:rPr>
              <w:t>N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C14F" w14:textId="28818130" w:rsidR="006B2E5B" w:rsidRPr="002B32C6" w:rsidRDefault="006B2E5B" w:rsidP="006B2E5B">
            <w:pPr>
              <w:pStyle w:val="TableParagraph"/>
              <w:ind w:left="145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5012</w:t>
            </w:r>
            <w:r w:rsidRPr="002B32C6">
              <w:rPr>
                <w:rFonts w:ascii="Times New Roman" w:hAnsi="Times New Roman" w:cs="Times New Roman"/>
                <w:spacing w:val="22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95.18%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B411" w14:textId="0FB9ADD6" w:rsidR="006B2E5B" w:rsidRPr="002B32C6" w:rsidRDefault="006B2E5B" w:rsidP="006B2E5B">
            <w:pPr>
              <w:pStyle w:val="TableParagraph"/>
              <w:ind w:left="246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5753</w:t>
            </w:r>
            <w:r w:rsidRPr="002B32C6">
              <w:rPr>
                <w:rFonts w:ascii="Times New Roman" w:hAnsi="Times New Roman" w:cs="Times New Roman"/>
                <w:spacing w:val="23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95.23%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A4C6" w14:textId="77777777" w:rsidR="006B2E5B" w:rsidRPr="002B32C6" w:rsidRDefault="006B2E5B" w:rsidP="006B2E5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2D67" w14:textId="210A1128" w:rsidR="006B2E5B" w:rsidRPr="002B32C6" w:rsidRDefault="006B2E5B" w:rsidP="006B2E5B">
            <w:pPr>
              <w:pStyle w:val="TableParagraph"/>
              <w:ind w:left="171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2709</w:t>
            </w:r>
            <w:r w:rsidRPr="002B32C6">
              <w:rPr>
                <w:rFonts w:ascii="Times New Roman" w:hAnsi="Times New Roman" w:cs="Times New Roman"/>
                <w:spacing w:val="23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98.01%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A15C" w14:textId="458463BA" w:rsidR="006B2E5B" w:rsidRPr="002B32C6" w:rsidRDefault="006B2E5B" w:rsidP="006B2E5B">
            <w:pPr>
              <w:pStyle w:val="TableParagraph"/>
              <w:ind w:left="239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2706</w:t>
            </w:r>
            <w:r w:rsidRPr="002B32C6">
              <w:rPr>
                <w:rFonts w:ascii="Times New Roman" w:hAnsi="Times New Roman" w:cs="Times New Roman"/>
                <w:spacing w:val="26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97.9%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1133" w14:textId="77777777" w:rsidR="006B2E5B" w:rsidRPr="002B32C6" w:rsidRDefault="006B2E5B" w:rsidP="006B2E5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6B2E5B" w:rsidRPr="002B32C6" w14:paraId="285994BE" w14:textId="77777777" w:rsidTr="00B97C23">
        <w:trPr>
          <w:trHeight w:hRule="exact" w:val="2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6B433474" w14:textId="77777777" w:rsidR="006B2E5B" w:rsidRPr="002B32C6" w:rsidRDefault="006B2E5B" w:rsidP="006B2E5B">
            <w:pPr>
              <w:pStyle w:val="TableParagraph"/>
              <w:spacing w:line="207" w:lineRule="exact"/>
              <w:ind w:left="303"/>
              <w:rPr>
                <w:rFonts w:ascii="Times New Roman" w:eastAsia="Palatino Linotype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spacing w:val="-6"/>
                <w:w w:val="120"/>
                <w:sz w:val="18"/>
                <w:szCs w:val="18"/>
                <w:lang w:val="en-GB"/>
              </w:rPr>
              <w:t>Y</w:t>
            </w:r>
            <w:r w:rsidRPr="002B32C6">
              <w:rPr>
                <w:rFonts w:ascii="Times New Roman" w:hAnsi="Times New Roman" w:cs="Times New Roman"/>
                <w:b/>
                <w:spacing w:val="-7"/>
                <w:w w:val="120"/>
                <w:sz w:val="18"/>
                <w:szCs w:val="18"/>
                <w:lang w:val="en-GB"/>
              </w:rPr>
              <w:t>es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0C403C28" w14:textId="02F2AD6B" w:rsidR="006B2E5B" w:rsidRPr="002B32C6" w:rsidRDefault="006B2E5B" w:rsidP="006B2E5B">
            <w:pPr>
              <w:pStyle w:val="TableParagraph"/>
              <w:spacing w:line="201" w:lineRule="exact"/>
              <w:ind w:left="145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254</w:t>
            </w:r>
            <w:r w:rsidRPr="002B32C6">
              <w:rPr>
                <w:rFonts w:ascii="Times New Roman" w:hAnsi="Times New Roman" w:cs="Times New Roman"/>
                <w:spacing w:val="26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4.82%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1750814F" w14:textId="32F382FE" w:rsidR="006B2E5B" w:rsidRPr="002B32C6" w:rsidRDefault="006B2E5B" w:rsidP="006B2E5B">
            <w:pPr>
              <w:pStyle w:val="TableParagraph"/>
              <w:spacing w:line="201" w:lineRule="exact"/>
              <w:ind w:left="246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288</w:t>
            </w:r>
            <w:r w:rsidRPr="002B32C6">
              <w:rPr>
                <w:rFonts w:ascii="Times New Roman" w:hAnsi="Times New Roman" w:cs="Times New Roman"/>
                <w:spacing w:val="28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4.77%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067D5EB6" w14:textId="42F508B1" w:rsidR="006B2E5B" w:rsidRPr="002B32C6" w:rsidRDefault="006B2E5B" w:rsidP="006B2E5B">
            <w:pPr>
              <w:pStyle w:val="TableParagraph"/>
              <w:spacing w:line="201" w:lineRule="exact"/>
              <w:ind w:left="341" w:hanging="255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0.9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12A729A3" w14:textId="4D5B448B" w:rsidR="006B2E5B" w:rsidRPr="002B32C6" w:rsidRDefault="006B2E5B" w:rsidP="006B2E5B">
            <w:pPr>
              <w:pStyle w:val="TableParagraph"/>
              <w:spacing w:line="201" w:lineRule="exact"/>
              <w:ind w:left="171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55</w:t>
            </w:r>
            <w:r w:rsidRPr="002B32C6">
              <w:rPr>
                <w:rFonts w:ascii="Times New Roman" w:hAnsi="Times New Roman" w:cs="Times New Roman"/>
                <w:spacing w:val="26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  <w:lang w:val="en-GB"/>
              </w:rPr>
              <w:t>(1.99%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31F50A90" w14:textId="416164F5" w:rsidR="006B2E5B" w:rsidRPr="002B32C6" w:rsidRDefault="006B2E5B" w:rsidP="006B2E5B">
            <w:pPr>
              <w:pStyle w:val="TableParagraph"/>
              <w:spacing w:line="201" w:lineRule="exact"/>
              <w:ind w:left="239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58</w:t>
            </w:r>
            <w:r w:rsidRPr="002B32C6">
              <w:rPr>
                <w:rFonts w:ascii="Times New Roman" w:hAnsi="Times New Roman" w:cs="Times New Roman"/>
                <w:spacing w:val="31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2.1%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20A30092" w14:textId="506AEA63" w:rsidR="006B2E5B" w:rsidRPr="002B32C6" w:rsidRDefault="006B2E5B" w:rsidP="006B2E5B">
            <w:pPr>
              <w:pStyle w:val="TableParagraph"/>
              <w:spacing w:line="201" w:lineRule="exact"/>
              <w:ind w:left="334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0.849</w:t>
            </w:r>
          </w:p>
        </w:tc>
      </w:tr>
      <w:tr w:rsidR="00B97C23" w:rsidRPr="002B32C6" w14:paraId="541EDA2F" w14:textId="77777777" w:rsidTr="00EE5943">
        <w:trPr>
          <w:trHeight w:val="266"/>
        </w:trPr>
        <w:tc>
          <w:tcPr>
            <w:tcW w:w="9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BFD3E" w14:textId="77777777" w:rsidR="00B97C23" w:rsidRPr="002B32C6" w:rsidRDefault="00B97C23" w:rsidP="00EE5943">
            <w:pPr>
              <w:pStyle w:val="TableParagraph"/>
              <w:spacing w:before="19"/>
              <w:ind w:left="119"/>
              <w:rPr>
                <w:rFonts w:ascii="Times New Roman" w:eastAsia="Palatino Linotype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2B32C6">
              <w:rPr>
                <w:rFonts w:ascii="Times New Roman" w:hAnsi="Times New Roman" w:cs="Times New Roman"/>
                <w:b/>
                <w:w w:val="110"/>
                <w:sz w:val="18"/>
                <w:szCs w:val="18"/>
                <w:lang w:val="en-GB"/>
              </w:rPr>
              <w:t>Hyperlipidemia</w:t>
            </w:r>
            <w:proofErr w:type="spellEnd"/>
          </w:p>
        </w:tc>
      </w:tr>
      <w:tr w:rsidR="002920BF" w:rsidRPr="002B32C6" w14:paraId="71548BFE" w14:textId="77777777" w:rsidTr="00B97C23">
        <w:trPr>
          <w:trHeight w:hRule="exact" w:val="2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32C9" w14:textId="77777777" w:rsidR="002920BF" w:rsidRPr="002B32C6" w:rsidRDefault="002920BF" w:rsidP="002920BF">
            <w:pPr>
              <w:pStyle w:val="TableParagraph"/>
              <w:spacing w:line="196" w:lineRule="exact"/>
              <w:ind w:left="303"/>
              <w:rPr>
                <w:rFonts w:ascii="Times New Roman" w:eastAsia="Palatino Linotype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w w:val="115"/>
                <w:sz w:val="18"/>
                <w:szCs w:val="18"/>
                <w:lang w:val="en-GB"/>
              </w:rPr>
              <w:t>N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3092" w14:textId="6EB4306D" w:rsidR="002920BF" w:rsidRPr="002B32C6" w:rsidRDefault="002920BF" w:rsidP="002920BF">
            <w:pPr>
              <w:pStyle w:val="TableParagraph"/>
              <w:spacing w:line="190" w:lineRule="exact"/>
              <w:ind w:left="145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3864</w:t>
            </w:r>
            <w:r w:rsidRPr="002B32C6">
              <w:rPr>
                <w:rFonts w:ascii="Times New Roman" w:hAnsi="Times New Roman" w:cs="Times New Roman"/>
                <w:spacing w:val="22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73.38%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2BED" w14:textId="11B2B5FE" w:rsidR="002920BF" w:rsidRPr="002B32C6" w:rsidRDefault="002920BF" w:rsidP="002920BF">
            <w:pPr>
              <w:pStyle w:val="TableParagraph"/>
              <w:spacing w:line="190" w:lineRule="exact"/>
              <w:ind w:left="246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4568</w:t>
            </w:r>
            <w:r w:rsidRPr="002B32C6">
              <w:rPr>
                <w:rFonts w:ascii="Times New Roman" w:hAnsi="Times New Roman" w:cs="Times New Roman"/>
                <w:spacing w:val="23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75.62%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099A" w14:textId="77777777" w:rsidR="002920BF" w:rsidRPr="002B32C6" w:rsidRDefault="002920BF" w:rsidP="002920B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1F02" w14:textId="0FFC966F" w:rsidR="002920BF" w:rsidRPr="002B32C6" w:rsidRDefault="002920BF" w:rsidP="002920BF">
            <w:pPr>
              <w:pStyle w:val="TableParagraph"/>
              <w:spacing w:line="190" w:lineRule="exact"/>
              <w:ind w:left="171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2157</w:t>
            </w:r>
            <w:r w:rsidRPr="002B32C6">
              <w:rPr>
                <w:rFonts w:ascii="Times New Roman" w:hAnsi="Times New Roman" w:cs="Times New Roman"/>
                <w:spacing w:val="23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78.04%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3CD5" w14:textId="6823ECE6" w:rsidR="002920BF" w:rsidRPr="002B32C6" w:rsidRDefault="002920BF" w:rsidP="002920BF">
            <w:pPr>
              <w:pStyle w:val="TableParagraph"/>
              <w:spacing w:line="190" w:lineRule="exact"/>
              <w:ind w:left="239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2135</w:t>
            </w:r>
            <w:r w:rsidRPr="002B32C6">
              <w:rPr>
                <w:rFonts w:ascii="Times New Roman" w:hAnsi="Times New Roman" w:cs="Times New Roman"/>
                <w:spacing w:val="23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77.24%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9E8F" w14:textId="77777777" w:rsidR="002920BF" w:rsidRPr="002B32C6" w:rsidRDefault="002920BF" w:rsidP="002920B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2920BF" w:rsidRPr="002B32C6" w14:paraId="179469F3" w14:textId="77777777" w:rsidTr="00B97C23">
        <w:trPr>
          <w:trHeight w:hRule="exact" w:val="2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538B8A61" w14:textId="77777777" w:rsidR="002920BF" w:rsidRPr="002B32C6" w:rsidRDefault="002920BF" w:rsidP="002920BF">
            <w:pPr>
              <w:pStyle w:val="TableParagraph"/>
              <w:spacing w:line="207" w:lineRule="exact"/>
              <w:ind w:left="303"/>
              <w:rPr>
                <w:rFonts w:ascii="Times New Roman" w:eastAsia="Palatino Linotype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spacing w:val="-6"/>
                <w:w w:val="120"/>
                <w:sz w:val="18"/>
                <w:szCs w:val="18"/>
                <w:lang w:val="en-GB"/>
              </w:rPr>
              <w:t>Y</w:t>
            </w:r>
            <w:r w:rsidRPr="002B32C6">
              <w:rPr>
                <w:rFonts w:ascii="Times New Roman" w:hAnsi="Times New Roman" w:cs="Times New Roman"/>
                <w:b/>
                <w:spacing w:val="-7"/>
                <w:w w:val="120"/>
                <w:sz w:val="18"/>
                <w:szCs w:val="18"/>
                <w:lang w:val="en-GB"/>
              </w:rPr>
              <w:t>es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2B4895DD" w14:textId="454425D2" w:rsidR="002920BF" w:rsidRPr="002B32C6" w:rsidRDefault="002920BF" w:rsidP="002920BF">
            <w:pPr>
              <w:pStyle w:val="TableParagraph"/>
              <w:spacing w:line="201" w:lineRule="exact"/>
              <w:ind w:left="145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1402</w:t>
            </w:r>
            <w:r w:rsidRPr="002B32C6">
              <w:rPr>
                <w:rFonts w:ascii="Times New Roman" w:hAnsi="Times New Roman" w:cs="Times New Roman"/>
                <w:spacing w:val="26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26.62%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1AAA04F9" w14:textId="626BC334" w:rsidR="002920BF" w:rsidRPr="002B32C6" w:rsidRDefault="002920BF" w:rsidP="002920BF">
            <w:pPr>
              <w:pStyle w:val="TableParagraph"/>
              <w:spacing w:line="201" w:lineRule="exact"/>
              <w:ind w:left="246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1473</w:t>
            </w:r>
            <w:r w:rsidRPr="002B32C6">
              <w:rPr>
                <w:rFonts w:ascii="Times New Roman" w:hAnsi="Times New Roman" w:cs="Times New Roman"/>
                <w:spacing w:val="23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24.38%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078D7517" w14:textId="5B2C7A88" w:rsidR="002920BF" w:rsidRPr="002B32C6" w:rsidRDefault="002920BF" w:rsidP="002920BF">
            <w:pPr>
              <w:pStyle w:val="TableParagraph"/>
              <w:spacing w:line="201" w:lineRule="exact"/>
              <w:ind w:left="341" w:hanging="114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0.0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58D1A269" w14:textId="546588AC" w:rsidR="002920BF" w:rsidRPr="002B32C6" w:rsidRDefault="002920BF" w:rsidP="002920BF">
            <w:pPr>
              <w:pStyle w:val="TableParagraph"/>
              <w:spacing w:line="201" w:lineRule="exact"/>
              <w:ind w:left="171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607</w:t>
            </w:r>
            <w:r w:rsidRPr="002B32C6">
              <w:rPr>
                <w:rFonts w:ascii="Times New Roman" w:hAnsi="Times New Roman" w:cs="Times New Roman"/>
                <w:spacing w:val="25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  <w:lang w:val="en-GB"/>
              </w:rPr>
              <w:t>(21.96%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7D5072AD" w14:textId="56392372" w:rsidR="002920BF" w:rsidRPr="002B32C6" w:rsidRDefault="002920BF" w:rsidP="002920BF">
            <w:pPr>
              <w:pStyle w:val="TableParagraph"/>
              <w:spacing w:line="201" w:lineRule="exact"/>
              <w:ind w:left="239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629</w:t>
            </w:r>
            <w:r w:rsidRPr="002B32C6">
              <w:rPr>
                <w:rFonts w:ascii="Times New Roman" w:hAnsi="Times New Roman" w:cs="Times New Roman"/>
                <w:spacing w:val="25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22.76%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124C6391" w14:textId="6911BB02" w:rsidR="002920BF" w:rsidRPr="002B32C6" w:rsidRDefault="002920BF" w:rsidP="002920BF">
            <w:pPr>
              <w:pStyle w:val="TableParagraph"/>
              <w:spacing w:line="201" w:lineRule="exact"/>
              <w:ind w:left="334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0.498</w:t>
            </w:r>
          </w:p>
        </w:tc>
      </w:tr>
      <w:tr w:rsidR="00B97C23" w:rsidRPr="002B32C6" w14:paraId="34B93C80" w14:textId="77777777" w:rsidTr="00EE5943">
        <w:trPr>
          <w:trHeight w:val="266"/>
        </w:trPr>
        <w:tc>
          <w:tcPr>
            <w:tcW w:w="9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15290" w14:textId="77777777" w:rsidR="00B97C23" w:rsidRPr="002B32C6" w:rsidRDefault="00B97C23" w:rsidP="00EE5943">
            <w:pPr>
              <w:pStyle w:val="TableParagraph"/>
              <w:spacing w:before="19"/>
              <w:ind w:left="119"/>
              <w:rPr>
                <w:rFonts w:ascii="Times New Roman" w:eastAsia="Palatino Linotype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w w:val="115"/>
                <w:sz w:val="18"/>
                <w:szCs w:val="18"/>
                <w:lang w:val="en-GB"/>
              </w:rPr>
              <w:t>Hyperuricemia/gout</w:t>
            </w:r>
          </w:p>
        </w:tc>
      </w:tr>
      <w:tr w:rsidR="002920BF" w:rsidRPr="002B32C6" w14:paraId="1315C752" w14:textId="77777777" w:rsidTr="00B97C23">
        <w:trPr>
          <w:trHeight w:hRule="exact" w:val="2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BA57" w14:textId="77777777" w:rsidR="002920BF" w:rsidRPr="002B32C6" w:rsidRDefault="002920BF" w:rsidP="002920BF">
            <w:pPr>
              <w:pStyle w:val="TableParagraph"/>
              <w:spacing w:line="196" w:lineRule="exact"/>
              <w:ind w:left="303"/>
              <w:rPr>
                <w:rFonts w:ascii="Times New Roman" w:eastAsia="Palatino Linotype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w w:val="115"/>
                <w:sz w:val="18"/>
                <w:szCs w:val="18"/>
                <w:lang w:val="en-GB"/>
              </w:rPr>
              <w:t>N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6C28" w14:textId="5DBBF371" w:rsidR="002920BF" w:rsidRPr="002B32C6" w:rsidRDefault="002920BF" w:rsidP="002920BF">
            <w:pPr>
              <w:pStyle w:val="TableParagraph"/>
              <w:spacing w:line="190" w:lineRule="exact"/>
              <w:ind w:left="145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5070</w:t>
            </w:r>
            <w:r w:rsidRPr="002B32C6">
              <w:rPr>
                <w:rFonts w:ascii="Times New Roman" w:hAnsi="Times New Roman" w:cs="Times New Roman"/>
                <w:spacing w:val="22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96.28%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F81F" w14:textId="0E771FB4" w:rsidR="002920BF" w:rsidRPr="002B32C6" w:rsidRDefault="002920BF" w:rsidP="002920BF">
            <w:pPr>
              <w:pStyle w:val="TableParagraph"/>
              <w:spacing w:line="190" w:lineRule="exact"/>
              <w:ind w:left="246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5812</w:t>
            </w:r>
            <w:r w:rsidRPr="002B32C6">
              <w:rPr>
                <w:rFonts w:ascii="Times New Roman" w:hAnsi="Times New Roman" w:cs="Times New Roman"/>
                <w:spacing w:val="23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96.21%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A2F0" w14:textId="77777777" w:rsidR="002920BF" w:rsidRPr="002B32C6" w:rsidRDefault="002920BF" w:rsidP="002920B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BDC3" w14:textId="0B07F437" w:rsidR="002920BF" w:rsidRPr="002B32C6" w:rsidRDefault="002920BF" w:rsidP="002920BF">
            <w:pPr>
              <w:pStyle w:val="TableParagraph"/>
              <w:spacing w:line="190" w:lineRule="exact"/>
              <w:ind w:left="171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2729</w:t>
            </w:r>
            <w:r w:rsidRPr="002B32C6">
              <w:rPr>
                <w:rFonts w:ascii="Times New Roman" w:hAnsi="Times New Roman" w:cs="Times New Roman"/>
                <w:spacing w:val="23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98.73%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9CF5" w14:textId="4B30A1D2" w:rsidR="002920BF" w:rsidRPr="002B32C6" w:rsidRDefault="002920BF" w:rsidP="002920BF">
            <w:pPr>
              <w:pStyle w:val="TableParagraph"/>
              <w:spacing w:line="190" w:lineRule="exact"/>
              <w:ind w:left="239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2717</w:t>
            </w:r>
            <w:r w:rsidRPr="002B32C6">
              <w:rPr>
                <w:rFonts w:ascii="Times New Roman" w:hAnsi="Times New Roman" w:cs="Times New Roman"/>
                <w:spacing w:val="26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98.3%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48E9" w14:textId="77777777" w:rsidR="002920BF" w:rsidRPr="002B32C6" w:rsidRDefault="002920BF" w:rsidP="002920B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2920BF" w:rsidRPr="002B32C6" w14:paraId="757BE2AF" w14:textId="77777777" w:rsidTr="00B97C23">
        <w:trPr>
          <w:trHeight w:hRule="exact" w:val="2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458C62DD" w14:textId="77777777" w:rsidR="002920BF" w:rsidRPr="002B32C6" w:rsidRDefault="002920BF" w:rsidP="002920BF">
            <w:pPr>
              <w:pStyle w:val="TableParagraph"/>
              <w:spacing w:line="207" w:lineRule="exact"/>
              <w:ind w:left="303"/>
              <w:rPr>
                <w:rFonts w:ascii="Times New Roman" w:eastAsia="Palatino Linotype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spacing w:val="-6"/>
                <w:w w:val="120"/>
                <w:sz w:val="18"/>
                <w:szCs w:val="18"/>
                <w:lang w:val="en-GB"/>
              </w:rPr>
              <w:t>Y</w:t>
            </w:r>
            <w:r w:rsidRPr="002B32C6">
              <w:rPr>
                <w:rFonts w:ascii="Times New Roman" w:hAnsi="Times New Roman" w:cs="Times New Roman"/>
                <w:b/>
                <w:spacing w:val="-7"/>
                <w:w w:val="120"/>
                <w:sz w:val="18"/>
                <w:szCs w:val="18"/>
                <w:lang w:val="en-GB"/>
              </w:rPr>
              <w:t>es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35B99C77" w14:textId="23BCC5D7" w:rsidR="002920BF" w:rsidRPr="002B32C6" w:rsidRDefault="002920BF" w:rsidP="002920BF">
            <w:pPr>
              <w:pStyle w:val="TableParagraph"/>
              <w:spacing w:line="201" w:lineRule="exact"/>
              <w:ind w:left="145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196</w:t>
            </w:r>
            <w:r w:rsidRPr="002B32C6">
              <w:rPr>
                <w:rFonts w:ascii="Times New Roman" w:hAnsi="Times New Roman" w:cs="Times New Roman"/>
                <w:spacing w:val="26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3.72%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2CB45574" w14:textId="1BFE86B3" w:rsidR="002920BF" w:rsidRPr="002B32C6" w:rsidRDefault="002920BF" w:rsidP="002920BF">
            <w:pPr>
              <w:pStyle w:val="TableParagraph"/>
              <w:spacing w:line="201" w:lineRule="exact"/>
              <w:ind w:left="246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229</w:t>
            </w:r>
            <w:r w:rsidRPr="002B32C6">
              <w:rPr>
                <w:rFonts w:ascii="Times New Roman" w:hAnsi="Times New Roman" w:cs="Times New Roman"/>
                <w:spacing w:val="28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3.79%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1D3EFCEA" w14:textId="0E824058" w:rsidR="002920BF" w:rsidRPr="002B32C6" w:rsidRDefault="002920BF" w:rsidP="002920BF">
            <w:pPr>
              <w:pStyle w:val="TableParagraph"/>
              <w:spacing w:line="201" w:lineRule="exact"/>
              <w:ind w:left="341" w:hanging="114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0.8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14795236" w14:textId="35EB361A" w:rsidR="002920BF" w:rsidRPr="002B32C6" w:rsidRDefault="002920BF" w:rsidP="002920BF">
            <w:pPr>
              <w:pStyle w:val="TableParagraph"/>
              <w:spacing w:line="201" w:lineRule="exact"/>
              <w:ind w:left="171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35</w:t>
            </w:r>
            <w:r w:rsidRPr="002B32C6">
              <w:rPr>
                <w:rFonts w:ascii="Times New Roman" w:hAnsi="Times New Roman" w:cs="Times New Roman"/>
                <w:spacing w:val="26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  <w:lang w:val="en-GB"/>
              </w:rPr>
              <w:t>(1.27%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0D5393BF" w14:textId="1B875DE3" w:rsidR="002920BF" w:rsidRPr="002B32C6" w:rsidRDefault="002920BF" w:rsidP="002920BF">
            <w:pPr>
              <w:pStyle w:val="TableParagraph"/>
              <w:spacing w:line="201" w:lineRule="exact"/>
              <w:ind w:left="239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47</w:t>
            </w:r>
            <w:r w:rsidRPr="002B32C6">
              <w:rPr>
                <w:rFonts w:ascii="Times New Roman" w:hAnsi="Times New Roman" w:cs="Times New Roman"/>
                <w:spacing w:val="31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1.7%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5A57CDB8" w14:textId="33298A28" w:rsidR="002920BF" w:rsidRPr="002B32C6" w:rsidRDefault="002920BF" w:rsidP="002920BF">
            <w:pPr>
              <w:pStyle w:val="TableParagraph"/>
              <w:spacing w:line="201" w:lineRule="exact"/>
              <w:ind w:left="334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0.221</w:t>
            </w:r>
          </w:p>
        </w:tc>
      </w:tr>
      <w:tr w:rsidR="00B97C23" w:rsidRPr="002A39DB" w14:paraId="1A3E8ACD" w14:textId="77777777" w:rsidTr="00EE5943">
        <w:trPr>
          <w:trHeight w:val="266"/>
        </w:trPr>
        <w:tc>
          <w:tcPr>
            <w:tcW w:w="9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416C" w14:textId="77777777" w:rsidR="00B97C23" w:rsidRPr="002B32C6" w:rsidRDefault="00B97C23" w:rsidP="00EE5943">
            <w:pPr>
              <w:pStyle w:val="TableParagraph"/>
              <w:spacing w:before="19"/>
              <w:ind w:left="119"/>
              <w:rPr>
                <w:rFonts w:ascii="Times New Roman" w:eastAsia="Palatino Linotype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2B32C6">
              <w:rPr>
                <w:rFonts w:ascii="Times New Roman" w:hAnsi="Times New Roman" w:cs="Times New Roman"/>
                <w:b/>
                <w:spacing w:val="-2"/>
                <w:w w:val="110"/>
                <w:sz w:val="18"/>
                <w:szCs w:val="18"/>
                <w:lang w:val="en-GB"/>
              </w:rPr>
              <w:t>Valvular</w:t>
            </w:r>
            <w:proofErr w:type="spellEnd"/>
            <w:r w:rsidRPr="002B32C6">
              <w:rPr>
                <w:rFonts w:ascii="Times New Roman" w:hAnsi="Times New Roman" w:cs="Times New Roman"/>
                <w:b/>
                <w:spacing w:val="-2"/>
                <w:w w:val="110"/>
                <w:sz w:val="18"/>
                <w:szCs w:val="18"/>
                <w:lang w:val="en-GB"/>
              </w:rPr>
              <w:t>,</w:t>
            </w:r>
            <w:r w:rsidRPr="002B32C6">
              <w:rPr>
                <w:rFonts w:ascii="Times New Roman" w:hAnsi="Times New Roman" w:cs="Times New Roman"/>
                <w:b/>
                <w:spacing w:val="34"/>
                <w:w w:val="11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B32C6">
              <w:rPr>
                <w:rFonts w:ascii="Times New Roman" w:hAnsi="Times New Roman" w:cs="Times New Roman"/>
                <w:b/>
                <w:spacing w:val="-1"/>
                <w:w w:val="110"/>
                <w:sz w:val="18"/>
                <w:szCs w:val="18"/>
                <w:lang w:val="en-GB"/>
              </w:rPr>
              <w:t>rhythmological</w:t>
            </w:r>
            <w:proofErr w:type="spellEnd"/>
            <w:r w:rsidRPr="002B32C6">
              <w:rPr>
                <w:rFonts w:ascii="Times New Roman" w:hAnsi="Times New Roman" w:cs="Times New Roman"/>
                <w:b/>
                <w:spacing w:val="34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b/>
                <w:w w:val="110"/>
                <w:sz w:val="18"/>
                <w:szCs w:val="18"/>
                <w:lang w:val="en-GB"/>
              </w:rPr>
              <w:t>and</w:t>
            </w:r>
            <w:r w:rsidRPr="002B32C6">
              <w:rPr>
                <w:rFonts w:ascii="Times New Roman" w:hAnsi="Times New Roman" w:cs="Times New Roman"/>
                <w:b/>
                <w:spacing w:val="33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b/>
                <w:w w:val="110"/>
                <w:sz w:val="18"/>
                <w:szCs w:val="18"/>
                <w:lang w:val="en-GB"/>
              </w:rPr>
              <w:t>other</w:t>
            </w:r>
            <w:r w:rsidRPr="002B32C6">
              <w:rPr>
                <w:rFonts w:ascii="Times New Roman" w:hAnsi="Times New Roman" w:cs="Times New Roman"/>
                <w:b/>
                <w:spacing w:val="34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b/>
                <w:w w:val="110"/>
                <w:sz w:val="18"/>
                <w:szCs w:val="18"/>
                <w:lang w:val="en-GB"/>
              </w:rPr>
              <w:t>CMPs</w:t>
            </w:r>
          </w:p>
        </w:tc>
      </w:tr>
      <w:tr w:rsidR="002920BF" w:rsidRPr="002B32C6" w14:paraId="797BC2DE" w14:textId="77777777" w:rsidTr="00B97C23">
        <w:trPr>
          <w:trHeight w:hRule="exact" w:val="2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FA7A5" w14:textId="77777777" w:rsidR="002920BF" w:rsidRPr="002B32C6" w:rsidRDefault="002920BF" w:rsidP="002920BF">
            <w:pPr>
              <w:pStyle w:val="TableParagraph"/>
              <w:spacing w:line="196" w:lineRule="exact"/>
              <w:ind w:left="303"/>
              <w:rPr>
                <w:rFonts w:ascii="Times New Roman" w:eastAsia="Palatino Linotype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w w:val="115"/>
                <w:sz w:val="18"/>
                <w:szCs w:val="18"/>
                <w:lang w:val="en-GB"/>
              </w:rPr>
              <w:t>N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6898" w14:textId="1BA2ED53" w:rsidR="002920BF" w:rsidRPr="002B32C6" w:rsidRDefault="002920BF" w:rsidP="002920BF">
            <w:pPr>
              <w:pStyle w:val="TableParagraph"/>
              <w:spacing w:line="190" w:lineRule="exact"/>
              <w:ind w:left="145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736</w:t>
            </w:r>
            <w:r w:rsidRPr="002B32C6">
              <w:rPr>
                <w:rFonts w:ascii="Times New Roman" w:hAnsi="Times New Roman" w:cs="Times New Roman"/>
                <w:spacing w:val="27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13.98%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483D" w14:textId="54775CD9" w:rsidR="002920BF" w:rsidRPr="002B32C6" w:rsidRDefault="002920BF" w:rsidP="002920BF">
            <w:pPr>
              <w:pStyle w:val="TableParagraph"/>
              <w:spacing w:line="190" w:lineRule="exact"/>
              <w:ind w:left="246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524</w:t>
            </w:r>
            <w:r w:rsidRPr="002B32C6">
              <w:rPr>
                <w:rFonts w:ascii="Times New Roman" w:hAnsi="Times New Roman" w:cs="Times New Roman"/>
                <w:spacing w:val="28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8.67%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2EC3" w14:textId="77777777" w:rsidR="002920BF" w:rsidRPr="002B32C6" w:rsidRDefault="002920BF" w:rsidP="002920B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F08A" w14:textId="0231C68E" w:rsidR="002920BF" w:rsidRPr="002B32C6" w:rsidRDefault="002920BF" w:rsidP="002920BF">
            <w:pPr>
              <w:pStyle w:val="TableParagraph"/>
              <w:spacing w:line="190" w:lineRule="exact"/>
              <w:ind w:left="171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342</w:t>
            </w:r>
            <w:r w:rsidRPr="002B32C6">
              <w:rPr>
                <w:rFonts w:ascii="Times New Roman" w:hAnsi="Times New Roman" w:cs="Times New Roman"/>
                <w:spacing w:val="25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12.37%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C816" w14:textId="4A9AE145" w:rsidR="002920BF" w:rsidRPr="002B32C6" w:rsidRDefault="002920BF" w:rsidP="002920BF">
            <w:pPr>
              <w:pStyle w:val="TableParagraph"/>
              <w:spacing w:line="190" w:lineRule="exact"/>
              <w:ind w:left="239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339</w:t>
            </w:r>
            <w:r w:rsidRPr="002B32C6">
              <w:rPr>
                <w:rFonts w:ascii="Times New Roman" w:hAnsi="Times New Roman" w:cs="Times New Roman"/>
                <w:spacing w:val="25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12.26%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A153" w14:textId="77777777" w:rsidR="002920BF" w:rsidRPr="002B32C6" w:rsidRDefault="002920BF" w:rsidP="002920B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2920BF" w:rsidRPr="002B32C6" w14:paraId="74397B62" w14:textId="77777777" w:rsidTr="00B97C23">
        <w:trPr>
          <w:trHeight w:hRule="exact" w:val="2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1BEFB710" w14:textId="77777777" w:rsidR="002920BF" w:rsidRPr="002B32C6" w:rsidRDefault="002920BF" w:rsidP="002920BF">
            <w:pPr>
              <w:pStyle w:val="TableParagraph"/>
              <w:spacing w:line="207" w:lineRule="exact"/>
              <w:ind w:left="303"/>
              <w:rPr>
                <w:rFonts w:ascii="Times New Roman" w:eastAsia="Palatino Linotype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spacing w:val="-6"/>
                <w:w w:val="120"/>
                <w:sz w:val="18"/>
                <w:szCs w:val="18"/>
                <w:lang w:val="en-GB"/>
              </w:rPr>
              <w:t>Y</w:t>
            </w:r>
            <w:r w:rsidRPr="002B32C6">
              <w:rPr>
                <w:rFonts w:ascii="Times New Roman" w:hAnsi="Times New Roman" w:cs="Times New Roman"/>
                <w:b/>
                <w:spacing w:val="-7"/>
                <w:w w:val="120"/>
                <w:sz w:val="18"/>
                <w:szCs w:val="18"/>
                <w:lang w:val="en-GB"/>
              </w:rPr>
              <w:t>es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564E9064" w14:textId="32C0E9F0" w:rsidR="002920BF" w:rsidRPr="002B32C6" w:rsidRDefault="002920BF" w:rsidP="002920BF">
            <w:pPr>
              <w:pStyle w:val="TableParagraph"/>
              <w:spacing w:line="201" w:lineRule="exact"/>
              <w:ind w:left="145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4530</w:t>
            </w:r>
            <w:r w:rsidRPr="002B32C6">
              <w:rPr>
                <w:rFonts w:ascii="Times New Roman" w:hAnsi="Times New Roman" w:cs="Times New Roman"/>
                <w:spacing w:val="26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86.02%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1F063348" w14:textId="2DDB6CD0" w:rsidR="002920BF" w:rsidRPr="002B32C6" w:rsidRDefault="002920BF" w:rsidP="002920BF">
            <w:pPr>
              <w:pStyle w:val="TableParagraph"/>
              <w:spacing w:line="201" w:lineRule="exact"/>
              <w:ind w:left="246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5517</w:t>
            </w:r>
            <w:r w:rsidRPr="002B32C6">
              <w:rPr>
                <w:rFonts w:ascii="Times New Roman" w:hAnsi="Times New Roman" w:cs="Times New Roman"/>
                <w:spacing w:val="23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91.33%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4BEA1AA9" w14:textId="55EA2C1F" w:rsidR="002920BF" w:rsidRPr="002B32C6" w:rsidRDefault="002920BF" w:rsidP="002920BF">
            <w:pPr>
              <w:pStyle w:val="TableParagraph"/>
              <w:spacing w:line="201" w:lineRule="exact"/>
              <w:ind w:left="341" w:hanging="255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5"/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6F0DA680" w14:textId="13AB82D2" w:rsidR="002920BF" w:rsidRPr="002B32C6" w:rsidRDefault="002920BF" w:rsidP="002920BF">
            <w:pPr>
              <w:pStyle w:val="TableParagraph"/>
              <w:spacing w:line="201" w:lineRule="exact"/>
              <w:ind w:left="171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2422</w:t>
            </w:r>
            <w:r w:rsidRPr="002B32C6">
              <w:rPr>
                <w:rFonts w:ascii="Times New Roman" w:hAnsi="Times New Roman" w:cs="Times New Roman"/>
                <w:spacing w:val="23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87.63%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79B965EC" w14:textId="35C678CC" w:rsidR="002920BF" w:rsidRPr="002B32C6" w:rsidRDefault="002920BF" w:rsidP="002920BF">
            <w:pPr>
              <w:pStyle w:val="TableParagraph"/>
              <w:spacing w:line="201" w:lineRule="exact"/>
              <w:ind w:left="239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2425</w:t>
            </w:r>
            <w:r w:rsidRPr="002B32C6">
              <w:rPr>
                <w:rFonts w:ascii="Times New Roman" w:hAnsi="Times New Roman" w:cs="Times New Roman"/>
                <w:spacing w:val="25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87.74%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5887FE74" w14:textId="1A150107" w:rsidR="002920BF" w:rsidRPr="002B32C6" w:rsidRDefault="002920BF" w:rsidP="002920BF">
            <w:pPr>
              <w:pStyle w:val="TableParagraph"/>
              <w:spacing w:line="201" w:lineRule="exact"/>
              <w:ind w:left="334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0.935</w:t>
            </w:r>
          </w:p>
        </w:tc>
      </w:tr>
      <w:tr w:rsidR="00B97C23" w:rsidRPr="002B32C6" w14:paraId="050283B9" w14:textId="77777777" w:rsidTr="00EE5943">
        <w:trPr>
          <w:trHeight w:val="266"/>
        </w:trPr>
        <w:tc>
          <w:tcPr>
            <w:tcW w:w="9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573C" w14:textId="77777777" w:rsidR="00B97C23" w:rsidRPr="002B32C6" w:rsidRDefault="00B97C23" w:rsidP="00EE5943">
            <w:pPr>
              <w:pStyle w:val="TableParagraph"/>
              <w:spacing w:before="19"/>
              <w:ind w:left="119"/>
              <w:rPr>
                <w:rFonts w:ascii="Times New Roman" w:eastAsia="Palatino Linotype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  <w:lang w:val="en-GB"/>
              </w:rPr>
              <w:t>Ischemic</w:t>
            </w:r>
            <w:r w:rsidRPr="002B32C6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b/>
                <w:w w:val="115"/>
                <w:sz w:val="18"/>
                <w:szCs w:val="18"/>
                <w:lang w:val="en-GB"/>
              </w:rPr>
              <w:t>CMP</w:t>
            </w:r>
          </w:p>
        </w:tc>
      </w:tr>
      <w:tr w:rsidR="002920BF" w:rsidRPr="002B32C6" w14:paraId="6851FDDD" w14:textId="77777777" w:rsidTr="00B97C23">
        <w:trPr>
          <w:trHeight w:hRule="exact" w:val="2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40B66" w14:textId="77777777" w:rsidR="002920BF" w:rsidRPr="002B32C6" w:rsidRDefault="002920BF" w:rsidP="002920BF">
            <w:pPr>
              <w:pStyle w:val="TableParagraph"/>
              <w:spacing w:line="196" w:lineRule="exact"/>
              <w:ind w:left="303"/>
              <w:rPr>
                <w:rFonts w:ascii="Times New Roman" w:eastAsia="Palatino Linotype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w w:val="115"/>
                <w:sz w:val="18"/>
                <w:szCs w:val="18"/>
                <w:lang w:val="en-GB"/>
              </w:rPr>
              <w:t>N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34EE" w14:textId="30951C8B" w:rsidR="002920BF" w:rsidRPr="002B32C6" w:rsidRDefault="002920BF" w:rsidP="002920BF">
            <w:pPr>
              <w:pStyle w:val="TableParagraph"/>
              <w:spacing w:line="190" w:lineRule="exact"/>
              <w:ind w:left="145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2344</w:t>
            </w:r>
            <w:r w:rsidRPr="002B32C6">
              <w:rPr>
                <w:rFonts w:ascii="Times New Roman" w:hAnsi="Times New Roman" w:cs="Times New Roman"/>
                <w:spacing w:val="22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44.51%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3F03" w14:textId="6374C6B4" w:rsidR="002920BF" w:rsidRPr="002B32C6" w:rsidRDefault="002920BF" w:rsidP="002920BF">
            <w:pPr>
              <w:pStyle w:val="TableParagraph"/>
              <w:spacing w:line="190" w:lineRule="exact"/>
              <w:ind w:left="246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2915</w:t>
            </w:r>
            <w:r w:rsidRPr="002B32C6">
              <w:rPr>
                <w:rFonts w:ascii="Times New Roman" w:hAnsi="Times New Roman" w:cs="Times New Roman"/>
                <w:spacing w:val="23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48.25%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4AE8" w14:textId="77777777" w:rsidR="002920BF" w:rsidRPr="002B32C6" w:rsidRDefault="002920BF" w:rsidP="002920B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6C0B" w14:textId="11F7C8CD" w:rsidR="002920BF" w:rsidRPr="002B32C6" w:rsidRDefault="002920BF" w:rsidP="002920BF">
            <w:pPr>
              <w:pStyle w:val="TableParagraph"/>
              <w:spacing w:line="190" w:lineRule="exact"/>
              <w:ind w:left="171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1336</w:t>
            </w:r>
            <w:r w:rsidRPr="002B32C6">
              <w:rPr>
                <w:rFonts w:ascii="Times New Roman" w:hAnsi="Times New Roman" w:cs="Times New Roman"/>
                <w:spacing w:val="23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48.34%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9998" w14:textId="69DF190B" w:rsidR="002920BF" w:rsidRPr="002B32C6" w:rsidRDefault="002920BF" w:rsidP="002920BF">
            <w:pPr>
              <w:pStyle w:val="TableParagraph"/>
              <w:spacing w:line="190" w:lineRule="exact"/>
              <w:ind w:left="239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1337</w:t>
            </w:r>
            <w:r w:rsidRPr="002B32C6">
              <w:rPr>
                <w:rFonts w:ascii="Times New Roman" w:hAnsi="Times New Roman" w:cs="Times New Roman"/>
                <w:spacing w:val="23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48.37%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2D84" w14:textId="77777777" w:rsidR="002920BF" w:rsidRPr="002B32C6" w:rsidRDefault="002920BF" w:rsidP="002920B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2920BF" w:rsidRPr="002B32C6" w14:paraId="562CC20D" w14:textId="77777777" w:rsidTr="00B97C23">
        <w:trPr>
          <w:trHeight w:hRule="exact" w:val="2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2C84EA1E" w14:textId="77777777" w:rsidR="002920BF" w:rsidRPr="002B32C6" w:rsidRDefault="002920BF" w:rsidP="002920BF">
            <w:pPr>
              <w:pStyle w:val="TableParagraph"/>
              <w:spacing w:line="207" w:lineRule="exact"/>
              <w:ind w:left="303"/>
              <w:rPr>
                <w:rFonts w:ascii="Times New Roman" w:eastAsia="Palatino Linotype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spacing w:val="-6"/>
                <w:w w:val="120"/>
                <w:sz w:val="18"/>
                <w:szCs w:val="18"/>
                <w:lang w:val="en-GB"/>
              </w:rPr>
              <w:t>Y</w:t>
            </w:r>
            <w:r w:rsidRPr="002B32C6">
              <w:rPr>
                <w:rFonts w:ascii="Times New Roman" w:hAnsi="Times New Roman" w:cs="Times New Roman"/>
                <w:b/>
                <w:spacing w:val="-7"/>
                <w:w w:val="120"/>
                <w:sz w:val="18"/>
                <w:szCs w:val="18"/>
                <w:lang w:val="en-GB"/>
              </w:rPr>
              <w:t>es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02164AC8" w14:textId="2ED09A28" w:rsidR="002920BF" w:rsidRPr="002B32C6" w:rsidRDefault="002920BF" w:rsidP="002920BF">
            <w:pPr>
              <w:pStyle w:val="TableParagraph"/>
              <w:spacing w:line="201" w:lineRule="exact"/>
              <w:ind w:left="145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2922</w:t>
            </w:r>
            <w:r w:rsidRPr="002B32C6">
              <w:rPr>
                <w:rFonts w:ascii="Times New Roman" w:hAnsi="Times New Roman" w:cs="Times New Roman"/>
                <w:spacing w:val="26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55.49%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2C3F91E1" w14:textId="13B6BE3C" w:rsidR="002920BF" w:rsidRPr="002B32C6" w:rsidRDefault="002920BF" w:rsidP="002920BF">
            <w:pPr>
              <w:pStyle w:val="TableParagraph"/>
              <w:spacing w:line="201" w:lineRule="exact"/>
              <w:ind w:left="246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3126</w:t>
            </w:r>
            <w:r w:rsidRPr="002B32C6">
              <w:rPr>
                <w:rFonts w:ascii="Times New Roman" w:hAnsi="Times New Roman" w:cs="Times New Roman"/>
                <w:spacing w:val="23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51.75%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1DCC3990" w14:textId="64ACC522" w:rsidR="002920BF" w:rsidRPr="002B32C6" w:rsidRDefault="002920BF" w:rsidP="002920BF">
            <w:pPr>
              <w:pStyle w:val="TableParagraph"/>
              <w:spacing w:line="201" w:lineRule="exact"/>
              <w:ind w:left="341" w:hanging="114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5"/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3EC9051B" w14:textId="5313922D" w:rsidR="002920BF" w:rsidRPr="002B32C6" w:rsidRDefault="002920BF" w:rsidP="002920BF">
            <w:pPr>
              <w:pStyle w:val="TableParagraph"/>
              <w:spacing w:line="201" w:lineRule="exact"/>
              <w:ind w:left="171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1428</w:t>
            </w:r>
            <w:r w:rsidRPr="002B32C6">
              <w:rPr>
                <w:rFonts w:ascii="Times New Roman" w:hAnsi="Times New Roman" w:cs="Times New Roman"/>
                <w:spacing w:val="23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51.66%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40D5B4B3" w14:textId="30DBA69C" w:rsidR="002920BF" w:rsidRPr="002B32C6" w:rsidRDefault="002920BF" w:rsidP="002920BF">
            <w:pPr>
              <w:pStyle w:val="TableParagraph"/>
              <w:spacing w:line="201" w:lineRule="exact"/>
              <w:ind w:left="239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1427</w:t>
            </w:r>
            <w:r w:rsidRPr="002B32C6">
              <w:rPr>
                <w:rFonts w:ascii="Times New Roman" w:hAnsi="Times New Roman" w:cs="Times New Roman"/>
                <w:spacing w:val="25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51.63%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61821356" w14:textId="7593757A" w:rsidR="002920BF" w:rsidRPr="002B32C6" w:rsidRDefault="002920BF" w:rsidP="002920BF">
            <w:pPr>
              <w:pStyle w:val="TableParagraph"/>
              <w:spacing w:line="201" w:lineRule="exact"/>
              <w:ind w:left="334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1</w:t>
            </w:r>
          </w:p>
        </w:tc>
      </w:tr>
      <w:tr w:rsidR="00B97C23" w:rsidRPr="002B32C6" w14:paraId="16B556A1" w14:textId="77777777" w:rsidTr="00EE5943">
        <w:trPr>
          <w:trHeight w:val="266"/>
        </w:trPr>
        <w:tc>
          <w:tcPr>
            <w:tcW w:w="9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D5793" w14:textId="77777777" w:rsidR="00B97C23" w:rsidRPr="002B32C6" w:rsidRDefault="00B97C23" w:rsidP="00EE5943">
            <w:pPr>
              <w:pStyle w:val="TableParagraph"/>
              <w:spacing w:before="19"/>
              <w:ind w:left="119"/>
              <w:rPr>
                <w:rFonts w:ascii="Times New Roman" w:eastAsia="Palatino Linotype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spacing w:val="-1"/>
                <w:w w:val="110"/>
                <w:sz w:val="18"/>
                <w:szCs w:val="18"/>
                <w:lang w:val="en-GB"/>
              </w:rPr>
              <w:t>Atherosclerosis</w:t>
            </w:r>
          </w:p>
        </w:tc>
      </w:tr>
      <w:tr w:rsidR="002920BF" w:rsidRPr="002B32C6" w14:paraId="4465990E" w14:textId="77777777" w:rsidTr="00B97C23">
        <w:trPr>
          <w:trHeight w:hRule="exact" w:val="2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291E" w14:textId="77777777" w:rsidR="002920BF" w:rsidRPr="002B32C6" w:rsidRDefault="002920BF" w:rsidP="002920BF">
            <w:pPr>
              <w:pStyle w:val="TableParagraph"/>
              <w:spacing w:line="196" w:lineRule="exact"/>
              <w:ind w:left="303"/>
              <w:rPr>
                <w:rFonts w:ascii="Times New Roman" w:eastAsia="Palatino Linotype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w w:val="115"/>
                <w:sz w:val="18"/>
                <w:szCs w:val="18"/>
                <w:lang w:val="en-GB"/>
              </w:rPr>
              <w:t>N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3A71" w14:textId="0C92854D" w:rsidR="002920BF" w:rsidRPr="002B32C6" w:rsidRDefault="002920BF" w:rsidP="002920BF">
            <w:pPr>
              <w:pStyle w:val="TableParagraph"/>
              <w:spacing w:line="190" w:lineRule="exact"/>
              <w:ind w:left="145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4913</w:t>
            </w:r>
            <w:r w:rsidRPr="002B32C6">
              <w:rPr>
                <w:rFonts w:ascii="Times New Roman" w:hAnsi="Times New Roman" w:cs="Times New Roman"/>
                <w:spacing w:val="27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93.3%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D305" w14:textId="6C10A29A" w:rsidR="002920BF" w:rsidRPr="002B32C6" w:rsidRDefault="002920BF" w:rsidP="002920BF">
            <w:pPr>
              <w:pStyle w:val="TableParagraph"/>
              <w:spacing w:line="190" w:lineRule="exact"/>
              <w:ind w:left="246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5536</w:t>
            </w:r>
            <w:r w:rsidRPr="002B32C6">
              <w:rPr>
                <w:rFonts w:ascii="Times New Roman" w:hAnsi="Times New Roman" w:cs="Times New Roman"/>
                <w:spacing w:val="23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91.64%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5C15" w14:textId="77777777" w:rsidR="002920BF" w:rsidRPr="002B32C6" w:rsidRDefault="002920BF" w:rsidP="002920B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4F5E" w14:textId="553AE0A9" w:rsidR="002920BF" w:rsidRPr="002B32C6" w:rsidRDefault="002920BF" w:rsidP="002920BF">
            <w:pPr>
              <w:pStyle w:val="TableParagraph"/>
              <w:spacing w:line="190" w:lineRule="exact"/>
              <w:ind w:left="171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2657</w:t>
            </w:r>
            <w:r w:rsidRPr="002B32C6">
              <w:rPr>
                <w:rFonts w:ascii="Times New Roman" w:hAnsi="Times New Roman" w:cs="Times New Roman"/>
                <w:spacing w:val="23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96.13%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BCC3" w14:textId="4EC990D4" w:rsidR="002920BF" w:rsidRPr="002B32C6" w:rsidRDefault="002920BF" w:rsidP="002920BF">
            <w:pPr>
              <w:pStyle w:val="TableParagraph"/>
              <w:spacing w:line="190" w:lineRule="exact"/>
              <w:ind w:left="239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2656</w:t>
            </w:r>
            <w:r w:rsidRPr="002B32C6">
              <w:rPr>
                <w:rFonts w:ascii="Times New Roman" w:hAnsi="Times New Roman" w:cs="Times New Roman"/>
                <w:spacing w:val="23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96.09%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6919" w14:textId="77777777" w:rsidR="002920BF" w:rsidRPr="002B32C6" w:rsidRDefault="002920BF" w:rsidP="002920B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2920BF" w:rsidRPr="002B32C6" w14:paraId="045B6B69" w14:textId="77777777" w:rsidTr="00B97C23">
        <w:trPr>
          <w:trHeight w:hRule="exact" w:val="2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08AD980A" w14:textId="77777777" w:rsidR="002920BF" w:rsidRPr="002B32C6" w:rsidRDefault="002920BF" w:rsidP="002920BF">
            <w:pPr>
              <w:pStyle w:val="TableParagraph"/>
              <w:spacing w:line="207" w:lineRule="exact"/>
              <w:ind w:left="303"/>
              <w:rPr>
                <w:rFonts w:ascii="Times New Roman" w:eastAsia="Palatino Linotype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spacing w:val="-6"/>
                <w:w w:val="120"/>
                <w:sz w:val="18"/>
                <w:szCs w:val="18"/>
                <w:lang w:val="en-GB"/>
              </w:rPr>
              <w:t>Y</w:t>
            </w:r>
            <w:r w:rsidRPr="002B32C6">
              <w:rPr>
                <w:rFonts w:ascii="Times New Roman" w:hAnsi="Times New Roman" w:cs="Times New Roman"/>
                <w:b/>
                <w:spacing w:val="-7"/>
                <w:w w:val="120"/>
                <w:sz w:val="18"/>
                <w:szCs w:val="18"/>
                <w:lang w:val="en-GB"/>
              </w:rPr>
              <w:t>es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06AE64F8" w14:textId="25C60243" w:rsidR="002920BF" w:rsidRPr="002B32C6" w:rsidRDefault="002920BF" w:rsidP="002920BF">
            <w:pPr>
              <w:pStyle w:val="TableParagraph"/>
              <w:spacing w:line="201" w:lineRule="exact"/>
              <w:ind w:left="145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353</w:t>
            </w:r>
            <w:r w:rsidRPr="002B32C6">
              <w:rPr>
                <w:rFonts w:ascii="Times New Roman" w:hAnsi="Times New Roman" w:cs="Times New Roman"/>
                <w:spacing w:val="28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6.7%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6B642D72" w14:textId="385197BC" w:rsidR="002920BF" w:rsidRPr="002B32C6" w:rsidRDefault="002920BF" w:rsidP="002920BF">
            <w:pPr>
              <w:pStyle w:val="TableParagraph"/>
              <w:spacing w:line="201" w:lineRule="exact"/>
              <w:ind w:left="246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505</w:t>
            </w:r>
            <w:r w:rsidRPr="002B32C6">
              <w:rPr>
                <w:rFonts w:ascii="Times New Roman" w:hAnsi="Times New Roman" w:cs="Times New Roman"/>
                <w:spacing w:val="28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8.36%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7D3066D2" w14:textId="2D36E782" w:rsidR="002920BF" w:rsidRPr="002B32C6" w:rsidRDefault="002920BF" w:rsidP="002920BF">
            <w:pPr>
              <w:pStyle w:val="TableParagraph"/>
              <w:spacing w:line="201" w:lineRule="exact"/>
              <w:ind w:left="341" w:hanging="255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0.0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44E58298" w14:textId="2E5C2265" w:rsidR="002920BF" w:rsidRPr="002B32C6" w:rsidRDefault="002920BF" w:rsidP="002920BF">
            <w:pPr>
              <w:pStyle w:val="TableParagraph"/>
              <w:spacing w:line="201" w:lineRule="exact"/>
              <w:ind w:left="171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107</w:t>
            </w:r>
            <w:r w:rsidRPr="002B32C6">
              <w:rPr>
                <w:rFonts w:ascii="Times New Roman" w:hAnsi="Times New Roman" w:cs="Times New Roman"/>
                <w:spacing w:val="25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  <w:lang w:val="en-GB"/>
              </w:rPr>
              <w:t>(3.87%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33CFE83F" w14:textId="1FA05110" w:rsidR="002920BF" w:rsidRPr="002B32C6" w:rsidRDefault="002920BF" w:rsidP="002920BF">
            <w:pPr>
              <w:pStyle w:val="TableParagraph"/>
              <w:spacing w:line="201" w:lineRule="exact"/>
              <w:ind w:left="239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108</w:t>
            </w:r>
            <w:r w:rsidRPr="002B32C6">
              <w:rPr>
                <w:rFonts w:ascii="Times New Roman" w:hAnsi="Times New Roman" w:cs="Times New Roman"/>
                <w:spacing w:val="27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3.91%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4A0D895C" w14:textId="64529A84" w:rsidR="002920BF" w:rsidRPr="002B32C6" w:rsidRDefault="002920BF" w:rsidP="002920BF">
            <w:pPr>
              <w:pStyle w:val="TableParagraph"/>
              <w:spacing w:line="201" w:lineRule="exact"/>
              <w:ind w:left="334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1</w:t>
            </w:r>
          </w:p>
        </w:tc>
      </w:tr>
      <w:tr w:rsidR="00B97C23" w:rsidRPr="002B32C6" w14:paraId="6E1D3FE2" w14:textId="77777777" w:rsidTr="00EE5943">
        <w:trPr>
          <w:trHeight w:val="266"/>
        </w:trPr>
        <w:tc>
          <w:tcPr>
            <w:tcW w:w="9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45E95" w14:textId="77777777" w:rsidR="00B97C23" w:rsidRPr="002B32C6" w:rsidRDefault="00B97C23" w:rsidP="00EE5943">
            <w:pPr>
              <w:pStyle w:val="TableParagraph"/>
              <w:spacing w:before="19"/>
              <w:ind w:left="119"/>
              <w:rPr>
                <w:rFonts w:ascii="Times New Roman" w:eastAsia="Palatino Linotype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w w:val="110"/>
                <w:sz w:val="18"/>
                <w:szCs w:val="18"/>
                <w:lang w:val="en-GB"/>
              </w:rPr>
              <w:t>Pulmonary</w:t>
            </w:r>
            <w:r w:rsidRPr="002B32C6">
              <w:rPr>
                <w:rFonts w:ascii="Times New Roman" w:hAnsi="Times New Roman" w:cs="Times New Roman"/>
                <w:b/>
                <w:spacing w:val="12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b/>
                <w:w w:val="110"/>
                <w:sz w:val="18"/>
                <w:szCs w:val="18"/>
                <w:lang w:val="en-GB"/>
              </w:rPr>
              <w:t>diseases</w:t>
            </w:r>
          </w:p>
        </w:tc>
      </w:tr>
      <w:tr w:rsidR="002920BF" w:rsidRPr="002B32C6" w14:paraId="470AAFF1" w14:textId="77777777" w:rsidTr="00B97C23">
        <w:trPr>
          <w:trHeight w:hRule="exact" w:val="2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8C56C" w14:textId="77777777" w:rsidR="002920BF" w:rsidRPr="002B32C6" w:rsidRDefault="002920BF" w:rsidP="002920BF">
            <w:pPr>
              <w:pStyle w:val="TableParagraph"/>
              <w:spacing w:line="196" w:lineRule="exact"/>
              <w:ind w:left="303"/>
              <w:rPr>
                <w:rFonts w:ascii="Times New Roman" w:eastAsia="Palatino Linotype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w w:val="115"/>
                <w:sz w:val="18"/>
                <w:szCs w:val="18"/>
                <w:lang w:val="en-GB"/>
              </w:rPr>
              <w:t>N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B80B" w14:textId="70680B6A" w:rsidR="002920BF" w:rsidRPr="002B32C6" w:rsidRDefault="002920BF" w:rsidP="002920BF">
            <w:pPr>
              <w:pStyle w:val="TableParagraph"/>
              <w:spacing w:line="190" w:lineRule="exact"/>
              <w:ind w:left="145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5139</w:t>
            </w:r>
            <w:r w:rsidRPr="002B32C6">
              <w:rPr>
                <w:rFonts w:ascii="Times New Roman" w:hAnsi="Times New Roman" w:cs="Times New Roman"/>
                <w:spacing w:val="22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97.59%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68EB" w14:textId="628AC682" w:rsidR="002920BF" w:rsidRPr="002B32C6" w:rsidRDefault="002920BF" w:rsidP="002920BF">
            <w:pPr>
              <w:pStyle w:val="TableParagraph"/>
              <w:spacing w:line="190" w:lineRule="exact"/>
              <w:ind w:left="246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5694</w:t>
            </w:r>
            <w:r w:rsidRPr="002B32C6">
              <w:rPr>
                <w:rFonts w:ascii="Times New Roman" w:hAnsi="Times New Roman" w:cs="Times New Roman"/>
                <w:spacing w:val="23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94.26%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E100" w14:textId="77777777" w:rsidR="002920BF" w:rsidRPr="002B32C6" w:rsidRDefault="002920BF" w:rsidP="002920B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B0D8" w14:textId="00EE63BD" w:rsidR="002920BF" w:rsidRPr="002B32C6" w:rsidRDefault="002920BF" w:rsidP="002920BF">
            <w:pPr>
              <w:pStyle w:val="TableParagraph"/>
              <w:spacing w:line="190" w:lineRule="exact"/>
              <w:ind w:left="171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2723</w:t>
            </w:r>
            <w:r w:rsidRPr="002B32C6">
              <w:rPr>
                <w:rFonts w:ascii="Times New Roman" w:hAnsi="Times New Roman" w:cs="Times New Roman"/>
                <w:spacing w:val="23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98.52%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FB0E" w14:textId="5474FC76" w:rsidR="002920BF" w:rsidRPr="002B32C6" w:rsidRDefault="002920BF" w:rsidP="002920BF">
            <w:pPr>
              <w:pStyle w:val="TableParagraph"/>
              <w:spacing w:line="190" w:lineRule="exact"/>
              <w:ind w:left="239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2712</w:t>
            </w:r>
            <w:r w:rsidRPr="002B32C6">
              <w:rPr>
                <w:rFonts w:ascii="Times New Roman" w:hAnsi="Times New Roman" w:cs="Times New Roman"/>
                <w:spacing w:val="23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98.12%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FE7C" w14:textId="77777777" w:rsidR="002920BF" w:rsidRPr="002B32C6" w:rsidRDefault="002920BF" w:rsidP="002920B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2920BF" w:rsidRPr="002B32C6" w14:paraId="0344ECA2" w14:textId="77777777" w:rsidTr="00B97C23">
        <w:trPr>
          <w:trHeight w:hRule="exact" w:val="2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000C82AD" w14:textId="77777777" w:rsidR="002920BF" w:rsidRPr="002B32C6" w:rsidRDefault="002920BF" w:rsidP="002920BF">
            <w:pPr>
              <w:pStyle w:val="TableParagraph"/>
              <w:spacing w:line="207" w:lineRule="exact"/>
              <w:ind w:left="303"/>
              <w:rPr>
                <w:rFonts w:ascii="Times New Roman" w:eastAsia="Palatino Linotype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spacing w:val="-6"/>
                <w:w w:val="120"/>
                <w:sz w:val="18"/>
                <w:szCs w:val="18"/>
                <w:lang w:val="en-GB"/>
              </w:rPr>
              <w:t>Y</w:t>
            </w:r>
            <w:r w:rsidRPr="002B32C6">
              <w:rPr>
                <w:rFonts w:ascii="Times New Roman" w:hAnsi="Times New Roman" w:cs="Times New Roman"/>
                <w:b/>
                <w:spacing w:val="-7"/>
                <w:w w:val="120"/>
                <w:sz w:val="18"/>
                <w:szCs w:val="18"/>
                <w:lang w:val="en-GB"/>
              </w:rPr>
              <w:t>es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7AFDDD51" w14:textId="27061A8E" w:rsidR="002920BF" w:rsidRPr="002B32C6" w:rsidRDefault="002920BF" w:rsidP="002920BF">
            <w:pPr>
              <w:pStyle w:val="TableParagraph"/>
              <w:spacing w:line="201" w:lineRule="exact"/>
              <w:ind w:left="145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127</w:t>
            </w:r>
            <w:r w:rsidRPr="002B32C6">
              <w:rPr>
                <w:rFonts w:ascii="Times New Roman" w:hAnsi="Times New Roman" w:cs="Times New Roman"/>
                <w:spacing w:val="26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2.41%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78206EA6" w14:textId="303576CE" w:rsidR="002920BF" w:rsidRPr="002B32C6" w:rsidRDefault="002920BF" w:rsidP="002920BF">
            <w:pPr>
              <w:pStyle w:val="TableParagraph"/>
              <w:spacing w:line="201" w:lineRule="exact"/>
              <w:ind w:left="246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347</w:t>
            </w:r>
            <w:r w:rsidRPr="002B32C6">
              <w:rPr>
                <w:rFonts w:ascii="Times New Roman" w:hAnsi="Times New Roman" w:cs="Times New Roman"/>
                <w:spacing w:val="28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5.74%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0F41D875" w14:textId="0E1B7FAD" w:rsidR="002920BF" w:rsidRPr="002B32C6" w:rsidRDefault="002920BF" w:rsidP="002920BF">
            <w:pPr>
              <w:pStyle w:val="TableParagraph"/>
              <w:spacing w:line="201" w:lineRule="exact"/>
              <w:ind w:left="341" w:hanging="255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5"/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6C19C79C" w14:textId="4FFDC439" w:rsidR="002920BF" w:rsidRPr="002B32C6" w:rsidRDefault="002920BF" w:rsidP="002920BF">
            <w:pPr>
              <w:pStyle w:val="TableParagraph"/>
              <w:spacing w:line="201" w:lineRule="exact"/>
              <w:ind w:left="171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41</w:t>
            </w:r>
            <w:r w:rsidRPr="002B32C6">
              <w:rPr>
                <w:rFonts w:ascii="Times New Roman" w:hAnsi="Times New Roman" w:cs="Times New Roman"/>
                <w:spacing w:val="26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  <w:lang w:val="en-GB"/>
              </w:rPr>
              <w:t>(1.48%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340B93F9" w14:textId="555D9745" w:rsidR="002920BF" w:rsidRPr="002B32C6" w:rsidRDefault="002920BF" w:rsidP="002920BF">
            <w:pPr>
              <w:pStyle w:val="TableParagraph"/>
              <w:spacing w:line="201" w:lineRule="exact"/>
              <w:ind w:left="239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52</w:t>
            </w:r>
            <w:r w:rsidRPr="002B32C6">
              <w:rPr>
                <w:rFonts w:ascii="Times New Roman" w:hAnsi="Times New Roman" w:cs="Times New Roman"/>
                <w:spacing w:val="29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1.88%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3B388B4D" w14:textId="028126BC" w:rsidR="002920BF" w:rsidRPr="002B32C6" w:rsidRDefault="002920BF" w:rsidP="002920BF">
            <w:pPr>
              <w:pStyle w:val="TableParagraph"/>
              <w:spacing w:line="201" w:lineRule="exact"/>
              <w:ind w:left="334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0.296</w:t>
            </w:r>
          </w:p>
        </w:tc>
      </w:tr>
      <w:tr w:rsidR="00B97C23" w:rsidRPr="002B32C6" w14:paraId="799661DD" w14:textId="77777777" w:rsidTr="00EE5943">
        <w:trPr>
          <w:trHeight w:val="266"/>
        </w:trPr>
        <w:tc>
          <w:tcPr>
            <w:tcW w:w="9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6A64C" w14:textId="77777777" w:rsidR="00B97C23" w:rsidRPr="002B32C6" w:rsidRDefault="00B97C23" w:rsidP="00EE5943">
            <w:pPr>
              <w:pStyle w:val="TableParagraph"/>
              <w:spacing w:before="19"/>
              <w:ind w:left="119"/>
              <w:rPr>
                <w:rFonts w:ascii="Times New Roman" w:eastAsia="Palatino Linotype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w w:val="110"/>
                <w:sz w:val="18"/>
                <w:szCs w:val="18"/>
                <w:lang w:val="en-GB"/>
              </w:rPr>
              <w:t>Kidney</w:t>
            </w:r>
            <w:r w:rsidRPr="002B32C6">
              <w:rPr>
                <w:rFonts w:ascii="Times New Roman" w:hAnsi="Times New Roman" w:cs="Times New Roman"/>
                <w:b/>
                <w:spacing w:val="-7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b/>
                <w:w w:val="110"/>
                <w:sz w:val="18"/>
                <w:szCs w:val="18"/>
                <w:lang w:val="en-GB"/>
              </w:rPr>
              <w:t>diseases</w:t>
            </w:r>
          </w:p>
        </w:tc>
      </w:tr>
      <w:tr w:rsidR="002920BF" w:rsidRPr="002B32C6" w14:paraId="14626FFC" w14:textId="77777777" w:rsidTr="00B97C23">
        <w:trPr>
          <w:trHeight w:hRule="exact" w:val="2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54B39" w14:textId="77777777" w:rsidR="002920BF" w:rsidRPr="002B32C6" w:rsidRDefault="002920BF" w:rsidP="002920BF">
            <w:pPr>
              <w:pStyle w:val="TableParagraph"/>
              <w:spacing w:line="196" w:lineRule="exact"/>
              <w:ind w:left="303"/>
              <w:rPr>
                <w:rFonts w:ascii="Times New Roman" w:eastAsia="Palatino Linotype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w w:val="115"/>
                <w:sz w:val="18"/>
                <w:szCs w:val="18"/>
                <w:lang w:val="en-GB"/>
              </w:rPr>
              <w:t>0:</w:t>
            </w:r>
            <w:r w:rsidRPr="002B32C6">
              <w:rPr>
                <w:rFonts w:ascii="Times New Roman" w:hAnsi="Times New Roman" w:cs="Times New Roman"/>
                <w:b/>
                <w:spacing w:val="34"/>
                <w:w w:val="115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b/>
                <w:w w:val="115"/>
                <w:sz w:val="18"/>
                <w:szCs w:val="18"/>
                <w:lang w:val="en-GB"/>
              </w:rPr>
              <w:t>N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7C49" w14:textId="7772D8FF" w:rsidR="002920BF" w:rsidRPr="002B32C6" w:rsidRDefault="002920BF" w:rsidP="002920BF">
            <w:pPr>
              <w:pStyle w:val="TableParagraph"/>
              <w:spacing w:line="190" w:lineRule="exact"/>
              <w:ind w:left="145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4640</w:t>
            </w:r>
            <w:r w:rsidRPr="002B32C6">
              <w:rPr>
                <w:rFonts w:ascii="Times New Roman" w:hAnsi="Times New Roman" w:cs="Times New Roman"/>
                <w:spacing w:val="22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88.11%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C74D" w14:textId="0BFB9EE2" w:rsidR="002920BF" w:rsidRPr="002B32C6" w:rsidRDefault="002920BF" w:rsidP="002920BF">
            <w:pPr>
              <w:pStyle w:val="TableParagraph"/>
              <w:spacing w:line="190" w:lineRule="exact"/>
              <w:ind w:left="246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4804</w:t>
            </w:r>
            <w:r w:rsidRPr="002B32C6">
              <w:rPr>
                <w:rFonts w:ascii="Times New Roman" w:hAnsi="Times New Roman" w:cs="Times New Roman"/>
                <w:spacing w:val="23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79.52%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9316" w14:textId="77777777" w:rsidR="002920BF" w:rsidRPr="002B32C6" w:rsidRDefault="002920BF" w:rsidP="002920B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A316" w14:textId="4F0AFB79" w:rsidR="002920BF" w:rsidRPr="002B32C6" w:rsidRDefault="002920BF" w:rsidP="002920BF">
            <w:pPr>
              <w:pStyle w:val="TableParagraph"/>
              <w:spacing w:line="190" w:lineRule="exact"/>
              <w:ind w:left="171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2491</w:t>
            </w:r>
            <w:r w:rsidRPr="002B32C6">
              <w:rPr>
                <w:rFonts w:ascii="Times New Roman" w:hAnsi="Times New Roman" w:cs="Times New Roman"/>
                <w:spacing w:val="23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90.12%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52A4" w14:textId="735E33B6" w:rsidR="002920BF" w:rsidRPr="002B32C6" w:rsidRDefault="002920BF" w:rsidP="002920BF">
            <w:pPr>
              <w:pStyle w:val="TableParagraph"/>
              <w:spacing w:line="190" w:lineRule="exact"/>
              <w:ind w:left="239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2489</w:t>
            </w:r>
            <w:r w:rsidRPr="002B32C6">
              <w:rPr>
                <w:rFonts w:ascii="Times New Roman" w:hAnsi="Times New Roman" w:cs="Times New Roman"/>
                <w:spacing w:val="23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90.05%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3AA4" w14:textId="77777777" w:rsidR="002920BF" w:rsidRPr="002B32C6" w:rsidRDefault="002920BF" w:rsidP="002920B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2920BF" w:rsidRPr="002B32C6" w14:paraId="0F32F31B" w14:textId="77777777" w:rsidTr="00B97C23">
        <w:trPr>
          <w:trHeight w:hRule="exact" w:val="2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1F6ED830" w14:textId="77777777" w:rsidR="002920BF" w:rsidRPr="002B32C6" w:rsidRDefault="002920BF" w:rsidP="002920BF">
            <w:pPr>
              <w:pStyle w:val="TableParagraph"/>
              <w:spacing w:line="207" w:lineRule="exact"/>
              <w:ind w:left="303"/>
              <w:rPr>
                <w:rFonts w:ascii="Times New Roman" w:eastAsia="Palatino Linotype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spacing w:val="-7"/>
                <w:w w:val="120"/>
                <w:sz w:val="18"/>
                <w:szCs w:val="18"/>
                <w:lang w:val="en-GB"/>
              </w:rPr>
              <w:t>Yes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7A686168" w14:textId="7FF2B663" w:rsidR="002920BF" w:rsidRPr="002B32C6" w:rsidRDefault="002920BF" w:rsidP="002920BF">
            <w:pPr>
              <w:pStyle w:val="TableParagraph"/>
              <w:spacing w:line="201" w:lineRule="exact"/>
              <w:ind w:left="145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626</w:t>
            </w:r>
            <w:r w:rsidRPr="002B32C6">
              <w:rPr>
                <w:rFonts w:ascii="Times New Roman" w:hAnsi="Times New Roman" w:cs="Times New Roman"/>
                <w:spacing w:val="27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11.89%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116DC6EC" w14:textId="1D4BFC1D" w:rsidR="002920BF" w:rsidRPr="002B32C6" w:rsidRDefault="002920BF" w:rsidP="002920BF">
            <w:pPr>
              <w:pStyle w:val="TableParagraph"/>
              <w:spacing w:line="201" w:lineRule="exact"/>
              <w:ind w:left="246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1237</w:t>
            </w:r>
            <w:r w:rsidRPr="002B32C6">
              <w:rPr>
                <w:rFonts w:ascii="Times New Roman" w:hAnsi="Times New Roman" w:cs="Times New Roman"/>
                <w:spacing w:val="23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20.48%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3B751431" w14:textId="071399AA" w:rsidR="002920BF" w:rsidRPr="002B32C6" w:rsidRDefault="002920BF" w:rsidP="002920BF">
            <w:pPr>
              <w:pStyle w:val="TableParagraph"/>
              <w:spacing w:line="201" w:lineRule="exact"/>
              <w:ind w:left="341" w:hanging="255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5"/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15946815" w14:textId="15FAB9EB" w:rsidR="002920BF" w:rsidRPr="002B32C6" w:rsidRDefault="002920BF" w:rsidP="002920BF">
            <w:pPr>
              <w:pStyle w:val="TableParagraph"/>
              <w:spacing w:line="201" w:lineRule="exact"/>
              <w:ind w:left="171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273</w:t>
            </w:r>
            <w:r w:rsidRPr="002B32C6">
              <w:rPr>
                <w:rFonts w:ascii="Times New Roman" w:hAnsi="Times New Roman" w:cs="Times New Roman"/>
                <w:spacing w:val="25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  <w:lang w:val="en-GB"/>
              </w:rPr>
              <w:t>(9.88%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79699DA8" w14:textId="4EBB37D3" w:rsidR="002920BF" w:rsidRPr="002B32C6" w:rsidRDefault="002920BF" w:rsidP="002920BF">
            <w:pPr>
              <w:pStyle w:val="TableParagraph"/>
              <w:spacing w:line="201" w:lineRule="exact"/>
              <w:ind w:left="239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275</w:t>
            </w:r>
            <w:r w:rsidRPr="002B32C6">
              <w:rPr>
                <w:rFonts w:ascii="Times New Roman" w:hAnsi="Times New Roman" w:cs="Times New Roman"/>
                <w:spacing w:val="27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9.95%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63D2206D" w14:textId="7F59701E" w:rsidR="002920BF" w:rsidRPr="002B32C6" w:rsidRDefault="002920BF" w:rsidP="002920BF">
            <w:pPr>
              <w:pStyle w:val="TableParagraph"/>
              <w:spacing w:line="201" w:lineRule="exact"/>
              <w:ind w:left="334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0.964</w:t>
            </w:r>
          </w:p>
        </w:tc>
      </w:tr>
      <w:tr w:rsidR="00B97C23" w:rsidRPr="002B32C6" w14:paraId="475BFFC4" w14:textId="77777777" w:rsidTr="00EE5943">
        <w:trPr>
          <w:trHeight w:val="266"/>
        </w:trPr>
        <w:tc>
          <w:tcPr>
            <w:tcW w:w="9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0FCD" w14:textId="77777777" w:rsidR="00B97C23" w:rsidRPr="002B32C6" w:rsidRDefault="00B97C23" w:rsidP="00EE5943">
            <w:pPr>
              <w:pStyle w:val="TableParagraph"/>
              <w:spacing w:before="19"/>
              <w:ind w:left="119"/>
              <w:rPr>
                <w:rFonts w:ascii="Times New Roman" w:eastAsia="Palatino Linotype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spacing w:val="-1"/>
                <w:w w:val="110"/>
                <w:sz w:val="18"/>
                <w:szCs w:val="18"/>
                <w:lang w:val="en-GB"/>
              </w:rPr>
              <w:t>Malignant</w:t>
            </w:r>
            <w:r w:rsidRPr="002B32C6">
              <w:rPr>
                <w:rFonts w:ascii="Times New Roman" w:hAnsi="Times New Roman" w:cs="Times New Roman"/>
                <w:b/>
                <w:spacing w:val="-5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b/>
                <w:w w:val="110"/>
                <w:sz w:val="18"/>
                <w:szCs w:val="18"/>
                <w:lang w:val="en-GB"/>
              </w:rPr>
              <w:t>diseases</w:t>
            </w:r>
          </w:p>
        </w:tc>
      </w:tr>
      <w:tr w:rsidR="002920BF" w:rsidRPr="002B32C6" w14:paraId="7E9CEBD1" w14:textId="77777777" w:rsidTr="00B97C23">
        <w:trPr>
          <w:trHeight w:hRule="exact" w:val="2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E94E" w14:textId="77777777" w:rsidR="002920BF" w:rsidRPr="002B32C6" w:rsidRDefault="002920BF" w:rsidP="002920BF">
            <w:pPr>
              <w:pStyle w:val="TableParagraph"/>
              <w:spacing w:line="196" w:lineRule="exact"/>
              <w:ind w:left="303"/>
              <w:rPr>
                <w:rFonts w:ascii="Times New Roman" w:eastAsia="Palatino Linotype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w w:val="115"/>
                <w:sz w:val="18"/>
                <w:szCs w:val="18"/>
                <w:lang w:val="en-GB"/>
              </w:rPr>
              <w:t>N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2CC6" w14:textId="4BB0D52F" w:rsidR="002920BF" w:rsidRPr="002B32C6" w:rsidRDefault="002920BF" w:rsidP="002920BF">
            <w:pPr>
              <w:pStyle w:val="TableParagraph"/>
              <w:spacing w:line="190" w:lineRule="exact"/>
              <w:ind w:left="145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5014</w:t>
            </w:r>
            <w:r w:rsidRPr="002B32C6">
              <w:rPr>
                <w:rFonts w:ascii="Times New Roman" w:hAnsi="Times New Roman" w:cs="Times New Roman"/>
                <w:spacing w:val="22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95.21%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A728" w14:textId="59EF4C35" w:rsidR="002920BF" w:rsidRPr="002B32C6" w:rsidRDefault="002920BF" w:rsidP="002920BF">
            <w:pPr>
              <w:pStyle w:val="TableParagraph"/>
              <w:spacing w:line="190" w:lineRule="exact"/>
              <w:ind w:left="246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5675</w:t>
            </w:r>
            <w:r w:rsidRPr="002B32C6">
              <w:rPr>
                <w:rFonts w:ascii="Times New Roman" w:hAnsi="Times New Roman" w:cs="Times New Roman"/>
                <w:spacing w:val="23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93.94%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93DB" w14:textId="77777777" w:rsidR="002920BF" w:rsidRPr="002B32C6" w:rsidRDefault="002920BF" w:rsidP="002920B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08BC" w14:textId="4C4B68D1" w:rsidR="002920BF" w:rsidRPr="002B32C6" w:rsidRDefault="002920BF" w:rsidP="002920BF">
            <w:pPr>
              <w:pStyle w:val="TableParagraph"/>
              <w:spacing w:line="190" w:lineRule="exact"/>
              <w:ind w:left="171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2682</w:t>
            </w:r>
            <w:r w:rsidRPr="002B32C6">
              <w:rPr>
                <w:rFonts w:ascii="Times New Roman" w:hAnsi="Times New Roman" w:cs="Times New Roman"/>
                <w:spacing w:val="23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97.03%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D569" w14:textId="0400F26C" w:rsidR="002920BF" w:rsidRPr="002B32C6" w:rsidRDefault="002920BF" w:rsidP="002920BF">
            <w:pPr>
              <w:pStyle w:val="TableParagraph"/>
              <w:spacing w:line="190" w:lineRule="exact"/>
              <w:ind w:left="239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2678</w:t>
            </w:r>
            <w:r w:rsidRPr="002B32C6">
              <w:rPr>
                <w:rFonts w:ascii="Times New Roman" w:hAnsi="Times New Roman" w:cs="Times New Roman"/>
                <w:spacing w:val="23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96.89%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F110" w14:textId="77777777" w:rsidR="002920BF" w:rsidRPr="002B32C6" w:rsidRDefault="002920BF" w:rsidP="002920B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2920BF" w:rsidRPr="002B32C6" w14:paraId="47824DA8" w14:textId="77777777" w:rsidTr="00B97C23">
        <w:trPr>
          <w:trHeight w:hRule="exact" w:val="2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650FBE8A" w14:textId="77777777" w:rsidR="002920BF" w:rsidRPr="002B32C6" w:rsidRDefault="002920BF" w:rsidP="002920BF">
            <w:pPr>
              <w:pStyle w:val="TableParagraph"/>
              <w:spacing w:line="207" w:lineRule="exact"/>
              <w:ind w:left="303"/>
              <w:rPr>
                <w:rFonts w:ascii="Times New Roman" w:eastAsia="Palatino Linotype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b/>
                <w:spacing w:val="-6"/>
                <w:w w:val="120"/>
                <w:sz w:val="18"/>
                <w:szCs w:val="18"/>
                <w:lang w:val="en-GB"/>
              </w:rPr>
              <w:t>Y</w:t>
            </w:r>
            <w:r w:rsidRPr="002B32C6">
              <w:rPr>
                <w:rFonts w:ascii="Times New Roman" w:hAnsi="Times New Roman" w:cs="Times New Roman"/>
                <w:b/>
                <w:spacing w:val="-7"/>
                <w:w w:val="120"/>
                <w:sz w:val="18"/>
                <w:szCs w:val="18"/>
                <w:lang w:val="en-GB"/>
              </w:rPr>
              <w:t>es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280D99AA" w14:textId="3360BA34" w:rsidR="002920BF" w:rsidRPr="002B32C6" w:rsidRDefault="002920BF" w:rsidP="002920BF">
            <w:pPr>
              <w:pStyle w:val="TableParagraph"/>
              <w:spacing w:line="201" w:lineRule="exact"/>
              <w:ind w:left="145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252</w:t>
            </w:r>
            <w:r w:rsidRPr="002B32C6">
              <w:rPr>
                <w:rFonts w:ascii="Times New Roman" w:hAnsi="Times New Roman" w:cs="Times New Roman"/>
                <w:spacing w:val="26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4.79%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2CCCC6F5" w14:textId="20D433BC" w:rsidR="002920BF" w:rsidRPr="002B32C6" w:rsidRDefault="002920BF" w:rsidP="002920BF">
            <w:pPr>
              <w:pStyle w:val="TableParagraph"/>
              <w:spacing w:line="201" w:lineRule="exact"/>
              <w:ind w:left="246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366</w:t>
            </w:r>
            <w:r w:rsidRPr="002B32C6">
              <w:rPr>
                <w:rFonts w:ascii="Times New Roman" w:hAnsi="Times New Roman" w:cs="Times New Roman"/>
                <w:spacing w:val="28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6.06%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46F96152" w14:textId="07D17AC8" w:rsidR="002920BF" w:rsidRPr="002B32C6" w:rsidRDefault="002920BF" w:rsidP="002920BF">
            <w:pPr>
              <w:pStyle w:val="TableParagraph"/>
              <w:spacing w:line="201" w:lineRule="exact"/>
              <w:ind w:left="341" w:hanging="255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0.0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68176918" w14:textId="0A600913" w:rsidR="002920BF" w:rsidRPr="002B32C6" w:rsidRDefault="002920BF" w:rsidP="002920BF">
            <w:pPr>
              <w:pStyle w:val="TableParagraph"/>
              <w:spacing w:line="201" w:lineRule="exact"/>
              <w:ind w:left="171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82</w:t>
            </w:r>
            <w:r w:rsidRPr="002B32C6">
              <w:rPr>
                <w:rFonts w:ascii="Times New Roman" w:hAnsi="Times New Roman" w:cs="Times New Roman"/>
                <w:spacing w:val="26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  <w:lang w:val="en-GB"/>
              </w:rPr>
              <w:t>(2.97%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6527A38B" w14:textId="2148DD25" w:rsidR="002920BF" w:rsidRPr="002B32C6" w:rsidRDefault="002920BF" w:rsidP="002920BF">
            <w:pPr>
              <w:pStyle w:val="TableParagraph"/>
              <w:spacing w:line="201" w:lineRule="exact"/>
              <w:ind w:left="239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86</w:t>
            </w:r>
            <w:r w:rsidRPr="002B32C6">
              <w:rPr>
                <w:rFonts w:ascii="Times New Roman" w:hAnsi="Times New Roman" w:cs="Times New Roman"/>
                <w:spacing w:val="29"/>
                <w:w w:val="110"/>
                <w:sz w:val="18"/>
                <w:szCs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(3.11%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3CBA05EE" w14:textId="0358939C" w:rsidR="002920BF" w:rsidRPr="002B32C6" w:rsidRDefault="002920BF" w:rsidP="002920BF">
            <w:pPr>
              <w:pStyle w:val="TableParagraph"/>
              <w:spacing w:line="201" w:lineRule="exact"/>
              <w:ind w:left="334"/>
              <w:rPr>
                <w:rFonts w:ascii="Times New Roman" w:eastAsia="Garamond" w:hAnsi="Times New Roman" w:cs="Times New Roman"/>
                <w:sz w:val="18"/>
                <w:szCs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w w:val="110"/>
                <w:sz w:val="18"/>
                <w:szCs w:val="18"/>
                <w:lang w:val="en-GB"/>
              </w:rPr>
              <w:t>0.814</w:t>
            </w:r>
          </w:p>
        </w:tc>
      </w:tr>
    </w:tbl>
    <w:p w14:paraId="4676DFF3" w14:textId="1E7FE85D" w:rsidR="007C596C" w:rsidRPr="002B32C6" w:rsidRDefault="007C596C" w:rsidP="00F16B9C">
      <w:pPr>
        <w:jc w:val="both"/>
        <w:rPr>
          <w:rFonts w:ascii="Times New Roman" w:hAnsi="Times New Roman" w:cs="Times New Roman"/>
          <w:lang w:val="en-GB"/>
        </w:rPr>
      </w:pPr>
    </w:p>
    <w:p w14:paraId="76429A26" w14:textId="49C86BBD" w:rsidR="00234B59" w:rsidRPr="002B32C6" w:rsidRDefault="00460C32" w:rsidP="00EC3920">
      <w:pPr>
        <w:rPr>
          <w:rFonts w:ascii="Times New Roman" w:hAnsi="Times New Roman" w:cs="Times New Roman"/>
          <w:b/>
          <w:sz w:val="32"/>
          <w:lang w:val="en-GB"/>
        </w:rPr>
      </w:pPr>
      <w:r w:rsidRPr="002B32C6" w:rsidDel="00460C32">
        <w:rPr>
          <w:rFonts w:ascii="Times New Roman" w:hAnsi="Times New Roman" w:cs="Times New Roman"/>
          <w:lang w:val="en-GB"/>
        </w:rPr>
        <w:t xml:space="preserve">  </w:t>
      </w:r>
    </w:p>
    <w:p w14:paraId="68B2D757" w14:textId="77777777" w:rsidR="00381871" w:rsidRPr="002B32C6" w:rsidRDefault="00381871" w:rsidP="00381871">
      <w:pPr>
        <w:ind w:left="360"/>
        <w:rPr>
          <w:rFonts w:ascii="Times New Roman" w:hAnsi="Times New Roman" w:cs="Times New Roman"/>
          <w:b/>
          <w:sz w:val="32"/>
          <w:lang w:val="en-GB"/>
        </w:rPr>
      </w:pPr>
    </w:p>
    <w:p w14:paraId="751985CC" w14:textId="77777777" w:rsidR="005418E0" w:rsidRPr="002B32C6" w:rsidRDefault="00EE5943" w:rsidP="005418E0">
      <w:pPr>
        <w:ind w:left="360"/>
        <w:rPr>
          <w:rFonts w:ascii="Times New Roman" w:hAnsi="Times New Roman" w:cs="Times New Roman"/>
          <w:b/>
          <w:sz w:val="32"/>
          <w:lang w:val="en-GB"/>
        </w:rPr>
      </w:pPr>
      <w:r w:rsidRPr="002B32C6">
        <w:rPr>
          <w:rFonts w:ascii="Times New Roman" w:hAnsi="Times New Roman" w:cs="Times New Roman"/>
          <w:b/>
          <w:sz w:val="32"/>
          <w:lang w:val="en-GB"/>
        </w:rPr>
        <w:br w:type="column"/>
      </w:r>
    </w:p>
    <w:p w14:paraId="6F2ED4A0" w14:textId="7DA4A38F" w:rsidR="005418E0" w:rsidRPr="005418E0" w:rsidRDefault="002A39DB" w:rsidP="005418E0">
      <w:pPr>
        <w:ind w:left="360"/>
        <w:rPr>
          <w:rFonts w:ascii="Times New Roman" w:hAnsi="Times New Roman" w:cs="Times New Roman"/>
          <w:b/>
          <w:sz w:val="32"/>
          <w:lang w:val="en-GB"/>
        </w:rPr>
      </w:pPr>
      <w:r>
        <w:rPr>
          <w:rFonts w:ascii="Times New Roman" w:hAnsi="Times New Roman" w:cs="Times New Roman"/>
          <w:b/>
          <w:sz w:val="32"/>
          <w:lang w:val="en-GB"/>
        </w:rPr>
        <w:t>4</w:t>
      </w:r>
      <w:r w:rsidR="005418E0">
        <w:rPr>
          <w:rFonts w:ascii="Times New Roman" w:hAnsi="Times New Roman" w:cs="Times New Roman"/>
          <w:b/>
          <w:sz w:val="32"/>
          <w:lang w:val="en-GB"/>
        </w:rPr>
        <w:t>.)</w:t>
      </w:r>
      <w:r w:rsidR="005418E0" w:rsidRPr="005418E0">
        <w:rPr>
          <w:rFonts w:ascii="Times New Roman" w:hAnsi="Times New Roman" w:cs="Times New Roman"/>
          <w:b/>
          <w:sz w:val="32"/>
          <w:lang w:val="en-GB"/>
        </w:rPr>
        <w:t xml:space="preserve"> Sensitivity analyses: </w:t>
      </w:r>
      <w:r w:rsidR="002B3D0B">
        <w:rPr>
          <w:rFonts w:ascii="Times New Roman" w:hAnsi="Times New Roman" w:cs="Times New Roman"/>
          <w:b/>
          <w:sz w:val="32"/>
          <w:lang w:val="en-GB"/>
        </w:rPr>
        <w:t>by different years of the index procedure</w:t>
      </w:r>
    </w:p>
    <w:p w14:paraId="729FDF28" w14:textId="77777777" w:rsidR="005418E0" w:rsidRPr="002B32C6" w:rsidRDefault="005418E0" w:rsidP="005418E0">
      <w:pPr>
        <w:rPr>
          <w:rFonts w:ascii="Times New Roman" w:hAnsi="Times New Roman" w:cs="Times New Roman"/>
          <w:b/>
          <w:sz w:val="32"/>
          <w:lang w:val="en-GB"/>
        </w:rPr>
      </w:pPr>
    </w:p>
    <w:p w14:paraId="7A40E40F" w14:textId="77777777" w:rsidR="005418E0" w:rsidRPr="002B32C6" w:rsidRDefault="005418E0" w:rsidP="005418E0">
      <w:pPr>
        <w:rPr>
          <w:rFonts w:ascii="Times New Roman" w:hAnsi="Times New Roman" w:cs="Times New Roman"/>
          <w:lang w:val="en-GB"/>
        </w:rPr>
      </w:pPr>
      <w:r w:rsidRPr="002B32C6">
        <w:rPr>
          <w:rFonts w:ascii="Times New Roman" w:hAnsi="Times New Roman" w:cs="Times New Roman"/>
          <w:noProof/>
          <w:lang w:eastAsia="de-AT"/>
        </w:rPr>
        <w:drawing>
          <wp:inline distT="0" distB="0" distL="0" distR="0" wp14:anchorId="1FB125B6" wp14:editId="6A0069B1">
            <wp:extent cx="5758815" cy="3122295"/>
            <wp:effectExtent l="0" t="0" r="0" b="1905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A0E42" w14:textId="0EF2C5FE" w:rsidR="005418E0" w:rsidRDefault="005418E0" w:rsidP="005418E0">
      <w:pPr>
        <w:rPr>
          <w:rFonts w:ascii="Times New Roman" w:hAnsi="Times New Roman" w:cs="Times New Roman"/>
          <w:lang w:val="en-GB"/>
        </w:rPr>
      </w:pPr>
      <w:r w:rsidRPr="002B32C6">
        <w:rPr>
          <w:rFonts w:ascii="Times New Roman" w:hAnsi="Times New Roman" w:cs="Times New Roman"/>
          <w:lang w:val="en-GB"/>
        </w:rPr>
        <w:t xml:space="preserve">Supplementary Figure </w:t>
      </w:r>
      <w:r>
        <w:rPr>
          <w:rFonts w:ascii="Times New Roman" w:hAnsi="Times New Roman" w:cs="Times New Roman"/>
          <w:lang w:val="en-GB"/>
        </w:rPr>
        <w:t>1.</w:t>
      </w:r>
      <w:r w:rsidRPr="002B32C6">
        <w:rPr>
          <w:rFonts w:ascii="Times New Roman" w:hAnsi="Times New Roman" w:cs="Times New Roman"/>
          <w:lang w:val="en-GB"/>
        </w:rPr>
        <w:t xml:space="preserve"> Survival probabilities and corresponding 95% confidence intervals, separately for the two investigated groups (red: TAV</w:t>
      </w:r>
      <w:r>
        <w:rPr>
          <w:rFonts w:ascii="Times New Roman" w:hAnsi="Times New Roman" w:cs="Times New Roman"/>
          <w:lang w:val="en-GB"/>
        </w:rPr>
        <w:t>R;</w:t>
      </w:r>
      <w:r w:rsidRPr="002B32C6">
        <w:rPr>
          <w:rFonts w:ascii="Times New Roman" w:hAnsi="Times New Roman" w:cs="Times New Roman"/>
          <w:lang w:val="en-GB"/>
        </w:rPr>
        <w:t xml:space="preserve"> blue: </w:t>
      </w:r>
      <w:proofErr w:type="spellStart"/>
      <w:r w:rsidRPr="002B32C6">
        <w:rPr>
          <w:rFonts w:ascii="Times New Roman" w:hAnsi="Times New Roman" w:cs="Times New Roman"/>
          <w:lang w:val="en-GB"/>
        </w:rPr>
        <w:t>sB</w:t>
      </w:r>
      <w:proofErr w:type="spellEnd"/>
      <w:r w:rsidRPr="002B32C6">
        <w:rPr>
          <w:rFonts w:ascii="Times New Roman" w:hAnsi="Times New Roman" w:cs="Times New Roman"/>
          <w:lang w:val="en-GB"/>
        </w:rPr>
        <w:t>-AVR) within different subgroups of patients: A) with index</w:t>
      </w:r>
      <w:r w:rsidR="002B3D0B">
        <w:rPr>
          <w:rFonts w:ascii="Times New Roman" w:hAnsi="Times New Roman" w:cs="Times New Roman"/>
          <w:lang w:val="en-GB"/>
        </w:rPr>
        <w:t xml:space="preserve"> procedure</w:t>
      </w:r>
      <w:r w:rsidRPr="002B32C6">
        <w:rPr>
          <w:rFonts w:ascii="Times New Roman" w:hAnsi="Times New Roman" w:cs="Times New Roman"/>
          <w:lang w:val="en-GB"/>
        </w:rPr>
        <w:t xml:space="preserve"> before</w:t>
      </w:r>
      <w:r>
        <w:rPr>
          <w:rFonts w:ascii="Times New Roman" w:hAnsi="Times New Roman" w:cs="Times New Roman"/>
          <w:lang w:val="en-GB"/>
        </w:rPr>
        <w:t xml:space="preserve"> </w:t>
      </w:r>
      <w:r w:rsidRPr="002B32C6">
        <w:rPr>
          <w:rFonts w:ascii="Times New Roman" w:hAnsi="Times New Roman" w:cs="Times New Roman"/>
          <w:lang w:val="en-GB"/>
        </w:rPr>
        <w:t>2015</w:t>
      </w:r>
      <w:r>
        <w:rPr>
          <w:rFonts w:ascii="Times New Roman" w:hAnsi="Times New Roman" w:cs="Times New Roman"/>
          <w:lang w:val="en-GB"/>
        </w:rPr>
        <w:t xml:space="preserve"> and</w:t>
      </w:r>
      <w:r w:rsidRPr="002B32C6">
        <w:rPr>
          <w:rFonts w:ascii="Times New Roman" w:hAnsi="Times New Roman" w:cs="Times New Roman"/>
          <w:lang w:val="en-GB"/>
        </w:rPr>
        <w:t xml:space="preserve"> B) with index</w:t>
      </w:r>
      <w:r w:rsidR="002B3D0B">
        <w:rPr>
          <w:rFonts w:ascii="Times New Roman" w:hAnsi="Times New Roman" w:cs="Times New Roman"/>
          <w:lang w:val="en-GB"/>
        </w:rPr>
        <w:t xml:space="preserve"> procedure</w:t>
      </w:r>
      <w:r w:rsidRPr="002B32C6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 xml:space="preserve">during or </w:t>
      </w:r>
      <w:r w:rsidRPr="002B32C6">
        <w:rPr>
          <w:rFonts w:ascii="Times New Roman" w:hAnsi="Times New Roman" w:cs="Times New Roman"/>
          <w:lang w:val="en-GB"/>
        </w:rPr>
        <w:t>after 2015</w:t>
      </w:r>
      <w:r>
        <w:rPr>
          <w:rFonts w:ascii="Times New Roman" w:hAnsi="Times New Roman" w:cs="Times New Roman"/>
          <w:lang w:val="en-GB"/>
        </w:rPr>
        <w:t>.</w:t>
      </w:r>
    </w:p>
    <w:p w14:paraId="3381C8BA" w14:textId="77777777" w:rsidR="005418E0" w:rsidRDefault="005418E0" w:rsidP="005418E0">
      <w:pPr>
        <w:rPr>
          <w:rFonts w:ascii="Times New Roman" w:hAnsi="Times New Roman" w:cs="Times New Roman"/>
          <w:lang w:val="en-GB"/>
        </w:rPr>
      </w:pPr>
    </w:p>
    <w:p w14:paraId="14FE5DBE" w14:textId="77777777" w:rsidR="005418E0" w:rsidRPr="002B32C6" w:rsidRDefault="005418E0" w:rsidP="005418E0">
      <w:pPr>
        <w:rPr>
          <w:rFonts w:ascii="Times New Roman" w:hAnsi="Times New Roman" w:cs="Times New Roman"/>
          <w:lang w:val="en-GB"/>
        </w:rPr>
      </w:pPr>
    </w:p>
    <w:p w14:paraId="7D5EF126" w14:textId="05220332" w:rsidR="005418E0" w:rsidRPr="002B32C6" w:rsidRDefault="005418E0" w:rsidP="005418E0">
      <w:pPr>
        <w:rPr>
          <w:rFonts w:ascii="Times New Roman" w:hAnsi="Times New Roman" w:cs="Times New Roman"/>
          <w:lang w:val="en-GB"/>
        </w:rPr>
      </w:pPr>
      <w:r w:rsidRPr="002B32C6">
        <w:rPr>
          <w:rFonts w:ascii="Times New Roman" w:hAnsi="Times New Roman" w:cs="Times New Roman"/>
          <w:lang w:val="en-GB"/>
        </w:rPr>
        <w:t>Supplementary Table 1</w:t>
      </w:r>
      <w:r w:rsidR="00264EA8">
        <w:rPr>
          <w:rFonts w:ascii="Times New Roman" w:hAnsi="Times New Roman" w:cs="Times New Roman"/>
          <w:lang w:val="en-GB"/>
        </w:rPr>
        <w:t>0</w:t>
      </w:r>
      <w:r>
        <w:rPr>
          <w:rFonts w:ascii="Times New Roman" w:hAnsi="Times New Roman" w:cs="Times New Roman"/>
          <w:lang w:val="en-GB"/>
        </w:rPr>
        <w:t>.</w:t>
      </w:r>
      <w:r w:rsidRPr="002B32C6">
        <w:rPr>
          <w:rFonts w:ascii="Times New Roman" w:hAnsi="Times New Roman" w:cs="Times New Roman"/>
          <w:lang w:val="en-GB"/>
        </w:rPr>
        <w:t xml:space="preserve"> Hazard </w:t>
      </w:r>
      <w:r>
        <w:rPr>
          <w:rFonts w:ascii="Times New Roman" w:hAnsi="Times New Roman" w:cs="Times New Roman"/>
          <w:lang w:val="en-GB"/>
        </w:rPr>
        <w:t>r</w:t>
      </w:r>
      <w:r w:rsidRPr="002B32C6">
        <w:rPr>
          <w:rFonts w:ascii="Times New Roman" w:hAnsi="Times New Roman" w:cs="Times New Roman"/>
          <w:lang w:val="en-GB"/>
        </w:rPr>
        <w:t>atios (HR</w:t>
      </w:r>
      <w:r>
        <w:rPr>
          <w:rFonts w:ascii="Times New Roman" w:hAnsi="Times New Roman" w:cs="Times New Roman"/>
          <w:lang w:val="en-GB"/>
        </w:rPr>
        <w:t>s</w:t>
      </w:r>
      <w:r w:rsidRPr="002B32C6">
        <w:rPr>
          <w:rFonts w:ascii="Times New Roman" w:hAnsi="Times New Roman" w:cs="Times New Roman"/>
          <w:lang w:val="en-GB"/>
        </w:rPr>
        <w:t>)</w:t>
      </w:r>
      <w:r>
        <w:rPr>
          <w:rFonts w:ascii="Times New Roman" w:hAnsi="Times New Roman" w:cs="Times New Roman"/>
          <w:lang w:val="en-GB"/>
        </w:rPr>
        <w:t xml:space="preserve"> with</w:t>
      </w:r>
      <w:r w:rsidRPr="002B32C6">
        <w:rPr>
          <w:rFonts w:ascii="Times New Roman" w:hAnsi="Times New Roman" w:cs="Times New Roman"/>
          <w:lang w:val="en-GB"/>
        </w:rPr>
        <w:t xml:space="preserve"> corresponding 95% </w:t>
      </w:r>
      <w:r>
        <w:rPr>
          <w:rFonts w:ascii="Times New Roman" w:hAnsi="Times New Roman" w:cs="Times New Roman"/>
          <w:lang w:val="en-GB"/>
        </w:rPr>
        <w:t>c</w:t>
      </w:r>
      <w:r w:rsidRPr="002B32C6">
        <w:rPr>
          <w:rFonts w:ascii="Times New Roman" w:hAnsi="Times New Roman" w:cs="Times New Roman"/>
          <w:lang w:val="en-GB"/>
        </w:rPr>
        <w:t xml:space="preserve">onfidence </w:t>
      </w:r>
      <w:r>
        <w:rPr>
          <w:rFonts w:ascii="Times New Roman" w:hAnsi="Times New Roman" w:cs="Times New Roman"/>
          <w:lang w:val="en-GB"/>
        </w:rPr>
        <w:t>i</w:t>
      </w:r>
      <w:r w:rsidRPr="002B32C6">
        <w:rPr>
          <w:rFonts w:ascii="Times New Roman" w:hAnsi="Times New Roman" w:cs="Times New Roman"/>
          <w:lang w:val="en-GB"/>
        </w:rPr>
        <w:t xml:space="preserve">ntervals from Cox regressions for all-cause </w:t>
      </w:r>
      <w:r w:rsidR="00264EA8">
        <w:rPr>
          <w:rFonts w:ascii="Times New Roman" w:hAnsi="Times New Roman" w:cs="Times New Roman"/>
          <w:lang w:val="en-GB"/>
        </w:rPr>
        <w:t>mortality</w:t>
      </w:r>
      <w:r w:rsidRPr="002B32C6">
        <w:rPr>
          <w:rFonts w:ascii="Times New Roman" w:hAnsi="Times New Roman" w:cs="Times New Roman"/>
          <w:lang w:val="en-GB"/>
        </w:rPr>
        <w:t xml:space="preserve"> in the subgroup of patients with index</w:t>
      </w:r>
      <w:r>
        <w:rPr>
          <w:rFonts w:ascii="Times New Roman" w:hAnsi="Times New Roman" w:cs="Times New Roman"/>
          <w:lang w:val="en-GB"/>
        </w:rPr>
        <w:t>-</w:t>
      </w:r>
      <w:r w:rsidRPr="002B32C6">
        <w:rPr>
          <w:rFonts w:ascii="Times New Roman" w:hAnsi="Times New Roman" w:cs="Times New Roman"/>
          <w:lang w:val="en-GB"/>
        </w:rPr>
        <w:t>op before</w:t>
      </w:r>
      <w:r>
        <w:rPr>
          <w:rFonts w:ascii="Times New Roman" w:hAnsi="Times New Roman" w:cs="Times New Roman"/>
          <w:lang w:val="en-GB"/>
        </w:rPr>
        <w:t xml:space="preserve"> 2015</w:t>
      </w:r>
      <w:r w:rsidRPr="002B32C6">
        <w:rPr>
          <w:rFonts w:ascii="Times New Roman" w:hAnsi="Times New Roman" w:cs="Times New Roman"/>
          <w:lang w:val="en-GB"/>
        </w:rPr>
        <w:t xml:space="preserve"> and</w:t>
      </w:r>
      <w:r>
        <w:rPr>
          <w:rFonts w:ascii="Times New Roman" w:hAnsi="Times New Roman" w:cs="Times New Roman"/>
          <w:lang w:val="en-GB"/>
        </w:rPr>
        <w:t xml:space="preserve"> during/</w:t>
      </w:r>
      <w:r w:rsidRPr="002B32C6">
        <w:rPr>
          <w:rFonts w:ascii="Times New Roman" w:hAnsi="Times New Roman" w:cs="Times New Roman"/>
          <w:lang w:val="en-GB"/>
        </w:rPr>
        <w:t>after 2015</w:t>
      </w:r>
    </w:p>
    <w:tbl>
      <w:tblPr>
        <w:tblStyle w:val="TableGrid"/>
        <w:tblpPr w:leftFromText="141" w:rightFromText="141" w:vertAnchor="text" w:horzAnchor="margin" w:tblpY="7"/>
        <w:tblW w:w="4396" w:type="pct"/>
        <w:tblLook w:val="04A0" w:firstRow="1" w:lastRow="0" w:firstColumn="1" w:lastColumn="0" w:noHBand="0" w:noVBand="1"/>
      </w:tblPr>
      <w:tblGrid>
        <w:gridCol w:w="2331"/>
        <w:gridCol w:w="1777"/>
        <w:gridCol w:w="849"/>
        <w:gridCol w:w="1842"/>
        <w:gridCol w:w="1168"/>
      </w:tblGrid>
      <w:tr w:rsidR="005418E0" w:rsidRPr="002B32C6" w14:paraId="1F3070CC" w14:textId="77777777" w:rsidTr="00C2391E">
        <w:tc>
          <w:tcPr>
            <w:tcW w:w="1463" w:type="pct"/>
          </w:tcPr>
          <w:p w14:paraId="3E5648AC" w14:textId="77777777" w:rsidR="005418E0" w:rsidRPr="002B32C6" w:rsidRDefault="005418E0" w:rsidP="00C2391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648" w:type="pct"/>
            <w:gridSpan w:val="2"/>
          </w:tcPr>
          <w:p w14:paraId="0F2ED0B8" w14:textId="77777777" w:rsidR="005418E0" w:rsidRPr="002B32C6" w:rsidRDefault="005418E0" w:rsidP="00C2391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atients 2010 - 2014</w:t>
            </w:r>
          </w:p>
        </w:tc>
        <w:tc>
          <w:tcPr>
            <w:tcW w:w="1889" w:type="pct"/>
            <w:gridSpan w:val="2"/>
          </w:tcPr>
          <w:p w14:paraId="1209DB58" w14:textId="77777777" w:rsidR="005418E0" w:rsidRPr="002B32C6" w:rsidRDefault="005418E0" w:rsidP="00C2391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atients 2015 - 2020</w:t>
            </w:r>
          </w:p>
        </w:tc>
      </w:tr>
      <w:tr w:rsidR="005418E0" w:rsidRPr="002B32C6" w14:paraId="4DFC51FB" w14:textId="77777777" w:rsidTr="00C2391E">
        <w:tc>
          <w:tcPr>
            <w:tcW w:w="1463" w:type="pct"/>
          </w:tcPr>
          <w:p w14:paraId="206413EF" w14:textId="77777777" w:rsidR="005418E0" w:rsidRPr="002B32C6" w:rsidRDefault="005418E0" w:rsidP="00C2391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115" w:type="pct"/>
          </w:tcPr>
          <w:p w14:paraId="3A5D78CA" w14:textId="77777777" w:rsidR="005418E0" w:rsidRPr="002B32C6" w:rsidRDefault="005418E0" w:rsidP="00C2391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R (95% CI)</w:t>
            </w:r>
          </w:p>
        </w:tc>
        <w:tc>
          <w:tcPr>
            <w:tcW w:w="533" w:type="pct"/>
          </w:tcPr>
          <w:p w14:paraId="2EEFA35E" w14:textId="77777777" w:rsidR="005418E0" w:rsidRPr="002B32C6" w:rsidRDefault="005418E0" w:rsidP="00C2391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-value</w:t>
            </w:r>
          </w:p>
        </w:tc>
        <w:tc>
          <w:tcPr>
            <w:tcW w:w="1156" w:type="pct"/>
          </w:tcPr>
          <w:p w14:paraId="3A5B19A7" w14:textId="77777777" w:rsidR="005418E0" w:rsidRPr="002B32C6" w:rsidRDefault="005418E0" w:rsidP="00C2391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R (95% CI)</w:t>
            </w:r>
          </w:p>
        </w:tc>
        <w:tc>
          <w:tcPr>
            <w:tcW w:w="734" w:type="pct"/>
          </w:tcPr>
          <w:p w14:paraId="53F3E09A" w14:textId="77777777" w:rsidR="005418E0" w:rsidRPr="002B32C6" w:rsidRDefault="005418E0" w:rsidP="00C2391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-value</w:t>
            </w:r>
          </w:p>
        </w:tc>
      </w:tr>
      <w:tr w:rsidR="005418E0" w:rsidRPr="002B32C6" w14:paraId="4AA0F986" w14:textId="77777777" w:rsidTr="00C2391E">
        <w:tc>
          <w:tcPr>
            <w:tcW w:w="1463" w:type="pct"/>
          </w:tcPr>
          <w:p w14:paraId="63E1E272" w14:textId="6347121E" w:rsidR="005418E0" w:rsidRPr="002B32C6" w:rsidRDefault="005418E0" w:rsidP="002A39D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eart valve (</w:t>
            </w:r>
            <w:proofErr w:type="spellStart"/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B</w:t>
            </w:r>
            <w:proofErr w:type="spellEnd"/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AVR vs. TAV</w:t>
            </w:r>
            <w:r w:rsidR="002A39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1115" w:type="pct"/>
          </w:tcPr>
          <w:p w14:paraId="6BB92E91" w14:textId="77777777" w:rsidR="005418E0" w:rsidRPr="002B32C6" w:rsidRDefault="005418E0" w:rsidP="00C2391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570 (1.457 - 1.690)</w:t>
            </w:r>
          </w:p>
        </w:tc>
        <w:tc>
          <w:tcPr>
            <w:tcW w:w="533" w:type="pct"/>
          </w:tcPr>
          <w:p w14:paraId="3A3C53E2" w14:textId="77777777" w:rsidR="005418E0" w:rsidRPr="002B32C6" w:rsidRDefault="005418E0" w:rsidP="00C2391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156" w:type="pct"/>
          </w:tcPr>
          <w:p w14:paraId="376ACB76" w14:textId="77777777" w:rsidR="005418E0" w:rsidRPr="002B32C6" w:rsidRDefault="005418E0" w:rsidP="00C2391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704 (1.562 - 1.860)</w:t>
            </w:r>
          </w:p>
        </w:tc>
        <w:tc>
          <w:tcPr>
            <w:tcW w:w="734" w:type="pct"/>
          </w:tcPr>
          <w:p w14:paraId="170C36DA" w14:textId="77777777" w:rsidR="005418E0" w:rsidRPr="002B32C6" w:rsidRDefault="005418E0" w:rsidP="00C2391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&lt;0.001</w:t>
            </w:r>
          </w:p>
        </w:tc>
      </w:tr>
      <w:tr w:rsidR="005418E0" w:rsidRPr="002B32C6" w14:paraId="66CBEE8E" w14:textId="77777777" w:rsidTr="00C2391E">
        <w:tc>
          <w:tcPr>
            <w:tcW w:w="1463" w:type="pct"/>
          </w:tcPr>
          <w:p w14:paraId="1C916997" w14:textId="77777777" w:rsidR="005418E0" w:rsidRPr="002B32C6" w:rsidRDefault="005418E0" w:rsidP="00C2391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ge (per one year increase)</w:t>
            </w:r>
          </w:p>
        </w:tc>
        <w:tc>
          <w:tcPr>
            <w:tcW w:w="1115" w:type="pct"/>
          </w:tcPr>
          <w:p w14:paraId="118C8C84" w14:textId="77777777" w:rsidR="005418E0" w:rsidRPr="002B32C6" w:rsidRDefault="005418E0" w:rsidP="00C2391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059 (1.053 - 1.065)</w:t>
            </w:r>
          </w:p>
        </w:tc>
        <w:tc>
          <w:tcPr>
            <w:tcW w:w="533" w:type="pct"/>
          </w:tcPr>
          <w:p w14:paraId="57F76271" w14:textId="77777777" w:rsidR="005418E0" w:rsidRPr="002B32C6" w:rsidRDefault="005418E0" w:rsidP="00C2391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156" w:type="pct"/>
          </w:tcPr>
          <w:p w14:paraId="4888759F" w14:textId="77777777" w:rsidR="005418E0" w:rsidRPr="002B32C6" w:rsidRDefault="005418E0" w:rsidP="00C2391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042 (1.035 - 1.049)</w:t>
            </w:r>
          </w:p>
        </w:tc>
        <w:tc>
          <w:tcPr>
            <w:tcW w:w="734" w:type="pct"/>
          </w:tcPr>
          <w:p w14:paraId="3615362B" w14:textId="77777777" w:rsidR="005418E0" w:rsidRPr="002B32C6" w:rsidRDefault="005418E0" w:rsidP="00C2391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&lt;0.001</w:t>
            </w:r>
          </w:p>
        </w:tc>
      </w:tr>
      <w:tr w:rsidR="005418E0" w:rsidRPr="002B32C6" w14:paraId="67409F24" w14:textId="77777777" w:rsidTr="00C2391E">
        <w:tc>
          <w:tcPr>
            <w:tcW w:w="1463" w:type="pct"/>
          </w:tcPr>
          <w:p w14:paraId="388B9CBF" w14:textId="77777777" w:rsidR="005418E0" w:rsidRPr="002B32C6" w:rsidRDefault="005418E0" w:rsidP="00C2391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x (male vs. female)</w:t>
            </w:r>
          </w:p>
        </w:tc>
        <w:tc>
          <w:tcPr>
            <w:tcW w:w="1115" w:type="pct"/>
          </w:tcPr>
          <w:p w14:paraId="5F091916" w14:textId="77777777" w:rsidR="005418E0" w:rsidRPr="002B32C6" w:rsidRDefault="005418E0" w:rsidP="00C2391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891 (0.839 - 0.947)</w:t>
            </w:r>
          </w:p>
        </w:tc>
        <w:tc>
          <w:tcPr>
            <w:tcW w:w="533" w:type="pct"/>
          </w:tcPr>
          <w:p w14:paraId="7B1448B1" w14:textId="77777777" w:rsidR="005418E0" w:rsidRPr="002B32C6" w:rsidRDefault="005418E0" w:rsidP="00C2391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156" w:type="pct"/>
          </w:tcPr>
          <w:p w14:paraId="54359720" w14:textId="77777777" w:rsidR="005418E0" w:rsidRPr="002B32C6" w:rsidRDefault="005418E0" w:rsidP="00C2391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808 (0.752 - 0.869)</w:t>
            </w:r>
          </w:p>
        </w:tc>
        <w:tc>
          <w:tcPr>
            <w:tcW w:w="734" w:type="pct"/>
          </w:tcPr>
          <w:p w14:paraId="26F384F6" w14:textId="77777777" w:rsidR="005418E0" w:rsidRPr="002B32C6" w:rsidRDefault="005418E0" w:rsidP="00C2391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&lt;0.001</w:t>
            </w:r>
          </w:p>
        </w:tc>
      </w:tr>
      <w:tr w:rsidR="005418E0" w:rsidRPr="002B32C6" w14:paraId="12BAF78F" w14:textId="77777777" w:rsidTr="00C2391E">
        <w:tc>
          <w:tcPr>
            <w:tcW w:w="1463" w:type="pct"/>
          </w:tcPr>
          <w:p w14:paraId="352616C0" w14:textId="77777777" w:rsidR="005418E0" w:rsidRPr="002B32C6" w:rsidRDefault="005418E0" w:rsidP="00C2391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eart failure before OP</w:t>
            </w:r>
          </w:p>
        </w:tc>
        <w:tc>
          <w:tcPr>
            <w:tcW w:w="1115" w:type="pct"/>
          </w:tcPr>
          <w:p w14:paraId="11438218" w14:textId="77777777" w:rsidR="005418E0" w:rsidRPr="002B32C6" w:rsidRDefault="005418E0" w:rsidP="00C2391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344 (1.247 - 1.449)</w:t>
            </w:r>
          </w:p>
        </w:tc>
        <w:tc>
          <w:tcPr>
            <w:tcW w:w="533" w:type="pct"/>
          </w:tcPr>
          <w:p w14:paraId="65E28AFD" w14:textId="77777777" w:rsidR="005418E0" w:rsidRPr="002B32C6" w:rsidRDefault="005418E0" w:rsidP="00C2391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156" w:type="pct"/>
          </w:tcPr>
          <w:p w14:paraId="3EFAF58F" w14:textId="77777777" w:rsidR="005418E0" w:rsidRPr="002B32C6" w:rsidRDefault="005418E0" w:rsidP="00C2391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487 (1.366 - 1.619)</w:t>
            </w:r>
          </w:p>
        </w:tc>
        <w:tc>
          <w:tcPr>
            <w:tcW w:w="734" w:type="pct"/>
          </w:tcPr>
          <w:p w14:paraId="3CAB4D22" w14:textId="77777777" w:rsidR="005418E0" w:rsidRPr="002B32C6" w:rsidRDefault="005418E0" w:rsidP="00C2391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&lt;0.001</w:t>
            </w:r>
          </w:p>
        </w:tc>
      </w:tr>
      <w:tr w:rsidR="005418E0" w:rsidRPr="002B32C6" w14:paraId="7000B521" w14:textId="77777777" w:rsidTr="00C2391E">
        <w:tc>
          <w:tcPr>
            <w:tcW w:w="1463" w:type="pct"/>
          </w:tcPr>
          <w:p w14:paraId="29B7D323" w14:textId="77777777" w:rsidR="005418E0" w:rsidRPr="002B32C6" w:rsidRDefault="005418E0" w:rsidP="00C2391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eart attack before OP</w:t>
            </w:r>
          </w:p>
        </w:tc>
        <w:tc>
          <w:tcPr>
            <w:tcW w:w="1115" w:type="pct"/>
          </w:tcPr>
          <w:p w14:paraId="0C2BA34F" w14:textId="77777777" w:rsidR="005418E0" w:rsidRPr="002B32C6" w:rsidRDefault="005418E0" w:rsidP="00C2391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114 (0.955 - 1.301)</w:t>
            </w:r>
          </w:p>
        </w:tc>
        <w:tc>
          <w:tcPr>
            <w:tcW w:w="533" w:type="pct"/>
          </w:tcPr>
          <w:p w14:paraId="0124CD05" w14:textId="77777777" w:rsidR="005418E0" w:rsidRPr="002B32C6" w:rsidRDefault="005418E0" w:rsidP="00C2391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171</w:t>
            </w:r>
          </w:p>
        </w:tc>
        <w:tc>
          <w:tcPr>
            <w:tcW w:w="1156" w:type="pct"/>
          </w:tcPr>
          <w:p w14:paraId="7BD9D895" w14:textId="77777777" w:rsidR="005418E0" w:rsidRPr="002B32C6" w:rsidRDefault="005418E0" w:rsidP="00C2391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227 (1.005 - 1.498)</w:t>
            </w:r>
          </w:p>
        </w:tc>
        <w:tc>
          <w:tcPr>
            <w:tcW w:w="734" w:type="pct"/>
          </w:tcPr>
          <w:p w14:paraId="6F56CCEE" w14:textId="77777777" w:rsidR="005418E0" w:rsidRPr="002B32C6" w:rsidRDefault="005418E0" w:rsidP="00C2391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44</w:t>
            </w:r>
          </w:p>
        </w:tc>
      </w:tr>
      <w:tr w:rsidR="005418E0" w:rsidRPr="002B32C6" w14:paraId="39B204FB" w14:textId="77777777" w:rsidTr="00C2391E">
        <w:tc>
          <w:tcPr>
            <w:tcW w:w="1463" w:type="pct"/>
          </w:tcPr>
          <w:p w14:paraId="663197C4" w14:textId="77777777" w:rsidR="005418E0" w:rsidRPr="002B32C6" w:rsidRDefault="005418E0" w:rsidP="00C2391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troke before OP</w:t>
            </w:r>
          </w:p>
        </w:tc>
        <w:tc>
          <w:tcPr>
            <w:tcW w:w="1115" w:type="pct"/>
          </w:tcPr>
          <w:p w14:paraId="17981FE2" w14:textId="77777777" w:rsidR="005418E0" w:rsidRPr="002B32C6" w:rsidRDefault="005418E0" w:rsidP="00C2391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063 (0.846 - 1.335)</w:t>
            </w:r>
          </w:p>
        </w:tc>
        <w:tc>
          <w:tcPr>
            <w:tcW w:w="533" w:type="pct"/>
          </w:tcPr>
          <w:p w14:paraId="420BE73C" w14:textId="77777777" w:rsidR="005418E0" w:rsidRPr="002B32C6" w:rsidRDefault="005418E0" w:rsidP="00C2391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601</w:t>
            </w:r>
          </w:p>
        </w:tc>
        <w:tc>
          <w:tcPr>
            <w:tcW w:w="1156" w:type="pct"/>
          </w:tcPr>
          <w:p w14:paraId="5DB2C33C" w14:textId="77777777" w:rsidR="005418E0" w:rsidRPr="002B32C6" w:rsidRDefault="005418E0" w:rsidP="00C2391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409 (1.116 - 1.779)</w:t>
            </w:r>
          </w:p>
        </w:tc>
        <w:tc>
          <w:tcPr>
            <w:tcW w:w="734" w:type="pct"/>
          </w:tcPr>
          <w:p w14:paraId="2DF8B7DA" w14:textId="77777777" w:rsidR="005418E0" w:rsidRPr="002B32C6" w:rsidRDefault="005418E0" w:rsidP="00C2391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04</w:t>
            </w:r>
          </w:p>
        </w:tc>
      </w:tr>
      <w:tr w:rsidR="005418E0" w:rsidRPr="002B32C6" w14:paraId="5D8F3398" w14:textId="77777777" w:rsidTr="00C2391E">
        <w:tc>
          <w:tcPr>
            <w:tcW w:w="1463" w:type="pct"/>
          </w:tcPr>
          <w:p w14:paraId="7D75E267" w14:textId="77777777" w:rsidR="005418E0" w:rsidRPr="002B32C6" w:rsidRDefault="005418E0" w:rsidP="00C2391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iabetes mellitus*</w:t>
            </w:r>
          </w:p>
        </w:tc>
        <w:tc>
          <w:tcPr>
            <w:tcW w:w="1115" w:type="pct"/>
          </w:tcPr>
          <w:p w14:paraId="2E7B85BA" w14:textId="77777777" w:rsidR="005418E0" w:rsidRPr="002B32C6" w:rsidRDefault="005418E0" w:rsidP="00C2391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387 (1.288 - 1.494)</w:t>
            </w:r>
          </w:p>
        </w:tc>
        <w:tc>
          <w:tcPr>
            <w:tcW w:w="533" w:type="pct"/>
          </w:tcPr>
          <w:p w14:paraId="53C5F13C" w14:textId="77777777" w:rsidR="005418E0" w:rsidRPr="002B32C6" w:rsidRDefault="005418E0" w:rsidP="00C2391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156" w:type="pct"/>
          </w:tcPr>
          <w:p w14:paraId="6BC45B44" w14:textId="77777777" w:rsidR="005418E0" w:rsidRPr="002B32C6" w:rsidRDefault="005418E0" w:rsidP="00C2391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351 (1.237 - 1.476)</w:t>
            </w:r>
          </w:p>
        </w:tc>
        <w:tc>
          <w:tcPr>
            <w:tcW w:w="734" w:type="pct"/>
          </w:tcPr>
          <w:p w14:paraId="66EE430D" w14:textId="77777777" w:rsidR="005418E0" w:rsidRPr="002B32C6" w:rsidRDefault="005418E0" w:rsidP="00C2391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&lt;0.001</w:t>
            </w:r>
          </w:p>
        </w:tc>
      </w:tr>
      <w:tr w:rsidR="005418E0" w:rsidRPr="002B32C6" w14:paraId="1567F625" w14:textId="77777777" w:rsidTr="00C2391E">
        <w:tc>
          <w:tcPr>
            <w:tcW w:w="1463" w:type="pct"/>
          </w:tcPr>
          <w:p w14:paraId="59BB414F" w14:textId="77777777" w:rsidR="005418E0" w:rsidRPr="002B32C6" w:rsidRDefault="005418E0" w:rsidP="00C2391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diposity*</w:t>
            </w:r>
          </w:p>
        </w:tc>
        <w:tc>
          <w:tcPr>
            <w:tcW w:w="1115" w:type="pct"/>
          </w:tcPr>
          <w:p w14:paraId="7FC54D89" w14:textId="77777777" w:rsidR="005418E0" w:rsidRPr="002B32C6" w:rsidRDefault="005418E0" w:rsidP="00C2391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133 (1.007 - 1.273)</w:t>
            </w:r>
          </w:p>
        </w:tc>
        <w:tc>
          <w:tcPr>
            <w:tcW w:w="533" w:type="pct"/>
          </w:tcPr>
          <w:p w14:paraId="4F3C78CE" w14:textId="77777777" w:rsidR="005418E0" w:rsidRPr="002B32C6" w:rsidRDefault="005418E0" w:rsidP="00C2391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37</w:t>
            </w:r>
          </w:p>
        </w:tc>
        <w:tc>
          <w:tcPr>
            <w:tcW w:w="1156" w:type="pct"/>
          </w:tcPr>
          <w:p w14:paraId="5DF35060" w14:textId="77777777" w:rsidR="005418E0" w:rsidRPr="002B32C6" w:rsidRDefault="005418E0" w:rsidP="00C2391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082 (0.935 - 1.252)</w:t>
            </w:r>
          </w:p>
        </w:tc>
        <w:tc>
          <w:tcPr>
            <w:tcW w:w="734" w:type="pct"/>
          </w:tcPr>
          <w:p w14:paraId="5A5F4F09" w14:textId="77777777" w:rsidR="005418E0" w:rsidRPr="002B32C6" w:rsidRDefault="005418E0" w:rsidP="00C2391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29</w:t>
            </w:r>
          </w:p>
        </w:tc>
      </w:tr>
      <w:tr w:rsidR="005418E0" w:rsidRPr="002B32C6" w14:paraId="6DD3E208" w14:textId="77777777" w:rsidTr="00C2391E">
        <w:tc>
          <w:tcPr>
            <w:tcW w:w="1463" w:type="pct"/>
          </w:tcPr>
          <w:p w14:paraId="505AB62B" w14:textId="77777777" w:rsidR="005418E0" w:rsidRPr="002B32C6" w:rsidRDefault="005418E0" w:rsidP="00C2391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yperlipidemia</w:t>
            </w:r>
            <w:proofErr w:type="spellEnd"/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*</w:t>
            </w:r>
          </w:p>
        </w:tc>
        <w:tc>
          <w:tcPr>
            <w:tcW w:w="1115" w:type="pct"/>
          </w:tcPr>
          <w:p w14:paraId="430B6976" w14:textId="77777777" w:rsidR="005418E0" w:rsidRPr="002B32C6" w:rsidRDefault="005418E0" w:rsidP="00C2391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851 (0.793 - 0.913)</w:t>
            </w:r>
          </w:p>
        </w:tc>
        <w:tc>
          <w:tcPr>
            <w:tcW w:w="533" w:type="pct"/>
          </w:tcPr>
          <w:p w14:paraId="27D9A58A" w14:textId="77777777" w:rsidR="005418E0" w:rsidRPr="002B32C6" w:rsidRDefault="005418E0" w:rsidP="00C2391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156" w:type="pct"/>
          </w:tcPr>
          <w:p w14:paraId="63B07885" w14:textId="77777777" w:rsidR="005418E0" w:rsidRPr="002B32C6" w:rsidRDefault="005418E0" w:rsidP="00C2391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782 (0.717 - 0.853)</w:t>
            </w:r>
          </w:p>
        </w:tc>
        <w:tc>
          <w:tcPr>
            <w:tcW w:w="734" w:type="pct"/>
          </w:tcPr>
          <w:p w14:paraId="040C7AE9" w14:textId="77777777" w:rsidR="005418E0" w:rsidRPr="002B32C6" w:rsidRDefault="005418E0" w:rsidP="00C2391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&lt;0.001</w:t>
            </w:r>
          </w:p>
        </w:tc>
      </w:tr>
      <w:tr w:rsidR="005418E0" w:rsidRPr="002B32C6" w14:paraId="3A0A98AE" w14:textId="77777777" w:rsidTr="00C2391E">
        <w:tc>
          <w:tcPr>
            <w:tcW w:w="1463" w:type="pct"/>
          </w:tcPr>
          <w:p w14:paraId="74933F3E" w14:textId="77777777" w:rsidR="005418E0" w:rsidRPr="002B32C6" w:rsidRDefault="005418E0" w:rsidP="00C2391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yperuricemia/gout*</w:t>
            </w:r>
          </w:p>
        </w:tc>
        <w:tc>
          <w:tcPr>
            <w:tcW w:w="1115" w:type="pct"/>
          </w:tcPr>
          <w:p w14:paraId="4FEE34EB" w14:textId="77777777" w:rsidR="005418E0" w:rsidRPr="002B32C6" w:rsidRDefault="005418E0" w:rsidP="00C2391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181 (1.014 - 1.376)</w:t>
            </w:r>
          </w:p>
        </w:tc>
        <w:tc>
          <w:tcPr>
            <w:tcW w:w="533" w:type="pct"/>
          </w:tcPr>
          <w:p w14:paraId="0070FDE8" w14:textId="77777777" w:rsidR="005418E0" w:rsidRPr="002B32C6" w:rsidRDefault="005418E0" w:rsidP="00C2391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33</w:t>
            </w:r>
          </w:p>
        </w:tc>
        <w:tc>
          <w:tcPr>
            <w:tcW w:w="1156" w:type="pct"/>
          </w:tcPr>
          <w:p w14:paraId="09C95B4A" w14:textId="77777777" w:rsidR="005418E0" w:rsidRPr="002B32C6" w:rsidRDefault="005418E0" w:rsidP="00C2391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001 (0.846 - 1.185)</w:t>
            </w:r>
          </w:p>
        </w:tc>
        <w:tc>
          <w:tcPr>
            <w:tcW w:w="734" w:type="pct"/>
          </w:tcPr>
          <w:p w14:paraId="0CBFED98" w14:textId="77777777" w:rsidR="005418E0" w:rsidRPr="002B32C6" w:rsidRDefault="005418E0" w:rsidP="00C2391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988</w:t>
            </w:r>
          </w:p>
        </w:tc>
      </w:tr>
      <w:tr w:rsidR="005418E0" w:rsidRPr="002B32C6" w14:paraId="7E902A52" w14:textId="77777777" w:rsidTr="00C2391E">
        <w:tc>
          <w:tcPr>
            <w:tcW w:w="1463" w:type="pct"/>
          </w:tcPr>
          <w:p w14:paraId="43900CBC" w14:textId="77777777" w:rsidR="005418E0" w:rsidRPr="002B32C6" w:rsidRDefault="005418E0" w:rsidP="00C2391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valvular</w:t>
            </w:r>
            <w:proofErr w:type="spellEnd"/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hythmological</w:t>
            </w:r>
            <w:proofErr w:type="spellEnd"/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and other CMPs*</w:t>
            </w:r>
          </w:p>
        </w:tc>
        <w:tc>
          <w:tcPr>
            <w:tcW w:w="1115" w:type="pct"/>
          </w:tcPr>
          <w:p w14:paraId="08456F67" w14:textId="77777777" w:rsidR="005418E0" w:rsidRPr="002B32C6" w:rsidRDefault="005418E0" w:rsidP="00C2391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910 (0.827 - 1.001)</w:t>
            </w:r>
          </w:p>
        </w:tc>
        <w:tc>
          <w:tcPr>
            <w:tcW w:w="533" w:type="pct"/>
          </w:tcPr>
          <w:p w14:paraId="6ACF737E" w14:textId="77777777" w:rsidR="005418E0" w:rsidRPr="002B32C6" w:rsidRDefault="005418E0" w:rsidP="00C2391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52</w:t>
            </w:r>
          </w:p>
        </w:tc>
        <w:tc>
          <w:tcPr>
            <w:tcW w:w="1156" w:type="pct"/>
          </w:tcPr>
          <w:p w14:paraId="338EA801" w14:textId="77777777" w:rsidR="005418E0" w:rsidRPr="002B32C6" w:rsidRDefault="005418E0" w:rsidP="00C2391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793 (0.706 - 0.891)</w:t>
            </w:r>
          </w:p>
        </w:tc>
        <w:tc>
          <w:tcPr>
            <w:tcW w:w="734" w:type="pct"/>
          </w:tcPr>
          <w:p w14:paraId="02CFF254" w14:textId="77777777" w:rsidR="005418E0" w:rsidRPr="002B32C6" w:rsidRDefault="005418E0" w:rsidP="00C2391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&lt;0.001</w:t>
            </w:r>
          </w:p>
        </w:tc>
      </w:tr>
      <w:tr w:rsidR="005418E0" w:rsidRPr="002B32C6" w14:paraId="0DD63E9D" w14:textId="77777777" w:rsidTr="00C2391E">
        <w:tc>
          <w:tcPr>
            <w:tcW w:w="1463" w:type="pct"/>
          </w:tcPr>
          <w:p w14:paraId="7BB499A1" w14:textId="77777777" w:rsidR="005418E0" w:rsidRPr="002B32C6" w:rsidRDefault="005418E0" w:rsidP="00C2391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CMP</w:t>
            </w:r>
            <w:proofErr w:type="spellEnd"/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*</w:t>
            </w:r>
          </w:p>
        </w:tc>
        <w:tc>
          <w:tcPr>
            <w:tcW w:w="1115" w:type="pct"/>
          </w:tcPr>
          <w:p w14:paraId="5A76A069" w14:textId="77777777" w:rsidR="005418E0" w:rsidRPr="002B32C6" w:rsidRDefault="005418E0" w:rsidP="00C2391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117 (1.049 - 1.190)</w:t>
            </w:r>
          </w:p>
        </w:tc>
        <w:tc>
          <w:tcPr>
            <w:tcW w:w="533" w:type="pct"/>
          </w:tcPr>
          <w:p w14:paraId="13F4BDC7" w14:textId="77777777" w:rsidR="005418E0" w:rsidRPr="002B32C6" w:rsidRDefault="005418E0" w:rsidP="00C2391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156" w:type="pct"/>
          </w:tcPr>
          <w:p w14:paraId="2F2148C5" w14:textId="77777777" w:rsidR="005418E0" w:rsidRPr="002B32C6" w:rsidRDefault="005418E0" w:rsidP="00C2391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022 (0.950 - 1.099)</w:t>
            </w:r>
          </w:p>
        </w:tc>
        <w:tc>
          <w:tcPr>
            <w:tcW w:w="734" w:type="pct"/>
          </w:tcPr>
          <w:p w14:paraId="2AF1805D" w14:textId="77777777" w:rsidR="005418E0" w:rsidRPr="002B32C6" w:rsidRDefault="005418E0" w:rsidP="00C2391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567</w:t>
            </w:r>
          </w:p>
        </w:tc>
      </w:tr>
      <w:tr w:rsidR="005418E0" w:rsidRPr="002B32C6" w14:paraId="3B608292" w14:textId="77777777" w:rsidTr="00C2391E">
        <w:tc>
          <w:tcPr>
            <w:tcW w:w="1463" w:type="pct"/>
          </w:tcPr>
          <w:p w14:paraId="6F2CC3CE" w14:textId="77777777" w:rsidR="005418E0" w:rsidRPr="002B32C6" w:rsidRDefault="005418E0" w:rsidP="00C2391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therosclerosis*</w:t>
            </w:r>
          </w:p>
        </w:tc>
        <w:tc>
          <w:tcPr>
            <w:tcW w:w="1115" w:type="pct"/>
          </w:tcPr>
          <w:p w14:paraId="2360AD93" w14:textId="77777777" w:rsidR="005418E0" w:rsidRPr="002B32C6" w:rsidRDefault="005418E0" w:rsidP="00C2391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182 (1.050 - 1.330)</w:t>
            </w:r>
          </w:p>
        </w:tc>
        <w:tc>
          <w:tcPr>
            <w:tcW w:w="533" w:type="pct"/>
          </w:tcPr>
          <w:p w14:paraId="4EEF9E11" w14:textId="77777777" w:rsidR="005418E0" w:rsidRPr="002B32C6" w:rsidRDefault="005418E0" w:rsidP="00C2391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06</w:t>
            </w:r>
          </w:p>
        </w:tc>
        <w:tc>
          <w:tcPr>
            <w:tcW w:w="1156" w:type="pct"/>
          </w:tcPr>
          <w:p w14:paraId="598FDED2" w14:textId="77777777" w:rsidR="005418E0" w:rsidRPr="002B32C6" w:rsidRDefault="005418E0" w:rsidP="00C2391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222 (1.089 - 1.372)</w:t>
            </w:r>
          </w:p>
        </w:tc>
        <w:tc>
          <w:tcPr>
            <w:tcW w:w="734" w:type="pct"/>
          </w:tcPr>
          <w:p w14:paraId="7F6406A9" w14:textId="77777777" w:rsidR="005418E0" w:rsidRPr="002B32C6" w:rsidRDefault="005418E0" w:rsidP="00C2391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&lt;0.001</w:t>
            </w:r>
          </w:p>
        </w:tc>
      </w:tr>
      <w:tr w:rsidR="005418E0" w:rsidRPr="002B32C6" w14:paraId="26B8DF40" w14:textId="77777777" w:rsidTr="00C2391E">
        <w:tc>
          <w:tcPr>
            <w:tcW w:w="1463" w:type="pct"/>
          </w:tcPr>
          <w:p w14:paraId="007DFA94" w14:textId="77777777" w:rsidR="005418E0" w:rsidRPr="002B32C6" w:rsidRDefault="005418E0" w:rsidP="00C2391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ulmonary diseases*</w:t>
            </w:r>
          </w:p>
        </w:tc>
        <w:tc>
          <w:tcPr>
            <w:tcW w:w="1115" w:type="pct"/>
          </w:tcPr>
          <w:p w14:paraId="7C02A394" w14:textId="77777777" w:rsidR="005418E0" w:rsidRPr="002B32C6" w:rsidRDefault="005418E0" w:rsidP="00C2391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295 (1.024 - 1.639)</w:t>
            </w:r>
          </w:p>
        </w:tc>
        <w:tc>
          <w:tcPr>
            <w:tcW w:w="533" w:type="pct"/>
          </w:tcPr>
          <w:p w14:paraId="0C4A5E3B" w14:textId="77777777" w:rsidR="005418E0" w:rsidRPr="002B32C6" w:rsidRDefault="005418E0" w:rsidP="00C2391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31</w:t>
            </w:r>
          </w:p>
        </w:tc>
        <w:tc>
          <w:tcPr>
            <w:tcW w:w="1156" w:type="pct"/>
          </w:tcPr>
          <w:p w14:paraId="1C0DA705" w14:textId="77777777" w:rsidR="005418E0" w:rsidRPr="002B32C6" w:rsidRDefault="005418E0" w:rsidP="00C2391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371 (1.199 - 1.569)</w:t>
            </w:r>
          </w:p>
        </w:tc>
        <w:tc>
          <w:tcPr>
            <w:tcW w:w="734" w:type="pct"/>
          </w:tcPr>
          <w:p w14:paraId="52CD3D63" w14:textId="77777777" w:rsidR="005418E0" w:rsidRPr="002B32C6" w:rsidRDefault="005418E0" w:rsidP="00C2391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&lt;0.001</w:t>
            </w:r>
          </w:p>
        </w:tc>
      </w:tr>
      <w:tr w:rsidR="005418E0" w:rsidRPr="002B32C6" w14:paraId="48090184" w14:textId="77777777" w:rsidTr="00C2391E">
        <w:tc>
          <w:tcPr>
            <w:tcW w:w="1463" w:type="pct"/>
          </w:tcPr>
          <w:p w14:paraId="1D595D63" w14:textId="77777777" w:rsidR="005418E0" w:rsidRPr="002B32C6" w:rsidRDefault="005418E0" w:rsidP="00C2391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kidney diseases*</w:t>
            </w:r>
          </w:p>
        </w:tc>
        <w:tc>
          <w:tcPr>
            <w:tcW w:w="1115" w:type="pct"/>
          </w:tcPr>
          <w:p w14:paraId="08606F37" w14:textId="77777777" w:rsidR="005418E0" w:rsidRPr="002B32C6" w:rsidRDefault="005418E0" w:rsidP="00C2391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376 (1.259 - 1.504)</w:t>
            </w:r>
          </w:p>
        </w:tc>
        <w:tc>
          <w:tcPr>
            <w:tcW w:w="533" w:type="pct"/>
          </w:tcPr>
          <w:p w14:paraId="7697590F" w14:textId="77777777" w:rsidR="005418E0" w:rsidRPr="002B32C6" w:rsidRDefault="005418E0" w:rsidP="00C2391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156" w:type="pct"/>
          </w:tcPr>
          <w:p w14:paraId="27408A9D" w14:textId="77777777" w:rsidR="005418E0" w:rsidRPr="002B32C6" w:rsidRDefault="005418E0" w:rsidP="00C2391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481 (1.357 - 1.618)</w:t>
            </w:r>
          </w:p>
        </w:tc>
        <w:tc>
          <w:tcPr>
            <w:tcW w:w="734" w:type="pct"/>
          </w:tcPr>
          <w:p w14:paraId="72126DBE" w14:textId="77777777" w:rsidR="005418E0" w:rsidRPr="002B32C6" w:rsidRDefault="005418E0" w:rsidP="00C2391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&lt;0.001</w:t>
            </w:r>
          </w:p>
        </w:tc>
      </w:tr>
      <w:tr w:rsidR="005418E0" w:rsidRPr="002B32C6" w14:paraId="0C938D78" w14:textId="77777777" w:rsidTr="00C2391E">
        <w:tc>
          <w:tcPr>
            <w:tcW w:w="1463" w:type="pct"/>
          </w:tcPr>
          <w:p w14:paraId="1C8C0996" w14:textId="77777777" w:rsidR="005418E0" w:rsidRPr="002B32C6" w:rsidRDefault="005418E0" w:rsidP="00C2391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alignant diseases*</w:t>
            </w:r>
          </w:p>
        </w:tc>
        <w:tc>
          <w:tcPr>
            <w:tcW w:w="1115" w:type="pct"/>
          </w:tcPr>
          <w:p w14:paraId="435870CC" w14:textId="77777777" w:rsidR="005418E0" w:rsidRPr="002B32C6" w:rsidRDefault="005418E0" w:rsidP="00C2391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330 (1.180 - 1.498)</w:t>
            </w:r>
          </w:p>
        </w:tc>
        <w:tc>
          <w:tcPr>
            <w:tcW w:w="533" w:type="pct"/>
          </w:tcPr>
          <w:p w14:paraId="32EC0984" w14:textId="77777777" w:rsidR="005418E0" w:rsidRPr="002B32C6" w:rsidRDefault="005418E0" w:rsidP="00C2391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156" w:type="pct"/>
          </w:tcPr>
          <w:p w14:paraId="2435EAC4" w14:textId="77777777" w:rsidR="005418E0" w:rsidRPr="002B32C6" w:rsidRDefault="005418E0" w:rsidP="00C2391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534 (1.352 - 1.741)</w:t>
            </w:r>
          </w:p>
        </w:tc>
        <w:tc>
          <w:tcPr>
            <w:tcW w:w="734" w:type="pct"/>
          </w:tcPr>
          <w:p w14:paraId="437C2490" w14:textId="77777777" w:rsidR="005418E0" w:rsidRPr="002B32C6" w:rsidRDefault="005418E0" w:rsidP="00C2391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&lt;0.001</w:t>
            </w:r>
          </w:p>
        </w:tc>
      </w:tr>
    </w:tbl>
    <w:p w14:paraId="13A6F051" w14:textId="77777777" w:rsidR="005418E0" w:rsidRPr="002B32C6" w:rsidRDefault="005418E0" w:rsidP="005418E0">
      <w:pPr>
        <w:rPr>
          <w:rFonts w:ascii="Times New Roman" w:hAnsi="Times New Roman" w:cs="Times New Roman"/>
          <w:lang w:val="en-GB"/>
        </w:rPr>
      </w:pPr>
    </w:p>
    <w:p w14:paraId="065DFDFD" w14:textId="77777777" w:rsidR="005418E0" w:rsidRPr="002B32C6" w:rsidRDefault="005418E0" w:rsidP="00541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</w:p>
    <w:p w14:paraId="5EE58CFA" w14:textId="77777777" w:rsidR="005418E0" w:rsidRPr="002B32C6" w:rsidRDefault="005418E0" w:rsidP="00541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</w:p>
    <w:p w14:paraId="275E4A42" w14:textId="77777777" w:rsidR="005418E0" w:rsidRPr="002B32C6" w:rsidRDefault="005418E0" w:rsidP="00541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</w:p>
    <w:p w14:paraId="67538DFB" w14:textId="77777777" w:rsidR="005418E0" w:rsidRPr="002B32C6" w:rsidRDefault="005418E0" w:rsidP="00541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</w:p>
    <w:p w14:paraId="0B7AC561" w14:textId="77777777" w:rsidR="005418E0" w:rsidRPr="002B32C6" w:rsidRDefault="005418E0" w:rsidP="00541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</w:p>
    <w:p w14:paraId="7FF2E2FD" w14:textId="77777777" w:rsidR="005418E0" w:rsidRPr="002B32C6" w:rsidRDefault="005418E0" w:rsidP="00541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</w:p>
    <w:p w14:paraId="23FB126D" w14:textId="77777777" w:rsidR="005418E0" w:rsidRPr="002B32C6" w:rsidRDefault="005418E0" w:rsidP="00541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</w:p>
    <w:p w14:paraId="71FEA5A7" w14:textId="77777777" w:rsidR="005418E0" w:rsidRPr="002B32C6" w:rsidRDefault="005418E0" w:rsidP="00541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</w:p>
    <w:p w14:paraId="5125F180" w14:textId="77777777" w:rsidR="005418E0" w:rsidRPr="002B32C6" w:rsidRDefault="005418E0" w:rsidP="00541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</w:p>
    <w:p w14:paraId="37AEA2D4" w14:textId="77777777" w:rsidR="005418E0" w:rsidRPr="002B32C6" w:rsidRDefault="005418E0" w:rsidP="00541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</w:p>
    <w:p w14:paraId="41A96500" w14:textId="77777777" w:rsidR="005418E0" w:rsidRPr="002B32C6" w:rsidRDefault="005418E0" w:rsidP="00541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</w:p>
    <w:p w14:paraId="1A947D81" w14:textId="77777777" w:rsidR="005418E0" w:rsidRPr="002B32C6" w:rsidRDefault="005418E0" w:rsidP="00541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</w:p>
    <w:p w14:paraId="4D9F82CC" w14:textId="77777777" w:rsidR="005418E0" w:rsidRPr="002B32C6" w:rsidRDefault="005418E0" w:rsidP="00541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</w:p>
    <w:p w14:paraId="7B69AA24" w14:textId="77777777" w:rsidR="005418E0" w:rsidRPr="002B32C6" w:rsidRDefault="005418E0" w:rsidP="00541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</w:p>
    <w:p w14:paraId="60090261" w14:textId="3F7A903C" w:rsidR="00F16B9C" w:rsidRPr="002B32C6" w:rsidRDefault="00F16B9C" w:rsidP="00381871">
      <w:pPr>
        <w:ind w:left="360"/>
        <w:rPr>
          <w:rFonts w:ascii="Times New Roman" w:hAnsi="Times New Roman" w:cs="Times New Roman"/>
          <w:b/>
          <w:sz w:val="32"/>
          <w:lang w:val="en-GB"/>
        </w:rPr>
      </w:pPr>
    </w:p>
    <w:p w14:paraId="2CD88136" w14:textId="7B4501C8" w:rsidR="00F16B9C" w:rsidRPr="00264EA8" w:rsidRDefault="00E2232E" w:rsidP="00264EA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32"/>
          <w:lang w:val="en-GB"/>
        </w:rPr>
      </w:pPr>
      <w:r w:rsidRPr="00264EA8">
        <w:rPr>
          <w:rFonts w:ascii="Times New Roman" w:hAnsi="Times New Roman" w:cs="Times New Roman"/>
          <w:b/>
          <w:sz w:val="32"/>
          <w:lang w:val="en-GB"/>
        </w:rPr>
        <w:t xml:space="preserve"> </w:t>
      </w:r>
      <w:r w:rsidR="00F16B9C" w:rsidRPr="00264EA8">
        <w:rPr>
          <w:rFonts w:ascii="Times New Roman" w:hAnsi="Times New Roman" w:cs="Times New Roman"/>
          <w:b/>
          <w:sz w:val="32"/>
          <w:lang w:val="en-GB"/>
        </w:rPr>
        <w:t xml:space="preserve">Sensitivity </w:t>
      </w:r>
      <w:r w:rsidRPr="00264EA8">
        <w:rPr>
          <w:rFonts w:ascii="Times New Roman" w:hAnsi="Times New Roman" w:cs="Times New Roman"/>
          <w:b/>
          <w:sz w:val="32"/>
          <w:lang w:val="en-GB"/>
        </w:rPr>
        <w:t>a</w:t>
      </w:r>
      <w:r w:rsidR="00F16B9C" w:rsidRPr="00264EA8">
        <w:rPr>
          <w:rFonts w:ascii="Times New Roman" w:hAnsi="Times New Roman" w:cs="Times New Roman"/>
          <w:b/>
          <w:sz w:val="32"/>
          <w:lang w:val="en-GB"/>
        </w:rPr>
        <w:t xml:space="preserve">nalyses: </w:t>
      </w:r>
      <w:r w:rsidR="00E24545" w:rsidRPr="00264EA8">
        <w:rPr>
          <w:rFonts w:ascii="Times New Roman" w:hAnsi="Times New Roman" w:cs="Times New Roman"/>
          <w:b/>
          <w:sz w:val="32"/>
          <w:lang w:val="en-GB"/>
        </w:rPr>
        <w:t>by comorbid diseases</w:t>
      </w:r>
    </w:p>
    <w:p w14:paraId="31223863" w14:textId="1661C839" w:rsidR="00DF2239" w:rsidRPr="002B32C6" w:rsidRDefault="00DF2239" w:rsidP="00DF2239">
      <w:pPr>
        <w:jc w:val="both"/>
        <w:rPr>
          <w:rFonts w:ascii="Times New Roman" w:hAnsi="Times New Roman" w:cs="Times New Roman"/>
          <w:lang w:val="en-GB"/>
        </w:rPr>
      </w:pPr>
    </w:p>
    <w:p w14:paraId="719B7217" w14:textId="75BADC4A" w:rsidR="00DA2713" w:rsidRPr="002B32C6" w:rsidRDefault="000F59F9" w:rsidP="00B0304E">
      <w:pPr>
        <w:rPr>
          <w:rFonts w:ascii="Times New Roman" w:hAnsi="Times New Roman" w:cs="Times New Roman"/>
          <w:lang w:val="en-GB"/>
        </w:rPr>
      </w:pPr>
      <w:r w:rsidRPr="002B32C6">
        <w:rPr>
          <w:rFonts w:ascii="Times New Roman" w:hAnsi="Times New Roman" w:cs="Times New Roman"/>
          <w:noProof/>
          <w:lang w:eastAsia="de-AT"/>
        </w:rPr>
        <w:drawing>
          <wp:inline distT="0" distB="0" distL="0" distR="0" wp14:anchorId="04FE3386" wp14:editId="15A91559">
            <wp:extent cx="5768340" cy="2694305"/>
            <wp:effectExtent l="0" t="0" r="0" b="0"/>
            <wp:docPr id="157097999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B001C" w14:textId="2FA292DB" w:rsidR="00695713" w:rsidRPr="002B32C6" w:rsidRDefault="00695713" w:rsidP="00B0304E">
      <w:pPr>
        <w:rPr>
          <w:rFonts w:ascii="Times New Roman" w:hAnsi="Times New Roman" w:cs="Times New Roman"/>
          <w:lang w:val="en-GB"/>
        </w:rPr>
      </w:pPr>
      <w:r w:rsidRPr="002B32C6">
        <w:rPr>
          <w:rFonts w:ascii="Times New Roman" w:hAnsi="Times New Roman" w:cs="Times New Roman"/>
          <w:lang w:val="en-GB"/>
        </w:rPr>
        <w:t xml:space="preserve">Supplementary Figure </w:t>
      </w:r>
      <w:r w:rsidR="00264EA8">
        <w:rPr>
          <w:rFonts w:ascii="Times New Roman" w:hAnsi="Times New Roman" w:cs="Times New Roman"/>
          <w:lang w:val="en-GB"/>
        </w:rPr>
        <w:t>2</w:t>
      </w:r>
      <w:r w:rsidR="00B34537">
        <w:rPr>
          <w:rFonts w:ascii="Times New Roman" w:hAnsi="Times New Roman" w:cs="Times New Roman"/>
          <w:lang w:val="en-GB"/>
        </w:rPr>
        <w:t>.</w:t>
      </w:r>
      <w:r w:rsidRPr="002B32C6">
        <w:rPr>
          <w:rFonts w:ascii="Times New Roman" w:hAnsi="Times New Roman" w:cs="Times New Roman"/>
          <w:lang w:val="en-GB"/>
        </w:rPr>
        <w:t xml:space="preserve"> Survival probabilities and corresponding 95% confidence intervals, separately for the two investigated groups (red: TAV</w:t>
      </w:r>
      <w:r w:rsidR="000602FB">
        <w:rPr>
          <w:rFonts w:ascii="Times New Roman" w:hAnsi="Times New Roman" w:cs="Times New Roman"/>
          <w:lang w:val="en-GB"/>
        </w:rPr>
        <w:t>R</w:t>
      </w:r>
      <w:r w:rsidR="00033E7E">
        <w:rPr>
          <w:rFonts w:ascii="Times New Roman" w:hAnsi="Times New Roman" w:cs="Times New Roman"/>
          <w:lang w:val="en-GB"/>
        </w:rPr>
        <w:t>;</w:t>
      </w:r>
      <w:r w:rsidRPr="002B32C6">
        <w:rPr>
          <w:rFonts w:ascii="Times New Roman" w:hAnsi="Times New Roman" w:cs="Times New Roman"/>
          <w:lang w:val="en-GB"/>
        </w:rPr>
        <w:t xml:space="preserve"> blue: </w:t>
      </w:r>
      <w:proofErr w:type="spellStart"/>
      <w:r w:rsidRPr="002B32C6">
        <w:rPr>
          <w:rFonts w:ascii="Times New Roman" w:hAnsi="Times New Roman" w:cs="Times New Roman"/>
          <w:lang w:val="en-GB"/>
        </w:rPr>
        <w:t>sB</w:t>
      </w:r>
      <w:proofErr w:type="spellEnd"/>
      <w:r w:rsidRPr="002B32C6">
        <w:rPr>
          <w:rFonts w:ascii="Times New Roman" w:hAnsi="Times New Roman" w:cs="Times New Roman"/>
          <w:lang w:val="en-GB"/>
        </w:rPr>
        <w:t xml:space="preserve">-AVR) within different subgroups of patients: A) with diabetes, B) with pulmonary diseases, </w:t>
      </w:r>
      <w:r w:rsidR="007851B3">
        <w:rPr>
          <w:rFonts w:ascii="Times New Roman" w:hAnsi="Times New Roman" w:cs="Times New Roman"/>
          <w:lang w:val="en-GB"/>
        </w:rPr>
        <w:t xml:space="preserve">and </w:t>
      </w:r>
      <w:r w:rsidRPr="002B32C6">
        <w:rPr>
          <w:rFonts w:ascii="Times New Roman" w:hAnsi="Times New Roman" w:cs="Times New Roman"/>
          <w:lang w:val="en-GB"/>
        </w:rPr>
        <w:t>C) with kidney diseases</w:t>
      </w:r>
      <w:r w:rsidR="007851B3">
        <w:rPr>
          <w:rFonts w:ascii="Times New Roman" w:hAnsi="Times New Roman" w:cs="Times New Roman"/>
          <w:lang w:val="en-GB"/>
        </w:rPr>
        <w:t>.</w:t>
      </w:r>
    </w:p>
    <w:p w14:paraId="0E22F7D5" w14:textId="77777777" w:rsidR="00DF2239" w:rsidRDefault="00DF2239" w:rsidP="00B0304E">
      <w:pPr>
        <w:rPr>
          <w:rFonts w:ascii="Times New Roman" w:hAnsi="Times New Roman" w:cs="Times New Roman"/>
          <w:lang w:val="en-GB"/>
        </w:rPr>
      </w:pPr>
    </w:p>
    <w:p w14:paraId="4DC055F4" w14:textId="24B294DC" w:rsidR="009315EA" w:rsidRPr="002B32C6" w:rsidRDefault="009315EA" w:rsidP="00B0304E">
      <w:pPr>
        <w:rPr>
          <w:rFonts w:ascii="Times New Roman" w:hAnsi="Times New Roman" w:cs="Times New Roman"/>
          <w:lang w:val="en-GB"/>
        </w:rPr>
      </w:pPr>
      <w:r w:rsidRPr="002B32C6">
        <w:rPr>
          <w:rFonts w:ascii="Times New Roman" w:hAnsi="Times New Roman" w:cs="Times New Roman"/>
          <w:lang w:val="en-GB"/>
        </w:rPr>
        <w:t>Supplementary Table 1</w:t>
      </w:r>
      <w:r w:rsidR="00264EA8">
        <w:rPr>
          <w:rFonts w:ascii="Times New Roman" w:hAnsi="Times New Roman" w:cs="Times New Roman"/>
          <w:lang w:val="en-GB"/>
        </w:rPr>
        <w:t>1</w:t>
      </w:r>
      <w:r w:rsidR="004A06F9">
        <w:rPr>
          <w:rFonts w:ascii="Times New Roman" w:hAnsi="Times New Roman" w:cs="Times New Roman"/>
          <w:lang w:val="en-GB"/>
        </w:rPr>
        <w:t>.</w:t>
      </w:r>
      <w:r w:rsidRPr="002B32C6">
        <w:rPr>
          <w:rFonts w:ascii="Times New Roman" w:hAnsi="Times New Roman" w:cs="Times New Roman"/>
          <w:lang w:val="en-GB"/>
        </w:rPr>
        <w:t xml:space="preserve"> Hazard </w:t>
      </w:r>
      <w:r w:rsidR="004A06F9">
        <w:rPr>
          <w:rFonts w:ascii="Times New Roman" w:hAnsi="Times New Roman" w:cs="Times New Roman"/>
          <w:lang w:val="en-GB"/>
        </w:rPr>
        <w:t>r</w:t>
      </w:r>
      <w:r w:rsidRPr="002B32C6">
        <w:rPr>
          <w:rFonts w:ascii="Times New Roman" w:hAnsi="Times New Roman" w:cs="Times New Roman"/>
          <w:lang w:val="en-GB"/>
        </w:rPr>
        <w:t>atios (HR</w:t>
      </w:r>
      <w:r w:rsidR="004A06F9">
        <w:rPr>
          <w:rFonts w:ascii="Times New Roman" w:hAnsi="Times New Roman" w:cs="Times New Roman"/>
          <w:lang w:val="en-GB"/>
        </w:rPr>
        <w:t>s</w:t>
      </w:r>
      <w:r w:rsidRPr="002B32C6">
        <w:rPr>
          <w:rFonts w:ascii="Times New Roman" w:hAnsi="Times New Roman" w:cs="Times New Roman"/>
          <w:lang w:val="en-GB"/>
        </w:rPr>
        <w:t>)</w:t>
      </w:r>
      <w:r w:rsidR="004A06F9">
        <w:rPr>
          <w:rFonts w:ascii="Times New Roman" w:hAnsi="Times New Roman" w:cs="Times New Roman"/>
          <w:lang w:val="en-GB"/>
        </w:rPr>
        <w:t xml:space="preserve"> and</w:t>
      </w:r>
      <w:r w:rsidRPr="002B32C6">
        <w:rPr>
          <w:rFonts w:ascii="Times New Roman" w:hAnsi="Times New Roman" w:cs="Times New Roman"/>
          <w:lang w:val="en-GB"/>
        </w:rPr>
        <w:t xml:space="preserve"> corresponding 95% </w:t>
      </w:r>
      <w:r w:rsidR="0090772B">
        <w:rPr>
          <w:rFonts w:ascii="Times New Roman" w:hAnsi="Times New Roman" w:cs="Times New Roman"/>
          <w:lang w:val="en-GB"/>
        </w:rPr>
        <w:t>c</w:t>
      </w:r>
      <w:r w:rsidRPr="002B32C6">
        <w:rPr>
          <w:rFonts w:ascii="Times New Roman" w:hAnsi="Times New Roman" w:cs="Times New Roman"/>
          <w:lang w:val="en-GB"/>
        </w:rPr>
        <w:t xml:space="preserve">onfidence </w:t>
      </w:r>
      <w:r w:rsidR="0090772B">
        <w:rPr>
          <w:rFonts w:ascii="Times New Roman" w:hAnsi="Times New Roman" w:cs="Times New Roman"/>
          <w:lang w:val="en-GB"/>
        </w:rPr>
        <w:t>i</w:t>
      </w:r>
      <w:r w:rsidRPr="002B32C6">
        <w:rPr>
          <w:rFonts w:ascii="Times New Roman" w:hAnsi="Times New Roman" w:cs="Times New Roman"/>
          <w:lang w:val="en-GB"/>
        </w:rPr>
        <w:t>ntervals</w:t>
      </w:r>
      <w:r w:rsidR="0090772B">
        <w:rPr>
          <w:rFonts w:ascii="Times New Roman" w:hAnsi="Times New Roman" w:cs="Times New Roman"/>
          <w:lang w:val="en-GB"/>
        </w:rPr>
        <w:t xml:space="preserve"> (CIs)</w:t>
      </w:r>
      <w:r w:rsidRPr="002B32C6">
        <w:rPr>
          <w:rFonts w:ascii="Times New Roman" w:hAnsi="Times New Roman" w:cs="Times New Roman"/>
          <w:lang w:val="en-GB"/>
        </w:rPr>
        <w:t xml:space="preserve"> from Cox regressions for all-cause </w:t>
      </w:r>
      <w:r w:rsidR="00264EA8">
        <w:rPr>
          <w:rFonts w:ascii="Times New Roman" w:hAnsi="Times New Roman" w:cs="Times New Roman"/>
          <w:lang w:val="en-GB"/>
        </w:rPr>
        <w:t>mortality</w:t>
      </w:r>
      <w:r w:rsidRPr="002B32C6">
        <w:rPr>
          <w:rFonts w:ascii="Times New Roman" w:hAnsi="Times New Roman" w:cs="Times New Roman"/>
          <w:lang w:val="en-GB"/>
        </w:rPr>
        <w:t xml:space="preserve"> in subgroup</w:t>
      </w:r>
      <w:r w:rsidR="00A06A58">
        <w:rPr>
          <w:rFonts w:ascii="Times New Roman" w:hAnsi="Times New Roman" w:cs="Times New Roman"/>
          <w:lang w:val="en-GB"/>
        </w:rPr>
        <w:t>s</w:t>
      </w:r>
      <w:r w:rsidRPr="002B32C6">
        <w:rPr>
          <w:rFonts w:ascii="Times New Roman" w:hAnsi="Times New Roman" w:cs="Times New Roman"/>
          <w:lang w:val="en-GB"/>
        </w:rPr>
        <w:t xml:space="preserve"> of patients with diabetes, pulmonary diseases</w:t>
      </w:r>
      <w:r w:rsidR="00CF67B5">
        <w:rPr>
          <w:rFonts w:ascii="Times New Roman" w:hAnsi="Times New Roman" w:cs="Times New Roman"/>
          <w:lang w:val="en-GB"/>
        </w:rPr>
        <w:t>,</w:t>
      </w:r>
      <w:r w:rsidRPr="002B32C6">
        <w:rPr>
          <w:rFonts w:ascii="Times New Roman" w:hAnsi="Times New Roman" w:cs="Times New Roman"/>
          <w:lang w:val="en-GB"/>
        </w:rPr>
        <w:t xml:space="preserve"> </w:t>
      </w:r>
      <w:r w:rsidR="00B619F1">
        <w:rPr>
          <w:rFonts w:ascii="Times New Roman" w:hAnsi="Times New Roman" w:cs="Times New Roman"/>
          <w:lang w:val="en-GB"/>
        </w:rPr>
        <w:t>and</w:t>
      </w:r>
      <w:r w:rsidRPr="002B32C6">
        <w:rPr>
          <w:rFonts w:ascii="Times New Roman" w:hAnsi="Times New Roman" w:cs="Times New Roman"/>
          <w:lang w:val="en-GB"/>
        </w:rPr>
        <w:t xml:space="preserve"> kidney diseases</w:t>
      </w:r>
    </w:p>
    <w:tbl>
      <w:tblPr>
        <w:tblStyle w:val="TableGrid"/>
        <w:tblpPr w:leftFromText="141" w:rightFromText="141" w:vertAnchor="text" w:horzAnchor="margin" w:tblpY="7"/>
        <w:tblW w:w="5158" w:type="pct"/>
        <w:tblLook w:val="04A0" w:firstRow="1" w:lastRow="0" w:firstColumn="1" w:lastColumn="0" w:noHBand="0" w:noVBand="1"/>
      </w:tblPr>
      <w:tblGrid>
        <w:gridCol w:w="1696"/>
        <w:gridCol w:w="1699"/>
        <w:gridCol w:w="847"/>
        <w:gridCol w:w="1705"/>
        <w:gridCol w:w="853"/>
        <w:gridCol w:w="1701"/>
        <w:gridCol w:w="847"/>
      </w:tblGrid>
      <w:tr w:rsidR="000A03E9" w:rsidRPr="002B32C6" w14:paraId="014054E2" w14:textId="77777777" w:rsidTr="00CE4578">
        <w:tc>
          <w:tcPr>
            <w:tcW w:w="907" w:type="pct"/>
          </w:tcPr>
          <w:p w14:paraId="6132176F" w14:textId="77777777" w:rsidR="000A03E9" w:rsidRPr="002B32C6" w:rsidRDefault="000A03E9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62" w:type="pct"/>
            <w:gridSpan w:val="2"/>
          </w:tcPr>
          <w:p w14:paraId="59B9EB3E" w14:textId="18875D1A" w:rsidR="000A03E9" w:rsidRPr="002B32C6" w:rsidRDefault="000A03E9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atients with diabetes</w:t>
            </w:r>
          </w:p>
        </w:tc>
        <w:tc>
          <w:tcPr>
            <w:tcW w:w="1368" w:type="pct"/>
            <w:gridSpan w:val="2"/>
          </w:tcPr>
          <w:p w14:paraId="4C829545" w14:textId="183A63D5" w:rsidR="000A03E9" w:rsidRPr="002B32C6" w:rsidRDefault="000A03E9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atients with pulmonary diseases</w:t>
            </w:r>
          </w:p>
        </w:tc>
        <w:tc>
          <w:tcPr>
            <w:tcW w:w="1363" w:type="pct"/>
            <w:gridSpan w:val="2"/>
          </w:tcPr>
          <w:p w14:paraId="48A5598C" w14:textId="69CC08E6" w:rsidR="000A03E9" w:rsidRPr="002B32C6" w:rsidRDefault="000A03E9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atients with kidney diseases</w:t>
            </w:r>
          </w:p>
        </w:tc>
      </w:tr>
      <w:tr w:rsidR="00CE4578" w:rsidRPr="002B32C6" w14:paraId="2278EB5C" w14:textId="77777777" w:rsidTr="00CE4578">
        <w:tc>
          <w:tcPr>
            <w:tcW w:w="907" w:type="pct"/>
          </w:tcPr>
          <w:p w14:paraId="1C0509D1" w14:textId="77777777" w:rsidR="000A03E9" w:rsidRPr="002B32C6" w:rsidRDefault="000A03E9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909" w:type="pct"/>
          </w:tcPr>
          <w:p w14:paraId="085654BF" w14:textId="77777777" w:rsidR="000A03E9" w:rsidRPr="002B32C6" w:rsidRDefault="000A03E9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R (95% CI)</w:t>
            </w:r>
          </w:p>
        </w:tc>
        <w:tc>
          <w:tcPr>
            <w:tcW w:w="453" w:type="pct"/>
          </w:tcPr>
          <w:p w14:paraId="72FDDCBE" w14:textId="77777777" w:rsidR="000A03E9" w:rsidRPr="002B32C6" w:rsidRDefault="000A03E9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-value</w:t>
            </w:r>
          </w:p>
        </w:tc>
        <w:tc>
          <w:tcPr>
            <w:tcW w:w="912" w:type="pct"/>
          </w:tcPr>
          <w:p w14:paraId="100A53CF" w14:textId="77777777" w:rsidR="000A03E9" w:rsidRPr="002B32C6" w:rsidRDefault="000A03E9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R (95% CI)</w:t>
            </w:r>
          </w:p>
        </w:tc>
        <w:tc>
          <w:tcPr>
            <w:tcW w:w="455" w:type="pct"/>
          </w:tcPr>
          <w:p w14:paraId="773DE1EB" w14:textId="77777777" w:rsidR="000A03E9" w:rsidRPr="002B32C6" w:rsidRDefault="000A03E9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-value</w:t>
            </w:r>
          </w:p>
        </w:tc>
        <w:tc>
          <w:tcPr>
            <w:tcW w:w="910" w:type="pct"/>
          </w:tcPr>
          <w:p w14:paraId="1C10FDA4" w14:textId="77777777" w:rsidR="000A03E9" w:rsidRPr="002B32C6" w:rsidRDefault="000A03E9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R (95% CI)</w:t>
            </w:r>
          </w:p>
        </w:tc>
        <w:tc>
          <w:tcPr>
            <w:tcW w:w="453" w:type="pct"/>
          </w:tcPr>
          <w:p w14:paraId="52DF4D6D" w14:textId="77777777" w:rsidR="000A03E9" w:rsidRPr="002B32C6" w:rsidRDefault="000A03E9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-value</w:t>
            </w:r>
          </w:p>
        </w:tc>
      </w:tr>
      <w:tr w:rsidR="00CE4578" w:rsidRPr="002B32C6" w14:paraId="584E71D1" w14:textId="77777777" w:rsidTr="00CE4578">
        <w:tc>
          <w:tcPr>
            <w:tcW w:w="907" w:type="pct"/>
          </w:tcPr>
          <w:p w14:paraId="13E9F4C7" w14:textId="6196A50A" w:rsidR="000A03E9" w:rsidRPr="002B32C6" w:rsidRDefault="000A03E9" w:rsidP="002A39D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eart valve (</w:t>
            </w:r>
            <w:proofErr w:type="spellStart"/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B</w:t>
            </w:r>
            <w:proofErr w:type="spellEnd"/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AVR vs. TAV</w:t>
            </w:r>
            <w:r w:rsidR="002A39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909" w:type="pct"/>
          </w:tcPr>
          <w:p w14:paraId="11602D4B" w14:textId="2D55CA5C" w:rsidR="000A03E9" w:rsidRPr="002B32C6" w:rsidRDefault="0096613F" w:rsidP="007D7C2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587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(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418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- 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777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453" w:type="pct"/>
          </w:tcPr>
          <w:p w14:paraId="31B65629" w14:textId="51D8D545" w:rsidR="000A03E9" w:rsidRPr="002B32C6" w:rsidRDefault="0096613F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912" w:type="pct"/>
          </w:tcPr>
          <w:p w14:paraId="3B143A69" w14:textId="30C00C97" w:rsidR="000A03E9" w:rsidRPr="002B32C6" w:rsidRDefault="0096613F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2.057 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1.556 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- 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.72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455" w:type="pct"/>
          </w:tcPr>
          <w:p w14:paraId="1211ADFB" w14:textId="48A550BC" w:rsidR="000A03E9" w:rsidRPr="002B32C6" w:rsidRDefault="0096613F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910" w:type="pct"/>
          </w:tcPr>
          <w:p w14:paraId="4B4C35DF" w14:textId="7EE4F60B" w:rsidR="000A03E9" w:rsidRPr="002B32C6" w:rsidRDefault="001965C1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1.436 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1.269 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- 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625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453" w:type="pct"/>
          </w:tcPr>
          <w:p w14:paraId="45BB94FC" w14:textId="30531B40" w:rsidR="000A03E9" w:rsidRPr="002B32C6" w:rsidRDefault="001965C1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&lt;0.001</w:t>
            </w:r>
          </w:p>
        </w:tc>
      </w:tr>
      <w:tr w:rsidR="00CE4578" w:rsidRPr="002B32C6" w14:paraId="308A5880" w14:textId="77777777" w:rsidTr="00CE4578">
        <w:tc>
          <w:tcPr>
            <w:tcW w:w="907" w:type="pct"/>
          </w:tcPr>
          <w:p w14:paraId="54713C36" w14:textId="77777777" w:rsidR="000A03E9" w:rsidRPr="002B32C6" w:rsidRDefault="000A03E9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ge (per one year increase)</w:t>
            </w:r>
          </w:p>
        </w:tc>
        <w:tc>
          <w:tcPr>
            <w:tcW w:w="909" w:type="pct"/>
          </w:tcPr>
          <w:p w14:paraId="171FC2EE" w14:textId="6D994E17" w:rsidR="000A03E9" w:rsidRPr="002B32C6" w:rsidRDefault="0096613F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1.038 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1.028 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- 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048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453" w:type="pct"/>
          </w:tcPr>
          <w:p w14:paraId="3885D9BC" w14:textId="51648282" w:rsidR="000A03E9" w:rsidRPr="002B32C6" w:rsidRDefault="0096613F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912" w:type="pct"/>
          </w:tcPr>
          <w:p w14:paraId="01FEE0C2" w14:textId="2DD0CB1D" w:rsidR="000A03E9" w:rsidRPr="002B32C6" w:rsidRDefault="0096613F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1.029 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1.008 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- 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051</w:t>
            </w:r>
          </w:p>
        </w:tc>
        <w:tc>
          <w:tcPr>
            <w:tcW w:w="455" w:type="pct"/>
          </w:tcPr>
          <w:p w14:paraId="2A0135B0" w14:textId="055AEB49" w:rsidR="000A03E9" w:rsidRPr="002B32C6" w:rsidRDefault="0096613F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08</w:t>
            </w:r>
          </w:p>
        </w:tc>
        <w:tc>
          <w:tcPr>
            <w:tcW w:w="910" w:type="pct"/>
          </w:tcPr>
          <w:p w14:paraId="0B757829" w14:textId="72F6BE07" w:rsidR="000A03E9" w:rsidRPr="002B32C6" w:rsidRDefault="001965C1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1.025 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1.015 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- 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036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453" w:type="pct"/>
          </w:tcPr>
          <w:p w14:paraId="348F717F" w14:textId="0C290301" w:rsidR="000A03E9" w:rsidRPr="002B32C6" w:rsidRDefault="001965C1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&lt;0.001</w:t>
            </w:r>
          </w:p>
        </w:tc>
      </w:tr>
      <w:tr w:rsidR="00CE4578" w:rsidRPr="002B32C6" w14:paraId="484ADDF6" w14:textId="77777777" w:rsidTr="00CE4578">
        <w:tc>
          <w:tcPr>
            <w:tcW w:w="907" w:type="pct"/>
          </w:tcPr>
          <w:p w14:paraId="4671E3CB" w14:textId="77777777" w:rsidR="000A03E9" w:rsidRPr="002B32C6" w:rsidRDefault="000A03E9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x (male vs. female)</w:t>
            </w:r>
          </w:p>
        </w:tc>
        <w:tc>
          <w:tcPr>
            <w:tcW w:w="909" w:type="pct"/>
          </w:tcPr>
          <w:p w14:paraId="1A3CAC8E" w14:textId="7F5EA97E" w:rsidR="000A03E9" w:rsidRPr="002B32C6" w:rsidRDefault="0096613F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0.849 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0.769 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- 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938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453" w:type="pct"/>
          </w:tcPr>
          <w:p w14:paraId="24B473D7" w14:textId="6C986C0F" w:rsidR="000A03E9" w:rsidRPr="002B32C6" w:rsidRDefault="0096613F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01</w:t>
            </w:r>
          </w:p>
        </w:tc>
        <w:tc>
          <w:tcPr>
            <w:tcW w:w="912" w:type="pct"/>
          </w:tcPr>
          <w:p w14:paraId="39CCD80C" w14:textId="52AFDBCA" w:rsidR="000A03E9" w:rsidRPr="002B32C6" w:rsidRDefault="0096613F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0.812 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0.643 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- 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026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455" w:type="pct"/>
          </w:tcPr>
          <w:p w14:paraId="02890F24" w14:textId="48FC80E2" w:rsidR="000A03E9" w:rsidRPr="002B32C6" w:rsidRDefault="0096613F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8</w:t>
            </w:r>
          </w:p>
        </w:tc>
        <w:tc>
          <w:tcPr>
            <w:tcW w:w="910" w:type="pct"/>
          </w:tcPr>
          <w:p w14:paraId="5F169631" w14:textId="5C02D01D" w:rsidR="000A03E9" w:rsidRPr="002B32C6" w:rsidRDefault="001965C1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0.853 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0.765 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- 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952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453" w:type="pct"/>
          </w:tcPr>
          <w:p w14:paraId="008CC5E6" w14:textId="06948149" w:rsidR="000A03E9" w:rsidRPr="002B32C6" w:rsidRDefault="001965C1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04</w:t>
            </w:r>
          </w:p>
        </w:tc>
      </w:tr>
      <w:tr w:rsidR="00CE4578" w:rsidRPr="002B32C6" w14:paraId="746D86BB" w14:textId="77777777" w:rsidTr="00CE4578">
        <w:tc>
          <w:tcPr>
            <w:tcW w:w="907" w:type="pct"/>
          </w:tcPr>
          <w:p w14:paraId="7B31F68A" w14:textId="688D5006" w:rsidR="000A03E9" w:rsidRPr="002B32C6" w:rsidRDefault="000A03E9" w:rsidP="0096613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eart failure</w:t>
            </w:r>
            <w:r w:rsidR="0096613F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before OP</w:t>
            </w:r>
          </w:p>
        </w:tc>
        <w:tc>
          <w:tcPr>
            <w:tcW w:w="909" w:type="pct"/>
          </w:tcPr>
          <w:p w14:paraId="46CBF39C" w14:textId="22A3C238" w:rsidR="000A03E9" w:rsidRPr="002B32C6" w:rsidRDefault="0096613F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1.565 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1.412 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- 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735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453" w:type="pct"/>
          </w:tcPr>
          <w:p w14:paraId="194D7BAB" w14:textId="06ADFFF2" w:rsidR="000A03E9" w:rsidRPr="002B32C6" w:rsidRDefault="0096613F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912" w:type="pct"/>
          </w:tcPr>
          <w:p w14:paraId="4C8E1A59" w14:textId="3F8FB38B" w:rsidR="000A03E9" w:rsidRPr="002B32C6" w:rsidRDefault="0096613F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1.381 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1.086 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- 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756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455" w:type="pct"/>
          </w:tcPr>
          <w:p w14:paraId="0295B043" w14:textId="327DA5FF" w:rsidR="000A03E9" w:rsidRPr="002B32C6" w:rsidRDefault="0096613F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08</w:t>
            </w:r>
          </w:p>
        </w:tc>
        <w:tc>
          <w:tcPr>
            <w:tcW w:w="910" w:type="pct"/>
          </w:tcPr>
          <w:p w14:paraId="4397AB58" w14:textId="27E01E9A" w:rsidR="000A03E9" w:rsidRPr="002B32C6" w:rsidRDefault="001965C1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1.43 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1.285 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- 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592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453" w:type="pct"/>
          </w:tcPr>
          <w:p w14:paraId="2C9520DF" w14:textId="0846F771" w:rsidR="000A03E9" w:rsidRPr="002B32C6" w:rsidRDefault="001965C1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&lt;0.001</w:t>
            </w:r>
          </w:p>
        </w:tc>
      </w:tr>
      <w:tr w:rsidR="00CE4578" w:rsidRPr="002B32C6" w14:paraId="2D543E54" w14:textId="77777777" w:rsidTr="00CE4578">
        <w:tc>
          <w:tcPr>
            <w:tcW w:w="907" w:type="pct"/>
          </w:tcPr>
          <w:p w14:paraId="28D6A993" w14:textId="7CD80DAB" w:rsidR="000A03E9" w:rsidRPr="002B32C6" w:rsidRDefault="000A03E9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eart attack</w:t>
            </w:r>
            <w:r w:rsidR="0096613F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before OP</w:t>
            </w:r>
          </w:p>
        </w:tc>
        <w:tc>
          <w:tcPr>
            <w:tcW w:w="909" w:type="pct"/>
          </w:tcPr>
          <w:p w14:paraId="4E3426C5" w14:textId="4708409E" w:rsidR="000A03E9" w:rsidRPr="002B32C6" w:rsidRDefault="0096613F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1.114 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0.901 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- 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377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453" w:type="pct"/>
          </w:tcPr>
          <w:p w14:paraId="41C04083" w14:textId="588A391A" w:rsidR="000A03E9" w:rsidRPr="002B32C6" w:rsidRDefault="0096613F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32</w:t>
            </w:r>
          </w:p>
        </w:tc>
        <w:tc>
          <w:tcPr>
            <w:tcW w:w="912" w:type="pct"/>
          </w:tcPr>
          <w:p w14:paraId="0777BF7B" w14:textId="06E7A933" w:rsidR="000A03E9" w:rsidRPr="002B32C6" w:rsidRDefault="0096613F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1.186 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0.672 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- 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.094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455" w:type="pct"/>
          </w:tcPr>
          <w:p w14:paraId="17F975A7" w14:textId="481E5158" w:rsidR="000A03E9" w:rsidRPr="002B32C6" w:rsidRDefault="0096613F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557</w:t>
            </w:r>
          </w:p>
        </w:tc>
        <w:tc>
          <w:tcPr>
            <w:tcW w:w="910" w:type="pct"/>
          </w:tcPr>
          <w:p w14:paraId="58234256" w14:textId="0EC49DA3" w:rsidR="000A03E9" w:rsidRPr="002B32C6" w:rsidRDefault="001965C1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0.989 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0.769 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- 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272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453" w:type="pct"/>
          </w:tcPr>
          <w:p w14:paraId="5BB4BFB2" w14:textId="79CF1E2E" w:rsidR="000A03E9" w:rsidRPr="002B32C6" w:rsidRDefault="001965C1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931</w:t>
            </w:r>
          </w:p>
        </w:tc>
      </w:tr>
      <w:tr w:rsidR="00CE4578" w:rsidRPr="002B32C6" w14:paraId="344CCDA7" w14:textId="77777777" w:rsidTr="00CE4578">
        <w:tc>
          <w:tcPr>
            <w:tcW w:w="907" w:type="pct"/>
          </w:tcPr>
          <w:p w14:paraId="13E7F948" w14:textId="6BFD4F6A" w:rsidR="000A03E9" w:rsidRPr="002B32C6" w:rsidRDefault="000A03E9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troke</w:t>
            </w:r>
            <w:r w:rsidR="0096613F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before OP</w:t>
            </w:r>
          </w:p>
        </w:tc>
        <w:tc>
          <w:tcPr>
            <w:tcW w:w="909" w:type="pct"/>
          </w:tcPr>
          <w:p w14:paraId="4552EDB0" w14:textId="3E1BAEA8" w:rsidR="000A03E9" w:rsidRPr="002B32C6" w:rsidRDefault="0096613F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1.333 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1.01 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- 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76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453" w:type="pct"/>
          </w:tcPr>
          <w:p w14:paraId="19754B10" w14:textId="616D5D1C" w:rsidR="000A03E9" w:rsidRPr="002B32C6" w:rsidRDefault="0096613F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42</w:t>
            </w:r>
          </w:p>
        </w:tc>
        <w:tc>
          <w:tcPr>
            <w:tcW w:w="912" w:type="pct"/>
          </w:tcPr>
          <w:p w14:paraId="43CD5B49" w14:textId="0052CADE" w:rsidR="000A03E9" w:rsidRPr="002B32C6" w:rsidRDefault="00AA021C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0.869 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0.376 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- 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.008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455" w:type="pct"/>
          </w:tcPr>
          <w:p w14:paraId="3833DB62" w14:textId="2F2EB77A" w:rsidR="000A03E9" w:rsidRPr="002B32C6" w:rsidRDefault="00AA021C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742</w:t>
            </w:r>
          </w:p>
        </w:tc>
        <w:tc>
          <w:tcPr>
            <w:tcW w:w="910" w:type="pct"/>
          </w:tcPr>
          <w:p w14:paraId="38740C9A" w14:textId="6DEBEBDE" w:rsidR="000A03E9" w:rsidRPr="002B32C6" w:rsidRDefault="001965C1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1.144 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0.823 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- 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591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453" w:type="pct"/>
          </w:tcPr>
          <w:p w14:paraId="57144D28" w14:textId="34715367" w:rsidR="000A03E9" w:rsidRPr="002B32C6" w:rsidRDefault="001965C1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422</w:t>
            </w:r>
          </w:p>
        </w:tc>
      </w:tr>
      <w:tr w:rsidR="00CE4578" w:rsidRPr="002B32C6" w14:paraId="4F8D63A1" w14:textId="77777777" w:rsidTr="00CE4578">
        <w:tc>
          <w:tcPr>
            <w:tcW w:w="907" w:type="pct"/>
          </w:tcPr>
          <w:p w14:paraId="017A4668" w14:textId="77777777" w:rsidR="000A03E9" w:rsidRPr="002B32C6" w:rsidRDefault="000A03E9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iabetes mellitus*</w:t>
            </w:r>
          </w:p>
        </w:tc>
        <w:tc>
          <w:tcPr>
            <w:tcW w:w="909" w:type="pct"/>
          </w:tcPr>
          <w:p w14:paraId="4AEBA2E0" w14:textId="61D0C055" w:rsidR="000A03E9" w:rsidRPr="002B32C6" w:rsidRDefault="000A03E9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53" w:type="pct"/>
          </w:tcPr>
          <w:p w14:paraId="4CD453D3" w14:textId="4BA05B06" w:rsidR="000A03E9" w:rsidRPr="002B32C6" w:rsidRDefault="000A03E9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912" w:type="pct"/>
          </w:tcPr>
          <w:p w14:paraId="08A0B2E7" w14:textId="033D691D" w:rsidR="000A03E9" w:rsidRPr="002B32C6" w:rsidRDefault="00AA021C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1.32 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1.019 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- 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711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455" w:type="pct"/>
          </w:tcPr>
          <w:p w14:paraId="17FBF4F4" w14:textId="1960190C" w:rsidR="000A03E9" w:rsidRPr="002B32C6" w:rsidRDefault="00AA021C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36</w:t>
            </w:r>
          </w:p>
        </w:tc>
        <w:tc>
          <w:tcPr>
            <w:tcW w:w="910" w:type="pct"/>
          </w:tcPr>
          <w:p w14:paraId="37F0EE7C" w14:textId="6557A1ED" w:rsidR="000A03E9" w:rsidRPr="002B32C6" w:rsidRDefault="001965C1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1.243 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1.109 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- 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393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453" w:type="pct"/>
          </w:tcPr>
          <w:p w14:paraId="30F9ED94" w14:textId="7FB83757" w:rsidR="000A03E9" w:rsidRPr="002B32C6" w:rsidRDefault="001965C1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&lt;0.001</w:t>
            </w:r>
          </w:p>
        </w:tc>
      </w:tr>
      <w:tr w:rsidR="00CE4578" w:rsidRPr="002B32C6" w14:paraId="38665210" w14:textId="77777777" w:rsidTr="00CE4578">
        <w:tc>
          <w:tcPr>
            <w:tcW w:w="907" w:type="pct"/>
          </w:tcPr>
          <w:p w14:paraId="7E33F7C5" w14:textId="77777777" w:rsidR="000A03E9" w:rsidRPr="002B32C6" w:rsidRDefault="000A03E9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diposity*</w:t>
            </w:r>
          </w:p>
        </w:tc>
        <w:tc>
          <w:tcPr>
            <w:tcW w:w="909" w:type="pct"/>
          </w:tcPr>
          <w:p w14:paraId="2AB52A11" w14:textId="21330A37" w:rsidR="000A03E9" w:rsidRPr="002B32C6" w:rsidRDefault="0096613F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1.089 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0.956 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- 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24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453" w:type="pct"/>
          </w:tcPr>
          <w:p w14:paraId="031B9E6E" w14:textId="724CE3C0" w:rsidR="000A03E9" w:rsidRPr="002B32C6" w:rsidRDefault="0096613F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199</w:t>
            </w:r>
          </w:p>
        </w:tc>
        <w:tc>
          <w:tcPr>
            <w:tcW w:w="912" w:type="pct"/>
          </w:tcPr>
          <w:p w14:paraId="559983AD" w14:textId="65F6356E" w:rsidR="000A03E9" w:rsidRPr="002B32C6" w:rsidRDefault="00AA021C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0.952 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0.656 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- 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381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455" w:type="pct"/>
          </w:tcPr>
          <w:p w14:paraId="7D5D7A02" w14:textId="770EA27A" w:rsidR="000A03E9" w:rsidRPr="002B32C6" w:rsidRDefault="00AA021C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794</w:t>
            </w:r>
          </w:p>
        </w:tc>
        <w:tc>
          <w:tcPr>
            <w:tcW w:w="910" w:type="pct"/>
          </w:tcPr>
          <w:p w14:paraId="061EA0BB" w14:textId="2984C3C8" w:rsidR="000A03E9" w:rsidRPr="002B32C6" w:rsidRDefault="001965C1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1.036 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0.878 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- 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223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453" w:type="pct"/>
          </w:tcPr>
          <w:p w14:paraId="6008DF1A" w14:textId="50703CA2" w:rsidR="000A03E9" w:rsidRPr="002B32C6" w:rsidRDefault="001965C1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676</w:t>
            </w:r>
          </w:p>
        </w:tc>
      </w:tr>
      <w:tr w:rsidR="00CE4578" w:rsidRPr="002B32C6" w14:paraId="65799F8B" w14:textId="77777777" w:rsidTr="00CE4578">
        <w:tc>
          <w:tcPr>
            <w:tcW w:w="907" w:type="pct"/>
          </w:tcPr>
          <w:p w14:paraId="4866FC77" w14:textId="77777777" w:rsidR="000A03E9" w:rsidRPr="002B32C6" w:rsidRDefault="000A03E9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yperlipidemia</w:t>
            </w:r>
            <w:proofErr w:type="spellEnd"/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*</w:t>
            </w:r>
          </w:p>
        </w:tc>
        <w:tc>
          <w:tcPr>
            <w:tcW w:w="909" w:type="pct"/>
          </w:tcPr>
          <w:p w14:paraId="31F0341A" w14:textId="0021868A" w:rsidR="000A03E9" w:rsidRPr="002B32C6" w:rsidRDefault="0096613F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0.926 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0.839 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- 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022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453" w:type="pct"/>
          </w:tcPr>
          <w:p w14:paraId="670B9F3C" w14:textId="0AB910C7" w:rsidR="000A03E9" w:rsidRPr="002B32C6" w:rsidRDefault="0096613F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127</w:t>
            </w:r>
          </w:p>
        </w:tc>
        <w:tc>
          <w:tcPr>
            <w:tcW w:w="912" w:type="pct"/>
          </w:tcPr>
          <w:p w14:paraId="43E8C02D" w14:textId="316CB882" w:rsidR="000A03E9" w:rsidRPr="002B32C6" w:rsidRDefault="00AA021C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0.88 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0.695 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- 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114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455" w:type="pct"/>
          </w:tcPr>
          <w:p w14:paraId="53215018" w14:textId="4CE736FB" w:rsidR="000A03E9" w:rsidRPr="002B32C6" w:rsidRDefault="00AA021C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289</w:t>
            </w:r>
          </w:p>
        </w:tc>
        <w:tc>
          <w:tcPr>
            <w:tcW w:w="910" w:type="pct"/>
          </w:tcPr>
          <w:p w14:paraId="400A8914" w14:textId="36D8781D" w:rsidR="000A03E9" w:rsidRPr="002B32C6" w:rsidRDefault="001965C1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0.829 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0.739 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- 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93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453" w:type="pct"/>
          </w:tcPr>
          <w:p w14:paraId="6F398E5E" w14:textId="77A4785F" w:rsidR="000A03E9" w:rsidRPr="002B32C6" w:rsidRDefault="001965C1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01</w:t>
            </w:r>
          </w:p>
        </w:tc>
      </w:tr>
      <w:tr w:rsidR="00CE4578" w:rsidRPr="002B32C6" w14:paraId="102EF136" w14:textId="77777777" w:rsidTr="00CE4578">
        <w:tc>
          <w:tcPr>
            <w:tcW w:w="907" w:type="pct"/>
          </w:tcPr>
          <w:p w14:paraId="05EA9441" w14:textId="77777777" w:rsidR="000A03E9" w:rsidRPr="002B32C6" w:rsidRDefault="000A03E9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yperuricemia/gout*</w:t>
            </w:r>
          </w:p>
        </w:tc>
        <w:tc>
          <w:tcPr>
            <w:tcW w:w="909" w:type="pct"/>
          </w:tcPr>
          <w:p w14:paraId="134645A7" w14:textId="2960C2E5" w:rsidR="000A03E9" w:rsidRPr="002B32C6" w:rsidRDefault="0096613F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1.157 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0.962 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- 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391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453" w:type="pct"/>
          </w:tcPr>
          <w:p w14:paraId="09EAC873" w14:textId="05DBAEC7" w:rsidR="000A03E9" w:rsidRPr="002B32C6" w:rsidRDefault="0096613F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122</w:t>
            </w:r>
          </w:p>
        </w:tc>
        <w:tc>
          <w:tcPr>
            <w:tcW w:w="912" w:type="pct"/>
          </w:tcPr>
          <w:p w14:paraId="0F18A0C6" w14:textId="32EF1AEF" w:rsidR="000A03E9" w:rsidRPr="002B32C6" w:rsidRDefault="00AA021C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1.027 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0.686 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- 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537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455" w:type="pct"/>
          </w:tcPr>
          <w:p w14:paraId="3EDC79DC" w14:textId="67D62F8F" w:rsidR="000A03E9" w:rsidRPr="002B32C6" w:rsidRDefault="00AA021C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898</w:t>
            </w:r>
          </w:p>
        </w:tc>
        <w:tc>
          <w:tcPr>
            <w:tcW w:w="910" w:type="pct"/>
          </w:tcPr>
          <w:p w14:paraId="2B3BD406" w14:textId="6E4DB9A9" w:rsidR="000A03E9" w:rsidRPr="002B32C6" w:rsidRDefault="001965C1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1.127 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0.957 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- 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328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453" w:type="pct"/>
          </w:tcPr>
          <w:p w14:paraId="3141C19F" w14:textId="5B004696" w:rsidR="000A03E9" w:rsidRPr="002B32C6" w:rsidRDefault="001965C1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152</w:t>
            </w:r>
          </w:p>
        </w:tc>
      </w:tr>
      <w:tr w:rsidR="00CE4578" w:rsidRPr="002B32C6" w14:paraId="6ABC2D0F" w14:textId="77777777" w:rsidTr="00CE4578">
        <w:tc>
          <w:tcPr>
            <w:tcW w:w="907" w:type="pct"/>
          </w:tcPr>
          <w:p w14:paraId="73E86DF8" w14:textId="77777777" w:rsidR="000A03E9" w:rsidRPr="002B32C6" w:rsidRDefault="000A03E9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valvular</w:t>
            </w:r>
            <w:proofErr w:type="spellEnd"/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hythmological</w:t>
            </w:r>
            <w:proofErr w:type="spellEnd"/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and other CMPs*</w:t>
            </w:r>
          </w:p>
        </w:tc>
        <w:tc>
          <w:tcPr>
            <w:tcW w:w="909" w:type="pct"/>
          </w:tcPr>
          <w:p w14:paraId="36CFBCA1" w14:textId="16FAAA37" w:rsidR="000A03E9" w:rsidRPr="002B32C6" w:rsidRDefault="0096613F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0.731 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0.431 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- 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24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453" w:type="pct"/>
          </w:tcPr>
          <w:p w14:paraId="5A8437F1" w14:textId="34F5887B" w:rsidR="000A03E9" w:rsidRPr="002B32C6" w:rsidRDefault="0096613F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244</w:t>
            </w:r>
          </w:p>
        </w:tc>
        <w:tc>
          <w:tcPr>
            <w:tcW w:w="912" w:type="pct"/>
          </w:tcPr>
          <w:p w14:paraId="1D62EF05" w14:textId="19E91626" w:rsidR="000A03E9" w:rsidRPr="002B32C6" w:rsidRDefault="00AA021C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1.122 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0.277 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- 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.552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455" w:type="pct"/>
          </w:tcPr>
          <w:p w14:paraId="77785DD1" w14:textId="2222851E" w:rsidR="000A03E9" w:rsidRPr="002B32C6" w:rsidRDefault="00AA021C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872</w:t>
            </w:r>
          </w:p>
        </w:tc>
        <w:tc>
          <w:tcPr>
            <w:tcW w:w="910" w:type="pct"/>
          </w:tcPr>
          <w:p w14:paraId="5FB4144F" w14:textId="1092E451" w:rsidR="000A03E9" w:rsidRPr="002B32C6" w:rsidRDefault="001965C1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0.916 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0.548 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- 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531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453" w:type="pct"/>
          </w:tcPr>
          <w:p w14:paraId="1A7BFE6E" w14:textId="1E1ACCFD" w:rsidR="000A03E9" w:rsidRPr="002B32C6" w:rsidRDefault="001965C1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737</w:t>
            </w:r>
          </w:p>
        </w:tc>
      </w:tr>
      <w:tr w:rsidR="00CE4578" w:rsidRPr="002B32C6" w14:paraId="3F3AF361" w14:textId="77777777" w:rsidTr="00CE4578">
        <w:tc>
          <w:tcPr>
            <w:tcW w:w="907" w:type="pct"/>
          </w:tcPr>
          <w:p w14:paraId="50198612" w14:textId="77777777" w:rsidR="000A03E9" w:rsidRPr="002B32C6" w:rsidRDefault="000A03E9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CMP</w:t>
            </w:r>
            <w:proofErr w:type="spellEnd"/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*</w:t>
            </w:r>
          </w:p>
        </w:tc>
        <w:tc>
          <w:tcPr>
            <w:tcW w:w="909" w:type="pct"/>
          </w:tcPr>
          <w:p w14:paraId="7E393069" w14:textId="1C94E3FA" w:rsidR="000A03E9" w:rsidRPr="002B32C6" w:rsidRDefault="0096613F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1.088 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0.98 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- 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208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453" w:type="pct"/>
          </w:tcPr>
          <w:p w14:paraId="73031E1C" w14:textId="67EABADB" w:rsidR="000A03E9" w:rsidRPr="002B32C6" w:rsidRDefault="0096613F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115</w:t>
            </w:r>
          </w:p>
        </w:tc>
        <w:tc>
          <w:tcPr>
            <w:tcW w:w="912" w:type="pct"/>
          </w:tcPr>
          <w:p w14:paraId="59A6FCA6" w14:textId="1E0362AF" w:rsidR="000A03E9" w:rsidRPr="002B32C6" w:rsidRDefault="00AA021C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0.949 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0.743 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- 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212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455" w:type="pct"/>
          </w:tcPr>
          <w:p w14:paraId="76375C78" w14:textId="23DB43F5" w:rsidR="000A03E9" w:rsidRPr="002B32C6" w:rsidRDefault="00AA021C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674</w:t>
            </w:r>
          </w:p>
        </w:tc>
        <w:tc>
          <w:tcPr>
            <w:tcW w:w="910" w:type="pct"/>
          </w:tcPr>
          <w:p w14:paraId="44E36493" w14:textId="27CD7875" w:rsidR="000A03E9" w:rsidRPr="002B32C6" w:rsidRDefault="001965C1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1.107 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0.987 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- 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241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453" w:type="pct"/>
          </w:tcPr>
          <w:p w14:paraId="62963457" w14:textId="3BC73555" w:rsidR="000A03E9" w:rsidRPr="002B32C6" w:rsidRDefault="001965C1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84</w:t>
            </w:r>
          </w:p>
        </w:tc>
      </w:tr>
      <w:tr w:rsidR="00CE4578" w:rsidRPr="002B32C6" w14:paraId="4C573FCF" w14:textId="77777777" w:rsidTr="00CE4578">
        <w:tc>
          <w:tcPr>
            <w:tcW w:w="907" w:type="pct"/>
          </w:tcPr>
          <w:p w14:paraId="53979FE3" w14:textId="77777777" w:rsidR="000A03E9" w:rsidRPr="002B32C6" w:rsidRDefault="000A03E9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therosclerosis*</w:t>
            </w:r>
          </w:p>
        </w:tc>
        <w:tc>
          <w:tcPr>
            <w:tcW w:w="909" w:type="pct"/>
          </w:tcPr>
          <w:p w14:paraId="7ADDA486" w14:textId="272DA162" w:rsidR="000A03E9" w:rsidRPr="002B32C6" w:rsidRDefault="0096613F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1.217 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1.05 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- 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409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453" w:type="pct"/>
          </w:tcPr>
          <w:p w14:paraId="23FD9973" w14:textId="3175EEEE" w:rsidR="000A03E9" w:rsidRPr="002B32C6" w:rsidRDefault="0096613F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09</w:t>
            </w:r>
          </w:p>
        </w:tc>
        <w:tc>
          <w:tcPr>
            <w:tcW w:w="912" w:type="pct"/>
          </w:tcPr>
          <w:p w14:paraId="52F4927D" w14:textId="02ED93DE" w:rsidR="000A03E9" w:rsidRPr="002B32C6" w:rsidRDefault="00AA021C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1.441 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1.06 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- 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959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455" w:type="pct"/>
          </w:tcPr>
          <w:p w14:paraId="0BA4AAB7" w14:textId="2751907F" w:rsidR="000A03E9" w:rsidRPr="002B32C6" w:rsidRDefault="00AA021C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2</w:t>
            </w:r>
          </w:p>
        </w:tc>
        <w:tc>
          <w:tcPr>
            <w:tcW w:w="910" w:type="pct"/>
          </w:tcPr>
          <w:p w14:paraId="4735F823" w14:textId="36D51683" w:rsidR="000A03E9" w:rsidRPr="002B32C6" w:rsidRDefault="001965C1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1.193 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1.026 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- 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388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453" w:type="pct"/>
          </w:tcPr>
          <w:p w14:paraId="7C7D1F64" w14:textId="3A844368" w:rsidR="000A03E9" w:rsidRPr="002B32C6" w:rsidRDefault="001965C1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22</w:t>
            </w:r>
          </w:p>
        </w:tc>
      </w:tr>
      <w:tr w:rsidR="00CE4578" w:rsidRPr="002B32C6" w14:paraId="56E3A8AC" w14:textId="77777777" w:rsidTr="00CE4578">
        <w:tc>
          <w:tcPr>
            <w:tcW w:w="907" w:type="pct"/>
          </w:tcPr>
          <w:p w14:paraId="4A37D705" w14:textId="77777777" w:rsidR="000A03E9" w:rsidRPr="002B32C6" w:rsidRDefault="000A03E9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ulmonary diseases*</w:t>
            </w:r>
          </w:p>
        </w:tc>
        <w:tc>
          <w:tcPr>
            <w:tcW w:w="909" w:type="pct"/>
          </w:tcPr>
          <w:p w14:paraId="5B40A718" w14:textId="234B9F5E" w:rsidR="000A03E9" w:rsidRPr="002B32C6" w:rsidRDefault="0096613F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1.23 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0.995 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- 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52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453" w:type="pct"/>
          </w:tcPr>
          <w:p w14:paraId="5A571A1C" w14:textId="1B478243" w:rsidR="000A03E9" w:rsidRPr="002B32C6" w:rsidRDefault="0096613F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56</w:t>
            </w:r>
          </w:p>
        </w:tc>
        <w:tc>
          <w:tcPr>
            <w:tcW w:w="912" w:type="pct"/>
          </w:tcPr>
          <w:p w14:paraId="5A918E92" w14:textId="0AC72224" w:rsidR="000A03E9" w:rsidRPr="002B32C6" w:rsidRDefault="000A03E9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55" w:type="pct"/>
          </w:tcPr>
          <w:p w14:paraId="1D174E2F" w14:textId="63933849" w:rsidR="000A03E9" w:rsidRPr="002B32C6" w:rsidRDefault="000A03E9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910" w:type="pct"/>
          </w:tcPr>
          <w:p w14:paraId="221F1E11" w14:textId="39E8E63A" w:rsidR="000A03E9" w:rsidRPr="002B32C6" w:rsidRDefault="001965C1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1.108 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0.903 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- 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359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453" w:type="pct"/>
          </w:tcPr>
          <w:p w14:paraId="1ED14679" w14:textId="68A85621" w:rsidR="000A03E9" w:rsidRPr="002B32C6" w:rsidRDefault="001965C1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328</w:t>
            </w:r>
          </w:p>
        </w:tc>
      </w:tr>
      <w:tr w:rsidR="00CE4578" w:rsidRPr="002B32C6" w14:paraId="6578B702" w14:textId="77777777" w:rsidTr="00CE4578">
        <w:tc>
          <w:tcPr>
            <w:tcW w:w="907" w:type="pct"/>
          </w:tcPr>
          <w:p w14:paraId="76CAB8CE" w14:textId="77777777" w:rsidR="000A03E9" w:rsidRPr="002B32C6" w:rsidRDefault="000A03E9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kidney diseases*</w:t>
            </w:r>
          </w:p>
        </w:tc>
        <w:tc>
          <w:tcPr>
            <w:tcW w:w="909" w:type="pct"/>
          </w:tcPr>
          <w:p w14:paraId="5A20AD5F" w14:textId="269AFF94" w:rsidR="000A03E9" w:rsidRPr="002B32C6" w:rsidRDefault="0096613F" w:rsidP="007D7C2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1.349 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1.208 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- 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507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453" w:type="pct"/>
          </w:tcPr>
          <w:p w14:paraId="32A7FD24" w14:textId="38557838" w:rsidR="000A03E9" w:rsidRPr="002B32C6" w:rsidRDefault="0096613F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912" w:type="pct"/>
          </w:tcPr>
          <w:p w14:paraId="71A70992" w14:textId="6F4E5947" w:rsidR="000A03E9" w:rsidRPr="002B32C6" w:rsidRDefault="00AA021C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1.236 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0.954 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- 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6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455" w:type="pct"/>
          </w:tcPr>
          <w:p w14:paraId="3027086C" w14:textId="7A3EE929" w:rsidR="000A03E9" w:rsidRPr="002B32C6" w:rsidRDefault="00AA021C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109</w:t>
            </w:r>
          </w:p>
        </w:tc>
        <w:tc>
          <w:tcPr>
            <w:tcW w:w="910" w:type="pct"/>
          </w:tcPr>
          <w:p w14:paraId="647ADDBD" w14:textId="702DCE39" w:rsidR="000A03E9" w:rsidRPr="002B32C6" w:rsidRDefault="000A03E9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53" w:type="pct"/>
          </w:tcPr>
          <w:p w14:paraId="589998F0" w14:textId="65F12BE5" w:rsidR="000A03E9" w:rsidRPr="002B32C6" w:rsidRDefault="000A03E9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CE4578" w:rsidRPr="002B32C6" w14:paraId="67E8ECF6" w14:textId="77777777" w:rsidTr="00CE4578">
        <w:tc>
          <w:tcPr>
            <w:tcW w:w="907" w:type="pct"/>
          </w:tcPr>
          <w:p w14:paraId="6311A9BB" w14:textId="77777777" w:rsidR="000A03E9" w:rsidRPr="002B32C6" w:rsidRDefault="000A03E9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alignant diseases*</w:t>
            </w:r>
          </w:p>
        </w:tc>
        <w:tc>
          <w:tcPr>
            <w:tcW w:w="909" w:type="pct"/>
          </w:tcPr>
          <w:p w14:paraId="37A95B40" w14:textId="1603B09C" w:rsidR="000A03E9" w:rsidRPr="002B32C6" w:rsidRDefault="0096613F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1.236 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1.042 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- 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467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453" w:type="pct"/>
          </w:tcPr>
          <w:p w14:paraId="771E8ACD" w14:textId="02849334" w:rsidR="000A03E9" w:rsidRPr="002B32C6" w:rsidRDefault="0096613F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15</w:t>
            </w:r>
          </w:p>
        </w:tc>
        <w:tc>
          <w:tcPr>
            <w:tcW w:w="912" w:type="pct"/>
          </w:tcPr>
          <w:p w14:paraId="69BFD188" w14:textId="2BC3EA63" w:rsidR="000A03E9" w:rsidRPr="002B32C6" w:rsidRDefault="00AA021C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1.348 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0.935 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- 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945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455" w:type="pct"/>
          </w:tcPr>
          <w:p w14:paraId="7ED6405E" w14:textId="1339560B" w:rsidR="000A03E9" w:rsidRPr="002B32C6" w:rsidRDefault="00AA021C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11</w:t>
            </w:r>
          </w:p>
        </w:tc>
        <w:tc>
          <w:tcPr>
            <w:tcW w:w="910" w:type="pct"/>
          </w:tcPr>
          <w:p w14:paraId="7C7060EA" w14:textId="1BA62C17" w:rsidR="000A03E9" w:rsidRPr="002B32C6" w:rsidRDefault="001965C1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1.268 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1.071 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- 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502</w:t>
            </w:r>
            <w:r w:rsidR="007D7C27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453" w:type="pct"/>
          </w:tcPr>
          <w:p w14:paraId="7E42DA21" w14:textId="22C7A693" w:rsidR="000A03E9" w:rsidRPr="002B32C6" w:rsidRDefault="001965C1" w:rsidP="000A03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06</w:t>
            </w:r>
          </w:p>
        </w:tc>
      </w:tr>
    </w:tbl>
    <w:p w14:paraId="3167999C" w14:textId="77777777" w:rsidR="00F16B9C" w:rsidRPr="002B32C6" w:rsidRDefault="00F16B9C" w:rsidP="00F16B9C">
      <w:pPr>
        <w:ind w:left="360"/>
        <w:rPr>
          <w:rFonts w:ascii="Times New Roman" w:hAnsi="Times New Roman" w:cs="Times New Roman"/>
          <w:b/>
          <w:sz w:val="32"/>
          <w:lang w:val="en-GB"/>
        </w:rPr>
      </w:pPr>
    </w:p>
    <w:p w14:paraId="7C476639" w14:textId="2C1B1700" w:rsidR="00264EA8" w:rsidRDefault="00264EA8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14:paraId="264E1FB6" w14:textId="77777777" w:rsidR="007370E2" w:rsidRPr="002B32C6" w:rsidRDefault="007370E2" w:rsidP="00B0304E">
      <w:pPr>
        <w:rPr>
          <w:rFonts w:ascii="Times New Roman" w:hAnsi="Times New Roman" w:cs="Times New Roman"/>
          <w:lang w:val="en-GB"/>
        </w:rPr>
      </w:pPr>
    </w:p>
    <w:p w14:paraId="52F69CC7" w14:textId="48974FE6" w:rsidR="00F16B9C" w:rsidRPr="002B32C6" w:rsidRDefault="00C035F4" w:rsidP="00264EA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32"/>
          <w:lang w:val="en-GB"/>
        </w:rPr>
      </w:pPr>
      <w:r>
        <w:rPr>
          <w:rFonts w:ascii="Times New Roman" w:hAnsi="Times New Roman" w:cs="Times New Roman"/>
          <w:b/>
          <w:sz w:val="32"/>
          <w:lang w:val="en-GB"/>
        </w:rPr>
        <w:t xml:space="preserve"> </w:t>
      </w:r>
      <w:r w:rsidR="00F16B9C" w:rsidRPr="002B32C6">
        <w:rPr>
          <w:rFonts w:ascii="Times New Roman" w:hAnsi="Times New Roman" w:cs="Times New Roman"/>
          <w:b/>
          <w:sz w:val="32"/>
          <w:lang w:val="en-GB"/>
        </w:rPr>
        <w:t xml:space="preserve">Sensitivity </w:t>
      </w:r>
      <w:r>
        <w:rPr>
          <w:rFonts w:ascii="Times New Roman" w:hAnsi="Times New Roman" w:cs="Times New Roman"/>
          <w:b/>
          <w:sz w:val="32"/>
          <w:lang w:val="en-GB"/>
        </w:rPr>
        <w:t>a</w:t>
      </w:r>
      <w:r w:rsidR="00F16B9C" w:rsidRPr="002B32C6">
        <w:rPr>
          <w:rFonts w:ascii="Times New Roman" w:hAnsi="Times New Roman" w:cs="Times New Roman"/>
          <w:b/>
          <w:sz w:val="32"/>
          <w:lang w:val="en-GB"/>
        </w:rPr>
        <w:t xml:space="preserve">nalyses: </w:t>
      </w:r>
      <w:r w:rsidR="006837AC">
        <w:rPr>
          <w:rFonts w:ascii="Times New Roman" w:hAnsi="Times New Roman" w:cs="Times New Roman"/>
          <w:b/>
          <w:sz w:val="32"/>
          <w:lang w:val="en-GB"/>
        </w:rPr>
        <w:t xml:space="preserve">by </w:t>
      </w:r>
      <w:r w:rsidR="00F16B9C" w:rsidRPr="002B32C6">
        <w:rPr>
          <w:rFonts w:ascii="Times New Roman" w:hAnsi="Times New Roman" w:cs="Times New Roman"/>
          <w:b/>
          <w:sz w:val="32"/>
          <w:lang w:val="en-GB"/>
        </w:rPr>
        <w:t xml:space="preserve">patients with and without </w:t>
      </w:r>
      <w:r w:rsidR="00C557FC">
        <w:rPr>
          <w:rFonts w:ascii="Times New Roman" w:hAnsi="Times New Roman" w:cs="Times New Roman"/>
          <w:b/>
          <w:sz w:val="32"/>
          <w:lang w:val="en-GB"/>
        </w:rPr>
        <w:t xml:space="preserve">a </w:t>
      </w:r>
      <w:r w:rsidR="00F16B9C" w:rsidRPr="002B32C6">
        <w:rPr>
          <w:rFonts w:ascii="Times New Roman" w:hAnsi="Times New Roman" w:cs="Times New Roman"/>
          <w:b/>
          <w:sz w:val="32"/>
          <w:lang w:val="en-GB"/>
        </w:rPr>
        <w:t>pacemaker</w:t>
      </w:r>
      <w:r w:rsidR="00B96562">
        <w:rPr>
          <w:rFonts w:ascii="Times New Roman" w:hAnsi="Times New Roman" w:cs="Times New Roman"/>
          <w:b/>
          <w:sz w:val="32"/>
          <w:lang w:val="en-GB"/>
        </w:rPr>
        <w:t xml:space="preserve"> implantation at 1 month</w:t>
      </w:r>
      <w:r w:rsidR="0080437D">
        <w:rPr>
          <w:rFonts w:ascii="Times New Roman" w:hAnsi="Times New Roman" w:cs="Times New Roman"/>
          <w:b/>
          <w:sz w:val="32"/>
          <w:lang w:val="en-GB"/>
        </w:rPr>
        <w:t xml:space="preserve"> after index procedure</w:t>
      </w:r>
    </w:p>
    <w:p w14:paraId="5A299756" w14:textId="54DA14D0" w:rsidR="007370E2" w:rsidRPr="002B32C6" w:rsidRDefault="00F16B9C" w:rsidP="00B0304E">
      <w:pPr>
        <w:rPr>
          <w:rFonts w:ascii="Times New Roman" w:hAnsi="Times New Roman" w:cs="Times New Roman"/>
          <w:lang w:val="en-GB"/>
        </w:rPr>
      </w:pPr>
      <w:r w:rsidRPr="002B32C6">
        <w:rPr>
          <w:rFonts w:ascii="Times New Roman" w:hAnsi="Times New Roman" w:cs="Times New Roman"/>
          <w:noProof/>
          <w:lang w:eastAsia="de-AT"/>
        </w:rPr>
        <w:drawing>
          <wp:inline distT="0" distB="0" distL="0" distR="0" wp14:anchorId="41FE7A2F" wp14:editId="4FA2E382">
            <wp:extent cx="4248150" cy="3640098"/>
            <wp:effectExtent l="0" t="0" r="0" b="0"/>
            <wp:docPr id="1" name="Picture 1" descr="Fig_4_Su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ig_4_Sup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104" cy="364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9405B" w14:textId="28470BAA" w:rsidR="007037E5" w:rsidRPr="002B32C6" w:rsidRDefault="00986BC8" w:rsidP="00986BC8">
      <w:pPr>
        <w:rPr>
          <w:rFonts w:ascii="Times New Roman" w:hAnsi="Times New Roman" w:cs="Times New Roman"/>
          <w:lang w:val="en-GB"/>
        </w:rPr>
      </w:pPr>
      <w:r w:rsidRPr="002B32C6">
        <w:rPr>
          <w:rFonts w:ascii="Times New Roman" w:hAnsi="Times New Roman" w:cs="Times New Roman"/>
          <w:lang w:val="en-GB"/>
        </w:rPr>
        <w:t>Supplementary Figure 3</w:t>
      </w:r>
      <w:r w:rsidR="00540A75">
        <w:rPr>
          <w:rFonts w:ascii="Times New Roman" w:hAnsi="Times New Roman" w:cs="Times New Roman"/>
          <w:lang w:val="en-GB"/>
        </w:rPr>
        <w:t>.</w:t>
      </w:r>
      <w:r w:rsidRPr="002B32C6">
        <w:rPr>
          <w:rFonts w:ascii="Times New Roman" w:hAnsi="Times New Roman" w:cs="Times New Roman"/>
          <w:lang w:val="en-GB"/>
        </w:rPr>
        <w:t xml:space="preserve"> Survival probabilities and corresponding 95% confidence intervals, separately for patients receiving and not receiving </w:t>
      </w:r>
      <w:r w:rsidR="009046FC">
        <w:rPr>
          <w:rFonts w:ascii="Times New Roman" w:hAnsi="Times New Roman" w:cs="Times New Roman"/>
          <w:lang w:val="en-GB"/>
        </w:rPr>
        <w:t xml:space="preserve">a </w:t>
      </w:r>
      <w:r w:rsidRPr="002B32C6">
        <w:rPr>
          <w:rFonts w:ascii="Times New Roman" w:hAnsi="Times New Roman" w:cs="Times New Roman"/>
          <w:lang w:val="en-GB"/>
        </w:rPr>
        <w:t xml:space="preserve">pacemaker 1 month after </w:t>
      </w:r>
      <w:r w:rsidR="00226041">
        <w:rPr>
          <w:rFonts w:ascii="Times New Roman" w:hAnsi="Times New Roman" w:cs="Times New Roman"/>
          <w:lang w:val="en-GB"/>
        </w:rPr>
        <w:t>i</w:t>
      </w:r>
      <w:r w:rsidRPr="002B32C6">
        <w:rPr>
          <w:rFonts w:ascii="Times New Roman" w:hAnsi="Times New Roman" w:cs="Times New Roman"/>
          <w:lang w:val="en-GB"/>
        </w:rPr>
        <w:t>ndex</w:t>
      </w:r>
      <w:r w:rsidR="0080437D">
        <w:rPr>
          <w:rFonts w:ascii="Times New Roman" w:hAnsi="Times New Roman" w:cs="Times New Roman"/>
          <w:lang w:val="en-GB"/>
        </w:rPr>
        <w:t xml:space="preserve"> procedure</w:t>
      </w:r>
      <w:r w:rsidR="00226041">
        <w:rPr>
          <w:rFonts w:ascii="Times New Roman" w:hAnsi="Times New Roman" w:cs="Times New Roman"/>
          <w:lang w:val="en-GB"/>
        </w:rPr>
        <w:t>.</w:t>
      </w:r>
    </w:p>
    <w:p w14:paraId="793DE67A" w14:textId="77777777" w:rsidR="00E9406F" w:rsidRDefault="00E9406F" w:rsidP="00967F41">
      <w:pPr>
        <w:rPr>
          <w:rFonts w:ascii="Times New Roman" w:hAnsi="Times New Roman" w:cs="Times New Roman"/>
          <w:lang w:val="en-GB"/>
        </w:rPr>
      </w:pPr>
    </w:p>
    <w:p w14:paraId="18874527" w14:textId="56D9F3BB" w:rsidR="00E9406F" w:rsidRPr="002B32C6" w:rsidRDefault="00E9406F" w:rsidP="00967F41">
      <w:pPr>
        <w:rPr>
          <w:rFonts w:ascii="Times New Roman" w:hAnsi="Times New Roman" w:cs="Times New Roman"/>
          <w:lang w:val="en-GB"/>
        </w:rPr>
      </w:pPr>
      <w:r w:rsidRPr="002B32C6">
        <w:rPr>
          <w:rFonts w:ascii="Times New Roman" w:hAnsi="Times New Roman" w:cs="Times New Roman"/>
          <w:lang w:val="en-GB"/>
        </w:rPr>
        <w:t>Supplementary Table 12</w:t>
      </w:r>
      <w:r w:rsidR="00904F6A">
        <w:rPr>
          <w:rFonts w:ascii="Times New Roman" w:hAnsi="Times New Roman" w:cs="Times New Roman"/>
          <w:lang w:val="en-GB"/>
        </w:rPr>
        <w:t xml:space="preserve">. </w:t>
      </w:r>
      <w:r w:rsidRPr="002B32C6">
        <w:rPr>
          <w:rFonts w:ascii="Times New Roman" w:hAnsi="Times New Roman" w:cs="Times New Roman"/>
          <w:lang w:val="en-GB"/>
        </w:rPr>
        <w:t xml:space="preserve">Hazard </w:t>
      </w:r>
      <w:r w:rsidR="00904F6A">
        <w:rPr>
          <w:rFonts w:ascii="Times New Roman" w:hAnsi="Times New Roman" w:cs="Times New Roman"/>
          <w:lang w:val="en-GB"/>
        </w:rPr>
        <w:t>r</w:t>
      </w:r>
      <w:r w:rsidRPr="002B32C6">
        <w:rPr>
          <w:rFonts w:ascii="Times New Roman" w:hAnsi="Times New Roman" w:cs="Times New Roman"/>
          <w:lang w:val="en-GB"/>
        </w:rPr>
        <w:t>atio</w:t>
      </w:r>
      <w:r w:rsidR="00904F6A">
        <w:rPr>
          <w:rFonts w:ascii="Times New Roman" w:hAnsi="Times New Roman" w:cs="Times New Roman"/>
          <w:lang w:val="en-GB"/>
        </w:rPr>
        <w:t>s</w:t>
      </w:r>
      <w:r w:rsidRPr="002B32C6">
        <w:rPr>
          <w:rFonts w:ascii="Times New Roman" w:hAnsi="Times New Roman" w:cs="Times New Roman"/>
          <w:lang w:val="en-GB"/>
        </w:rPr>
        <w:t xml:space="preserve"> (HR</w:t>
      </w:r>
      <w:r w:rsidR="00904F6A">
        <w:rPr>
          <w:rFonts w:ascii="Times New Roman" w:hAnsi="Times New Roman" w:cs="Times New Roman"/>
          <w:lang w:val="en-GB"/>
        </w:rPr>
        <w:t>s</w:t>
      </w:r>
      <w:r w:rsidRPr="002B32C6">
        <w:rPr>
          <w:rFonts w:ascii="Times New Roman" w:hAnsi="Times New Roman" w:cs="Times New Roman"/>
          <w:lang w:val="en-GB"/>
        </w:rPr>
        <w:t>)</w:t>
      </w:r>
      <w:r w:rsidR="00904F6A">
        <w:rPr>
          <w:rFonts w:ascii="Times New Roman" w:hAnsi="Times New Roman" w:cs="Times New Roman"/>
          <w:lang w:val="en-GB"/>
        </w:rPr>
        <w:t xml:space="preserve"> with</w:t>
      </w:r>
      <w:r w:rsidRPr="002B32C6">
        <w:rPr>
          <w:rFonts w:ascii="Times New Roman" w:hAnsi="Times New Roman" w:cs="Times New Roman"/>
          <w:lang w:val="en-GB"/>
        </w:rPr>
        <w:t xml:space="preserve"> corresponding 95% </w:t>
      </w:r>
      <w:r w:rsidR="004E35C8">
        <w:rPr>
          <w:rFonts w:ascii="Times New Roman" w:hAnsi="Times New Roman" w:cs="Times New Roman"/>
          <w:lang w:val="en-GB"/>
        </w:rPr>
        <w:t>c</w:t>
      </w:r>
      <w:r w:rsidRPr="002B32C6">
        <w:rPr>
          <w:rFonts w:ascii="Times New Roman" w:hAnsi="Times New Roman" w:cs="Times New Roman"/>
          <w:lang w:val="en-GB"/>
        </w:rPr>
        <w:t xml:space="preserve">onfidence </w:t>
      </w:r>
      <w:r w:rsidR="009F260E">
        <w:rPr>
          <w:rFonts w:ascii="Times New Roman" w:hAnsi="Times New Roman" w:cs="Times New Roman"/>
          <w:lang w:val="en-GB"/>
        </w:rPr>
        <w:t>i</w:t>
      </w:r>
      <w:r w:rsidRPr="002B32C6">
        <w:rPr>
          <w:rFonts w:ascii="Times New Roman" w:hAnsi="Times New Roman" w:cs="Times New Roman"/>
          <w:lang w:val="en-GB"/>
        </w:rPr>
        <w:t xml:space="preserve">ntervals from Cox regressions for all-cause </w:t>
      </w:r>
      <w:r w:rsidR="00264EA8">
        <w:rPr>
          <w:rFonts w:ascii="Times New Roman" w:hAnsi="Times New Roman" w:cs="Times New Roman"/>
          <w:lang w:val="en-GB"/>
        </w:rPr>
        <w:t>mortality</w:t>
      </w:r>
      <w:r w:rsidRPr="002B32C6">
        <w:rPr>
          <w:rFonts w:ascii="Times New Roman" w:hAnsi="Times New Roman" w:cs="Times New Roman"/>
          <w:lang w:val="en-GB"/>
        </w:rPr>
        <w:t xml:space="preserve"> for the sensitivity analysis for patients receiving and not receiving </w:t>
      </w:r>
      <w:r w:rsidR="00D21D52">
        <w:rPr>
          <w:rFonts w:ascii="Times New Roman" w:hAnsi="Times New Roman" w:cs="Times New Roman"/>
          <w:lang w:val="en-GB"/>
        </w:rPr>
        <w:t xml:space="preserve">a </w:t>
      </w:r>
      <w:r w:rsidRPr="002B32C6">
        <w:rPr>
          <w:rFonts w:ascii="Times New Roman" w:hAnsi="Times New Roman" w:cs="Times New Roman"/>
          <w:lang w:val="en-GB"/>
        </w:rPr>
        <w:t xml:space="preserve">pacemaker 1 month after </w:t>
      </w:r>
      <w:r w:rsidR="00FE6DA4">
        <w:rPr>
          <w:rFonts w:ascii="Times New Roman" w:hAnsi="Times New Roman" w:cs="Times New Roman"/>
          <w:lang w:val="en-GB"/>
        </w:rPr>
        <w:t>the i</w:t>
      </w:r>
      <w:r w:rsidR="0080437D">
        <w:rPr>
          <w:rFonts w:ascii="Times New Roman" w:hAnsi="Times New Roman" w:cs="Times New Roman"/>
          <w:lang w:val="en-GB"/>
        </w:rPr>
        <w:t>ndex procedure</w:t>
      </w:r>
    </w:p>
    <w:tbl>
      <w:tblPr>
        <w:tblStyle w:val="TableGrid"/>
        <w:tblpPr w:leftFromText="141" w:rightFromText="141" w:vertAnchor="text" w:horzAnchor="margin" w:tblpY="7"/>
        <w:tblW w:w="3123" w:type="pct"/>
        <w:tblLook w:val="04A0" w:firstRow="1" w:lastRow="0" w:firstColumn="1" w:lastColumn="0" w:noHBand="0" w:noVBand="1"/>
      </w:tblPr>
      <w:tblGrid>
        <w:gridCol w:w="2795"/>
        <w:gridCol w:w="1948"/>
        <w:gridCol w:w="917"/>
      </w:tblGrid>
      <w:tr w:rsidR="00795AD6" w:rsidRPr="002B32C6" w14:paraId="4DB0AF86" w14:textId="77777777" w:rsidTr="004827F1">
        <w:tc>
          <w:tcPr>
            <w:tcW w:w="2469" w:type="pct"/>
          </w:tcPr>
          <w:p w14:paraId="4A840A01" w14:textId="77777777" w:rsidR="00795AD6" w:rsidRPr="002B32C6" w:rsidRDefault="00795AD6" w:rsidP="006957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2531" w:type="pct"/>
            <w:gridSpan w:val="2"/>
          </w:tcPr>
          <w:p w14:paraId="468093BE" w14:textId="3AA07218" w:rsidR="00795AD6" w:rsidRPr="002B32C6" w:rsidRDefault="00795AD6" w:rsidP="006957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-Cause Mortality</w:t>
            </w:r>
          </w:p>
        </w:tc>
      </w:tr>
      <w:tr w:rsidR="00795AD6" w:rsidRPr="002B32C6" w14:paraId="77CFDE33" w14:textId="77777777" w:rsidTr="004827F1">
        <w:tc>
          <w:tcPr>
            <w:tcW w:w="2469" w:type="pct"/>
          </w:tcPr>
          <w:p w14:paraId="0E4A76CF" w14:textId="77777777" w:rsidR="00795AD6" w:rsidRPr="002B32C6" w:rsidRDefault="00795AD6" w:rsidP="006957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21" w:type="pct"/>
          </w:tcPr>
          <w:p w14:paraId="59BC8F7B" w14:textId="77777777" w:rsidR="00795AD6" w:rsidRPr="002B32C6" w:rsidRDefault="00795AD6" w:rsidP="006957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R (95% CI)</w:t>
            </w:r>
          </w:p>
        </w:tc>
        <w:tc>
          <w:tcPr>
            <w:tcW w:w="810" w:type="pct"/>
          </w:tcPr>
          <w:p w14:paraId="31D948F0" w14:textId="77777777" w:rsidR="00795AD6" w:rsidRPr="002B32C6" w:rsidRDefault="00795AD6" w:rsidP="006957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-value</w:t>
            </w:r>
          </w:p>
        </w:tc>
      </w:tr>
      <w:tr w:rsidR="004827F1" w:rsidRPr="002B32C6" w14:paraId="25C6202F" w14:textId="77777777" w:rsidTr="004827F1">
        <w:tc>
          <w:tcPr>
            <w:tcW w:w="2469" w:type="pct"/>
          </w:tcPr>
          <w:p w14:paraId="7C8C4183" w14:textId="459090D7" w:rsidR="004827F1" w:rsidRPr="002B32C6" w:rsidRDefault="004827F1" w:rsidP="004827F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eart valve (</w:t>
            </w:r>
            <w:proofErr w:type="spellStart"/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B</w:t>
            </w:r>
            <w:proofErr w:type="spellEnd"/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AVR vs. TAVI)</w:t>
            </w:r>
          </w:p>
        </w:tc>
        <w:tc>
          <w:tcPr>
            <w:tcW w:w="1721" w:type="pct"/>
          </w:tcPr>
          <w:p w14:paraId="2BBA2984" w14:textId="54965986" w:rsidR="004827F1" w:rsidRPr="002B32C6" w:rsidRDefault="004827F1" w:rsidP="004827F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1.667 (1.573 </w:t>
            </w:r>
            <w:r w:rsidR="004E3DB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–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1.767)</w:t>
            </w:r>
          </w:p>
        </w:tc>
        <w:tc>
          <w:tcPr>
            <w:tcW w:w="810" w:type="pct"/>
          </w:tcPr>
          <w:p w14:paraId="1FD76839" w14:textId="2FBA2271" w:rsidR="004827F1" w:rsidRPr="002B32C6" w:rsidRDefault="004827F1" w:rsidP="004827F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&lt;0.001</w:t>
            </w:r>
          </w:p>
        </w:tc>
      </w:tr>
      <w:tr w:rsidR="004827F1" w:rsidRPr="002B32C6" w14:paraId="64E0311C" w14:textId="77777777" w:rsidTr="004827F1">
        <w:tc>
          <w:tcPr>
            <w:tcW w:w="2469" w:type="pct"/>
          </w:tcPr>
          <w:p w14:paraId="3CCD7DDF" w14:textId="77777777" w:rsidR="004827F1" w:rsidRPr="002B32C6" w:rsidRDefault="004827F1" w:rsidP="004827F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ge (per one year increase)</w:t>
            </w:r>
          </w:p>
        </w:tc>
        <w:tc>
          <w:tcPr>
            <w:tcW w:w="1721" w:type="pct"/>
          </w:tcPr>
          <w:p w14:paraId="3262A2D6" w14:textId="26F545EB" w:rsidR="004827F1" w:rsidRPr="002B32C6" w:rsidRDefault="004827F1" w:rsidP="004827F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1.053 (1.048 </w:t>
            </w:r>
            <w:r w:rsidR="004E3DB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–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1.058)</w:t>
            </w:r>
          </w:p>
        </w:tc>
        <w:tc>
          <w:tcPr>
            <w:tcW w:w="810" w:type="pct"/>
          </w:tcPr>
          <w:p w14:paraId="0D0DC8E2" w14:textId="202396B4" w:rsidR="004827F1" w:rsidRPr="002B32C6" w:rsidRDefault="004827F1" w:rsidP="004827F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&lt;0.001</w:t>
            </w:r>
          </w:p>
        </w:tc>
      </w:tr>
      <w:tr w:rsidR="004827F1" w:rsidRPr="002B32C6" w14:paraId="220ECBD5" w14:textId="77777777" w:rsidTr="004827F1">
        <w:tc>
          <w:tcPr>
            <w:tcW w:w="2469" w:type="pct"/>
          </w:tcPr>
          <w:p w14:paraId="07C8E30E" w14:textId="77777777" w:rsidR="004827F1" w:rsidRPr="002B32C6" w:rsidRDefault="004827F1" w:rsidP="004827F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x (male vs. female)</w:t>
            </w:r>
          </w:p>
        </w:tc>
        <w:tc>
          <w:tcPr>
            <w:tcW w:w="1721" w:type="pct"/>
          </w:tcPr>
          <w:p w14:paraId="40BB486F" w14:textId="2A8812DA" w:rsidR="004827F1" w:rsidRPr="002B32C6" w:rsidRDefault="004827F1" w:rsidP="004827F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0.845 (0.805 </w:t>
            </w:r>
            <w:r w:rsidR="004E3DB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–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0.887)</w:t>
            </w:r>
          </w:p>
        </w:tc>
        <w:tc>
          <w:tcPr>
            <w:tcW w:w="810" w:type="pct"/>
          </w:tcPr>
          <w:p w14:paraId="6BD69493" w14:textId="4C0A0790" w:rsidR="004827F1" w:rsidRPr="002B32C6" w:rsidRDefault="004827F1" w:rsidP="004827F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&lt;0.001</w:t>
            </w:r>
          </w:p>
        </w:tc>
      </w:tr>
      <w:tr w:rsidR="004827F1" w:rsidRPr="002B32C6" w14:paraId="45AF0BC1" w14:textId="77777777" w:rsidTr="004827F1">
        <w:tc>
          <w:tcPr>
            <w:tcW w:w="2469" w:type="pct"/>
          </w:tcPr>
          <w:p w14:paraId="2CAE6ABE" w14:textId="079F8A4E" w:rsidR="004827F1" w:rsidRPr="002B32C6" w:rsidRDefault="004827F1" w:rsidP="004827F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eart failure before OP</w:t>
            </w:r>
          </w:p>
        </w:tc>
        <w:tc>
          <w:tcPr>
            <w:tcW w:w="1721" w:type="pct"/>
          </w:tcPr>
          <w:p w14:paraId="3A41D5FD" w14:textId="4147FDCD" w:rsidR="004827F1" w:rsidRPr="002B32C6" w:rsidRDefault="004827F1" w:rsidP="004827F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1.408 (1.328 </w:t>
            </w:r>
            <w:r w:rsidR="004E3DB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–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1.493)</w:t>
            </w:r>
          </w:p>
        </w:tc>
        <w:tc>
          <w:tcPr>
            <w:tcW w:w="810" w:type="pct"/>
          </w:tcPr>
          <w:p w14:paraId="0ABB1205" w14:textId="69C49E60" w:rsidR="004827F1" w:rsidRPr="002B32C6" w:rsidRDefault="004827F1" w:rsidP="004827F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&lt;0.001</w:t>
            </w:r>
          </w:p>
        </w:tc>
      </w:tr>
      <w:tr w:rsidR="004827F1" w:rsidRPr="002B32C6" w14:paraId="423CA425" w14:textId="77777777" w:rsidTr="004827F1">
        <w:tc>
          <w:tcPr>
            <w:tcW w:w="2469" w:type="pct"/>
          </w:tcPr>
          <w:p w14:paraId="6762BEF5" w14:textId="374E0B14" w:rsidR="004827F1" w:rsidRPr="002B32C6" w:rsidRDefault="004827F1" w:rsidP="004827F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eart attack before OP</w:t>
            </w:r>
          </w:p>
        </w:tc>
        <w:tc>
          <w:tcPr>
            <w:tcW w:w="1721" w:type="pct"/>
          </w:tcPr>
          <w:p w14:paraId="5244A0A8" w14:textId="01E07BB1" w:rsidR="004827F1" w:rsidRPr="002B32C6" w:rsidRDefault="004827F1" w:rsidP="004827F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1.146 (1.007 </w:t>
            </w:r>
            <w:r w:rsidR="004E3DB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–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1.303)</w:t>
            </w:r>
          </w:p>
        </w:tc>
        <w:tc>
          <w:tcPr>
            <w:tcW w:w="810" w:type="pct"/>
          </w:tcPr>
          <w:p w14:paraId="2DD43D33" w14:textId="1AE03442" w:rsidR="004827F1" w:rsidRPr="002B32C6" w:rsidRDefault="004827F1" w:rsidP="004827F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38</w:t>
            </w:r>
          </w:p>
        </w:tc>
      </w:tr>
      <w:tr w:rsidR="004827F1" w:rsidRPr="002B32C6" w14:paraId="68EB9792" w14:textId="77777777" w:rsidTr="004827F1">
        <w:tc>
          <w:tcPr>
            <w:tcW w:w="2469" w:type="pct"/>
          </w:tcPr>
          <w:p w14:paraId="2B71F862" w14:textId="3DB745CE" w:rsidR="004827F1" w:rsidRPr="002B32C6" w:rsidRDefault="004827F1" w:rsidP="004827F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troke before OP</w:t>
            </w:r>
          </w:p>
        </w:tc>
        <w:tc>
          <w:tcPr>
            <w:tcW w:w="1721" w:type="pct"/>
          </w:tcPr>
          <w:p w14:paraId="4E529261" w14:textId="1BF5DD17" w:rsidR="004827F1" w:rsidRPr="002B32C6" w:rsidRDefault="004827F1" w:rsidP="004827F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1.195 (1.006 </w:t>
            </w:r>
            <w:r w:rsidR="004E3DB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–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1.418)</w:t>
            </w:r>
          </w:p>
        </w:tc>
        <w:tc>
          <w:tcPr>
            <w:tcW w:w="810" w:type="pct"/>
          </w:tcPr>
          <w:p w14:paraId="50C677B7" w14:textId="3C90DBA1" w:rsidR="004827F1" w:rsidRPr="002B32C6" w:rsidRDefault="004827F1" w:rsidP="004827F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42</w:t>
            </w:r>
          </w:p>
        </w:tc>
      </w:tr>
      <w:tr w:rsidR="004827F1" w:rsidRPr="002B32C6" w14:paraId="3D7ABD3C" w14:textId="77777777" w:rsidTr="004827F1">
        <w:tc>
          <w:tcPr>
            <w:tcW w:w="2469" w:type="pct"/>
          </w:tcPr>
          <w:p w14:paraId="3122B20D" w14:textId="0E8990AE" w:rsidR="004827F1" w:rsidRPr="002B32C6" w:rsidRDefault="004827F1" w:rsidP="004827F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iabetes mellitus</w:t>
            </w:r>
          </w:p>
        </w:tc>
        <w:tc>
          <w:tcPr>
            <w:tcW w:w="1721" w:type="pct"/>
          </w:tcPr>
          <w:p w14:paraId="1B1579C9" w14:textId="422F8024" w:rsidR="004827F1" w:rsidRPr="002B32C6" w:rsidRDefault="004827F1" w:rsidP="004827F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1.393 (1.313 </w:t>
            </w:r>
            <w:r w:rsidR="004E3DB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–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1.478)</w:t>
            </w:r>
          </w:p>
        </w:tc>
        <w:tc>
          <w:tcPr>
            <w:tcW w:w="810" w:type="pct"/>
          </w:tcPr>
          <w:p w14:paraId="21EDDE6D" w14:textId="55D6324E" w:rsidR="004827F1" w:rsidRPr="002B32C6" w:rsidRDefault="004827F1" w:rsidP="004827F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&lt;0.001</w:t>
            </w:r>
          </w:p>
        </w:tc>
      </w:tr>
      <w:tr w:rsidR="004827F1" w:rsidRPr="002B32C6" w14:paraId="468CE2F3" w14:textId="77777777" w:rsidTr="004827F1">
        <w:tc>
          <w:tcPr>
            <w:tcW w:w="2469" w:type="pct"/>
          </w:tcPr>
          <w:p w14:paraId="28BA8522" w14:textId="7810C610" w:rsidR="004827F1" w:rsidRPr="002B32C6" w:rsidRDefault="004827F1" w:rsidP="004827F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diposity</w:t>
            </w:r>
          </w:p>
        </w:tc>
        <w:tc>
          <w:tcPr>
            <w:tcW w:w="1721" w:type="pct"/>
          </w:tcPr>
          <w:p w14:paraId="16923721" w14:textId="3353CC2E" w:rsidR="004827F1" w:rsidRPr="002B32C6" w:rsidRDefault="004827F1" w:rsidP="004827F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1.103 (1.002 </w:t>
            </w:r>
            <w:r w:rsidR="004E3DB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–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1.214)</w:t>
            </w:r>
          </w:p>
        </w:tc>
        <w:tc>
          <w:tcPr>
            <w:tcW w:w="810" w:type="pct"/>
          </w:tcPr>
          <w:p w14:paraId="0259B54C" w14:textId="6C85A00B" w:rsidR="004827F1" w:rsidRPr="002B32C6" w:rsidRDefault="004827F1" w:rsidP="004827F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44</w:t>
            </w:r>
          </w:p>
        </w:tc>
      </w:tr>
      <w:tr w:rsidR="004827F1" w:rsidRPr="002B32C6" w14:paraId="018C8B9A" w14:textId="77777777" w:rsidTr="004827F1">
        <w:tc>
          <w:tcPr>
            <w:tcW w:w="2469" w:type="pct"/>
          </w:tcPr>
          <w:p w14:paraId="25EB62EB" w14:textId="4FCAEFF4" w:rsidR="004827F1" w:rsidRPr="002B32C6" w:rsidRDefault="004827F1" w:rsidP="004827F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yperlipidemia</w:t>
            </w:r>
            <w:proofErr w:type="spellEnd"/>
          </w:p>
        </w:tc>
        <w:tc>
          <w:tcPr>
            <w:tcW w:w="1721" w:type="pct"/>
          </w:tcPr>
          <w:p w14:paraId="523E854C" w14:textId="30CCD827" w:rsidR="004827F1" w:rsidRPr="002B32C6" w:rsidRDefault="004827F1" w:rsidP="004827F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0.825 (0.779 </w:t>
            </w:r>
            <w:r w:rsidR="004E3DB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–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0.873)</w:t>
            </w:r>
          </w:p>
        </w:tc>
        <w:tc>
          <w:tcPr>
            <w:tcW w:w="810" w:type="pct"/>
          </w:tcPr>
          <w:p w14:paraId="438C89BA" w14:textId="57F5C59F" w:rsidR="004827F1" w:rsidRPr="002B32C6" w:rsidRDefault="004827F1" w:rsidP="004827F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&lt;0.001</w:t>
            </w:r>
          </w:p>
        </w:tc>
      </w:tr>
      <w:tr w:rsidR="004827F1" w:rsidRPr="002B32C6" w14:paraId="54D10E8C" w14:textId="77777777" w:rsidTr="004827F1">
        <w:tc>
          <w:tcPr>
            <w:tcW w:w="2469" w:type="pct"/>
          </w:tcPr>
          <w:p w14:paraId="07D43D0F" w14:textId="37644952" w:rsidR="004827F1" w:rsidRPr="002B32C6" w:rsidRDefault="004827F1" w:rsidP="004827F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yperuricemia/gout</w:t>
            </w:r>
          </w:p>
        </w:tc>
        <w:tc>
          <w:tcPr>
            <w:tcW w:w="1721" w:type="pct"/>
          </w:tcPr>
          <w:p w14:paraId="74371F12" w14:textId="3D8D2909" w:rsidR="004827F1" w:rsidRPr="002B32C6" w:rsidRDefault="004827F1" w:rsidP="004827F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1.038 (0.920 </w:t>
            </w:r>
            <w:r w:rsidR="004E3DB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–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1.172)</w:t>
            </w:r>
          </w:p>
        </w:tc>
        <w:tc>
          <w:tcPr>
            <w:tcW w:w="810" w:type="pct"/>
          </w:tcPr>
          <w:p w14:paraId="01AFEAD8" w14:textId="6787805D" w:rsidR="004827F1" w:rsidRPr="002B32C6" w:rsidRDefault="004827F1" w:rsidP="004827F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546</w:t>
            </w:r>
          </w:p>
        </w:tc>
      </w:tr>
      <w:tr w:rsidR="004827F1" w:rsidRPr="002B32C6" w14:paraId="06805F23" w14:textId="77777777" w:rsidTr="004827F1">
        <w:tc>
          <w:tcPr>
            <w:tcW w:w="2469" w:type="pct"/>
          </w:tcPr>
          <w:p w14:paraId="732805E6" w14:textId="1D5D94ED" w:rsidR="004827F1" w:rsidRPr="002B32C6" w:rsidRDefault="004827F1" w:rsidP="004827F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valvular</w:t>
            </w:r>
            <w:proofErr w:type="spellEnd"/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hythmological</w:t>
            </w:r>
            <w:proofErr w:type="spellEnd"/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and other CMPs</w:t>
            </w:r>
          </w:p>
        </w:tc>
        <w:tc>
          <w:tcPr>
            <w:tcW w:w="1721" w:type="pct"/>
          </w:tcPr>
          <w:p w14:paraId="61772EC1" w14:textId="6B6C0214" w:rsidR="004827F1" w:rsidRPr="002B32C6" w:rsidRDefault="004827F1" w:rsidP="004827F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0.909 (0.840 </w:t>
            </w:r>
            <w:r w:rsidR="004E3DB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–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0.982)</w:t>
            </w:r>
          </w:p>
        </w:tc>
        <w:tc>
          <w:tcPr>
            <w:tcW w:w="810" w:type="pct"/>
          </w:tcPr>
          <w:p w14:paraId="34499907" w14:textId="444B0640" w:rsidR="004827F1" w:rsidRPr="002B32C6" w:rsidRDefault="004827F1" w:rsidP="004827F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16</w:t>
            </w:r>
          </w:p>
        </w:tc>
      </w:tr>
      <w:tr w:rsidR="004827F1" w:rsidRPr="002B32C6" w14:paraId="2B404D99" w14:textId="77777777" w:rsidTr="004827F1">
        <w:tc>
          <w:tcPr>
            <w:tcW w:w="2469" w:type="pct"/>
          </w:tcPr>
          <w:p w14:paraId="05CE8108" w14:textId="34A5070A" w:rsidR="004827F1" w:rsidRPr="002B32C6" w:rsidRDefault="004827F1" w:rsidP="004827F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CMP</w:t>
            </w:r>
            <w:proofErr w:type="spellEnd"/>
          </w:p>
        </w:tc>
        <w:tc>
          <w:tcPr>
            <w:tcW w:w="1721" w:type="pct"/>
          </w:tcPr>
          <w:p w14:paraId="5E38D60A" w14:textId="2998A1DE" w:rsidR="004827F1" w:rsidRPr="002B32C6" w:rsidRDefault="004827F1" w:rsidP="004827F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1.092 (1.038 </w:t>
            </w:r>
            <w:r w:rsidR="004E3DB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–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1.147)</w:t>
            </w:r>
          </w:p>
        </w:tc>
        <w:tc>
          <w:tcPr>
            <w:tcW w:w="810" w:type="pct"/>
          </w:tcPr>
          <w:p w14:paraId="45781812" w14:textId="414ABE6F" w:rsidR="004827F1" w:rsidRPr="002B32C6" w:rsidRDefault="004827F1" w:rsidP="004827F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&lt;0.001</w:t>
            </w:r>
          </w:p>
        </w:tc>
      </w:tr>
      <w:tr w:rsidR="004827F1" w:rsidRPr="002B32C6" w14:paraId="4F36A346" w14:textId="77777777" w:rsidTr="004827F1">
        <w:tc>
          <w:tcPr>
            <w:tcW w:w="2469" w:type="pct"/>
          </w:tcPr>
          <w:p w14:paraId="5CED9F00" w14:textId="724691A9" w:rsidR="004827F1" w:rsidRPr="002B32C6" w:rsidRDefault="004827F1" w:rsidP="004827F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therosclerosis</w:t>
            </w:r>
          </w:p>
        </w:tc>
        <w:tc>
          <w:tcPr>
            <w:tcW w:w="1721" w:type="pct"/>
          </w:tcPr>
          <w:p w14:paraId="22F9BA96" w14:textId="5F868B00" w:rsidR="004827F1" w:rsidRPr="002B32C6" w:rsidRDefault="004827F1" w:rsidP="004827F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1.208 (1.108 </w:t>
            </w:r>
            <w:r w:rsidR="004E3DB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–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1.316)</w:t>
            </w:r>
          </w:p>
        </w:tc>
        <w:tc>
          <w:tcPr>
            <w:tcW w:w="810" w:type="pct"/>
          </w:tcPr>
          <w:p w14:paraId="6177E26F" w14:textId="0BA19A5A" w:rsidR="004827F1" w:rsidRPr="002B32C6" w:rsidRDefault="004827F1" w:rsidP="004827F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&lt;0.001</w:t>
            </w:r>
          </w:p>
        </w:tc>
      </w:tr>
      <w:tr w:rsidR="004827F1" w:rsidRPr="002B32C6" w14:paraId="14830690" w14:textId="77777777" w:rsidTr="004827F1">
        <w:tc>
          <w:tcPr>
            <w:tcW w:w="2469" w:type="pct"/>
          </w:tcPr>
          <w:p w14:paraId="7E22A44B" w14:textId="184EE76C" w:rsidR="004827F1" w:rsidRPr="002B32C6" w:rsidRDefault="004827F1" w:rsidP="004827F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ulmonary diseases</w:t>
            </w:r>
          </w:p>
        </w:tc>
        <w:tc>
          <w:tcPr>
            <w:tcW w:w="1721" w:type="pct"/>
          </w:tcPr>
          <w:p w14:paraId="1205D8B8" w14:textId="478F7889" w:rsidR="004827F1" w:rsidRPr="002B32C6" w:rsidRDefault="004827F1" w:rsidP="004827F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1.333 (1.180 </w:t>
            </w:r>
            <w:r w:rsidR="004E3DB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–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1.507)</w:t>
            </w:r>
          </w:p>
        </w:tc>
        <w:tc>
          <w:tcPr>
            <w:tcW w:w="810" w:type="pct"/>
          </w:tcPr>
          <w:p w14:paraId="0557CDE9" w14:textId="2EBAB31B" w:rsidR="004827F1" w:rsidRPr="002B32C6" w:rsidRDefault="004827F1" w:rsidP="004827F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&lt;0.001</w:t>
            </w:r>
          </w:p>
        </w:tc>
      </w:tr>
      <w:tr w:rsidR="004827F1" w:rsidRPr="002B32C6" w14:paraId="402DC6EC" w14:textId="77777777" w:rsidTr="004827F1">
        <w:tc>
          <w:tcPr>
            <w:tcW w:w="2469" w:type="pct"/>
          </w:tcPr>
          <w:p w14:paraId="019F8E85" w14:textId="2610EAC9" w:rsidR="004827F1" w:rsidRPr="002B32C6" w:rsidRDefault="004827F1" w:rsidP="004827F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kidney diseases</w:t>
            </w:r>
          </w:p>
        </w:tc>
        <w:tc>
          <w:tcPr>
            <w:tcW w:w="1721" w:type="pct"/>
          </w:tcPr>
          <w:p w14:paraId="612B2D60" w14:textId="660FEB12" w:rsidR="004827F1" w:rsidRPr="002B32C6" w:rsidRDefault="004827F1" w:rsidP="004827F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1.416 (1.327 </w:t>
            </w:r>
            <w:r w:rsidR="004E3DB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–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1.512)</w:t>
            </w:r>
          </w:p>
        </w:tc>
        <w:tc>
          <w:tcPr>
            <w:tcW w:w="810" w:type="pct"/>
          </w:tcPr>
          <w:p w14:paraId="5078AA65" w14:textId="01A3606B" w:rsidR="004827F1" w:rsidRPr="002B32C6" w:rsidRDefault="004827F1" w:rsidP="004827F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&lt;0.001</w:t>
            </w:r>
          </w:p>
        </w:tc>
      </w:tr>
      <w:tr w:rsidR="004827F1" w:rsidRPr="002B32C6" w14:paraId="28B3CD0F" w14:textId="77777777" w:rsidTr="004827F1">
        <w:tc>
          <w:tcPr>
            <w:tcW w:w="2469" w:type="pct"/>
          </w:tcPr>
          <w:p w14:paraId="37352A98" w14:textId="720BDE9C" w:rsidR="004827F1" w:rsidRPr="002B32C6" w:rsidRDefault="004827F1" w:rsidP="004827F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alignant diseases</w:t>
            </w:r>
          </w:p>
        </w:tc>
        <w:tc>
          <w:tcPr>
            <w:tcW w:w="1721" w:type="pct"/>
          </w:tcPr>
          <w:p w14:paraId="0DAFE16A" w14:textId="0BBA0070" w:rsidR="004827F1" w:rsidRPr="002B32C6" w:rsidRDefault="004827F1" w:rsidP="004827F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1.470 (1.344 </w:t>
            </w:r>
            <w:r w:rsidR="004E3DB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–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1.607)</w:t>
            </w:r>
          </w:p>
        </w:tc>
        <w:tc>
          <w:tcPr>
            <w:tcW w:w="810" w:type="pct"/>
          </w:tcPr>
          <w:p w14:paraId="2F674AF8" w14:textId="3EEC5BC4" w:rsidR="004827F1" w:rsidRPr="002B32C6" w:rsidRDefault="004827F1" w:rsidP="004827F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&lt;0.001</w:t>
            </w:r>
          </w:p>
        </w:tc>
      </w:tr>
      <w:tr w:rsidR="004827F1" w:rsidRPr="002B32C6" w14:paraId="1A36E917" w14:textId="77777777" w:rsidTr="004827F1">
        <w:tc>
          <w:tcPr>
            <w:tcW w:w="2469" w:type="pct"/>
          </w:tcPr>
          <w:p w14:paraId="586B286C" w14:textId="6030BC79" w:rsidR="004827F1" w:rsidRPr="002B32C6" w:rsidRDefault="004827F1" w:rsidP="004827F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acemaker 1 month after OP</w:t>
            </w:r>
          </w:p>
        </w:tc>
        <w:tc>
          <w:tcPr>
            <w:tcW w:w="1721" w:type="pct"/>
          </w:tcPr>
          <w:p w14:paraId="21FAAB9A" w14:textId="79AF7591" w:rsidR="004827F1" w:rsidRPr="002B32C6" w:rsidRDefault="004827F1" w:rsidP="004827F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1.107 (1.016 </w:t>
            </w:r>
            <w:r w:rsidR="004E3DB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–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1.207)</w:t>
            </w:r>
          </w:p>
        </w:tc>
        <w:tc>
          <w:tcPr>
            <w:tcW w:w="810" w:type="pct"/>
          </w:tcPr>
          <w:p w14:paraId="2895E9CB" w14:textId="283EF60A" w:rsidR="004827F1" w:rsidRPr="002B32C6" w:rsidRDefault="004827F1" w:rsidP="004827F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20</w:t>
            </w:r>
          </w:p>
        </w:tc>
      </w:tr>
    </w:tbl>
    <w:p w14:paraId="5AEECCC1" w14:textId="77777777" w:rsidR="00795AD6" w:rsidRPr="002B32C6" w:rsidRDefault="00795AD6" w:rsidP="00B0304E">
      <w:pPr>
        <w:rPr>
          <w:rFonts w:ascii="Times New Roman" w:hAnsi="Times New Roman" w:cs="Times New Roman"/>
          <w:lang w:val="en-GB"/>
        </w:rPr>
      </w:pPr>
    </w:p>
    <w:p w14:paraId="19CD02DB" w14:textId="77777777" w:rsidR="00795AD6" w:rsidRPr="002B32C6" w:rsidRDefault="00795AD6" w:rsidP="00B0304E">
      <w:pPr>
        <w:rPr>
          <w:rFonts w:ascii="Times New Roman" w:hAnsi="Times New Roman" w:cs="Times New Roman"/>
          <w:lang w:val="en-GB"/>
        </w:rPr>
      </w:pPr>
    </w:p>
    <w:p w14:paraId="68F35489" w14:textId="77777777" w:rsidR="00795AD6" w:rsidRPr="002B32C6" w:rsidRDefault="00795AD6" w:rsidP="00B0304E">
      <w:pPr>
        <w:rPr>
          <w:rFonts w:ascii="Times New Roman" w:hAnsi="Times New Roman" w:cs="Times New Roman"/>
          <w:lang w:val="en-GB"/>
        </w:rPr>
      </w:pPr>
    </w:p>
    <w:p w14:paraId="59FF08D3" w14:textId="77777777" w:rsidR="00795AD6" w:rsidRPr="002B32C6" w:rsidRDefault="00795AD6" w:rsidP="00B0304E">
      <w:pPr>
        <w:rPr>
          <w:rFonts w:ascii="Times New Roman" w:hAnsi="Times New Roman" w:cs="Times New Roman"/>
          <w:lang w:val="en-GB"/>
        </w:rPr>
      </w:pPr>
    </w:p>
    <w:p w14:paraId="28026690" w14:textId="77777777" w:rsidR="00795AD6" w:rsidRPr="002B32C6" w:rsidRDefault="00795AD6" w:rsidP="00B0304E">
      <w:pPr>
        <w:rPr>
          <w:rFonts w:ascii="Times New Roman" w:hAnsi="Times New Roman" w:cs="Times New Roman"/>
          <w:lang w:val="en-GB"/>
        </w:rPr>
      </w:pPr>
    </w:p>
    <w:p w14:paraId="7F2568F7" w14:textId="77777777" w:rsidR="00795AD6" w:rsidRPr="002B32C6" w:rsidRDefault="00795AD6" w:rsidP="00B0304E">
      <w:pPr>
        <w:rPr>
          <w:rFonts w:ascii="Times New Roman" w:hAnsi="Times New Roman" w:cs="Times New Roman"/>
          <w:lang w:val="en-GB"/>
        </w:rPr>
      </w:pPr>
    </w:p>
    <w:p w14:paraId="5938D6F2" w14:textId="77777777" w:rsidR="00795AD6" w:rsidRPr="002B32C6" w:rsidRDefault="00795AD6" w:rsidP="00B0304E">
      <w:pPr>
        <w:rPr>
          <w:rFonts w:ascii="Times New Roman" w:hAnsi="Times New Roman" w:cs="Times New Roman"/>
          <w:lang w:val="en-GB"/>
        </w:rPr>
      </w:pPr>
    </w:p>
    <w:p w14:paraId="14086050" w14:textId="77777777" w:rsidR="004827F1" w:rsidRPr="002B32C6" w:rsidRDefault="004827F1" w:rsidP="00695713">
      <w:pPr>
        <w:rPr>
          <w:rFonts w:ascii="Times New Roman" w:hAnsi="Times New Roman" w:cs="Times New Roman"/>
          <w:lang w:val="en-GB"/>
        </w:rPr>
      </w:pPr>
    </w:p>
    <w:p w14:paraId="2063AB97" w14:textId="77777777" w:rsidR="004827F1" w:rsidRPr="002B32C6" w:rsidRDefault="004827F1" w:rsidP="00695713">
      <w:pPr>
        <w:rPr>
          <w:rFonts w:ascii="Times New Roman" w:hAnsi="Times New Roman" w:cs="Times New Roman"/>
          <w:lang w:val="en-GB"/>
        </w:rPr>
      </w:pPr>
    </w:p>
    <w:p w14:paraId="109ED188" w14:textId="12719528" w:rsidR="00F16B9C" w:rsidRPr="002B32C6" w:rsidRDefault="004827F1" w:rsidP="00B0304E">
      <w:pPr>
        <w:rPr>
          <w:rFonts w:ascii="Times New Roman" w:hAnsi="Times New Roman" w:cs="Times New Roman"/>
          <w:lang w:val="en-GB"/>
        </w:rPr>
      </w:pPr>
      <w:r w:rsidRPr="002B32C6">
        <w:rPr>
          <w:rFonts w:ascii="Times New Roman" w:hAnsi="Times New Roman" w:cs="Times New Roman"/>
          <w:lang w:val="en-GB"/>
        </w:rPr>
        <w:br w:type="column"/>
      </w:r>
    </w:p>
    <w:p w14:paraId="586F3AD8" w14:textId="33105E73" w:rsidR="00510FC5" w:rsidRPr="002B32C6" w:rsidRDefault="004E3DBF" w:rsidP="00264EA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32"/>
          <w:lang w:val="en-GB"/>
        </w:rPr>
      </w:pPr>
      <w:r>
        <w:rPr>
          <w:rFonts w:ascii="Times New Roman" w:hAnsi="Times New Roman" w:cs="Times New Roman"/>
          <w:b/>
          <w:sz w:val="32"/>
          <w:lang w:val="en-GB"/>
        </w:rPr>
        <w:t xml:space="preserve"> </w:t>
      </w:r>
      <w:r w:rsidR="00510FC5" w:rsidRPr="002B32C6">
        <w:rPr>
          <w:rFonts w:ascii="Times New Roman" w:hAnsi="Times New Roman" w:cs="Times New Roman"/>
          <w:b/>
          <w:sz w:val="32"/>
          <w:lang w:val="en-GB"/>
        </w:rPr>
        <w:t xml:space="preserve">Secondary </w:t>
      </w:r>
      <w:r>
        <w:rPr>
          <w:rFonts w:ascii="Times New Roman" w:hAnsi="Times New Roman" w:cs="Times New Roman"/>
          <w:b/>
          <w:sz w:val="32"/>
          <w:lang w:val="en-GB"/>
        </w:rPr>
        <w:t>o</w:t>
      </w:r>
      <w:r w:rsidR="00510FC5" w:rsidRPr="002B32C6">
        <w:rPr>
          <w:rFonts w:ascii="Times New Roman" w:hAnsi="Times New Roman" w:cs="Times New Roman"/>
          <w:b/>
          <w:sz w:val="32"/>
          <w:lang w:val="en-GB"/>
        </w:rPr>
        <w:t xml:space="preserve">utcomes </w:t>
      </w:r>
    </w:p>
    <w:p w14:paraId="3B6EBCEA" w14:textId="77777777" w:rsidR="0074425D" w:rsidRPr="002B32C6" w:rsidRDefault="0074425D" w:rsidP="0074425D">
      <w:pPr>
        <w:rPr>
          <w:rFonts w:ascii="Times New Roman" w:hAnsi="Times New Roman" w:cs="Times New Roman"/>
          <w:lang w:val="en-GB"/>
        </w:rPr>
      </w:pPr>
    </w:p>
    <w:p w14:paraId="7C29299A" w14:textId="031205A9" w:rsidR="00510FC5" w:rsidRPr="002B32C6" w:rsidRDefault="000F59F9" w:rsidP="00510FC5">
      <w:pPr>
        <w:ind w:left="360"/>
        <w:jc w:val="both"/>
        <w:rPr>
          <w:rFonts w:ascii="Times New Roman" w:hAnsi="Times New Roman" w:cs="Times New Roman"/>
          <w:lang w:val="en-GB"/>
        </w:rPr>
      </w:pPr>
      <w:r w:rsidRPr="002B32C6">
        <w:rPr>
          <w:rFonts w:ascii="Times New Roman" w:hAnsi="Times New Roman" w:cs="Times New Roman"/>
          <w:noProof/>
          <w:lang w:eastAsia="de-AT"/>
        </w:rPr>
        <w:drawing>
          <wp:inline distT="0" distB="0" distL="0" distR="0" wp14:anchorId="2D43ECC5" wp14:editId="542DC25E">
            <wp:extent cx="5758815" cy="5758815"/>
            <wp:effectExtent l="0" t="0" r="0" b="0"/>
            <wp:docPr id="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575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F64D5" w14:textId="10462880" w:rsidR="002B0491" w:rsidRPr="002B32C6" w:rsidRDefault="00695713" w:rsidP="00510FC5">
      <w:pPr>
        <w:ind w:left="360"/>
        <w:jc w:val="both"/>
        <w:rPr>
          <w:rFonts w:ascii="Times New Roman" w:hAnsi="Times New Roman" w:cs="Times New Roman"/>
          <w:lang w:val="en-GB"/>
        </w:rPr>
      </w:pPr>
      <w:r w:rsidRPr="002B32C6">
        <w:rPr>
          <w:rFonts w:ascii="Times New Roman" w:hAnsi="Times New Roman" w:cs="Times New Roman"/>
          <w:lang w:val="en-GB"/>
        </w:rPr>
        <w:t xml:space="preserve">Supplementary Figure </w:t>
      </w:r>
      <w:r w:rsidR="00986BC8" w:rsidRPr="002B32C6">
        <w:rPr>
          <w:rFonts w:ascii="Times New Roman" w:hAnsi="Times New Roman" w:cs="Times New Roman"/>
          <w:lang w:val="en-GB"/>
        </w:rPr>
        <w:t>4</w:t>
      </w:r>
      <w:r w:rsidR="00047FDB">
        <w:rPr>
          <w:rFonts w:ascii="Times New Roman" w:hAnsi="Times New Roman" w:cs="Times New Roman"/>
          <w:lang w:val="en-GB"/>
        </w:rPr>
        <w:t>.</w:t>
      </w:r>
      <w:r w:rsidRPr="002B32C6">
        <w:rPr>
          <w:rFonts w:ascii="Times New Roman" w:hAnsi="Times New Roman" w:cs="Times New Roman"/>
          <w:lang w:val="en-GB"/>
        </w:rPr>
        <w:t xml:space="preserve"> Cumulative incidence curves for </w:t>
      </w:r>
      <w:r w:rsidR="00905BE8" w:rsidRPr="002B32C6">
        <w:rPr>
          <w:rFonts w:ascii="Times New Roman" w:hAnsi="Times New Roman" w:cs="Times New Roman"/>
          <w:lang w:val="en-GB"/>
        </w:rPr>
        <w:t xml:space="preserve">(A) </w:t>
      </w:r>
      <w:r w:rsidRPr="002B32C6">
        <w:rPr>
          <w:rFonts w:ascii="Times New Roman" w:hAnsi="Times New Roman" w:cs="Times New Roman"/>
          <w:lang w:val="en-GB"/>
        </w:rPr>
        <w:t>reoperation</w:t>
      </w:r>
      <w:r w:rsidR="00905BE8">
        <w:rPr>
          <w:rFonts w:ascii="Times New Roman" w:hAnsi="Times New Roman" w:cs="Times New Roman"/>
          <w:lang w:val="en-GB"/>
        </w:rPr>
        <w:t>, (B)</w:t>
      </w:r>
      <w:r w:rsidRPr="002B32C6">
        <w:rPr>
          <w:rFonts w:ascii="Times New Roman" w:hAnsi="Times New Roman" w:cs="Times New Roman"/>
          <w:lang w:val="en-GB"/>
        </w:rPr>
        <w:t xml:space="preserve"> heart failure,</w:t>
      </w:r>
      <w:r w:rsidR="00905BE8">
        <w:rPr>
          <w:rFonts w:ascii="Times New Roman" w:hAnsi="Times New Roman" w:cs="Times New Roman"/>
          <w:lang w:val="en-GB"/>
        </w:rPr>
        <w:t xml:space="preserve"> (C)</w:t>
      </w:r>
      <w:r w:rsidRPr="002B32C6">
        <w:rPr>
          <w:rFonts w:ascii="Times New Roman" w:hAnsi="Times New Roman" w:cs="Times New Roman"/>
          <w:lang w:val="en-GB"/>
        </w:rPr>
        <w:t xml:space="preserve"> </w:t>
      </w:r>
      <w:r w:rsidR="00264EA8">
        <w:rPr>
          <w:rFonts w:ascii="Times New Roman" w:hAnsi="Times New Roman" w:cs="Times New Roman"/>
          <w:lang w:val="en-GB"/>
        </w:rPr>
        <w:t xml:space="preserve">myocardial </w:t>
      </w:r>
      <w:proofErr w:type="spellStart"/>
      <w:r w:rsidR="00264EA8">
        <w:rPr>
          <w:rFonts w:ascii="Times New Roman" w:hAnsi="Times New Roman" w:cs="Times New Roman"/>
          <w:lang w:val="en-GB"/>
        </w:rPr>
        <w:t>infarcion</w:t>
      </w:r>
      <w:proofErr w:type="spellEnd"/>
      <w:r w:rsidR="00370B58">
        <w:rPr>
          <w:rFonts w:ascii="Times New Roman" w:hAnsi="Times New Roman" w:cs="Times New Roman"/>
          <w:lang w:val="en-GB"/>
        </w:rPr>
        <w:t xml:space="preserve">, </w:t>
      </w:r>
      <w:r w:rsidRPr="002B32C6">
        <w:rPr>
          <w:rFonts w:ascii="Times New Roman" w:hAnsi="Times New Roman" w:cs="Times New Roman"/>
          <w:lang w:val="en-GB"/>
        </w:rPr>
        <w:t>and</w:t>
      </w:r>
      <w:r w:rsidR="00370B58">
        <w:rPr>
          <w:rFonts w:ascii="Times New Roman" w:hAnsi="Times New Roman" w:cs="Times New Roman"/>
          <w:lang w:val="en-GB"/>
        </w:rPr>
        <w:t xml:space="preserve"> (D)</w:t>
      </w:r>
      <w:r w:rsidRPr="002B32C6">
        <w:rPr>
          <w:rFonts w:ascii="Times New Roman" w:hAnsi="Times New Roman" w:cs="Times New Roman"/>
          <w:lang w:val="en-GB"/>
        </w:rPr>
        <w:t xml:space="preserve"> stroke</w:t>
      </w:r>
      <w:r w:rsidR="00E94DE1">
        <w:rPr>
          <w:rFonts w:ascii="Times New Roman" w:hAnsi="Times New Roman" w:cs="Times New Roman"/>
          <w:lang w:val="en-GB"/>
        </w:rPr>
        <w:t>,</w:t>
      </w:r>
      <w:r w:rsidRPr="002B32C6">
        <w:rPr>
          <w:rFonts w:ascii="Times New Roman" w:hAnsi="Times New Roman" w:cs="Times New Roman"/>
          <w:lang w:val="en-GB"/>
        </w:rPr>
        <w:t xml:space="preserve"> with</w:t>
      </w:r>
      <w:r w:rsidR="001508EB">
        <w:rPr>
          <w:rFonts w:ascii="Times New Roman" w:hAnsi="Times New Roman" w:cs="Times New Roman"/>
          <w:lang w:val="en-GB"/>
        </w:rPr>
        <w:t xml:space="preserve"> death as</w:t>
      </w:r>
      <w:r w:rsidR="00363C27">
        <w:rPr>
          <w:rFonts w:ascii="Times New Roman" w:hAnsi="Times New Roman" w:cs="Times New Roman"/>
          <w:lang w:val="en-GB"/>
        </w:rPr>
        <w:t xml:space="preserve"> the</w:t>
      </w:r>
      <w:r w:rsidRPr="002B32C6">
        <w:rPr>
          <w:rFonts w:ascii="Times New Roman" w:hAnsi="Times New Roman" w:cs="Times New Roman"/>
          <w:lang w:val="en-GB"/>
        </w:rPr>
        <w:t xml:space="preserve"> competing event</w:t>
      </w:r>
      <w:r w:rsidR="009624DD">
        <w:rPr>
          <w:rFonts w:ascii="Times New Roman" w:hAnsi="Times New Roman" w:cs="Times New Roman"/>
          <w:lang w:val="en-GB"/>
        </w:rPr>
        <w:t>.</w:t>
      </w:r>
    </w:p>
    <w:p w14:paraId="1FBC323F" w14:textId="4698C265" w:rsidR="002B0491" w:rsidRPr="002B32C6" w:rsidRDefault="00DB59A9" w:rsidP="006F5F24">
      <w:pPr>
        <w:rPr>
          <w:rFonts w:ascii="Times New Roman" w:hAnsi="Times New Roman" w:cs="Times New Roman"/>
          <w:lang w:val="en-GB"/>
        </w:rPr>
      </w:pPr>
      <w:r w:rsidRPr="002B32C6">
        <w:rPr>
          <w:rFonts w:ascii="Times New Roman" w:hAnsi="Times New Roman" w:cs="Times New Roman"/>
          <w:lang w:val="en-GB"/>
        </w:rPr>
        <w:br w:type="column"/>
      </w:r>
      <w:r w:rsidR="00F607E8" w:rsidRPr="002B32C6">
        <w:rPr>
          <w:rFonts w:ascii="Times New Roman" w:hAnsi="Times New Roman" w:cs="Times New Roman"/>
          <w:lang w:val="en-GB"/>
        </w:rPr>
        <w:lastRenderedPageBreak/>
        <w:t>Supplementary Table 13</w:t>
      </w:r>
      <w:r w:rsidR="00F607E8">
        <w:rPr>
          <w:rFonts w:ascii="Times New Roman" w:hAnsi="Times New Roman" w:cs="Times New Roman"/>
          <w:lang w:val="en-GB"/>
        </w:rPr>
        <w:t>.</w:t>
      </w:r>
      <w:r w:rsidR="00F607E8" w:rsidRPr="002B32C6">
        <w:rPr>
          <w:rFonts w:ascii="Times New Roman" w:hAnsi="Times New Roman" w:cs="Times New Roman"/>
          <w:lang w:val="en-GB"/>
        </w:rPr>
        <w:t xml:space="preserve"> </w:t>
      </w:r>
      <w:r w:rsidR="00D00AF4">
        <w:rPr>
          <w:rFonts w:ascii="Times New Roman" w:hAnsi="Times New Roman" w:cs="Times New Roman"/>
          <w:lang w:val="en-GB"/>
        </w:rPr>
        <w:t>Hazard ratios (</w:t>
      </w:r>
      <w:r w:rsidR="00F607E8" w:rsidRPr="002B32C6">
        <w:rPr>
          <w:rFonts w:ascii="Times New Roman" w:hAnsi="Times New Roman" w:cs="Times New Roman"/>
          <w:lang w:val="en-GB"/>
        </w:rPr>
        <w:t>HR</w:t>
      </w:r>
      <w:r w:rsidR="00F607E8">
        <w:rPr>
          <w:rFonts w:ascii="Times New Roman" w:hAnsi="Times New Roman" w:cs="Times New Roman"/>
          <w:lang w:val="en-GB"/>
        </w:rPr>
        <w:t>s</w:t>
      </w:r>
      <w:r w:rsidR="00D00AF4">
        <w:rPr>
          <w:rFonts w:ascii="Times New Roman" w:hAnsi="Times New Roman" w:cs="Times New Roman"/>
          <w:lang w:val="en-GB"/>
        </w:rPr>
        <w:t>)</w:t>
      </w:r>
      <w:r w:rsidR="00F607E8" w:rsidRPr="002B32C6">
        <w:rPr>
          <w:rFonts w:ascii="Times New Roman" w:hAnsi="Times New Roman" w:cs="Times New Roman"/>
          <w:lang w:val="en-GB"/>
        </w:rPr>
        <w:t xml:space="preserve"> with corresponding 95%</w:t>
      </w:r>
      <w:r w:rsidR="00D00AF4">
        <w:rPr>
          <w:rFonts w:ascii="Times New Roman" w:hAnsi="Times New Roman" w:cs="Times New Roman"/>
          <w:lang w:val="en-GB"/>
        </w:rPr>
        <w:t xml:space="preserve"> confidence intervals</w:t>
      </w:r>
      <w:r w:rsidR="00F607E8" w:rsidRPr="002B32C6">
        <w:rPr>
          <w:rFonts w:ascii="Times New Roman" w:hAnsi="Times New Roman" w:cs="Times New Roman"/>
          <w:lang w:val="en-GB"/>
        </w:rPr>
        <w:t xml:space="preserve"> </w:t>
      </w:r>
      <w:r w:rsidR="00D00AF4">
        <w:rPr>
          <w:rFonts w:ascii="Times New Roman" w:hAnsi="Times New Roman" w:cs="Times New Roman"/>
          <w:lang w:val="en-GB"/>
        </w:rPr>
        <w:t>(</w:t>
      </w:r>
      <w:r w:rsidR="00F607E8" w:rsidRPr="002B32C6">
        <w:rPr>
          <w:rFonts w:ascii="Times New Roman" w:hAnsi="Times New Roman" w:cs="Times New Roman"/>
          <w:lang w:val="en-GB"/>
        </w:rPr>
        <w:t>CI</w:t>
      </w:r>
      <w:r w:rsidR="00F607E8">
        <w:rPr>
          <w:rFonts w:ascii="Times New Roman" w:hAnsi="Times New Roman" w:cs="Times New Roman"/>
          <w:lang w:val="en-GB"/>
        </w:rPr>
        <w:t>s</w:t>
      </w:r>
      <w:r w:rsidR="00D00AF4">
        <w:rPr>
          <w:rFonts w:ascii="Times New Roman" w:hAnsi="Times New Roman" w:cs="Times New Roman"/>
          <w:lang w:val="en-GB"/>
        </w:rPr>
        <w:t>)</w:t>
      </w:r>
      <w:r w:rsidR="00F607E8" w:rsidRPr="002B32C6">
        <w:rPr>
          <w:rFonts w:ascii="Times New Roman" w:hAnsi="Times New Roman" w:cs="Times New Roman"/>
          <w:lang w:val="en-GB"/>
        </w:rPr>
        <w:t xml:space="preserve"> for the secondary outcome parameters</w:t>
      </w:r>
      <w:r w:rsidR="0043058E">
        <w:rPr>
          <w:rFonts w:ascii="Times New Roman" w:hAnsi="Times New Roman" w:cs="Times New Roman"/>
          <w:lang w:val="en-GB"/>
        </w:rPr>
        <w:t xml:space="preserve"> of</w:t>
      </w:r>
      <w:r w:rsidR="00F607E8" w:rsidRPr="002B32C6">
        <w:rPr>
          <w:rFonts w:ascii="Times New Roman" w:hAnsi="Times New Roman" w:cs="Times New Roman"/>
          <w:lang w:val="en-GB"/>
        </w:rPr>
        <w:t xml:space="preserve"> reoperation, heart failure, </w:t>
      </w:r>
      <w:r w:rsidR="00264EA8">
        <w:rPr>
          <w:rFonts w:ascii="Times New Roman" w:hAnsi="Times New Roman" w:cs="Times New Roman"/>
          <w:lang w:val="en-GB"/>
        </w:rPr>
        <w:t>myocardial infarction</w:t>
      </w:r>
      <w:r w:rsidR="0043058E">
        <w:rPr>
          <w:rFonts w:ascii="Times New Roman" w:hAnsi="Times New Roman" w:cs="Times New Roman"/>
          <w:lang w:val="en-GB"/>
        </w:rPr>
        <w:t>,</w:t>
      </w:r>
      <w:r w:rsidR="00F607E8" w:rsidRPr="002B32C6">
        <w:rPr>
          <w:rFonts w:ascii="Times New Roman" w:hAnsi="Times New Roman" w:cs="Times New Roman"/>
          <w:lang w:val="en-GB"/>
        </w:rPr>
        <w:t xml:space="preserve"> and stroke (competing risk analyses)</w:t>
      </w:r>
      <w:r w:rsidR="00E860EC">
        <w:rPr>
          <w:rFonts w:ascii="Times New Roman" w:hAnsi="Times New Roman" w:cs="Times New Roman"/>
          <w:lang w:val="en-GB"/>
        </w:rPr>
        <w:t xml:space="preserve"> </w:t>
      </w:r>
    </w:p>
    <w:tbl>
      <w:tblPr>
        <w:tblStyle w:val="TableGrid"/>
        <w:tblpPr w:leftFromText="141" w:rightFromText="141" w:vertAnchor="text" w:horzAnchor="margin" w:tblpY="7"/>
        <w:tblW w:w="5547" w:type="pct"/>
        <w:tblLayout w:type="fixed"/>
        <w:tblLook w:val="04A0" w:firstRow="1" w:lastRow="0" w:firstColumn="1" w:lastColumn="0" w:noHBand="0" w:noVBand="1"/>
      </w:tblPr>
      <w:tblGrid>
        <w:gridCol w:w="1840"/>
        <w:gridCol w:w="1279"/>
        <w:gridCol w:w="706"/>
        <w:gridCol w:w="1367"/>
        <w:gridCol w:w="756"/>
        <w:gridCol w:w="1188"/>
        <w:gridCol w:w="850"/>
        <w:gridCol w:w="1273"/>
        <w:gridCol w:w="794"/>
      </w:tblGrid>
      <w:tr w:rsidR="00510FC5" w:rsidRPr="002B32C6" w14:paraId="231DE218" w14:textId="77777777" w:rsidTr="00986BC8">
        <w:tc>
          <w:tcPr>
            <w:tcW w:w="915" w:type="pct"/>
          </w:tcPr>
          <w:p w14:paraId="522DFAB8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987" w:type="pct"/>
            <w:gridSpan w:val="2"/>
          </w:tcPr>
          <w:p w14:paraId="48F855C3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eoperation</w:t>
            </w:r>
          </w:p>
        </w:tc>
        <w:tc>
          <w:tcPr>
            <w:tcW w:w="1056" w:type="pct"/>
            <w:gridSpan w:val="2"/>
          </w:tcPr>
          <w:p w14:paraId="79FEE969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eart failure</w:t>
            </w:r>
          </w:p>
        </w:tc>
        <w:tc>
          <w:tcPr>
            <w:tcW w:w="1014" w:type="pct"/>
            <w:gridSpan w:val="2"/>
          </w:tcPr>
          <w:p w14:paraId="434D5D9A" w14:textId="7C73D479" w:rsidR="00510FC5" w:rsidRPr="002B32C6" w:rsidRDefault="00264EA8" w:rsidP="006957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yocardial infarction</w:t>
            </w:r>
          </w:p>
        </w:tc>
        <w:tc>
          <w:tcPr>
            <w:tcW w:w="1029" w:type="pct"/>
            <w:gridSpan w:val="2"/>
          </w:tcPr>
          <w:p w14:paraId="0A0CAB8C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troke</w:t>
            </w:r>
          </w:p>
        </w:tc>
      </w:tr>
      <w:tr w:rsidR="00986BC8" w:rsidRPr="002B32C6" w14:paraId="63FD1437" w14:textId="77777777" w:rsidTr="00986BC8">
        <w:tc>
          <w:tcPr>
            <w:tcW w:w="915" w:type="pct"/>
          </w:tcPr>
          <w:p w14:paraId="4C776A17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36" w:type="pct"/>
          </w:tcPr>
          <w:p w14:paraId="1C2DD71D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R (95% CI)</w:t>
            </w:r>
          </w:p>
        </w:tc>
        <w:tc>
          <w:tcPr>
            <w:tcW w:w="351" w:type="pct"/>
          </w:tcPr>
          <w:p w14:paraId="25A23673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-value</w:t>
            </w:r>
          </w:p>
        </w:tc>
        <w:tc>
          <w:tcPr>
            <w:tcW w:w="680" w:type="pct"/>
          </w:tcPr>
          <w:p w14:paraId="5B0F951F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R (95% CI)</w:t>
            </w:r>
          </w:p>
        </w:tc>
        <w:tc>
          <w:tcPr>
            <w:tcW w:w="376" w:type="pct"/>
          </w:tcPr>
          <w:p w14:paraId="7FD89AB4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-value</w:t>
            </w:r>
          </w:p>
        </w:tc>
        <w:tc>
          <w:tcPr>
            <w:tcW w:w="591" w:type="pct"/>
          </w:tcPr>
          <w:p w14:paraId="33B3E06E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R (95% CI)</w:t>
            </w:r>
          </w:p>
        </w:tc>
        <w:tc>
          <w:tcPr>
            <w:tcW w:w="422" w:type="pct"/>
          </w:tcPr>
          <w:p w14:paraId="16B5AB50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-value</w:t>
            </w:r>
          </w:p>
        </w:tc>
        <w:tc>
          <w:tcPr>
            <w:tcW w:w="633" w:type="pct"/>
          </w:tcPr>
          <w:p w14:paraId="5279DD40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R (95% CI)</w:t>
            </w:r>
          </w:p>
        </w:tc>
        <w:tc>
          <w:tcPr>
            <w:tcW w:w="396" w:type="pct"/>
          </w:tcPr>
          <w:p w14:paraId="2829BB24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-value</w:t>
            </w:r>
          </w:p>
        </w:tc>
      </w:tr>
      <w:tr w:rsidR="00986BC8" w:rsidRPr="002B32C6" w14:paraId="098D2156" w14:textId="77777777" w:rsidTr="00986BC8">
        <w:tc>
          <w:tcPr>
            <w:tcW w:w="915" w:type="pct"/>
          </w:tcPr>
          <w:p w14:paraId="7EFD6E66" w14:textId="30AA268A" w:rsidR="00510FC5" w:rsidRPr="002B32C6" w:rsidRDefault="002A39DB" w:rsidP="006957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eart valve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B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AVR vs. TAVR</w:t>
            </w:r>
            <w:r w:rsidR="00510FC5"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636" w:type="pct"/>
          </w:tcPr>
          <w:p w14:paraId="1B0F7B32" w14:textId="77777777" w:rsidR="00986BC8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822</w:t>
            </w:r>
          </w:p>
          <w:p w14:paraId="5B8138E3" w14:textId="3BF5DC72" w:rsidR="00510FC5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0.597 – 1.132</w:t>
            </w:r>
          </w:p>
        </w:tc>
        <w:tc>
          <w:tcPr>
            <w:tcW w:w="351" w:type="pct"/>
          </w:tcPr>
          <w:p w14:paraId="077043CB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230</w:t>
            </w:r>
          </w:p>
        </w:tc>
        <w:tc>
          <w:tcPr>
            <w:tcW w:w="680" w:type="pct"/>
          </w:tcPr>
          <w:p w14:paraId="07758E61" w14:textId="77777777" w:rsidR="00986BC8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030</w:t>
            </w:r>
          </w:p>
          <w:p w14:paraId="78E588BA" w14:textId="43E3DB68" w:rsidR="00510FC5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0.949 – 1.118)</w:t>
            </w:r>
          </w:p>
        </w:tc>
        <w:tc>
          <w:tcPr>
            <w:tcW w:w="376" w:type="pct"/>
          </w:tcPr>
          <w:p w14:paraId="18BB3A70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470</w:t>
            </w:r>
          </w:p>
        </w:tc>
        <w:tc>
          <w:tcPr>
            <w:tcW w:w="591" w:type="pct"/>
          </w:tcPr>
          <w:p w14:paraId="260DFE36" w14:textId="77777777" w:rsidR="00986BC8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069</w:t>
            </w:r>
          </w:p>
          <w:p w14:paraId="61BD9FB2" w14:textId="01DE3609" w:rsidR="00510FC5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0.837 – 1.365)</w:t>
            </w:r>
          </w:p>
        </w:tc>
        <w:tc>
          <w:tcPr>
            <w:tcW w:w="422" w:type="pct"/>
          </w:tcPr>
          <w:p w14:paraId="42A454AB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590</w:t>
            </w:r>
          </w:p>
        </w:tc>
        <w:tc>
          <w:tcPr>
            <w:tcW w:w="633" w:type="pct"/>
          </w:tcPr>
          <w:p w14:paraId="22CEC2E5" w14:textId="77777777" w:rsidR="00986BC8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908</w:t>
            </w:r>
          </w:p>
          <w:p w14:paraId="3550F844" w14:textId="7117A0C2" w:rsidR="00510FC5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0.803 – 1.027)</w:t>
            </w:r>
          </w:p>
        </w:tc>
        <w:tc>
          <w:tcPr>
            <w:tcW w:w="396" w:type="pct"/>
          </w:tcPr>
          <w:p w14:paraId="7E5121DD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120</w:t>
            </w:r>
          </w:p>
        </w:tc>
      </w:tr>
      <w:tr w:rsidR="00986BC8" w:rsidRPr="002B32C6" w14:paraId="699A8CF3" w14:textId="77777777" w:rsidTr="00986BC8">
        <w:tc>
          <w:tcPr>
            <w:tcW w:w="915" w:type="pct"/>
          </w:tcPr>
          <w:p w14:paraId="06449213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ge (per one year increase)</w:t>
            </w:r>
          </w:p>
        </w:tc>
        <w:tc>
          <w:tcPr>
            <w:tcW w:w="636" w:type="pct"/>
          </w:tcPr>
          <w:p w14:paraId="1FAFD7C4" w14:textId="77777777" w:rsidR="00986BC8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920</w:t>
            </w:r>
          </w:p>
          <w:p w14:paraId="0FA48E5D" w14:textId="37F53373" w:rsidR="00510FC5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0.900 – 0.940</w:t>
            </w:r>
          </w:p>
        </w:tc>
        <w:tc>
          <w:tcPr>
            <w:tcW w:w="351" w:type="pct"/>
          </w:tcPr>
          <w:p w14:paraId="36F646C0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&lt; 0.001</w:t>
            </w:r>
          </w:p>
        </w:tc>
        <w:tc>
          <w:tcPr>
            <w:tcW w:w="680" w:type="pct"/>
          </w:tcPr>
          <w:p w14:paraId="17B714E1" w14:textId="77777777" w:rsidR="00986BC8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030</w:t>
            </w:r>
          </w:p>
          <w:p w14:paraId="2104F9BC" w14:textId="65A8A8B1" w:rsidR="00510FC5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1.024 – 1.036)</w:t>
            </w:r>
          </w:p>
        </w:tc>
        <w:tc>
          <w:tcPr>
            <w:tcW w:w="376" w:type="pct"/>
          </w:tcPr>
          <w:p w14:paraId="56ED6DCC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&lt; 0.001</w:t>
            </w:r>
          </w:p>
        </w:tc>
        <w:tc>
          <w:tcPr>
            <w:tcW w:w="591" w:type="pct"/>
          </w:tcPr>
          <w:p w14:paraId="56509CD1" w14:textId="77777777" w:rsidR="00986BC8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989</w:t>
            </w:r>
          </w:p>
          <w:p w14:paraId="6D9A1667" w14:textId="6D9CDC09" w:rsidR="00510FC5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0.971 – 1.006)</w:t>
            </w:r>
          </w:p>
        </w:tc>
        <w:tc>
          <w:tcPr>
            <w:tcW w:w="422" w:type="pct"/>
          </w:tcPr>
          <w:p w14:paraId="4B5A71D1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210</w:t>
            </w:r>
          </w:p>
        </w:tc>
        <w:tc>
          <w:tcPr>
            <w:tcW w:w="633" w:type="pct"/>
          </w:tcPr>
          <w:p w14:paraId="2962B498" w14:textId="77777777" w:rsidR="00986BC8" w:rsidRPr="002B32C6" w:rsidRDefault="00510FC5" w:rsidP="00986BC8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.015</w:t>
            </w:r>
          </w:p>
          <w:p w14:paraId="67CD3744" w14:textId="4AB6F15A" w:rsidR="00510FC5" w:rsidRPr="002B32C6" w:rsidRDefault="00510FC5" w:rsidP="00986BC8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(1.006 – 1.024)</w:t>
            </w:r>
          </w:p>
        </w:tc>
        <w:tc>
          <w:tcPr>
            <w:tcW w:w="396" w:type="pct"/>
          </w:tcPr>
          <w:p w14:paraId="46CE0B76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001</w:t>
            </w:r>
          </w:p>
        </w:tc>
      </w:tr>
      <w:tr w:rsidR="00986BC8" w:rsidRPr="002B32C6" w14:paraId="66E4ED6F" w14:textId="77777777" w:rsidTr="00986BC8">
        <w:tc>
          <w:tcPr>
            <w:tcW w:w="915" w:type="pct"/>
          </w:tcPr>
          <w:p w14:paraId="691E335F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x (male vs. female)</w:t>
            </w:r>
          </w:p>
        </w:tc>
        <w:tc>
          <w:tcPr>
            <w:tcW w:w="636" w:type="pct"/>
          </w:tcPr>
          <w:p w14:paraId="6E0EBA12" w14:textId="77777777" w:rsidR="00986BC8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317</w:t>
            </w:r>
          </w:p>
          <w:p w14:paraId="46A5AF55" w14:textId="46052F9D" w:rsidR="00510FC5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1.036 – 1.675)</w:t>
            </w:r>
          </w:p>
        </w:tc>
        <w:tc>
          <w:tcPr>
            <w:tcW w:w="351" w:type="pct"/>
          </w:tcPr>
          <w:p w14:paraId="5D443854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025</w:t>
            </w:r>
          </w:p>
        </w:tc>
        <w:tc>
          <w:tcPr>
            <w:tcW w:w="680" w:type="pct"/>
          </w:tcPr>
          <w:p w14:paraId="03BCBD93" w14:textId="77777777" w:rsidR="00986BC8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082</w:t>
            </w:r>
          </w:p>
          <w:p w14:paraId="1D31D04D" w14:textId="7AC15E08" w:rsidR="00510FC5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1.012 – 1.157)</w:t>
            </w:r>
          </w:p>
        </w:tc>
        <w:tc>
          <w:tcPr>
            <w:tcW w:w="376" w:type="pct"/>
          </w:tcPr>
          <w:p w14:paraId="1B10CF06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021</w:t>
            </w:r>
          </w:p>
        </w:tc>
        <w:tc>
          <w:tcPr>
            <w:tcW w:w="591" w:type="pct"/>
          </w:tcPr>
          <w:p w14:paraId="0E2F3D9C" w14:textId="77777777" w:rsidR="00986BC8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079</w:t>
            </w:r>
          </w:p>
          <w:p w14:paraId="6EE2E3BB" w14:textId="455B4DDB" w:rsidR="00510FC5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0.890 – 1.307)</w:t>
            </w:r>
          </w:p>
        </w:tc>
        <w:tc>
          <w:tcPr>
            <w:tcW w:w="422" w:type="pct"/>
          </w:tcPr>
          <w:p w14:paraId="114772E0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440</w:t>
            </w:r>
          </w:p>
        </w:tc>
        <w:tc>
          <w:tcPr>
            <w:tcW w:w="633" w:type="pct"/>
          </w:tcPr>
          <w:p w14:paraId="651DCF68" w14:textId="77777777" w:rsidR="00986BC8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024</w:t>
            </w:r>
          </w:p>
          <w:p w14:paraId="7D0EAB40" w14:textId="43AAA791" w:rsidR="00510FC5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0.926 – 1.131)</w:t>
            </w:r>
          </w:p>
        </w:tc>
        <w:tc>
          <w:tcPr>
            <w:tcW w:w="396" w:type="pct"/>
          </w:tcPr>
          <w:p w14:paraId="36CCB913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650</w:t>
            </w:r>
          </w:p>
        </w:tc>
      </w:tr>
      <w:tr w:rsidR="00986BC8" w:rsidRPr="002B32C6" w14:paraId="093F5F18" w14:textId="77777777" w:rsidTr="00986BC8">
        <w:tc>
          <w:tcPr>
            <w:tcW w:w="915" w:type="pct"/>
          </w:tcPr>
          <w:p w14:paraId="7775ABDD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eart failure*</w:t>
            </w:r>
          </w:p>
        </w:tc>
        <w:tc>
          <w:tcPr>
            <w:tcW w:w="636" w:type="pct"/>
          </w:tcPr>
          <w:p w14:paraId="39EC06C2" w14:textId="77777777" w:rsidR="00986BC8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875</w:t>
            </w:r>
          </w:p>
          <w:p w14:paraId="784F36BE" w14:textId="2ECC1406" w:rsidR="00510FC5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0.608 – 1.262)</w:t>
            </w:r>
          </w:p>
        </w:tc>
        <w:tc>
          <w:tcPr>
            <w:tcW w:w="351" w:type="pct"/>
          </w:tcPr>
          <w:p w14:paraId="11F401CD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480</w:t>
            </w:r>
          </w:p>
        </w:tc>
        <w:tc>
          <w:tcPr>
            <w:tcW w:w="680" w:type="pct"/>
          </w:tcPr>
          <w:p w14:paraId="58F5C2CE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- </w:t>
            </w:r>
          </w:p>
        </w:tc>
        <w:tc>
          <w:tcPr>
            <w:tcW w:w="376" w:type="pct"/>
          </w:tcPr>
          <w:p w14:paraId="673F2E8D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</w:t>
            </w:r>
          </w:p>
        </w:tc>
        <w:tc>
          <w:tcPr>
            <w:tcW w:w="591" w:type="pct"/>
          </w:tcPr>
          <w:p w14:paraId="134CDB55" w14:textId="77777777" w:rsidR="00986BC8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925</w:t>
            </w:r>
          </w:p>
          <w:p w14:paraId="7DE9CFA1" w14:textId="0686FA90" w:rsidR="00510FC5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0.703 – 1.218)</w:t>
            </w:r>
          </w:p>
        </w:tc>
        <w:tc>
          <w:tcPr>
            <w:tcW w:w="422" w:type="pct"/>
          </w:tcPr>
          <w:p w14:paraId="0DCF4FB9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580</w:t>
            </w:r>
          </w:p>
        </w:tc>
        <w:tc>
          <w:tcPr>
            <w:tcW w:w="633" w:type="pct"/>
          </w:tcPr>
          <w:p w14:paraId="4EA5EB7F" w14:textId="77777777" w:rsidR="00986BC8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005</w:t>
            </w:r>
          </w:p>
          <w:p w14:paraId="653225FA" w14:textId="4E484E16" w:rsidR="00510FC5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0.877 – 1.151)</w:t>
            </w:r>
          </w:p>
        </w:tc>
        <w:tc>
          <w:tcPr>
            <w:tcW w:w="396" w:type="pct"/>
          </w:tcPr>
          <w:p w14:paraId="4FE7C362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950</w:t>
            </w:r>
          </w:p>
        </w:tc>
      </w:tr>
      <w:tr w:rsidR="00986BC8" w:rsidRPr="002B32C6" w14:paraId="18A8DA14" w14:textId="77777777" w:rsidTr="00986BC8">
        <w:tc>
          <w:tcPr>
            <w:tcW w:w="915" w:type="pct"/>
          </w:tcPr>
          <w:p w14:paraId="5F2FE30D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eart attack*</w:t>
            </w:r>
          </w:p>
        </w:tc>
        <w:tc>
          <w:tcPr>
            <w:tcW w:w="636" w:type="pct"/>
          </w:tcPr>
          <w:p w14:paraId="4BD744A8" w14:textId="77777777" w:rsidR="00986BC8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980</w:t>
            </w:r>
          </w:p>
          <w:p w14:paraId="4B264090" w14:textId="1C71B627" w:rsidR="00510FC5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0.457 – 2.099)</w:t>
            </w:r>
          </w:p>
        </w:tc>
        <w:tc>
          <w:tcPr>
            <w:tcW w:w="351" w:type="pct"/>
          </w:tcPr>
          <w:p w14:paraId="1587C229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960</w:t>
            </w:r>
          </w:p>
        </w:tc>
        <w:tc>
          <w:tcPr>
            <w:tcW w:w="680" w:type="pct"/>
          </w:tcPr>
          <w:p w14:paraId="4ED3D210" w14:textId="77777777" w:rsidR="00986BC8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369</w:t>
            </w:r>
          </w:p>
          <w:p w14:paraId="14305D50" w14:textId="2F2E872E" w:rsidR="00510FC5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1.140 – 1.644)</w:t>
            </w:r>
          </w:p>
        </w:tc>
        <w:tc>
          <w:tcPr>
            <w:tcW w:w="376" w:type="pct"/>
          </w:tcPr>
          <w:p w14:paraId="1E78854E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001</w:t>
            </w:r>
          </w:p>
        </w:tc>
        <w:tc>
          <w:tcPr>
            <w:tcW w:w="591" w:type="pct"/>
          </w:tcPr>
          <w:p w14:paraId="5AA3C152" w14:textId="77777777" w:rsidR="00986BC8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.282</w:t>
            </w:r>
          </w:p>
          <w:p w14:paraId="109EC081" w14:textId="573C4367" w:rsidR="00510FC5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3.165.- 5.795)</w:t>
            </w:r>
          </w:p>
        </w:tc>
        <w:tc>
          <w:tcPr>
            <w:tcW w:w="422" w:type="pct"/>
          </w:tcPr>
          <w:p w14:paraId="354BCD0F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&lt; 0.001</w:t>
            </w:r>
          </w:p>
        </w:tc>
        <w:tc>
          <w:tcPr>
            <w:tcW w:w="633" w:type="pct"/>
          </w:tcPr>
          <w:p w14:paraId="63308607" w14:textId="77777777" w:rsidR="00986BC8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889</w:t>
            </w:r>
          </w:p>
          <w:p w14:paraId="38069B21" w14:textId="5792A3F7" w:rsidR="00510FC5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0.658 – 1.201)</w:t>
            </w:r>
          </w:p>
        </w:tc>
        <w:tc>
          <w:tcPr>
            <w:tcW w:w="396" w:type="pct"/>
          </w:tcPr>
          <w:p w14:paraId="707A234B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440</w:t>
            </w:r>
          </w:p>
        </w:tc>
      </w:tr>
      <w:tr w:rsidR="00986BC8" w:rsidRPr="002B32C6" w14:paraId="48269520" w14:textId="77777777" w:rsidTr="00986BC8">
        <w:tc>
          <w:tcPr>
            <w:tcW w:w="915" w:type="pct"/>
          </w:tcPr>
          <w:p w14:paraId="20C2DF0D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troke*</w:t>
            </w:r>
          </w:p>
        </w:tc>
        <w:tc>
          <w:tcPr>
            <w:tcW w:w="636" w:type="pct"/>
          </w:tcPr>
          <w:p w14:paraId="4623D9DA" w14:textId="77777777" w:rsidR="00986BC8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381</w:t>
            </w:r>
          </w:p>
          <w:p w14:paraId="6EF3A886" w14:textId="68695D2E" w:rsidR="00510FC5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0.650 – 2.933)</w:t>
            </w:r>
          </w:p>
        </w:tc>
        <w:tc>
          <w:tcPr>
            <w:tcW w:w="351" w:type="pct"/>
          </w:tcPr>
          <w:p w14:paraId="1494FC5E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400</w:t>
            </w:r>
          </w:p>
        </w:tc>
        <w:tc>
          <w:tcPr>
            <w:tcW w:w="680" w:type="pct"/>
          </w:tcPr>
          <w:p w14:paraId="7C84459A" w14:textId="77777777" w:rsidR="00986BC8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126</w:t>
            </w:r>
          </w:p>
          <w:p w14:paraId="32A253FA" w14:textId="796F0D2B" w:rsidR="00510FC5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0.882 – 1.437)</w:t>
            </w:r>
          </w:p>
        </w:tc>
        <w:tc>
          <w:tcPr>
            <w:tcW w:w="376" w:type="pct"/>
          </w:tcPr>
          <w:p w14:paraId="187C6FA5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340</w:t>
            </w:r>
          </w:p>
        </w:tc>
        <w:tc>
          <w:tcPr>
            <w:tcW w:w="591" w:type="pct"/>
          </w:tcPr>
          <w:p w14:paraId="2098EE8A" w14:textId="77777777" w:rsidR="00986BC8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811</w:t>
            </w:r>
          </w:p>
          <w:p w14:paraId="78D3CDE7" w14:textId="2603DAAF" w:rsidR="00510FC5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0.365 – 1.801</w:t>
            </w:r>
          </w:p>
        </w:tc>
        <w:tc>
          <w:tcPr>
            <w:tcW w:w="422" w:type="pct"/>
          </w:tcPr>
          <w:p w14:paraId="708F0343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610</w:t>
            </w:r>
          </w:p>
        </w:tc>
        <w:tc>
          <w:tcPr>
            <w:tcW w:w="633" w:type="pct"/>
          </w:tcPr>
          <w:p w14:paraId="07CB7115" w14:textId="77777777" w:rsidR="00986BC8" w:rsidRPr="002B32C6" w:rsidRDefault="00510FC5" w:rsidP="00986BC8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2.490</w:t>
            </w:r>
          </w:p>
          <w:p w14:paraId="397D145B" w14:textId="22BDDBB1" w:rsidR="00510FC5" w:rsidRPr="002B32C6" w:rsidRDefault="00510FC5" w:rsidP="00986BC8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(1.922 – 3.225)</w:t>
            </w:r>
          </w:p>
        </w:tc>
        <w:tc>
          <w:tcPr>
            <w:tcW w:w="396" w:type="pct"/>
          </w:tcPr>
          <w:p w14:paraId="0E82BA02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&lt; 0.001</w:t>
            </w:r>
          </w:p>
        </w:tc>
      </w:tr>
      <w:tr w:rsidR="00986BC8" w:rsidRPr="002B32C6" w14:paraId="04EF2D68" w14:textId="77777777" w:rsidTr="00986BC8">
        <w:tc>
          <w:tcPr>
            <w:tcW w:w="915" w:type="pct"/>
          </w:tcPr>
          <w:p w14:paraId="0B33C186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iabetes mellitus*</w:t>
            </w:r>
          </w:p>
        </w:tc>
        <w:tc>
          <w:tcPr>
            <w:tcW w:w="636" w:type="pct"/>
          </w:tcPr>
          <w:p w14:paraId="0949425A" w14:textId="77777777" w:rsidR="00986BC8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719</w:t>
            </w:r>
          </w:p>
          <w:p w14:paraId="5B93DD70" w14:textId="5A832E4A" w:rsidR="00510FC5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0.511 – 1.012)</w:t>
            </w:r>
          </w:p>
        </w:tc>
        <w:tc>
          <w:tcPr>
            <w:tcW w:w="351" w:type="pct"/>
          </w:tcPr>
          <w:p w14:paraId="52A2EE86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58</w:t>
            </w:r>
          </w:p>
        </w:tc>
        <w:tc>
          <w:tcPr>
            <w:tcW w:w="680" w:type="pct"/>
          </w:tcPr>
          <w:p w14:paraId="59DE48A4" w14:textId="77777777" w:rsidR="00986BC8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324</w:t>
            </w:r>
          </w:p>
          <w:p w14:paraId="4FA5668B" w14:textId="3F95AE38" w:rsidR="00510FC5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1.215 – 1.443)</w:t>
            </w:r>
          </w:p>
        </w:tc>
        <w:tc>
          <w:tcPr>
            <w:tcW w:w="376" w:type="pct"/>
          </w:tcPr>
          <w:p w14:paraId="175BB080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&lt; 0.001</w:t>
            </w:r>
          </w:p>
        </w:tc>
        <w:tc>
          <w:tcPr>
            <w:tcW w:w="591" w:type="pct"/>
          </w:tcPr>
          <w:p w14:paraId="17B1F7E1" w14:textId="77777777" w:rsidR="00986BC8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177</w:t>
            </w:r>
          </w:p>
          <w:p w14:paraId="338ED559" w14:textId="217F2A1D" w:rsidR="00510FC5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0.928 – 1.493)</w:t>
            </w:r>
          </w:p>
        </w:tc>
        <w:tc>
          <w:tcPr>
            <w:tcW w:w="422" w:type="pct"/>
          </w:tcPr>
          <w:p w14:paraId="099B8FAD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180</w:t>
            </w:r>
          </w:p>
        </w:tc>
        <w:tc>
          <w:tcPr>
            <w:tcW w:w="633" w:type="pct"/>
          </w:tcPr>
          <w:p w14:paraId="24B9A846" w14:textId="77777777" w:rsidR="00986BC8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043</w:t>
            </w:r>
          </w:p>
          <w:p w14:paraId="2FE3993E" w14:textId="017945F2" w:rsidR="00510FC5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0.916 – 1.188)</w:t>
            </w:r>
          </w:p>
        </w:tc>
        <w:tc>
          <w:tcPr>
            <w:tcW w:w="396" w:type="pct"/>
          </w:tcPr>
          <w:p w14:paraId="497ABE9B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520</w:t>
            </w:r>
          </w:p>
        </w:tc>
      </w:tr>
      <w:tr w:rsidR="00986BC8" w:rsidRPr="002B32C6" w14:paraId="63A37113" w14:textId="77777777" w:rsidTr="00986BC8">
        <w:tc>
          <w:tcPr>
            <w:tcW w:w="915" w:type="pct"/>
          </w:tcPr>
          <w:p w14:paraId="66ADB43D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diposity*</w:t>
            </w:r>
          </w:p>
        </w:tc>
        <w:tc>
          <w:tcPr>
            <w:tcW w:w="636" w:type="pct"/>
          </w:tcPr>
          <w:p w14:paraId="40E7E568" w14:textId="77777777" w:rsidR="00986BC8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204</w:t>
            </w:r>
          </w:p>
          <w:p w14:paraId="30E8709D" w14:textId="1B58A99D" w:rsidR="00510FC5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0.776 – 1.869)</w:t>
            </w:r>
          </w:p>
        </w:tc>
        <w:tc>
          <w:tcPr>
            <w:tcW w:w="351" w:type="pct"/>
          </w:tcPr>
          <w:p w14:paraId="6034F274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410</w:t>
            </w:r>
          </w:p>
        </w:tc>
        <w:tc>
          <w:tcPr>
            <w:tcW w:w="680" w:type="pct"/>
          </w:tcPr>
          <w:p w14:paraId="5876C6B2" w14:textId="77777777" w:rsidR="00986BC8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136</w:t>
            </w:r>
          </w:p>
          <w:p w14:paraId="6A46278D" w14:textId="5FB171CE" w:rsidR="00510FC5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0.992 – 1.301)</w:t>
            </w:r>
          </w:p>
        </w:tc>
        <w:tc>
          <w:tcPr>
            <w:tcW w:w="376" w:type="pct"/>
          </w:tcPr>
          <w:p w14:paraId="20683D24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65</w:t>
            </w:r>
          </w:p>
        </w:tc>
        <w:tc>
          <w:tcPr>
            <w:tcW w:w="591" w:type="pct"/>
          </w:tcPr>
          <w:p w14:paraId="7E36AB5E" w14:textId="77777777" w:rsidR="00986BC8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930</w:t>
            </w:r>
          </w:p>
          <w:p w14:paraId="59FE5DA7" w14:textId="12593D39" w:rsidR="00510FC5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0.636 – 1.360)</w:t>
            </w:r>
          </w:p>
        </w:tc>
        <w:tc>
          <w:tcPr>
            <w:tcW w:w="422" w:type="pct"/>
          </w:tcPr>
          <w:p w14:paraId="0E5BA5C4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710</w:t>
            </w:r>
          </w:p>
        </w:tc>
        <w:tc>
          <w:tcPr>
            <w:tcW w:w="633" w:type="pct"/>
          </w:tcPr>
          <w:p w14:paraId="6DF97C01" w14:textId="77777777" w:rsidR="00986BC8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960</w:t>
            </w:r>
          </w:p>
          <w:p w14:paraId="6CF2F85D" w14:textId="171726EB" w:rsidR="00510FC5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0.778 – 1.184)</w:t>
            </w:r>
          </w:p>
        </w:tc>
        <w:tc>
          <w:tcPr>
            <w:tcW w:w="396" w:type="pct"/>
          </w:tcPr>
          <w:p w14:paraId="402EEF69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700</w:t>
            </w:r>
          </w:p>
        </w:tc>
      </w:tr>
      <w:tr w:rsidR="00986BC8" w:rsidRPr="002B32C6" w14:paraId="4C2FB4D3" w14:textId="77777777" w:rsidTr="00986BC8">
        <w:tc>
          <w:tcPr>
            <w:tcW w:w="915" w:type="pct"/>
          </w:tcPr>
          <w:p w14:paraId="1035CF41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yperlipidemia</w:t>
            </w:r>
            <w:proofErr w:type="spellEnd"/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*</w:t>
            </w:r>
          </w:p>
        </w:tc>
        <w:tc>
          <w:tcPr>
            <w:tcW w:w="636" w:type="pct"/>
          </w:tcPr>
          <w:p w14:paraId="5FA2AF97" w14:textId="77777777" w:rsidR="00986BC8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262</w:t>
            </w:r>
          </w:p>
          <w:p w14:paraId="7B5CB2EC" w14:textId="7F372F09" w:rsidR="00510FC5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0.953 – 1.671)</w:t>
            </w:r>
          </w:p>
        </w:tc>
        <w:tc>
          <w:tcPr>
            <w:tcW w:w="351" w:type="pct"/>
          </w:tcPr>
          <w:p w14:paraId="2E48FE6C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100</w:t>
            </w:r>
          </w:p>
        </w:tc>
        <w:tc>
          <w:tcPr>
            <w:tcW w:w="680" w:type="pct"/>
          </w:tcPr>
          <w:p w14:paraId="6A845F18" w14:textId="77777777" w:rsidR="00986BC8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818</w:t>
            </w:r>
          </w:p>
          <w:p w14:paraId="41554449" w14:textId="734102D1" w:rsidR="00510FC5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0.754 – 0.886)</w:t>
            </w:r>
          </w:p>
        </w:tc>
        <w:tc>
          <w:tcPr>
            <w:tcW w:w="376" w:type="pct"/>
          </w:tcPr>
          <w:p w14:paraId="7F297032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&lt; 0.001</w:t>
            </w:r>
          </w:p>
        </w:tc>
        <w:tc>
          <w:tcPr>
            <w:tcW w:w="591" w:type="pct"/>
          </w:tcPr>
          <w:p w14:paraId="654A510E" w14:textId="77777777" w:rsidR="00986BC8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932</w:t>
            </w:r>
          </w:p>
          <w:p w14:paraId="73C21989" w14:textId="6F147BA5" w:rsidR="00510FC5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0.745 – 1.166)</w:t>
            </w:r>
          </w:p>
        </w:tc>
        <w:tc>
          <w:tcPr>
            <w:tcW w:w="422" w:type="pct"/>
          </w:tcPr>
          <w:p w14:paraId="785A81D8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540</w:t>
            </w:r>
          </w:p>
        </w:tc>
        <w:tc>
          <w:tcPr>
            <w:tcW w:w="633" w:type="pct"/>
          </w:tcPr>
          <w:p w14:paraId="2ACB6BA9" w14:textId="77777777" w:rsidR="00986BC8" w:rsidRPr="002B32C6" w:rsidRDefault="00510FC5" w:rsidP="00986BC8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.129</w:t>
            </w:r>
          </w:p>
          <w:p w14:paraId="43343D05" w14:textId="58EDFDD9" w:rsidR="00510FC5" w:rsidRPr="002B32C6" w:rsidRDefault="00510FC5" w:rsidP="00986BC8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(1.008 – 1.264)</w:t>
            </w:r>
          </w:p>
        </w:tc>
        <w:tc>
          <w:tcPr>
            <w:tcW w:w="396" w:type="pct"/>
          </w:tcPr>
          <w:p w14:paraId="4615C4E7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036</w:t>
            </w:r>
          </w:p>
        </w:tc>
      </w:tr>
      <w:tr w:rsidR="00986BC8" w:rsidRPr="002B32C6" w14:paraId="0CAEF527" w14:textId="77777777" w:rsidTr="00986BC8">
        <w:tc>
          <w:tcPr>
            <w:tcW w:w="915" w:type="pct"/>
          </w:tcPr>
          <w:p w14:paraId="5D38D380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yperuricemia/gout*</w:t>
            </w:r>
          </w:p>
        </w:tc>
        <w:tc>
          <w:tcPr>
            <w:tcW w:w="636" w:type="pct"/>
          </w:tcPr>
          <w:p w14:paraId="3F5EC90D" w14:textId="77777777" w:rsidR="00986BC8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159</w:t>
            </w:r>
          </w:p>
          <w:p w14:paraId="6816AEF6" w14:textId="3253DA2F" w:rsidR="00510FC5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0.624 – 2.153)</w:t>
            </w:r>
          </w:p>
        </w:tc>
        <w:tc>
          <w:tcPr>
            <w:tcW w:w="351" w:type="pct"/>
          </w:tcPr>
          <w:p w14:paraId="49430EEC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640</w:t>
            </w:r>
          </w:p>
        </w:tc>
        <w:tc>
          <w:tcPr>
            <w:tcW w:w="680" w:type="pct"/>
          </w:tcPr>
          <w:p w14:paraId="088023E1" w14:textId="77777777" w:rsidR="00986BC8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183</w:t>
            </w:r>
          </w:p>
          <w:p w14:paraId="2CA061BB" w14:textId="36ED1328" w:rsidR="00510FC5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0.990 – 1.413)</w:t>
            </w:r>
          </w:p>
        </w:tc>
        <w:tc>
          <w:tcPr>
            <w:tcW w:w="376" w:type="pct"/>
          </w:tcPr>
          <w:p w14:paraId="1FD20F4A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64</w:t>
            </w:r>
          </w:p>
        </w:tc>
        <w:tc>
          <w:tcPr>
            <w:tcW w:w="591" w:type="pct"/>
          </w:tcPr>
          <w:p w14:paraId="2C3DE281" w14:textId="77777777" w:rsidR="00986BC8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917</w:t>
            </w:r>
          </w:p>
          <w:p w14:paraId="58A140E1" w14:textId="5D272E53" w:rsidR="00510FC5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0.545 – 1.542)</w:t>
            </w:r>
          </w:p>
        </w:tc>
        <w:tc>
          <w:tcPr>
            <w:tcW w:w="422" w:type="pct"/>
          </w:tcPr>
          <w:p w14:paraId="3D42DE04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0.740 </w:t>
            </w:r>
          </w:p>
        </w:tc>
        <w:tc>
          <w:tcPr>
            <w:tcW w:w="633" w:type="pct"/>
          </w:tcPr>
          <w:p w14:paraId="7FB908F9" w14:textId="77777777" w:rsidR="00986BC8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885</w:t>
            </w:r>
          </w:p>
          <w:p w14:paraId="494C16F8" w14:textId="789A31D6" w:rsidR="00510FC5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0.672 – 1.165)</w:t>
            </w:r>
          </w:p>
        </w:tc>
        <w:tc>
          <w:tcPr>
            <w:tcW w:w="396" w:type="pct"/>
          </w:tcPr>
          <w:p w14:paraId="071A07EE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380</w:t>
            </w:r>
          </w:p>
        </w:tc>
      </w:tr>
      <w:tr w:rsidR="00986BC8" w:rsidRPr="002B32C6" w14:paraId="6BAE5146" w14:textId="77777777" w:rsidTr="00986BC8">
        <w:tc>
          <w:tcPr>
            <w:tcW w:w="915" w:type="pct"/>
          </w:tcPr>
          <w:p w14:paraId="2EFF9BC8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valvular</w:t>
            </w:r>
            <w:proofErr w:type="spellEnd"/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hythmological</w:t>
            </w:r>
            <w:proofErr w:type="spellEnd"/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and other CMPs*</w:t>
            </w:r>
          </w:p>
        </w:tc>
        <w:tc>
          <w:tcPr>
            <w:tcW w:w="636" w:type="pct"/>
          </w:tcPr>
          <w:p w14:paraId="72DF70A8" w14:textId="77777777" w:rsidR="00986BC8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823</w:t>
            </w:r>
          </w:p>
          <w:p w14:paraId="1F080D7E" w14:textId="00F1D72B" w:rsidR="00510FC5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0.592 – 1.144)</w:t>
            </w:r>
          </w:p>
        </w:tc>
        <w:tc>
          <w:tcPr>
            <w:tcW w:w="351" w:type="pct"/>
          </w:tcPr>
          <w:p w14:paraId="12FA5957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250</w:t>
            </w:r>
          </w:p>
        </w:tc>
        <w:tc>
          <w:tcPr>
            <w:tcW w:w="680" w:type="pct"/>
          </w:tcPr>
          <w:p w14:paraId="0D06E10A" w14:textId="77777777" w:rsidR="00986BC8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914</w:t>
            </w:r>
          </w:p>
          <w:p w14:paraId="29422BC9" w14:textId="5BF3E5EB" w:rsidR="00510FC5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0.829 – 1.008)</w:t>
            </w:r>
          </w:p>
        </w:tc>
        <w:tc>
          <w:tcPr>
            <w:tcW w:w="376" w:type="pct"/>
          </w:tcPr>
          <w:p w14:paraId="6A9674F1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71</w:t>
            </w:r>
          </w:p>
        </w:tc>
        <w:tc>
          <w:tcPr>
            <w:tcW w:w="591" w:type="pct"/>
          </w:tcPr>
          <w:p w14:paraId="1BD3ECB1" w14:textId="77777777" w:rsidR="00986BC8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553</w:t>
            </w:r>
          </w:p>
          <w:p w14:paraId="291120DC" w14:textId="2C2BFFBE" w:rsidR="00510FC5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0.426 – 0.718)</w:t>
            </w:r>
          </w:p>
        </w:tc>
        <w:tc>
          <w:tcPr>
            <w:tcW w:w="422" w:type="pct"/>
          </w:tcPr>
          <w:p w14:paraId="11267390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&lt; 0.001</w:t>
            </w:r>
          </w:p>
        </w:tc>
        <w:tc>
          <w:tcPr>
            <w:tcW w:w="633" w:type="pct"/>
          </w:tcPr>
          <w:p w14:paraId="42CF2A97" w14:textId="77777777" w:rsidR="00986BC8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094</w:t>
            </w:r>
          </w:p>
          <w:p w14:paraId="0B2C1469" w14:textId="20A1BC52" w:rsidR="00510FC5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0.926 – 1.291)</w:t>
            </w:r>
          </w:p>
        </w:tc>
        <w:tc>
          <w:tcPr>
            <w:tcW w:w="396" w:type="pct"/>
          </w:tcPr>
          <w:p w14:paraId="3517C35B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290</w:t>
            </w:r>
          </w:p>
        </w:tc>
      </w:tr>
      <w:tr w:rsidR="00986BC8" w:rsidRPr="002B32C6" w14:paraId="77AEC0C1" w14:textId="77777777" w:rsidTr="00986BC8">
        <w:tc>
          <w:tcPr>
            <w:tcW w:w="915" w:type="pct"/>
          </w:tcPr>
          <w:p w14:paraId="1970D4C1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CMP</w:t>
            </w:r>
            <w:proofErr w:type="spellEnd"/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*</w:t>
            </w:r>
          </w:p>
        </w:tc>
        <w:tc>
          <w:tcPr>
            <w:tcW w:w="636" w:type="pct"/>
          </w:tcPr>
          <w:p w14:paraId="7B92CB94" w14:textId="77777777" w:rsidR="00986BC8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651</w:t>
            </w:r>
          </w:p>
          <w:p w14:paraId="189EC05D" w14:textId="4998EC98" w:rsidR="00510FC5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0.508 – 0.835)</w:t>
            </w:r>
          </w:p>
        </w:tc>
        <w:tc>
          <w:tcPr>
            <w:tcW w:w="351" w:type="pct"/>
          </w:tcPr>
          <w:p w14:paraId="1D4677DE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001</w:t>
            </w:r>
          </w:p>
        </w:tc>
        <w:tc>
          <w:tcPr>
            <w:tcW w:w="680" w:type="pct"/>
          </w:tcPr>
          <w:p w14:paraId="3C1C7DBB" w14:textId="77777777" w:rsidR="00986BC8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048</w:t>
            </w:r>
          </w:p>
          <w:p w14:paraId="33714F73" w14:textId="2C103093" w:rsidR="00510FC5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0.978 – 1.122)</w:t>
            </w:r>
          </w:p>
        </w:tc>
        <w:tc>
          <w:tcPr>
            <w:tcW w:w="376" w:type="pct"/>
          </w:tcPr>
          <w:p w14:paraId="1D01B36A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180</w:t>
            </w:r>
          </w:p>
        </w:tc>
        <w:tc>
          <w:tcPr>
            <w:tcW w:w="591" w:type="pct"/>
          </w:tcPr>
          <w:p w14:paraId="05DA7495" w14:textId="77777777" w:rsidR="00986BC8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575</w:t>
            </w:r>
          </w:p>
          <w:p w14:paraId="654CABAB" w14:textId="28B72B75" w:rsidR="00510FC5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(1.272 – 1.948) </w:t>
            </w:r>
          </w:p>
        </w:tc>
        <w:tc>
          <w:tcPr>
            <w:tcW w:w="422" w:type="pct"/>
          </w:tcPr>
          <w:p w14:paraId="4962A7DF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&lt; 0.001</w:t>
            </w:r>
          </w:p>
        </w:tc>
        <w:tc>
          <w:tcPr>
            <w:tcW w:w="633" w:type="pct"/>
          </w:tcPr>
          <w:p w14:paraId="788F0D2D" w14:textId="77777777" w:rsidR="00986BC8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058</w:t>
            </w:r>
          </w:p>
          <w:p w14:paraId="68CEED4D" w14:textId="22F96A11" w:rsidR="00510FC5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0.953 – 1.173)</w:t>
            </w:r>
          </w:p>
        </w:tc>
        <w:tc>
          <w:tcPr>
            <w:tcW w:w="396" w:type="pct"/>
          </w:tcPr>
          <w:p w14:paraId="65729443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290</w:t>
            </w:r>
          </w:p>
        </w:tc>
      </w:tr>
      <w:tr w:rsidR="00986BC8" w:rsidRPr="002B32C6" w14:paraId="64BDC550" w14:textId="77777777" w:rsidTr="00986BC8">
        <w:tc>
          <w:tcPr>
            <w:tcW w:w="915" w:type="pct"/>
          </w:tcPr>
          <w:p w14:paraId="062593F8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therosclerosis*</w:t>
            </w:r>
          </w:p>
        </w:tc>
        <w:tc>
          <w:tcPr>
            <w:tcW w:w="636" w:type="pct"/>
          </w:tcPr>
          <w:p w14:paraId="038761E2" w14:textId="77777777" w:rsidR="00986BC8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246</w:t>
            </w:r>
          </w:p>
          <w:p w14:paraId="6AAA3B47" w14:textId="7BC2DF35" w:rsidR="00510FC5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0.770 – 2.019)</w:t>
            </w:r>
          </w:p>
        </w:tc>
        <w:tc>
          <w:tcPr>
            <w:tcW w:w="351" w:type="pct"/>
          </w:tcPr>
          <w:p w14:paraId="1FB0F6C0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370</w:t>
            </w:r>
          </w:p>
        </w:tc>
        <w:tc>
          <w:tcPr>
            <w:tcW w:w="680" w:type="pct"/>
          </w:tcPr>
          <w:p w14:paraId="7B3A43A6" w14:textId="77777777" w:rsidR="00986BC8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269</w:t>
            </w:r>
          </w:p>
          <w:p w14:paraId="62F6E310" w14:textId="054225FA" w:rsidR="00510FC5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1.117 – 1.441)</w:t>
            </w:r>
          </w:p>
        </w:tc>
        <w:tc>
          <w:tcPr>
            <w:tcW w:w="376" w:type="pct"/>
          </w:tcPr>
          <w:p w14:paraId="3471C94F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&lt; 0.001</w:t>
            </w:r>
          </w:p>
        </w:tc>
        <w:tc>
          <w:tcPr>
            <w:tcW w:w="591" w:type="pct"/>
          </w:tcPr>
          <w:p w14:paraId="3BEF64CB" w14:textId="77777777" w:rsidR="00986BC8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436</w:t>
            </w:r>
          </w:p>
          <w:p w14:paraId="0C44B624" w14:textId="69FA8D38" w:rsidR="00510FC5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1.044 – 1.975)</w:t>
            </w:r>
          </w:p>
        </w:tc>
        <w:tc>
          <w:tcPr>
            <w:tcW w:w="422" w:type="pct"/>
          </w:tcPr>
          <w:p w14:paraId="430C3FC5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026</w:t>
            </w:r>
          </w:p>
        </w:tc>
        <w:tc>
          <w:tcPr>
            <w:tcW w:w="633" w:type="pct"/>
          </w:tcPr>
          <w:p w14:paraId="62A9EF21" w14:textId="77777777" w:rsidR="00986BC8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051</w:t>
            </w:r>
          </w:p>
          <w:p w14:paraId="47F7475A" w14:textId="2C47BEC0" w:rsidR="00510FC5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0.866 – 1.274</w:t>
            </w:r>
          </w:p>
        </w:tc>
        <w:tc>
          <w:tcPr>
            <w:tcW w:w="396" w:type="pct"/>
          </w:tcPr>
          <w:p w14:paraId="747918EA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620</w:t>
            </w:r>
          </w:p>
        </w:tc>
      </w:tr>
      <w:tr w:rsidR="00986BC8" w:rsidRPr="002B32C6" w14:paraId="13F6CC25" w14:textId="77777777" w:rsidTr="00986BC8">
        <w:tc>
          <w:tcPr>
            <w:tcW w:w="915" w:type="pct"/>
          </w:tcPr>
          <w:p w14:paraId="5F477516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ulmonary diseases*</w:t>
            </w:r>
          </w:p>
        </w:tc>
        <w:tc>
          <w:tcPr>
            <w:tcW w:w="636" w:type="pct"/>
          </w:tcPr>
          <w:p w14:paraId="79C7D6CD" w14:textId="77777777" w:rsidR="00986BC8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692</w:t>
            </w:r>
          </w:p>
          <w:p w14:paraId="5363C3D4" w14:textId="02887195" w:rsidR="00510FC5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0.305 – 1.573)</w:t>
            </w:r>
          </w:p>
        </w:tc>
        <w:tc>
          <w:tcPr>
            <w:tcW w:w="351" w:type="pct"/>
          </w:tcPr>
          <w:p w14:paraId="355C7901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380</w:t>
            </w:r>
          </w:p>
        </w:tc>
        <w:tc>
          <w:tcPr>
            <w:tcW w:w="680" w:type="pct"/>
          </w:tcPr>
          <w:p w14:paraId="01713167" w14:textId="77777777" w:rsidR="00986BC8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176</w:t>
            </w:r>
          </w:p>
          <w:p w14:paraId="379ADECD" w14:textId="6E80FB94" w:rsidR="00510FC5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0.987 – 1.402)</w:t>
            </w:r>
          </w:p>
        </w:tc>
        <w:tc>
          <w:tcPr>
            <w:tcW w:w="376" w:type="pct"/>
          </w:tcPr>
          <w:p w14:paraId="4B62243B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69</w:t>
            </w:r>
          </w:p>
        </w:tc>
        <w:tc>
          <w:tcPr>
            <w:tcW w:w="591" w:type="pct"/>
          </w:tcPr>
          <w:p w14:paraId="0082A1B1" w14:textId="77777777" w:rsidR="00986BC8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978</w:t>
            </w:r>
          </w:p>
          <w:p w14:paraId="0F14C966" w14:textId="2E81BA13" w:rsidR="00510FC5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0.577 – 1.659)</w:t>
            </w:r>
          </w:p>
        </w:tc>
        <w:tc>
          <w:tcPr>
            <w:tcW w:w="422" w:type="pct"/>
          </w:tcPr>
          <w:p w14:paraId="2B7EF8FD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930</w:t>
            </w:r>
          </w:p>
        </w:tc>
        <w:tc>
          <w:tcPr>
            <w:tcW w:w="633" w:type="pct"/>
          </w:tcPr>
          <w:p w14:paraId="1FAAFAC0" w14:textId="77777777" w:rsidR="00986BC8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732</w:t>
            </w:r>
          </w:p>
          <w:p w14:paraId="4122DED2" w14:textId="7D626C1E" w:rsidR="00510FC5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0.537 – 0.997)</w:t>
            </w:r>
          </w:p>
        </w:tc>
        <w:tc>
          <w:tcPr>
            <w:tcW w:w="396" w:type="pct"/>
          </w:tcPr>
          <w:p w14:paraId="71CB011E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47</w:t>
            </w:r>
          </w:p>
        </w:tc>
      </w:tr>
      <w:tr w:rsidR="00986BC8" w:rsidRPr="002B32C6" w14:paraId="23D2004C" w14:textId="77777777" w:rsidTr="00986BC8">
        <w:tc>
          <w:tcPr>
            <w:tcW w:w="915" w:type="pct"/>
          </w:tcPr>
          <w:p w14:paraId="7E025ECF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kidney diseases*</w:t>
            </w:r>
          </w:p>
        </w:tc>
        <w:tc>
          <w:tcPr>
            <w:tcW w:w="636" w:type="pct"/>
          </w:tcPr>
          <w:p w14:paraId="33F93304" w14:textId="77777777" w:rsidR="00986BC8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195</w:t>
            </w:r>
          </w:p>
          <w:p w14:paraId="3BFC3452" w14:textId="7A26E815" w:rsidR="00510FC5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0.817 – 1.748)</w:t>
            </w:r>
          </w:p>
        </w:tc>
        <w:tc>
          <w:tcPr>
            <w:tcW w:w="351" w:type="pct"/>
          </w:tcPr>
          <w:p w14:paraId="556FF0D9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360</w:t>
            </w:r>
          </w:p>
        </w:tc>
        <w:tc>
          <w:tcPr>
            <w:tcW w:w="680" w:type="pct"/>
          </w:tcPr>
          <w:p w14:paraId="71F08B27" w14:textId="77777777" w:rsidR="00986BC8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329</w:t>
            </w:r>
          </w:p>
          <w:p w14:paraId="4277A47A" w14:textId="34175ECA" w:rsidR="00510FC5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1.202 – 1.470)</w:t>
            </w:r>
          </w:p>
        </w:tc>
        <w:tc>
          <w:tcPr>
            <w:tcW w:w="376" w:type="pct"/>
          </w:tcPr>
          <w:p w14:paraId="02EDA887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&lt; 0.001</w:t>
            </w:r>
          </w:p>
        </w:tc>
        <w:tc>
          <w:tcPr>
            <w:tcW w:w="591" w:type="pct"/>
          </w:tcPr>
          <w:p w14:paraId="47D496E9" w14:textId="77777777" w:rsidR="00986BC8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978</w:t>
            </w:r>
          </w:p>
          <w:p w14:paraId="7266EC1A" w14:textId="41AE4BA0" w:rsidR="00510FC5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727 -– 1.316)</w:t>
            </w:r>
          </w:p>
        </w:tc>
        <w:tc>
          <w:tcPr>
            <w:tcW w:w="422" w:type="pct"/>
          </w:tcPr>
          <w:p w14:paraId="717C8FF7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880</w:t>
            </w:r>
          </w:p>
        </w:tc>
        <w:tc>
          <w:tcPr>
            <w:tcW w:w="633" w:type="pct"/>
          </w:tcPr>
          <w:p w14:paraId="3691057D" w14:textId="77777777" w:rsidR="00986BC8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005</w:t>
            </w:r>
          </w:p>
          <w:p w14:paraId="52ABE480" w14:textId="748C6C9D" w:rsidR="00510FC5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0.864 – 1.170)</w:t>
            </w:r>
          </w:p>
        </w:tc>
        <w:tc>
          <w:tcPr>
            <w:tcW w:w="396" w:type="pct"/>
          </w:tcPr>
          <w:p w14:paraId="2769E063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950</w:t>
            </w:r>
          </w:p>
        </w:tc>
      </w:tr>
      <w:tr w:rsidR="00986BC8" w:rsidRPr="002B32C6" w14:paraId="64975821" w14:textId="77777777" w:rsidTr="00986BC8">
        <w:tc>
          <w:tcPr>
            <w:tcW w:w="915" w:type="pct"/>
          </w:tcPr>
          <w:p w14:paraId="4A621E47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alignant diseases*</w:t>
            </w:r>
          </w:p>
        </w:tc>
        <w:tc>
          <w:tcPr>
            <w:tcW w:w="636" w:type="pct"/>
          </w:tcPr>
          <w:p w14:paraId="0D56ED68" w14:textId="77777777" w:rsidR="00986BC8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328</w:t>
            </w:r>
          </w:p>
          <w:p w14:paraId="31306C40" w14:textId="5ADE75A9" w:rsidR="00510FC5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0.813 – 2.171)</w:t>
            </w:r>
          </w:p>
        </w:tc>
        <w:tc>
          <w:tcPr>
            <w:tcW w:w="351" w:type="pct"/>
          </w:tcPr>
          <w:p w14:paraId="29B5A0A7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260</w:t>
            </w:r>
          </w:p>
        </w:tc>
        <w:tc>
          <w:tcPr>
            <w:tcW w:w="680" w:type="pct"/>
          </w:tcPr>
          <w:p w14:paraId="27CAFC62" w14:textId="77777777" w:rsidR="00986BC8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010</w:t>
            </w:r>
          </w:p>
          <w:p w14:paraId="37E0F27F" w14:textId="31410076" w:rsidR="00510FC5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0.872 – 1.168</w:t>
            </w:r>
          </w:p>
        </w:tc>
        <w:tc>
          <w:tcPr>
            <w:tcW w:w="376" w:type="pct"/>
          </w:tcPr>
          <w:p w14:paraId="4BC3C515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900</w:t>
            </w:r>
          </w:p>
        </w:tc>
        <w:tc>
          <w:tcPr>
            <w:tcW w:w="591" w:type="pct"/>
          </w:tcPr>
          <w:p w14:paraId="70038A8C" w14:textId="77777777" w:rsidR="00986BC8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408</w:t>
            </w:r>
          </w:p>
          <w:p w14:paraId="306C9364" w14:textId="52E71B30" w:rsidR="00510FC5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0.219 – 0.763)</w:t>
            </w:r>
          </w:p>
        </w:tc>
        <w:tc>
          <w:tcPr>
            <w:tcW w:w="422" w:type="pct"/>
          </w:tcPr>
          <w:p w14:paraId="505F3839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005</w:t>
            </w:r>
          </w:p>
        </w:tc>
        <w:tc>
          <w:tcPr>
            <w:tcW w:w="633" w:type="pct"/>
          </w:tcPr>
          <w:p w14:paraId="26AF3DE8" w14:textId="77777777" w:rsidR="00986BC8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991</w:t>
            </w:r>
          </w:p>
          <w:p w14:paraId="6FFCB4D3" w14:textId="2BE6BBF5" w:rsidR="00510FC5" w:rsidRPr="002B32C6" w:rsidRDefault="00510FC5" w:rsidP="00986BC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0.796 – 1.235)</w:t>
            </w:r>
          </w:p>
        </w:tc>
        <w:tc>
          <w:tcPr>
            <w:tcW w:w="396" w:type="pct"/>
          </w:tcPr>
          <w:p w14:paraId="4CB205DA" w14:textId="77777777" w:rsidR="00510FC5" w:rsidRPr="002B32C6" w:rsidRDefault="00510FC5" w:rsidP="006957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904</w:t>
            </w:r>
          </w:p>
        </w:tc>
      </w:tr>
    </w:tbl>
    <w:p w14:paraId="4545DBB6" w14:textId="77777777" w:rsidR="00510FC5" w:rsidRPr="002B32C6" w:rsidRDefault="00695713" w:rsidP="00695713">
      <w:pPr>
        <w:rPr>
          <w:rFonts w:ascii="Times New Roman" w:hAnsi="Times New Roman" w:cs="Times New Roman"/>
          <w:lang w:val="en-GB"/>
        </w:rPr>
      </w:pPr>
      <w:r w:rsidRPr="002B32C6">
        <w:rPr>
          <w:rFonts w:ascii="Times New Roman" w:hAnsi="Times New Roman" w:cs="Times New Roman"/>
          <w:lang w:val="en-GB"/>
        </w:rPr>
        <w:br w:type="column"/>
      </w:r>
    </w:p>
    <w:p w14:paraId="109D1556" w14:textId="13ADC207" w:rsidR="00DF2239" w:rsidRPr="002B32C6" w:rsidRDefault="004D4BF2" w:rsidP="00264EA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32"/>
          <w:lang w:val="en-GB"/>
        </w:rPr>
      </w:pPr>
      <w:r>
        <w:rPr>
          <w:rFonts w:ascii="Times New Roman" w:hAnsi="Times New Roman" w:cs="Times New Roman"/>
          <w:b/>
          <w:sz w:val="32"/>
          <w:lang w:val="en-GB"/>
        </w:rPr>
        <w:t xml:space="preserve"> </w:t>
      </w:r>
      <w:r w:rsidR="00DF2239" w:rsidRPr="002B32C6">
        <w:rPr>
          <w:rFonts w:ascii="Times New Roman" w:hAnsi="Times New Roman" w:cs="Times New Roman"/>
          <w:b/>
          <w:sz w:val="32"/>
          <w:lang w:val="en-GB"/>
        </w:rPr>
        <w:t xml:space="preserve">Probability of </w:t>
      </w:r>
      <w:r>
        <w:rPr>
          <w:rFonts w:ascii="Times New Roman" w:hAnsi="Times New Roman" w:cs="Times New Roman"/>
          <w:b/>
          <w:sz w:val="32"/>
          <w:lang w:val="en-GB"/>
        </w:rPr>
        <w:t>e</w:t>
      </w:r>
      <w:r w:rsidR="00DF2239" w:rsidRPr="002B32C6">
        <w:rPr>
          <w:rFonts w:ascii="Times New Roman" w:hAnsi="Times New Roman" w:cs="Times New Roman"/>
          <w:b/>
          <w:sz w:val="32"/>
          <w:lang w:val="en-GB"/>
        </w:rPr>
        <w:t>vent</w:t>
      </w:r>
      <w:r w:rsidR="00E51B7D" w:rsidRPr="002B32C6">
        <w:rPr>
          <w:rFonts w:ascii="Times New Roman" w:hAnsi="Times New Roman" w:cs="Times New Roman"/>
          <w:b/>
          <w:sz w:val="32"/>
          <w:lang w:val="en-GB"/>
        </w:rPr>
        <w:t>s</w:t>
      </w:r>
    </w:p>
    <w:p w14:paraId="4155E363" w14:textId="77777777" w:rsidR="00F41F97" w:rsidRDefault="00F41F97" w:rsidP="006F5F24">
      <w:pPr>
        <w:rPr>
          <w:rFonts w:ascii="Times New Roman" w:hAnsi="Times New Roman" w:cs="Times New Roman"/>
          <w:lang w:val="en-GB"/>
        </w:rPr>
      </w:pPr>
    </w:p>
    <w:p w14:paraId="4E1FE7D6" w14:textId="27865939" w:rsidR="00DF2239" w:rsidRPr="002B32C6" w:rsidRDefault="00F41F97" w:rsidP="00264EA8">
      <w:pPr>
        <w:rPr>
          <w:rFonts w:ascii="Times New Roman" w:hAnsi="Times New Roman" w:cs="Times New Roman"/>
          <w:lang w:val="en-GB"/>
        </w:rPr>
      </w:pPr>
      <w:r w:rsidRPr="006F5F24">
        <w:rPr>
          <w:rFonts w:ascii="Times New Roman" w:hAnsi="Times New Roman" w:cs="Times New Roman"/>
          <w:lang w:val="en-GB"/>
        </w:rPr>
        <w:t>Supplementary Table 14</w:t>
      </w:r>
      <w:r>
        <w:rPr>
          <w:rFonts w:ascii="Times New Roman" w:hAnsi="Times New Roman" w:cs="Times New Roman"/>
          <w:lang w:val="en-GB"/>
        </w:rPr>
        <w:t>. The</w:t>
      </w:r>
      <w:r w:rsidRPr="006F5F24">
        <w:rPr>
          <w:rFonts w:ascii="Times New Roman" w:hAnsi="Times New Roman" w:cs="Times New Roman"/>
          <w:lang w:val="en-GB"/>
        </w:rPr>
        <w:t xml:space="preserve"> 2</w:t>
      </w:r>
      <w:r>
        <w:rPr>
          <w:rFonts w:ascii="Times New Roman" w:hAnsi="Times New Roman" w:cs="Times New Roman"/>
          <w:lang w:val="en-GB"/>
        </w:rPr>
        <w:t>-</w:t>
      </w:r>
      <w:r w:rsidRPr="006F5F24">
        <w:rPr>
          <w:rFonts w:ascii="Times New Roman" w:hAnsi="Times New Roman" w:cs="Times New Roman"/>
          <w:lang w:val="en-GB"/>
        </w:rPr>
        <w:t>, 5</w:t>
      </w:r>
      <w:r>
        <w:rPr>
          <w:rFonts w:ascii="Times New Roman" w:hAnsi="Times New Roman" w:cs="Times New Roman"/>
          <w:lang w:val="en-GB"/>
        </w:rPr>
        <w:t>-</w:t>
      </w:r>
      <w:r w:rsidRPr="006F5F24">
        <w:rPr>
          <w:rFonts w:ascii="Times New Roman" w:hAnsi="Times New Roman" w:cs="Times New Roman"/>
          <w:lang w:val="en-GB"/>
        </w:rPr>
        <w:t>, 7</w:t>
      </w:r>
      <w:r>
        <w:rPr>
          <w:rFonts w:ascii="Times New Roman" w:hAnsi="Times New Roman" w:cs="Times New Roman"/>
          <w:lang w:val="en-GB"/>
        </w:rPr>
        <w:t>-,</w:t>
      </w:r>
      <w:r w:rsidRPr="006F5F24">
        <w:rPr>
          <w:rFonts w:ascii="Times New Roman" w:hAnsi="Times New Roman" w:cs="Times New Roman"/>
          <w:lang w:val="en-GB"/>
        </w:rPr>
        <w:t xml:space="preserve"> and 10</w:t>
      </w:r>
      <w:r>
        <w:rPr>
          <w:rFonts w:ascii="Times New Roman" w:hAnsi="Times New Roman" w:cs="Times New Roman"/>
          <w:lang w:val="en-GB"/>
        </w:rPr>
        <w:t>-</w:t>
      </w:r>
      <w:r w:rsidRPr="006F5F24">
        <w:rPr>
          <w:rFonts w:ascii="Times New Roman" w:hAnsi="Times New Roman" w:cs="Times New Roman"/>
          <w:lang w:val="en-GB"/>
        </w:rPr>
        <w:t xml:space="preserve">year event probabilities and corresponding 95% </w:t>
      </w:r>
      <w:r w:rsidR="00C37611">
        <w:rPr>
          <w:rFonts w:ascii="Times New Roman" w:hAnsi="Times New Roman" w:cs="Times New Roman"/>
          <w:lang w:val="en-GB"/>
        </w:rPr>
        <w:t>confidence intervals (</w:t>
      </w:r>
      <w:r w:rsidRPr="006F5F24">
        <w:rPr>
          <w:rFonts w:ascii="Times New Roman" w:hAnsi="Times New Roman" w:cs="Times New Roman"/>
          <w:lang w:val="en-GB"/>
        </w:rPr>
        <w:t>CI</w:t>
      </w:r>
      <w:r w:rsidR="00C37611">
        <w:rPr>
          <w:rFonts w:ascii="Times New Roman" w:hAnsi="Times New Roman" w:cs="Times New Roman"/>
          <w:lang w:val="en-GB"/>
        </w:rPr>
        <w:t>s)</w:t>
      </w:r>
      <w:r w:rsidRPr="006F5F24">
        <w:rPr>
          <w:rFonts w:ascii="Times New Roman" w:hAnsi="Times New Roman" w:cs="Times New Roman"/>
          <w:lang w:val="en-GB"/>
        </w:rPr>
        <w:t xml:space="preserve"> for </w:t>
      </w:r>
      <w:r w:rsidR="00264EA8">
        <w:rPr>
          <w:rFonts w:ascii="Times New Roman" w:hAnsi="Times New Roman" w:cs="Times New Roman"/>
          <w:lang w:val="en-GB"/>
        </w:rPr>
        <w:t>a</w:t>
      </w:r>
      <w:r w:rsidR="00264EA8" w:rsidRPr="00264EA8">
        <w:rPr>
          <w:rFonts w:ascii="Times New Roman" w:hAnsi="Times New Roman" w:cs="Times New Roman"/>
          <w:lang w:val="en-GB"/>
        </w:rPr>
        <w:t xml:space="preserve">ll-cause </w:t>
      </w:r>
      <w:r w:rsidR="00264EA8">
        <w:rPr>
          <w:rFonts w:ascii="Times New Roman" w:hAnsi="Times New Roman" w:cs="Times New Roman"/>
          <w:lang w:val="en-GB"/>
        </w:rPr>
        <w:t>m</w:t>
      </w:r>
      <w:r w:rsidR="00264EA8" w:rsidRPr="00264EA8">
        <w:rPr>
          <w:rFonts w:ascii="Times New Roman" w:hAnsi="Times New Roman" w:cs="Times New Roman"/>
          <w:lang w:val="en-GB"/>
        </w:rPr>
        <w:t>ortality</w:t>
      </w:r>
      <w:r w:rsidRPr="006F5F24">
        <w:rPr>
          <w:rFonts w:ascii="Times New Roman" w:hAnsi="Times New Roman" w:cs="Times New Roman"/>
          <w:lang w:val="en-GB"/>
        </w:rPr>
        <w:t xml:space="preserve">, reoperation, </w:t>
      </w:r>
      <w:r w:rsidR="00264EA8">
        <w:rPr>
          <w:rFonts w:ascii="Times New Roman" w:hAnsi="Times New Roman" w:cs="Times New Roman"/>
          <w:lang w:val="en-GB"/>
        </w:rPr>
        <w:t>myocardial infarction</w:t>
      </w:r>
      <w:r w:rsidRPr="006F5F24">
        <w:rPr>
          <w:rFonts w:ascii="Times New Roman" w:hAnsi="Times New Roman" w:cs="Times New Roman"/>
          <w:lang w:val="en-GB"/>
        </w:rPr>
        <w:t>, stroke</w:t>
      </w:r>
      <w:r w:rsidR="006F7E6E">
        <w:rPr>
          <w:rFonts w:ascii="Times New Roman" w:hAnsi="Times New Roman" w:cs="Times New Roman"/>
          <w:lang w:val="en-GB"/>
        </w:rPr>
        <w:t>,</w:t>
      </w:r>
      <w:r w:rsidRPr="006F5F24">
        <w:rPr>
          <w:rFonts w:ascii="Times New Roman" w:hAnsi="Times New Roman" w:cs="Times New Roman"/>
          <w:lang w:val="en-GB"/>
        </w:rPr>
        <w:t xml:space="preserve"> and heart failure</w:t>
      </w:r>
    </w:p>
    <w:tbl>
      <w:tblPr>
        <w:tblStyle w:val="TableGrid"/>
        <w:tblW w:w="9401" w:type="dxa"/>
        <w:tblLook w:val="04A0" w:firstRow="1" w:lastRow="0" w:firstColumn="1" w:lastColumn="0" w:noHBand="0" w:noVBand="1"/>
      </w:tblPr>
      <w:tblGrid>
        <w:gridCol w:w="1696"/>
        <w:gridCol w:w="993"/>
        <w:gridCol w:w="1559"/>
        <w:gridCol w:w="1288"/>
        <w:gridCol w:w="1288"/>
        <w:gridCol w:w="1288"/>
        <w:gridCol w:w="1289"/>
      </w:tblGrid>
      <w:tr w:rsidR="00DF2239" w:rsidRPr="002B32C6" w14:paraId="15AAF19D" w14:textId="77777777" w:rsidTr="000A03E9">
        <w:tc>
          <w:tcPr>
            <w:tcW w:w="1696" w:type="dxa"/>
          </w:tcPr>
          <w:p w14:paraId="0AE03C1C" w14:textId="77777777" w:rsidR="00DF2239" w:rsidRPr="002B32C6" w:rsidRDefault="00DF2239" w:rsidP="000A03E9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br w:type="column"/>
            </w:r>
          </w:p>
        </w:tc>
        <w:tc>
          <w:tcPr>
            <w:tcW w:w="993" w:type="dxa"/>
          </w:tcPr>
          <w:p w14:paraId="576EB0D3" w14:textId="77777777" w:rsidR="00DF2239" w:rsidRPr="002B32C6" w:rsidRDefault="00DF2239" w:rsidP="000A03E9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4C826066" w14:textId="77777777" w:rsidR="00DF2239" w:rsidRPr="002B32C6" w:rsidRDefault="00DF2239" w:rsidP="000A03E9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5153" w:type="dxa"/>
            <w:gridSpan w:val="4"/>
          </w:tcPr>
          <w:p w14:paraId="40B9096A" w14:textId="77777777" w:rsidR="00DF2239" w:rsidRPr="002B32C6" w:rsidRDefault="00DF2239" w:rsidP="000A03E9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Years</w:t>
            </w:r>
          </w:p>
        </w:tc>
      </w:tr>
      <w:tr w:rsidR="00DF2239" w:rsidRPr="002B32C6" w14:paraId="1DC2840F" w14:textId="77777777" w:rsidTr="000A03E9">
        <w:tc>
          <w:tcPr>
            <w:tcW w:w="1696" w:type="dxa"/>
          </w:tcPr>
          <w:p w14:paraId="5A03E029" w14:textId="77777777" w:rsidR="00DF2239" w:rsidRPr="002B32C6" w:rsidRDefault="00DF2239" w:rsidP="000A03E9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Event</w:t>
            </w:r>
          </w:p>
        </w:tc>
        <w:tc>
          <w:tcPr>
            <w:tcW w:w="993" w:type="dxa"/>
          </w:tcPr>
          <w:p w14:paraId="61BB73B6" w14:textId="77777777" w:rsidR="00DF2239" w:rsidRPr="002B32C6" w:rsidRDefault="00DF2239" w:rsidP="000A03E9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Group</w:t>
            </w:r>
          </w:p>
        </w:tc>
        <w:tc>
          <w:tcPr>
            <w:tcW w:w="1559" w:type="dxa"/>
          </w:tcPr>
          <w:p w14:paraId="6F52FFC1" w14:textId="77777777" w:rsidR="00DF2239" w:rsidRPr="002B32C6" w:rsidRDefault="00DF2239" w:rsidP="000A03E9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288" w:type="dxa"/>
          </w:tcPr>
          <w:p w14:paraId="5E2A8BDE" w14:textId="77777777" w:rsidR="00DF2239" w:rsidRPr="002B32C6" w:rsidRDefault="00DF2239" w:rsidP="000A03E9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2</w:t>
            </w:r>
          </w:p>
        </w:tc>
        <w:tc>
          <w:tcPr>
            <w:tcW w:w="1288" w:type="dxa"/>
          </w:tcPr>
          <w:p w14:paraId="2144AE20" w14:textId="77777777" w:rsidR="00DF2239" w:rsidRPr="002B32C6" w:rsidRDefault="00DF2239" w:rsidP="000A03E9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5</w:t>
            </w:r>
          </w:p>
        </w:tc>
        <w:tc>
          <w:tcPr>
            <w:tcW w:w="1288" w:type="dxa"/>
          </w:tcPr>
          <w:p w14:paraId="62D8B95F" w14:textId="77777777" w:rsidR="00DF2239" w:rsidRPr="002B32C6" w:rsidRDefault="00DF2239" w:rsidP="000A03E9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7</w:t>
            </w:r>
          </w:p>
        </w:tc>
        <w:tc>
          <w:tcPr>
            <w:tcW w:w="1289" w:type="dxa"/>
          </w:tcPr>
          <w:p w14:paraId="2F4C50BF" w14:textId="77777777" w:rsidR="00DF2239" w:rsidRPr="002B32C6" w:rsidRDefault="00DF2239" w:rsidP="000A03E9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10</w:t>
            </w:r>
          </w:p>
        </w:tc>
      </w:tr>
      <w:tr w:rsidR="001405A5" w:rsidRPr="002B32C6" w14:paraId="734C11EC" w14:textId="77777777" w:rsidTr="000A03E9">
        <w:tc>
          <w:tcPr>
            <w:tcW w:w="1696" w:type="dxa"/>
          </w:tcPr>
          <w:p w14:paraId="4A50F0AA" w14:textId="5C7AF00D" w:rsidR="001405A5" w:rsidRPr="002B32C6" w:rsidRDefault="004544E6" w:rsidP="00264EA8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All-cause</w:t>
            </w:r>
            <w:r w:rsidR="001405A5" w:rsidRPr="002B32C6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 w:rsidR="00264EA8">
              <w:rPr>
                <w:rFonts w:ascii="Times New Roman" w:hAnsi="Times New Roman" w:cs="Times New Roman"/>
                <w:sz w:val="18"/>
                <w:lang w:val="en-GB"/>
              </w:rPr>
              <w:t>Mortality</w:t>
            </w:r>
          </w:p>
        </w:tc>
        <w:tc>
          <w:tcPr>
            <w:tcW w:w="993" w:type="dxa"/>
          </w:tcPr>
          <w:p w14:paraId="1E2D92F6" w14:textId="317FE082" w:rsidR="001405A5" w:rsidRPr="002B32C6" w:rsidRDefault="001405A5" w:rsidP="001405A5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proofErr w:type="spellStart"/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sB</w:t>
            </w:r>
            <w:proofErr w:type="spellEnd"/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-ARV</w:t>
            </w:r>
          </w:p>
        </w:tc>
        <w:tc>
          <w:tcPr>
            <w:tcW w:w="1559" w:type="dxa"/>
          </w:tcPr>
          <w:p w14:paraId="556B9BBE" w14:textId="77777777" w:rsidR="001405A5" w:rsidRPr="002B32C6" w:rsidRDefault="001405A5" w:rsidP="001405A5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Number at Risk</w:t>
            </w:r>
          </w:p>
        </w:tc>
        <w:tc>
          <w:tcPr>
            <w:tcW w:w="1288" w:type="dxa"/>
          </w:tcPr>
          <w:p w14:paraId="1C42A097" w14:textId="03221F0E" w:rsidR="001405A5" w:rsidRPr="002B32C6" w:rsidRDefault="001405A5" w:rsidP="001405A5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9789</w:t>
            </w:r>
          </w:p>
        </w:tc>
        <w:tc>
          <w:tcPr>
            <w:tcW w:w="1288" w:type="dxa"/>
          </w:tcPr>
          <w:p w14:paraId="43178F28" w14:textId="028FFA6F" w:rsidR="001405A5" w:rsidRPr="002B32C6" w:rsidRDefault="001405A5" w:rsidP="001405A5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5810</w:t>
            </w:r>
          </w:p>
        </w:tc>
        <w:tc>
          <w:tcPr>
            <w:tcW w:w="1288" w:type="dxa"/>
          </w:tcPr>
          <w:p w14:paraId="79DBC440" w14:textId="35419E09" w:rsidR="001405A5" w:rsidRPr="002B32C6" w:rsidRDefault="001405A5" w:rsidP="001405A5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3551</w:t>
            </w:r>
          </w:p>
        </w:tc>
        <w:tc>
          <w:tcPr>
            <w:tcW w:w="1289" w:type="dxa"/>
          </w:tcPr>
          <w:p w14:paraId="7F04B977" w14:textId="2D500BDB" w:rsidR="001405A5" w:rsidRPr="002B32C6" w:rsidRDefault="001405A5" w:rsidP="001405A5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969</w:t>
            </w:r>
          </w:p>
        </w:tc>
      </w:tr>
      <w:tr w:rsidR="00DF2239" w:rsidRPr="002B32C6" w14:paraId="75B02D3D" w14:textId="77777777" w:rsidTr="000A03E9">
        <w:tc>
          <w:tcPr>
            <w:tcW w:w="1696" w:type="dxa"/>
          </w:tcPr>
          <w:p w14:paraId="48588923" w14:textId="77777777" w:rsidR="00DF2239" w:rsidRPr="002B32C6" w:rsidRDefault="00DF2239" w:rsidP="000A03E9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993" w:type="dxa"/>
          </w:tcPr>
          <w:p w14:paraId="0791EE0B" w14:textId="77777777" w:rsidR="00DF2239" w:rsidRPr="002B32C6" w:rsidRDefault="00DF2239" w:rsidP="000A03E9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0465C5CF" w14:textId="77777777" w:rsidR="00DF2239" w:rsidRPr="002B32C6" w:rsidRDefault="00DF2239" w:rsidP="000A03E9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Event Probability</w:t>
            </w:r>
          </w:p>
        </w:tc>
        <w:tc>
          <w:tcPr>
            <w:tcW w:w="1288" w:type="dxa"/>
          </w:tcPr>
          <w:p w14:paraId="4F625750" w14:textId="72E3A1EE" w:rsidR="00DF2239" w:rsidRPr="002B32C6" w:rsidRDefault="001405A5" w:rsidP="000A03E9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147</w:t>
            </w:r>
          </w:p>
        </w:tc>
        <w:tc>
          <w:tcPr>
            <w:tcW w:w="1288" w:type="dxa"/>
          </w:tcPr>
          <w:p w14:paraId="0ABC6BFC" w14:textId="21C80B58" w:rsidR="00DF2239" w:rsidRPr="002B32C6" w:rsidRDefault="001405A5" w:rsidP="000A03E9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319</w:t>
            </w:r>
          </w:p>
        </w:tc>
        <w:tc>
          <w:tcPr>
            <w:tcW w:w="1288" w:type="dxa"/>
          </w:tcPr>
          <w:p w14:paraId="798766CE" w14:textId="082B7831" w:rsidR="00DF2239" w:rsidRPr="002B32C6" w:rsidRDefault="00C939B8" w:rsidP="00C939B8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458</w:t>
            </w:r>
          </w:p>
        </w:tc>
        <w:tc>
          <w:tcPr>
            <w:tcW w:w="1289" w:type="dxa"/>
          </w:tcPr>
          <w:p w14:paraId="5A7FD8E2" w14:textId="3724B88D" w:rsidR="00DF2239" w:rsidRPr="002B32C6" w:rsidRDefault="001405A5" w:rsidP="000A03E9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695</w:t>
            </w:r>
          </w:p>
        </w:tc>
      </w:tr>
      <w:tr w:rsidR="00DF2239" w:rsidRPr="002B32C6" w14:paraId="7010B8DB" w14:textId="77777777" w:rsidTr="000A03E9">
        <w:tc>
          <w:tcPr>
            <w:tcW w:w="1696" w:type="dxa"/>
          </w:tcPr>
          <w:p w14:paraId="02C486E2" w14:textId="77777777" w:rsidR="00DF2239" w:rsidRPr="002B32C6" w:rsidRDefault="00DF2239" w:rsidP="000A03E9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993" w:type="dxa"/>
          </w:tcPr>
          <w:p w14:paraId="48773A2F" w14:textId="77777777" w:rsidR="00DF2239" w:rsidRPr="002B32C6" w:rsidRDefault="00DF2239" w:rsidP="000A03E9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20FFEBC1" w14:textId="77777777" w:rsidR="00DF2239" w:rsidRPr="002B32C6" w:rsidRDefault="00DF2239" w:rsidP="000A03E9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95% CI</w:t>
            </w:r>
          </w:p>
        </w:tc>
        <w:tc>
          <w:tcPr>
            <w:tcW w:w="1288" w:type="dxa"/>
          </w:tcPr>
          <w:p w14:paraId="15040AF5" w14:textId="7D3C3909" w:rsidR="00DF2239" w:rsidRPr="002B32C6" w:rsidRDefault="00C939B8" w:rsidP="005D013E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136</w:t>
            </w:r>
            <w:r w:rsidR="005D013E" w:rsidRPr="002B32C6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-</w:t>
            </w:r>
            <w:r w:rsidR="005D013E" w:rsidRPr="002B32C6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157</w:t>
            </w:r>
          </w:p>
        </w:tc>
        <w:tc>
          <w:tcPr>
            <w:tcW w:w="1288" w:type="dxa"/>
          </w:tcPr>
          <w:p w14:paraId="57250330" w14:textId="207DB2B6" w:rsidR="00DF2239" w:rsidRPr="002B32C6" w:rsidRDefault="00C939B8" w:rsidP="000A03E9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303- 0.334</w:t>
            </w:r>
          </w:p>
        </w:tc>
        <w:tc>
          <w:tcPr>
            <w:tcW w:w="1288" w:type="dxa"/>
          </w:tcPr>
          <w:p w14:paraId="41F82C64" w14:textId="06AE9D96" w:rsidR="00DF2239" w:rsidRPr="002B32C6" w:rsidRDefault="00C939B8" w:rsidP="000A03E9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440 - 0.475</w:t>
            </w:r>
          </w:p>
        </w:tc>
        <w:tc>
          <w:tcPr>
            <w:tcW w:w="1289" w:type="dxa"/>
          </w:tcPr>
          <w:p w14:paraId="68CBDE01" w14:textId="354EA892" w:rsidR="00DF2239" w:rsidRPr="002B32C6" w:rsidRDefault="003B3E20" w:rsidP="000A03E9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673 - 0.716</w:t>
            </w:r>
          </w:p>
        </w:tc>
      </w:tr>
      <w:tr w:rsidR="00DF2239" w:rsidRPr="002B32C6" w14:paraId="36464ED0" w14:textId="77777777" w:rsidTr="000A03E9">
        <w:tc>
          <w:tcPr>
            <w:tcW w:w="1696" w:type="dxa"/>
          </w:tcPr>
          <w:p w14:paraId="4C90AA5C" w14:textId="77777777" w:rsidR="00DF2239" w:rsidRPr="002B32C6" w:rsidRDefault="00DF2239" w:rsidP="000A03E9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993" w:type="dxa"/>
          </w:tcPr>
          <w:p w14:paraId="64E46E8D" w14:textId="1D60AB05" w:rsidR="00DF2239" w:rsidRPr="002B32C6" w:rsidRDefault="00DF2239" w:rsidP="002A39DB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TAV</w:t>
            </w:r>
            <w:r w:rsidR="002A39DB">
              <w:rPr>
                <w:rFonts w:ascii="Times New Roman" w:hAnsi="Times New Roman" w:cs="Times New Roman"/>
                <w:sz w:val="18"/>
                <w:lang w:val="en-GB"/>
              </w:rPr>
              <w:t>R</w:t>
            </w:r>
          </w:p>
        </w:tc>
        <w:tc>
          <w:tcPr>
            <w:tcW w:w="1559" w:type="dxa"/>
          </w:tcPr>
          <w:p w14:paraId="2A71FCFA" w14:textId="77777777" w:rsidR="00DF2239" w:rsidRPr="002B32C6" w:rsidRDefault="00DF2239" w:rsidP="000A03E9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Number at Risk</w:t>
            </w:r>
          </w:p>
        </w:tc>
        <w:tc>
          <w:tcPr>
            <w:tcW w:w="1288" w:type="dxa"/>
          </w:tcPr>
          <w:p w14:paraId="7202CFEB" w14:textId="07FF91CF" w:rsidR="00DF2239" w:rsidRPr="002B32C6" w:rsidRDefault="001405A5" w:rsidP="000A03E9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2829</w:t>
            </w:r>
          </w:p>
        </w:tc>
        <w:tc>
          <w:tcPr>
            <w:tcW w:w="1288" w:type="dxa"/>
          </w:tcPr>
          <w:p w14:paraId="70EF670D" w14:textId="31D710D8" w:rsidR="00DF2239" w:rsidRPr="002B32C6" w:rsidRDefault="001405A5" w:rsidP="000A03E9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878</w:t>
            </w:r>
          </w:p>
        </w:tc>
        <w:tc>
          <w:tcPr>
            <w:tcW w:w="1288" w:type="dxa"/>
          </w:tcPr>
          <w:p w14:paraId="2B514127" w14:textId="268B2A7E" w:rsidR="00DF2239" w:rsidRPr="002B32C6" w:rsidRDefault="001405A5" w:rsidP="000A03E9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315</w:t>
            </w:r>
          </w:p>
        </w:tc>
        <w:tc>
          <w:tcPr>
            <w:tcW w:w="1289" w:type="dxa"/>
          </w:tcPr>
          <w:p w14:paraId="673D5081" w14:textId="6D24B1F8" w:rsidR="00DF2239" w:rsidRPr="002B32C6" w:rsidRDefault="001405A5" w:rsidP="000A03E9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37</w:t>
            </w:r>
          </w:p>
        </w:tc>
      </w:tr>
      <w:tr w:rsidR="001405A5" w:rsidRPr="002B32C6" w14:paraId="63B9123C" w14:textId="77777777" w:rsidTr="000A03E9">
        <w:tc>
          <w:tcPr>
            <w:tcW w:w="1696" w:type="dxa"/>
          </w:tcPr>
          <w:p w14:paraId="424A5542" w14:textId="77777777" w:rsidR="001405A5" w:rsidRPr="002B32C6" w:rsidRDefault="001405A5" w:rsidP="001405A5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993" w:type="dxa"/>
          </w:tcPr>
          <w:p w14:paraId="38B59AB2" w14:textId="77777777" w:rsidR="001405A5" w:rsidRPr="002B32C6" w:rsidRDefault="001405A5" w:rsidP="001405A5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29FC70B6" w14:textId="77777777" w:rsidR="001405A5" w:rsidRPr="002B32C6" w:rsidRDefault="001405A5" w:rsidP="001405A5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Event Probability</w:t>
            </w:r>
          </w:p>
        </w:tc>
        <w:tc>
          <w:tcPr>
            <w:tcW w:w="1288" w:type="dxa"/>
          </w:tcPr>
          <w:p w14:paraId="547CCBFC" w14:textId="46BD8F70" w:rsidR="001405A5" w:rsidRPr="002B32C6" w:rsidRDefault="001405A5" w:rsidP="00E2003F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</w:t>
            </w:r>
            <w:r w:rsidR="00E2003F" w:rsidRPr="002B32C6">
              <w:rPr>
                <w:rFonts w:ascii="Times New Roman" w:hAnsi="Times New Roman" w:cs="Times New Roman"/>
                <w:sz w:val="18"/>
                <w:lang w:val="en-GB"/>
              </w:rPr>
              <w:t>194</w:t>
            </w:r>
          </w:p>
        </w:tc>
        <w:tc>
          <w:tcPr>
            <w:tcW w:w="1288" w:type="dxa"/>
          </w:tcPr>
          <w:p w14:paraId="52AA6287" w14:textId="6AB45B20" w:rsidR="001405A5" w:rsidRPr="002B32C6" w:rsidRDefault="001405A5" w:rsidP="001405A5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459</w:t>
            </w:r>
          </w:p>
        </w:tc>
        <w:tc>
          <w:tcPr>
            <w:tcW w:w="1288" w:type="dxa"/>
          </w:tcPr>
          <w:p w14:paraId="6D92C908" w14:textId="2418C314" w:rsidR="001405A5" w:rsidRPr="002B32C6" w:rsidRDefault="001405A5" w:rsidP="001405A5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631</w:t>
            </w:r>
          </w:p>
        </w:tc>
        <w:tc>
          <w:tcPr>
            <w:tcW w:w="1289" w:type="dxa"/>
          </w:tcPr>
          <w:p w14:paraId="333718A4" w14:textId="650091AF" w:rsidR="001405A5" w:rsidRPr="002B32C6" w:rsidRDefault="001405A5" w:rsidP="001405A5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842</w:t>
            </w:r>
          </w:p>
        </w:tc>
      </w:tr>
      <w:tr w:rsidR="00DF2239" w:rsidRPr="002B32C6" w14:paraId="7AA718BF" w14:textId="77777777" w:rsidTr="000A03E9">
        <w:tc>
          <w:tcPr>
            <w:tcW w:w="1696" w:type="dxa"/>
          </w:tcPr>
          <w:p w14:paraId="4DFD6CA6" w14:textId="77777777" w:rsidR="00DF2239" w:rsidRPr="002B32C6" w:rsidRDefault="00DF2239" w:rsidP="000A03E9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993" w:type="dxa"/>
          </w:tcPr>
          <w:p w14:paraId="0E3E08E1" w14:textId="77777777" w:rsidR="00DF2239" w:rsidRPr="002B32C6" w:rsidRDefault="00DF2239" w:rsidP="000A03E9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7CE75AC7" w14:textId="77777777" w:rsidR="00DF2239" w:rsidRPr="002B32C6" w:rsidRDefault="00DF2239" w:rsidP="000A03E9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95% CI</w:t>
            </w:r>
          </w:p>
        </w:tc>
        <w:tc>
          <w:tcPr>
            <w:tcW w:w="1288" w:type="dxa"/>
          </w:tcPr>
          <w:p w14:paraId="52928997" w14:textId="71349D2B" w:rsidR="00DF2239" w:rsidRPr="002B32C6" w:rsidRDefault="00E2003F" w:rsidP="000A03E9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181 - 0.206</w:t>
            </w:r>
          </w:p>
        </w:tc>
        <w:tc>
          <w:tcPr>
            <w:tcW w:w="1288" w:type="dxa"/>
          </w:tcPr>
          <w:p w14:paraId="5AB54517" w14:textId="1833F817" w:rsidR="00DF2239" w:rsidRPr="002B32C6" w:rsidRDefault="00E00A5A" w:rsidP="000A03E9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440 - 0.478</w:t>
            </w:r>
          </w:p>
        </w:tc>
        <w:tc>
          <w:tcPr>
            <w:tcW w:w="1288" w:type="dxa"/>
          </w:tcPr>
          <w:p w14:paraId="77285805" w14:textId="7C4A9CB0" w:rsidR="00DF2239" w:rsidRPr="002B32C6" w:rsidRDefault="005924F1" w:rsidP="000A03E9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 xml:space="preserve">0.606 </w:t>
            </w:r>
            <w:r w:rsidR="00E00A5A" w:rsidRPr="002B32C6">
              <w:rPr>
                <w:rFonts w:ascii="Times New Roman" w:hAnsi="Times New Roman" w:cs="Times New Roman"/>
                <w:sz w:val="18"/>
                <w:lang w:val="en-GB"/>
              </w:rPr>
              <w:t>- 0.655</w:t>
            </w:r>
          </w:p>
        </w:tc>
        <w:tc>
          <w:tcPr>
            <w:tcW w:w="1289" w:type="dxa"/>
          </w:tcPr>
          <w:p w14:paraId="61C5C1C2" w14:textId="7993408C" w:rsidR="00DF2239" w:rsidRPr="002B32C6" w:rsidRDefault="005924F1" w:rsidP="000A03E9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807- 0.871</w:t>
            </w:r>
          </w:p>
        </w:tc>
      </w:tr>
      <w:tr w:rsidR="00894218" w:rsidRPr="002B32C6" w14:paraId="6A289A49" w14:textId="77777777" w:rsidTr="000A03E9">
        <w:tc>
          <w:tcPr>
            <w:tcW w:w="1696" w:type="dxa"/>
          </w:tcPr>
          <w:p w14:paraId="67A47E2D" w14:textId="77777777" w:rsidR="00894218" w:rsidRPr="002B32C6" w:rsidRDefault="00894218" w:rsidP="00894218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Reoperation</w:t>
            </w:r>
          </w:p>
        </w:tc>
        <w:tc>
          <w:tcPr>
            <w:tcW w:w="993" w:type="dxa"/>
          </w:tcPr>
          <w:p w14:paraId="2C896D66" w14:textId="01875B51" w:rsidR="00894218" w:rsidRPr="002B32C6" w:rsidRDefault="00894218" w:rsidP="00894218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proofErr w:type="spellStart"/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sB</w:t>
            </w:r>
            <w:proofErr w:type="spellEnd"/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-ARV</w:t>
            </w:r>
          </w:p>
        </w:tc>
        <w:tc>
          <w:tcPr>
            <w:tcW w:w="1559" w:type="dxa"/>
          </w:tcPr>
          <w:p w14:paraId="2F36AEDC" w14:textId="77777777" w:rsidR="00894218" w:rsidRPr="002B32C6" w:rsidRDefault="00894218" w:rsidP="00894218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Number at Risk</w:t>
            </w:r>
          </w:p>
        </w:tc>
        <w:tc>
          <w:tcPr>
            <w:tcW w:w="1288" w:type="dxa"/>
          </w:tcPr>
          <w:p w14:paraId="5FDEE85D" w14:textId="4A718A1F" w:rsidR="00894218" w:rsidRPr="002B32C6" w:rsidRDefault="00E51B7D" w:rsidP="00D75AF7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8738</w:t>
            </w:r>
          </w:p>
        </w:tc>
        <w:tc>
          <w:tcPr>
            <w:tcW w:w="1288" w:type="dxa"/>
          </w:tcPr>
          <w:p w14:paraId="05852BB4" w14:textId="46ED28CC" w:rsidR="00894218" w:rsidRPr="002B32C6" w:rsidRDefault="00E51B7D" w:rsidP="00894218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4780</w:t>
            </w:r>
          </w:p>
        </w:tc>
        <w:tc>
          <w:tcPr>
            <w:tcW w:w="1288" w:type="dxa"/>
          </w:tcPr>
          <w:p w14:paraId="60EA4BCA" w14:textId="607184C2" w:rsidR="00894218" w:rsidRPr="002B32C6" w:rsidRDefault="00E51B7D" w:rsidP="00894218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2639</w:t>
            </w:r>
          </w:p>
        </w:tc>
        <w:tc>
          <w:tcPr>
            <w:tcW w:w="1289" w:type="dxa"/>
          </w:tcPr>
          <w:p w14:paraId="176A7574" w14:textId="7003E1CC" w:rsidR="00894218" w:rsidRPr="002B32C6" w:rsidRDefault="00E51B7D" w:rsidP="00894218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423</w:t>
            </w:r>
          </w:p>
        </w:tc>
      </w:tr>
      <w:tr w:rsidR="00894218" w:rsidRPr="002B32C6" w14:paraId="195CC9E3" w14:textId="77777777" w:rsidTr="000A03E9">
        <w:tc>
          <w:tcPr>
            <w:tcW w:w="1696" w:type="dxa"/>
          </w:tcPr>
          <w:p w14:paraId="32B3D6BC" w14:textId="77777777" w:rsidR="00894218" w:rsidRPr="002B32C6" w:rsidRDefault="00894218" w:rsidP="00894218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993" w:type="dxa"/>
          </w:tcPr>
          <w:p w14:paraId="3841B992" w14:textId="77777777" w:rsidR="00894218" w:rsidRPr="002B32C6" w:rsidRDefault="00894218" w:rsidP="00894218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4C78F69F" w14:textId="77777777" w:rsidR="00894218" w:rsidRPr="002B32C6" w:rsidRDefault="00894218" w:rsidP="00894218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Event Probability</w:t>
            </w:r>
          </w:p>
        </w:tc>
        <w:tc>
          <w:tcPr>
            <w:tcW w:w="1288" w:type="dxa"/>
          </w:tcPr>
          <w:p w14:paraId="579A10C5" w14:textId="6A4DEC5D" w:rsidR="00894218" w:rsidRPr="002B32C6" w:rsidRDefault="00E51B7D" w:rsidP="00D75AF7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0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>10</w:t>
            </w:r>
          </w:p>
        </w:tc>
        <w:tc>
          <w:tcPr>
            <w:tcW w:w="1288" w:type="dxa"/>
          </w:tcPr>
          <w:p w14:paraId="4C823BB1" w14:textId="39317264" w:rsidR="00894218" w:rsidRPr="002B32C6" w:rsidRDefault="00E51B7D" w:rsidP="00D75AF7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014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>5</w:t>
            </w:r>
          </w:p>
        </w:tc>
        <w:tc>
          <w:tcPr>
            <w:tcW w:w="1288" w:type="dxa"/>
          </w:tcPr>
          <w:p w14:paraId="3B38E53F" w14:textId="0BC590BF" w:rsidR="00894218" w:rsidRPr="002B32C6" w:rsidRDefault="00E51B7D" w:rsidP="00D75AF7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022</w:t>
            </w:r>
          </w:p>
        </w:tc>
        <w:tc>
          <w:tcPr>
            <w:tcW w:w="1289" w:type="dxa"/>
          </w:tcPr>
          <w:p w14:paraId="10BF639A" w14:textId="60006BBF" w:rsidR="00894218" w:rsidRPr="002B32C6" w:rsidRDefault="00E51B7D" w:rsidP="00D75AF7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03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>9</w:t>
            </w:r>
          </w:p>
        </w:tc>
      </w:tr>
      <w:tr w:rsidR="00894218" w:rsidRPr="002B32C6" w14:paraId="791AFD69" w14:textId="77777777" w:rsidTr="000A03E9">
        <w:tc>
          <w:tcPr>
            <w:tcW w:w="1696" w:type="dxa"/>
          </w:tcPr>
          <w:p w14:paraId="17B9D31F" w14:textId="77777777" w:rsidR="00894218" w:rsidRPr="002B32C6" w:rsidRDefault="00894218" w:rsidP="00894218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993" w:type="dxa"/>
          </w:tcPr>
          <w:p w14:paraId="4EE514F1" w14:textId="77777777" w:rsidR="00894218" w:rsidRPr="002B32C6" w:rsidRDefault="00894218" w:rsidP="00894218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456142BC" w14:textId="77777777" w:rsidR="00894218" w:rsidRPr="002B32C6" w:rsidRDefault="00894218" w:rsidP="00894218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95% CI</w:t>
            </w:r>
          </w:p>
        </w:tc>
        <w:tc>
          <w:tcPr>
            <w:tcW w:w="1288" w:type="dxa"/>
          </w:tcPr>
          <w:p w14:paraId="3F49F054" w14:textId="638CA3E4" w:rsidR="00894218" w:rsidRPr="002B32C6" w:rsidRDefault="00E51B7D" w:rsidP="00D75AF7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00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 xml:space="preserve">8 </w:t>
            </w: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-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011</w:t>
            </w:r>
          </w:p>
        </w:tc>
        <w:tc>
          <w:tcPr>
            <w:tcW w:w="1288" w:type="dxa"/>
          </w:tcPr>
          <w:p w14:paraId="12958BAD" w14:textId="1305A4BB" w:rsidR="00894218" w:rsidRPr="002B32C6" w:rsidRDefault="00E51B7D" w:rsidP="00D75AF7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01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 xml:space="preserve">2 </w:t>
            </w: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-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01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>7</w:t>
            </w:r>
          </w:p>
        </w:tc>
        <w:tc>
          <w:tcPr>
            <w:tcW w:w="1288" w:type="dxa"/>
          </w:tcPr>
          <w:p w14:paraId="0E1C386E" w14:textId="7DC4F9F0" w:rsidR="00894218" w:rsidRPr="002B32C6" w:rsidRDefault="00E51B7D" w:rsidP="00D75AF7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019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-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02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>6</w:t>
            </w:r>
          </w:p>
        </w:tc>
        <w:tc>
          <w:tcPr>
            <w:tcW w:w="1289" w:type="dxa"/>
          </w:tcPr>
          <w:p w14:paraId="6BAD797F" w14:textId="79D38FF2" w:rsidR="00894218" w:rsidRPr="002B32C6" w:rsidRDefault="00E51B7D" w:rsidP="00D75AF7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03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 xml:space="preserve">3 </w:t>
            </w: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-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045</w:t>
            </w:r>
          </w:p>
        </w:tc>
      </w:tr>
      <w:tr w:rsidR="00894218" w:rsidRPr="002B32C6" w14:paraId="1AB7D4D5" w14:textId="77777777" w:rsidTr="000A03E9">
        <w:tc>
          <w:tcPr>
            <w:tcW w:w="1696" w:type="dxa"/>
          </w:tcPr>
          <w:p w14:paraId="1B78A427" w14:textId="77777777" w:rsidR="00894218" w:rsidRPr="002B32C6" w:rsidRDefault="00894218" w:rsidP="00894218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993" w:type="dxa"/>
          </w:tcPr>
          <w:p w14:paraId="7E3E1B25" w14:textId="754E5517" w:rsidR="00894218" w:rsidRPr="002B32C6" w:rsidRDefault="00894218" w:rsidP="002A39DB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TAV</w:t>
            </w:r>
            <w:r w:rsidR="002A39DB">
              <w:rPr>
                <w:rFonts w:ascii="Times New Roman" w:hAnsi="Times New Roman" w:cs="Times New Roman"/>
                <w:sz w:val="18"/>
                <w:lang w:val="en-GB"/>
              </w:rPr>
              <w:t>R</w:t>
            </w:r>
          </w:p>
        </w:tc>
        <w:tc>
          <w:tcPr>
            <w:tcW w:w="1559" w:type="dxa"/>
          </w:tcPr>
          <w:p w14:paraId="2FA45660" w14:textId="77777777" w:rsidR="00894218" w:rsidRPr="002B32C6" w:rsidRDefault="00894218" w:rsidP="00894218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Number at Risk</w:t>
            </w:r>
          </w:p>
        </w:tc>
        <w:tc>
          <w:tcPr>
            <w:tcW w:w="1288" w:type="dxa"/>
          </w:tcPr>
          <w:p w14:paraId="4E926522" w14:textId="337383FD" w:rsidR="00894218" w:rsidRPr="002B32C6" w:rsidRDefault="00E51B7D" w:rsidP="00D75AF7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3608</w:t>
            </w:r>
          </w:p>
        </w:tc>
        <w:tc>
          <w:tcPr>
            <w:tcW w:w="1288" w:type="dxa"/>
          </w:tcPr>
          <w:p w14:paraId="613EB565" w14:textId="19A47E4B" w:rsidR="00894218" w:rsidRPr="002B32C6" w:rsidRDefault="00E51B7D" w:rsidP="00894218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1005</w:t>
            </w:r>
          </w:p>
        </w:tc>
        <w:tc>
          <w:tcPr>
            <w:tcW w:w="1288" w:type="dxa"/>
          </w:tcPr>
          <w:p w14:paraId="3DC1E10C" w14:textId="6227A902" w:rsidR="00894218" w:rsidRPr="002B32C6" w:rsidRDefault="00E51B7D" w:rsidP="00894218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319</w:t>
            </w:r>
          </w:p>
        </w:tc>
        <w:tc>
          <w:tcPr>
            <w:tcW w:w="1289" w:type="dxa"/>
          </w:tcPr>
          <w:p w14:paraId="51E35EC7" w14:textId="5C766F6A" w:rsidR="00894218" w:rsidRPr="002B32C6" w:rsidRDefault="00E51B7D" w:rsidP="00894218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16</w:t>
            </w:r>
          </w:p>
        </w:tc>
      </w:tr>
      <w:tr w:rsidR="00894218" w:rsidRPr="002B32C6" w14:paraId="6DD4EC87" w14:textId="77777777" w:rsidTr="000A03E9">
        <w:tc>
          <w:tcPr>
            <w:tcW w:w="1696" w:type="dxa"/>
          </w:tcPr>
          <w:p w14:paraId="196CAF5F" w14:textId="77777777" w:rsidR="00894218" w:rsidRPr="002B32C6" w:rsidRDefault="00894218" w:rsidP="00894218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993" w:type="dxa"/>
          </w:tcPr>
          <w:p w14:paraId="799087A1" w14:textId="77777777" w:rsidR="00894218" w:rsidRPr="002B32C6" w:rsidRDefault="00894218" w:rsidP="00894218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38B02D91" w14:textId="77777777" w:rsidR="00894218" w:rsidRPr="002B32C6" w:rsidRDefault="00894218" w:rsidP="00894218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Event Probability</w:t>
            </w:r>
          </w:p>
        </w:tc>
        <w:tc>
          <w:tcPr>
            <w:tcW w:w="1288" w:type="dxa"/>
          </w:tcPr>
          <w:p w14:paraId="59D0D3BD" w14:textId="40AC778F" w:rsidR="00894218" w:rsidRPr="002B32C6" w:rsidRDefault="00E51B7D" w:rsidP="00D75AF7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00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>7</w:t>
            </w:r>
          </w:p>
        </w:tc>
        <w:tc>
          <w:tcPr>
            <w:tcW w:w="1288" w:type="dxa"/>
          </w:tcPr>
          <w:p w14:paraId="3B57DF1D" w14:textId="1992A13C" w:rsidR="00894218" w:rsidRPr="002B32C6" w:rsidRDefault="00E51B7D" w:rsidP="00D75AF7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0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>10</w:t>
            </w:r>
          </w:p>
        </w:tc>
        <w:tc>
          <w:tcPr>
            <w:tcW w:w="1288" w:type="dxa"/>
          </w:tcPr>
          <w:p w14:paraId="35173321" w14:textId="46D5D132" w:rsidR="00894218" w:rsidRPr="002B32C6" w:rsidRDefault="00E51B7D" w:rsidP="00D75AF7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0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>10</w:t>
            </w:r>
          </w:p>
        </w:tc>
        <w:tc>
          <w:tcPr>
            <w:tcW w:w="1289" w:type="dxa"/>
          </w:tcPr>
          <w:p w14:paraId="5611396D" w14:textId="5C3D4DFB" w:rsidR="00894218" w:rsidRPr="002B32C6" w:rsidRDefault="00E51B7D" w:rsidP="00D75AF7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01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>1</w:t>
            </w:r>
          </w:p>
        </w:tc>
      </w:tr>
      <w:tr w:rsidR="00894218" w:rsidRPr="002B32C6" w14:paraId="59F76156" w14:textId="77777777" w:rsidTr="000A03E9">
        <w:tc>
          <w:tcPr>
            <w:tcW w:w="1696" w:type="dxa"/>
          </w:tcPr>
          <w:p w14:paraId="1C82E065" w14:textId="77777777" w:rsidR="00894218" w:rsidRPr="002B32C6" w:rsidRDefault="00894218" w:rsidP="00894218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993" w:type="dxa"/>
          </w:tcPr>
          <w:p w14:paraId="63E74527" w14:textId="77777777" w:rsidR="00894218" w:rsidRPr="002B32C6" w:rsidRDefault="00894218" w:rsidP="00894218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3A54C76E" w14:textId="77777777" w:rsidR="00894218" w:rsidRPr="002B32C6" w:rsidRDefault="00894218" w:rsidP="00894218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95% CI</w:t>
            </w:r>
          </w:p>
        </w:tc>
        <w:tc>
          <w:tcPr>
            <w:tcW w:w="1288" w:type="dxa"/>
          </w:tcPr>
          <w:p w14:paraId="61738DC4" w14:textId="66BFFB11" w:rsidR="00894218" w:rsidRPr="002B32C6" w:rsidRDefault="00E51B7D" w:rsidP="00D75AF7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00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 xml:space="preserve">5 </w:t>
            </w: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-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00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>9</w:t>
            </w:r>
          </w:p>
        </w:tc>
        <w:tc>
          <w:tcPr>
            <w:tcW w:w="1288" w:type="dxa"/>
          </w:tcPr>
          <w:p w14:paraId="29128AFF" w14:textId="4BB379C1" w:rsidR="00894218" w:rsidRPr="002B32C6" w:rsidRDefault="00E51B7D" w:rsidP="00D75AF7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007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-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01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>3</w:t>
            </w:r>
          </w:p>
        </w:tc>
        <w:tc>
          <w:tcPr>
            <w:tcW w:w="1288" w:type="dxa"/>
          </w:tcPr>
          <w:p w14:paraId="476B169A" w14:textId="4CFA5EAC" w:rsidR="00894218" w:rsidRPr="002B32C6" w:rsidRDefault="00E51B7D" w:rsidP="00D75AF7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007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-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01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>3</w:t>
            </w:r>
          </w:p>
        </w:tc>
        <w:tc>
          <w:tcPr>
            <w:tcW w:w="1289" w:type="dxa"/>
          </w:tcPr>
          <w:p w14:paraId="724EF419" w14:textId="5208EDAE" w:rsidR="00894218" w:rsidRPr="002B32C6" w:rsidRDefault="00E51B7D" w:rsidP="00D75AF7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00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 xml:space="preserve">8 </w:t>
            </w: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-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016</w:t>
            </w:r>
          </w:p>
        </w:tc>
      </w:tr>
      <w:tr w:rsidR="00894218" w:rsidRPr="002B32C6" w14:paraId="5E4969CB" w14:textId="77777777" w:rsidTr="000A03E9">
        <w:tc>
          <w:tcPr>
            <w:tcW w:w="1696" w:type="dxa"/>
          </w:tcPr>
          <w:p w14:paraId="025DFCA2" w14:textId="5E671880" w:rsidR="00894218" w:rsidRPr="002B32C6" w:rsidRDefault="00264EA8" w:rsidP="00894218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lang w:val="en-GB"/>
              </w:rPr>
              <w:t>Myocardial Infarction</w:t>
            </w:r>
          </w:p>
        </w:tc>
        <w:tc>
          <w:tcPr>
            <w:tcW w:w="993" w:type="dxa"/>
          </w:tcPr>
          <w:p w14:paraId="6AB184E7" w14:textId="16929B5A" w:rsidR="00894218" w:rsidRPr="002B32C6" w:rsidRDefault="00894218" w:rsidP="00894218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proofErr w:type="spellStart"/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sB</w:t>
            </w:r>
            <w:proofErr w:type="spellEnd"/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-ARV</w:t>
            </w:r>
          </w:p>
        </w:tc>
        <w:tc>
          <w:tcPr>
            <w:tcW w:w="1559" w:type="dxa"/>
          </w:tcPr>
          <w:p w14:paraId="374478A6" w14:textId="77777777" w:rsidR="00894218" w:rsidRPr="002B32C6" w:rsidRDefault="00894218" w:rsidP="00894218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Number at Risk</w:t>
            </w:r>
          </w:p>
        </w:tc>
        <w:tc>
          <w:tcPr>
            <w:tcW w:w="1288" w:type="dxa"/>
          </w:tcPr>
          <w:p w14:paraId="58D543E8" w14:textId="3B930CCB" w:rsidR="00894218" w:rsidRPr="002B32C6" w:rsidRDefault="00E51B7D" w:rsidP="00D75AF7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9327</w:t>
            </w:r>
          </w:p>
        </w:tc>
        <w:tc>
          <w:tcPr>
            <w:tcW w:w="1288" w:type="dxa"/>
          </w:tcPr>
          <w:p w14:paraId="089AFFB0" w14:textId="31AFC2EA" w:rsidR="00894218" w:rsidRPr="002B32C6" w:rsidRDefault="00E51B7D" w:rsidP="00894218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5304</w:t>
            </w:r>
          </w:p>
        </w:tc>
        <w:tc>
          <w:tcPr>
            <w:tcW w:w="1288" w:type="dxa"/>
          </w:tcPr>
          <w:p w14:paraId="3D4FC5B3" w14:textId="76C121D9" w:rsidR="00894218" w:rsidRPr="002B32C6" w:rsidRDefault="00E51B7D" w:rsidP="00894218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3208</w:t>
            </w:r>
          </w:p>
        </w:tc>
        <w:tc>
          <w:tcPr>
            <w:tcW w:w="1289" w:type="dxa"/>
          </w:tcPr>
          <w:p w14:paraId="386037CC" w14:textId="18C21A18" w:rsidR="00894218" w:rsidRPr="002B32C6" w:rsidRDefault="00E51B7D" w:rsidP="00894218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750</w:t>
            </w:r>
          </w:p>
        </w:tc>
      </w:tr>
      <w:tr w:rsidR="00894218" w:rsidRPr="002B32C6" w14:paraId="0B9B362E" w14:textId="77777777" w:rsidTr="000A03E9">
        <w:tc>
          <w:tcPr>
            <w:tcW w:w="1696" w:type="dxa"/>
          </w:tcPr>
          <w:p w14:paraId="416C8509" w14:textId="77777777" w:rsidR="00894218" w:rsidRPr="002B32C6" w:rsidRDefault="00894218" w:rsidP="00894218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993" w:type="dxa"/>
          </w:tcPr>
          <w:p w14:paraId="7B388082" w14:textId="77777777" w:rsidR="00894218" w:rsidRPr="002B32C6" w:rsidRDefault="00894218" w:rsidP="00894218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41A6FE0D" w14:textId="77777777" w:rsidR="00894218" w:rsidRPr="002B32C6" w:rsidRDefault="00894218" w:rsidP="00894218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Event Probability</w:t>
            </w:r>
          </w:p>
        </w:tc>
        <w:tc>
          <w:tcPr>
            <w:tcW w:w="1288" w:type="dxa"/>
          </w:tcPr>
          <w:p w14:paraId="3E6D1842" w14:textId="78FC863C" w:rsidR="00894218" w:rsidRPr="002B32C6" w:rsidRDefault="00E51B7D" w:rsidP="00D75AF7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01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>3</w:t>
            </w:r>
          </w:p>
        </w:tc>
        <w:tc>
          <w:tcPr>
            <w:tcW w:w="1288" w:type="dxa"/>
          </w:tcPr>
          <w:p w14:paraId="7A486627" w14:textId="5C6AB3AC" w:rsidR="00894218" w:rsidRPr="002B32C6" w:rsidRDefault="00E51B7D" w:rsidP="00D75AF7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022</w:t>
            </w:r>
          </w:p>
        </w:tc>
        <w:tc>
          <w:tcPr>
            <w:tcW w:w="1288" w:type="dxa"/>
          </w:tcPr>
          <w:p w14:paraId="4683DFA0" w14:textId="774925DE" w:rsidR="00894218" w:rsidRPr="002B32C6" w:rsidRDefault="00E51B7D" w:rsidP="00D75AF7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02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>9</w:t>
            </w:r>
          </w:p>
        </w:tc>
        <w:tc>
          <w:tcPr>
            <w:tcW w:w="1289" w:type="dxa"/>
          </w:tcPr>
          <w:p w14:paraId="4C26E7E6" w14:textId="19B7AE83" w:rsidR="00894218" w:rsidRPr="002B32C6" w:rsidRDefault="00E51B7D" w:rsidP="00D75AF7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03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>6</w:t>
            </w:r>
          </w:p>
        </w:tc>
      </w:tr>
      <w:tr w:rsidR="00894218" w:rsidRPr="002B32C6" w14:paraId="099F76BA" w14:textId="77777777" w:rsidTr="000A03E9">
        <w:tc>
          <w:tcPr>
            <w:tcW w:w="1696" w:type="dxa"/>
          </w:tcPr>
          <w:p w14:paraId="5C7A2B19" w14:textId="77777777" w:rsidR="00894218" w:rsidRPr="002B32C6" w:rsidRDefault="00894218" w:rsidP="00894218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993" w:type="dxa"/>
          </w:tcPr>
          <w:p w14:paraId="55D43440" w14:textId="77777777" w:rsidR="00894218" w:rsidRPr="002B32C6" w:rsidRDefault="00894218" w:rsidP="00894218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48E550BE" w14:textId="77777777" w:rsidR="00894218" w:rsidRPr="002B32C6" w:rsidRDefault="00894218" w:rsidP="00894218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95% CI</w:t>
            </w:r>
          </w:p>
        </w:tc>
        <w:tc>
          <w:tcPr>
            <w:tcW w:w="1288" w:type="dxa"/>
          </w:tcPr>
          <w:p w14:paraId="20576C88" w14:textId="35731DF2" w:rsidR="00894218" w:rsidRPr="002B32C6" w:rsidRDefault="00E51B7D" w:rsidP="00D75AF7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01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 xml:space="preserve">1 </w:t>
            </w: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-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01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>5</w:t>
            </w:r>
          </w:p>
        </w:tc>
        <w:tc>
          <w:tcPr>
            <w:tcW w:w="1288" w:type="dxa"/>
          </w:tcPr>
          <w:p w14:paraId="54EB5946" w14:textId="41B32407" w:rsidR="00894218" w:rsidRPr="002B32C6" w:rsidRDefault="00E51B7D" w:rsidP="00D75AF7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0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 xml:space="preserve">20 </w:t>
            </w: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-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025</w:t>
            </w:r>
          </w:p>
        </w:tc>
        <w:tc>
          <w:tcPr>
            <w:tcW w:w="1288" w:type="dxa"/>
          </w:tcPr>
          <w:p w14:paraId="63CCB149" w14:textId="4C712E74" w:rsidR="00894218" w:rsidRPr="002B32C6" w:rsidRDefault="00E51B7D" w:rsidP="00D75AF7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025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-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032</w:t>
            </w:r>
          </w:p>
        </w:tc>
        <w:tc>
          <w:tcPr>
            <w:tcW w:w="1289" w:type="dxa"/>
          </w:tcPr>
          <w:p w14:paraId="3EBA3C13" w14:textId="4071A718" w:rsidR="00894218" w:rsidRPr="002B32C6" w:rsidRDefault="00E51B7D" w:rsidP="00D75AF7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031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-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040</w:t>
            </w:r>
          </w:p>
        </w:tc>
      </w:tr>
      <w:tr w:rsidR="00894218" w:rsidRPr="002B32C6" w14:paraId="7183BD8C" w14:textId="77777777" w:rsidTr="000A03E9">
        <w:tc>
          <w:tcPr>
            <w:tcW w:w="1696" w:type="dxa"/>
          </w:tcPr>
          <w:p w14:paraId="459A7E88" w14:textId="77777777" w:rsidR="00894218" w:rsidRPr="002B32C6" w:rsidRDefault="00894218" w:rsidP="00894218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993" w:type="dxa"/>
          </w:tcPr>
          <w:p w14:paraId="52F513C0" w14:textId="3C9F7762" w:rsidR="00894218" w:rsidRPr="002B32C6" w:rsidRDefault="00894218" w:rsidP="002A39DB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TAV</w:t>
            </w:r>
            <w:r w:rsidR="002A39DB">
              <w:rPr>
                <w:rFonts w:ascii="Times New Roman" w:hAnsi="Times New Roman" w:cs="Times New Roman"/>
                <w:sz w:val="18"/>
                <w:lang w:val="en-GB"/>
              </w:rPr>
              <w:t>R</w:t>
            </w:r>
          </w:p>
        </w:tc>
        <w:tc>
          <w:tcPr>
            <w:tcW w:w="1559" w:type="dxa"/>
          </w:tcPr>
          <w:p w14:paraId="1F039F9E" w14:textId="77777777" w:rsidR="00894218" w:rsidRPr="002B32C6" w:rsidRDefault="00894218" w:rsidP="00894218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Number at Risk</w:t>
            </w:r>
          </w:p>
        </w:tc>
        <w:tc>
          <w:tcPr>
            <w:tcW w:w="1288" w:type="dxa"/>
          </w:tcPr>
          <w:p w14:paraId="690F3555" w14:textId="63240C66" w:rsidR="00894218" w:rsidRPr="002B32C6" w:rsidRDefault="00E51B7D" w:rsidP="00D75AF7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4252</w:t>
            </w:r>
          </w:p>
        </w:tc>
        <w:tc>
          <w:tcPr>
            <w:tcW w:w="1288" w:type="dxa"/>
          </w:tcPr>
          <w:p w14:paraId="077DDBEB" w14:textId="68BD72C1" w:rsidR="00894218" w:rsidRPr="002B32C6" w:rsidRDefault="00E51B7D" w:rsidP="00894218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1250</w:t>
            </w:r>
          </w:p>
        </w:tc>
        <w:tc>
          <w:tcPr>
            <w:tcW w:w="1288" w:type="dxa"/>
          </w:tcPr>
          <w:p w14:paraId="026A7847" w14:textId="191D7423" w:rsidR="00894218" w:rsidRPr="002B32C6" w:rsidRDefault="00E51B7D" w:rsidP="00894218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415</w:t>
            </w:r>
          </w:p>
        </w:tc>
        <w:tc>
          <w:tcPr>
            <w:tcW w:w="1289" w:type="dxa"/>
          </w:tcPr>
          <w:p w14:paraId="4994EE38" w14:textId="790B60D4" w:rsidR="00894218" w:rsidRPr="002B32C6" w:rsidRDefault="00E51B7D" w:rsidP="00894218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34</w:t>
            </w:r>
          </w:p>
        </w:tc>
      </w:tr>
      <w:tr w:rsidR="00894218" w:rsidRPr="002B32C6" w14:paraId="268FD26A" w14:textId="77777777" w:rsidTr="000A03E9">
        <w:tc>
          <w:tcPr>
            <w:tcW w:w="1696" w:type="dxa"/>
          </w:tcPr>
          <w:p w14:paraId="660BA795" w14:textId="77777777" w:rsidR="00894218" w:rsidRPr="002B32C6" w:rsidRDefault="00894218" w:rsidP="00894218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993" w:type="dxa"/>
          </w:tcPr>
          <w:p w14:paraId="6828E58E" w14:textId="77777777" w:rsidR="00894218" w:rsidRPr="002B32C6" w:rsidRDefault="00894218" w:rsidP="00894218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03FB5E0B" w14:textId="77777777" w:rsidR="00894218" w:rsidRPr="002B32C6" w:rsidRDefault="00894218" w:rsidP="00894218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Event Probability</w:t>
            </w:r>
          </w:p>
        </w:tc>
        <w:tc>
          <w:tcPr>
            <w:tcW w:w="1288" w:type="dxa"/>
          </w:tcPr>
          <w:p w14:paraId="5D537D39" w14:textId="0C3451F3" w:rsidR="00894218" w:rsidRPr="002B32C6" w:rsidRDefault="00E51B7D" w:rsidP="00D75AF7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011</w:t>
            </w:r>
          </w:p>
        </w:tc>
        <w:tc>
          <w:tcPr>
            <w:tcW w:w="1288" w:type="dxa"/>
          </w:tcPr>
          <w:p w14:paraId="66F7DA82" w14:textId="49322A7E" w:rsidR="00894218" w:rsidRPr="002B32C6" w:rsidRDefault="00771B2F" w:rsidP="00D75AF7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024</w:t>
            </w:r>
          </w:p>
        </w:tc>
        <w:tc>
          <w:tcPr>
            <w:tcW w:w="1288" w:type="dxa"/>
          </w:tcPr>
          <w:p w14:paraId="4D868F28" w14:textId="30374DE6" w:rsidR="00894218" w:rsidRPr="002B32C6" w:rsidRDefault="00771B2F" w:rsidP="00D75AF7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03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>0</w:t>
            </w:r>
          </w:p>
        </w:tc>
        <w:tc>
          <w:tcPr>
            <w:tcW w:w="1289" w:type="dxa"/>
          </w:tcPr>
          <w:p w14:paraId="3E2EDAE2" w14:textId="28904D77" w:rsidR="00894218" w:rsidRPr="002B32C6" w:rsidRDefault="00771B2F" w:rsidP="00D75AF7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033</w:t>
            </w:r>
          </w:p>
        </w:tc>
      </w:tr>
      <w:tr w:rsidR="00894218" w:rsidRPr="002B32C6" w14:paraId="062DA362" w14:textId="77777777" w:rsidTr="000A03E9">
        <w:tc>
          <w:tcPr>
            <w:tcW w:w="1696" w:type="dxa"/>
          </w:tcPr>
          <w:p w14:paraId="7687FCD4" w14:textId="77777777" w:rsidR="00894218" w:rsidRPr="002B32C6" w:rsidRDefault="00894218" w:rsidP="00894218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993" w:type="dxa"/>
          </w:tcPr>
          <w:p w14:paraId="59FB466D" w14:textId="77777777" w:rsidR="00894218" w:rsidRPr="002B32C6" w:rsidRDefault="00894218" w:rsidP="00894218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17C9B5B7" w14:textId="77777777" w:rsidR="00894218" w:rsidRPr="002B32C6" w:rsidRDefault="00894218" w:rsidP="00894218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95% CI</w:t>
            </w:r>
          </w:p>
        </w:tc>
        <w:tc>
          <w:tcPr>
            <w:tcW w:w="1288" w:type="dxa"/>
          </w:tcPr>
          <w:p w14:paraId="304CF976" w14:textId="3546C85D" w:rsidR="00894218" w:rsidRPr="002B32C6" w:rsidRDefault="00E51B7D" w:rsidP="00D75AF7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00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 xml:space="preserve">9 </w:t>
            </w: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-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014</w:t>
            </w:r>
          </w:p>
        </w:tc>
        <w:tc>
          <w:tcPr>
            <w:tcW w:w="1288" w:type="dxa"/>
          </w:tcPr>
          <w:p w14:paraId="140ADE64" w14:textId="4CC3F920" w:rsidR="00894218" w:rsidRPr="002B32C6" w:rsidRDefault="00771B2F" w:rsidP="00D75AF7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020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-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029</w:t>
            </w:r>
          </w:p>
        </w:tc>
        <w:tc>
          <w:tcPr>
            <w:tcW w:w="1288" w:type="dxa"/>
          </w:tcPr>
          <w:p w14:paraId="0002507D" w14:textId="509150CC" w:rsidR="00894218" w:rsidRPr="002B32C6" w:rsidRDefault="00771B2F" w:rsidP="00D75AF7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024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-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03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>6</w:t>
            </w:r>
          </w:p>
        </w:tc>
        <w:tc>
          <w:tcPr>
            <w:tcW w:w="1289" w:type="dxa"/>
          </w:tcPr>
          <w:p w14:paraId="73D67AB0" w14:textId="0B2A9599" w:rsidR="00894218" w:rsidRPr="002B32C6" w:rsidRDefault="00771B2F" w:rsidP="00D75AF7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02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 xml:space="preserve">7 </w:t>
            </w: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-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04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>1</w:t>
            </w:r>
          </w:p>
        </w:tc>
      </w:tr>
      <w:tr w:rsidR="00894218" w:rsidRPr="002B32C6" w14:paraId="7386BA54" w14:textId="77777777" w:rsidTr="000A03E9">
        <w:tc>
          <w:tcPr>
            <w:tcW w:w="1696" w:type="dxa"/>
          </w:tcPr>
          <w:p w14:paraId="1FE1A82B" w14:textId="77777777" w:rsidR="00894218" w:rsidRPr="002B32C6" w:rsidRDefault="00894218" w:rsidP="00894218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Stroke</w:t>
            </w:r>
          </w:p>
        </w:tc>
        <w:tc>
          <w:tcPr>
            <w:tcW w:w="993" w:type="dxa"/>
          </w:tcPr>
          <w:p w14:paraId="2EFD2AA0" w14:textId="296FABAE" w:rsidR="00894218" w:rsidRPr="002B32C6" w:rsidRDefault="00894218" w:rsidP="00894218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proofErr w:type="spellStart"/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sB</w:t>
            </w:r>
            <w:proofErr w:type="spellEnd"/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-ARV</w:t>
            </w:r>
          </w:p>
        </w:tc>
        <w:tc>
          <w:tcPr>
            <w:tcW w:w="1559" w:type="dxa"/>
          </w:tcPr>
          <w:p w14:paraId="41590E06" w14:textId="77777777" w:rsidR="00894218" w:rsidRPr="002B32C6" w:rsidRDefault="00894218" w:rsidP="00894218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Number at Risk</w:t>
            </w:r>
          </w:p>
        </w:tc>
        <w:tc>
          <w:tcPr>
            <w:tcW w:w="1288" w:type="dxa"/>
          </w:tcPr>
          <w:p w14:paraId="107BC41D" w14:textId="7BB9C354" w:rsidR="00894218" w:rsidRPr="002B32C6" w:rsidRDefault="00E51B7D" w:rsidP="00D75AF7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9059</w:t>
            </w:r>
          </w:p>
        </w:tc>
        <w:tc>
          <w:tcPr>
            <w:tcW w:w="1288" w:type="dxa"/>
          </w:tcPr>
          <w:p w14:paraId="771F4E65" w14:textId="74F6DFE9" w:rsidR="00894218" w:rsidRPr="002B32C6" w:rsidRDefault="00771B2F" w:rsidP="00894218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4984</w:t>
            </w:r>
          </w:p>
        </w:tc>
        <w:tc>
          <w:tcPr>
            <w:tcW w:w="1288" w:type="dxa"/>
          </w:tcPr>
          <w:p w14:paraId="070F6BEF" w14:textId="2B0D4CD7" w:rsidR="00894218" w:rsidRPr="002B32C6" w:rsidRDefault="00771B2F" w:rsidP="00894218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2968</w:t>
            </w:r>
          </w:p>
        </w:tc>
        <w:tc>
          <w:tcPr>
            <w:tcW w:w="1289" w:type="dxa"/>
          </w:tcPr>
          <w:p w14:paraId="75AC7162" w14:textId="10486120" w:rsidR="00894218" w:rsidRPr="002B32C6" w:rsidRDefault="00771B2F" w:rsidP="00894218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681</w:t>
            </w:r>
          </w:p>
        </w:tc>
      </w:tr>
      <w:tr w:rsidR="00894218" w:rsidRPr="002B32C6" w14:paraId="47EDCCA7" w14:textId="77777777" w:rsidTr="000A03E9">
        <w:tc>
          <w:tcPr>
            <w:tcW w:w="1696" w:type="dxa"/>
          </w:tcPr>
          <w:p w14:paraId="12A720EE" w14:textId="77777777" w:rsidR="00894218" w:rsidRPr="002B32C6" w:rsidRDefault="00894218" w:rsidP="00894218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993" w:type="dxa"/>
          </w:tcPr>
          <w:p w14:paraId="30A6FA0B" w14:textId="77777777" w:rsidR="00894218" w:rsidRPr="002B32C6" w:rsidRDefault="00894218" w:rsidP="00894218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10D33896" w14:textId="77777777" w:rsidR="00894218" w:rsidRPr="002B32C6" w:rsidRDefault="00894218" w:rsidP="00894218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Event Probability</w:t>
            </w:r>
          </w:p>
        </w:tc>
        <w:tc>
          <w:tcPr>
            <w:tcW w:w="1288" w:type="dxa"/>
          </w:tcPr>
          <w:p w14:paraId="122E9C00" w14:textId="3EDAF136" w:rsidR="00894218" w:rsidRPr="002B32C6" w:rsidRDefault="00E51B7D" w:rsidP="00D75AF7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041</w:t>
            </w:r>
          </w:p>
        </w:tc>
        <w:tc>
          <w:tcPr>
            <w:tcW w:w="1288" w:type="dxa"/>
          </w:tcPr>
          <w:p w14:paraId="212366BF" w14:textId="5A206281" w:rsidR="00894218" w:rsidRPr="002B32C6" w:rsidRDefault="00771B2F" w:rsidP="00D75AF7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082</w:t>
            </w:r>
          </w:p>
        </w:tc>
        <w:tc>
          <w:tcPr>
            <w:tcW w:w="1288" w:type="dxa"/>
          </w:tcPr>
          <w:p w14:paraId="66297072" w14:textId="0600783D" w:rsidR="00894218" w:rsidRPr="002B32C6" w:rsidRDefault="00771B2F" w:rsidP="00D75AF7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102</w:t>
            </w:r>
          </w:p>
        </w:tc>
        <w:tc>
          <w:tcPr>
            <w:tcW w:w="1289" w:type="dxa"/>
          </w:tcPr>
          <w:p w14:paraId="5ECBB50E" w14:textId="459A7F63" w:rsidR="00894218" w:rsidRPr="002B32C6" w:rsidRDefault="00771B2F" w:rsidP="00D75AF7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12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>5</w:t>
            </w:r>
          </w:p>
        </w:tc>
      </w:tr>
      <w:tr w:rsidR="00894218" w:rsidRPr="002B32C6" w14:paraId="627E1DC2" w14:textId="77777777" w:rsidTr="000A03E9">
        <w:tc>
          <w:tcPr>
            <w:tcW w:w="1696" w:type="dxa"/>
          </w:tcPr>
          <w:p w14:paraId="08D0F218" w14:textId="77777777" w:rsidR="00894218" w:rsidRPr="002B32C6" w:rsidRDefault="00894218" w:rsidP="00894218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993" w:type="dxa"/>
          </w:tcPr>
          <w:p w14:paraId="52E44AE0" w14:textId="77777777" w:rsidR="00894218" w:rsidRPr="002B32C6" w:rsidRDefault="00894218" w:rsidP="00894218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1B194A25" w14:textId="77777777" w:rsidR="00894218" w:rsidRPr="002B32C6" w:rsidRDefault="00894218" w:rsidP="00894218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95% CI</w:t>
            </w:r>
          </w:p>
        </w:tc>
        <w:tc>
          <w:tcPr>
            <w:tcW w:w="1288" w:type="dxa"/>
          </w:tcPr>
          <w:p w14:paraId="343E2DF5" w14:textId="6CD57075" w:rsidR="00894218" w:rsidRPr="002B32C6" w:rsidRDefault="00E51B7D" w:rsidP="00D75AF7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03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 xml:space="preserve">8 </w:t>
            </w: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-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 xml:space="preserve">0.045 </w:t>
            </w:r>
          </w:p>
        </w:tc>
        <w:tc>
          <w:tcPr>
            <w:tcW w:w="1288" w:type="dxa"/>
          </w:tcPr>
          <w:p w14:paraId="5075D28A" w14:textId="4E34EF67" w:rsidR="00894218" w:rsidRPr="002B32C6" w:rsidRDefault="00771B2F" w:rsidP="00D75AF7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07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 xml:space="preserve">7 </w:t>
            </w: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-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08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>8</w:t>
            </w:r>
          </w:p>
        </w:tc>
        <w:tc>
          <w:tcPr>
            <w:tcW w:w="1288" w:type="dxa"/>
          </w:tcPr>
          <w:p w14:paraId="531ADD5C" w14:textId="72ED3D0E" w:rsidR="00894218" w:rsidRPr="002B32C6" w:rsidRDefault="00771B2F" w:rsidP="00D75AF7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09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 xml:space="preserve">6 </w:t>
            </w: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-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108</w:t>
            </w:r>
          </w:p>
        </w:tc>
        <w:tc>
          <w:tcPr>
            <w:tcW w:w="1289" w:type="dxa"/>
          </w:tcPr>
          <w:p w14:paraId="48AAFB79" w14:textId="582B1D56" w:rsidR="00894218" w:rsidRPr="002B32C6" w:rsidRDefault="00771B2F" w:rsidP="00D75AF7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11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 xml:space="preserve">7 </w:t>
            </w: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-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13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>3</w:t>
            </w:r>
          </w:p>
        </w:tc>
      </w:tr>
      <w:tr w:rsidR="00894218" w:rsidRPr="002B32C6" w14:paraId="5C93EE2D" w14:textId="77777777" w:rsidTr="000A03E9">
        <w:tc>
          <w:tcPr>
            <w:tcW w:w="1696" w:type="dxa"/>
          </w:tcPr>
          <w:p w14:paraId="1B487C49" w14:textId="77777777" w:rsidR="00894218" w:rsidRPr="002B32C6" w:rsidRDefault="00894218" w:rsidP="00894218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993" w:type="dxa"/>
          </w:tcPr>
          <w:p w14:paraId="46D4CA12" w14:textId="5986CCC2" w:rsidR="00894218" w:rsidRPr="002B32C6" w:rsidRDefault="002A39DB" w:rsidP="00894218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lang w:val="en-GB"/>
              </w:rPr>
              <w:t>TAVR</w:t>
            </w:r>
          </w:p>
        </w:tc>
        <w:tc>
          <w:tcPr>
            <w:tcW w:w="1559" w:type="dxa"/>
          </w:tcPr>
          <w:p w14:paraId="6C58EE4D" w14:textId="77777777" w:rsidR="00894218" w:rsidRPr="002B32C6" w:rsidRDefault="00894218" w:rsidP="00894218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Number at Risk</w:t>
            </w:r>
          </w:p>
        </w:tc>
        <w:tc>
          <w:tcPr>
            <w:tcW w:w="1288" w:type="dxa"/>
          </w:tcPr>
          <w:p w14:paraId="2ABAF10B" w14:textId="585DBE49" w:rsidR="00894218" w:rsidRPr="002B32C6" w:rsidRDefault="00E51B7D" w:rsidP="00771B2F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 xml:space="preserve">4097 </w:t>
            </w:r>
          </w:p>
        </w:tc>
        <w:tc>
          <w:tcPr>
            <w:tcW w:w="1288" w:type="dxa"/>
          </w:tcPr>
          <w:p w14:paraId="60BDEA37" w14:textId="1F59E0D8" w:rsidR="00894218" w:rsidRPr="002B32C6" w:rsidRDefault="00771B2F" w:rsidP="00894218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1165</w:t>
            </w:r>
          </w:p>
        </w:tc>
        <w:tc>
          <w:tcPr>
            <w:tcW w:w="1288" w:type="dxa"/>
          </w:tcPr>
          <w:p w14:paraId="70CF3B29" w14:textId="43B87F6A" w:rsidR="00894218" w:rsidRPr="002B32C6" w:rsidRDefault="00771B2F" w:rsidP="00894218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388</w:t>
            </w:r>
          </w:p>
        </w:tc>
        <w:tc>
          <w:tcPr>
            <w:tcW w:w="1289" w:type="dxa"/>
          </w:tcPr>
          <w:p w14:paraId="591D8569" w14:textId="65E34E3E" w:rsidR="00894218" w:rsidRPr="002B32C6" w:rsidRDefault="00771B2F" w:rsidP="00894218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31</w:t>
            </w:r>
          </w:p>
        </w:tc>
      </w:tr>
      <w:tr w:rsidR="00894218" w:rsidRPr="002B32C6" w14:paraId="6665D580" w14:textId="77777777" w:rsidTr="000A03E9">
        <w:tc>
          <w:tcPr>
            <w:tcW w:w="1696" w:type="dxa"/>
          </w:tcPr>
          <w:p w14:paraId="322516CE" w14:textId="77777777" w:rsidR="00894218" w:rsidRPr="002B32C6" w:rsidRDefault="00894218" w:rsidP="00894218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993" w:type="dxa"/>
          </w:tcPr>
          <w:p w14:paraId="53E8AA3C" w14:textId="77777777" w:rsidR="00894218" w:rsidRPr="002B32C6" w:rsidRDefault="00894218" w:rsidP="00894218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1FD7B1FD" w14:textId="77777777" w:rsidR="00894218" w:rsidRPr="002B32C6" w:rsidRDefault="00894218" w:rsidP="00894218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Event Probability</w:t>
            </w:r>
          </w:p>
        </w:tc>
        <w:tc>
          <w:tcPr>
            <w:tcW w:w="1288" w:type="dxa"/>
          </w:tcPr>
          <w:p w14:paraId="30D409DB" w14:textId="39DE8AF8" w:rsidR="00894218" w:rsidRPr="002B32C6" w:rsidRDefault="00E51B7D" w:rsidP="00D75AF7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052</w:t>
            </w:r>
          </w:p>
        </w:tc>
        <w:tc>
          <w:tcPr>
            <w:tcW w:w="1288" w:type="dxa"/>
          </w:tcPr>
          <w:p w14:paraId="518AF352" w14:textId="66E2113B" w:rsidR="00894218" w:rsidRPr="002B32C6" w:rsidRDefault="00771B2F" w:rsidP="00D75AF7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09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>3</w:t>
            </w:r>
          </w:p>
        </w:tc>
        <w:tc>
          <w:tcPr>
            <w:tcW w:w="1288" w:type="dxa"/>
          </w:tcPr>
          <w:p w14:paraId="5AA565AE" w14:textId="714928F9" w:rsidR="00894218" w:rsidRPr="002B32C6" w:rsidRDefault="00771B2F" w:rsidP="00D75AF7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103</w:t>
            </w:r>
          </w:p>
        </w:tc>
        <w:tc>
          <w:tcPr>
            <w:tcW w:w="1289" w:type="dxa"/>
          </w:tcPr>
          <w:p w14:paraId="163ABCB3" w14:textId="339C1956" w:rsidR="00894218" w:rsidRPr="002B32C6" w:rsidRDefault="00771B2F" w:rsidP="00D75AF7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11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>1</w:t>
            </w:r>
          </w:p>
        </w:tc>
      </w:tr>
      <w:tr w:rsidR="00894218" w:rsidRPr="002B32C6" w14:paraId="22744161" w14:textId="77777777" w:rsidTr="000A03E9">
        <w:tc>
          <w:tcPr>
            <w:tcW w:w="1696" w:type="dxa"/>
          </w:tcPr>
          <w:p w14:paraId="6BBC6B5C" w14:textId="77777777" w:rsidR="00894218" w:rsidRPr="002B32C6" w:rsidRDefault="00894218" w:rsidP="00894218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993" w:type="dxa"/>
          </w:tcPr>
          <w:p w14:paraId="366F9CC9" w14:textId="77777777" w:rsidR="00894218" w:rsidRPr="002B32C6" w:rsidRDefault="00894218" w:rsidP="00894218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72DEA84D" w14:textId="77777777" w:rsidR="00894218" w:rsidRPr="002B32C6" w:rsidRDefault="00894218" w:rsidP="00894218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95% CI</w:t>
            </w:r>
          </w:p>
        </w:tc>
        <w:tc>
          <w:tcPr>
            <w:tcW w:w="1288" w:type="dxa"/>
          </w:tcPr>
          <w:p w14:paraId="62EB97A5" w14:textId="7F88EFAC" w:rsidR="00894218" w:rsidRPr="002B32C6" w:rsidRDefault="00E51B7D" w:rsidP="00D75AF7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046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-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057</w:t>
            </w:r>
          </w:p>
        </w:tc>
        <w:tc>
          <w:tcPr>
            <w:tcW w:w="1288" w:type="dxa"/>
          </w:tcPr>
          <w:p w14:paraId="03257095" w14:textId="039397AE" w:rsidR="00894218" w:rsidRPr="002B32C6" w:rsidRDefault="00771B2F" w:rsidP="00D75AF7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08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 xml:space="preserve">5 </w:t>
            </w: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-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10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>1</w:t>
            </w:r>
          </w:p>
        </w:tc>
        <w:tc>
          <w:tcPr>
            <w:tcW w:w="1288" w:type="dxa"/>
          </w:tcPr>
          <w:p w14:paraId="4E5CBD39" w14:textId="3462FE54" w:rsidR="00894218" w:rsidRPr="002B32C6" w:rsidRDefault="00771B2F" w:rsidP="00D75AF7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094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-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112</w:t>
            </w:r>
          </w:p>
        </w:tc>
        <w:tc>
          <w:tcPr>
            <w:tcW w:w="1289" w:type="dxa"/>
          </w:tcPr>
          <w:p w14:paraId="56D41D48" w14:textId="302ACD99" w:rsidR="00894218" w:rsidRPr="002B32C6" w:rsidRDefault="00771B2F" w:rsidP="00D75AF7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 xml:space="preserve">100 </w:t>
            </w: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-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122</w:t>
            </w:r>
          </w:p>
        </w:tc>
      </w:tr>
      <w:tr w:rsidR="00894218" w:rsidRPr="002B32C6" w14:paraId="076D61CF" w14:textId="77777777" w:rsidTr="000A03E9">
        <w:tc>
          <w:tcPr>
            <w:tcW w:w="1696" w:type="dxa"/>
          </w:tcPr>
          <w:p w14:paraId="60FCE121" w14:textId="77777777" w:rsidR="00894218" w:rsidRPr="002B32C6" w:rsidRDefault="00894218" w:rsidP="00894218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Heart failure</w:t>
            </w:r>
          </w:p>
        </w:tc>
        <w:tc>
          <w:tcPr>
            <w:tcW w:w="993" w:type="dxa"/>
          </w:tcPr>
          <w:p w14:paraId="6055A659" w14:textId="169E00A2" w:rsidR="00894218" w:rsidRPr="002B32C6" w:rsidRDefault="00894218" w:rsidP="00894218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proofErr w:type="spellStart"/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sB</w:t>
            </w:r>
            <w:proofErr w:type="spellEnd"/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-ARV</w:t>
            </w:r>
          </w:p>
        </w:tc>
        <w:tc>
          <w:tcPr>
            <w:tcW w:w="1559" w:type="dxa"/>
          </w:tcPr>
          <w:p w14:paraId="50DB8BBB" w14:textId="77777777" w:rsidR="00894218" w:rsidRPr="002B32C6" w:rsidRDefault="00894218" w:rsidP="00894218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Number at Risk</w:t>
            </w:r>
          </w:p>
        </w:tc>
        <w:tc>
          <w:tcPr>
            <w:tcW w:w="1288" w:type="dxa"/>
          </w:tcPr>
          <w:p w14:paraId="118C7840" w14:textId="52FC6EF6" w:rsidR="00894218" w:rsidRPr="002B32C6" w:rsidRDefault="00E51B7D" w:rsidP="00771B2F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 xml:space="preserve">7208 </w:t>
            </w:r>
          </w:p>
        </w:tc>
        <w:tc>
          <w:tcPr>
            <w:tcW w:w="1288" w:type="dxa"/>
          </w:tcPr>
          <w:p w14:paraId="54EDF7A1" w14:textId="3939A929" w:rsidR="00894218" w:rsidRPr="002B32C6" w:rsidRDefault="00771B2F" w:rsidP="00894218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3925</w:t>
            </w:r>
          </w:p>
        </w:tc>
        <w:tc>
          <w:tcPr>
            <w:tcW w:w="1288" w:type="dxa"/>
          </w:tcPr>
          <w:p w14:paraId="4841C729" w14:textId="2D7BBA5A" w:rsidR="00894218" w:rsidRPr="002B32C6" w:rsidRDefault="00771B2F" w:rsidP="00894218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2262</w:t>
            </w:r>
          </w:p>
        </w:tc>
        <w:tc>
          <w:tcPr>
            <w:tcW w:w="1289" w:type="dxa"/>
          </w:tcPr>
          <w:p w14:paraId="1E824A69" w14:textId="1D42E45C" w:rsidR="00894218" w:rsidRPr="002B32C6" w:rsidRDefault="00771B2F" w:rsidP="00894218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555</w:t>
            </w:r>
          </w:p>
        </w:tc>
      </w:tr>
      <w:tr w:rsidR="00894218" w:rsidRPr="002B32C6" w14:paraId="065505A0" w14:textId="77777777" w:rsidTr="000A03E9">
        <w:tc>
          <w:tcPr>
            <w:tcW w:w="1696" w:type="dxa"/>
          </w:tcPr>
          <w:p w14:paraId="0A4DF681" w14:textId="77777777" w:rsidR="00894218" w:rsidRPr="002B32C6" w:rsidRDefault="00894218" w:rsidP="00894218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993" w:type="dxa"/>
          </w:tcPr>
          <w:p w14:paraId="6BF65E18" w14:textId="77777777" w:rsidR="00894218" w:rsidRPr="002B32C6" w:rsidRDefault="00894218" w:rsidP="00894218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6584B780" w14:textId="77777777" w:rsidR="00894218" w:rsidRPr="002B32C6" w:rsidRDefault="00894218" w:rsidP="00894218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Event Probability</w:t>
            </w:r>
          </w:p>
        </w:tc>
        <w:tc>
          <w:tcPr>
            <w:tcW w:w="1288" w:type="dxa"/>
          </w:tcPr>
          <w:p w14:paraId="2F80A236" w14:textId="2F3E0AA6" w:rsidR="00894218" w:rsidRPr="002B32C6" w:rsidRDefault="00E51B7D" w:rsidP="00D75AF7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141</w:t>
            </w:r>
          </w:p>
        </w:tc>
        <w:tc>
          <w:tcPr>
            <w:tcW w:w="1288" w:type="dxa"/>
          </w:tcPr>
          <w:p w14:paraId="74DBBCFE" w14:textId="73EB457F" w:rsidR="00894218" w:rsidRPr="002B32C6" w:rsidRDefault="00771B2F" w:rsidP="00D75AF7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202</w:t>
            </w:r>
          </w:p>
        </w:tc>
        <w:tc>
          <w:tcPr>
            <w:tcW w:w="1288" w:type="dxa"/>
          </w:tcPr>
          <w:p w14:paraId="2CEE5223" w14:textId="69B0FE67" w:rsidR="00894218" w:rsidRPr="002B32C6" w:rsidRDefault="00771B2F" w:rsidP="00D75AF7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255</w:t>
            </w:r>
          </w:p>
        </w:tc>
        <w:tc>
          <w:tcPr>
            <w:tcW w:w="1289" w:type="dxa"/>
          </w:tcPr>
          <w:p w14:paraId="4DD1D7EA" w14:textId="022AE4F7" w:rsidR="00894218" w:rsidRPr="002B32C6" w:rsidRDefault="00771B2F" w:rsidP="00D75AF7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31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>2</w:t>
            </w:r>
          </w:p>
        </w:tc>
      </w:tr>
      <w:tr w:rsidR="00894218" w:rsidRPr="002B32C6" w14:paraId="1B134266" w14:textId="77777777" w:rsidTr="000A03E9">
        <w:tc>
          <w:tcPr>
            <w:tcW w:w="1696" w:type="dxa"/>
          </w:tcPr>
          <w:p w14:paraId="06C587E5" w14:textId="77777777" w:rsidR="00894218" w:rsidRPr="002B32C6" w:rsidRDefault="00894218" w:rsidP="00894218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993" w:type="dxa"/>
          </w:tcPr>
          <w:p w14:paraId="62FB1B94" w14:textId="77777777" w:rsidR="00894218" w:rsidRPr="002B32C6" w:rsidRDefault="00894218" w:rsidP="00894218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565DF03B" w14:textId="77777777" w:rsidR="00894218" w:rsidRPr="002B32C6" w:rsidRDefault="00894218" w:rsidP="00894218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95% CI</w:t>
            </w:r>
          </w:p>
        </w:tc>
        <w:tc>
          <w:tcPr>
            <w:tcW w:w="1288" w:type="dxa"/>
          </w:tcPr>
          <w:p w14:paraId="6CD5DDC0" w14:textId="6037A4F8" w:rsidR="00894218" w:rsidRPr="002B32C6" w:rsidRDefault="00E51B7D" w:rsidP="00D75AF7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134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-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14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>8</w:t>
            </w:r>
          </w:p>
        </w:tc>
        <w:tc>
          <w:tcPr>
            <w:tcW w:w="1288" w:type="dxa"/>
          </w:tcPr>
          <w:p w14:paraId="63A8F22E" w14:textId="23D61179" w:rsidR="00894218" w:rsidRPr="002B32C6" w:rsidRDefault="00771B2F" w:rsidP="00D75AF7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193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-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2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>10</w:t>
            </w:r>
          </w:p>
        </w:tc>
        <w:tc>
          <w:tcPr>
            <w:tcW w:w="1288" w:type="dxa"/>
          </w:tcPr>
          <w:p w14:paraId="635FAA0C" w14:textId="0D5BF4F5" w:rsidR="00894218" w:rsidRPr="002B32C6" w:rsidRDefault="00771B2F" w:rsidP="00D75AF7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24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 xml:space="preserve">5 </w:t>
            </w: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-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264</w:t>
            </w:r>
          </w:p>
        </w:tc>
        <w:tc>
          <w:tcPr>
            <w:tcW w:w="1289" w:type="dxa"/>
          </w:tcPr>
          <w:p w14:paraId="680B784E" w14:textId="24DA427F" w:rsidR="00894218" w:rsidRPr="002B32C6" w:rsidRDefault="00771B2F" w:rsidP="00D75AF7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3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 xml:space="preserve">00 </w:t>
            </w: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-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324</w:t>
            </w:r>
          </w:p>
        </w:tc>
      </w:tr>
      <w:tr w:rsidR="00894218" w:rsidRPr="002B32C6" w14:paraId="5A9837CA" w14:textId="77777777" w:rsidTr="000A03E9">
        <w:tc>
          <w:tcPr>
            <w:tcW w:w="1696" w:type="dxa"/>
          </w:tcPr>
          <w:p w14:paraId="4CE6F269" w14:textId="77777777" w:rsidR="00894218" w:rsidRPr="002B32C6" w:rsidRDefault="00894218" w:rsidP="00894218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993" w:type="dxa"/>
          </w:tcPr>
          <w:p w14:paraId="52EE7831" w14:textId="19920B4C" w:rsidR="00894218" w:rsidRPr="002B32C6" w:rsidRDefault="002A39DB" w:rsidP="00894218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lang w:val="en-GB"/>
              </w:rPr>
              <w:t>TAVR</w:t>
            </w:r>
          </w:p>
        </w:tc>
        <w:tc>
          <w:tcPr>
            <w:tcW w:w="1559" w:type="dxa"/>
          </w:tcPr>
          <w:p w14:paraId="2185C5AC" w14:textId="77777777" w:rsidR="00894218" w:rsidRPr="002B32C6" w:rsidRDefault="00894218" w:rsidP="00894218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Number at Risk</w:t>
            </w:r>
          </w:p>
        </w:tc>
        <w:tc>
          <w:tcPr>
            <w:tcW w:w="1288" w:type="dxa"/>
          </w:tcPr>
          <w:p w14:paraId="23FD111B" w14:textId="6435D9E0" w:rsidR="00894218" w:rsidRPr="002B32C6" w:rsidRDefault="00E51B7D" w:rsidP="00D75AF7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2815</w:t>
            </w:r>
          </w:p>
        </w:tc>
        <w:tc>
          <w:tcPr>
            <w:tcW w:w="1288" w:type="dxa"/>
          </w:tcPr>
          <w:p w14:paraId="3E86066F" w14:textId="1A22F56D" w:rsidR="00894218" w:rsidRPr="002B32C6" w:rsidRDefault="00771B2F" w:rsidP="00894218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759</w:t>
            </w:r>
          </w:p>
        </w:tc>
        <w:tc>
          <w:tcPr>
            <w:tcW w:w="1288" w:type="dxa"/>
          </w:tcPr>
          <w:p w14:paraId="36B1B10F" w14:textId="48284F26" w:rsidR="00894218" w:rsidRPr="002B32C6" w:rsidRDefault="00771B2F" w:rsidP="00894218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244</w:t>
            </w:r>
          </w:p>
        </w:tc>
        <w:tc>
          <w:tcPr>
            <w:tcW w:w="1289" w:type="dxa"/>
          </w:tcPr>
          <w:p w14:paraId="59E25308" w14:textId="0A37FF2C" w:rsidR="00894218" w:rsidRPr="002B32C6" w:rsidRDefault="00771B2F" w:rsidP="00894218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18</w:t>
            </w:r>
          </w:p>
        </w:tc>
      </w:tr>
      <w:tr w:rsidR="00894218" w:rsidRPr="002B32C6" w14:paraId="7F3D5304" w14:textId="77777777" w:rsidTr="000A03E9">
        <w:tc>
          <w:tcPr>
            <w:tcW w:w="1696" w:type="dxa"/>
          </w:tcPr>
          <w:p w14:paraId="1CA13114" w14:textId="77777777" w:rsidR="00894218" w:rsidRPr="002B32C6" w:rsidRDefault="00894218" w:rsidP="00894218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993" w:type="dxa"/>
          </w:tcPr>
          <w:p w14:paraId="6EE486EF" w14:textId="77777777" w:rsidR="00894218" w:rsidRPr="002B32C6" w:rsidRDefault="00894218" w:rsidP="00894218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50196148" w14:textId="77777777" w:rsidR="00894218" w:rsidRPr="002B32C6" w:rsidRDefault="00894218" w:rsidP="00894218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Event Probability</w:t>
            </w:r>
          </w:p>
        </w:tc>
        <w:tc>
          <w:tcPr>
            <w:tcW w:w="1288" w:type="dxa"/>
          </w:tcPr>
          <w:p w14:paraId="78B5D4B4" w14:textId="09CB11CF" w:rsidR="00894218" w:rsidRPr="002B32C6" w:rsidRDefault="00E51B7D" w:rsidP="00D75AF7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177</w:t>
            </w:r>
          </w:p>
        </w:tc>
        <w:tc>
          <w:tcPr>
            <w:tcW w:w="1288" w:type="dxa"/>
          </w:tcPr>
          <w:p w14:paraId="72ADFD84" w14:textId="27CED7C9" w:rsidR="00894218" w:rsidRPr="002B32C6" w:rsidRDefault="00771B2F" w:rsidP="00D75AF7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28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>8</w:t>
            </w:r>
          </w:p>
        </w:tc>
        <w:tc>
          <w:tcPr>
            <w:tcW w:w="1288" w:type="dxa"/>
          </w:tcPr>
          <w:p w14:paraId="17E3A22C" w14:textId="365D5764" w:rsidR="00894218" w:rsidRPr="002B32C6" w:rsidRDefault="00771B2F" w:rsidP="00D75AF7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337</w:t>
            </w:r>
          </w:p>
        </w:tc>
        <w:tc>
          <w:tcPr>
            <w:tcW w:w="1289" w:type="dxa"/>
          </w:tcPr>
          <w:p w14:paraId="12D13725" w14:textId="6FC9F3D9" w:rsidR="00894218" w:rsidRPr="002B32C6" w:rsidRDefault="00771B2F" w:rsidP="00894218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38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>0</w:t>
            </w:r>
          </w:p>
        </w:tc>
      </w:tr>
      <w:tr w:rsidR="00894218" w:rsidRPr="002B32C6" w14:paraId="476F9C71" w14:textId="77777777" w:rsidTr="000A03E9">
        <w:tc>
          <w:tcPr>
            <w:tcW w:w="1696" w:type="dxa"/>
          </w:tcPr>
          <w:p w14:paraId="6EA6B2B7" w14:textId="77777777" w:rsidR="00894218" w:rsidRPr="002B32C6" w:rsidRDefault="00894218" w:rsidP="00894218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993" w:type="dxa"/>
          </w:tcPr>
          <w:p w14:paraId="0C2316D6" w14:textId="77777777" w:rsidR="00894218" w:rsidRPr="002B32C6" w:rsidRDefault="00894218" w:rsidP="00894218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392FC910" w14:textId="77777777" w:rsidR="00894218" w:rsidRPr="002B32C6" w:rsidRDefault="00894218" w:rsidP="00894218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95% CI</w:t>
            </w:r>
          </w:p>
        </w:tc>
        <w:tc>
          <w:tcPr>
            <w:tcW w:w="1288" w:type="dxa"/>
          </w:tcPr>
          <w:p w14:paraId="794142ED" w14:textId="48494A28" w:rsidR="00894218" w:rsidRPr="002B32C6" w:rsidRDefault="00E51B7D" w:rsidP="00D75AF7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167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-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18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>8</w:t>
            </w:r>
          </w:p>
        </w:tc>
        <w:tc>
          <w:tcPr>
            <w:tcW w:w="1288" w:type="dxa"/>
          </w:tcPr>
          <w:p w14:paraId="57B16F50" w14:textId="3ADB72D1" w:rsidR="00894218" w:rsidRPr="002B32C6" w:rsidRDefault="00771B2F" w:rsidP="00D75AF7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273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-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30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>3</w:t>
            </w:r>
          </w:p>
        </w:tc>
        <w:tc>
          <w:tcPr>
            <w:tcW w:w="1288" w:type="dxa"/>
          </w:tcPr>
          <w:p w14:paraId="4D083B96" w14:textId="58610D85" w:rsidR="00894218" w:rsidRPr="002B32C6" w:rsidRDefault="00771B2F" w:rsidP="00D75AF7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319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-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355</w:t>
            </w:r>
          </w:p>
        </w:tc>
        <w:tc>
          <w:tcPr>
            <w:tcW w:w="1289" w:type="dxa"/>
          </w:tcPr>
          <w:p w14:paraId="4FE2B611" w14:textId="0F6D5105" w:rsidR="00894218" w:rsidRPr="002B32C6" w:rsidRDefault="00771B2F" w:rsidP="00D75AF7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35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 xml:space="preserve">5 </w:t>
            </w: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-</w:t>
            </w:r>
            <w:r w:rsidR="00D75AF7" w:rsidRPr="002B32C6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405</w:t>
            </w:r>
          </w:p>
        </w:tc>
      </w:tr>
    </w:tbl>
    <w:p w14:paraId="390DC965" w14:textId="79A57BFF" w:rsidR="00DF2239" w:rsidRPr="002B32C6" w:rsidRDefault="00967F41" w:rsidP="00B0304E">
      <w:pPr>
        <w:rPr>
          <w:rFonts w:ascii="Times New Roman" w:hAnsi="Times New Roman" w:cs="Times New Roman"/>
          <w:lang w:val="en-GB"/>
        </w:rPr>
      </w:pPr>
      <w:r w:rsidRPr="002B32C6">
        <w:rPr>
          <w:rFonts w:ascii="Times New Roman" w:hAnsi="Times New Roman" w:cs="Times New Roman"/>
          <w:lang w:val="en-GB"/>
        </w:rPr>
        <w:br w:type="column"/>
      </w:r>
      <w:r w:rsidR="00CF76A9" w:rsidRPr="002B32C6">
        <w:rPr>
          <w:rFonts w:ascii="Times New Roman" w:hAnsi="Times New Roman" w:cs="Times New Roman"/>
          <w:lang w:val="en-GB"/>
        </w:rPr>
        <w:lastRenderedPageBreak/>
        <w:t>Supplementary Table 15</w:t>
      </w:r>
      <w:r w:rsidR="00CF76A9">
        <w:rPr>
          <w:rFonts w:ascii="Times New Roman" w:hAnsi="Times New Roman" w:cs="Times New Roman"/>
          <w:lang w:val="en-GB"/>
        </w:rPr>
        <w:t>. The</w:t>
      </w:r>
      <w:r w:rsidR="00CF76A9" w:rsidRPr="002B32C6">
        <w:rPr>
          <w:rFonts w:ascii="Times New Roman" w:hAnsi="Times New Roman" w:cs="Times New Roman"/>
          <w:lang w:val="en-GB"/>
        </w:rPr>
        <w:t xml:space="preserve"> 2</w:t>
      </w:r>
      <w:r w:rsidR="00CF76A9">
        <w:rPr>
          <w:rFonts w:ascii="Times New Roman" w:hAnsi="Times New Roman" w:cs="Times New Roman"/>
          <w:lang w:val="en-GB"/>
        </w:rPr>
        <w:t>-</w:t>
      </w:r>
      <w:r w:rsidR="00CF76A9" w:rsidRPr="002B32C6">
        <w:rPr>
          <w:rFonts w:ascii="Times New Roman" w:hAnsi="Times New Roman" w:cs="Times New Roman"/>
          <w:lang w:val="en-GB"/>
        </w:rPr>
        <w:t>, 5</w:t>
      </w:r>
      <w:r w:rsidR="00CF76A9">
        <w:rPr>
          <w:rFonts w:ascii="Times New Roman" w:hAnsi="Times New Roman" w:cs="Times New Roman"/>
          <w:lang w:val="en-GB"/>
        </w:rPr>
        <w:t>-</w:t>
      </w:r>
      <w:r w:rsidR="00CF76A9" w:rsidRPr="002B32C6">
        <w:rPr>
          <w:rFonts w:ascii="Times New Roman" w:hAnsi="Times New Roman" w:cs="Times New Roman"/>
          <w:lang w:val="en-GB"/>
        </w:rPr>
        <w:t>, 7</w:t>
      </w:r>
      <w:r w:rsidR="00CF76A9">
        <w:rPr>
          <w:rFonts w:ascii="Times New Roman" w:hAnsi="Times New Roman" w:cs="Times New Roman"/>
          <w:lang w:val="en-GB"/>
        </w:rPr>
        <w:t>-,</w:t>
      </w:r>
      <w:r w:rsidR="00CF76A9" w:rsidRPr="002B32C6">
        <w:rPr>
          <w:rFonts w:ascii="Times New Roman" w:hAnsi="Times New Roman" w:cs="Times New Roman"/>
          <w:lang w:val="en-GB"/>
        </w:rPr>
        <w:t xml:space="preserve"> and 10</w:t>
      </w:r>
      <w:r w:rsidR="00CF76A9">
        <w:rPr>
          <w:rFonts w:ascii="Times New Roman" w:hAnsi="Times New Roman" w:cs="Times New Roman"/>
          <w:lang w:val="en-GB"/>
        </w:rPr>
        <w:t>-</w:t>
      </w:r>
      <w:r w:rsidR="00CF76A9" w:rsidRPr="002B32C6">
        <w:rPr>
          <w:rFonts w:ascii="Times New Roman" w:hAnsi="Times New Roman" w:cs="Times New Roman"/>
          <w:lang w:val="en-GB"/>
        </w:rPr>
        <w:t xml:space="preserve">year </w:t>
      </w:r>
      <w:r w:rsidR="00264EA8">
        <w:rPr>
          <w:rFonts w:ascii="Times New Roman" w:hAnsi="Times New Roman" w:cs="Times New Roman"/>
          <w:lang w:val="en-GB"/>
        </w:rPr>
        <w:t>all-cause mortality</w:t>
      </w:r>
      <w:r w:rsidR="00CF76A9" w:rsidRPr="002B32C6">
        <w:rPr>
          <w:rFonts w:ascii="Times New Roman" w:hAnsi="Times New Roman" w:cs="Times New Roman"/>
          <w:lang w:val="en-GB"/>
        </w:rPr>
        <w:t xml:space="preserve"> probabilities and corresponding 95%</w:t>
      </w:r>
      <w:r w:rsidR="007508E0">
        <w:rPr>
          <w:rFonts w:ascii="Times New Roman" w:hAnsi="Times New Roman" w:cs="Times New Roman"/>
          <w:lang w:val="en-GB"/>
        </w:rPr>
        <w:t xml:space="preserve"> confidence intervals</w:t>
      </w:r>
      <w:r w:rsidR="00CF76A9" w:rsidRPr="002B32C6">
        <w:rPr>
          <w:rFonts w:ascii="Times New Roman" w:hAnsi="Times New Roman" w:cs="Times New Roman"/>
          <w:lang w:val="en-GB"/>
        </w:rPr>
        <w:t xml:space="preserve"> </w:t>
      </w:r>
      <w:r w:rsidR="007508E0">
        <w:rPr>
          <w:rFonts w:ascii="Times New Roman" w:hAnsi="Times New Roman" w:cs="Times New Roman"/>
          <w:lang w:val="en-GB"/>
        </w:rPr>
        <w:t>(</w:t>
      </w:r>
      <w:r w:rsidR="00CF76A9" w:rsidRPr="002B32C6">
        <w:rPr>
          <w:rFonts w:ascii="Times New Roman" w:hAnsi="Times New Roman" w:cs="Times New Roman"/>
          <w:lang w:val="en-GB"/>
        </w:rPr>
        <w:t>CI</w:t>
      </w:r>
      <w:r w:rsidR="007508E0">
        <w:rPr>
          <w:rFonts w:ascii="Times New Roman" w:hAnsi="Times New Roman" w:cs="Times New Roman"/>
          <w:lang w:val="en-GB"/>
        </w:rPr>
        <w:t>s)</w:t>
      </w:r>
      <w:r w:rsidR="00CF76A9" w:rsidRPr="002B32C6">
        <w:rPr>
          <w:rFonts w:ascii="Times New Roman" w:hAnsi="Times New Roman" w:cs="Times New Roman"/>
          <w:lang w:val="en-GB"/>
        </w:rPr>
        <w:t xml:space="preserve"> within the different subgroups</w:t>
      </w:r>
      <w:r w:rsidR="00071F74">
        <w:rPr>
          <w:rFonts w:ascii="Times New Roman" w:hAnsi="Times New Roman" w:cs="Times New Roman"/>
          <w:lang w:val="en-GB"/>
        </w:rPr>
        <w:t>;</w:t>
      </w:r>
      <w:r w:rsidR="00CF76A9" w:rsidRPr="002B32C6">
        <w:rPr>
          <w:rFonts w:ascii="Times New Roman" w:hAnsi="Times New Roman" w:cs="Times New Roman"/>
          <w:lang w:val="en-GB"/>
        </w:rPr>
        <w:t xml:space="preserve"> NA (“not available”) indicates that the corresponding </w:t>
      </w:r>
      <w:r w:rsidR="00264EA8">
        <w:rPr>
          <w:rFonts w:ascii="Times New Roman" w:hAnsi="Times New Roman" w:cs="Times New Roman"/>
          <w:lang w:val="en-GB"/>
        </w:rPr>
        <w:t>all-cause mortality</w:t>
      </w:r>
      <w:r w:rsidR="00CF76A9" w:rsidRPr="002B32C6">
        <w:rPr>
          <w:rFonts w:ascii="Times New Roman" w:hAnsi="Times New Roman" w:cs="Times New Roman"/>
          <w:lang w:val="en-GB"/>
        </w:rPr>
        <w:t xml:space="preserve"> probability could not be calculated </w:t>
      </w:r>
      <w:r w:rsidR="00161B00">
        <w:rPr>
          <w:rFonts w:ascii="Times New Roman" w:hAnsi="Times New Roman" w:cs="Times New Roman"/>
          <w:lang w:val="en-GB"/>
        </w:rPr>
        <w:t>because of</w:t>
      </w:r>
      <w:r w:rsidR="00CF76A9" w:rsidRPr="002B32C6">
        <w:rPr>
          <w:rFonts w:ascii="Times New Roman" w:hAnsi="Times New Roman" w:cs="Times New Roman"/>
          <w:lang w:val="en-GB"/>
        </w:rPr>
        <w:t xml:space="preserve"> a too</w:t>
      </w:r>
      <w:r w:rsidR="00E277F8">
        <w:rPr>
          <w:rFonts w:ascii="Times New Roman" w:hAnsi="Times New Roman" w:cs="Times New Roman"/>
          <w:lang w:val="en-GB"/>
        </w:rPr>
        <w:t>-</w:t>
      </w:r>
      <w:r w:rsidR="00CF76A9" w:rsidRPr="002B32C6">
        <w:rPr>
          <w:rFonts w:ascii="Times New Roman" w:hAnsi="Times New Roman" w:cs="Times New Roman"/>
          <w:lang w:val="en-GB"/>
        </w:rPr>
        <w:t>short follow</w:t>
      </w:r>
      <w:r w:rsidR="00D2135D">
        <w:rPr>
          <w:rFonts w:ascii="Times New Roman" w:hAnsi="Times New Roman" w:cs="Times New Roman"/>
          <w:lang w:val="en-GB"/>
        </w:rPr>
        <w:t>-</w:t>
      </w:r>
      <w:r w:rsidR="00CF76A9" w:rsidRPr="002B32C6">
        <w:rPr>
          <w:rFonts w:ascii="Times New Roman" w:hAnsi="Times New Roman" w:cs="Times New Roman"/>
          <w:lang w:val="en-GB"/>
        </w:rPr>
        <w:t>up</w:t>
      </w:r>
    </w:p>
    <w:tbl>
      <w:tblPr>
        <w:tblStyle w:val="TableGrid"/>
        <w:tblW w:w="9401" w:type="dxa"/>
        <w:tblLook w:val="04A0" w:firstRow="1" w:lastRow="0" w:firstColumn="1" w:lastColumn="0" w:noHBand="0" w:noVBand="1"/>
      </w:tblPr>
      <w:tblGrid>
        <w:gridCol w:w="1838"/>
        <w:gridCol w:w="851"/>
        <w:gridCol w:w="1559"/>
        <w:gridCol w:w="1288"/>
        <w:gridCol w:w="1288"/>
        <w:gridCol w:w="1288"/>
        <w:gridCol w:w="1289"/>
      </w:tblGrid>
      <w:tr w:rsidR="004544E6" w:rsidRPr="002B32C6" w14:paraId="4A66A917" w14:textId="77777777" w:rsidTr="00534260">
        <w:tc>
          <w:tcPr>
            <w:tcW w:w="9401" w:type="dxa"/>
            <w:gridSpan w:val="7"/>
          </w:tcPr>
          <w:p w14:paraId="6B80E1E3" w14:textId="5EB0AF13" w:rsidR="004544E6" w:rsidRPr="002B32C6" w:rsidRDefault="004544E6" w:rsidP="00264EA8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 xml:space="preserve">All-cause </w:t>
            </w:r>
            <w:r w:rsidR="00264EA8">
              <w:rPr>
                <w:rFonts w:ascii="Times New Roman" w:hAnsi="Times New Roman" w:cs="Times New Roman"/>
                <w:sz w:val="18"/>
                <w:lang w:val="en-GB"/>
              </w:rPr>
              <w:t>Mortality</w:t>
            </w:r>
          </w:p>
        </w:tc>
      </w:tr>
      <w:tr w:rsidR="00E555D3" w:rsidRPr="002B32C6" w14:paraId="43B07FC9" w14:textId="77777777" w:rsidTr="00534260">
        <w:tc>
          <w:tcPr>
            <w:tcW w:w="1838" w:type="dxa"/>
          </w:tcPr>
          <w:p w14:paraId="181F9C66" w14:textId="77777777" w:rsidR="004544E6" w:rsidRPr="002B32C6" w:rsidRDefault="004544E6" w:rsidP="00967F41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br w:type="column"/>
            </w:r>
          </w:p>
        </w:tc>
        <w:tc>
          <w:tcPr>
            <w:tcW w:w="851" w:type="dxa"/>
          </w:tcPr>
          <w:p w14:paraId="0FBFAC0E" w14:textId="77777777" w:rsidR="004544E6" w:rsidRPr="002B32C6" w:rsidRDefault="004544E6" w:rsidP="00967F41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47385500" w14:textId="77777777" w:rsidR="004544E6" w:rsidRPr="002B32C6" w:rsidRDefault="004544E6" w:rsidP="00967F41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5153" w:type="dxa"/>
            <w:gridSpan w:val="4"/>
          </w:tcPr>
          <w:p w14:paraId="5721B884" w14:textId="77777777" w:rsidR="004544E6" w:rsidRPr="002B32C6" w:rsidRDefault="004544E6" w:rsidP="00967F41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Years</w:t>
            </w:r>
          </w:p>
        </w:tc>
      </w:tr>
      <w:tr w:rsidR="00B03F91" w:rsidRPr="002B32C6" w14:paraId="73B1C51E" w14:textId="77777777" w:rsidTr="00534260">
        <w:tc>
          <w:tcPr>
            <w:tcW w:w="1838" w:type="dxa"/>
          </w:tcPr>
          <w:p w14:paraId="65232812" w14:textId="25C1A18F" w:rsidR="004544E6" w:rsidRPr="002B32C6" w:rsidRDefault="004544E6" w:rsidP="00967F41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Subgroup</w:t>
            </w:r>
          </w:p>
        </w:tc>
        <w:tc>
          <w:tcPr>
            <w:tcW w:w="851" w:type="dxa"/>
          </w:tcPr>
          <w:p w14:paraId="10C52384" w14:textId="77777777" w:rsidR="004544E6" w:rsidRPr="002B32C6" w:rsidRDefault="004544E6" w:rsidP="00967F41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Group</w:t>
            </w:r>
          </w:p>
        </w:tc>
        <w:tc>
          <w:tcPr>
            <w:tcW w:w="1559" w:type="dxa"/>
          </w:tcPr>
          <w:p w14:paraId="75F044C9" w14:textId="77777777" w:rsidR="004544E6" w:rsidRPr="002B32C6" w:rsidRDefault="004544E6" w:rsidP="00967F41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288" w:type="dxa"/>
          </w:tcPr>
          <w:p w14:paraId="1D8BB7F3" w14:textId="77777777" w:rsidR="004544E6" w:rsidRPr="002B32C6" w:rsidRDefault="004544E6" w:rsidP="00967F41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2</w:t>
            </w:r>
          </w:p>
        </w:tc>
        <w:tc>
          <w:tcPr>
            <w:tcW w:w="1288" w:type="dxa"/>
          </w:tcPr>
          <w:p w14:paraId="141CB288" w14:textId="77777777" w:rsidR="004544E6" w:rsidRPr="002B32C6" w:rsidRDefault="004544E6" w:rsidP="00967F41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5</w:t>
            </w:r>
          </w:p>
        </w:tc>
        <w:tc>
          <w:tcPr>
            <w:tcW w:w="1288" w:type="dxa"/>
          </w:tcPr>
          <w:p w14:paraId="2BF9C94C" w14:textId="77777777" w:rsidR="004544E6" w:rsidRPr="002B32C6" w:rsidRDefault="004544E6" w:rsidP="00967F41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7</w:t>
            </w:r>
          </w:p>
        </w:tc>
        <w:tc>
          <w:tcPr>
            <w:tcW w:w="1289" w:type="dxa"/>
          </w:tcPr>
          <w:p w14:paraId="28AC43CD" w14:textId="77777777" w:rsidR="004544E6" w:rsidRPr="002B32C6" w:rsidRDefault="004544E6" w:rsidP="00967F41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10</w:t>
            </w:r>
          </w:p>
        </w:tc>
      </w:tr>
      <w:tr w:rsidR="00B03F91" w:rsidRPr="002B32C6" w14:paraId="21B57FBF" w14:textId="77777777" w:rsidTr="00534260">
        <w:tc>
          <w:tcPr>
            <w:tcW w:w="1838" w:type="dxa"/>
          </w:tcPr>
          <w:p w14:paraId="05E41234" w14:textId="1DB84C61" w:rsidR="007F6A88" w:rsidRPr="002B32C6" w:rsidRDefault="007F6A88" w:rsidP="007F6A88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Patients 2010 - 2015</w:t>
            </w:r>
          </w:p>
        </w:tc>
        <w:tc>
          <w:tcPr>
            <w:tcW w:w="851" w:type="dxa"/>
          </w:tcPr>
          <w:p w14:paraId="199B0393" w14:textId="77777777" w:rsidR="007F6A88" w:rsidRPr="002B32C6" w:rsidRDefault="007F6A88" w:rsidP="007F6A88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proofErr w:type="spellStart"/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sB</w:t>
            </w:r>
            <w:proofErr w:type="spellEnd"/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-ARV</w:t>
            </w:r>
          </w:p>
        </w:tc>
        <w:tc>
          <w:tcPr>
            <w:tcW w:w="1559" w:type="dxa"/>
          </w:tcPr>
          <w:p w14:paraId="6AE4D818" w14:textId="77777777" w:rsidR="007F6A88" w:rsidRPr="002B32C6" w:rsidRDefault="007F6A88" w:rsidP="007F6A88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Number at Risk</w:t>
            </w:r>
          </w:p>
        </w:tc>
        <w:tc>
          <w:tcPr>
            <w:tcW w:w="1288" w:type="dxa"/>
          </w:tcPr>
          <w:p w14:paraId="68430BAD" w14:textId="7D06FAB1" w:rsidR="007F6A88" w:rsidRPr="002B32C6" w:rsidRDefault="007F6A88" w:rsidP="007F6A88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4892</w:t>
            </w:r>
          </w:p>
        </w:tc>
        <w:tc>
          <w:tcPr>
            <w:tcW w:w="1288" w:type="dxa"/>
          </w:tcPr>
          <w:p w14:paraId="6F23C888" w14:textId="2EA85063" w:rsidR="007F6A88" w:rsidRPr="002B32C6" w:rsidRDefault="007F6A88" w:rsidP="007F6A88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4057</w:t>
            </w:r>
          </w:p>
        </w:tc>
        <w:tc>
          <w:tcPr>
            <w:tcW w:w="1288" w:type="dxa"/>
          </w:tcPr>
          <w:p w14:paraId="4AD0FDB2" w14:textId="6084718C" w:rsidR="007F6A88" w:rsidRPr="002B32C6" w:rsidRDefault="007F6A88" w:rsidP="007F6A88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3431</w:t>
            </w:r>
          </w:p>
        </w:tc>
        <w:tc>
          <w:tcPr>
            <w:tcW w:w="1289" w:type="dxa"/>
          </w:tcPr>
          <w:p w14:paraId="4EA16BE8" w14:textId="0AE8A9E3" w:rsidR="007F6A88" w:rsidRPr="002B32C6" w:rsidRDefault="007F6A88" w:rsidP="007F6A88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969</w:t>
            </w:r>
          </w:p>
        </w:tc>
      </w:tr>
      <w:tr w:rsidR="00B03F91" w:rsidRPr="002B32C6" w14:paraId="583B07EB" w14:textId="77777777" w:rsidTr="00534260">
        <w:tc>
          <w:tcPr>
            <w:tcW w:w="1838" w:type="dxa"/>
          </w:tcPr>
          <w:p w14:paraId="4AF27B68" w14:textId="77777777" w:rsidR="004544E6" w:rsidRPr="002B32C6" w:rsidRDefault="004544E6" w:rsidP="00967F41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851" w:type="dxa"/>
          </w:tcPr>
          <w:p w14:paraId="53752763" w14:textId="77777777" w:rsidR="004544E6" w:rsidRPr="002B32C6" w:rsidRDefault="004544E6" w:rsidP="00967F41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5074DC4D" w14:textId="77777777" w:rsidR="004544E6" w:rsidRPr="002B32C6" w:rsidRDefault="004544E6" w:rsidP="00967F41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Event Probability</w:t>
            </w:r>
          </w:p>
        </w:tc>
        <w:tc>
          <w:tcPr>
            <w:tcW w:w="1288" w:type="dxa"/>
          </w:tcPr>
          <w:p w14:paraId="2E345FEC" w14:textId="65B6B310" w:rsidR="004544E6" w:rsidRPr="002B32C6" w:rsidRDefault="007F6A88" w:rsidP="007F6A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127</w:t>
            </w:r>
          </w:p>
        </w:tc>
        <w:tc>
          <w:tcPr>
            <w:tcW w:w="1288" w:type="dxa"/>
          </w:tcPr>
          <w:p w14:paraId="2A50B46E" w14:textId="2D00617A" w:rsidR="004544E6" w:rsidRPr="002B32C6" w:rsidRDefault="007F6A88" w:rsidP="007F6A88">
            <w:pPr>
              <w:pStyle w:val="HTMLPreformatted"/>
              <w:shd w:val="clear" w:color="auto" w:fill="FFFFFF"/>
              <w:wordWrap w:val="0"/>
              <w:jc w:val="center"/>
              <w:rPr>
                <w:rFonts w:ascii="Times New Roman" w:eastAsiaTheme="minorHAnsi" w:hAnsi="Times New Roman" w:cs="Times New Roman"/>
                <w:sz w:val="18"/>
                <w:szCs w:val="22"/>
                <w:lang w:val="en-GB" w:eastAsia="en-US"/>
              </w:rPr>
            </w:pPr>
            <w:r w:rsidRPr="002B32C6">
              <w:rPr>
                <w:rFonts w:ascii="Times New Roman" w:eastAsiaTheme="minorHAnsi" w:hAnsi="Times New Roman" w:cs="Times New Roman"/>
                <w:sz w:val="18"/>
                <w:szCs w:val="22"/>
                <w:lang w:val="en-GB" w:eastAsia="en-US"/>
              </w:rPr>
              <w:t>0.276</w:t>
            </w:r>
          </w:p>
        </w:tc>
        <w:tc>
          <w:tcPr>
            <w:tcW w:w="1288" w:type="dxa"/>
          </w:tcPr>
          <w:p w14:paraId="7526B5AD" w14:textId="02A8580C" w:rsidR="004544E6" w:rsidRPr="002B32C6" w:rsidRDefault="007F6A88" w:rsidP="007F6A88">
            <w:pPr>
              <w:pStyle w:val="HTMLPreformatted"/>
              <w:shd w:val="clear" w:color="auto" w:fill="FFFFFF"/>
              <w:wordWrap w:val="0"/>
              <w:jc w:val="center"/>
              <w:rPr>
                <w:rFonts w:ascii="Times New Roman" w:eastAsiaTheme="minorHAnsi" w:hAnsi="Times New Roman" w:cs="Times New Roman"/>
                <w:sz w:val="18"/>
                <w:szCs w:val="22"/>
                <w:lang w:val="en-GB" w:eastAsia="en-US"/>
              </w:rPr>
            </w:pPr>
            <w:r w:rsidRPr="002B32C6">
              <w:rPr>
                <w:rFonts w:ascii="Times New Roman" w:eastAsiaTheme="minorHAnsi" w:hAnsi="Times New Roman" w:cs="Times New Roman"/>
                <w:sz w:val="18"/>
                <w:szCs w:val="22"/>
                <w:lang w:val="en-GB" w:eastAsia="en-US"/>
              </w:rPr>
              <w:t>0.388</w:t>
            </w:r>
          </w:p>
        </w:tc>
        <w:tc>
          <w:tcPr>
            <w:tcW w:w="1289" w:type="dxa"/>
          </w:tcPr>
          <w:p w14:paraId="6914A641" w14:textId="20AE9C81" w:rsidR="004544E6" w:rsidRPr="002B32C6" w:rsidRDefault="007F6A88" w:rsidP="007F6A88">
            <w:pPr>
              <w:pStyle w:val="HTMLPreformatted"/>
              <w:shd w:val="clear" w:color="auto" w:fill="FFFFFF"/>
              <w:wordWrap w:val="0"/>
              <w:jc w:val="center"/>
              <w:rPr>
                <w:rFonts w:ascii="Times New Roman" w:eastAsiaTheme="minorHAnsi" w:hAnsi="Times New Roman" w:cs="Times New Roman"/>
                <w:sz w:val="18"/>
                <w:szCs w:val="22"/>
                <w:lang w:val="en-GB" w:eastAsia="en-US"/>
              </w:rPr>
            </w:pPr>
            <w:r w:rsidRPr="002B32C6">
              <w:rPr>
                <w:rFonts w:ascii="Times New Roman" w:eastAsiaTheme="minorHAnsi" w:hAnsi="Times New Roman" w:cs="Times New Roman"/>
                <w:sz w:val="18"/>
                <w:szCs w:val="22"/>
                <w:lang w:val="en-GB" w:eastAsia="en-US"/>
              </w:rPr>
              <w:t>0.579</w:t>
            </w:r>
          </w:p>
        </w:tc>
      </w:tr>
      <w:tr w:rsidR="00B03F91" w:rsidRPr="002B32C6" w14:paraId="7D56205B" w14:textId="77777777" w:rsidTr="00534260">
        <w:tc>
          <w:tcPr>
            <w:tcW w:w="1838" w:type="dxa"/>
          </w:tcPr>
          <w:p w14:paraId="6BABA952" w14:textId="77777777" w:rsidR="004544E6" w:rsidRPr="002B32C6" w:rsidRDefault="004544E6" w:rsidP="00967F41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851" w:type="dxa"/>
          </w:tcPr>
          <w:p w14:paraId="338B9EA8" w14:textId="77777777" w:rsidR="004544E6" w:rsidRPr="002B32C6" w:rsidRDefault="004544E6" w:rsidP="00967F41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0E527437" w14:textId="77777777" w:rsidR="004544E6" w:rsidRPr="002B32C6" w:rsidRDefault="004544E6" w:rsidP="00967F41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95% CI</w:t>
            </w:r>
          </w:p>
        </w:tc>
        <w:tc>
          <w:tcPr>
            <w:tcW w:w="1288" w:type="dxa"/>
          </w:tcPr>
          <w:p w14:paraId="0C412C03" w14:textId="7E92A519" w:rsidR="004544E6" w:rsidRPr="002B32C6" w:rsidRDefault="007F6A88" w:rsidP="00967F41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119 - 0.136</w:t>
            </w:r>
          </w:p>
        </w:tc>
        <w:tc>
          <w:tcPr>
            <w:tcW w:w="1288" w:type="dxa"/>
          </w:tcPr>
          <w:p w14:paraId="3B423440" w14:textId="29C1319F" w:rsidR="004544E6" w:rsidRPr="002B32C6" w:rsidRDefault="007F6A88" w:rsidP="00967F41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265 - 0.288</w:t>
            </w:r>
          </w:p>
        </w:tc>
        <w:tc>
          <w:tcPr>
            <w:tcW w:w="1288" w:type="dxa"/>
          </w:tcPr>
          <w:p w14:paraId="75DB47D3" w14:textId="739957C2" w:rsidR="004544E6" w:rsidRPr="002B32C6" w:rsidRDefault="007F6A88" w:rsidP="00967F41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375 - 0.401</w:t>
            </w:r>
          </w:p>
        </w:tc>
        <w:tc>
          <w:tcPr>
            <w:tcW w:w="1289" w:type="dxa"/>
          </w:tcPr>
          <w:p w14:paraId="785F5BEA" w14:textId="355493BC" w:rsidR="004544E6" w:rsidRPr="002B32C6" w:rsidRDefault="007F6A88" w:rsidP="007F6A88">
            <w:pPr>
              <w:pStyle w:val="HTMLPreformatted"/>
              <w:shd w:val="clear" w:color="auto" w:fill="FFFFFF"/>
              <w:wordWrap w:val="0"/>
              <w:jc w:val="center"/>
              <w:rPr>
                <w:rFonts w:ascii="Times New Roman" w:eastAsiaTheme="minorHAnsi" w:hAnsi="Times New Roman" w:cs="Times New Roman"/>
                <w:sz w:val="18"/>
                <w:szCs w:val="22"/>
                <w:lang w:val="en-GB" w:eastAsia="en-US"/>
              </w:rPr>
            </w:pPr>
            <w:r w:rsidRPr="002B32C6">
              <w:rPr>
                <w:rFonts w:ascii="Times New Roman" w:eastAsiaTheme="minorHAnsi" w:hAnsi="Times New Roman" w:cs="Times New Roman"/>
                <w:sz w:val="18"/>
                <w:szCs w:val="22"/>
                <w:lang w:val="en-GB" w:eastAsia="en-US"/>
              </w:rPr>
              <w:t>0.564 - 0.594</w:t>
            </w:r>
          </w:p>
        </w:tc>
      </w:tr>
      <w:tr w:rsidR="00B03F91" w:rsidRPr="002B32C6" w14:paraId="686D120A" w14:textId="77777777" w:rsidTr="00534260">
        <w:tc>
          <w:tcPr>
            <w:tcW w:w="1838" w:type="dxa"/>
          </w:tcPr>
          <w:p w14:paraId="6C24491A" w14:textId="77777777" w:rsidR="004544E6" w:rsidRPr="002B32C6" w:rsidRDefault="004544E6" w:rsidP="00967F41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851" w:type="dxa"/>
          </w:tcPr>
          <w:p w14:paraId="47156900" w14:textId="2345E1AC" w:rsidR="004544E6" w:rsidRPr="002B32C6" w:rsidRDefault="004544E6" w:rsidP="002A39DB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TAV</w:t>
            </w:r>
            <w:r w:rsidR="002A39DB">
              <w:rPr>
                <w:rFonts w:ascii="Times New Roman" w:hAnsi="Times New Roman" w:cs="Times New Roman"/>
                <w:sz w:val="18"/>
                <w:lang w:val="en-GB"/>
              </w:rPr>
              <w:t>R</w:t>
            </w:r>
          </w:p>
        </w:tc>
        <w:tc>
          <w:tcPr>
            <w:tcW w:w="1559" w:type="dxa"/>
          </w:tcPr>
          <w:p w14:paraId="1B69F6E6" w14:textId="77777777" w:rsidR="004544E6" w:rsidRPr="002B32C6" w:rsidRDefault="004544E6" w:rsidP="00967F41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Number at Risk</w:t>
            </w:r>
          </w:p>
        </w:tc>
        <w:tc>
          <w:tcPr>
            <w:tcW w:w="1288" w:type="dxa"/>
          </w:tcPr>
          <w:p w14:paraId="4B319D7C" w14:textId="52955626" w:rsidR="004544E6" w:rsidRPr="002B32C6" w:rsidRDefault="00E36BC9" w:rsidP="00967F41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1212</w:t>
            </w:r>
          </w:p>
        </w:tc>
        <w:tc>
          <w:tcPr>
            <w:tcW w:w="1288" w:type="dxa"/>
          </w:tcPr>
          <w:p w14:paraId="49738646" w14:textId="442ACE4C" w:rsidR="004544E6" w:rsidRPr="002B32C6" w:rsidRDefault="00E36BC9" w:rsidP="00967F41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750</w:t>
            </w:r>
          </w:p>
        </w:tc>
        <w:tc>
          <w:tcPr>
            <w:tcW w:w="1288" w:type="dxa"/>
          </w:tcPr>
          <w:p w14:paraId="6FF2F84E" w14:textId="09372C14" w:rsidR="004544E6" w:rsidRPr="002B32C6" w:rsidRDefault="00E36BC9" w:rsidP="00967F41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484</w:t>
            </w:r>
          </w:p>
        </w:tc>
        <w:tc>
          <w:tcPr>
            <w:tcW w:w="1289" w:type="dxa"/>
          </w:tcPr>
          <w:p w14:paraId="572CB01C" w14:textId="7368232E" w:rsidR="004544E6" w:rsidRPr="002B32C6" w:rsidRDefault="00E36BC9" w:rsidP="00967F41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51</w:t>
            </w:r>
          </w:p>
        </w:tc>
      </w:tr>
      <w:tr w:rsidR="00B03F91" w:rsidRPr="002B32C6" w14:paraId="03F2B2E0" w14:textId="77777777" w:rsidTr="00534260">
        <w:tc>
          <w:tcPr>
            <w:tcW w:w="1838" w:type="dxa"/>
          </w:tcPr>
          <w:p w14:paraId="3B59EABE" w14:textId="77777777" w:rsidR="004544E6" w:rsidRPr="002B32C6" w:rsidRDefault="004544E6" w:rsidP="00967F41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851" w:type="dxa"/>
          </w:tcPr>
          <w:p w14:paraId="038F3E17" w14:textId="77777777" w:rsidR="004544E6" w:rsidRPr="002B32C6" w:rsidRDefault="004544E6" w:rsidP="00967F41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294D9B46" w14:textId="77777777" w:rsidR="004544E6" w:rsidRPr="002B32C6" w:rsidRDefault="004544E6" w:rsidP="00967F41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Event Probability</w:t>
            </w:r>
          </w:p>
        </w:tc>
        <w:tc>
          <w:tcPr>
            <w:tcW w:w="1288" w:type="dxa"/>
          </w:tcPr>
          <w:p w14:paraId="214A98A2" w14:textId="6733CC77" w:rsidR="004544E6" w:rsidRPr="002B32C6" w:rsidRDefault="00E36BC9" w:rsidP="00E36BC9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242</w:t>
            </w:r>
          </w:p>
        </w:tc>
        <w:tc>
          <w:tcPr>
            <w:tcW w:w="1288" w:type="dxa"/>
          </w:tcPr>
          <w:p w14:paraId="45CE4E47" w14:textId="7D358A48" w:rsidR="004544E6" w:rsidRPr="002B32C6" w:rsidRDefault="00E36BC9" w:rsidP="00E36BC9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531</w:t>
            </w:r>
          </w:p>
        </w:tc>
        <w:tc>
          <w:tcPr>
            <w:tcW w:w="1288" w:type="dxa"/>
          </w:tcPr>
          <w:p w14:paraId="169DC1F4" w14:textId="62150951" w:rsidR="004544E6" w:rsidRPr="002B32C6" w:rsidRDefault="00E36BC9" w:rsidP="00E36BC9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697</w:t>
            </w:r>
          </w:p>
        </w:tc>
        <w:tc>
          <w:tcPr>
            <w:tcW w:w="1289" w:type="dxa"/>
          </w:tcPr>
          <w:p w14:paraId="3D265E0B" w14:textId="4E334579" w:rsidR="004544E6" w:rsidRPr="002B32C6" w:rsidRDefault="00E36BC9" w:rsidP="00E36BC9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880</w:t>
            </w:r>
          </w:p>
        </w:tc>
      </w:tr>
      <w:tr w:rsidR="00B03F91" w:rsidRPr="002B32C6" w14:paraId="56AF8F83" w14:textId="77777777" w:rsidTr="00534260">
        <w:tc>
          <w:tcPr>
            <w:tcW w:w="1838" w:type="dxa"/>
          </w:tcPr>
          <w:p w14:paraId="10C4FDEA" w14:textId="77777777" w:rsidR="004544E6" w:rsidRPr="002B32C6" w:rsidRDefault="004544E6" w:rsidP="00967F41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851" w:type="dxa"/>
          </w:tcPr>
          <w:p w14:paraId="704DB8DF" w14:textId="77777777" w:rsidR="004544E6" w:rsidRPr="002B32C6" w:rsidRDefault="004544E6" w:rsidP="00967F41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70BA2C0F" w14:textId="77777777" w:rsidR="004544E6" w:rsidRPr="002B32C6" w:rsidRDefault="004544E6" w:rsidP="00967F41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95% CI</w:t>
            </w:r>
          </w:p>
        </w:tc>
        <w:tc>
          <w:tcPr>
            <w:tcW w:w="1288" w:type="dxa"/>
          </w:tcPr>
          <w:p w14:paraId="31392EC4" w14:textId="473B618A" w:rsidR="004544E6" w:rsidRPr="002B32C6" w:rsidRDefault="00E36BC9" w:rsidP="00967F41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221 - 0.263</w:t>
            </w:r>
          </w:p>
        </w:tc>
        <w:tc>
          <w:tcPr>
            <w:tcW w:w="1288" w:type="dxa"/>
          </w:tcPr>
          <w:p w14:paraId="79C3DDA8" w14:textId="4C19CD23" w:rsidR="004544E6" w:rsidRPr="002B32C6" w:rsidRDefault="00E36BC9" w:rsidP="00967F41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506 - 0.555</w:t>
            </w:r>
          </w:p>
        </w:tc>
        <w:tc>
          <w:tcPr>
            <w:tcW w:w="1288" w:type="dxa"/>
          </w:tcPr>
          <w:p w14:paraId="6A1B68AB" w14:textId="14DFA809" w:rsidR="004544E6" w:rsidRPr="002B32C6" w:rsidRDefault="00E36BC9" w:rsidP="00967F41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674 - 0.719</w:t>
            </w:r>
          </w:p>
        </w:tc>
        <w:tc>
          <w:tcPr>
            <w:tcW w:w="1289" w:type="dxa"/>
          </w:tcPr>
          <w:p w14:paraId="388B6507" w14:textId="633E1F75" w:rsidR="004544E6" w:rsidRPr="002B32C6" w:rsidRDefault="00E36BC9" w:rsidP="00967F41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856 - 0.899</w:t>
            </w:r>
          </w:p>
        </w:tc>
      </w:tr>
      <w:tr w:rsidR="00B03F91" w:rsidRPr="002B32C6" w14:paraId="1F037CF0" w14:textId="77777777" w:rsidTr="00534260">
        <w:tc>
          <w:tcPr>
            <w:tcW w:w="1838" w:type="dxa"/>
          </w:tcPr>
          <w:p w14:paraId="2B483A81" w14:textId="6508E81B" w:rsidR="00967F41" w:rsidRPr="002B32C6" w:rsidRDefault="00967F41" w:rsidP="00967F41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Patients 2015 - 2020</w:t>
            </w:r>
          </w:p>
        </w:tc>
        <w:tc>
          <w:tcPr>
            <w:tcW w:w="851" w:type="dxa"/>
          </w:tcPr>
          <w:p w14:paraId="0CF9329F" w14:textId="621CB6CF" w:rsidR="00967F41" w:rsidRPr="002B32C6" w:rsidRDefault="00967F41" w:rsidP="00967F41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proofErr w:type="spellStart"/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sB</w:t>
            </w:r>
            <w:proofErr w:type="spellEnd"/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-ARV</w:t>
            </w:r>
          </w:p>
        </w:tc>
        <w:tc>
          <w:tcPr>
            <w:tcW w:w="1559" w:type="dxa"/>
          </w:tcPr>
          <w:p w14:paraId="4F17A360" w14:textId="029E0762" w:rsidR="00967F41" w:rsidRPr="002B32C6" w:rsidRDefault="00967F41" w:rsidP="00967F41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Number at Risk</w:t>
            </w:r>
          </w:p>
        </w:tc>
        <w:tc>
          <w:tcPr>
            <w:tcW w:w="1288" w:type="dxa"/>
          </w:tcPr>
          <w:p w14:paraId="58E37AC2" w14:textId="06D8E43E" w:rsidR="00967F41" w:rsidRPr="002B32C6" w:rsidRDefault="00935F02" w:rsidP="00967F41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4897</w:t>
            </w:r>
          </w:p>
        </w:tc>
        <w:tc>
          <w:tcPr>
            <w:tcW w:w="1288" w:type="dxa"/>
          </w:tcPr>
          <w:p w14:paraId="29E938FF" w14:textId="7D85CEA8" w:rsidR="00967F41" w:rsidRPr="002B32C6" w:rsidRDefault="00935F02" w:rsidP="00967F41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1753</w:t>
            </w:r>
          </w:p>
        </w:tc>
        <w:tc>
          <w:tcPr>
            <w:tcW w:w="1288" w:type="dxa"/>
          </w:tcPr>
          <w:p w14:paraId="733C6447" w14:textId="159569E2" w:rsidR="00967F41" w:rsidRPr="002B32C6" w:rsidRDefault="00935F02" w:rsidP="00967F41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120</w:t>
            </w:r>
          </w:p>
        </w:tc>
        <w:tc>
          <w:tcPr>
            <w:tcW w:w="1289" w:type="dxa"/>
          </w:tcPr>
          <w:p w14:paraId="6EDFE93B" w14:textId="3B7EFBF1" w:rsidR="00967F41" w:rsidRPr="002B32C6" w:rsidRDefault="00E36BC9" w:rsidP="00967F41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NA</w:t>
            </w:r>
          </w:p>
        </w:tc>
      </w:tr>
      <w:tr w:rsidR="00B03F91" w:rsidRPr="002B32C6" w14:paraId="7385E9E4" w14:textId="77777777" w:rsidTr="00534260">
        <w:tc>
          <w:tcPr>
            <w:tcW w:w="1838" w:type="dxa"/>
          </w:tcPr>
          <w:p w14:paraId="1E93F30E" w14:textId="77777777" w:rsidR="00967F41" w:rsidRPr="002B32C6" w:rsidRDefault="00967F41" w:rsidP="00967F41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851" w:type="dxa"/>
          </w:tcPr>
          <w:p w14:paraId="2CE00FF7" w14:textId="77777777" w:rsidR="00967F41" w:rsidRPr="002B32C6" w:rsidRDefault="00967F41" w:rsidP="00967F41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2AD15332" w14:textId="038DE876" w:rsidR="00967F41" w:rsidRPr="002B32C6" w:rsidRDefault="00967F41" w:rsidP="00967F41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Event Probability</w:t>
            </w:r>
          </w:p>
        </w:tc>
        <w:tc>
          <w:tcPr>
            <w:tcW w:w="1288" w:type="dxa"/>
          </w:tcPr>
          <w:p w14:paraId="3B715E2F" w14:textId="1F869B6C" w:rsidR="00967F41" w:rsidRPr="002B32C6" w:rsidRDefault="00935F02" w:rsidP="00935F02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106</w:t>
            </w:r>
          </w:p>
        </w:tc>
        <w:tc>
          <w:tcPr>
            <w:tcW w:w="1288" w:type="dxa"/>
          </w:tcPr>
          <w:p w14:paraId="073713AF" w14:textId="0A05427F" w:rsidR="00967F41" w:rsidRPr="002B32C6" w:rsidRDefault="00935F02" w:rsidP="00935F02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227</w:t>
            </w:r>
          </w:p>
        </w:tc>
        <w:tc>
          <w:tcPr>
            <w:tcW w:w="1288" w:type="dxa"/>
          </w:tcPr>
          <w:p w14:paraId="66FAD58C" w14:textId="06D4C7D3" w:rsidR="00967F41" w:rsidRPr="002B32C6" w:rsidRDefault="00935F02" w:rsidP="00935F02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345</w:t>
            </w:r>
          </w:p>
        </w:tc>
        <w:tc>
          <w:tcPr>
            <w:tcW w:w="1289" w:type="dxa"/>
          </w:tcPr>
          <w:p w14:paraId="3FDF45CF" w14:textId="395C90FD" w:rsidR="00967F41" w:rsidRPr="002B32C6" w:rsidRDefault="00E36BC9" w:rsidP="00967F41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NA</w:t>
            </w:r>
          </w:p>
        </w:tc>
      </w:tr>
      <w:tr w:rsidR="00B03F91" w:rsidRPr="002B32C6" w14:paraId="224C0F54" w14:textId="77777777" w:rsidTr="00534260">
        <w:tc>
          <w:tcPr>
            <w:tcW w:w="1838" w:type="dxa"/>
          </w:tcPr>
          <w:p w14:paraId="4286729B" w14:textId="77777777" w:rsidR="00967F41" w:rsidRPr="002B32C6" w:rsidRDefault="00967F41" w:rsidP="00967F41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851" w:type="dxa"/>
          </w:tcPr>
          <w:p w14:paraId="3AE76978" w14:textId="77777777" w:rsidR="00967F41" w:rsidRPr="002B32C6" w:rsidRDefault="00967F41" w:rsidP="00967F41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5AC5ED2B" w14:textId="761BB0A3" w:rsidR="00967F41" w:rsidRPr="002B32C6" w:rsidRDefault="00967F41" w:rsidP="00967F41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95% CI</w:t>
            </w:r>
          </w:p>
        </w:tc>
        <w:tc>
          <w:tcPr>
            <w:tcW w:w="1288" w:type="dxa"/>
          </w:tcPr>
          <w:p w14:paraId="76287CE2" w14:textId="6A5F9CBC" w:rsidR="00967F41" w:rsidRPr="002B32C6" w:rsidRDefault="00DA6C70" w:rsidP="00967F41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098 - 0.114</w:t>
            </w:r>
          </w:p>
        </w:tc>
        <w:tc>
          <w:tcPr>
            <w:tcW w:w="1288" w:type="dxa"/>
          </w:tcPr>
          <w:p w14:paraId="0A4BEA62" w14:textId="0FAD53CB" w:rsidR="00967F41" w:rsidRPr="002B32C6" w:rsidRDefault="00DA6C70" w:rsidP="00967F41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214 - 0.240</w:t>
            </w:r>
          </w:p>
        </w:tc>
        <w:tc>
          <w:tcPr>
            <w:tcW w:w="1288" w:type="dxa"/>
          </w:tcPr>
          <w:p w14:paraId="1D6B63E2" w14:textId="15A7E880" w:rsidR="00967F41" w:rsidRPr="002B32C6" w:rsidRDefault="00DA6C70" w:rsidP="00967F41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320 - 0.368</w:t>
            </w:r>
          </w:p>
        </w:tc>
        <w:tc>
          <w:tcPr>
            <w:tcW w:w="1289" w:type="dxa"/>
          </w:tcPr>
          <w:p w14:paraId="3BE38402" w14:textId="2F331A0B" w:rsidR="00967F41" w:rsidRPr="002B32C6" w:rsidRDefault="00E36BC9" w:rsidP="00967F41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NA</w:t>
            </w:r>
          </w:p>
        </w:tc>
      </w:tr>
      <w:tr w:rsidR="00B03F91" w:rsidRPr="002B32C6" w14:paraId="649F4445" w14:textId="77777777" w:rsidTr="00534260">
        <w:tc>
          <w:tcPr>
            <w:tcW w:w="1838" w:type="dxa"/>
          </w:tcPr>
          <w:p w14:paraId="4890BAA0" w14:textId="77777777" w:rsidR="00967F41" w:rsidRPr="002B32C6" w:rsidRDefault="00967F41" w:rsidP="00967F41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851" w:type="dxa"/>
          </w:tcPr>
          <w:p w14:paraId="735465BD" w14:textId="5863D2C9" w:rsidR="00967F41" w:rsidRPr="002B32C6" w:rsidRDefault="00967F41" w:rsidP="002A39DB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TAV</w:t>
            </w:r>
            <w:r w:rsidR="002A39DB">
              <w:rPr>
                <w:rFonts w:ascii="Times New Roman" w:hAnsi="Times New Roman" w:cs="Times New Roman"/>
                <w:sz w:val="18"/>
                <w:lang w:val="en-GB"/>
              </w:rPr>
              <w:t>R</w:t>
            </w:r>
          </w:p>
        </w:tc>
        <w:tc>
          <w:tcPr>
            <w:tcW w:w="1559" w:type="dxa"/>
          </w:tcPr>
          <w:p w14:paraId="07CFE6CB" w14:textId="00851F26" w:rsidR="00967F41" w:rsidRPr="002B32C6" w:rsidRDefault="00967F41" w:rsidP="00967F41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Number at Risk</w:t>
            </w:r>
          </w:p>
        </w:tc>
        <w:tc>
          <w:tcPr>
            <w:tcW w:w="1288" w:type="dxa"/>
          </w:tcPr>
          <w:p w14:paraId="4DD5B936" w14:textId="57C1ADB7" w:rsidR="00967F41" w:rsidRPr="002B32C6" w:rsidRDefault="00E47764" w:rsidP="00E47764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3559</w:t>
            </w:r>
          </w:p>
        </w:tc>
        <w:tc>
          <w:tcPr>
            <w:tcW w:w="1288" w:type="dxa"/>
          </w:tcPr>
          <w:p w14:paraId="1B2F20B0" w14:textId="180A21DC" w:rsidR="00967F41" w:rsidRPr="002B32C6" w:rsidRDefault="00E47764" w:rsidP="00967F41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722</w:t>
            </w:r>
          </w:p>
        </w:tc>
        <w:tc>
          <w:tcPr>
            <w:tcW w:w="1288" w:type="dxa"/>
          </w:tcPr>
          <w:p w14:paraId="7A05D221" w14:textId="0041E225" w:rsidR="00967F41" w:rsidRPr="002B32C6" w:rsidRDefault="00E47764" w:rsidP="00967F41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30</w:t>
            </w:r>
          </w:p>
        </w:tc>
        <w:tc>
          <w:tcPr>
            <w:tcW w:w="1289" w:type="dxa"/>
          </w:tcPr>
          <w:p w14:paraId="4C5B4628" w14:textId="567AF38F" w:rsidR="00967F41" w:rsidRPr="002B32C6" w:rsidRDefault="00E36BC9" w:rsidP="00967F41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NA</w:t>
            </w:r>
          </w:p>
        </w:tc>
      </w:tr>
      <w:tr w:rsidR="00B03F91" w:rsidRPr="002B32C6" w14:paraId="3C5DA06A" w14:textId="77777777" w:rsidTr="00534260">
        <w:tc>
          <w:tcPr>
            <w:tcW w:w="1838" w:type="dxa"/>
          </w:tcPr>
          <w:p w14:paraId="67740BD4" w14:textId="77777777" w:rsidR="00967F41" w:rsidRPr="002B32C6" w:rsidRDefault="00967F41" w:rsidP="00967F41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851" w:type="dxa"/>
          </w:tcPr>
          <w:p w14:paraId="69F6BBD3" w14:textId="77777777" w:rsidR="00967F41" w:rsidRPr="002B32C6" w:rsidRDefault="00967F41" w:rsidP="00967F41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39907880" w14:textId="0E089B79" w:rsidR="00967F41" w:rsidRPr="002B32C6" w:rsidRDefault="00967F41" w:rsidP="00967F41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Event Probability</w:t>
            </w:r>
          </w:p>
        </w:tc>
        <w:tc>
          <w:tcPr>
            <w:tcW w:w="1288" w:type="dxa"/>
          </w:tcPr>
          <w:p w14:paraId="766BA116" w14:textId="5B4FCE67" w:rsidR="00967F41" w:rsidRPr="002B32C6" w:rsidRDefault="00E47764" w:rsidP="00E47764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211</w:t>
            </w:r>
          </w:p>
        </w:tc>
        <w:tc>
          <w:tcPr>
            <w:tcW w:w="1288" w:type="dxa"/>
          </w:tcPr>
          <w:p w14:paraId="1A0FB9FD" w14:textId="1FAE1EE2" w:rsidR="00967F41" w:rsidRPr="002B32C6" w:rsidRDefault="00E47764" w:rsidP="00E47764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478</w:t>
            </w:r>
          </w:p>
        </w:tc>
        <w:tc>
          <w:tcPr>
            <w:tcW w:w="1288" w:type="dxa"/>
          </w:tcPr>
          <w:p w14:paraId="685ECF16" w14:textId="75E3994B" w:rsidR="00967F41" w:rsidRPr="002B32C6" w:rsidRDefault="00E47764" w:rsidP="00E47764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680</w:t>
            </w:r>
          </w:p>
        </w:tc>
        <w:tc>
          <w:tcPr>
            <w:tcW w:w="1289" w:type="dxa"/>
          </w:tcPr>
          <w:p w14:paraId="183B7754" w14:textId="45DE8D71" w:rsidR="00967F41" w:rsidRPr="002B32C6" w:rsidRDefault="00E36BC9" w:rsidP="00967F41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NA</w:t>
            </w:r>
          </w:p>
        </w:tc>
      </w:tr>
      <w:tr w:rsidR="00B03F91" w:rsidRPr="002B32C6" w14:paraId="007C3A47" w14:textId="77777777" w:rsidTr="00534260">
        <w:tc>
          <w:tcPr>
            <w:tcW w:w="1838" w:type="dxa"/>
          </w:tcPr>
          <w:p w14:paraId="56DCEEF8" w14:textId="77777777" w:rsidR="00967F41" w:rsidRPr="002B32C6" w:rsidRDefault="00967F41" w:rsidP="00967F41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851" w:type="dxa"/>
          </w:tcPr>
          <w:p w14:paraId="74C87B0E" w14:textId="77777777" w:rsidR="00967F41" w:rsidRPr="002B32C6" w:rsidRDefault="00967F41" w:rsidP="00967F41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4A25B58E" w14:textId="7B4119F1" w:rsidR="00967F41" w:rsidRPr="002B32C6" w:rsidRDefault="00967F41" w:rsidP="00967F41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95% CI</w:t>
            </w:r>
          </w:p>
        </w:tc>
        <w:tc>
          <w:tcPr>
            <w:tcW w:w="1288" w:type="dxa"/>
          </w:tcPr>
          <w:p w14:paraId="23B2F0F7" w14:textId="53F970FC" w:rsidR="00967F41" w:rsidRPr="002B32C6" w:rsidRDefault="00E47764" w:rsidP="00967F41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200 - 0.222</w:t>
            </w:r>
          </w:p>
        </w:tc>
        <w:tc>
          <w:tcPr>
            <w:tcW w:w="1288" w:type="dxa"/>
          </w:tcPr>
          <w:p w14:paraId="22D2E82F" w14:textId="23705DDF" w:rsidR="00967F41" w:rsidRPr="002B32C6" w:rsidRDefault="00E47764" w:rsidP="00967F41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459 - 0.496</w:t>
            </w:r>
          </w:p>
        </w:tc>
        <w:tc>
          <w:tcPr>
            <w:tcW w:w="1288" w:type="dxa"/>
          </w:tcPr>
          <w:p w14:paraId="10220C3F" w14:textId="28CE0430" w:rsidR="00967F41" w:rsidRPr="002B32C6" w:rsidRDefault="00E47764" w:rsidP="00967F41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641 - 0.716</w:t>
            </w:r>
          </w:p>
        </w:tc>
        <w:tc>
          <w:tcPr>
            <w:tcW w:w="1289" w:type="dxa"/>
          </w:tcPr>
          <w:p w14:paraId="053C9712" w14:textId="05E4EF63" w:rsidR="00967F41" w:rsidRPr="002B32C6" w:rsidRDefault="00E36BC9" w:rsidP="00967F41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NA</w:t>
            </w:r>
          </w:p>
        </w:tc>
      </w:tr>
      <w:tr w:rsidR="00B03F91" w:rsidRPr="002B32C6" w14:paraId="4782A8BC" w14:textId="77777777" w:rsidTr="00534260">
        <w:tc>
          <w:tcPr>
            <w:tcW w:w="1838" w:type="dxa"/>
          </w:tcPr>
          <w:p w14:paraId="5DE43AD2" w14:textId="5B631337" w:rsidR="00967F41" w:rsidRPr="002B32C6" w:rsidRDefault="00967F41" w:rsidP="00967F41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Patients with Diabetes</w:t>
            </w:r>
          </w:p>
        </w:tc>
        <w:tc>
          <w:tcPr>
            <w:tcW w:w="851" w:type="dxa"/>
          </w:tcPr>
          <w:p w14:paraId="17B168A0" w14:textId="36B872FB" w:rsidR="00967F41" w:rsidRPr="002B32C6" w:rsidRDefault="00967F41" w:rsidP="00967F41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proofErr w:type="spellStart"/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sB</w:t>
            </w:r>
            <w:proofErr w:type="spellEnd"/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-ARV</w:t>
            </w:r>
          </w:p>
        </w:tc>
        <w:tc>
          <w:tcPr>
            <w:tcW w:w="1559" w:type="dxa"/>
          </w:tcPr>
          <w:p w14:paraId="0C078FE7" w14:textId="5D1FCE5D" w:rsidR="00967F41" w:rsidRPr="002B32C6" w:rsidRDefault="00967F41" w:rsidP="00967F41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Number at Risk</w:t>
            </w:r>
          </w:p>
        </w:tc>
        <w:tc>
          <w:tcPr>
            <w:tcW w:w="1288" w:type="dxa"/>
          </w:tcPr>
          <w:p w14:paraId="1928593A" w14:textId="3EF1A5B2" w:rsidR="00967F41" w:rsidRPr="002B32C6" w:rsidRDefault="0031142C" w:rsidP="00967F41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1690</w:t>
            </w:r>
          </w:p>
        </w:tc>
        <w:tc>
          <w:tcPr>
            <w:tcW w:w="1288" w:type="dxa"/>
          </w:tcPr>
          <w:p w14:paraId="3BF3C469" w14:textId="48682D50" w:rsidR="00967F41" w:rsidRPr="002B32C6" w:rsidRDefault="0031142C" w:rsidP="00967F41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941</w:t>
            </w:r>
          </w:p>
        </w:tc>
        <w:tc>
          <w:tcPr>
            <w:tcW w:w="1288" w:type="dxa"/>
          </w:tcPr>
          <w:p w14:paraId="11C2CEC8" w14:textId="7E586029" w:rsidR="00967F41" w:rsidRPr="002B32C6" w:rsidRDefault="0031142C" w:rsidP="00967F41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564</w:t>
            </w:r>
          </w:p>
        </w:tc>
        <w:tc>
          <w:tcPr>
            <w:tcW w:w="1289" w:type="dxa"/>
          </w:tcPr>
          <w:p w14:paraId="798391F0" w14:textId="299B290B" w:rsidR="00967F41" w:rsidRPr="002B32C6" w:rsidRDefault="0031142C" w:rsidP="00967F41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122</w:t>
            </w:r>
          </w:p>
        </w:tc>
      </w:tr>
      <w:tr w:rsidR="00B03F91" w:rsidRPr="002B32C6" w14:paraId="3216BF58" w14:textId="77777777" w:rsidTr="00534260">
        <w:tc>
          <w:tcPr>
            <w:tcW w:w="1838" w:type="dxa"/>
          </w:tcPr>
          <w:p w14:paraId="34C84483" w14:textId="77777777" w:rsidR="00967F41" w:rsidRPr="002B32C6" w:rsidRDefault="00967F41" w:rsidP="00967F41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851" w:type="dxa"/>
          </w:tcPr>
          <w:p w14:paraId="01F932E1" w14:textId="77777777" w:rsidR="00967F41" w:rsidRPr="002B32C6" w:rsidRDefault="00967F41" w:rsidP="00967F41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50219AAF" w14:textId="283CB50E" w:rsidR="00967F41" w:rsidRPr="002B32C6" w:rsidRDefault="00967F41" w:rsidP="00967F41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Event Probability</w:t>
            </w:r>
          </w:p>
        </w:tc>
        <w:tc>
          <w:tcPr>
            <w:tcW w:w="1288" w:type="dxa"/>
          </w:tcPr>
          <w:p w14:paraId="34380737" w14:textId="2192F1B0" w:rsidR="00967F41" w:rsidRPr="002B32C6" w:rsidRDefault="0031142C" w:rsidP="0031142C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157</w:t>
            </w:r>
          </w:p>
        </w:tc>
        <w:tc>
          <w:tcPr>
            <w:tcW w:w="1288" w:type="dxa"/>
          </w:tcPr>
          <w:p w14:paraId="64799914" w14:textId="7FAF04EC" w:rsidR="00967F41" w:rsidRPr="002B32C6" w:rsidRDefault="0031142C" w:rsidP="0031142C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336</w:t>
            </w:r>
          </w:p>
        </w:tc>
        <w:tc>
          <w:tcPr>
            <w:tcW w:w="1288" w:type="dxa"/>
          </w:tcPr>
          <w:p w14:paraId="27F274C6" w14:textId="4B7E68B5" w:rsidR="00967F41" w:rsidRPr="002B32C6" w:rsidRDefault="0031142C" w:rsidP="0031142C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474</w:t>
            </w:r>
          </w:p>
        </w:tc>
        <w:tc>
          <w:tcPr>
            <w:tcW w:w="1289" w:type="dxa"/>
          </w:tcPr>
          <w:p w14:paraId="1B76A7F9" w14:textId="5CE4D7C3" w:rsidR="00967F41" w:rsidRPr="002B32C6" w:rsidRDefault="0031142C" w:rsidP="0031142C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685</w:t>
            </w:r>
          </w:p>
        </w:tc>
      </w:tr>
      <w:tr w:rsidR="00B03F91" w:rsidRPr="002B32C6" w14:paraId="6ABB0768" w14:textId="77777777" w:rsidTr="00534260">
        <w:tc>
          <w:tcPr>
            <w:tcW w:w="1838" w:type="dxa"/>
          </w:tcPr>
          <w:p w14:paraId="3218DDD4" w14:textId="77777777" w:rsidR="00967F41" w:rsidRPr="002B32C6" w:rsidRDefault="00967F41" w:rsidP="00967F41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851" w:type="dxa"/>
          </w:tcPr>
          <w:p w14:paraId="7F02D678" w14:textId="77777777" w:rsidR="00967F41" w:rsidRPr="002B32C6" w:rsidRDefault="00967F41" w:rsidP="00967F41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2AEAAC3C" w14:textId="3BFAA9CF" w:rsidR="00967F41" w:rsidRPr="002B32C6" w:rsidRDefault="00967F41" w:rsidP="00967F41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95% CI</w:t>
            </w:r>
          </w:p>
        </w:tc>
        <w:tc>
          <w:tcPr>
            <w:tcW w:w="1288" w:type="dxa"/>
          </w:tcPr>
          <w:p w14:paraId="07DE5058" w14:textId="1D4EA4FC" w:rsidR="00967F41" w:rsidRPr="002B32C6" w:rsidRDefault="0031142C" w:rsidP="00967F41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141 - 0.172</w:t>
            </w:r>
          </w:p>
        </w:tc>
        <w:tc>
          <w:tcPr>
            <w:tcW w:w="1288" w:type="dxa"/>
          </w:tcPr>
          <w:p w14:paraId="76BCEB93" w14:textId="6D1C2C4A" w:rsidR="00967F41" w:rsidRPr="002B32C6" w:rsidRDefault="0031142C" w:rsidP="00967F41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314 - 0.357</w:t>
            </w:r>
          </w:p>
        </w:tc>
        <w:tc>
          <w:tcPr>
            <w:tcW w:w="1288" w:type="dxa"/>
          </w:tcPr>
          <w:p w14:paraId="48A65BAA" w14:textId="6CDBFD6E" w:rsidR="00967F41" w:rsidRPr="002B32C6" w:rsidRDefault="0031142C" w:rsidP="00967F41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448 - 0.499</w:t>
            </w:r>
          </w:p>
        </w:tc>
        <w:tc>
          <w:tcPr>
            <w:tcW w:w="1289" w:type="dxa"/>
          </w:tcPr>
          <w:p w14:paraId="31176CF0" w14:textId="4E964A30" w:rsidR="00967F41" w:rsidRPr="002B32C6" w:rsidRDefault="0031142C" w:rsidP="00967F41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651 - 0.715</w:t>
            </w:r>
          </w:p>
        </w:tc>
      </w:tr>
      <w:tr w:rsidR="00B03F91" w:rsidRPr="002B32C6" w14:paraId="1BA92C33" w14:textId="77777777" w:rsidTr="00534260">
        <w:tc>
          <w:tcPr>
            <w:tcW w:w="1838" w:type="dxa"/>
          </w:tcPr>
          <w:p w14:paraId="1DE94ABC" w14:textId="77777777" w:rsidR="00967F41" w:rsidRPr="002B32C6" w:rsidRDefault="00967F41" w:rsidP="00967F41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851" w:type="dxa"/>
          </w:tcPr>
          <w:p w14:paraId="19E4C55F" w14:textId="220F1792" w:rsidR="00967F41" w:rsidRPr="002B32C6" w:rsidRDefault="00967F41" w:rsidP="002A39DB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TAV</w:t>
            </w:r>
            <w:r w:rsidR="002A39DB">
              <w:rPr>
                <w:rFonts w:ascii="Times New Roman" w:hAnsi="Times New Roman" w:cs="Times New Roman"/>
                <w:sz w:val="18"/>
                <w:lang w:val="en-GB"/>
              </w:rPr>
              <w:t>R</w:t>
            </w:r>
          </w:p>
        </w:tc>
        <w:tc>
          <w:tcPr>
            <w:tcW w:w="1559" w:type="dxa"/>
          </w:tcPr>
          <w:p w14:paraId="78749464" w14:textId="3C32F3B8" w:rsidR="00967F41" w:rsidRPr="002B32C6" w:rsidRDefault="00967F41" w:rsidP="00967F41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Number at Risk</w:t>
            </w:r>
          </w:p>
        </w:tc>
        <w:tc>
          <w:tcPr>
            <w:tcW w:w="1288" w:type="dxa"/>
          </w:tcPr>
          <w:p w14:paraId="2B6DBA17" w14:textId="3700FA11" w:rsidR="00967F41" w:rsidRPr="002B32C6" w:rsidRDefault="003310CD" w:rsidP="00967F41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914</w:t>
            </w:r>
          </w:p>
        </w:tc>
        <w:tc>
          <w:tcPr>
            <w:tcW w:w="1288" w:type="dxa"/>
          </w:tcPr>
          <w:p w14:paraId="2B88BE47" w14:textId="607FC9F3" w:rsidR="00967F41" w:rsidRPr="002B32C6" w:rsidRDefault="003310CD" w:rsidP="00967F41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238</w:t>
            </w:r>
          </w:p>
        </w:tc>
        <w:tc>
          <w:tcPr>
            <w:tcW w:w="1288" w:type="dxa"/>
          </w:tcPr>
          <w:p w14:paraId="37F86CEE" w14:textId="0FA5057B" w:rsidR="00967F41" w:rsidRPr="002B32C6" w:rsidRDefault="003310CD" w:rsidP="00967F41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84</w:t>
            </w:r>
          </w:p>
        </w:tc>
        <w:tc>
          <w:tcPr>
            <w:tcW w:w="1289" w:type="dxa"/>
          </w:tcPr>
          <w:p w14:paraId="5077B6B5" w14:textId="01C8B62E" w:rsidR="00967F41" w:rsidRPr="002B32C6" w:rsidRDefault="003310CD" w:rsidP="00967F41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6</w:t>
            </w:r>
          </w:p>
        </w:tc>
      </w:tr>
      <w:tr w:rsidR="00B03F91" w:rsidRPr="002B32C6" w14:paraId="73404175" w14:textId="77777777" w:rsidTr="00534260">
        <w:tc>
          <w:tcPr>
            <w:tcW w:w="1838" w:type="dxa"/>
          </w:tcPr>
          <w:p w14:paraId="6270473E" w14:textId="77777777" w:rsidR="00967F41" w:rsidRPr="002B32C6" w:rsidRDefault="00967F41" w:rsidP="00967F41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851" w:type="dxa"/>
          </w:tcPr>
          <w:p w14:paraId="0869F789" w14:textId="77777777" w:rsidR="00967F41" w:rsidRPr="002B32C6" w:rsidRDefault="00967F41" w:rsidP="00967F41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6449E65C" w14:textId="09BC9BDC" w:rsidR="00967F41" w:rsidRPr="002B32C6" w:rsidRDefault="00967F41" w:rsidP="00967F41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Event Probability</w:t>
            </w:r>
          </w:p>
        </w:tc>
        <w:tc>
          <w:tcPr>
            <w:tcW w:w="1288" w:type="dxa"/>
          </w:tcPr>
          <w:p w14:paraId="02173BFB" w14:textId="49F2BDB0" w:rsidR="00967F41" w:rsidRPr="002B32C6" w:rsidRDefault="003310CD" w:rsidP="003310CD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251</w:t>
            </w:r>
          </w:p>
        </w:tc>
        <w:tc>
          <w:tcPr>
            <w:tcW w:w="1288" w:type="dxa"/>
          </w:tcPr>
          <w:p w14:paraId="5064B684" w14:textId="340069DE" w:rsidR="00967F41" w:rsidRPr="002B32C6" w:rsidRDefault="003310CD" w:rsidP="003310CD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591</w:t>
            </w:r>
          </w:p>
        </w:tc>
        <w:tc>
          <w:tcPr>
            <w:tcW w:w="1288" w:type="dxa"/>
          </w:tcPr>
          <w:p w14:paraId="42BAD7D9" w14:textId="0EA5B6D0" w:rsidR="00967F41" w:rsidRPr="002B32C6" w:rsidRDefault="003310CD" w:rsidP="003310CD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744</w:t>
            </w:r>
          </w:p>
        </w:tc>
        <w:tc>
          <w:tcPr>
            <w:tcW w:w="1289" w:type="dxa"/>
          </w:tcPr>
          <w:p w14:paraId="14F76DE9" w14:textId="15E8AD19" w:rsidR="00967F41" w:rsidRPr="002B32C6" w:rsidRDefault="003310CD" w:rsidP="003310CD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924</w:t>
            </w:r>
          </w:p>
        </w:tc>
      </w:tr>
      <w:tr w:rsidR="00B03F91" w:rsidRPr="002B32C6" w14:paraId="7C2D9FAA" w14:textId="77777777" w:rsidTr="00534260">
        <w:tc>
          <w:tcPr>
            <w:tcW w:w="1838" w:type="dxa"/>
          </w:tcPr>
          <w:p w14:paraId="05F32732" w14:textId="77777777" w:rsidR="00967F41" w:rsidRPr="002B32C6" w:rsidRDefault="00967F41" w:rsidP="00967F41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851" w:type="dxa"/>
          </w:tcPr>
          <w:p w14:paraId="5C336CE6" w14:textId="77777777" w:rsidR="00967F41" w:rsidRPr="002B32C6" w:rsidRDefault="00967F41" w:rsidP="00967F41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3BE59530" w14:textId="23B3FB60" w:rsidR="00967F41" w:rsidRPr="002B32C6" w:rsidRDefault="00967F41" w:rsidP="00967F41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95% CI</w:t>
            </w:r>
          </w:p>
        </w:tc>
        <w:tc>
          <w:tcPr>
            <w:tcW w:w="1288" w:type="dxa"/>
          </w:tcPr>
          <w:p w14:paraId="71991FE9" w14:textId="7202993C" w:rsidR="00967F41" w:rsidRPr="002B32C6" w:rsidRDefault="00992DE6" w:rsidP="00967F41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228 - 0.274</w:t>
            </w:r>
          </w:p>
        </w:tc>
        <w:tc>
          <w:tcPr>
            <w:tcW w:w="1288" w:type="dxa"/>
          </w:tcPr>
          <w:p w14:paraId="1A6A26CE" w14:textId="68BD9565" w:rsidR="00967F41" w:rsidRPr="002B32C6" w:rsidRDefault="00992DE6" w:rsidP="00967F41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556 - 0.622</w:t>
            </w:r>
          </w:p>
        </w:tc>
        <w:tc>
          <w:tcPr>
            <w:tcW w:w="1288" w:type="dxa"/>
          </w:tcPr>
          <w:p w14:paraId="755F7BBC" w14:textId="4C19349C" w:rsidR="00967F41" w:rsidRPr="002B32C6" w:rsidRDefault="00992DE6" w:rsidP="00967F41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706 - 0.778</w:t>
            </w:r>
          </w:p>
        </w:tc>
        <w:tc>
          <w:tcPr>
            <w:tcW w:w="1289" w:type="dxa"/>
          </w:tcPr>
          <w:p w14:paraId="6B1ABF66" w14:textId="20A58DC9" w:rsidR="00967F41" w:rsidRPr="002B32C6" w:rsidRDefault="00992DE6" w:rsidP="00992DE6">
            <w:pPr>
              <w:pStyle w:val="HTMLPreformatted"/>
              <w:shd w:val="clear" w:color="auto" w:fill="FFFFFF"/>
              <w:wordWrap w:val="0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eastAsiaTheme="minorHAnsi" w:hAnsi="Times New Roman" w:cs="Times New Roman"/>
                <w:sz w:val="18"/>
                <w:szCs w:val="22"/>
                <w:lang w:val="en-GB" w:eastAsia="en-US"/>
              </w:rPr>
              <w:t>0.868 - 0.956</w:t>
            </w:r>
          </w:p>
        </w:tc>
      </w:tr>
      <w:tr w:rsidR="00B03F91" w:rsidRPr="002B32C6" w14:paraId="3E5ABFDE" w14:textId="77777777" w:rsidTr="00534260">
        <w:tc>
          <w:tcPr>
            <w:tcW w:w="1838" w:type="dxa"/>
          </w:tcPr>
          <w:p w14:paraId="09428341" w14:textId="6FC1CE0C" w:rsidR="00597D54" w:rsidRPr="002B32C6" w:rsidRDefault="00597D54" w:rsidP="00597D54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Patients with pulmonary disease</w:t>
            </w:r>
          </w:p>
        </w:tc>
        <w:tc>
          <w:tcPr>
            <w:tcW w:w="851" w:type="dxa"/>
          </w:tcPr>
          <w:p w14:paraId="57B206D0" w14:textId="631833D8" w:rsidR="00597D54" w:rsidRPr="002B32C6" w:rsidRDefault="00597D54" w:rsidP="00597D54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proofErr w:type="spellStart"/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sB</w:t>
            </w:r>
            <w:proofErr w:type="spellEnd"/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-ARV</w:t>
            </w:r>
          </w:p>
        </w:tc>
        <w:tc>
          <w:tcPr>
            <w:tcW w:w="1559" w:type="dxa"/>
          </w:tcPr>
          <w:p w14:paraId="63BC4E39" w14:textId="3289C6F4" w:rsidR="00597D54" w:rsidRPr="002B32C6" w:rsidRDefault="00597D54" w:rsidP="00597D54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Number at Risk</w:t>
            </w:r>
          </w:p>
        </w:tc>
        <w:tc>
          <w:tcPr>
            <w:tcW w:w="1288" w:type="dxa"/>
          </w:tcPr>
          <w:p w14:paraId="4A11D9CA" w14:textId="68EBA05C" w:rsidR="00597D54" w:rsidRPr="002B32C6" w:rsidRDefault="00E555D3" w:rsidP="00597D54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275</w:t>
            </w:r>
          </w:p>
        </w:tc>
        <w:tc>
          <w:tcPr>
            <w:tcW w:w="1288" w:type="dxa"/>
          </w:tcPr>
          <w:p w14:paraId="29DD089B" w14:textId="4C09E4CF" w:rsidR="00597D54" w:rsidRPr="002B32C6" w:rsidRDefault="00E555D3" w:rsidP="00597D54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66</w:t>
            </w:r>
          </w:p>
        </w:tc>
        <w:tc>
          <w:tcPr>
            <w:tcW w:w="1288" w:type="dxa"/>
          </w:tcPr>
          <w:p w14:paraId="1F9FDD34" w14:textId="58897C2C" w:rsidR="00597D54" w:rsidRPr="002B32C6" w:rsidRDefault="00E555D3" w:rsidP="00597D54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38</w:t>
            </w:r>
          </w:p>
        </w:tc>
        <w:tc>
          <w:tcPr>
            <w:tcW w:w="1289" w:type="dxa"/>
          </w:tcPr>
          <w:p w14:paraId="52F5E4E3" w14:textId="3317BFC3" w:rsidR="00597D54" w:rsidRPr="002B32C6" w:rsidRDefault="00597D54" w:rsidP="00597D54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NA</w:t>
            </w:r>
          </w:p>
        </w:tc>
      </w:tr>
      <w:tr w:rsidR="00B03F91" w:rsidRPr="002B32C6" w14:paraId="34EFCAE5" w14:textId="77777777" w:rsidTr="00534260">
        <w:tc>
          <w:tcPr>
            <w:tcW w:w="1838" w:type="dxa"/>
          </w:tcPr>
          <w:p w14:paraId="42999AC7" w14:textId="77777777" w:rsidR="00597D54" w:rsidRPr="002B32C6" w:rsidRDefault="00597D54" w:rsidP="00597D54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851" w:type="dxa"/>
          </w:tcPr>
          <w:p w14:paraId="19D39704" w14:textId="77777777" w:rsidR="00597D54" w:rsidRPr="002B32C6" w:rsidRDefault="00597D54" w:rsidP="00597D54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65553C4F" w14:textId="6AA23E2D" w:rsidR="00597D54" w:rsidRPr="002B32C6" w:rsidRDefault="00597D54" w:rsidP="00597D54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Event Probability</w:t>
            </w:r>
          </w:p>
        </w:tc>
        <w:tc>
          <w:tcPr>
            <w:tcW w:w="1288" w:type="dxa"/>
          </w:tcPr>
          <w:p w14:paraId="11F783F6" w14:textId="5ABF534B" w:rsidR="00597D54" w:rsidRPr="002B32C6" w:rsidRDefault="00E555D3" w:rsidP="00597D54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133</w:t>
            </w:r>
          </w:p>
        </w:tc>
        <w:tc>
          <w:tcPr>
            <w:tcW w:w="1288" w:type="dxa"/>
          </w:tcPr>
          <w:p w14:paraId="5F8E1F00" w14:textId="78EB41FB" w:rsidR="00597D54" w:rsidRPr="002B32C6" w:rsidRDefault="00E555D3" w:rsidP="00597D54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317</w:t>
            </w:r>
          </w:p>
        </w:tc>
        <w:tc>
          <w:tcPr>
            <w:tcW w:w="1288" w:type="dxa"/>
          </w:tcPr>
          <w:p w14:paraId="6A482A66" w14:textId="744F2866" w:rsidR="00597D54" w:rsidRPr="002B32C6" w:rsidRDefault="00E555D3" w:rsidP="00597D54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488</w:t>
            </w:r>
          </w:p>
        </w:tc>
        <w:tc>
          <w:tcPr>
            <w:tcW w:w="1289" w:type="dxa"/>
          </w:tcPr>
          <w:p w14:paraId="6D8F7E5E" w14:textId="31246CD7" w:rsidR="00597D54" w:rsidRPr="002B32C6" w:rsidRDefault="00597D54" w:rsidP="00597D54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NA</w:t>
            </w:r>
          </w:p>
        </w:tc>
      </w:tr>
      <w:tr w:rsidR="00B03F91" w:rsidRPr="002B32C6" w14:paraId="73888139" w14:textId="77777777" w:rsidTr="00534260">
        <w:tc>
          <w:tcPr>
            <w:tcW w:w="1838" w:type="dxa"/>
          </w:tcPr>
          <w:p w14:paraId="1F398971" w14:textId="77777777" w:rsidR="00597D54" w:rsidRPr="002B32C6" w:rsidRDefault="00597D54" w:rsidP="00597D54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851" w:type="dxa"/>
          </w:tcPr>
          <w:p w14:paraId="7D5A875E" w14:textId="77777777" w:rsidR="00597D54" w:rsidRPr="002B32C6" w:rsidRDefault="00597D54" w:rsidP="00597D54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150820C1" w14:textId="6D3845BF" w:rsidR="00597D54" w:rsidRPr="002B32C6" w:rsidRDefault="00597D54" w:rsidP="00597D54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95% CI</w:t>
            </w:r>
          </w:p>
        </w:tc>
        <w:tc>
          <w:tcPr>
            <w:tcW w:w="1288" w:type="dxa"/>
          </w:tcPr>
          <w:p w14:paraId="73DD4C79" w14:textId="2F36CB60" w:rsidR="00597D54" w:rsidRPr="002B32C6" w:rsidRDefault="00E555D3" w:rsidP="00597D54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096 - 0.168</w:t>
            </w:r>
          </w:p>
        </w:tc>
        <w:tc>
          <w:tcPr>
            <w:tcW w:w="1288" w:type="dxa"/>
          </w:tcPr>
          <w:p w14:paraId="0BCBBF49" w14:textId="6424E5FC" w:rsidR="00597D54" w:rsidRPr="002B32C6" w:rsidRDefault="00E555D3" w:rsidP="00597D54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252 - 0.376</w:t>
            </w:r>
          </w:p>
        </w:tc>
        <w:tc>
          <w:tcPr>
            <w:tcW w:w="1288" w:type="dxa"/>
          </w:tcPr>
          <w:p w14:paraId="22761AC7" w14:textId="7EEF4372" w:rsidR="00597D54" w:rsidRPr="002B32C6" w:rsidRDefault="00E555D3" w:rsidP="00E555D3">
            <w:pPr>
              <w:pStyle w:val="HTMLPreformatted"/>
              <w:shd w:val="clear" w:color="auto" w:fill="FFFFFF"/>
              <w:wordWrap w:val="0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eastAsiaTheme="minorHAnsi" w:hAnsi="Times New Roman" w:cs="Times New Roman"/>
                <w:sz w:val="18"/>
                <w:szCs w:val="22"/>
                <w:lang w:val="en-GB" w:eastAsia="en-US"/>
              </w:rPr>
              <w:t>0.391 - 0.569</w:t>
            </w:r>
          </w:p>
        </w:tc>
        <w:tc>
          <w:tcPr>
            <w:tcW w:w="1289" w:type="dxa"/>
          </w:tcPr>
          <w:p w14:paraId="27EE142B" w14:textId="5D703524" w:rsidR="00597D54" w:rsidRPr="002B32C6" w:rsidRDefault="00597D54" w:rsidP="00597D54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NA</w:t>
            </w:r>
          </w:p>
        </w:tc>
      </w:tr>
      <w:tr w:rsidR="00B03F91" w:rsidRPr="002B32C6" w14:paraId="7241854B" w14:textId="77777777" w:rsidTr="00534260">
        <w:tc>
          <w:tcPr>
            <w:tcW w:w="1838" w:type="dxa"/>
          </w:tcPr>
          <w:p w14:paraId="650C000C" w14:textId="77777777" w:rsidR="00597D54" w:rsidRPr="002B32C6" w:rsidRDefault="00597D54" w:rsidP="00597D54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851" w:type="dxa"/>
          </w:tcPr>
          <w:p w14:paraId="186AAEF8" w14:textId="23798CC2" w:rsidR="00597D54" w:rsidRPr="002B32C6" w:rsidRDefault="00597D54" w:rsidP="002A39DB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TAV</w:t>
            </w:r>
            <w:r w:rsidR="002A39DB">
              <w:rPr>
                <w:rFonts w:ascii="Times New Roman" w:hAnsi="Times New Roman" w:cs="Times New Roman"/>
                <w:sz w:val="18"/>
                <w:lang w:val="en-GB"/>
              </w:rPr>
              <w:t>R</w:t>
            </w:r>
          </w:p>
        </w:tc>
        <w:tc>
          <w:tcPr>
            <w:tcW w:w="1559" w:type="dxa"/>
          </w:tcPr>
          <w:p w14:paraId="4FC71511" w14:textId="6C3816FB" w:rsidR="00597D54" w:rsidRPr="002B32C6" w:rsidRDefault="00597D54" w:rsidP="00597D54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Number at Risk</w:t>
            </w:r>
          </w:p>
        </w:tc>
        <w:tc>
          <w:tcPr>
            <w:tcW w:w="1288" w:type="dxa"/>
          </w:tcPr>
          <w:p w14:paraId="23801720" w14:textId="46A2FD35" w:rsidR="00597D54" w:rsidRPr="002B32C6" w:rsidRDefault="00174416" w:rsidP="00597D54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257</w:t>
            </w:r>
          </w:p>
        </w:tc>
        <w:tc>
          <w:tcPr>
            <w:tcW w:w="1288" w:type="dxa"/>
          </w:tcPr>
          <w:p w14:paraId="0403FA53" w14:textId="65AEFE28" w:rsidR="00597D54" w:rsidRPr="002B32C6" w:rsidRDefault="00174416" w:rsidP="00597D54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23</w:t>
            </w:r>
          </w:p>
        </w:tc>
        <w:tc>
          <w:tcPr>
            <w:tcW w:w="1288" w:type="dxa"/>
          </w:tcPr>
          <w:p w14:paraId="27A6F182" w14:textId="07FA1099" w:rsidR="00597D54" w:rsidRPr="002B32C6" w:rsidRDefault="00174416" w:rsidP="00597D54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11</w:t>
            </w:r>
          </w:p>
        </w:tc>
        <w:tc>
          <w:tcPr>
            <w:tcW w:w="1289" w:type="dxa"/>
          </w:tcPr>
          <w:p w14:paraId="4A8BDA46" w14:textId="34B39965" w:rsidR="00597D54" w:rsidRPr="002B32C6" w:rsidRDefault="00597D54" w:rsidP="00597D54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NA</w:t>
            </w:r>
          </w:p>
        </w:tc>
      </w:tr>
      <w:tr w:rsidR="00B03F91" w:rsidRPr="002B32C6" w14:paraId="0BFB1C54" w14:textId="77777777" w:rsidTr="00534260">
        <w:tc>
          <w:tcPr>
            <w:tcW w:w="1838" w:type="dxa"/>
          </w:tcPr>
          <w:p w14:paraId="1C36CDF8" w14:textId="77777777" w:rsidR="00597D54" w:rsidRPr="002B32C6" w:rsidRDefault="00597D54" w:rsidP="00597D54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851" w:type="dxa"/>
          </w:tcPr>
          <w:p w14:paraId="7D886254" w14:textId="77777777" w:rsidR="00597D54" w:rsidRPr="002B32C6" w:rsidRDefault="00597D54" w:rsidP="00597D54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74313C67" w14:textId="3ED67D57" w:rsidR="00597D54" w:rsidRPr="002B32C6" w:rsidRDefault="00597D54" w:rsidP="00597D54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Event Probability</w:t>
            </w:r>
          </w:p>
        </w:tc>
        <w:tc>
          <w:tcPr>
            <w:tcW w:w="1288" w:type="dxa"/>
          </w:tcPr>
          <w:p w14:paraId="1FE7406B" w14:textId="526A7C60" w:rsidR="00597D54" w:rsidRPr="002B32C6" w:rsidRDefault="00174416" w:rsidP="00597D54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309</w:t>
            </w:r>
          </w:p>
        </w:tc>
        <w:tc>
          <w:tcPr>
            <w:tcW w:w="1288" w:type="dxa"/>
          </w:tcPr>
          <w:p w14:paraId="059F0C3C" w14:textId="5A3250F4" w:rsidR="00597D54" w:rsidRPr="002B32C6" w:rsidRDefault="00174416" w:rsidP="00597D54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602</w:t>
            </w:r>
          </w:p>
        </w:tc>
        <w:tc>
          <w:tcPr>
            <w:tcW w:w="1288" w:type="dxa"/>
          </w:tcPr>
          <w:p w14:paraId="41A51896" w14:textId="575897ED" w:rsidR="00597D54" w:rsidRPr="002B32C6" w:rsidRDefault="00174416" w:rsidP="00597D54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714</w:t>
            </w:r>
          </w:p>
        </w:tc>
        <w:tc>
          <w:tcPr>
            <w:tcW w:w="1289" w:type="dxa"/>
          </w:tcPr>
          <w:p w14:paraId="75AD1492" w14:textId="69108012" w:rsidR="00597D54" w:rsidRPr="002B32C6" w:rsidRDefault="00597D54" w:rsidP="00597D54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NA</w:t>
            </w:r>
          </w:p>
        </w:tc>
      </w:tr>
      <w:tr w:rsidR="00B03F91" w:rsidRPr="002B32C6" w14:paraId="3D61FB09" w14:textId="77777777" w:rsidTr="00534260">
        <w:tc>
          <w:tcPr>
            <w:tcW w:w="1838" w:type="dxa"/>
          </w:tcPr>
          <w:p w14:paraId="6E0F1883" w14:textId="77777777" w:rsidR="00597D54" w:rsidRPr="002B32C6" w:rsidRDefault="00597D54" w:rsidP="00597D54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851" w:type="dxa"/>
          </w:tcPr>
          <w:p w14:paraId="542C5765" w14:textId="77777777" w:rsidR="00597D54" w:rsidRPr="002B32C6" w:rsidRDefault="00597D54" w:rsidP="00597D54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442196A2" w14:textId="45934AA5" w:rsidR="00597D54" w:rsidRPr="002B32C6" w:rsidRDefault="00597D54" w:rsidP="00597D54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95% CI</w:t>
            </w:r>
          </w:p>
        </w:tc>
        <w:tc>
          <w:tcPr>
            <w:tcW w:w="1288" w:type="dxa"/>
          </w:tcPr>
          <w:p w14:paraId="579C8FA1" w14:textId="085BA473" w:rsidR="00597D54" w:rsidRPr="002B32C6" w:rsidRDefault="00A7305A" w:rsidP="00597D54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265 - 0.351</w:t>
            </w:r>
          </w:p>
        </w:tc>
        <w:tc>
          <w:tcPr>
            <w:tcW w:w="1288" w:type="dxa"/>
          </w:tcPr>
          <w:p w14:paraId="2C3EF7F8" w14:textId="3EC08640" w:rsidR="00597D54" w:rsidRPr="002B32C6" w:rsidRDefault="00A7305A" w:rsidP="00597D54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513 - 0.675</w:t>
            </w:r>
          </w:p>
        </w:tc>
        <w:tc>
          <w:tcPr>
            <w:tcW w:w="1288" w:type="dxa"/>
          </w:tcPr>
          <w:p w14:paraId="06BBAED4" w14:textId="34FA1C0E" w:rsidR="00597D54" w:rsidRPr="002B32C6" w:rsidRDefault="00A7305A" w:rsidP="00A7305A">
            <w:pPr>
              <w:pStyle w:val="HTMLPreformatted"/>
              <w:shd w:val="clear" w:color="auto" w:fill="FFFFFF"/>
              <w:wordWrap w:val="0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eastAsiaTheme="minorHAnsi" w:hAnsi="Times New Roman" w:cs="Times New Roman"/>
                <w:sz w:val="18"/>
                <w:szCs w:val="22"/>
                <w:lang w:val="en-GB" w:eastAsia="en-US"/>
              </w:rPr>
              <w:t>0.600 - 0.795</w:t>
            </w:r>
          </w:p>
        </w:tc>
        <w:tc>
          <w:tcPr>
            <w:tcW w:w="1289" w:type="dxa"/>
          </w:tcPr>
          <w:p w14:paraId="692EA44D" w14:textId="390E1E36" w:rsidR="00597D54" w:rsidRPr="002B32C6" w:rsidRDefault="00597D54" w:rsidP="00597D54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NA</w:t>
            </w:r>
          </w:p>
        </w:tc>
      </w:tr>
      <w:tr w:rsidR="00B03F91" w:rsidRPr="002B32C6" w14:paraId="00ADFEB0" w14:textId="77777777" w:rsidTr="00534260">
        <w:tc>
          <w:tcPr>
            <w:tcW w:w="1838" w:type="dxa"/>
          </w:tcPr>
          <w:p w14:paraId="20A9B79F" w14:textId="3196C8F6" w:rsidR="00967F41" w:rsidRPr="002B32C6" w:rsidRDefault="00967F41" w:rsidP="00967F41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 xml:space="preserve">Patients </w:t>
            </w:r>
            <w:r w:rsidRPr="002B32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with kidney diseases</w:t>
            </w:r>
          </w:p>
        </w:tc>
        <w:tc>
          <w:tcPr>
            <w:tcW w:w="851" w:type="dxa"/>
          </w:tcPr>
          <w:p w14:paraId="29F60DA1" w14:textId="1B8128E3" w:rsidR="00967F41" w:rsidRPr="002B32C6" w:rsidRDefault="00967F41" w:rsidP="00967F41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proofErr w:type="spellStart"/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sB</w:t>
            </w:r>
            <w:proofErr w:type="spellEnd"/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-ARV</w:t>
            </w:r>
          </w:p>
        </w:tc>
        <w:tc>
          <w:tcPr>
            <w:tcW w:w="1559" w:type="dxa"/>
          </w:tcPr>
          <w:p w14:paraId="5F759C2C" w14:textId="450A3F7E" w:rsidR="00967F41" w:rsidRPr="002B32C6" w:rsidRDefault="00967F41" w:rsidP="00967F41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Number at Risk</w:t>
            </w:r>
          </w:p>
        </w:tc>
        <w:tc>
          <w:tcPr>
            <w:tcW w:w="1288" w:type="dxa"/>
          </w:tcPr>
          <w:p w14:paraId="3DF53726" w14:textId="4656C687" w:rsidR="00967F41" w:rsidRPr="002B32C6" w:rsidRDefault="00D259A5" w:rsidP="00967F41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894</w:t>
            </w:r>
          </w:p>
        </w:tc>
        <w:tc>
          <w:tcPr>
            <w:tcW w:w="1288" w:type="dxa"/>
          </w:tcPr>
          <w:p w14:paraId="03518D9E" w14:textId="0A0B13D2" w:rsidR="00967F41" w:rsidRPr="002B32C6" w:rsidRDefault="00D259A5" w:rsidP="00967F41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390</w:t>
            </w:r>
          </w:p>
        </w:tc>
        <w:tc>
          <w:tcPr>
            <w:tcW w:w="1288" w:type="dxa"/>
          </w:tcPr>
          <w:p w14:paraId="6AB28D95" w14:textId="66040C8B" w:rsidR="00967F41" w:rsidRPr="002B32C6" w:rsidRDefault="00D259A5" w:rsidP="00967F41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218</w:t>
            </w:r>
          </w:p>
        </w:tc>
        <w:tc>
          <w:tcPr>
            <w:tcW w:w="1289" w:type="dxa"/>
          </w:tcPr>
          <w:p w14:paraId="5EEE8D42" w14:textId="4462259C" w:rsidR="00967F41" w:rsidRPr="002B32C6" w:rsidRDefault="00D259A5" w:rsidP="00967F41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46</w:t>
            </w:r>
          </w:p>
        </w:tc>
      </w:tr>
      <w:tr w:rsidR="00B03F91" w:rsidRPr="002B32C6" w14:paraId="2DCEF004" w14:textId="77777777" w:rsidTr="00534260">
        <w:tc>
          <w:tcPr>
            <w:tcW w:w="1838" w:type="dxa"/>
          </w:tcPr>
          <w:p w14:paraId="2C182076" w14:textId="77777777" w:rsidR="00967F41" w:rsidRPr="002B32C6" w:rsidRDefault="00967F41" w:rsidP="00967F41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851" w:type="dxa"/>
          </w:tcPr>
          <w:p w14:paraId="34A227CF" w14:textId="77777777" w:rsidR="00967F41" w:rsidRPr="002B32C6" w:rsidRDefault="00967F41" w:rsidP="00967F41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4BDDFAFA" w14:textId="35329300" w:rsidR="00967F41" w:rsidRPr="002B32C6" w:rsidRDefault="00967F41" w:rsidP="00967F41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Event Probability</w:t>
            </w:r>
          </w:p>
        </w:tc>
        <w:tc>
          <w:tcPr>
            <w:tcW w:w="1288" w:type="dxa"/>
          </w:tcPr>
          <w:p w14:paraId="1DF22D4D" w14:textId="7201F085" w:rsidR="00967F41" w:rsidRPr="002B32C6" w:rsidRDefault="00D259A5" w:rsidP="00967F41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217</w:t>
            </w:r>
          </w:p>
        </w:tc>
        <w:tc>
          <w:tcPr>
            <w:tcW w:w="1288" w:type="dxa"/>
          </w:tcPr>
          <w:p w14:paraId="6EC0ACB3" w14:textId="4F751035" w:rsidR="00967F41" w:rsidRPr="002B32C6" w:rsidRDefault="00D259A5" w:rsidP="00967F41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426</w:t>
            </w:r>
          </w:p>
        </w:tc>
        <w:tc>
          <w:tcPr>
            <w:tcW w:w="1288" w:type="dxa"/>
          </w:tcPr>
          <w:p w14:paraId="70AE4509" w14:textId="58FB9EB0" w:rsidR="00967F41" w:rsidRPr="002B32C6" w:rsidRDefault="00D259A5" w:rsidP="00967F41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556</w:t>
            </w:r>
          </w:p>
        </w:tc>
        <w:tc>
          <w:tcPr>
            <w:tcW w:w="1289" w:type="dxa"/>
          </w:tcPr>
          <w:p w14:paraId="689B6DC4" w14:textId="4803B32F" w:rsidR="00967F41" w:rsidRPr="002B32C6" w:rsidRDefault="00D259A5" w:rsidP="00967F41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754</w:t>
            </w:r>
          </w:p>
        </w:tc>
      </w:tr>
      <w:tr w:rsidR="00B03F91" w:rsidRPr="002B32C6" w14:paraId="54C6146F" w14:textId="77777777" w:rsidTr="00534260">
        <w:tc>
          <w:tcPr>
            <w:tcW w:w="1838" w:type="dxa"/>
          </w:tcPr>
          <w:p w14:paraId="72B67761" w14:textId="77777777" w:rsidR="00967F41" w:rsidRPr="002B32C6" w:rsidRDefault="00967F41" w:rsidP="00967F41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851" w:type="dxa"/>
          </w:tcPr>
          <w:p w14:paraId="5D0EAA5D" w14:textId="77777777" w:rsidR="00967F41" w:rsidRPr="002B32C6" w:rsidRDefault="00967F41" w:rsidP="00967F41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16AAA1CE" w14:textId="703E32C0" w:rsidR="00967F41" w:rsidRPr="002B32C6" w:rsidRDefault="00967F41" w:rsidP="00967F41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95% CI</w:t>
            </w:r>
          </w:p>
        </w:tc>
        <w:tc>
          <w:tcPr>
            <w:tcW w:w="1288" w:type="dxa"/>
          </w:tcPr>
          <w:p w14:paraId="2B0E2485" w14:textId="761EA1A3" w:rsidR="00967F41" w:rsidRPr="002B32C6" w:rsidRDefault="00B03F91" w:rsidP="00967F41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193 - 0.240</w:t>
            </w:r>
          </w:p>
        </w:tc>
        <w:tc>
          <w:tcPr>
            <w:tcW w:w="1288" w:type="dxa"/>
          </w:tcPr>
          <w:p w14:paraId="589BBD22" w14:textId="102BEB18" w:rsidR="00967F41" w:rsidRPr="002B32C6" w:rsidRDefault="00B03F91" w:rsidP="00967F41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394 - 0.456</w:t>
            </w:r>
          </w:p>
        </w:tc>
        <w:tc>
          <w:tcPr>
            <w:tcW w:w="1288" w:type="dxa"/>
          </w:tcPr>
          <w:p w14:paraId="69B3B1BE" w14:textId="7FE6BB60" w:rsidR="00967F41" w:rsidRPr="002B32C6" w:rsidRDefault="00B03F91" w:rsidP="00967F41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519 - 0.590</w:t>
            </w:r>
          </w:p>
        </w:tc>
        <w:tc>
          <w:tcPr>
            <w:tcW w:w="1289" w:type="dxa"/>
          </w:tcPr>
          <w:p w14:paraId="2DB6B18C" w14:textId="460D0F1E" w:rsidR="00967F41" w:rsidRPr="002B32C6" w:rsidRDefault="00B03F91" w:rsidP="00B03F91">
            <w:pPr>
              <w:pStyle w:val="HTMLPreformatted"/>
              <w:shd w:val="clear" w:color="auto" w:fill="FFFFFF"/>
              <w:wordWrap w:val="0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eastAsiaTheme="minorHAnsi" w:hAnsi="Times New Roman" w:cs="Times New Roman"/>
                <w:sz w:val="18"/>
                <w:szCs w:val="22"/>
                <w:lang w:val="en-GB" w:eastAsia="en-US"/>
              </w:rPr>
              <w:t>0.706 - 0.793</w:t>
            </w:r>
          </w:p>
        </w:tc>
      </w:tr>
      <w:tr w:rsidR="00B03F91" w:rsidRPr="002B32C6" w14:paraId="18425E56" w14:textId="77777777" w:rsidTr="00534260">
        <w:tc>
          <w:tcPr>
            <w:tcW w:w="1838" w:type="dxa"/>
          </w:tcPr>
          <w:p w14:paraId="111A7CFA" w14:textId="77777777" w:rsidR="00967F41" w:rsidRPr="002B32C6" w:rsidRDefault="00967F41" w:rsidP="00967F41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851" w:type="dxa"/>
          </w:tcPr>
          <w:p w14:paraId="40392D01" w14:textId="1C0C1E19" w:rsidR="00967F41" w:rsidRPr="002B32C6" w:rsidRDefault="002A39DB" w:rsidP="00967F41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lang w:val="en-GB"/>
              </w:rPr>
              <w:t>TAVR</w:t>
            </w:r>
            <w:bookmarkStart w:id="0" w:name="_GoBack"/>
            <w:bookmarkEnd w:id="0"/>
          </w:p>
        </w:tc>
        <w:tc>
          <w:tcPr>
            <w:tcW w:w="1559" w:type="dxa"/>
          </w:tcPr>
          <w:p w14:paraId="6C806351" w14:textId="04476D64" w:rsidR="00967F41" w:rsidRPr="002B32C6" w:rsidRDefault="00967F41" w:rsidP="00967F41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Number at Risk</w:t>
            </w:r>
          </w:p>
        </w:tc>
        <w:tc>
          <w:tcPr>
            <w:tcW w:w="1288" w:type="dxa"/>
          </w:tcPr>
          <w:p w14:paraId="146F001B" w14:textId="0449A7D8" w:rsidR="00967F41" w:rsidRPr="002B32C6" w:rsidRDefault="00D259A5" w:rsidP="00967F41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893</w:t>
            </w:r>
          </w:p>
        </w:tc>
        <w:tc>
          <w:tcPr>
            <w:tcW w:w="1288" w:type="dxa"/>
          </w:tcPr>
          <w:p w14:paraId="0163D205" w14:textId="18B8B89A" w:rsidR="00967F41" w:rsidRPr="002B32C6" w:rsidRDefault="00D259A5" w:rsidP="00967F41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222</w:t>
            </w:r>
          </w:p>
        </w:tc>
        <w:tc>
          <w:tcPr>
            <w:tcW w:w="1288" w:type="dxa"/>
          </w:tcPr>
          <w:p w14:paraId="6D7CC4DC" w14:textId="018EA917" w:rsidR="00967F41" w:rsidRPr="002B32C6" w:rsidRDefault="00D259A5" w:rsidP="00967F41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67</w:t>
            </w:r>
          </w:p>
        </w:tc>
        <w:tc>
          <w:tcPr>
            <w:tcW w:w="1289" w:type="dxa"/>
          </w:tcPr>
          <w:p w14:paraId="66990ADB" w14:textId="58F99339" w:rsidR="00967F41" w:rsidRPr="002B32C6" w:rsidRDefault="00D259A5" w:rsidP="00967F41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6</w:t>
            </w:r>
          </w:p>
        </w:tc>
      </w:tr>
      <w:tr w:rsidR="00B03F91" w:rsidRPr="002B32C6" w14:paraId="3DB3FE9C" w14:textId="77777777" w:rsidTr="00534260">
        <w:tc>
          <w:tcPr>
            <w:tcW w:w="1838" w:type="dxa"/>
          </w:tcPr>
          <w:p w14:paraId="72C8EE90" w14:textId="77777777" w:rsidR="00967F41" w:rsidRPr="002B32C6" w:rsidRDefault="00967F41" w:rsidP="00967F41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851" w:type="dxa"/>
          </w:tcPr>
          <w:p w14:paraId="21750280" w14:textId="77777777" w:rsidR="00967F41" w:rsidRPr="002B32C6" w:rsidRDefault="00967F41" w:rsidP="00967F41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20EDA977" w14:textId="433C516C" w:rsidR="00967F41" w:rsidRPr="002B32C6" w:rsidRDefault="00967F41" w:rsidP="00967F41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Event Probability</w:t>
            </w:r>
          </w:p>
        </w:tc>
        <w:tc>
          <w:tcPr>
            <w:tcW w:w="1288" w:type="dxa"/>
          </w:tcPr>
          <w:p w14:paraId="588B0036" w14:textId="6E4CF700" w:rsidR="00967F41" w:rsidRPr="002B32C6" w:rsidRDefault="00D259A5" w:rsidP="00967F41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306</w:t>
            </w:r>
          </w:p>
        </w:tc>
        <w:tc>
          <w:tcPr>
            <w:tcW w:w="1288" w:type="dxa"/>
          </w:tcPr>
          <w:p w14:paraId="67940A7B" w14:textId="19ACB5BC" w:rsidR="00967F41" w:rsidRPr="002B32C6" w:rsidRDefault="00D259A5" w:rsidP="00967F41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618</w:t>
            </w:r>
          </w:p>
        </w:tc>
        <w:tc>
          <w:tcPr>
            <w:tcW w:w="1288" w:type="dxa"/>
          </w:tcPr>
          <w:p w14:paraId="3562FBFB" w14:textId="11C4B528" w:rsidR="00967F41" w:rsidRPr="002B32C6" w:rsidRDefault="00D259A5" w:rsidP="00967F41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770</w:t>
            </w:r>
          </w:p>
        </w:tc>
        <w:tc>
          <w:tcPr>
            <w:tcW w:w="1289" w:type="dxa"/>
          </w:tcPr>
          <w:p w14:paraId="3169AA38" w14:textId="42667A6D" w:rsidR="00967F41" w:rsidRPr="002B32C6" w:rsidRDefault="00D259A5" w:rsidP="00967F41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915</w:t>
            </w:r>
          </w:p>
        </w:tc>
      </w:tr>
      <w:tr w:rsidR="00B03F91" w:rsidRPr="002B32C6" w14:paraId="02197FED" w14:textId="77777777" w:rsidTr="00534260">
        <w:tc>
          <w:tcPr>
            <w:tcW w:w="1838" w:type="dxa"/>
          </w:tcPr>
          <w:p w14:paraId="5E1EB03A" w14:textId="77777777" w:rsidR="00967F41" w:rsidRPr="002B32C6" w:rsidRDefault="00967F41" w:rsidP="00967F41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851" w:type="dxa"/>
          </w:tcPr>
          <w:p w14:paraId="5A5B8DCA" w14:textId="77777777" w:rsidR="00967F41" w:rsidRPr="002B32C6" w:rsidRDefault="00967F41" w:rsidP="00967F41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055B6DBB" w14:textId="7C0C69A2" w:rsidR="00967F41" w:rsidRPr="002B32C6" w:rsidRDefault="00967F41" w:rsidP="00967F41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95% CI</w:t>
            </w:r>
          </w:p>
        </w:tc>
        <w:tc>
          <w:tcPr>
            <w:tcW w:w="1288" w:type="dxa"/>
          </w:tcPr>
          <w:p w14:paraId="1F8D4F44" w14:textId="7A8E9F90" w:rsidR="00967F41" w:rsidRPr="002B32C6" w:rsidRDefault="00B03F91" w:rsidP="00967F41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282 - 0.330</w:t>
            </w:r>
          </w:p>
        </w:tc>
        <w:tc>
          <w:tcPr>
            <w:tcW w:w="1288" w:type="dxa"/>
          </w:tcPr>
          <w:p w14:paraId="0B269D40" w14:textId="3D542827" w:rsidR="00967F41" w:rsidRPr="002B32C6" w:rsidRDefault="00B03F91" w:rsidP="00967F41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585 - 0.649</w:t>
            </w:r>
          </w:p>
        </w:tc>
        <w:tc>
          <w:tcPr>
            <w:tcW w:w="1288" w:type="dxa"/>
          </w:tcPr>
          <w:p w14:paraId="636B66E8" w14:textId="60954206" w:rsidR="00967F41" w:rsidRPr="002B32C6" w:rsidRDefault="00B03F91" w:rsidP="00967F41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2B32C6">
              <w:rPr>
                <w:rFonts w:ascii="Times New Roman" w:hAnsi="Times New Roman" w:cs="Times New Roman"/>
                <w:sz w:val="18"/>
                <w:lang w:val="en-GB"/>
              </w:rPr>
              <w:t>0.731 - 0.804</w:t>
            </w:r>
          </w:p>
        </w:tc>
        <w:tc>
          <w:tcPr>
            <w:tcW w:w="1289" w:type="dxa"/>
          </w:tcPr>
          <w:p w14:paraId="2A57B723" w14:textId="3AF97CD0" w:rsidR="00967F41" w:rsidRPr="002B32C6" w:rsidRDefault="00B03F91" w:rsidP="00B03F91">
            <w:pPr>
              <w:pStyle w:val="HTMLPreformatted"/>
              <w:shd w:val="clear" w:color="auto" w:fill="FFFFFF"/>
              <w:wordWrap w:val="0"/>
              <w:rPr>
                <w:rFonts w:ascii="Times New Roman" w:eastAsiaTheme="minorHAnsi" w:hAnsi="Times New Roman" w:cs="Times New Roman"/>
                <w:sz w:val="18"/>
                <w:szCs w:val="22"/>
                <w:lang w:val="en-GB" w:eastAsia="en-US"/>
              </w:rPr>
            </w:pPr>
            <w:r w:rsidRPr="002B32C6">
              <w:rPr>
                <w:rFonts w:ascii="Times New Roman" w:eastAsiaTheme="minorHAnsi" w:hAnsi="Times New Roman" w:cs="Times New Roman"/>
                <w:sz w:val="18"/>
                <w:szCs w:val="22"/>
                <w:lang w:val="en-GB" w:eastAsia="en-US"/>
              </w:rPr>
              <w:t>0.857 - 0.949</w:t>
            </w:r>
          </w:p>
        </w:tc>
      </w:tr>
    </w:tbl>
    <w:p w14:paraId="35A5BA96" w14:textId="103617D9" w:rsidR="009B6CDA" w:rsidRPr="002B32C6" w:rsidRDefault="009B6CDA" w:rsidP="00B03F91">
      <w:pPr>
        <w:rPr>
          <w:rFonts w:ascii="Times New Roman" w:hAnsi="Times New Roman" w:cs="Times New Roman"/>
          <w:lang w:val="en-GB"/>
        </w:rPr>
      </w:pPr>
    </w:p>
    <w:sectPr w:rsidR="009B6CDA" w:rsidRPr="002B32C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B1A0F1" w16cid:durableId="281F052A"/>
  <w16cid:commentId w16cid:paraId="0D0F558C" w16cid:durableId="281F052B"/>
  <w16cid:commentId w16cid:paraId="58DD1746" w16cid:durableId="281F052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A0EDE"/>
    <w:multiLevelType w:val="multilevel"/>
    <w:tmpl w:val="30FA74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162532B"/>
    <w:multiLevelType w:val="hybridMultilevel"/>
    <w:tmpl w:val="AC4ECA76"/>
    <w:lvl w:ilvl="0" w:tplc="471E9556">
      <w:start w:val="5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17D96"/>
    <w:multiLevelType w:val="hybridMultilevel"/>
    <w:tmpl w:val="02BC3452"/>
    <w:lvl w:ilvl="0" w:tplc="038A44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63B3E"/>
    <w:multiLevelType w:val="hybridMultilevel"/>
    <w:tmpl w:val="02BC3452"/>
    <w:lvl w:ilvl="0" w:tplc="038A44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32C55"/>
    <w:multiLevelType w:val="hybridMultilevel"/>
    <w:tmpl w:val="02BC3452"/>
    <w:lvl w:ilvl="0" w:tplc="038A44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F3620"/>
    <w:multiLevelType w:val="hybridMultilevel"/>
    <w:tmpl w:val="02BC3452"/>
    <w:lvl w:ilvl="0" w:tplc="038A44F6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D0555"/>
    <w:multiLevelType w:val="hybridMultilevel"/>
    <w:tmpl w:val="02BC3452"/>
    <w:lvl w:ilvl="0" w:tplc="038A44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86A92"/>
    <w:multiLevelType w:val="hybridMultilevel"/>
    <w:tmpl w:val="02BC3452"/>
    <w:lvl w:ilvl="0" w:tplc="038A44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76DBE"/>
    <w:multiLevelType w:val="hybridMultilevel"/>
    <w:tmpl w:val="02BC3452"/>
    <w:lvl w:ilvl="0" w:tplc="038A44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06B5A"/>
    <w:multiLevelType w:val="hybridMultilevel"/>
    <w:tmpl w:val="02BC3452"/>
    <w:lvl w:ilvl="0" w:tplc="038A44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9E0"/>
    <w:rsid w:val="00004E8C"/>
    <w:rsid w:val="00015ED7"/>
    <w:rsid w:val="000215A4"/>
    <w:rsid w:val="000273FB"/>
    <w:rsid w:val="00033E7E"/>
    <w:rsid w:val="00034F62"/>
    <w:rsid w:val="000449D1"/>
    <w:rsid w:val="00047FDB"/>
    <w:rsid w:val="00051CA2"/>
    <w:rsid w:val="000602FB"/>
    <w:rsid w:val="00060DD7"/>
    <w:rsid w:val="00071F74"/>
    <w:rsid w:val="000A03E9"/>
    <w:rsid w:val="000B3274"/>
    <w:rsid w:val="000B4817"/>
    <w:rsid w:val="000C504E"/>
    <w:rsid w:val="000C5441"/>
    <w:rsid w:val="000E6B21"/>
    <w:rsid w:val="000F4BB9"/>
    <w:rsid w:val="000F59F9"/>
    <w:rsid w:val="00111A9A"/>
    <w:rsid w:val="00124757"/>
    <w:rsid w:val="001405A5"/>
    <w:rsid w:val="001508EB"/>
    <w:rsid w:val="00151E93"/>
    <w:rsid w:val="00161B00"/>
    <w:rsid w:val="00164AA2"/>
    <w:rsid w:val="00174416"/>
    <w:rsid w:val="00174A65"/>
    <w:rsid w:val="00180C9B"/>
    <w:rsid w:val="001965C1"/>
    <w:rsid w:val="001D0654"/>
    <w:rsid w:val="001F4F3A"/>
    <w:rsid w:val="001F73C6"/>
    <w:rsid w:val="002049FA"/>
    <w:rsid w:val="00205AB0"/>
    <w:rsid w:val="00222794"/>
    <w:rsid w:val="00226041"/>
    <w:rsid w:val="00234B59"/>
    <w:rsid w:val="00245757"/>
    <w:rsid w:val="00245BEB"/>
    <w:rsid w:val="00264EA8"/>
    <w:rsid w:val="00276CE3"/>
    <w:rsid w:val="0028002E"/>
    <w:rsid w:val="002920BF"/>
    <w:rsid w:val="00296CA7"/>
    <w:rsid w:val="002A39DB"/>
    <w:rsid w:val="002A626C"/>
    <w:rsid w:val="002B010E"/>
    <w:rsid w:val="002B0491"/>
    <w:rsid w:val="002B32C6"/>
    <w:rsid w:val="002B3D0B"/>
    <w:rsid w:val="002C1F50"/>
    <w:rsid w:val="002E6A7B"/>
    <w:rsid w:val="00303983"/>
    <w:rsid w:val="0031142C"/>
    <w:rsid w:val="003227E5"/>
    <w:rsid w:val="00330D5D"/>
    <w:rsid w:val="003310CD"/>
    <w:rsid w:val="00341E37"/>
    <w:rsid w:val="00344225"/>
    <w:rsid w:val="00344C7C"/>
    <w:rsid w:val="0035114C"/>
    <w:rsid w:val="00363C27"/>
    <w:rsid w:val="00370B58"/>
    <w:rsid w:val="003753B4"/>
    <w:rsid w:val="00376FD3"/>
    <w:rsid w:val="00381871"/>
    <w:rsid w:val="00396F76"/>
    <w:rsid w:val="003A7138"/>
    <w:rsid w:val="003B373D"/>
    <w:rsid w:val="003B3E20"/>
    <w:rsid w:val="003C25DD"/>
    <w:rsid w:val="003D15C5"/>
    <w:rsid w:val="003D4166"/>
    <w:rsid w:val="003E258B"/>
    <w:rsid w:val="004174EC"/>
    <w:rsid w:val="0041769D"/>
    <w:rsid w:val="0043058E"/>
    <w:rsid w:val="004379DC"/>
    <w:rsid w:val="0044160B"/>
    <w:rsid w:val="004430EB"/>
    <w:rsid w:val="004522B8"/>
    <w:rsid w:val="004544E6"/>
    <w:rsid w:val="004547AA"/>
    <w:rsid w:val="00460C32"/>
    <w:rsid w:val="0047426C"/>
    <w:rsid w:val="00476386"/>
    <w:rsid w:val="004809CC"/>
    <w:rsid w:val="004827F1"/>
    <w:rsid w:val="0048435C"/>
    <w:rsid w:val="004A06F9"/>
    <w:rsid w:val="004B7533"/>
    <w:rsid w:val="004D0103"/>
    <w:rsid w:val="004D4BF2"/>
    <w:rsid w:val="004E35C8"/>
    <w:rsid w:val="004E3DBF"/>
    <w:rsid w:val="004E69A5"/>
    <w:rsid w:val="004F7D4E"/>
    <w:rsid w:val="00503DAC"/>
    <w:rsid w:val="00510FC5"/>
    <w:rsid w:val="00513AD3"/>
    <w:rsid w:val="00517B71"/>
    <w:rsid w:val="005262CD"/>
    <w:rsid w:val="005322ED"/>
    <w:rsid w:val="00534260"/>
    <w:rsid w:val="00540A75"/>
    <w:rsid w:val="005418E0"/>
    <w:rsid w:val="00547A26"/>
    <w:rsid w:val="005604C2"/>
    <w:rsid w:val="005913F6"/>
    <w:rsid w:val="005916E8"/>
    <w:rsid w:val="00591E52"/>
    <w:rsid w:val="005924F1"/>
    <w:rsid w:val="00597D54"/>
    <w:rsid w:val="005D013E"/>
    <w:rsid w:val="005D2478"/>
    <w:rsid w:val="005D39F6"/>
    <w:rsid w:val="005D7A62"/>
    <w:rsid w:val="005E4281"/>
    <w:rsid w:val="005E592A"/>
    <w:rsid w:val="005E6A44"/>
    <w:rsid w:val="005F1966"/>
    <w:rsid w:val="005F47F2"/>
    <w:rsid w:val="0061531F"/>
    <w:rsid w:val="006171E4"/>
    <w:rsid w:val="00630461"/>
    <w:rsid w:val="00655416"/>
    <w:rsid w:val="00655799"/>
    <w:rsid w:val="00657048"/>
    <w:rsid w:val="00657D71"/>
    <w:rsid w:val="00671AFC"/>
    <w:rsid w:val="0068241D"/>
    <w:rsid w:val="006837AC"/>
    <w:rsid w:val="006922CC"/>
    <w:rsid w:val="00695713"/>
    <w:rsid w:val="00695B64"/>
    <w:rsid w:val="006A780C"/>
    <w:rsid w:val="006B2E5B"/>
    <w:rsid w:val="006B4E2E"/>
    <w:rsid w:val="006C1124"/>
    <w:rsid w:val="006C1642"/>
    <w:rsid w:val="006C3640"/>
    <w:rsid w:val="006C43D6"/>
    <w:rsid w:val="006C7F91"/>
    <w:rsid w:val="006E2D65"/>
    <w:rsid w:val="006E491F"/>
    <w:rsid w:val="006E4C42"/>
    <w:rsid w:val="006F5F24"/>
    <w:rsid w:val="006F7E6E"/>
    <w:rsid w:val="007037E5"/>
    <w:rsid w:val="00706C79"/>
    <w:rsid w:val="00715FE0"/>
    <w:rsid w:val="007211A0"/>
    <w:rsid w:val="0073480D"/>
    <w:rsid w:val="007370E2"/>
    <w:rsid w:val="0074425D"/>
    <w:rsid w:val="007508E0"/>
    <w:rsid w:val="00770DCF"/>
    <w:rsid w:val="00771B2F"/>
    <w:rsid w:val="00780BD3"/>
    <w:rsid w:val="007851B3"/>
    <w:rsid w:val="00795AD6"/>
    <w:rsid w:val="007C596C"/>
    <w:rsid w:val="007C5BEA"/>
    <w:rsid w:val="007D7C27"/>
    <w:rsid w:val="007F6A88"/>
    <w:rsid w:val="008037FD"/>
    <w:rsid w:val="0080437D"/>
    <w:rsid w:val="0081604A"/>
    <w:rsid w:val="00820C67"/>
    <w:rsid w:val="00822C3E"/>
    <w:rsid w:val="00824018"/>
    <w:rsid w:val="00826254"/>
    <w:rsid w:val="00846DCC"/>
    <w:rsid w:val="008555E6"/>
    <w:rsid w:val="00856721"/>
    <w:rsid w:val="0085761A"/>
    <w:rsid w:val="00881496"/>
    <w:rsid w:val="00894218"/>
    <w:rsid w:val="008B1A3E"/>
    <w:rsid w:val="008E473E"/>
    <w:rsid w:val="008F460B"/>
    <w:rsid w:val="009046FC"/>
    <w:rsid w:val="00904F6A"/>
    <w:rsid w:val="00905BE8"/>
    <w:rsid w:val="0090772B"/>
    <w:rsid w:val="00922B3A"/>
    <w:rsid w:val="009315EA"/>
    <w:rsid w:val="00935F02"/>
    <w:rsid w:val="009365D6"/>
    <w:rsid w:val="009405AD"/>
    <w:rsid w:val="0094599C"/>
    <w:rsid w:val="00952E8E"/>
    <w:rsid w:val="0095321C"/>
    <w:rsid w:val="009624DD"/>
    <w:rsid w:val="0096613F"/>
    <w:rsid w:val="00967F41"/>
    <w:rsid w:val="009762FC"/>
    <w:rsid w:val="00986BC8"/>
    <w:rsid w:val="0098772F"/>
    <w:rsid w:val="00992DE6"/>
    <w:rsid w:val="009A5F97"/>
    <w:rsid w:val="009A72FD"/>
    <w:rsid w:val="009B6CDA"/>
    <w:rsid w:val="009C1A14"/>
    <w:rsid w:val="009C71DB"/>
    <w:rsid w:val="009D74E9"/>
    <w:rsid w:val="009F260E"/>
    <w:rsid w:val="009F4BAE"/>
    <w:rsid w:val="009F5BAD"/>
    <w:rsid w:val="00A00790"/>
    <w:rsid w:val="00A06A58"/>
    <w:rsid w:val="00A10B5D"/>
    <w:rsid w:val="00A14F8A"/>
    <w:rsid w:val="00A322B1"/>
    <w:rsid w:val="00A54DDC"/>
    <w:rsid w:val="00A7305A"/>
    <w:rsid w:val="00AA021C"/>
    <w:rsid w:val="00AB6B32"/>
    <w:rsid w:val="00AC1F87"/>
    <w:rsid w:val="00AC3BBD"/>
    <w:rsid w:val="00AE08E9"/>
    <w:rsid w:val="00AE507E"/>
    <w:rsid w:val="00AE75B7"/>
    <w:rsid w:val="00B0304E"/>
    <w:rsid w:val="00B03F91"/>
    <w:rsid w:val="00B11287"/>
    <w:rsid w:val="00B13AA2"/>
    <w:rsid w:val="00B177E6"/>
    <w:rsid w:val="00B26B82"/>
    <w:rsid w:val="00B332A0"/>
    <w:rsid w:val="00B34071"/>
    <w:rsid w:val="00B34537"/>
    <w:rsid w:val="00B619F1"/>
    <w:rsid w:val="00B65E3D"/>
    <w:rsid w:val="00B736BD"/>
    <w:rsid w:val="00B746FA"/>
    <w:rsid w:val="00B96562"/>
    <w:rsid w:val="00B976C8"/>
    <w:rsid w:val="00B97C23"/>
    <w:rsid w:val="00BC400E"/>
    <w:rsid w:val="00BD0280"/>
    <w:rsid w:val="00BF15E4"/>
    <w:rsid w:val="00BF5DE3"/>
    <w:rsid w:val="00C035F4"/>
    <w:rsid w:val="00C07879"/>
    <w:rsid w:val="00C16E95"/>
    <w:rsid w:val="00C231F2"/>
    <w:rsid w:val="00C2391E"/>
    <w:rsid w:val="00C37611"/>
    <w:rsid w:val="00C557FC"/>
    <w:rsid w:val="00C57012"/>
    <w:rsid w:val="00C939B8"/>
    <w:rsid w:val="00CA6403"/>
    <w:rsid w:val="00CC20AA"/>
    <w:rsid w:val="00CC3A2D"/>
    <w:rsid w:val="00CC7E36"/>
    <w:rsid w:val="00CD34F7"/>
    <w:rsid w:val="00CD7A9F"/>
    <w:rsid w:val="00CE4578"/>
    <w:rsid w:val="00CF672B"/>
    <w:rsid w:val="00CF67B5"/>
    <w:rsid w:val="00CF76A9"/>
    <w:rsid w:val="00D00AF4"/>
    <w:rsid w:val="00D06ED8"/>
    <w:rsid w:val="00D20799"/>
    <w:rsid w:val="00D2135D"/>
    <w:rsid w:val="00D21D52"/>
    <w:rsid w:val="00D22AC2"/>
    <w:rsid w:val="00D259A5"/>
    <w:rsid w:val="00D41251"/>
    <w:rsid w:val="00D507FD"/>
    <w:rsid w:val="00D55231"/>
    <w:rsid w:val="00D631FC"/>
    <w:rsid w:val="00D73585"/>
    <w:rsid w:val="00D75AF7"/>
    <w:rsid w:val="00D86B00"/>
    <w:rsid w:val="00D94FB9"/>
    <w:rsid w:val="00DA2713"/>
    <w:rsid w:val="00DA6C70"/>
    <w:rsid w:val="00DB59A9"/>
    <w:rsid w:val="00DB72A0"/>
    <w:rsid w:val="00DC6303"/>
    <w:rsid w:val="00DD3722"/>
    <w:rsid w:val="00DF0DC6"/>
    <w:rsid w:val="00DF2239"/>
    <w:rsid w:val="00DF2DC0"/>
    <w:rsid w:val="00DF6D26"/>
    <w:rsid w:val="00E00A5A"/>
    <w:rsid w:val="00E05D97"/>
    <w:rsid w:val="00E07215"/>
    <w:rsid w:val="00E119E0"/>
    <w:rsid w:val="00E12B01"/>
    <w:rsid w:val="00E2003F"/>
    <w:rsid w:val="00E2232E"/>
    <w:rsid w:val="00E24545"/>
    <w:rsid w:val="00E277F8"/>
    <w:rsid w:val="00E36BC9"/>
    <w:rsid w:val="00E36FE4"/>
    <w:rsid w:val="00E40124"/>
    <w:rsid w:val="00E47764"/>
    <w:rsid w:val="00E51B7D"/>
    <w:rsid w:val="00E5339C"/>
    <w:rsid w:val="00E555D3"/>
    <w:rsid w:val="00E57E9D"/>
    <w:rsid w:val="00E76AB5"/>
    <w:rsid w:val="00E776C7"/>
    <w:rsid w:val="00E860EC"/>
    <w:rsid w:val="00E924A8"/>
    <w:rsid w:val="00E9406F"/>
    <w:rsid w:val="00E94DE1"/>
    <w:rsid w:val="00EA49F6"/>
    <w:rsid w:val="00EC1810"/>
    <w:rsid w:val="00EC3920"/>
    <w:rsid w:val="00EE5943"/>
    <w:rsid w:val="00EF62AA"/>
    <w:rsid w:val="00F12065"/>
    <w:rsid w:val="00F16B9C"/>
    <w:rsid w:val="00F3777E"/>
    <w:rsid w:val="00F40174"/>
    <w:rsid w:val="00F41F97"/>
    <w:rsid w:val="00F607E8"/>
    <w:rsid w:val="00F66CFB"/>
    <w:rsid w:val="00F83E15"/>
    <w:rsid w:val="00F87916"/>
    <w:rsid w:val="00F96CF3"/>
    <w:rsid w:val="00FA3443"/>
    <w:rsid w:val="00FB02B9"/>
    <w:rsid w:val="00FB6549"/>
    <w:rsid w:val="00FC5247"/>
    <w:rsid w:val="00FD6F6D"/>
    <w:rsid w:val="00FE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57088D"/>
  <w15:docId w15:val="{71A3EBED-9B5B-404A-89E7-2066066E3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604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4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4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4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4C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03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1A14"/>
    <w:pPr>
      <w:ind w:left="720"/>
      <w:contextualSpacing/>
    </w:pPr>
  </w:style>
  <w:style w:type="paragraph" w:customStyle="1" w:styleId="Default">
    <w:name w:val="Default"/>
    <w:rsid w:val="00936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DE"/>
    </w:rPr>
  </w:style>
  <w:style w:type="table" w:customStyle="1" w:styleId="EinfacheTabelle41">
    <w:name w:val="Einfache Tabelle 41"/>
    <w:basedOn w:val="TableNormal"/>
    <w:uiPriority w:val="44"/>
    <w:rsid w:val="00DF2239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7F6A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F6A88"/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gnd-iwgdh3b">
    <w:name w:val="gnd-iwgdh3b"/>
    <w:basedOn w:val="DefaultParagraphFont"/>
    <w:rsid w:val="007F6A88"/>
  </w:style>
  <w:style w:type="paragraph" w:customStyle="1" w:styleId="TableParagraph">
    <w:name w:val="Table Paragraph"/>
    <w:basedOn w:val="Normal"/>
    <w:uiPriority w:val="1"/>
    <w:qFormat/>
    <w:rsid w:val="00051CA2"/>
    <w:pPr>
      <w:widowControl w:val="0"/>
      <w:spacing w:after="0" w:line="240" w:lineRule="auto"/>
    </w:pPr>
    <w:rPr>
      <w:lang w:val="en-US"/>
    </w:rPr>
  </w:style>
  <w:style w:type="paragraph" w:styleId="Revision">
    <w:name w:val="Revision"/>
    <w:hidden/>
    <w:uiPriority w:val="99"/>
    <w:semiHidden/>
    <w:rsid w:val="002B32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4C6F7-F894-4396-BBE8-6FE41F23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063</Words>
  <Characters>31899</Characters>
  <Application>Microsoft Office Word</Application>
  <DocSecurity>0</DocSecurity>
  <Lines>265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</dc:creator>
  <cp:keywords/>
  <dc:description/>
  <cp:lastModifiedBy>Graf</cp:lastModifiedBy>
  <cp:revision>3</cp:revision>
  <dcterms:created xsi:type="dcterms:W3CDTF">2023-06-16T08:20:00Z</dcterms:created>
  <dcterms:modified xsi:type="dcterms:W3CDTF">2023-06-16T08:24:00Z</dcterms:modified>
</cp:coreProperties>
</file>